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1231C9">
        <w:rPr>
          <w:rFonts w:eastAsiaTheme="majorEastAsia" w:cs="Meiryo UI"/>
          <w:color w:val="auto"/>
          <w:sz w:val="52"/>
          <w:szCs w:val="52"/>
        </w:rPr>
        <w:t>User_Instruction_M</w:t>
      </w:r>
      <w:r w:rsidR="00FA6448" w:rsidRPr="00FA6448">
        <w:rPr>
          <w:rFonts w:eastAsiaTheme="majorEastAsia" w:cs="Meiryo UI"/>
          <w:color w:val="auto"/>
          <w:sz w:val="52"/>
          <w:szCs w:val="52"/>
        </w:rPr>
        <w:t>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057E35">
            <w:rPr>
              <w:rFonts w:asciiTheme="majorEastAsia" w:eastAsiaTheme="majorEastAsia" w:hAnsiTheme="majorEastAsia" w:cs="Meiryo UI" w:hint="eastAsia"/>
              <w:color w:val="auto"/>
              <w:sz w:val="36"/>
              <w:szCs w:val="36"/>
            </w:rPr>
            <w:t>1</w:t>
          </w:r>
          <w:r w:rsidR="00057E35">
            <w:rPr>
              <w:rFonts w:asciiTheme="majorEastAsia" w:eastAsiaTheme="majorEastAsia" w:hAnsiTheme="majorEastAsia" w:cs="Meiryo UI"/>
              <w:color w:val="auto"/>
              <w:sz w:val="36"/>
              <w:szCs w:val="36"/>
            </w:rPr>
            <w:t>0</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Theme="majorHAnsi" w:hAnsiTheme="majorHAnsi" w:cstheme="majorHAns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8A7FAF">
            <w:rPr>
              <w:rFonts w:eastAsia="Meiryo UI"/>
              <w:sz w:val="20"/>
              <w:szCs w:val="20"/>
            </w:rPr>
            <w:t>2021</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Exastro IT Automation</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00DF5664">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D54BEA" w:rsidRDefault="00FA6448" w:rsidP="00C51221">
          <w:pPr>
            <w:pStyle w:val="1"/>
            <w:numPr>
              <w:ilvl w:val="0"/>
              <w:numId w:val="0"/>
            </w:numPr>
            <w:ind w:left="425"/>
            <w:rPr>
              <w:rFonts w:asciiTheme="majorHAnsi" w:hAnsiTheme="majorHAnsi" w:cstheme="majorHAnsi"/>
            </w:rPr>
          </w:pPr>
          <w:bookmarkStart w:id="0" w:name="_Ref20735862"/>
          <w:bookmarkStart w:id="1" w:name="_Toc105605924"/>
          <w:r w:rsidRPr="00D54BEA">
            <w:rPr>
              <w:rFonts w:asciiTheme="majorHAnsi" w:hAnsiTheme="majorHAnsi" w:cstheme="majorHAnsi"/>
            </w:rPr>
            <w:lastRenderedPageBreak/>
            <w:t>Table of Contents</w:t>
          </w:r>
        </w:p>
      </w:sdtContent>
    </w:sdt>
    <w:bookmarkEnd w:id="1" w:displacedByCustomXml="prev"/>
    <w:bookmarkEnd w:id="0" w:displacedByCustomXml="prev"/>
    <w:p w:rsidR="0080192C" w:rsidRDefault="00352205">
      <w:pPr>
        <w:pStyle w:val="17"/>
        <w:rPr>
          <w:noProof/>
        </w:rPr>
      </w:pPr>
      <w:r w:rsidRPr="00D54BEA">
        <w:rPr>
          <w:rStyle w:val="af4"/>
          <w:rFonts w:asciiTheme="majorHAnsi" w:hAnsiTheme="majorHAnsi" w:cstheme="majorHAnsi"/>
          <w:noProof/>
        </w:rPr>
        <w:fldChar w:fldCharType="begin"/>
      </w:r>
      <w:r w:rsidRPr="00D54BEA">
        <w:rPr>
          <w:rStyle w:val="af4"/>
          <w:rFonts w:asciiTheme="majorHAnsi" w:hAnsiTheme="majorHAnsi" w:cstheme="majorHAnsi"/>
          <w:noProof/>
        </w:rPr>
        <w:instrText xml:space="preserve"> TOC \o "1-4" \h \z \u </w:instrText>
      </w:r>
      <w:r w:rsidRPr="00D54BEA">
        <w:rPr>
          <w:rStyle w:val="af4"/>
          <w:rFonts w:asciiTheme="majorHAnsi" w:hAnsiTheme="majorHAnsi" w:cstheme="majorHAnsi"/>
          <w:noProof/>
        </w:rPr>
        <w:fldChar w:fldCharType="separate"/>
      </w:r>
      <w:hyperlink w:anchor="_Toc105605924" w:history="1">
        <w:r w:rsidR="0080192C" w:rsidRPr="00064124">
          <w:rPr>
            <w:rStyle w:val="af4"/>
            <w:rFonts w:asciiTheme="majorHAnsi" w:hAnsiTheme="majorHAnsi" w:cstheme="majorHAnsi"/>
            <w:noProof/>
          </w:rPr>
          <w:t>Table of Contents</w:t>
        </w:r>
        <w:r w:rsidR="0080192C">
          <w:rPr>
            <w:noProof/>
            <w:webHidden/>
          </w:rPr>
          <w:tab/>
        </w:r>
        <w:r w:rsidR="0080192C">
          <w:rPr>
            <w:noProof/>
            <w:webHidden/>
          </w:rPr>
          <w:fldChar w:fldCharType="begin"/>
        </w:r>
        <w:r w:rsidR="0080192C">
          <w:rPr>
            <w:noProof/>
            <w:webHidden/>
          </w:rPr>
          <w:instrText xml:space="preserve"> PAGEREF _Toc105605924 \h </w:instrText>
        </w:r>
        <w:r w:rsidR="0080192C">
          <w:rPr>
            <w:noProof/>
            <w:webHidden/>
          </w:rPr>
        </w:r>
        <w:r w:rsidR="0080192C">
          <w:rPr>
            <w:noProof/>
            <w:webHidden/>
          </w:rPr>
          <w:fldChar w:fldCharType="separate"/>
        </w:r>
        <w:r w:rsidR="000D2922">
          <w:rPr>
            <w:noProof/>
            <w:webHidden/>
          </w:rPr>
          <w:t>2</w:t>
        </w:r>
        <w:r w:rsidR="0080192C">
          <w:rPr>
            <w:noProof/>
            <w:webHidden/>
          </w:rPr>
          <w:fldChar w:fldCharType="end"/>
        </w:r>
      </w:hyperlink>
    </w:p>
    <w:p w:rsidR="0080192C" w:rsidRDefault="0080192C">
      <w:pPr>
        <w:pStyle w:val="17"/>
        <w:rPr>
          <w:noProof/>
        </w:rPr>
      </w:pPr>
      <w:hyperlink w:anchor="_Toc105605925" w:history="1">
        <w:r w:rsidRPr="00064124">
          <w:rPr>
            <w:rStyle w:val="af4"/>
            <w:noProof/>
          </w:rPr>
          <w:t>Introduction</w:t>
        </w:r>
        <w:r>
          <w:rPr>
            <w:noProof/>
            <w:webHidden/>
          </w:rPr>
          <w:tab/>
        </w:r>
        <w:r>
          <w:rPr>
            <w:noProof/>
            <w:webHidden/>
          </w:rPr>
          <w:fldChar w:fldCharType="begin"/>
        </w:r>
        <w:r>
          <w:rPr>
            <w:noProof/>
            <w:webHidden/>
          </w:rPr>
          <w:instrText xml:space="preserve"> PAGEREF _Toc105605925 \h </w:instrText>
        </w:r>
        <w:r>
          <w:rPr>
            <w:noProof/>
            <w:webHidden/>
          </w:rPr>
        </w:r>
        <w:r>
          <w:rPr>
            <w:noProof/>
            <w:webHidden/>
          </w:rPr>
          <w:fldChar w:fldCharType="separate"/>
        </w:r>
        <w:r w:rsidR="000D2922">
          <w:rPr>
            <w:noProof/>
            <w:webHidden/>
          </w:rPr>
          <w:t>4</w:t>
        </w:r>
        <w:r>
          <w:rPr>
            <w:noProof/>
            <w:webHidden/>
          </w:rPr>
          <w:fldChar w:fldCharType="end"/>
        </w:r>
      </w:hyperlink>
    </w:p>
    <w:p w:rsidR="0080192C" w:rsidRDefault="0080192C">
      <w:pPr>
        <w:pStyle w:val="17"/>
        <w:rPr>
          <w:noProof/>
        </w:rPr>
      </w:pPr>
      <w:hyperlink w:anchor="_Toc105605926" w:history="1">
        <w:r w:rsidRPr="00064124">
          <w:rPr>
            <w:rStyle w:val="af4"/>
            <w:noProof/>
          </w:rPr>
          <w:t>1</w:t>
        </w:r>
        <w:r>
          <w:rPr>
            <w:noProof/>
          </w:rPr>
          <w:tab/>
        </w:r>
        <w:r w:rsidRPr="00064124">
          <w:rPr>
            <w:rStyle w:val="af4"/>
            <w:rFonts w:ascii="Arial" w:hAnsi="Arial"/>
            <w:noProof/>
          </w:rPr>
          <w:t>ITA system</w:t>
        </w:r>
        <w:r w:rsidRPr="00064124">
          <w:rPr>
            <w:rStyle w:val="af4"/>
            <w:noProof/>
          </w:rPr>
          <w:t xml:space="preserve">　</w:t>
        </w:r>
        <w:r w:rsidRPr="00064124">
          <w:rPr>
            <w:rStyle w:val="af4"/>
            <w:noProof/>
          </w:rPr>
          <w:t>Overview of management console</w:t>
        </w:r>
        <w:r>
          <w:rPr>
            <w:noProof/>
            <w:webHidden/>
          </w:rPr>
          <w:tab/>
        </w:r>
        <w:r>
          <w:rPr>
            <w:noProof/>
            <w:webHidden/>
          </w:rPr>
          <w:fldChar w:fldCharType="begin"/>
        </w:r>
        <w:r>
          <w:rPr>
            <w:noProof/>
            <w:webHidden/>
          </w:rPr>
          <w:instrText xml:space="preserve"> PAGEREF _Toc105605926 \h </w:instrText>
        </w:r>
        <w:r>
          <w:rPr>
            <w:noProof/>
            <w:webHidden/>
          </w:rPr>
        </w:r>
        <w:r>
          <w:rPr>
            <w:noProof/>
            <w:webHidden/>
          </w:rPr>
          <w:fldChar w:fldCharType="separate"/>
        </w:r>
        <w:r w:rsidR="000D2922">
          <w:rPr>
            <w:noProof/>
            <w:webHidden/>
          </w:rPr>
          <w:t>5</w:t>
        </w:r>
        <w:r>
          <w:rPr>
            <w:noProof/>
            <w:webHidden/>
          </w:rPr>
          <w:fldChar w:fldCharType="end"/>
        </w:r>
      </w:hyperlink>
    </w:p>
    <w:p w:rsidR="0080192C" w:rsidRDefault="0080192C">
      <w:pPr>
        <w:pStyle w:val="22"/>
        <w:tabs>
          <w:tab w:val="left" w:pos="840"/>
          <w:tab w:val="right" w:leader="dot" w:pos="9627"/>
        </w:tabs>
        <w:rPr>
          <w:noProof/>
        </w:rPr>
      </w:pPr>
      <w:hyperlink w:anchor="_Toc105605927" w:history="1">
        <w:r w:rsidRPr="00064124">
          <w:rPr>
            <w:rStyle w:val="af4"/>
            <w:noProof/>
          </w:rPr>
          <w:t>1.1</w:t>
        </w:r>
        <w:r>
          <w:rPr>
            <w:noProof/>
          </w:rPr>
          <w:tab/>
        </w:r>
        <w:r w:rsidRPr="00064124">
          <w:rPr>
            <w:rStyle w:val="af4"/>
            <w:noProof/>
          </w:rPr>
          <w:t>About the ITA management console</w:t>
        </w:r>
        <w:r>
          <w:rPr>
            <w:noProof/>
            <w:webHidden/>
          </w:rPr>
          <w:tab/>
        </w:r>
        <w:r>
          <w:rPr>
            <w:noProof/>
            <w:webHidden/>
          </w:rPr>
          <w:fldChar w:fldCharType="begin"/>
        </w:r>
        <w:r>
          <w:rPr>
            <w:noProof/>
            <w:webHidden/>
          </w:rPr>
          <w:instrText xml:space="preserve"> PAGEREF _Toc105605927 \h </w:instrText>
        </w:r>
        <w:r>
          <w:rPr>
            <w:noProof/>
            <w:webHidden/>
          </w:rPr>
        </w:r>
        <w:r>
          <w:rPr>
            <w:noProof/>
            <w:webHidden/>
          </w:rPr>
          <w:fldChar w:fldCharType="separate"/>
        </w:r>
        <w:r w:rsidR="000D2922">
          <w:rPr>
            <w:noProof/>
            <w:webHidden/>
          </w:rPr>
          <w:t>5</w:t>
        </w:r>
        <w:r>
          <w:rPr>
            <w:noProof/>
            <w:webHidden/>
          </w:rPr>
          <w:fldChar w:fldCharType="end"/>
        </w:r>
      </w:hyperlink>
    </w:p>
    <w:p w:rsidR="0080192C" w:rsidRDefault="0080192C">
      <w:pPr>
        <w:pStyle w:val="33"/>
        <w:rPr>
          <w:noProof/>
        </w:rPr>
      </w:pPr>
      <w:hyperlink w:anchor="_Toc105605928" w:history="1">
        <w:r w:rsidRPr="00064124">
          <w:rPr>
            <w:rStyle w:val="af4"/>
            <w:noProof/>
            <w14:scene3d>
              <w14:camera w14:prst="orthographicFront"/>
              <w14:lightRig w14:rig="threePt" w14:dir="t">
                <w14:rot w14:lat="0" w14:lon="0" w14:rev="0"/>
              </w14:lightRig>
            </w14:scene3d>
          </w:rPr>
          <w:t>1.1.1</w:t>
        </w:r>
        <w:r>
          <w:rPr>
            <w:noProof/>
          </w:rPr>
          <w:tab/>
        </w:r>
        <w:r w:rsidRPr="00064124">
          <w:rPr>
            <w:rStyle w:val="af4"/>
            <w:noProof/>
          </w:rPr>
          <w:t>Screen description Login, password registration</w:t>
        </w:r>
        <w:r>
          <w:rPr>
            <w:noProof/>
            <w:webHidden/>
          </w:rPr>
          <w:tab/>
        </w:r>
        <w:r>
          <w:rPr>
            <w:noProof/>
            <w:webHidden/>
          </w:rPr>
          <w:fldChar w:fldCharType="begin"/>
        </w:r>
        <w:r>
          <w:rPr>
            <w:noProof/>
            <w:webHidden/>
          </w:rPr>
          <w:instrText xml:space="preserve"> PAGEREF _Toc105605928 \h </w:instrText>
        </w:r>
        <w:r>
          <w:rPr>
            <w:noProof/>
            <w:webHidden/>
          </w:rPr>
        </w:r>
        <w:r>
          <w:rPr>
            <w:noProof/>
            <w:webHidden/>
          </w:rPr>
          <w:fldChar w:fldCharType="separate"/>
        </w:r>
        <w:r w:rsidR="000D2922">
          <w:rPr>
            <w:noProof/>
            <w:webHidden/>
          </w:rPr>
          <w:t>6</w:t>
        </w:r>
        <w:r>
          <w:rPr>
            <w:noProof/>
            <w:webHidden/>
          </w:rPr>
          <w:fldChar w:fldCharType="end"/>
        </w:r>
      </w:hyperlink>
    </w:p>
    <w:p w:rsidR="0080192C" w:rsidRDefault="0080192C">
      <w:pPr>
        <w:pStyle w:val="42"/>
        <w:tabs>
          <w:tab w:val="left" w:pos="1260"/>
          <w:tab w:val="right" w:leader="dot" w:pos="9627"/>
        </w:tabs>
        <w:rPr>
          <w:noProof/>
        </w:rPr>
      </w:pPr>
      <w:hyperlink w:anchor="_Toc105605929"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noProof/>
          </w:rPr>
          <w:t>Login screen</w:t>
        </w:r>
        <w:r>
          <w:rPr>
            <w:noProof/>
            <w:webHidden/>
          </w:rPr>
          <w:tab/>
        </w:r>
        <w:r>
          <w:rPr>
            <w:noProof/>
            <w:webHidden/>
          </w:rPr>
          <w:fldChar w:fldCharType="begin"/>
        </w:r>
        <w:r>
          <w:rPr>
            <w:noProof/>
            <w:webHidden/>
          </w:rPr>
          <w:instrText xml:space="preserve"> PAGEREF _Toc105605929 \h </w:instrText>
        </w:r>
        <w:r>
          <w:rPr>
            <w:noProof/>
            <w:webHidden/>
          </w:rPr>
        </w:r>
        <w:r>
          <w:rPr>
            <w:noProof/>
            <w:webHidden/>
          </w:rPr>
          <w:fldChar w:fldCharType="separate"/>
        </w:r>
        <w:r w:rsidR="000D2922">
          <w:rPr>
            <w:noProof/>
            <w:webHidden/>
          </w:rPr>
          <w:t>6</w:t>
        </w:r>
        <w:r>
          <w:rPr>
            <w:noProof/>
            <w:webHidden/>
          </w:rPr>
          <w:fldChar w:fldCharType="end"/>
        </w:r>
      </w:hyperlink>
    </w:p>
    <w:p w:rsidR="0080192C" w:rsidRDefault="0080192C">
      <w:pPr>
        <w:pStyle w:val="42"/>
        <w:tabs>
          <w:tab w:val="left" w:pos="1260"/>
          <w:tab w:val="right" w:leader="dot" w:pos="9627"/>
        </w:tabs>
        <w:rPr>
          <w:noProof/>
        </w:rPr>
      </w:pPr>
      <w:hyperlink w:anchor="_Toc105605930" w:history="1">
        <w:r w:rsidRPr="00064124">
          <w:rPr>
            <w:rStyle w:val="af4"/>
            <w:noProof/>
            <w14:scene3d>
              <w14:camera w14:prst="orthographicFront"/>
              <w14:lightRig w14:rig="threePt" w14:dir="t">
                <w14:rot w14:lat="0" w14:lon="0" w14:rev="0"/>
              </w14:lightRig>
            </w14:scene3d>
          </w:rPr>
          <w:t>(2)</w:t>
        </w:r>
        <w:r>
          <w:rPr>
            <w:noProof/>
          </w:rPr>
          <w:tab/>
        </w:r>
        <w:r w:rsidRPr="00064124">
          <w:rPr>
            <w:rStyle w:val="af4"/>
            <w:noProof/>
          </w:rPr>
          <w:t>Change password</w:t>
        </w:r>
        <w:r>
          <w:rPr>
            <w:noProof/>
            <w:webHidden/>
          </w:rPr>
          <w:tab/>
        </w:r>
        <w:r>
          <w:rPr>
            <w:noProof/>
            <w:webHidden/>
          </w:rPr>
          <w:fldChar w:fldCharType="begin"/>
        </w:r>
        <w:r>
          <w:rPr>
            <w:noProof/>
            <w:webHidden/>
          </w:rPr>
          <w:instrText xml:space="preserve"> PAGEREF _Toc105605930 \h </w:instrText>
        </w:r>
        <w:r>
          <w:rPr>
            <w:noProof/>
            <w:webHidden/>
          </w:rPr>
        </w:r>
        <w:r>
          <w:rPr>
            <w:noProof/>
            <w:webHidden/>
          </w:rPr>
          <w:fldChar w:fldCharType="separate"/>
        </w:r>
        <w:r w:rsidR="000D2922">
          <w:rPr>
            <w:noProof/>
            <w:webHidden/>
          </w:rPr>
          <w:t>6</w:t>
        </w:r>
        <w:r>
          <w:rPr>
            <w:noProof/>
            <w:webHidden/>
          </w:rPr>
          <w:fldChar w:fldCharType="end"/>
        </w:r>
      </w:hyperlink>
    </w:p>
    <w:p w:rsidR="0080192C" w:rsidRDefault="0080192C">
      <w:pPr>
        <w:pStyle w:val="42"/>
        <w:tabs>
          <w:tab w:val="left" w:pos="1260"/>
          <w:tab w:val="right" w:leader="dot" w:pos="9627"/>
        </w:tabs>
        <w:rPr>
          <w:noProof/>
        </w:rPr>
      </w:pPr>
      <w:hyperlink w:anchor="_Toc105605931" w:history="1">
        <w:r w:rsidRPr="00064124">
          <w:rPr>
            <w:rStyle w:val="af4"/>
            <w:noProof/>
            <w14:scene3d>
              <w14:camera w14:prst="orthographicFront"/>
              <w14:lightRig w14:rig="threePt" w14:dir="t">
                <w14:rot w14:lat="0" w14:lon="0" w14:rev="0"/>
              </w14:lightRig>
            </w14:scene3d>
          </w:rPr>
          <w:t>(3)</w:t>
        </w:r>
        <w:r>
          <w:rPr>
            <w:noProof/>
          </w:rPr>
          <w:tab/>
        </w:r>
        <w:r w:rsidRPr="00064124">
          <w:rPr>
            <w:rStyle w:val="af4"/>
            <w:noProof/>
          </w:rPr>
          <w:t>Logout screen (login again)</w:t>
        </w:r>
        <w:r>
          <w:rPr>
            <w:noProof/>
            <w:webHidden/>
          </w:rPr>
          <w:tab/>
        </w:r>
        <w:r>
          <w:rPr>
            <w:noProof/>
            <w:webHidden/>
          </w:rPr>
          <w:fldChar w:fldCharType="begin"/>
        </w:r>
        <w:r>
          <w:rPr>
            <w:noProof/>
            <w:webHidden/>
          </w:rPr>
          <w:instrText xml:space="preserve"> PAGEREF _Toc105605931 \h </w:instrText>
        </w:r>
        <w:r>
          <w:rPr>
            <w:noProof/>
            <w:webHidden/>
          </w:rPr>
        </w:r>
        <w:r>
          <w:rPr>
            <w:noProof/>
            <w:webHidden/>
          </w:rPr>
          <w:fldChar w:fldCharType="separate"/>
        </w:r>
        <w:r w:rsidR="000D2922">
          <w:rPr>
            <w:noProof/>
            <w:webHidden/>
          </w:rPr>
          <w:t>6</w:t>
        </w:r>
        <w:r>
          <w:rPr>
            <w:noProof/>
            <w:webHidden/>
          </w:rPr>
          <w:fldChar w:fldCharType="end"/>
        </w:r>
      </w:hyperlink>
    </w:p>
    <w:p w:rsidR="0080192C" w:rsidRDefault="0080192C">
      <w:pPr>
        <w:pStyle w:val="42"/>
        <w:tabs>
          <w:tab w:val="left" w:pos="1260"/>
          <w:tab w:val="right" w:leader="dot" w:pos="9627"/>
        </w:tabs>
        <w:rPr>
          <w:noProof/>
        </w:rPr>
      </w:pPr>
      <w:hyperlink w:anchor="_Toc105605932" w:history="1">
        <w:r w:rsidRPr="00064124">
          <w:rPr>
            <w:rStyle w:val="af4"/>
            <w:noProof/>
            <w14:scene3d>
              <w14:camera w14:prst="orthographicFront"/>
              <w14:lightRig w14:rig="threePt" w14:dir="t">
                <w14:rot w14:lat="0" w14:lon="0" w14:rev="0"/>
              </w14:lightRig>
            </w14:scene3d>
          </w:rPr>
          <w:t>(3)</w:t>
        </w:r>
        <w:r>
          <w:rPr>
            <w:noProof/>
          </w:rPr>
          <w:tab/>
        </w:r>
        <w:r w:rsidRPr="00064124">
          <w:rPr>
            <w:rStyle w:val="af4"/>
            <w:noProof/>
          </w:rPr>
          <w:t>”Role” button.</w:t>
        </w:r>
        <w:r>
          <w:rPr>
            <w:noProof/>
            <w:webHidden/>
          </w:rPr>
          <w:tab/>
        </w:r>
        <w:r>
          <w:rPr>
            <w:noProof/>
            <w:webHidden/>
          </w:rPr>
          <w:fldChar w:fldCharType="begin"/>
        </w:r>
        <w:r>
          <w:rPr>
            <w:noProof/>
            <w:webHidden/>
          </w:rPr>
          <w:instrText xml:space="preserve"> PAGEREF _Toc105605932 \h </w:instrText>
        </w:r>
        <w:r>
          <w:rPr>
            <w:noProof/>
            <w:webHidden/>
          </w:rPr>
        </w:r>
        <w:r>
          <w:rPr>
            <w:noProof/>
            <w:webHidden/>
          </w:rPr>
          <w:fldChar w:fldCharType="separate"/>
        </w:r>
        <w:r w:rsidR="000D2922">
          <w:rPr>
            <w:noProof/>
            <w:webHidden/>
          </w:rPr>
          <w:t>7</w:t>
        </w:r>
        <w:r>
          <w:rPr>
            <w:noProof/>
            <w:webHidden/>
          </w:rPr>
          <w:fldChar w:fldCharType="end"/>
        </w:r>
      </w:hyperlink>
    </w:p>
    <w:p w:rsidR="0080192C" w:rsidRDefault="0080192C">
      <w:pPr>
        <w:pStyle w:val="33"/>
        <w:rPr>
          <w:noProof/>
        </w:rPr>
      </w:pPr>
      <w:hyperlink w:anchor="_Toc105605933" w:history="1">
        <w:r w:rsidRPr="00064124">
          <w:rPr>
            <w:rStyle w:val="af4"/>
            <w:noProof/>
            <w14:scene3d>
              <w14:camera w14:prst="orthographicFront"/>
              <w14:lightRig w14:rig="threePt" w14:dir="t">
                <w14:rot w14:lat="0" w14:lon="0" w14:rev="0"/>
              </w14:lightRig>
            </w14:scene3d>
          </w:rPr>
          <w:t>1.1.2</w:t>
        </w:r>
        <w:r>
          <w:rPr>
            <w:noProof/>
          </w:rPr>
          <w:tab/>
        </w:r>
        <w:r w:rsidRPr="00064124">
          <w:rPr>
            <w:rStyle w:val="af4"/>
            <w:noProof/>
          </w:rPr>
          <w:t>Screen description main menu</w:t>
        </w:r>
        <w:r>
          <w:rPr>
            <w:noProof/>
            <w:webHidden/>
          </w:rPr>
          <w:tab/>
        </w:r>
        <w:r>
          <w:rPr>
            <w:noProof/>
            <w:webHidden/>
          </w:rPr>
          <w:fldChar w:fldCharType="begin"/>
        </w:r>
        <w:r>
          <w:rPr>
            <w:noProof/>
            <w:webHidden/>
          </w:rPr>
          <w:instrText xml:space="preserve"> PAGEREF _Toc105605933 \h </w:instrText>
        </w:r>
        <w:r>
          <w:rPr>
            <w:noProof/>
            <w:webHidden/>
          </w:rPr>
        </w:r>
        <w:r>
          <w:rPr>
            <w:noProof/>
            <w:webHidden/>
          </w:rPr>
          <w:fldChar w:fldCharType="separate"/>
        </w:r>
        <w:r w:rsidR="000D2922">
          <w:rPr>
            <w:noProof/>
            <w:webHidden/>
          </w:rPr>
          <w:t>8</w:t>
        </w:r>
        <w:r>
          <w:rPr>
            <w:noProof/>
            <w:webHidden/>
          </w:rPr>
          <w:fldChar w:fldCharType="end"/>
        </w:r>
      </w:hyperlink>
    </w:p>
    <w:p w:rsidR="0080192C" w:rsidRDefault="0080192C">
      <w:pPr>
        <w:pStyle w:val="42"/>
        <w:tabs>
          <w:tab w:val="left" w:pos="1260"/>
          <w:tab w:val="right" w:leader="dot" w:pos="9627"/>
        </w:tabs>
        <w:rPr>
          <w:noProof/>
        </w:rPr>
      </w:pPr>
      <w:hyperlink w:anchor="_Toc105605934"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noProof/>
          </w:rPr>
          <w:t>Screen configuration</w:t>
        </w:r>
        <w:r>
          <w:rPr>
            <w:noProof/>
            <w:webHidden/>
          </w:rPr>
          <w:tab/>
        </w:r>
        <w:r>
          <w:rPr>
            <w:noProof/>
            <w:webHidden/>
          </w:rPr>
          <w:fldChar w:fldCharType="begin"/>
        </w:r>
        <w:r>
          <w:rPr>
            <w:noProof/>
            <w:webHidden/>
          </w:rPr>
          <w:instrText xml:space="preserve"> PAGEREF _Toc105605934 \h </w:instrText>
        </w:r>
        <w:r>
          <w:rPr>
            <w:noProof/>
            <w:webHidden/>
          </w:rPr>
        </w:r>
        <w:r>
          <w:rPr>
            <w:noProof/>
            <w:webHidden/>
          </w:rPr>
          <w:fldChar w:fldCharType="separate"/>
        </w:r>
        <w:r w:rsidR="000D2922">
          <w:rPr>
            <w:noProof/>
            <w:webHidden/>
          </w:rPr>
          <w:t>8</w:t>
        </w:r>
        <w:r>
          <w:rPr>
            <w:noProof/>
            <w:webHidden/>
          </w:rPr>
          <w:fldChar w:fldCharType="end"/>
        </w:r>
      </w:hyperlink>
    </w:p>
    <w:p w:rsidR="0080192C" w:rsidRDefault="0080192C">
      <w:pPr>
        <w:pStyle w:val="42"/>
        <w:tabs>
          <w:tab w:val="left" w:pos="1260"/>
          <w:tab w:val="right" w:leader="dot" w:pos="9627"/>
        </w:tabs>
        <w:rPr>
          <w:noProof/>
        </w:rPr>
      </w:pPr>
      <w:hyperlink w:anchor="_Toc105605935" w:history="1">
        <w:r w:rsidRPr="00064124">
          <w:rPr>
            <w:rStyle w:val="af4"/>
            <w:noProof/>
            <w14:scene3d>
              <w14:camera w14:prst="orthographicFront"/>
              <w14:lightRig w14:rig="threePt" w14:dir="t">
                <w14:rot w14:lat="0" w14:lon="0" w14:rev="0"/>
              </w14:lightRig>
            </w14:scene3d>
          </w:rPr>
          <w:t>(4)</w:t>
        </w:r>
        <w:r>
          <w:rPr>
            <w:noProof/>
          </w:rPr>
          <w:tab/>
        </w:r>
        <w:r w:rsidRPr="00064124">
          <w:rPr>
            <w:rStyle w:val="af4"/>
            <w:noProof/>
          </w:rPr>
          <w:t>Others</w:t>
        </w:r>
        <w:r>
          <w:rPr>
            <w:noProof/>
            <w:webHidden/>
          </w:rPr>
          <w:tab/>
        </w:r>
        <w:r>
          <w:rPr>
            <w:noProof/>
            <w:webHidden/>
          </w:rPr>
          <w:fldChar w:fldCharType="begin"/>
        </w:r>
        <w:r>
          <w:rPr>
            <w:noProof/>
            <w:webHidden/>
          </w:rPr>
          <w:instrText xml:space="preserve"> PAGEREF _Toc105605935 \h </w:instrText>
        </w:r>
        <w:r>
          <w:rPr>
            <w:noProof/>
            <w:webHidden/>
          </w:rPr>
        </w:r>
        <w:r>
          <w:rPr>
            <w:noProof/>
            <w:webHidden/>
          </w:rPr>
          <w:fldChar w:fldCharType="separate"/>
        </w:r>
        <w:r w:rsidR="000D2922">
          <w:rPr>
            <w:noProof/>
            <w:webHidden/>
          </w:rPr>
          <w:t>17</w:t>
        </w:r>
        <w:r>
          <w:rPr>
            <w:noProof/>
            <w:webHidden/>
          </w:rPr>
          <w:fldChar w:fldCharType="end"/>
        </w:r>
      </w:hyperlink>
    </w:p>
    <w:p w:rsidR="0080192C" w:rsidRDefault="0080192C">
      <w:pPr>
        <w:pStyle w:val="33"/>
        <w:rPr>
          <w:noProof/>
        </w:rPr>
      </w:pPr>
      <w:hyperlink w:anchor="_Toc105605936" w:history="1">
        <w:r w:rsidRPr="00064124">
          <w:rPr>
            <w:rStyle w:val="af4"/>
            <w:noProof/>
            <w14:scene3d>
              <w14:camera w14:prst="orthographicFront"/>
              <w14:lightRig w14:rig="threePt" w14:dir="t">
                <w14:rot w14:lat="0" w14:lon="0" w14:rev="0"/>
              </w14:lightRig>
            </w14:scene3d>
          </w:rPr>
          <w:t>1.1.3</w:t>
        </w:r>
        <w:r>
          <w:rPr>
            <w:noProof/>
          </w:rPr>
          <w:tab/>
        </w:r>
        <w:r w:rsidRPr="00064124">
          <w:rPr>
            <w:rStyle w:val="af4"/>
            <w:noProof/>
          </w:rPr>
          <w:t>Screen description Basic screen configuration</w:t>
        </w:r>
        <w:r>
          <w:rPr>
            <w:noProof/>
            <w:webHidden/>
          </w:rPr>
          <w:tab/>
        </w:r>
        <w:r>
          <w:rPr>
            <w:noProof/>
            <w:webHidden/>
          </w:rPr>
          <w:fldChar w:fldCharType="begin"/>
        </w:r>
        <w:r>
          <w:rPr>
            <w:noProof/>
            <w:webHidden/>
          </w:rPr>
          <w:instrText xml:space="preserve"> PAGEREF _Toc105605936 \h </w:instrText>
        </w:r>
        <w:r>
          <w:rPr>
            <w:noProof/>
            <w:webHidden/>
          </w:rPr>
        </w:r>
        <w:r>
          <w:rPr>
            <w:noProof/>
            <w:webHidden/>
          </w:rPr>
          <w:fldChar w:fldCharType="separate"/>
        </w:r>
        <w:r w:rsidR="000D2922">
          <w:rPr>
            <w:noProof/>
            <w:webHidden/>
          </w:rPr>
          <w:t>18</w:t>
        </w:r>
        <w:r>
          <w:rPr>
            <w:noProof/>
            <w:webHidden/>
          </w:rPr>
          <w:fldChar w:fldCharType="end"/>
        </w:r>
      </w:hyperlink>
    </w:p>
    <w:p w:rsidR="0080192C" w:rsidRDefault="0080192C">
      <w:pPr>
        <w:pStyle w:val="33"/>
        <w:rPr>
          <w:noProof/>
        </w:rPr>
      </w:pPr>
      <w:hyperlink w:anchor="_Toc105605937" w:history="1">
        <w:r w:rsidRPr="00064124">
          <w:rPr>
            <w:rStyle w:val="af4"/>
            <w:noProof/>
            <w14:scene3d>
              <w14:camera w14:prst="orthographicFront"/>
              <w14:lightRig w14:rig="threePt" w14:dir="t">
                <w14:rot w14:lat="0" w14:lon="0" w14:rev="0"/>
              </w14:lightRig>
            </w14:scene3d>
          </w:rPr>
          <w:t>1.1.4</w:t>
        </w:r>
        <w:r>
          <w:rPr>
            <w:noProof/>
          </w:rPr>
          <w:tab/>
        </w:r>
        <w:r w:rsidRPr="00064124">
          <w:rPr>
            <w:rStyle w:val="af4"/>
            <w:noProof/>
          </w:rPr>
          <w:t>Screen description the method to operate operation section</w:t>
        </w:r>
        <w:r>
          <w:rPr>
            <w:noProof/>
            <w:webHidden/>
          </w:rPr>
          <w:tab/>
        </w:r>
        <w:r>
          <w:rPr>
            <w:noProof/>
            <w:webHidden/>
          </w:rPr>
          <w:fldChar w:fldCharType="begin"/>
        </w:r>
        <w:r>
          <w:rPr>
            <w:noProof/>
            <w:webHidden/>
          </w:rPr>
          <w:instrText xml:space="preserve"> PAGEREF _Toc105605937 \h </w:instrText>
        </w:r>
        <w:r>
          <w:rPr>
            <w:noProof/>
            <w:webHidden/>
          </w:rPr>
        </w:r>
        <w:r>
          <w:rPr>
            <w:noProof/>
            <w:webHidden/>
          </w:rPr>
          <w:fldChar w:fldCharType="separate"/>
        </w:r>
        <w:r w:rsidR="000D2922">
          <w:rPr>
            <w:noProof/>
            <w:webHidden/>
          </w:rPr>
          <w:t>19</w:t>
        </w:r>
        <w:r>
          <w:rPr>
            <w:noProof/>
            <w:webHidden/>
          </w:rPr>
          <w:fldChar w:fldCharType="end"/>
        </w:r>
      </w:hyperlink>
    </w:p>
    <w:p w:rsidR="0080192C" w:rsidRDefault="0080192C">
      <w:pPr>
        <w:pStyle w:val="42"/>
        <w:tabs>
          <w:tab w:val="left" w:pos="1260"/>
          <w:tab w:val="right" w:leader="dot" w:pos="9627"/>
        </w:tabs>
        <w:rPr>
          <w:noProof/>
        </w:rPr>
      </w:pPr>
      <w:hyperlink w:anchor="_Toc105605938"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noProof/>
          </w:rPr>
          <w:t>Register filter</w:t>
        </w:r>
        <w:r>
          <w:rPr>
            <w:noProof/>
            <w:webHidden/>
          </w:rPr>
          <w:tab/>
        </w:r>
        <w:r>
          <w:rPr>
            <w:noProof/>
            <w:webHidden/>
          </w:rPr>
          <w:fldChar w:fldCharType="begin"/>
        </w:r>
        <w:r>
          <w:rPr>
            <w:noProof/>
            <w:webHidden/>
          </w:rPr>
          <w:instrText xml:space="preserve"> PAGEREF _Toc105605938 \h </w:instrText>
        </w:r>
        <w:r>
          <w:rPr>
            <w:noProof/>
            <w:webHidden/>
          </w:rPr>
        </w:r>
        <w:r>
          <w:rPr>
            <w:noProof/>
            <w:webHidden/>
          </w:rPr>
          <w:fldChar w:fldCharType="separate"/>
        </w:r>
        <w:r w:rsidR="000D2922">
          <w:rPr>
            <w:noProof/>
            <w:webHidden/>
          </w:rPr>
          <w:t>19</w:t>
        </w:r>
        <w:r>
          <w:rPr>
            <w:noProof/>
            <w:webHidden/>
          </w:rPr>
          <w:fldChar w:fldCharType="end"/>
        </w:r>
      </w:hyperlink>
    </w:p>
    <w:p w:rsidR="0080192C" w:rsidRDefault="0080192C">
      <w:pPr>
        <w:pStyle w:val="42"/>
        <w:tabs>
          <w:tab w:val="left" w:pos="1260"/>
          <w:tab w:val="right" w:leader="dot" w:pos="9627"/>
        </w:tabs>
        <w:rPr>
          <w:noProof/>
        </w:rPr>
      </w:pPr>
      <w:hyperlink w:anchor="_Toc105605939" w:history="1">
        <w:r w:rsidRPr="00064124">
          <w:rPr>
            <w:rStyle w:val="af4"/>
            <w:noProof/>
            <w14:scene3d>
              <w14:camera w14:prst="orthographicFront"/>
              <w14:lightRig w14:rig="threePt" w14:dir="t">
                <w14:rot w14:lat="0" w14:lon="0" w14:rev="0"/>
              </w14:lightRig>
            </w14:scene3d>
          </w:rPr>
          <w:t>(2)</w:t>
        </w:r>
        <w:r>
          <w:rPr>
            <w:noProof/>
          </w:rPr>
          <w:tab/>
        </w:r>
        <w:r w:rsidRPr="00064124">
          <w:rPr>
            <w:rStyle w:val="af4"/>
            <w:noProof/>
          </w:rPr>
          <w:t>List/Update</w:t>
        </w:r>
        <w:r>
          <w:rPr>
            <w:noProof/>
            <w:webHidden/>
          </w:rPr>
          <w:tab/>
        </w:r>
        <w:r>
          <w:rPr>
            <w:noProof/>
            <w:webHidden/>
          </w:rPr>
          <w:fldChar w:fldCharType="begin"/>
        </w:r>
        <w:r>
          <w:rPr>
            <w:noProof/>
            <w:webHidden/>
          </w:rPr>
          <w:instrText xml:space="preserve"> PAGEREF _Toc105605939 \h </w:instrText>
        </w:r>
        <w:r>
          <w:rPr>
            <w:noProof/>
            <w:webHidden/>
          </w:rPr>
        </w:r>
        <w:r>
          <w:rPr>
            <w:noProof/>
            <w:webHidden/>
          </w:rPr>
          <w:fldChar w:fldCharType="separate"/>
        </w:r>
        <w:r w:rsidR="000D2922">
          <w:rPr>
            <w:noProof/>
            <w:webHidden/>
          </w:rPr>
          <w:t>20</w:t>
        </w:r>
        <w:r>
          <w:rPr>
            <w:noProof/>
            <w:webHidden/>
          </w:rPr>
          <w:fldChar w:fldCharType="end"/>
        </w:r>
      </w:hyperlink>
    </w:p>
    <w:p w:rsidR="0080192C" w:rsidRDefault="0080192C">
      <w:pPr>
        <w:pStyle w:val="42"/>
        <w:tabs>
          <w:tab w:val="left" w:pos="1260"/>
          <w:tab w:val="right" w:leader="dot" w:pos="9627"/>
        </w:tabs>
        <w:rPr>
          <w:noProof/>
        </w:rPr>
      </w:pPr>
      <w:hyperlink w:anchor="_Toc105605940" w:history="1">
        <w:r w:rsidRPr="00064124">
          <w:rPr>
            <w:rStyle w:val="af4"/>
            <w:noProof/>
            <w14:scene3d>
              <w14:camera w14:prst="orthographicFront"/>
              <w14:lightRig w14:rig="threePt" w14:dir="t">
                <w14:rot w14:lat="0" w14:lon="0" w14:rev="0"/>
              </w14:lightRig>
            </w14:scene3d>
          </w:rPr>
          <w:t>(3)</w:t>
        </w:r>
        <w:r>
          <w:rPr>
            <w:noProof/>
          </w:rPr>
          <w:tab/>
        </w:r>
        <w:r w:rsidRPr="00064124">
          <w:rPr>
            <w:rStyle w:val="af4"/>
            <w:noProof/>
          </w:rPr>
          <w:t>Duplicate</w:t>
        </w:r>
        <w:r>
          <w:rPr>
            <w:noProof/>
            <w:webHidden/>
          </w:rPr>
          <w:tab/>
        </w:r>
        <w:r>
          <w:rPr>
            <w:noProof/>
            <w:webHidden/>
          </w:rPr>
          <w:fldChar w:fldCharType="begin"/>
        </w:r>
        <w:r>
          <w:rPr>
            <w:noProof/>
            <w:webHidden/>
          </w:rPr>
          <w:instrText xml:space="preserve"> PAGEREF _Toc105605940 \h </w:instrText>
        </w:r>
        <w:r>
          <w:rPr>
            <w:noProof/>
            <w:webHidden/>
          </w:rPr>
        </w:r>
        <w:r>
          <w:rPr>
            <w:noProof/>
            <w:webHidden/>
          </w:rPr>
          <w:fldChar w:fldCharType="separate"/>
        </w:r>
        <w:r w:rsidR="000D2922">
          <w:rPr>
            <w:noProof/>
            <w:webHidden/>
          </w:rPr>
          <w:t>21</w:t>
        </w:r>
        <w:r>
          <w:rPr>
            <w:noProof/>
            <w:webHidden/>
          </w:rPr>
          <w:fldChar w:fldCharType="end"/>
        </w:r>
      </w:hyperlink>
    </w:p>
    <w:p w:rsidR="0080192C" w:rsidRDefault="0080192C">
      <w:pPr>
        <w:pStyle w:val="42"/>
        <w:tabs>
          <w:tab w:val="left" w:pos="1260"/>
          <w:tab w:val="right" w:leader="dot" w:pos="9627"/>
        </w:tabs>
        <w:rPr>
          <w:noProof/>
        </w:rPr>
      </w:pPr>
      <w:hyperlink w:anchor="_Toc105605941" w:history="1">
        <w:r w:rsidRPr="00064124">
          <w:rPr>
            <w:rStyle w:val="af4"/>
            <w:noProof/>
          </w:rPr>
          <w:t>(4)</w:t>
        </w:r>
        <w:r>
          <w:rPr>
            <w:noProof/>
          </w:rPr>
          <w:tab/>
        </w:r>
        <w:r w:rsidRPr="00064124">
          <w:rPr>
            <w:rStyle w:val="af4"/>
            <w:noProof/>
          </w:rPr>
          <w:t>Register</w:t>
        </w:r>
        <w:r>
          <w:rPr>
            <w:noProof/>
            <w:webHidden/>
          </w:rPr>
          <w:tab/>
        </w:r>
        <w:r>
          <w:rPr>
            <w:noProof/>
            <w:webHidden/>
          </w:rPr>
          <w:fldChar w:fldCharType="begin"/>
        </w:r>
        <w:r>
          <w:rPr>
            <w:noProof/>
            <w:webHidden/>
          </w:rPr>
          <w:instrText xml:space="preserve"> PAGEREF _Toc105605941 \h </w:instrText>
        </w:r>
        <w:r>
          <w:rPr>
            <w:noProof/>
            <w:webHidden/>
          </w:rPr>
        </w:r>
        <w:r>
          <w:rPr>
            <w:noProof/>
            <w:webHidden/>
          </w:rPr>
          <w:fldChar w:fldCharType="separate"/>
        </w:r>
        <w:r w:rsidR="000D2922">
          <w:rPr>
            <w:noProof/>
            <w:webHidden/>
          </w:rPr>
          <w:t>23</w:t>
        </w:r>
        <w:r>
          <w:rPr>
            <w:noProof/>
            <w:webHidden/>
          </w:rPr>
          <w:fldChar w:fldCharType="end"/>
        </w:r>
      </w:hyperlink>
    </w:p>
    <w:p w:rsidR="0080192C" w:rsidRDefault="0080192C">
      <w:pPr>
        <w:pStyle w:val="42"/>
        <w:tabs>
          <w:tab w:val="left" w:pos="1260"/>
          <w:tab w:val="right" w:leader="dot" w:pos="9627"/>
        </w:tabs>
        <w:rPr>
          <w:noProof/>
        </w:rPr>
      </w:pPr>
      <w:hyperlink w:anchor="_Toc105605942" w:history="1">
        <w:r w:rsidRPr="00064124">
          <w:rPr>
            <w:rStyle w:val="af4"/>
            <w:rFonts w:ascii="Arial" w:hAnsi="Arial" w:cs="Arial"/>
            <w:noProof/>
          </w:rPr>
          <w:t>(5)</w:t>
        </w:r>
        <w:r>
          <w:rPr>
            <w:noProof/>
          </w:rPr>
          <w:tab/>
        </w:r>
        <w:r w:rsidRPr="00064124">
          <w:rPr>
            <w:rStyle w:val="af4"/>
            <w:rFonts w:ascii="Arial" w:hAnsi="Arial" w:cs="Arial"/>
            <w:noProof/>
          </w:rPr>
          <w:t>Download all and edit file uploads</w:t>
        </w:r>
        <w:r>
          <w:rPr>
            <w:noProof/>
            <w:webHidden/>
          </w:rPr>
          <w:tab/>
        </w:r>
        <w:r>
          <w:rPr>
            <w:noProof/>
            <w:webHidden/>
          </w:rPr>
          <w:fldChar w:fldCharType="begin"/>
        </w:r>
        <w:r>
          <w:rPr>
            <w:noProof/>
            <w:webHidden/>
          </w:rPr>
          <w:instrText xml:space="preserve"> PAGEREF _Toc105605942 \h </w:instrText>
        </w:r>
        <w:r>
          <w:rPr>
            <w:noProof/>
            <w:webHidden/>
          </w:rPr>
        </w:r>
        <w:r>
          <w:rPr>
            <w:noProof/>
            <w:webHidden/>
          </w:rPr>
          <w:fldChar w:fldCharType="separate"/>
        </w:r>
        <w:r w:rsidR="000D2922">
          <w:rPr>
            <w:noProof/>
            <w:webHidden/>
          </w:rPr>
          <w:t>23</w:t>
        </w:r>
        <w:r>
          <w:rPr>
            <w:noProof/>
            <w:webHidden/>
          </w:rPr>
          <w:fldChar w:fldCharType="end"/>
        </w:r>
      </w:hyperlink>
    </w:p>
    <w:p w:rsidR="0080192C" w:rsidRDefault="0080192C">
      <w:pPr>
        <w:pStyle w:val="42"/>
        <w:tabs>
          <w:tab w:val="left" w:pos="1260"/>
          <w:tab w:val="right" w:leader="dot" w:pos="9627"/>
        </w:tabs>
        <w:rPr>
          <w:noProof/>
        </w:rPr>
      </w:pPr>
      <w:hyperlink w:anchor="_Toc105605943" w:history="1">
        <w:r w:rsidRPr="00064124">
          <w:rPr>
            <w:rStyle w:val="af4"/>
            <w:noProof/>
          </w:rPr>
          <w:t>(6)</w:t>
        </w:r>
        <w:r>
          <w:rPr>
            <w:noProof/>
          </w:rPr>
          <w:tab/>
        </w:r>
        <w:r w:rsidRPr="00064124">
          <w:rPr>
            <w:rStyle w:val="af4"/>
            <w:noProof/>
          </w:rPr>
          <w:t>Trace history</w:t>
        </w:r>
        <w:r>
          <w:rPr>
            <w:noProof/>
            <w:webHidden/>
          </w:rPr>
          <w:tab/>
        </w:r>
        <w:r>
          <w:rPr>
            <w:noProof/>
            <w:webHidden/>
          </w:rPr>
          <w:fldChar w:fldCharType="begin"/>
        </w:r>
        <w:r>
          <w:rPr>
            <w:noProof/>
            <w:webHidden/>
          </w:rPr>
          <w:instrText xml:space="preserve"> PAGEREF _Toc105605943 \h </w:instrText>
        </w:r>
        <w:r>
          <w:rPr>
            <w:noProof/>
            <w:webHidden/>
          </w:rPr>
        </w:r>
        <w:r>
          <w:rPr>
            <w:noProof/>
            <w:webHidden/>
          </w:rPr>
          <w:fldChar w:fldCharType="separate"/>
        </w:r>
        <w:r w:rsidR="000D2922">
          <w:rPr>
            <w:noProof/>
            <w:webHidden/>
          </w:rPr>
          <w:t>25</w:t>
        </w:r>
        <w:r>
          <w:rPr>
            <w:noProof/>
            <w:webHidden/>
          </w:rPr>
          <w:fldChar w:fldCharType="end"/>
        </w:r>
      </w:hyperlink>
    </w:p>
    <w:p w:rsidR="0080192C" w:rsidRDefault="0080192C">
      <w:pPr>
        <w:pStyle w:val="42"/>
        <w:tabs>
          <w:tab w:val="left" w:pos="1260"/>
          <w:tab w:val="right" w:leader="dot" w:pos="9627"/>
        </w:tabs>
        <w:rPr>
          <w:noProof/>
        </w:rPr>
      </w:pPr>
      <w:hyperlink w:anchor="_Toc105605944" w:history="1">
        <w:r w:rsidRPr="00064124">
          <w:rPr>
            <w:rStyle w:val="af4"/>
            <w:rFonts w:ascii="Arial" w:hAnsi="Arial" w:cs="Arial"/>
            <w:noProof/>
          </w:rPr>
          <w:t>(7)</w:t>
        </w:r>
        <w:r>
          <w:rPr>
            <w:noProof/>
          </w:rPr>
          <w:tab/>
        </w:r>
        <w:r w:rsidRPr="00064124">
          <w:rPr>
            <w:rStyle w:val="af4"/>
            <w:rFonts w:ascii="Arial" w:hAnsi="Arial" w:cs="Arial"/>
            <w:noProof/>
          </w:rPr>
          <w:t>Input items from Pulldown selections.</w:t>
        </w:r>
        <w:r>
          <w:rPr>
            <w:noProof/>
            <w:webHidden/>
          </w:rPr>
          <w:tab/>
        </w:r>
        <w:r>
          <w:rPr>
            <w:noProof/>
            <w:webHidden/>
          </w:rPr>
          <w:fldChar w:fldCharType="begin"/>
        </w:r>
        <w:r>
          <w:rPr>
            <w:noProof/>
            <w:webHidden/>
          </w:rPr>
          <w:instrText xml:space="preserve"> PAGEREF _Toc105605944 \h </w:instrText>
        </w:r>
        <w:r>
          <w:rPr>
            <w:noProof/>
            <w:webHidden/>
          </w:rPr>
        </w:r>
        <w:r>
          <w:rPr>
            <w:noProof/>
            <w:webHidden/>
          </w:rPr>
          <w:fldChar w:fldCharType="separate"/>
        </w:r>
        <w:r w:rsidR="000D2922">
          <w:rPr>
            <w:noProof/>
            <w:webHidden/>
          </w:rPr>
          <w:t>29</w:t>
        </w:r>
        <w:r>
          <w:rPr>
            <w:noProof/>
            <w:webHidden/>
          </w:rPr>
          <w:fldChar w:fldCharType="end"/>
        </w:r>
      </w:hyperlink>
    </w:p>
    <w:p w:rsidR="0080192C" w:rsidRDefault="0080192C">
      <w:pPr>
        <w:pStyle w:val="42"/>
        <w:tabs>
          <w:tab w:val="left" w:pos="1260"/>
          <w:tab w:val="right" w:leader="dot" w:pos="9627"/>
        </w:tabs>
        <w:rPr>
          <w:noProof/>
        </w:rPr>
      </w:pPr>
      <w:hyperlink w:anchor="_Toc105605945" w:history="1">
        <w:r w:rsidRPr="00064124">
          <w:rPr>
            <w:rStyle w:val="af4"/>
            <w:rFonts w:ascii="Arial" w:hAnsi="Arial" w:cs="Arial"/>
            <w:noProof/>
          </w:rPr>
          <w:t>(8)</w:t>
        </w:r>
        <w:r>
          <w:rPr>
            <w:noProof/>
          </w:rPr>
          <w:tab/>
        </w:r>
        <w:r w:rsidRPr="00064124">
          <w:rPr>
            <w:rStyle w:val="af4"/>
            <w:rFonts w:ascii="Arial" w:hAnsi="Arial" w:cs="Arial"/>
            <w:noProof/>
          </w:rPr>
          <w:t>Table setting</w:t>
        </w:r>
        <w:r>
          <w:rPr>
            <w:noProof/>
            <w:webHidden/>
          </w:rPr>
          <w:tab/>
        </w:r>
        <w:r>
          <w:rPr>
            <w:noProof/>
            <w:webHidden/>
          </w:rPr>
          <w:fldChar w:fldCharType="begin"/>
        </w:r>
        <w:r>
          <w:rPr>
            <w:noProof/>
            <w:webHidden/>
          </w:rPr>
          <w:instrText xml:space="preserve"> PAGEREF _Toc105605945 \h </w:instrText>
        </w:r>
        <w:r>
          <w:rPr>
            <w:noProof/>
            <w:webHidden/>
          </w:rPr>
        </w:r>
        <w:r>
          <w:rPr>
            <w:noProof/>
            <w:webHidden/>
          </w:rPr>
          <w:fldChar w:fldCharType="separate"/>
        </w:r>
        <w:r w:rsidR="000D2922">
          <w:rPr>
            <w:noProof/>
            <w:webHidden/>
          </w:rPr>
          <w:t>29</w:t>
        </w:r>
        <w:r>
          <w:rPr>
            <w:noProof/>
            <w:webHidden/>
          </w:rPr>
          <w:fldChar w:fldCharType="end"/>
        </w:r>
      </w:hyperlink>
    </w:p>
    <w:p w:rsidR="0080192C" w:rsidRDefault="0080192C">
      <w:pPr>
        <w:pStyle w:val="42"/>
        <w:tabs>
          <w:tab w:val="left" w:pos="1260"/>
          <w:tab w:val="right" w:leader="dot" w:pos="9627"/>
        </w:tabs>
        <w:rPr>
          <w:noProof/>
        </w:rPr>
      </w:pPr>
      <w:hyperlink w:anchor="_Toc105605946" w:history="1">
        <w:r w:rsidRPr="00064124">
          <w:rPr>
            <w:rStyle w:val="af4"/>
            <w:noProof/>
          </w:rPr>
          <w:t>(9)</w:t>
        </w:r>
        <w:r>
          <w:rPr>
            <w:noProof/>
          </w:rPr>
          <w:tab/>
        </w:r>
        <w:r w:rsidRPr="00064124">
          <w:rPr>
            <w:rStyle w:val="af4"/>
            <w:noProof/>
          </w:rPr>
          <w:t>Fixed header setting</w:t>
        </w:r>
        <w:r>
          <w:rPr>
            <w:noProof/>
            <w:webHidden/>
          </w:rPr>
          <w:tab/>
        </w:r>
        <w:r>
          <w:rPr>
            <w:noProof/>
            <w:webHidden/>
          </w:rPr>
          <w:fldChar w:fldCharType="begin"/>
        </w:r>
        <w:r>
          <w:rPr>
            <w:noProof/>
            <w:webHidden/>
          </w:rPr>
          <w:instrText xml:space="preserve"> PAGEREF _Toc105605946 \h </w:instrText>
        </w:r>
        <w:r>
          <w:rPr>
            <w:noProof/>
            <w:webHidden/>
          </w:rPr>
        </w:r>
        <w:r>
          <w:rPr>
            <w:noProof/>
            <w:webHidden/>
          </w:rPr>
          <w:fldChar w:fldCharType="separate"/>
        </w:r>
        <w:r w:rsidR="000D2922">
          <w:rPr>
            <w:noProof/>
            <w:webHidden/>
          </w:rPr>
          <w:t>30</w:t>
        </w:r>
        <w:r>
          <w:rPr>
            <w:noProof/>
            <w:webHidden/>
          </w:rPr>
          <w:fldChar w:fldCharType="end"/>
        </w:r>
      </w:hyperlink>
    </w:p>
    <w:p w:rsidR="0080192C" w:rsidRDefault="0080192C">
      <w:pPr>
        <w:pStyle w:val="42"/>
        <w:tabs>
          <w:tab w:val="left" w:pos="1260"/>
          <w:tab w:val="right" w:leader="dot" w:pos="9627"/>
        </w:tabs>
        <w:rPr>
          <w:noProof/>
        </w:rPr>
      </w:pPr>
      <w:hyperlink w:anchor="_Toc105605947" w:history="1">
        <w:r w:rsidRPr="00064124">
          <w:rPr>
            <w:rStyle w:val="af4"/>
            <w:rFonts w:ascii="Arial" w:hAnsi="Arial" w:cs="Arial"/>
            <w:noProof/>
          </w:rPr>
          <w:t>(10)</w:t>
        </w:r>
        <w:r>
          <w:rPr>
            <w:noProof/>
          </w:rPr>
          <w:tab/>
        </w:r>
        <w:r w:rsidRPr="00064124">
          <w:rPr>
            <w:rStyle w:val="af4"/>
            <w:rFonts w:ascii="Arial" w:hAnsi="Arial" w:cs="Arial"/>
            <w:noProof/>
          </w:rPr>
          <w:t>Submenu initial state setting</w:t>
        </w:r>
        <w:r>
          <w:rPr>
            <w:noProof/>
            <w:webHidden/>
          </w:rPr>
          <w:tab/>
        </w:r>
        <w:r>
          <w:rPr>
            <w:noProof/>
            <w:webHidden/>
          </w:rPr>
          <w:fldChar w:fldCharType="begin"/>
        </w:r>
        <w:r>
          <w:rPr>
            <w:noProof/>
            <w:webHidden/>
          </w:rPr>
          <w:instrText xml:space="preserve"> PAGEREF _Toc105605947 \h </w:instrText>
        </w:r>
        <w:r>
          <w:rPr>
            <w:noProof/>
            <w:webHidden/>
          </w:rPr>
        </w:r>
        <w:r>
          <w:rPr>
            <w:noProof/>
            <w:webHidden/>
          </w:rPr>
          <w:fldChar w:fldCharType="separate"/>
        </w:r>
        <w:r w:rsidR="000D2922">
          <w:rPr>
            <w:noProof/>
            <w:webHidden/>
          </w:rPr>
          <w:t>31</w:t>
        </w:r>
        <w:r>
          <w:rPr>
            <w:noProof/>
            <w:webHidden/>
          </w:rPr>
          <w:fldChar w:fldCharType="end"/>
        </w:r>
      </w:hyperlink>
    </w:p>
    <w:p w:rsidR="0080192C" w:rsidRDefault="0080192C">
      <w:pPr>
        <w:pStyle w:val="42"/>
        <w:tabs>
          <w:tab w:val="left" w:pos="1260"/>
          <w:tab w:val="right" w:leader="dot" w:pos="9627"/>
        </w:tabs>
        <w:rPr>
          <w:noProof/>
        </w:rPr>
      </w:pPr>
      <w:hyperlink w:anchor="_Toc105605948" w:history="1">
        <w:r w:rsidRPr="00064124">
          <w:rPr>
            <w:rStyle w:val="af4"/>
            <w:rFonts w:ascii="Arial" w:hAnsi="Arial" w:cs="Arial"/>
            <w:noProof/>
          </w:rPr>
          <w:t>(11)</w:t>
        </w:r>
        <w:r>
          <w:rPr>
            <w:noProof/>
          </w:rPr>
          <w:tab/>
        </w:r>
        <w:r w:rsidRPr="00064124">
          <w:rPr>
            <w:rStyle w:val="af4"/>
            <w:rFonts w:ascii="Arial" w:hAnsi="Arial" w:cs="Arial"/>
            <w:noProof/>
          </w:rPr>
          <w:t>System settings</w:t>
        </w:r>
        <w:r>
          <w:rPr>
            <w:noProof/>
            <w:webHidden/>
          </w:rPr>
          <w:tab/>
        </w:r>
        <w:r>
          <w:rPr>
            <w:noProof/>
            <w:webHidden/>
          </w:rPr>
          <w:fldChar w:fldCharType="begin"/>
        </w:r>
        <w:r>
          <w:rPr>
            <w:noProof/>
            <w:webHidden/>
          </w:rPr>
          <w:instrText xml:space="preserve"> PAGEREF _Toc105605948 \h </w:instrText>
        </w:r>
        <w:r>
          <w:rPr>
            <w:noProof/>
            <w:webHidden/>
          </w:rPr>
        </w:r>
        <w:r>
          <w:rPr>
            <w:noProof/>
            <w:webHidden/>
          </w:rPr>
          <w:fldChar w:fldCharType="separate"/>
        </w:r>
        <w:r w:rsidR="000D2922">
          <w:rPr>
            <w:noProof/>
            <w:webHidden/>
          </w:rPr>
          <w:t>31</w:t>
        </w:r>
        <w:r>
          <w:rPr>
            <w:noProof/>
            <w:webHidden/>
          </w:rPr>
          <w:fldChar w:fldCharType="end"/>
        </w:r>
      </w:hyperlink>
    </w:p>
    <w:p w:rsidR="0080192C" w:rsidRDefault="0080192C">
      <w:pPr>
        <w:pStyle w:val="42"/>
        <w:tabs>
          <w:tab w:val="left" w:pos="1260"/>
          <w:tab w:val="right" w:leader="dot" w:pos="9627"/>
        </w:tabs>
        <w:rPr>
          <w:noProof/>
        </w:rPr>
      </w:pPr>
      <w:hyperlink w:anchor="_Toc105605949" w:history="1">
        <w:r w:rsidRPr="00064124">
          <w:rPr>
            <w:rStyle w:val="af4"/>
            <w:rFonts w:ascii="Arial" w:hAnsi="Arial" w:cs="Arial"/>
            <w:noProof/>
          </w:rPr>
          <w:t>(12)</w:t>
        </w:r>
        <w:r>
          <w:rPr>
            <w:noProof/>
          </w:rPr>
          <w:tab/>
        </w:r>
        <w:r w:rsidRPr="00064124">
          <w:rPr>
            <w:rStyle w:val="af4"/>
            <w:rFonts w:ascii="Arial" w:hAnsi="Arial" w:cs="Arial"/>
            <w:noProof/>
          </w:rPr>
          <w:t>Menu group list</w:t>
        </w:r>
        <w:r>
          <w:rPr>
            <w:noProof/>
            <w:webHidden/>
          </w:rPr>
          <w:tab/>
        </w:r>
        <w:r>
          <w:rPr>
            <w:noProof/>
            <w:webHidden/>
          </w:rPr>
          <w:fldChar w:fldCharType="begin"/>
        </w:r>
        <w:r>
          <w:rPr>
            <w:noProof/>
            <w:webHidden/>
          </w:rPr>
          <w:instrText xml:space="preserve"> PAGEREF _Toc105605949 \h </w:instrText>
        </w:r>
        <w:r>
          <w:rPr>
            <w:noProof/>
            <w:webHidden/>
          </w:rPr>
        </w:r>
        <w:r>
          <w:rPr>
            <w:noProof/>
            <w:webHidden/>
          </w:rPr>
          <w:fldChar w:fldCharType="separate"/>
        </w:r>
        <w:r w:rsidR="000D2922">
          <w:rPr>
            <w:noProof/>
            <w:webHidden/>
          </w:rPr>
          <w:t>35</w:t>
        </w:r>
        <w:r>
          <w:rPr>
            <w:noProof/>
            <w:webHidden/>
          </w:rPr>
          <w:fldChar w:fldCharType="end"/>
        </w:r>
      </w:hyperlink>
    </w:p>
    <w:p w:rsidR="0080192C" w:rsidRDefault="0080192C">
      <w:pPr>
        <w:pStyle w:val="42"/>
        <w:tabs>
          <w:tab w:val="left" w:pos="1260"/>
          <w:tab w:val="right" w:leader="dot" w:pos="9627"/>
        </w:tabs>
        <w:rPr>
          <w:noProof/>
        </w:rPr>
      </w:pPr>
      <w:hyperlink w:anchor="_Toc105605950" w:history="1">
        <w:r w:rsidRPr="00064124">
          <w:rPr>
            <w:rStyle w:val="af4"/>
            <w:noProof/>
          </w:rPr>
          <w:t>(13)</w:t>
        </w:r>
        <w:r>
          <w:rPr>
            <w:noProof/>
          </w:rPr>
          <w:tab/>
        </w:r>
        <w:r w:rsidRPr="00064124">
          <w:rPr>
            <w:rStyle w:val="af4"/>
            <w:noProof/>
          </w:rPr>
          <w:t>Menu list</w:t>
        </w:r>
        <w:r>
          <w:rPr>
            <w:noProof/>
            <w:webHidden/>
          </w:rPr>
          <w:tab/>
        </w:r>
        <w:r>
          <w:rPr>
            <w:noProof/>
            <w:webHidden/>
          </w:rPr>
          <w:fldChar w:fldCharType="begin"/>
        </w:r>
        <w:r>
          <w:rPr>
            <w:noProof/>
            <w:webHidden/>
          </w:rPr>
          <w:instrText xml:space="preserve"> PAGEREF _Toc105605950 \h </w:instrText>
        </w:r>
        <w:r>
          <w:rPr>
            <w:noProof/>
            <w:webHidden/>
          </w:rPr>
        </w:r>
        <w:r>
          <w:rPr>
            <w:noProof/>
            <w:webHidden/>
          </w:rPr>
          <w:fldChar w:fldCharType="separate"/>
        </w:r>
        <w:r w:rsidR="000D2922">
          <w:rPr>
            <w:noProof/>
            <w:webHidden/>
          </w:rPr>
          <w:t>40</w:t>
        </w:r>
        <w:r>
          <w:rPr>
            <w:noProof/>
            <w:webHidden/>
          </w:rPr>
          <w:fldChar w:fldCharType="end"/>
        </w:r>
      </w:hyperlink>
    </w:p>
    <w:p w:rsidR="0080192C" w:rsidRDefault="0080192C">
      <w:pPr>
        <w:pStyle w:val="42"/>
        <w:tabs>
          <w:tab w:val="left" w:pos="1260"/>
          <w:tab w:val="right" w:leader="dot" w:pos="9627"/>
        </w:tabs>
        <w:rPr>
          <w:noProof/>
        </w:rPr>
      </w:pPr>
      <w:hyperlink w:anchor="_Toc105605951" w:history="1">
        <w:r w:rsidRPr="00064124">
          <w:rPr>
            <w:rStyle w:val="af4"/>
            <w:noProof/>
          </w:rPr>
          <w:t>(14)</w:t>
        </w:r>
        <w:r>
          <w:rPr>
            <w:noProof/>
          </w:rPr>
          <w:tab/>
        </w:r>
        <w:r w:rsidRPr="00064124">
          <w:rPr>
            <w:rStyle w:val="af4"/>
            <w:noProof/>
          </w:rPr>
          <w:t>Role list</w:t>
        </w:r>
        <w:r>
          <w:rPr>
            <w:noProof/>
            <w:webHidden/>
          </w:rPr>
          <w:tab/>
        </w:r>
        <w:r>
          <w:rPr>
            <w:noProof/>
            <w:webHidden/>
          </w:rPr>
          <w:fldChar w:fldCharType="begin"/>
        </w:r>
        <w:r>
          <w:rPr>
            <w:noProof/>
            <w:webHidden/>
          </w:rPr>
          <w:instrText xml:space="preserve"> PAGEREF _Toc105605951 \h </w:instrText>
        </w:r>
        <w:r>
          <w:rPr>
            <w:noProof/>
            <w:webHidden/>
          </w:rPr>
        </w:r>
        <w:r>
          <w:rPr>
            <w:noProof/>
            <w:webHidden/>
          </w:rPr>
          <w:fldChar w:fldCharType="separate"/>
        </w:r>
        <w:r w:rsidR="000D2922">
          <w:rPr>
            <w:noProof/>
            <w:webHidden/>
          </w:rPr>
          <w:t>42</w:t>
        </w:r>
        <w:r>
          <w:rPr>
            <w:noProof/>
            <w:webHidden/>
          </w:rPr>
          <w:fldChar w:fldCharType="end"/>
        </w:r>
      </w:hyperlink>
    </w:p>
    <w:p w:rsidR="0080192C" w:rsidRDefault="0080192C">
      <w:pPr>
        <w:pStyle w:val="42"/>
        <w:tabs>
          <w:tab w:val="left" w:pos="1260"/>
          <w:tab w:val="right" w:leader="dot" w:pos="9627"/>
        </w:tabs>
        <w:rPr>
          <w:noProof/>
        </w:rPr>
      </w:pPr>
      <w:hyperlink w:anchor="_Toc105605952" w:history="1">
        <w:r w:rsidRPr="00064124">
          <w:rPr>
            <w:rStyle w:val="af4"/>
            <w:noProof/>
          </w:rPr>
          <w:t>(15)</w:t>
        </w:r>
        <w:r>
          <w:rPr>
            <w:noProof/>
          </w:rPr>
          <w:tab/>
        </w:r>
        <w:r w:rsidRPr="00064124">
          <w:rPr>
            <w:rStyle w:val="af4"/>
            <w:noProof/>
          </w:rPr>
          <w:t>User list</w:t>
        </w:r>
        <w:r>
          <w:rPr>
            <w:noProof/>
            <w:webHidden/>
          </w:rPr>
          <w:tab/>
        </w:r>
        <w:r>
          <w:rPr>
            <w:noProof/>
            <w:webHidden/>
          </w:rPr>
          <w:fldChar w:fldCharType="begin"/>
        </w:r>
        <w:r>
          <w:rPr>
            <w:noProof/>
            <w:webHidden/>
          </w:rPr>
          <w:instrText xml:space="preserve"> PAGEREF _Toc105605952 \h </w:instrText>
        </w:r>
        <w:r>
          <w:rPr>
            <w:noProof/>
            <w:webHidden/>
          </w:rPr>
        </w:r>
        <w:r>
          <w:rPr>
            <w:noProof/>
            <w:webHidden/>
          </w:rPr>
          <w:fldChar w:fldCharType="separate"/>
        </w:r>
        <w:r w:rsidR="000D2922">
          <w:rPr>
            <w:noProof/>
            <w:webHidden/>
          </w:rPr>
          <w:t>44</w:t>
        </w:r>
        <w:r>
          <w:rPr>
            <w:noProof/>
            <w:webHidden/>
          </w:rPr>
          <w:fldChar w:fldCharType="end"/>
        </w:r>
      </w:hyperlink>
    </w:p>
    <w:p w:rsidR="0080192C" w:rsidRDefault="0080192C">
      <w:pPr>
        <w:pStyle w:val="42"/>
        <w:tabs>
          <w:tab w:val="left" w:pos="1260"/>
          <w:tab w:val="right" w:leader="dot" w:pos="9627"/>
        </w:tabs>
        <w:rPr>
          <w:noProof/>
        </w:rPr>
      </w:pPr>
      <w:hyperlink w:anchor="_Toc105605953" w:history="1">
        <w:r w:rsidRPr="00064124">
          <w:rPr>
            <w:rStyle w:val="af4"/>
            <w:noProof/>
          </w:rPr>
          <w:t>(16)</w:t>
        </w:r>
        <w:r>
          <w:rPr>
            <w:noProof/>
          </w:rPr>
          <w:tab/>
        </w:r>
        <w:r w:rsidRPr="00064124">
          <w:rPr>
            <w:rStyle w:val="af4"/>
            <w:noProof/>
          </w:rPr>
          <w:t>Role/Menu link list</w:t>
        </w:r>
        <w:r>
          <w:rPr>
            <w:noProof/>
            <w:webHidden/>
          </w:rPr>
          <w:tab/>
        </w:r>
        <w:r>
          <w:rPr>
            <w:noProof/>
            <w:webHidden/>
          </w:rPr>
          <w:fldChar w:fldCharType="begin"/>
        </w:r>
        <w:r>
          <w:rPr>
            <w:noProof/>
            <w:webHidden/>
          </w:rPr>
          <w:instrText xml:space="preserve"> PAGEREF _Toc105605953 \h </w:instrText>
        </w:r>
        <w:r>
          <w:rPr>
            <w:noProof/>
            <w:webHidden/>
          </w:rPr>
        </w:r>
        <w:r>
          <w:rPr>
            <w:noProof/>
            <w:webHidden/>
          </w:rPr>
          <w:fldChar w:fldCharType="separate"/>
        </w:r>
        <w:r w:rsidR="000D2922">
          <w:rPr>
            <w:noProof/>
            <w:webHidden/>
          </w:rPr>
          <w:t>45</w:t>
        </w:r>
        <w:r>
          <w:rPr>
            <w:noProof/>
            <w:webHidden/>
          </w:rPr>
          <w:fldChar w:fldCharType="end"/>
        </w:r>
      </w:hyperlink>
    </w:p>
    <w:p w:rsidR="0080192C" w:rsidRDefault="0080192C">
      <w:pPr>
        <w:pStyle w:val="42"/>
        <w:tabs>
          <w:tab w:val="left" w:pos="1260"/>
          <w:tab w:val="right" w:leader="dot" w:pos="9627"/>
        </w:tabs>
        <w:rPr>
          <w:noProof/>
        </w:rPr>
      </w:pPr>
      <w:hyperlink w:anchor="_Toc105605954" w:history="1">
        <w:r w:rsidRPr="00064124">
          <w:rPr>
            <w:rStyle w:val="af4"/>
            <w:noProof/>
          </w:rPr>
          <w:t>(17)</w:t>
        </w:r>
        <w:r>
          <w:rPr>
            <w:noProof/>
          </w:rPr>
          <w:tab/>
        </w:r>
        <w:r w:rsidRPr="00064124">
          <w:rPr>
            <w:rStyle w:val="af4"/>
            <w:noProof/>
          </w:rPr>
          <w:t>Role/User link list</w:t>
        </w:r>
        <w:r>
          <w:rPr>
            <w:noProof/>
            <w:webHidden/>
          </w:rPr>
          <w:tab/>
        </w:r>
        <w:r>
          <w:rPr>
            <w:noProof/>
            <w:webHidden/>
          </w:rPr>
          <w:fldChar w:fldCharType="begin"/>
        </w:r>
        <w:r>
          <w:rPr>
            <w:noProof/>
            <w:webHidden/>
          </w:rPr>
          <w:instrText xml:space="preserve"> PAGEREF _Toc105605954 \h </w:instrText>
        </w:r>
        <w:r>
          <w:rPr>
            <w:noProof/>
            <w:webHidden/>
          </w:rPr>
        </w:r>
        <w:r>
          <w:rPr>
            <w:noProof/>
            <w:webHidden/>
          </w:rPr>
          <w:fldChar w:fldCharType="separate"/>
        </w:r>
        <w:r w:rsidR="000D2922">
          <w:rPr>
            <w:noProof/>
            <w:webHidden/>
          </w:rPr>
          <w:t>45</w:t>
        </w:r>
        <w:r>
          <w:rPr>
            <w:noProof/>
            <w:webHidden/>
          </w:rPr>
          <w:fldChar w:fldCharType="end"/>
        </w:r>
      </w:hyperlink>
    </w:p>
    <w:p w:rsidR="0080192C" w:rsidRDefault="0080192C">
      <w:pPr>
        <w:pStyle w:val="42"/>
        <w:tabs>
          <w:tab w:val="left" w:pos="1260"/>
          <w:tab w:val="right" w:leader="dot" w:pos="9627"/>
        </w:tabs>
        <w:rPr>
          <w:noProof/>
        </w:rPr>
      </w:pPr>
      <w:hyperlink w:anchor="_Toc105605955" w:history="1">
        <w:r w:rsidRPr="00064124">
          <w:rPr>
            <w:rStyle w:val="af4"/>
            <w:noProof/>
          </w:rPr>
          <w:t>(18)</w:t>
        </w:r>
        <w:r>
          <w:rPr>
            <w:noProof/>
          </w:rPr>
          <w:tab/>
        </w:r>
        <w:r w:rsidRPr="00064124">
          <w:rPr>
            <w:rStyle w:val="af4"/>
            <w:noProof/>
          </w:rPr>
          <w:t>Sequence list</w:t>
        </w:r>
        <w:r>
          <w:rPr>
            <w:noProof/>
            <w:webHidden/>
          </w:rPr>
          <w:tab/>
        </w:r>
        <w:r>
          <w:rPr>
            <w:noProof/>
            <w:webHidden/>
          </w:rPr>
          <w:fldChar w:fldCharType="begin"/>
        </w:r>
        <w:r>
          <w:rPr>
            <w:noProof/>
            <w:webHidden/>
          </w:rPr>
          <w:instrText xml:space="preserve"> PAGEREF _Toc105605955 \h </w:instrText>
        </w:r>
        <w:r>
          <w:rPr>
            <w:noProof/>
            <w:webHidden/>
          </w:rPr>
        </w:r>
        <w:r>
          <w:rPr>
            <w:noProof/>
            <w:webHidden/>
          </w:rPr>
          <w:fldChar w:fldCharType="separate"/>
        </w:r>
        <w:r w:rsidR="000D2922">
          <w:rPr>
            <w:noProof/>
            <w:webHidden/>
          </w:rPr>
          <w:t>47</w:t>
        </w:r>
        <w:r>
          <w:rPr>
            <w:noProof/>
            <w:webHidden/>
          </w:rPr>
          <w:fldChar w:fldCharType="end"/>
        </w:r>
      </w:hyperlink>
    </w:p>
    <w:p w:rsidR="0080192C" w:rsidRDefault="0080192C">
      <w:pPr>
        <w:pStyle w:val="42"/>
        <w:tabs>
          <w:tab w:val="left" w:pos="1260"/>
          <w:tab w:val="right" w:leader="dot" w:pos="9627"/>
        </w:tabs>
        <w:rPr>
          <w:noProof/>
        </w:rPr>
      </w:pPr>
      <w:hyperlink w:anchor="_Toc105605956" w:history="1">
        <w:r w:rsidRPr="00064124">
          <w:rPr>
            <w:rStyle w:val="af4"/>
            <w:noProof/>
          </w:rPr>
          <w:t>(19)</w:t>
        </w:r>
        <w:r>
          <w:rPr>
            <w:noProof/>
          </w:rPr>
          <w:tab/>
        </w:r>
        <w:r w:rsidRPr="00064124">
          <w:rPr>
            <w:rStyle w:val="af4"/>
            <w:noProof/>
          </w:rPr>
          <w:t>SSO basic preference</w:t>
        </w:r>
        <w:r>
          <w:rPr>
            <w:noProof/>
            <w:webHidden/>
          </w:rPr>
          <w:tab/>
        </w:r>
        <w:r>
          <w:rPr>
            <w:noProof/>
            <w:webHidden/>
          </w:rPr>
          <w:fldChar w:fldCharType="begin"/>
        </w:r>
        <w:r>
          <w:rPr>
            <w:noProof/>
            <w:webHidden/>
          </w:rPr>
          <w:instrText xml:space="preserve"> PAGEREF _Toc105605956 \h </w:instrText>
        </w:r>
        <w:r>
          <w:rPr>
            <w:noProof/>
            <w:webHidden/>
          </w:rPr>
        </w:r>
        <w:r>
          <w:rPr>
            <w:noProof/>
            <w:webHidden/>
          </w:rPr>
          <w:fldChar w:fldCharType="separate"/>
        </w:r>
        <w:r w:rsidR="000D2922">
          <w:rPr>
            <w:noProof/>
            <w:webHidden/>
          </w:rPr>
          <w:t>48</w:t>
        </w:r>
        <w:r>
          <w:rPr>
            <w:noProof/>
            <w:webHidden/>
          </w:rPr>
          <w:fldChar w:fldCharType="end"/>
        </w:r>
      </w:hyperlink>
    </w:p>
    <w:p w:rsidR="0080192C" w:rsidRDefault="0080192C">
      <w:pPr>
        <w:pStyle w:val="42"/>
        <w:tabs>
          <w:tab w:val="left" w:pos="1260"/>
          <w:tab w:val="right" w:leader="dot" w:pos="9627"/>
        </w:tabs>
        <w:rPr>
          <w:noProof/>
        </w:rPr>
      </w:pPr>
      <w:hyperlink w:anchor="_Toc105605957" w:history="1">
        <w:r w:rsidRPr="00064124">
          <w:rPr>
            <w:rStyle w:val="af4"/>
            <w:noProof/>
          </w:rPr>
          <w:t>(20)</w:t>
        </w:r>
        <w:r>
          <w:rPr>
            <w:noProof/>
          </w:rPr>
          <w:tab/>
        </w:r>
        <w:r w:rsidRPr="00064124">
          <w:rPr>
            <w:rStyle w:val="af4"/>
            <w:noProof/>
          </w:rPr>
          <w:t>SSO attribute preference</w:t>
        </w:r>
        <w:r>
          <w:rPr>
            <w:noProof/>
            <w:webHidden/>
          </w:rPr>
          <w:tab/>
        </w:r>
        <w:r>
          <w:rPr>
            <w:noProof/>
            <w:webHidden/>
          </w:rPr>
          <w:fldChar w:fldCharType="begin"/>
        </w:r>
        <w:r>
          <w:rPr>
            <w:noProof/>
            <w:webHidden/>
          </w:rPr>
          <w:instrText xml:space="preserve"> PAGEREF _Toc105605957 \h </w:instrText>
        </w:r>
        <w:r>
          <w:rPr>
            <w:noProof/>
            <w:webHidden/>
          </w:rPr>
        </w:r>
        <w:r>
          <w:rPr>
            <w:noProof/>
            <w:webHidden/>
          </w:rPr>
          <w:fldChar w:fldCharType="separate"/>
        </w:r>
        <w:r w:rsidR="000D2922">
          <w:rPr>
            <w:noProof/>
            <w:webHidden/>
          </w:rPr>
          <w:t>48</w:t>
        </w:r>
        <w:r>
          <w:rPr>
            <w:noProof/>
            <w:webHidden/>
          </w:rPr>
          <w:fldChar w:fldCharType="end"/>
        </w:r>
      </w:hyperlink>
    </w:p>
    <w:p w:rsidR="0080192C" w:rsidRDefault="0080192C">
      <w:pPr>
        <w:pStyle w:val="42"/>
        <w:tabs>
          <w:tab w:val="left" w:pos="1260"/>
          <w:tab w:val="right" w:leader="dot" w:pos="9627"/>
        </w:tabs>
        <w:rPr>
          <w:noProof/>
        </w:rPr>
      </w:pPr>
      <w:hyperlink w:anchor="_Toc105605958" w:history="1">
        <w:r w:rsidRPr="00064124">
          <w:rPr>
            <w:rStyle w:val="af4"/>
            <w:noProof/>
          </w:rPr>
          <w:t>(21)</w:t>
        </w:r>
        <w:r>
          <w:rPr>
            <w:noProof/>
          </w:rPr>
          <w:tab/>
        </w:r>
        <w:r w:rsidRPr="00064124">
          <w:rPr>
            <w:rStyle w:val="af4"/>
            <w:rFonts w:ascii="Arial" w:hAnsi="Arial"/>
            <w:noProof/>
          </w:rPr>
          <w:t>Check ITA version</w:t>
        </w:r>
        <w:r>
          <w:rPr>
            <w:noProof/>
            <w:webHidden/>
          </w:rPr>
          <w:tab/>
        </w:r>
        <w:r>
          <w:rPr>
            <w:noProof/>
            <w:webHidden/>
          </w:rPr>
          <w:fldChar w:fldCharType="begin"/>
        </w:r>
        <w:r>
          <w:rPr>
            <w:noProof/>
            <w:webHidden/>
          </w:rPr>
          <w:instrText xml:space="preserve"> PAGEREF _Toc105605958 \h </w:instrText>
        </w:r>
        <w:r>
          <w:rPr>
            <w:noProof/>
            <w:webHidden/>
          </w:rPr>
        </w:r>
        <w:r>
          <w:rPr>
            <w:noProof/>
            <w:webHidden/>
          </w:rPr>
          <w:fldChar w:fldCharType="separate"/>
        </w:r>
        <w:r w:rsidR="000D2922">
          <w:rPr>
            <w:noProof/>
            <w:webHidden/>
          </w:rPr>
          <w:t>48</w:t>
        </w:r>
        <w:r>
          <w:rPr>
            <w:noProof/>
            <w:webHidden/>
          </w:rPr>
          <w:fldChar w:fldCharType="end"/>
        </w:r>
      </w:hyperlink>
    </w:p>
    <w:p w:rsidR="0080192C" w:rsidRDefault="0080192C">
      <w:pPr>
        <w:pStyle w:val="42"/>
        <w:tabs>
          <w:tab w:val="left" w:pos="1260"/>
          <w:tab w:val="right" w:leader="dot" w:pos="9627"/>
        </w:tabs>
        <w:rPr>
          <w:noProof/>
        </w:rPr>
      </w:pPr>
      <w:hyperlink w:anchor="_Toc105605959" w:history="1">
        <w:r w:rsidRPr="00064124">
          <w:rPr>
            <w:rStyle w:val="af4"/>
            <w:noProof/>
          </w:rPr>
          <w:t>(22)</w:t>
        </w:r>
        <w:r>
          <w:rPr>
            <w:noProof/>
          </w:rPr>
          <w:tab/>
        </w:r>
        <w:r w:rsidRPr="00064124">
          <w:rPr>
            <w:rStyle w:val="af4"/>
            <w:rFonts w:ascii="Arial" w:hAnsi="Arial"/>
            <w:noProof/>
          </w:rPr>
          <w:t>IP</w:t>
        </w:r>
        <w:r w:rsidRPr="00064124">
          <w:rPr>
            <w:rStyle w:val="af4"/>
            <w:noProof/>
          </w:rPr>
          <w:t xml:space="preserve"> address filter list</w:t>
        </w:r>
        <w:r>
          <w:rPr>
            <w:noProof/>
            <w:webHidden/>
          </w:rPr>
          <w:tab/>
        </w:r>
        <w:r>
          <w:rPr>
            <w:noProof/>
            <w:webHidden/>
          </w:rPr>
          <w:fldChar w:fldCharType="begin"/>
        </w:r>
        <w:r>
          <w:rPr>
            <w:noProof/>
            <w:webHidden/>
          </w:rPr>
          <w:instrText xml:space="preserve"> PAGEREF _Toc105605959 \h </w:instrText>
        </w:r>
        <w:r>
          <w:rPr>
            <w:noProof/>
            <w:webHidden/>
          </w:rPr>
        </w:r>
        <w:r>
          <w:rPr>
            <w:noProof/>
            <w:webHidden/>
          </w:rPr>
          <w:fldChar w:fldCharType="separate"/>
        </w:r>
        <w:r w:rsidR="000D2922">
          <w:rPr>
            <w:noProof/>
            <w:webHidden/>
          </w:rPr>
          <w:t>50</w:t>
        </w:r>
        <w:r>
          <w:rPr>
            <w:noProof/>
            <w:webHidden/>
          </w:rPr>
          <w:fldChar w:fldCharType="end"/>
        </w:r>
      </w:hyperlink>
    </w:p>
    <w:p w:rsidR="0080192C" w:rsidRDefault="0080192C">
      <w:pPr>
        <w:pStyle w:val="42"/>
        <w:tabs>
          <w:tab w:val="right" w:leader="dot" w:pos="9627"/>
        </w:tabs>
        <w:rPr>
          <w:noProof/>
        </w:rPr>
      </w:pPr>
      <w:hyperlink w:anchor="_Toc105605960" w:history="1">
        <w:r w:rsidRPr="00064124">
          <w:rPr>
            <w:rStyle w:val="af4"/>
            <w:noProof/>
          </w:rPr>
          <w:t>(22)  Operation delete list</w:t>
        </w:r>
        <w:r>
          <w:rPr>
            <w:noProof/>
            <w:webHidden/>
          </w:rPr>
          <w:tab/>
        </w:r>
        <w:r>
          <w:rPr>
            <w:noProof/>
            <w:webHidden/>
          </w:rPr>
          <w:fldChar w:fldCharType="begin"/>
        </w:r>
        <w:r>
          <w:rPr>
            <w:noProof/>
            <w:webHidden/>
          </w:rPr>
          <w:instrText xml:space="preserve"> PAGEREF _Toc105605960 \h </w:instrText>
        </w:r>
        <w:r>
          <w:rPr>
            <w:noProof/>
            <w:webHidden/>
          </w:rPr>
        </w:r>
        <w:r>
          <w:rPr>
            <w:noProof/>
            <w:webHidden/>
          </w:rPr>
          <w:fldChar w:fldCharType="separate"/>
        </w:r>
        <w:r w:rsidR="000D2922">
          <w:rPr>
            <w:noProof/>
            <w:webHidden/>
          </w:rPr>
          <w:t>51</w:t>
        </w:r>
        <w:r>
          <w:rPr>
            <w:noProof/>
            <w:webHidden/>
          </w:rPr>
          <w:fldChar w:fldCharType="end"/>
        </w:r>
      </w:hyperlink>
    </w:p>
    <w:p w:rsidR="0080192C" w:rsidRDefault="0080192C">
      <w:pPr>
        <w:pStyle w:val="42"/>
        <w:tabs>
          <w:tab w:val="right" w:leader="dot" w:pos="9627"/>
        </w:tabs>
        <w:rPr>
          <w:noProof/>
        </w:rPr>
      </w:pPr>
      <w:hyperlink w:anchor="_Toc105605961" w:history="1">
        <w:r w:rsidRPr="00064124">
          <w:rPr>
            <w:rStyle w:val="af4"/>
            <w:rFonts w:ascii="Arial" w:hAnsi="Arial"/>
            <w:noProof/>
          </w:rPr>
          <w:t xml:space="preserve">(23)  </w:t>
        </w:r>
        <w:r w:rsidRPr="00064124">
          <w:rPr>
            <w:rStyle w:val="af4"/>
            <w:noProof/>
          </w:rPr>
          <w:t>File delete list</w:t>
        </w:r>
        <w:r>
          <w:rPr>
            <w:noProof/>
            <w:webHidden/>
          </w:rPr>
          <w:tab/>
        </w:r>
        <w:r>
          <w:rPr>
            <w:noProof/>
            <w:webHidden/>
          </w:rPr>
          <w:fldChar w:fldCharType="begin"/>
        </w:r>
        <w:r>
          <w:rPr>
            <w:noProof/>
            <w:webHidden/>
          </w:rPr>
          <w:instrText xml:space="preserve"> PAGEREF _Toc105605961 \h </w:instrText>
        </w:r>
        <w:r>
          <w:rPr>
            <w:noProof/>
            <w:webHidden/>
          </w:rPr>
        </w:r>
        <w:r>
          <w:rPr>
            <w:noProof/>
            <w:webHidden/>
          </w:rPr>
          <w:fldChar w:fldCharType="separate"/>
        </w:r>
        <w:r w:rsidR="000D2922">
          <w:rPr>
            <w:noProof/>
            <w:webHidden/>
          </w:rPr>
          <w:t>53</w:t>
        </w:r>
        <w:r>
          <w:rPr>
            <w:noProof/>
            <w:webHidden/>
          </w:rPr>
          <w:fldChar w:fldCharType="end"/>
        </w:r>
      </w:hyperlink>
    </w:p>
    <w:p w:rsidR="0080192C" w:rsidRDefault="0080192C">
      <w:pPr>
        <w:pStyle w:val="42"/>
        <w:tabs>
          <w:tab w:val="left" w:pos="1260"/>
          <w:tab w:val="right" w:leader="dot" w:pos="9627"/>
        </w:tabs>
        <w:rPr>
          <w:noProof/>
        </w:rPr>
      </w:pPr>
      <w:hyperlink w:anchor="_Toc105605962"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noProof/>
          </w:rPr>
          <w:t>Delete file/file item function. Users can update with the “Delete file” checkbox ticked in order to delete registered files. (If it is a necessary item, the checkbox will not be displayed.)</w:t>
        </w:r>
        <w:r>
          <w:rPr>
            <w:noProof/>
            <w:webHidden/>
          </w:rPr>
          <w:tab/>
        </w:r>
        <w:r>
          <w:rPr>
            <w:noProof/>
            <w:webHidden/>
          </w:rPr>
          <w:fldChar w:fldCharType="begin"/>
        </w:r>
        <w:r>
          <w:rPr>
            <w:noProof/>
            <w:webHidden/>
          </w:rPr>
          <w:instrText xml:space="preserve"> PAGEREF _Toc105605962 \h </w:instrText>
        </w:r>
        <w:r>
          <w:rPr>
            <w:noProof/>
            <w:webHidden/>
          </w:rPr>
        </w:r>
        <w:r>
          <w:rPr>
            <w:noProof/>
            <w:webHidden/>
          </w:rPr>
          <w:fldChar w:fldCharType="separate"/>
        </w:r>
        <w:r w:rsidR="000D2922">
          <w:rPr>
            <w:noProof/>
            <w:webHidden/>
          </w:rPr>
          <w:t>54</w:t>
        </w:r>
        <w:r>
          <w:rPr>
            <w:noProof/>
            <w:webHidden/>
          </w:rPr>
          <w:fldChar w:fldCharType="end"/>
        </w:r>
      </w:hyperlink>
    </w:p>
    <w:p w:rsidR="0080192C" w:rsidRDefault="0080192C">
      <w:pPr>
        <w:pStyle w:val="42"/>
        <w:tabs>
          <w:tab w:val="left" w:pos="1260"/>
          <w:tab w:val="right" w:leader="dot" w:pos="9627"/>
        </w:tabs>
        <w:rPr>
          <w:noProof/>
        </w:rPr>
      </w:pPr>
      <w:hyperlink w:anchor="_Toc105605963" w:history="1">
        <w:r w:rsidRPr="00064124">
          <w:rPr>
            <w:rStyle w:val="af4"/>
            <w:noProof/>
            <w14:scene3d>
              <w14:camera w14:prst="orthographicFront"/>
              <w14:lightRig w14:rig="threePt" w14:dir="t">
                <w14:rot w14:lat="0" w14:lon="0" w14:rev="0"/>
              </w14:lightRig>
            </w14:scene3d>
          </w:rPr>
          <w:t>(2)</w:t>
        </w:r>
        <w:r>
          <w:rPr>
            <w:noProof/>
          </w:rPr>
          <w:tab/>
        </w:r>
        <w:r w:rsidRPr="00064124">
          <w:rPr>
            <w:rStyle w:val="af4"/>
            <w:noProof/>
          </w:rPr>
          <w:t>File item/ File download function</w:t>
        </w:r>
        <w:r>
          <w:rPr>
            <w:noProof/>
            <w:webHidden/>
          </w:rPr>
          <w:tab/>
        </w:r>
        <w:r>
          <w:rPr>
            <w:noProof/>
            <w:webHidden/>
          </w:rPr>
          <w:fldChar w:fldCharType="begin"/>
        </w:r>
        <w:r>
          <w:rPr>
            <w:noProof/>
            <w:webHidden/>
          </w:rPr>
          <w:instrText xml:space="preserve"> PAGEREF _Toc105605963 \h </w:instrText>
        </w:r>
        <w:r>
          <w:rPr>
            <w:noProof/>
            <w:webHidden/>
          </w:rPr>
        </w:r>
        <w:r>
          <w:rPr>
            <w:noProof/>
            <w:webHidden/>
          </w:rPr>
          <w:fldChar w:fldCharType="separate"/>
        </w:r>
        <w:r w:rsidR="000D2922">
          <w:rPr>
            <w:noProof/>
            <w:webHidden/>
          </w:rPr>
          <w:t>54</w:t>
        </w:r>
        <w:r>
          <w:rPr>
            <w:noProof/>
            <w:webHidden/>
          </w:rPr>
          <w:fldChar w:fldCharType="end"/>
        </w:r>
      </w:hyperlink>
    </w:p>
    <w:p w:rsidR="0080192C" w:rsidRDefault="0080192C">
      <w:pPr>
        <w:pStyle w:val="42"/>
        <w:tabs>
          <w:tab w:val="left" w:pos="1260"/>
          <w:tab w:val="right" w:leader="dot" w:pos="9627"/>
        </w:tabs>
        <w:rPr>
          <w:noProof/>
        </w:rPr>
      </w:pPr>
      <w:hyperlink w:anchor="_Toc105605964" w:history="1">
        <w:r w:rsidRPr="00064124">
          <w:rPr>
            <w:rStyle w:val="af4"/>
            <w:noProof/>
            <w14:scene3d>
              <w14:camera w14:prst="orthographicFront"/>
              <w14:lightRig w14:rig="threePt" w14:dir="t">
                <w14:rot w14:lat="0" w14:lon="0" w14:rev="0"/>
              </w14:lightRig>
            </w14:scene3d>
          </w:rPr>
          <w:t>(3)</w:t>
        </w:r>
        <w:r>
          <w:rPr>
            <w:noProof/>
          </w:rPr>
          <w:tab/>
        </w:r>
        <w:r w:rsidRPr="00064124">
          <w:rPr>
            <w:rStyle w:val="af4"/>
            <w:noProof/>
          </w:rPr>
          <w:t>Delete password/password item function</w:t>
        </w:r>
        <w:r>
          <w:rPr>
            <w:noProof/>
            <w:webHidden/>
          </w:rPr>
          <w:tab/>
        </w:r>
        <w:r>
          <w:rPr>
            <w:noProof/>
            <w:webHidden/>
          </w:rPr>
          <w:fldChar w:fldCharType="begin"/>
        </w:r>
        <w:r>
          <w:rPr>
            <w:noProof/>
            <w:webHidden/>
          </w:rPr>
          <w:instrText xml:space="preserve"> PAGEREF _Toc105605964 \h </w:instrText>
        </w:r>
        <w:r>
          <w:rPr>
            <w:noProof/>
            <w:webHidden/>
          </w:rPr>
        </w:r>
        <w:r>
          <w:rPr>
            <w:noProof/>
            <w:webHidden/>
          </w:rPr>
          <w:fldChar w:fldCharType="separate"/>
        </w:r>
        <w:r w:rsidR="000D2922">
          <w:rPr>
            <w:noProof/>
            <w:webHidden/>
          </w:rPr>
          <w:t>54</w:t>
        </w:r>
        <w:r>
          <w:rPr>
            <w:noProof/>
            <w:webHidden/>
          </w:rPr>
          <w:fldChar w:fldCharType="end"/>
        </w:r>
      </w:hyperlink>
    </w:p>
    <w:p w:rsidR="0080192C" w:rsidRDefault="0080192C">
      <w:pPr>
        <w:pStyle w:val="22"/>
        <w:tabs>
          <w:tab w:val="left" w:pos="840"/>
          <w:tab w:val="right" w:leader="dot" w:pos="9627"/>
        </w:tabs>
        <w:rPr>
          <w:noProof/>
        </w:rPr>
      </w:pPr>
      <w:hyperlink w:anchor="_Toc105605965" w:history="1">
        <w:r w:rsidRPr="00064124">
          <w:rPr>
            <w:rStyle w:val="af4"/>
            <w:noProof/>
          </w:rPr>
          <w:t>1.2</w:t>
        </w:r>
        <w:r>
          <w:rPr>
            <w:noProof/>
          </w:rPr>
          <w:tab/>
        </w:r>
        <w:r w:rsidRPr="00064124">
          <w:rPr>
            <w:rStyle w:val="af4"/>
            <w:noProof/>
          </w:rPr>
          <w:t>BackYard contents</w:t>
        </w:r>
        <w:r>
          <w:rPr>
            <w:noProof/>
            <w:webHidden/>
          </w:rPr>
          <w:tab/>
        </w:r>
        <w:r>
          <w:rPr>
            <w:noProof/>
            <w:webHidden/>
          </w:rPr>
          <w:fldChar w:fldCharType="begin"/>
        </w:r>
        <w:r>
          <w:rPr>
            <w:noProof/>
            <w:webHidden/>
          </w:rPr>
          <w:instrText xml:space="preserve"> PAGEREF _Toc105605965 \h </w:instrText>
        </w:r>
        <w:r>
          <w:rPr>
            <w:noProof/>
            <w:webHidden/>
          </w:rPr>
        </w:r>
        <w:r>
          <w:rPr>
            <w:noProof/>
            <w:webHidden/>
          </w:rPr>
          <w:fldChar w:fldCharType="separate"/>
        </w:r>
        <w:r w:rsidR="000D2922">
          <w:rPr>
            <w:noProof/>
            <w:webHidden/>
          </w:rPr>
          <w:t>55</w:t>
        </w:r>
        <w:r>
          <w:rPr>
            <w:noProof/>
            <w:webHidden/>
          </w:rPr>
          <w:fldChar w:fldCharType="end"/>
        </w:r>
      </w:hyperlink>
    </w:p>
    <w:p w:rsidR="0080192C" w:rsidRDefault="0080192C">
      <w:pPr>
        <w:pStyle w:val="33"/>
        <w:rPr>
          <w:noProof/>
        </w:rPr>
      </w:pPr>
      <w:hyperlink w:anchor="_Toc105605966" w:history="1">
        <w:r w:rsidRPr="00064124">
          <w:rPr>
            <w:rStyle w:val="af4"/>
            <w:noProof/>
            <w14:scene3d>
              <w14:camera w14:prst="orthographicFront"/>
              <w14:lightRig w14:rig="threePt" w14:dir="t">
                <w14:rot w14:lat="0" w14:lon="0" w14:rev="0"/>
              </w14:lightRig>
            </w14:scene3d>
          </w:rPr>
          <w:t>1.2.1</w:t>
        </w:r>
        <w:r>
          <w:rPr>
            <w:noProof/>
          </w:rPr>
          <w:tab/>
        </w:r>
        <w:r w:rsidRPr="00064124">
          <w:rPr>
            <w:rStyle w:val="af4"/>
            <w:noProof/>
          </w:rPr>
          <w:t>BackYard operation list</w:t>
        </w:r>
        <w:r>
          <w:rPr>
            <w:noProof/>
            <w:webHidden/>
          </w:rPr>
          <w:tab/>
        </w:r>
        <w:r>
          <w:rPr>
            <w:noProof/>
            <w:webHidden/>
          </w:rPr>
          <w:fldChar w:fldCharType="begin"/>
        </w:r>
        <w:r>
          <w:rPr>
            <w:noProof/>
            <w:webHidden/>
          </w:rPr>
          <w:instrText xml:space="preserve"> PAGEREF _Toc105605966 \h </w:instrText>
        </w:r>
        <w:r>
          <w:rPr>
            <w:noProof/>
            <w:webHidden/>
          </w:rPr>
        </w:r>
        <w:r>
          <w:rPr>
            <w:noProof/>
            <w:webHidden/>
          </w:rPr>
          <w:fldChar w:fldCharType="separate"/>
        </w:r>
        <w:r w:rsidR="000D2922">
          <w:rPr>
            <w:noProof/>
            <w:webHidden/>
          </w:rPr>
          <w:t>56</w:t>
        </w:r>
        <w:r>
          <w:rPr>
            <w:noProof/>
            <w:webHidden/>
          </w:rPr>
          <w:fldChar w:fldCharType="end"/>
        </w:r>
      </w:hyperlink>
    </w:p>
    <w:p w:rsidR="0080192C" w:rsidRDefault="0080192C">
      <w:pPr>
        <w:pStyle w:val="33"/>
        <w:rPr>
          <w:noProof/>
        </w:rPr>
      </w:pPr>
      <w:hyperlink w:anchor="_Toc105605967" w:history="1">
        <w:r w:rsidRPr="00064124">
          <w:rPr>
            <w:rStyle w:val="af4"/>
            <w:noProof/>
            <w14:scene3d>
              <w14:camera w14:prst="orthographicFront"/>
              <w14:lightRig w14:rig="threePt" w14:dir="t">
                <w14:rot w14:lat="0" w14:lon="0" w14:rev="0"/>
              </w14:lightRig>
            </w14:scene3d>
          </w:rPr>
          <w:t>1.2.2</w:t>
        </w:r>
        <w:r>
          <w:rPr>
            <w:noProof/>
          </w:rPr>
          <w:tab/>
        </w:r>
        <w:r w:rsidRPr="00064124">
          <w:rPr>
            <w:rStyle w:val="af4"/>
            <w:noProof/>
          </w:rPr>
          <w:t>Description of BackYard operation</w:t>
        </w:r>
        <w:r>
          <w:rPr>
            <w:noProof/>
            <w:webHidden/>
          </w:rPr>
          <w:tab/>
        </w:r>
        <w:r>
          <w:rPr>
            <w:noProof/>
            <w:webHidden/>
          </w:rPr>
          <w:fldChar w:fldCharType="begin"/>
        </w:r>
        <w:r>
          <w:rPr>
            <w:noProof/>
            <w:webHidden/>
          </w:rPr>
          <w:instrText xml:space="preserve"> PAGEREF _Toc105605967 \h </w:instrText>
        </w:r>
        <w:r>
          <w:rPr>
            <w:noProof/>
            <w:webHidden/>
          </w:rPr>
        </w:r>
        <w:r>
          <w:rPr>
            <w:noProof/>
            <w:webHidden/>
          </w:rPr>
          <w:fldChar w:fldCharType="separate"/>
        </w:r>
        <w:r w:rsidR="000D2922">
          <w:rPr>
            <w:noProof/>
            <w:webHidden/>
          </w:rPr>
          <w:t>57</w:t>
        </w:r>
        <w:r>
          <w:rPr>
            <w:noProof/>
            <w:webHidden/>
          </w:rPr>
          <w:fldChar w:fldCharType="end"/>
        </w:r>
      </w:hyperlink>
    </w:p>
    <w:p w:rsidR="0080192C" w:rsidRDefault="0080192C">
      <w:pPr>
        <w:pStyle w:val="42"/>
        <w:tabs>
          <w:tab w:val="left" w:pos="1260"/>
          <w:tab w:val="right" w:leader="dot" w:pos="9627"/>
        </w:tabs>
        <w:rPr>
          <w:noProof/>
        </w:rPr>
      </w:pPr>
      <w:hyperlink w:anchor="_Toc105605968"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noProof/>
          </w:rPr>
          <w:t>Send mail</w:t>
        </w:r>
        <w:r>
          <w:rPr>
            <w:noProof/>
            <w:webHidden/>
          </w:rPr>
          <w:tab/>
        </w:r>
        <w:r>
          <w:rPr>
            <w:noProof/>
            <w:webHidden/>
          </w:rPr>
          <w:fldChar w:fldCharType="begin"/>
        </w:r>
        <w:r>
          <w:rPr>
            <w:noProof/>
            <w:webHidden/>
          </w:rPr>
          <w:instrText xml:space="preserve"> PAGEREF _Toc105605968 \h </w:instrText>
        </w:r>
        <w:r>
          <w:rPr>
            <w:noProof/>
            <w:webHidden/>
          </w:rPr>
        </w:r>
        <w:r>
          <w:rPr>
            <w:noProof/>
            <w:webHidden/>
          </w:rPr>
          <w:fldChar w:fldCharType="separate"/>
        </w:r>
        <w:r w:rsidR="000D2922">
          <w:rPr>
            <w:noProof/>
            <w:webHidden/>
          </w:rPr>
          <w:t>57</w:t>
        </w:r>
        <w:r>
          <w:rPr>
            <w:noProof/>
            <w:webHidden/>
          </w:rPr>
          <w:fldChar w:fldCharType="end"/>
        </w:r>
      </w:hyperlink>
    </w:p>
    <w:p w:rsidR="0080192C" w:rsidRDefault="0080192C">
      <w:pPr>
        <w:pStyle w:val="42"/>
        <w:tabs>
          <w:tab w:val="left" w:pos="1260"/>
          <w:tab w:val="right" w:leader="dot" w:pos="9627"/>
        </w:tabs>
        <w:rPr>
          <w:noProof/>
        </w:rPr>
      </w:pPr>
      <w:hyperlink w:anchor="_Toc105605969" w:history="1">
        <w:r w:rsidRPr="00064124">
          <w:rPr>
            <w:rStyle w:val="af4"/>
            <w:noProof/>
            <w14:scene3d>
              <w14:camera w14:prst="orthographicFront"/>
              <w14:lightRig w14:rig="threePt" w14:dir="t">
                <w14:rot w14:lat="0" w14:lon="0" w14:rev="0"/>
              </w14:lightRig>
            </w14:scene3d>
          </w:rPr>
          <w:t>(2)</w:t>
        </w:r>
        <w:r>
          <w:rPr>
            <w:noProof/>
          </w:rPr>
          <w:tab/>
        </w:r>
        <w:r w:rsidRPr="00064124">
          <w:rPr>
            <w:rStyle w:val="af4"/>
            <w:noProof/>
          </w:rPr>
          <w:t>Role link checking + cleaning</w:t>
        </w:r>
        <w:r>
          <w:rPr>
            <w:noProof/>
            <w:webHidden/>
          </w:rPr>
          <w:tab/>
        </w:r>
        <w:r>
          <w:rPr>
            <w:noProof/>
            <w:webHidden/>
          </w:rPr>
          <w:fldChar w:fldCharType="begin"/>
        </w:r>
        <w:r>
          <w:rPr>
            <w:noProof/>
            <w:webHidden/>
          </w:rPr>
          <w:instrText xml:space="preserve"> PAGEREF _Toc105605969 \h </w:instrText>
        </w:r>
        <w:r>
          <w:rPr>
            <w:noProof/>
            <w:webHidden/>
          </w:rPr>
        </w:r>
        <w:r>
          <w:rPr>
            <w:noProof/>
            <w:webHidden/>
          </w:rPr>
          <w:fldChar w:fldCharType="separate"/>
        </w:r>
        <w:r w:rsidR="000D2922">
          <w:rPr>
            <w:noProof/>
            <w:webHidden/>
          </w:rPr>
          <w:t>62</w:t>
        </w:r>
        <w:r>
          <w:rPr>
            <w:noProof/>
            <w:webHidden/>
          </w:rPr>
          <w:fldChar w:fldCharType="end"/>
        </w:r>
      </w:hyperlink>
    </w:p>
    <w:p w:rsidR="0080192C" w:rsidRDefault="0080192C">
      <w:pPr>
        <w:pStyle w:val="42"/>
        <w:tabs>
          <w:tab w:val="left" w:pos="1260"/>
          <w:tab w:val="right" w:leader="dot" w:pos="9627"/>
        </w:tabs>
        <w:rPr>
          <w:noProof/>
        </w:rPr>
      </w:pPr>
      <w:hyperlink w:anchor="_Toc105605970" w:history="1">
        <w:r w:rsidRPr="00064124">
          <w:rPr>
            <w:rStyle w:val="af4"/>
            <w:noProof/>
            <w14:scene3d>
              <w14:camera w14:prst="orthographicFront"/>
              <w14:lightRig w14:rig="threePt" w14:dir="t">
                <w14:rot w14:lat="0" w14:lon="0" w14:rev="0"/>
              </w14:lightRig>
            </w14:scene3d>
          </w:rPr>
          <w:t>(3)</w:t>
        </w:r>
        <w:r>
          <w:rPr>
            <w:noProof/>
          </w:rPr>
          <w:tab/>
        </w:r>
        <w:r w:rsidRPr="00064124">
          <w:rPr>
            <w:rStyle w:val="af4"/>
            <w:noProof/>
          </w:rPr>
          <w:t>Input operation checking + cleaning</w:t>
        </w:r>
        <w:r>
          <w:rPr>
            <w:noProof/>
            <w:webHidden/>
          </w:rPr>
          <w:tab/>
        </w:r>
        <w:r>
          <w:rPr>
            <w:noProof/>
            <w:webHidden/>
          </w:rPr>
          <w:fldChar w:fldCharType="begin"/>
        </w:r>
        <w:r>
          <w:rPr>
            <w:noProof/>
            <w:webHidden/>
          </w:rPr>
          <w:instrText xml:space="preserve"> PAGEREF _Toc105605970 \h </w:instrText>
        </w:r>
        <w:r>
          <w:rPr>
            <w:noProof/>
            <w:webHidden/>
          </w:rPr>
        </w:r>
        <w:r>
          <w:rPr>
            <w:noProof/>
            <w:webHidden/>
          </w:rPr>
          <w:fldChar w:fldCharType="separate"/>
        </w:r>
        <w:r w:rsidR="000D2922">
          <w:rPr>
            <w:noProof/>
            <w:webHidden/>
          </w:rPr>
          <w:t>62</w:t>
        </w:r>
        <w:r>
          <w:rPr>
            <w:noProof/>
            <w:webHidden/>
          </w:rPr>
          <w:fldChar w:fldCharType="end"/>
        </w:r>
      </w:hyperlink>
    </w:p>
    <w:p w:rsidR="0080192C" w:rsidRDefault="0080192C">
      <w:pPr>
        <w:pStyle w:val="42"/>
        <w:tabs>
          <w:tab w:val="left" w:pos="1260"/>
          <w:tab w:val="right" w:leader="dot" w:pos="9627"/>
        </w:tabs>
        <w:rPr>
          <w:noProof/>
        </w:rPr>
      </w:pPr>
      <w:hyperlink w:anchor="_Toc105605971" w:history="1">
        <w:r w:rsidRPr="00064124">
          <w:rPr>
            <w:rStyle w:val="af4"/>
            <w:noProof/>
            <w14:scene3d>
              <w14:camera w14:prst="orthographicFront"/>
              <w14:lightRig w14:rig="threePt" w14:dir="t">
                <w14:rot w14:lat="0" w14:lon="0" w14:rev="0"/>
              </w14:lightRig>
            </w14:scene3d>
          </w:rPr>
          <w:t>(4)</w:t>
        </w:r>
        <w:r>
          <w:rPr>
            <w:noProof/>
          </w:rPr>
          <w:tab/>
        </w:r>
        <w:r w:rsidRPr="00064124">
          <w:rPr>
            <w:rStyle w:val="af4"/>
            <w:noProof/>
          </w:rPr>
          <w:t>File checking + cleaning</w:t>
        </w:r>
        <w:r>
          <w:rPr>
            <w:noProof/>
            <w:webHidden/>
          </w:rPr>
          <w:tab/>
        </w:r>
        <w:r>
          <w:rPr>
            <w:noProof/>
            <w:webHidden/>
          </w:rPr>
          <w:fldChar w:fldCharType="begin"/>
        </w:r>
        <w:r>
          <w:rPr>
            <w:noProof/>
            <w:webHidden/>
          </w:rPr>
          <w:instrText xml:space="preserve"> PAGEREF _Toc105605971 \h </w:instrText>
        </w:r>
        <w:r>
          <w:rPr>
            <w:noProof/>
            <w:webHidden/>
          </w:rPr>
        </w:r>
        <w:r>
          <w:rPr>
            <w:noProof/>
            <w:webHidden/>
          </w:rPr>
          <w:fldChar w:fldCharType="separate"/>
        </w:r>
        <w:r w:rsidR="000D2922">
          <w:rPr>
            <w:noProof/>
            <w:webHidden/>
          </w:rPr>
          <w:t>62</w:t>
        </w:r>
        <w:r>
          <w:rPr>
            <w:noProof/>
            <w:webHidden/>
          </w:rPr>
          <w:fldChar w:fldCharType="end"/>
        </w:r>
      </w:hyperlink>
    </w:p>
    <w:p w:rsidR="0080192C" w:rsidRDefault="0080192C">
      <w:pPr>
        <w:pStyle w:val="42"/>
        <w:tabs>
          <w:tab w:val="left" w:pos="1260"/>
          <w:tab w:val="right" w:leader="dot" w:pos="9627"/>
        </w:tabs>
        <w:rPr>
          <w:noProof/>
        </w:rPr>
      </w:pPr>
      <w:hyperlink w:anchor="_Toc105605972" w:history="1">
        <w:r w:rsidRPr="00064124">
          <w:rPr>
            <w:rStyle w:val="af4"/>
            <w:noProof/>
            <w14:scene3d>
              <w14:camera w14:prst="orthographicFront"/>
              <w14:lightRig w14:rig="threePt" w14:dir="t">
                <w14:rot w14:lat="0" w14:lon="0" w14:rev="0"/>
              </w14:lightRig>
            </w14:scene3d>
          </w:rPr>
          <w:t>(5)</w:t>
        </w:r>
        <w:r>
          <w:rPr>
            <w:noProof/>
          </w:rPr>
          <w:tab/>
        </w:r>
        <w:r w:rsidRPr="00064124">
          <w:rPr>
            <w:rStyle w:val="af4"/>
            <w:rFonts w:ascii="Arial" w:hAnsi="Arial"/>
            <w:noProof/>
          </w:rPr>
          <w:t>ActiveDirectory</w:t>
        </w:r>
        <w:r w:rsidRPr="00064124">
          <w:rPr>
            <w:rStyle w:val="af4"/>
            <w:noProof/>
          </w:rPr>
          <w:t xml:space="preserve"> information mirroring</w:t>
        </w:r>
        <w:r>
          <w:rPr>
            <w:noProof/>
            <w:webHidden/>
          </w:rPr>
          <w:tab/>
        </w:r>
        <w:r>
          <w:rPr>
            <w:noProof/>
            <w:webHidden/>
          </w:rPr>
          <w:fldChar w:fldCharType="begin"/>
        </w:r>
        <w:r>
          <w:rPr>
            <w:noProof/>
            <w:webHidden/>
          </w:rPr>
          <w:instrText xml:space="preserve"> PAGEREF _Toc105605972 \h </w:instrText>
        </w:r>
        <w:r>
          <w:rPr>
            <w:noProof/>
            <w:webHidden/>
          </w:rPr>
        </w:r>
        <w:r>
          <w:rPr>
            <w:noProof/>
            <w:webHidden/>
          </w:rPr>
          <w:fldChar w:fldCharType="separate"/>
        </w:r>
        <w:r w:rsidR="000D2922">
          <w:rPr>
            <w:noProof/>
            <w:webHidden/>
          </w:rPr>
          <w:t>62</w:t>
        </w:r>
        <w:r>
          <w:rPr>
            <w:noProof/>
            <w:webHidden/>
          </w:rPr>
          <w:fldChar w:fldCharType="end"/>
        </w:r>
      </w:hyperlink>
    </w:p>
    <w:p w:rsidR="0080192C" w:rsidRDefault="0080192C">
      <w:pPr>
        <w:pStyle w:val="22"/>
        <w:tabs>
          <w:tab w:val="left" w:pos="840"/>
          <w:tab w:val="right" w:leader="dot" w:pos="9627"/>
        </w:tabs>
        <w:rPr>
          <w:noProof/>
        </w:rPr>
      </w:pPr>
      <w:hyperlink w:anchor="_Toc105605973" w:history="1">
        <w:r w:rsidRPr="00064124">
          <w:rPr>
            <w:rStyle w:val="af4"/>
            <w:noProof/>
          </w:rPr>
          <w:t>1.3</w:t>
        </w:r>
        <w:r>
          <w:rPr>
            <w:noProof/>
          </w:rPr>
          <w:tab/>
        </w:r>
        <w:r w:rsidRPr="00064124">
          <w:rPr>
            <w:rStyle w:val="af4"/>
            <w:noProof/>
          </w:rPr>
          <w:t>Usage of ActiveDirectory association function</w:t>
        </w:r>
        <w:r>
          <w:rPr>
            <w:noProof/>
            <w:webHidden/>
          </w:rPr>
          <w:tab/>
        </w:r>
        <w:r>
          <w:rPr>
            <w:noProof/>
            <w:webHidden/>
          </w:rPr>
          <w:fldChar w:fldCharType="begin"/>
        </w:r>
        <w:r>
          <w:rPr>
            <w:noProof/>
            <w:webHidden/>
          </w:rPr>
          <w:instrText xml:space="preserve"> PAGEREF _Toc105605973 \h </w:instrText>
        </w:r>
        <w:r>
          <w:rPr>
            <w:noProof/>
            <w:webHidden/>
          </w:rPr>
        </w:r>
        <w:r>
          <w:rPr>
            <w:noProof/>
            <w:webHidden/>
          </w:rPr>
          <w:fldChar w:fldCharType="separate"/>
        </w:r>
        <w:r w:rsidR="000D2922">
          <w:rPr>
            <w:noProof/>
            <w:webHidden/>
          </w:rPr>
          <w:t>63</w:t>
        </w:r>
        <w:r>
          <w:rPr>
            <w:noProof/>
            <w:webHidden/>
          </w:rPr>
          <w:fldChar w:fldCharType="end"/>
        </w:r>
      </w:hyperlink>
    </w:p>
    <w:p w:rsidR="0080192C" w:rsidRDefault="0080192C">
      <w:pPr>
        <w:pStyle w:val="33"/>
        <w:rPr>
          <w:noProof/>
        </w:rPr>
      </w:pPr>
      <w:hyperlink w:anchor="_Toc105605974" w:history="1">
        <w:r w:rsidRPr="00064124">
          <w:rPr>
            <w:rStyle w:val="af4"/>
            <w:noProof/>
            <w14:scene3d>
              <w14:camera w14:prst="orthographicFront"/>
              <w14:lightRig w14:rig="threePt" w14:dir="t">
                <w14:rot w14:lat="0" w14:lon="0" w14:rev="0"/>
              </w14:lightRig>
            </w14:scene3d>
          </w:rPr>
          <w:t>1.3.1</w:t>
        </w:r>
        <w:r>
          <w:rPr>
            <w:noProof/>
          </w:rPr>
          <w:tab/>
        </w:r>
        <w:r w:rsidRPr="00064124">
          <w:rPr>
            <w:rStyle w:val="af4"/>
            <w:noProof/>
          </w:rPr>
          <w:t>Getting started</w:t>
        </w:r>
        <w:r>
          <w:rPr>
            <w:noProof/>
            <w:webHidden/>
          </w:rPr>
          <w:tab/>
        </w:r>
        <w:r>
          <w:rPr>
            <w:noProof/>
            <w:webHidden/>
          </w:rPr>
          <w:fldChar w:fldCharType="begin"/>
        </w:r>
        <w:r>
          <w:rPr>
            <w:noProof/>
            <w:webHidden/>
          </w:rPr>
          <w:instrText xml:space="preserve"> PAGEREF _Toc105605974 \h </w:instrText>
        </w:r>
        <w:r>
          <w:rPr>
            <w:noProof/>
            <w:webHidden/>
          </w:rPr>
        </w:r>
        <w:r>
          <w:rPr>
            <w:noProof/>
            <w:webHidden/>
          </w:rPr>
          <w:fldChar w:fldCharType="separate"/>
        </w:r>
        <w:r w:rsidR="000D2922">
          <w:rPr>
            <w:noProof/>
            <w:webHidden/>
          </w:rPr>
          <w:t>64</w:t>
        </w:r>
        <w:r>
          <w:rPr>
            <w:noProof/>
            <w:webHidden/>
          </w:rPr>
          <w:fldChar w:fldCharType="end"/>
        </w:r>
      </w:hyperlink>
    </w:p>
    <w:p w:rsidR="0080192C" w:rsidRDefault="0080192C">
      <w:pPr>
        <w:pStyle w:val="33"/>
        <w:rPr>
          <w:noProof/>
        </w:rPr>
      </w:pPr>
      <w:hyperlink w:anchor="_Toc105605975" w:history="1">
        <w:r w:rsidRPr="00064124">
          <w:rPr>
            <w:rStyle w:val="af4"/>
            <w:noProof/>
            <w14:scene3d>
              <w14:camera w14:prst="orthographicFront"/>
              <w14:lightRig w14:rig="threePt" w14:dir="t">
                <w14:rot w14:lat="0" w14:lon="0" w14:rev="0"/>
              </w14:lightRig>
            </w14:scene3d>
          </w:rPr>
          <w:t>1.3.2</w:t>
        </w:r>
        <w:r>
          <w:rPr>
            <w:noProof/>
          </w:rPr>
          <w:tab/>
        </w:r>
        <w:r w:rsidRPr="00064124">
          <w:rPr>
            <w:rStyle w:val="af4"/>
            <w:noProof/>
          </w:rPr>
          <w:t>Function overview</w:t>
        </w:r>
        <w:r>
          <w:rPr>
            <w:noProof/>
            <w:webHidden/>
          </w:rPr>
          <w:tab/>
        </w:r>
        <w:r>
          <w:rPr>
            <w:noProof/>
            <w:webHidden/>
          </w:rPr>
          <w:fldChar w:fldCharType="begin"/>
        </w:r>
        <w:r>
          <w:rPr>
            <w:noProof/>
            <w:webHidden/>
          </w:rPr>
          <w:instrText xml:space="preserve"> PAGEREF _Toc105605975 \h </w:instrText>
        </w:r>
        <w:r>
          <w:rPr>
            <w:noProof/>
            <w:webHidden/>
          </w:rPr>
        </w:r>
        <w:r>
          <w:rPr>
            <w:noProof/>
            <w:webHidden/>
          </w:rPr>
          <w:fldChar w:fldCharType="separate"/>
        </w:r>
        <w:r w:rsidR="000D2922">
          <w:rPr>
            <w:noProof/>
            <w:webHidden/>
          </w:rPr>
          <w:t>65</w:t>
        </w:r>
        <w:r>
          <w:rPr>
            <w:noProof/>
            <w:webHidden/>
          </w:rPr>
          <w:fldChar w:fldCharType="end"/>
        </w:r>
      </w:hyperlink>
    </w:p>
    <w:p w:rsidR="0080192C" w:rsidRDefault="0080192C">
      <w:pPr>
        <w:pStyle w:val="42"/>
        <w:tabs>
          <w:tab w:val="left" w:pos="1260"/>
          <w:tab w:val="right" w:leader="dot" w:pos="9627"/>
        </w:tabs>
        <w:rPr>
          <w:noProof/>
        </w:rPr>
      </w:pPr>
      <w:hyperlink w:anchor="_Toc105605976"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rFonts w:ascii="Arial" w:hAnsi="Arial"/>
            <w:noProof/>
          </w:rPr>
          <w:t xml:space="preserve">AD </w:t>
        </w:r>
        <w:r w:rsidRPr="00064124">
          <w:rPr>
            <w:rStyle w:val="af4"/>
            <w:noProof/>
          </w:rPr>
          <w:t>information mirroring function</w:t>
        </w:r>
        <w:r>
          <w:rPr>
            <w:noProof/>
            <w:webHidden/>
          </w:rPr>
          <w:tab/>
        </w:r>
        <w:r>
          <w:rPr>
            <w:noProof/>
            <w:webHidden/>
          </w:rPr>
          <w:fldChar w:fldCharType="begin"/>
        </w:r>
        <w:r>
          <w:rPr>
            <w:noProof/>
            <w:webHidden/>
          </w:rPr>
          <w:instrText xml:space="preserve"> PAGEREF _Toc105605976 \h </w:instrText>
        </w:r>
        <w:r>
          <w:rPr>
            <w:noProof/>
            <w:webHidden/>
          </w:rPr>
        </w:r>
        <w:r>
          <w:rPr>
            <w:noProof/>
            <w:webHidden/>
          </w:rPr>
          <w:fldChar w:fldCharType="separate"/>
        </w:r>
        <w:r w:rsidR="000D2922">
          <w:rPr>
            <w:noProof/>
            <w:webHidden/>
          </w:rPr>
          <w:t>65</w:t>
        </w:r>
        <w:r>
          <w:rPr>
            <w:noProof/>
            <w:webHidden/>
          </w:rPr>
          <w:fldChar w:fldCharType="end"/>
        </w:r>
      </w:hyperlink>
    </w:p>
    <w:p w:rsidR="0080192C" w:rsidRDefault="0080192C">
      <w:pPr>
        <w:pStyle w:val="42"/>
        <w:tabs>
          <w:tab w:val="left" w:pos="1260"/>
          <w:tab w:val="right" w:leader="dot" w:pos="9627"/>
        </w:tabs>
        <w:rPr>
          <w:noProof/>
        </w:rPr>
      </w:pPr>
      <w:hyperlink w:anchor="_Toc105605977" w:history="1">
        <w:r w:rsidRPr="00064124">
          <w:rPr>
            <w:rStyle w:val="af4"/>
            <w:noProof/>
            <w14:scene3d>
              <w14:camera w14:prst="orthographicFront"/>
              <w14:lightRig w14:rig="threePt" w14:dir="t">
                <w14:rot w14:lat="0" w14:lon="0" w14:rev="0"/>
              </w14:lightRig>
            </w14:scene3d>
          </w:rPr>
          <w:t>(2)</w:t>
        </w:r>
        <w:r>
          <w:rPr>
            <w:noProof/>
          </w:rPr>
          <w:tab/>
        </w:r>
        <w:r w:rsidRPr="00064124">
          <w:rPr>
            <w:rStyle w:val="af4"/>
            <w:noProof/>
          </w:rPr>
          <w:t>AD authentication</w:t>
        </w:r>
        <w:r w:rsidRPr="00064124">
          <w:rPr>
            <w:rStyle w:val="af4"/>
            <w:noProof/>
          </w:rPr>
          <w:t>（</w:t>
        </w:r>
        <w:r w:rsidRPr="00064124">
          <w:rPr>
            <w:rStyle w:val="af4"/>
            <w:noProof/>
          </w:rPr>
          <w:t>Kerberos authentication</w:t>
        </w:r>
        <w:r w:rsidRPr="00064124">
          <w:rPr>
            <w:rStyle w:val="af4"/>
            <w:noProof/>
          </w:rPr>
          <w:t>）</w:t>
        </w:r>
        <w:r w:rsidRPr="00064124">
          <w:rPr>
            <w:rStyle w:val="af4"/>
            <w:noProof/>
          </w:rPr>
          <w:t>function</w:t>
        </w:r>
        <w:r>
          <w:rPr>
            <w:noProof/>
            <w:webHidden/>
          </w:rPr>
          <w:tab/>
        </w:r>
        <w:r>
          <w:rPr>
            <w:noProof/>
            <w:webHidden/>
          </w:rPr>
          <w:fldChar w:fldCharType="begin"/>
        </w:r>
        <w:r>
          <w:rPr>
            <w:noProof/>
            <w:webHidden/>
          </w:rPr>
          <w:instrText xml:space="preserve"> PAGEREF _Toc105605977 \h </w:instrText>
        </w:r>
        <w:r>
          <w:rPr>
            <w:noProof/>
            <w:webHidden/>
          </w:rPr>
        </w:r>
        <w:r>
          <w:rPr>
            <w:noProof/>
            <w:webHidden/>
          </w:rPr>
          <w:fldChar w:fldCharType="separate"/>
        </w:r>
        <w:r w:rsidR="000D2922">
          <w:rPr>
            <w:noProof/>
            <w:webHidden/>
          </w:rPr>
          <w:t>65</w:t>
        </w:r>
        <w:r>
          <w:rPr>
            <w:noProof/>
            <w:webHidden/>
          </w:rPr>
          <w:fldChar w:fldCharType="end"/>
        </w:r>
      </w:hyperlink>
    </w:p>
    <w:p w:rsidR="0080192C" w:rsidRDefault="0080192C">
      <w:pPr>
        <w:pStyle w:val="33"/>
        <w:rPr>
          <w:noProof/>
        </w:rPr>
      </w:pPr>
      <w:hyperlink w:anchor="_Toc105605978" w:history="1">
        <w:r w:rsidRPr="00064124">
          <w:rPr>
            <w:rStyle w:val="af4"/>
            <w:noProof/>
            <w14:scene3d>
              <w14:camera w14:prst="orthographicFront"/>
              <w14:lightRig w14:rig="threePt" w14:dir="t">
                <w14:rot w14:lat="0" w14:lon="0" w14:rev="0"/>
              </w14:lightRig>
            </w14:scene3d>
          </w:rPr>
          <w:t>1.3.3</w:t>
        </w:r>
        <w:r>
          <w:rPr>
            <w:noProof/>
          </w:rPr>
          <w:tab/>
        </w:r>
        <w:r w:rsidRPr="00064124">
          <w:rPr>
            <w:rStyle w:val="af4"/>
            <w:noProof/>
          </w:rPr>
          <w:t>AD information mirroring function</w:t>
        </w:r>
        <w:r>
          <w:rPr>
            <w:noProof/>
            <w:webHidden/>
          </w:rPr>
          <w:tab/>
        </w:r>
        <w:r>
          <w:rPr>
            <w:noProof/>
            <w:webHidden/>
          </w:rPr>
          <w:fldChar w:fldCharType="begin"/>
        </w:r>
        <w:r>
          <w:rPr>
            <w:noProof/>
            <w:webHidden/>
          </w:rPr>
          <w:instrText xml:space="preserve"> PAGEREF _Toc105605978 \h </w:instrText>
        </w:r>
        <w:r>
          <w:rPr>
            <w:noProof/>
            <w:webHidden/>
          </w:rPr>
        </w:r>
        <w:r>
          <w:rPr>
            <w:noProof/>
            <w:webHidden/>
          </w:rPr>
          <w:fldChar w:fldCharType="separate"/>
        </w:r>
        <w:r w:rsidR="000D2922">
          <w:rPr>
            <w:noProof/>
            <w:webHidden/>
          </w:rPr>
          <w:t>66</w:t>
        </w:r>
        <w:r>
          <w:rPr>
            <w:noProof/>
            <w:webHidden/>
          </w:rPr>
          <w:fldChar w:fldCharType="end"/>
        </w:r>
      </w:hyperlink>
    </w:p>
    <w:p w:rsidR="0080192C" w:rsidRDefault="0080192C">
      <w:pPr>
        <w:pStyle w:val="33"/>
        <w:rPr>
          <w:noProof/>
        </w:rPr>
      </w:pPr>
      <w:hyperlink w:anchor="_Toc105605979" w:history="1">
        <w:r w:rsidRPr="00064124">
          <w:rPr>
            <w:rStyle w:val="af4"/>
            <w:noProof/>
            <w14:scene3d>
              <w14:camera w14:prst="orthographicFront"/>
              <w14:lightRig w14:rig="threePt" w14:dir="t">
                <w14:rot w14:lat="0" w14:lon="0" w14:rev="0"/>
              </w14:lightRig>
            </w14:scene3d>
          </w:rPr>
          <w:t>1.3.4</w:t>
        </w:r>
        <w:r>
          <w:rPr>
            <w:noProof/>
          </w:rPr>
          <w:tab/>
        </w:r>
        <w:r w:rsidRPr="00064124">
          <w:rPr>
            <w:rStyle w:val="af4"/>
            <w:noProof/>
          </w:rPr>
          <w:t>AD authentication</w:t>
        </w:r>
        <w:r w:rsidRPr="00064124">
          <w:rPr>
            <w:rStyle w:val="af4"/>
            <w:noProof/>
          </w:rPr>
          <w:t>（</w:t>
        </w:r>
        <w:r w:rsidRPr="00064124">
          <w:rPr>
            <w:rStyle w:val="af4"/>
            <w:noProof/>
          </w:rPr>
          <w:t>Kerberos authentication</w:t>
        </w:r>
        <w:r w:rsidRPr="00064124">
          <w:rPr>
            <w:rStyle w:val="af4"/>
            <w:noProof/>
          </w:rPr>
          <w:t>）</w:t>
        </w:r>
        <w:r w:rsidRPr="00064124">
          <w:rPr>
            <w:rStyle w:val="af4"/>
            <w:noProof/>
          </w:rPr>
          <w:t>function</w:t>
        </w:r>
        <w:r>
          <w:rPr>
            <w:noProof/>
            <w:webHidden/>
          </w:rPr>
          <w:tab/>
        </w:r>
        <w:r>
          <w:rPr>
            <w:noProof/>
            <w:webHidden/>
          </w:rPr>
          <w:fldChar w:fldCharType="begin"/>
        </w:r>
        <w:r>
          <w:rPr>
            <w:noProof/>
            <w:webHidden/>
          </w:rPr>
          <w:instrText xml:space="preserve"> PAGEREF _Toc105605979 \h </w:instrText>
        </w:r>
        <w:r>
          <w:rPr>
            <w:noProof/>
            <w:webHidden/>
          </w:rPr>
        </w:r>
        <w:r>
          <w:rPr>
            <w:noProof/>
            <w:webHidden/>
          </w:rPr>
          <w:fldChar w:fldCharType="separate"/>
        </w:r>
        <w:r w:rsidR="000D2922">
          <w:rPr>
            <w:noProof/>
            <w:webHidden/>
          </w:rPr>
          <w:t>68</w:t>
        </w:r>
        <w:r>
          <w:rPr>
            <w:noProof/>
            <w:webHidden/>
          </w:rPr>
          <w:fldChar w:fldCharType="end"/>
        </w:r>
      </w:hyperlink>
    </w:p>
    <w:p w:rsidR="0080192C" w:rsidRDefault="0080192C">
      <w:pPr>
        <w:pStyle w:val="33"/>
        <w:rPr>
          <w:noProof/>
        </w:rPr>
      </w:pPr>
      <w:hyperlink w:anchor="_Toc105605980" w:history="1">
        <w:r w:rsidRPr="00064124">
          <w:rPr>
            <w:rStyle w:val="af4"/>
            <w:noProof/>
            <w14:scene3d>
              <w14:camera w14:prst="orthographicFront"/>
              <w14:lightRig w14:rig="threePt" w14:dir="t">
                <w14:rot w14:lat="0" w14:lon="0" w14:rev="0"/>
              </w14:lightRig>
            </w14:scene3d>
          </w:rPr>
          <w:t>1.3.5</w:t>
        </w:r>
        <w:r>
          <w:rPr>
            <w:noProof/>
          </w:rPr>
          <w:tab/>
        </w:r>
        <w:r w:rsidRPr="00064124">
          <w:rPr>
            <w:rStyle w:val="af4"/>
            <w:noProof/>
          </w:rPr>
          <w:t>About exceptions of this function</w:t>
        </w:r>
        <w:r>
          <w:rPr>
            <w:noProof/>
            <w:webHidden/>
          </w:rPr>
          <w:tab/>
        </w:r>
        <w:r>
          <w:rPr>
            <w:noProof/>
            <w:webHidden/>
          </w:rPr>
          <w:fldChar w:fldCharType="begin"/>
        </w:r>
        <w:r>
          <w:rPr>
            <w:noProof/>
            <w:webHidden/>
          </w:rPr>
          <w:instrText xml:space="preserve"> PAGEREF _Toc105605980 \h </w:instrText>
        </w:r>
        <w:r>
          <w:rPr>
            <w:noProof/>
            <w:webHidden/>
          </w:rPr>
        </w:r>
        <w:r>
          <w:rPr>
            <w:noProof/>
            <w:webHidden/>
          </w:rPr>
          <w:fldChar w:fldCharType="separate"/>
        </w:r>
        <w:r w:rsidR="000D2922">
          <w:rPr>
            <w:noProof/>
            <w:webHidden/>
          </w:rPr>
          <w:t>69</w:t>
        </w:r>
        <w:r>
          <w:rPr>
            <w:noProof/>
            <w:webHidden/>
          </w:rPr>
          <w:fldChar w:fldCharType="end"/>
        </w:r>
      </w:hyperlink>
    </w:p>
    <w:p w:rsidR="0080192C" w:rsidRDefault="0080192C">
      <w:pPr>
        <w:pStyle w:val="42"/>
        <w:tabs>
          <w:tab w:val="left" w:pos="1260"/>
          <w:tab w:val="right" w:leader="dot" w:pos="9627"/>
        </w:tabs>
        <w:rPr>
          <w:noProof/>
        </w:rPr>
      </w:pPr>
      <w:hyperlink w:anchor="_Toc105605981"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noProof/>
          </w:rPr>
          <w:t>Non-association target record</w:t>
        </w:r>
        <w:r>
          <w:rPr>
            <w:noProof/>
            <w:webHidden/>
          </w:rPr>
          <w:tab/>
        </w:r>
        <w:r>
          <w:rPr>
            <w:noProof/>
            <w:webHidden/>
          </w:rPr>
          <w:fldChar w:fldCharType="begin"/>
        </w:r>
        <w:r>
          <w:rPr>
            <w:noProof/>
            <w:webHidden/>
          </w:rPr>
          <w:instrText xml:space="preserve"> PAGEREF _Toc105605981 \h </w:instrText>
        </w:r>
        <w:r>
          <w:rPr>
            <w:noProof/>
            <w:webHidden/>
          </w:rPr>
        </w:r>
        <w:r>
          <w:rPr>
            <w:noProof/>
            <w:webHidden/>
          </w:rPr>
          <w:fldChar w:fldCharType="separate"/>
        </w:r>
        <w:r w:rsidR="000D2922">
          <w:rPr>
            <w:noProof/>
            <w:webHidden/>
          </w:rPr>
          <w:t>69</w:t>
        </w:r>
        <w:r>
          <w:rPr>
            <w:noProof/>
            <w:webHidden/>
          </w:rPr>
          <w:fldChar w:fldCharType="end"/>
        </w:r>
      </w:hyperlink>
    </w:p>
    <w:p w:rsidR="0080192C" w:rsidRDefault="0080192C">
      <w:pPr>
        <w:pStyle w:val="42"/>
        <w:tabs>
          <w:tab w:val="left" w:pos="1260"/>
          <w:tab w:val="right" w:leader="dot" w:pos="9627"/>
        </w:tabs>
        <w:rPr>
          <w:noProof/>
        </w:rPr>
      </w:pPr>
      <w:hyperlink w:anchor="_Toc105605982" w:history="1">
        <w:r w:rsidRPr="00064124">
          <w:rPr>
            <w:rStyle w:val="af4"/>
            <w:noProof/>
            <w14:scene3d>
              <w14:camera w14:prst="orthographicFront"/>
              <w14:lightRig w14:rig="threePt" w14:dir="t">
                <w14:rot w14:lat="0" w14:lon="0" w14:rev="0"/>
              </w14:lightRig>
            </w14:scene3d>
          </w:rPr>
          <w:t>(2)</w:t>
        </w:r>
        <w:r>
          <w:rPr>
            <w:noProof/>
          </w:rPr>
          <w:tab/>
        </w:r>
        <w:r w:rsidRPr="00064124">
          <w:rPr>
            <w:rStyle w:val="af4"/>
            <w:rFonts w:ascii="Arial" w:hAnsi="Arial"/>
            <w:noProof/>
          </w:rPr>
          <w:t xml:space="preserve">Non AD </w:t>
        </w:r>
        <w:r w:rsidRPr="00064124">
          <w:rPr>
            <w:rStyle w:val="af4"/>
            <w:noProof/>
          </w:rPr>
          <w:t>authentication target user (ITA internal authentication)</w:t>
        </w:r>
        <w:r>
          <w:rPr>
            <w:noProof/>
            <w:webHidden/>
          </w:rPr>
          <w:tab/>
        </w:r>
        <w:r>
          <w:rPr>
            <w:noProof/>
            <w:webHidden/>
          </w:rPr>
          <w:fldChar w:fldCharType="begin"/>
        </w:r>
        <w:r>
          <w:rPr>
            <w:noProof/>
            <w:webHidden/>
          </w:rPr>
          <w:instrText xml:space="preserve"> PAGEREF _Toc105605982 \h </w:instrText>
        </w:r>
        <w:r>
          <w:rPr>
            <w:noProof/>
            <w:webHidden/>
          </w:rPr>
        </w:r>
        <w:r>
          <w:rPr>
            <w:noProof/>
            <w:webHidden/>
          </w:rPr>
          <w:fldChar w:fldCharType="separate"/>
        </w:r>
        <w:r w:rsidR="000D2922">
          <w:rPr>
            <w:noProof/>
            <w:webHidden/>
          </w:rPr>
          <w:t>69</w:t>
        </w:r>
        <w:r>
          <w:rPr>
            <w:noProof/>
            <w:webHidden/>
          </w:rPr>
          <w:fldChar w:fldCharType="end"/>
        </w:r>
      </w:hyperlink>
    </w:p>
    <w:p w:rsidR="0080192C" w:rsidRDefault="0080192C">
      <w:pPr>
        <w:pStyle w:val="17"/>
        <w:rPr>
          <w:noProof/>
        </w:rPr>
      </w:pPr>
      <w:hyperlink w:anchor="_Toc105605983" w:history="1">
        <w:r w:rsidRPr="00064124">
          <w:rPr>
            <w:rStyle w:val="af4"/>
            <w:noProof/>
          </w:rPr>
          <w:t>2</w:t>
        </w:r>
        <w:r>
          <w:rPr>
            <w:noProof/>
          </w:rPr>
          <w:tab/>
        </w:r>
        <w:r w:rsidRPr="00064124">
          <w:rPr>
            <w:rStyle w:val="af4"/>
            <w:noProof/>
          </w:rPr>
          <w:t>Application operation</w:t>
        </w:r>
        <w:r>
          <w:rPr>
            <w:noProof/>
            <w:webHidden/>
          </w:rPr>
          <w:tab/>
        </w:r>
        <w:r>
          <w:rPr>
            <w:noProof/>
            <w:webHidden/>
          </w:rPr>
          <w:fldChar w:fldCharType="begin"/>
        </w:r>
        <w:r>
          <w:rPr>
            <w:noProof/>
            <w:webHidden/>
          </w:rPr>
          <w:instrText xml:space="preserve"> PAGEREF _Toc105605983 \h </w:instrText>
        </w:r>
        <w:r>
          <w:rPr>
            <w:noProof/>
            <w:webHidden/>
          </w:rPr>
        </w:r>
        <w:r>
          <w:rPr>
            <w:noProof/>
            <w:webHidden/>
          </w:rPr>
          <w:fldChar w:fldCharType="separate"/>
        </w:r>
        <w:r w:rsidR="000D2922">
          <w:rPr>
            <w:noProof/>
            <w:webHidden/>
          </w:rPr>
          <w:t>71</w:t>
        </w:r>
        <w:r>
          <w:rPr>
            <w:noProof/>
            <w:webHidden/>
          </w:rPr>
          <w:fldChar w:fldCharType="end"/>
        </w:r>
      </w:hyperlink>
    </w:p>
    <w:p w:rsidR="0080192C" w:rsidRDefault="0080192C">
      <w:pPr>
        <w:pStyle w:val="22"/>
        <w:tabs>
          <w:tab w:val="left" w:pos="840"/>
          <w:tab w:val="right" w:leader="dot" w:pos="9627"/>
        </w:tabs>
        <w:rPr>
          <w:noProof/>
        </w:rPr>
      </w:pPr>
      <w:hyperlink w:anchor="_Toc105605984" w:history="1">
        <w:r w:rsidRPr="00064124">
          <w:rPr>
            <w:rStyle w:val="af4"/>
            <w:noProof/>
          </w:rPr>
          <w:t>2.1</w:t>
        </w:r>
        <w:r>
          <w:rPr>
            <w:noProof/>
          </w:rPr>
          <w:tab/>
        </w:r>
        <w:r w:rsidRPr="00064124">
          <w:rPr>
            <w:rStyle w:val="af4"/>
            <w:noProof/>
          </w:rPr>
          <w:t>Start of installation</w:t>
        </w:r>
        <w:r>
          <w:rPr>
            <w:noProof/>
            <w:webHidden/>
          </w:rPr>
          <w:tab/>
        </w:r>
        <w:r>
          <w:rPr>
            <w:noProof/>
            <w:webHidden/>
          </w:rPr>
          <w:fldChar w:fldCharType="begin"/>
        </w:r>
        <w:r>
          <w:rPr>
            <w:noProof/>
            <w:webHidden/>
          </w:rPr>
          <w:instrText xml:space="preserve"> PAGEREF _Toc105605984 \h </w:instrText>
        </w:r>
        <w:r>
          <w:rPr>
            <w:noProof/>
            <w:webHidden/>
          </w:rPr>
        </w:r>
        <w:r>
          <w:rPr>
            <w:noProof/>
            <w:webHidden/>
          </w:rPr>
          <w:fldChar w:fldCharType="separate"/>
        </w:r>
        <w:r w:rsidR="000D2922">
          <w:rPr>
            <w:noProof/>
            <w:webHidden/>
          </w:rPr>
          <w:t>71</w:t>
        </w:r>
        <w:r>
          <w:rPr>
            <w:noProof/>
            <w:webHidden/>
          </w:rPr>
          <w:fldChar w:fldCharType="end"/>
        </w:r>
      </w:hyperlink>
    </w:p>
    <w:p w:rsidR="0080192C" w:rsidRDefault="0080192C">
      <w:pPr>
        <w:pStyle w:val="22"/>
        <w:tabs>
          <w:tab w:val="left" w:pos="840"/>
          <w:tab w:val="right" w:leader="dot" w:pos="9627"/>
        </w:tabs>
        <w:rPr>
          <w:noProof/>
        </w:rPr>
      </w:pPr>
      <w:hyperlink w:anchor="_Toc105605985" w:history="1">
        <w:r w:rsidRPr="00064124">
          <w:rPr>
            <w:rStyle w:val="af4"/>
            <w:noProof/>
          </w:rPr>
          <w:t>2.2</w:t>
        </w:r>
        <w:r>
          <w:rPr>
            <w:noProof/>
          </w:rPr>
          <w:tab/>
        </w:r>
        <w:r w:rsidRPr="00064124">
          <w:rPr>
            <w:rStyle w:val="af4"/>
            <w:noProof/>
          </w:rPr>
          <w:t>Delete operation execution history routinely</w:t>
        </w:r>
        <w:r>
          <w:rPr>
            <w:noProof/>
            <w:webHidden/>
          </w:rPr>
          <w:tab/>
        </w:r>
        <w:r>
          <w:rPr>
            <w:noProof/>
            <w:webHidden/>
          </w:rPr>
          <w:fldChar w:fldCharType="begin"/>
        </w:r>
        <w:r>
          <w:rPr>
            <w:noProof/>
            <w:webHidden/>
          </w:rPr>
          <w:instrText xml:space="preserve"> PAGEREF _Toc105605985 \h </w:instrText>
        </w:r>
        <w:r>
          <w:rPr>
            <w:noProof/>
            <w:webHidden/>
          </w:rPr>
        </w:r>
        <w:r>
          <w:rPr>
            <w:noProof/>
            <w:webHidden/>
          </w:rPr>
          <w:fldChar w:fldCharType="separate"/>
        </w:r>
        <w:r w:rsidR="000D2922">
          <w:rPr>
            <w:noProof/>
            <w:webHidden/>
          </w:rPr>
          <w:t>71</w:t>
        </w:r>
        <w:r>
          <w:rPr>
            <w:noProof/>
            <w:webHidden/>
          </w:rPr>
          <w:fldChar w:fldCharType="end"/>
        </w:r>
      </w:hyperlink>
    </w:p>
    <w:p w:rsidR="0080192C" w:rsidRDefault="0080192C">
      <w:pPr>
        <w:pStyle w:val="22"/>
        <w:tabs>
          <w:tab w:val="left" w:pos="840"/>
          <w:tab w:val="right" w:leader="dot" w:pos="9627"/>
        </w:tabs>
        <w:rPr>
          <w:noProof/>
        </w:rPr>
      </w:pPr>
      <w:hyperlink w:anchor="_Toc105605986" w:history="1">
        <w:r w:rsidRPr="00064124">
          <w:rPr>
            <w:rStyle w:val="af4"/>
            <w:noProof/>
          </w:rPr>
          <w:t>2.3</w:t>
        </w:r>
        <w:r>
          <w:rPr>
            <w:noProof/>
          </w:rPr>
          <w:tab/>
        </w:r>
        <w:r w:rsidRPr="00064124">
          <w:rPr>
            <w:rStyle w:val="af4"/>
            <w:noProof/>
          </w:rPr>
          <w:t>Change log level</w:t>
        </w:r>
        <w:r>
          <w:rPr>
            <w:noProof/>
            <w:webHidden/>
          </w:rPr>
          <w:tab/>
        </w:r>
        <w:r>
          <w:rPr>
            <w:noProof/>
            <w:webHidden/>
          </w:rPr>
          <w:fldChar w:fldCharType="begin"/>
        </w:r>
        <w:r>
          <w:rPr>
            <w:noProof/>
            <w:webHidden/>
          </w:rPr>
          <w:instrText xml:space="preserve"> PAGEREF _Toc105605986 \h </w:instrText>
        </w:r>
        <w:r>
          <w:rPr>
            <w:noProof/>
            <w:webHidden/>
          </w:rPr>
        </w:r>
        <w:r>
          <w:rPr>
            <w:noProof/>
            <w:webHidden/>
          </w:rPr>
          <w:fldChar w:fldCharType="separate"/>
        </w:r>
        <w:r w:rsidR="000D2922">
          <w:rPr>
            <w:noProof/>
            <w:webHidden/>
          </w:rPr>
          <w:t>73</w:t>
        </w:r>
        <w:r>
          <w:rPr>
            <w:noProof/>
            <w:webHidden/>
          </w:rPr>
          <w:fldChar w:fldCharType="end"/>
        </w:r>
      </w:hyperlink>
    </w:p>
    <w:p w:rsidR="0080192C" w:rsidRDefault="0080192C">
      <w:pPr>
        <w:pStyle w:val="22"/>
        <w:tabs>
          <w:tab w:val="left" w:pos="840"/>
          <w:tab w:val="right" w:leader="dot" w:pos="9627"/>
        </w:tabs>
        <w:rPr>
          <w:noProof/>
        </w:rPr>
      </w:pPr>
      <w:hyperlink w:anchor="_Toc105605987" w:history="1">
        <w:r w:rsidRPr="00064124">
          <w:rPr>
            <w:rStyle w:val="af4"/>
            <w:noProof/>
          </w:rPr>
          <w:t>2.4</w:t>
        </w:r>
        <w:r>
          <w:rPr>
            <w:noProof/>
          </w:rPr>
          <w:tab/>
        </w:r>
        <w:r w:rsidRPr="00064124">
          <w:rPr>
            <w:rStyle w:val="af4"/>
            <w:noProof/>
          </w:rPr>
          <w:t>Maintenance</w:t>
        </w:r>
        <w:r>
          <w:rPr>
            <w:noProof/>
            <w:webHidden/>
          </w:rPr>
          <w:tab/>
        </w:r>
        <w:r>
          <w:rPr>
            <w:noProof/>
            <w:webHidden/>
          </w:rPr>
          <w:fldChar w:fldCharType="begin"/>
        </w:r>
        <w:r>
          <w:rPr>
            <w:noProof/>
            <w:webHidden/>
          </w:rPr>
          <w:instrText xml:space="preserve"> PAGEREF _Toc105605987 \h </w:instrText>
        </w:r>
        <w:r>
          <w:rPr>
            <w:noProof/>
            <w:webHidden/>
          </w:rPr>
        </w:r>
        <w:r>
          <w:rPr>
            <w:noProof/>
            <w:webHidden/>
          </w:rPr>
          <w:fldChar w:fldCharType="separate"/>
        </w:r>
        <w:r w:rsidR="000D2922">
          <w:rPr>
            <w:noProof/>
            <w:webHidden/>
          </w:rPr>
          <w:t>74</w:t>
        </w:r>
        <w:r>
          <w:rPr>
            <w:noProof/>
            <w:webHidden/>
          </w:rPr>
          <w:fldChar w:fldCharType="end"/>
        </w:r>
      </w:hyperlink>
    </w:p>
    <w:p w:rsidR="0080192C" w:rsidRDefault="0080192C">
      <w:pPr>
        <w:pStyle w:val="33"/>
        <w:rPr>
          <w:noProof/>
        </w:rPr>
      </w:pPr>
      <w:hyperlink w:anchor="_Toc105605988" w:history="1">
        <w:r w:rsidRPr="00064124">
          <w:rPr>
            <w:rStyle w:val="af4"/>
            <w:noProof/>
            <w14:scene3d>
              <w14:camera w14:prst="orthographicFront"/>
              <w14:lightRig w14:rig="threePt" w14:dir="t">
                <w14:rot w14:lat="0" w14:lon="0" w14:rev="0"/>
              </w14:lightRig>
            </w14:scene3d>
          </w:rPr>
          <w:t>2.4.1</w:t>
        </w:r>
        <w:r>
          <w:rPr>
            <w:noProof/>
          </w:rPr>
          <w:tab/>
        </w:r>
        <w:r w:rsidRPr="00064124">
          <w:rPr>
            <w:rStyle w:val="af4"/>
            <w:rFonts w:eastAsiaTheme="majorEastAsia"/>
            <w:noProof/>
          </w:rPr>
          <w:t>Start/Stop/Restart ITA system individual process</w:t>
        </w:r>
        <w:r>
          <w:rPr>
            <w:noProof/>
            <w:webHidden/>
          </w:rPr>
          <w:tab/>
        </w:r>
        <w:r>
          <w:rPr>
            <w:noProof/>
            <w:webHidden/>
          </w:rPr>
          <w:fldChar w:fldCharType="begin"/>
        </w:r>
        <w:r>
          <w:rPr>
            <w:noProof/>
            <w:webHidden/>
          </w:rPr>
          <w:instrText xml:space="preserve"> PAGEREF _Toc105605988 \h </w:instrText>
        </w:r>
        <w:r>
          <w:rPr>
            <w:noProof/>
            <w:webHidden/>
          </w:rPr>
        </w:r>
        <w:r>
          <w:rPr>
            <w:noProof/>
            <w:webHidden/>
          </w:rPr>
          <w:fldChar w:fldCharType="separate"/>
        </w:r>
        <w:r w:rsidR="000D2922">
          <w:rPr>
            <w:noProof/>
            <w:webHidden/>
          </w:rPr>
          <w:t>74</w:t>
        </w:r>
        <w:r>
          <w:rPr>
            <w:noProof/>
            <w:webHidden/>
          </w:rPr>
          <w:fldChar w:fldCharType="end"/>
        </w:r>
      </w:hyperlink>
    </w:p>
    <w:p w:rsidR="0080192C" w:rsidRDefault="0080192C">
      <w:pPr>
        <w:pStyle w:val="42"/>
        <w:tabs>
          <w:tab w:val="left" w:pos="1260"/>
          <w:tab w:val="right" w:leader="dot" w:pos="9627"/>
        </w:tabs>
        <w:rPr>
          <w:noProof/>
        </w:rPr>
      </w:pPr>
      <w:hyperlink w:anchor="_Toc105605989" w:history="1">
        <w:r w:rsidRPr="00064124">
          <w:rPr>
            <w:rStyle w:val="af4"/>
            <w:noProof/>
            <w14:scene3d>
              <w14:camera w14:prst="orthographicFront"/>
              <w14:lightRig w14:rig="threePt" w14:dir="t">
                <w14:rot w14:lat="0" w14:lon="0" w14:rev="0"/>
              </w14:lightRig>
            </w14:scene3d>
          </w:rPr>
          <w:t>(1)</w:t>
        </w:r>
        <w:r>
          <w:rPr>
            <w:noProof/>
          </w:rPr>
          <w:tab/>
        </w:r>
        <w:r w:rsidRPr="00064124">
          <w:rPr>
            <w:rStyle w:val="af4"/>
            <w:noProof/>
          </w:rPr>
          <w:t>Start process</w:t>
        </w:r>
        <w:r>
          <w:rPr>
            <w:noProof/>
            <w:webHidden/>
          </w:rPr>
          <w:tab/>
        </w:r>
        <w:r>
          <w:rPr>
            <w:noProof/>
            <w:webHidden/>
          </w:rPr>
          <w:fldChar w:fldCharType="begin"/>
        </w:r>
        <w:r>
          <w:rPr>
            <w:noProof/>
            <w:webHidden/>
          </w:rPr>
          <w:instrText xml:space="preserve"> PAGEREF _Toc105605989 \h </w:instrText>
        </w:r>
        <w:r>
          <w:rPr>
            <w:noProof/>
            <w:webHidden/>
          </w:rPr>
        </w:r>
        <w:r>
          <w:rPr>
            <w:noProof/>
            <w:webHidden/>
          </w:rPr>
          <w:fldChar w:fldCharType="separate"/>
        </w:r>
        <w:r w:rsidR="000D2922">
          <w:rPr>
            <w:noProof/>
            <w:webHidden/>
          </w:rPr>
          <w:t>74</w:t>
        </w:r>
        <w:r>
          <w:rPr>
            <w:noProof/>
            <w:webHidden/>
          </w:rPr>
          <w:fldChar w:fldCharType="end"/>
        </w:r>
      </w:hyperlink>
    </w:p>
    <w:p w:rsidR="0080192C" w:rsidRDefault="0080192C">
      <w:pPr>
        <w:pStyle w:val="42"/>
        <w:tabs>
          <w:tab w:val="left" w:pos="1260"/>
          <w:tab w:val="right" w:leader="dot" w:pos="9627"/>
        </w:tabs>
        <w:rPr>
          <w:noProof/>
        </w:rPr>
      </w:pPr>
      <w:hyperlink w:anchor="_Toc105605990" w:history="1">
        <w:r w:rsidRPr="00064124">
          <w:rPr>
            <w:rStyle w:val="af4"/>
            <w:noProof/>
            <w14:scene3d>
              <w14:camera w14:prst="orthographicFront"/>
              <w14:lightRig w14:rig="threePt" w14:dir="t">
                <w14:rot w14:lat="0" w14:lon="0" w14:rev="0"/>
              </w14:lightRig>
            </w14:scene3d>
          </w:rPr>
          <w:t>(2)</w:t>
        </w:r>
        <w:r>
          <w:rPr>
            <w:noProof/>
          </w:rPr>
          <w:tab/>
        </w:r>
        <w:r w:rsidRPr="00064124">
          <w:rPr>
            <w:rStyle w:val="af4"/>
            <w:noProof/>
          </w:rPr>
          <w:t>Stop process</w:t>
        </w:r>
        <w:r>
          <w:rPr>
            <w:noProof/>
            <w:webHidden/>
          </w:rPr>
          <w:tab/>
        </w:r>
        <w:r>
          <w:rPr>
            <w:noProof/>
            <w:webHidden/>
          </w:rPr>
          <w:fldChar w:fldCharType="begin"/>
        </w:r>
        <w:r>
          <w:rPr>
            <w:noProof/>
            <w:webHidden/>
          </w:rPr>
          <w:instrText xml:space="preserve"> PAGEREF _Toc105605990 \h </w:instrText>
        </w:r>
        <w:r>
          <w:rPr>
            <w:noProof/>
            <w:webHidden/>
          </w:rPr>
        </w:r>
        <w:r>
          <w:rPr>
            <w:noProof/>
            <w:webHidden/>
          </w:rPr>
          <w:fldChar w:fldCharType="separate"/>
        </w:r>
        <w:r w:rsidR="000D2922">
          <w:rPr>
            <w:noProof/>
            <w:webHidden/>
          </w:rPr>
          <w:t>74</w:t>
        </w:r>
        <w:r>
          <w:rPr>
            <w:noProof/>
            <w:webHidden/>
          </w:rPr>
          <w:fldChar w:fldCharType="end"/>
        </w:r>
      </w:hyperlink>
    </w:p>
    <w:p w:rsidR="0080192C" w:rsidRDefault="0080192C">
      <w:pPr>
        <w:pStyle w:val="42"/>
        <w:tabs>
          <w:tab w:val="left" w:pos="1260"/>
          <w:tab w:val="right" w:leader="dot" w:pos="9627"/>
        </w:tabs>
        <w:rPr>
          <w:noProof/>
        </w:rPr>
      </w:pPr>
      <w:hyperlink w:anchor="_Toc105605991" w:history="1">
        <w:r w:rsidRPr="00064124">
          <w:rPr>
            <w:rStyle w:val="af4"/>
            <w:noProof/>
            <w14:scene3d>
              <w14:camera w14:prst="orthographicFront"/>
              <w14:lightRig w14:rig="threePt" w14:dir="t">
                <w14:rot w14:lat="0" w14:lon="0" w14:rev="0"/>
              </w14:lightRig>
            </w14:scene3d>
          </w:rPr>
          <w:t>(3)</w:t>
        </w:r>
        <w:r>
          <w:rPr>
            <w:noProof/>
          </w:rPr>
          <w:tab/>
        </w:r>
        <w:r w:rsidRPr="00064124">
          <w:rPr>
            <w:rStyle w:val="af4"/>
            <w:noProof/>
          </w:rPr>
          <w:t>Restart process</w:t>
        </w:r>
        <w:r>
          <w:rPr>
            <w:noProof/>
            <w:webHidden/>
          </w:rPr>
          <w:tab/>
        </w:r>
        <w:r>
          <w:rPr>
            <w:noProof/>
            <w:webHidden/>
          </w:rPr>
          <w:fldChar w:fldCharType="begin"/>
        </w:r>
        <w:r>
          <w:rPr>
            <w:noProof/>
            <w:webHidden/>
          </w:rPr>
          <w:instrText xml:space="preserve"> PAGEREF _Toc105605991 \h </w:instrText>
        </w:r>
        <w:r>
          <w:rPr>
            <w:noProof/>
            <w:webHidden/>
          </w:rPr>
        </w:r>
        <w:r>
          <w:rPr>
            <w:noProof/>
            <w:webHidden/>
          </w:rPr>
          <w:fldChar w:fldCharType="separate"/>
        </w:r>
        <w:r w:rsidR="000D2922">
          <w:rPr>
            <w:noProof/>
            <w:webHidden/>
          </w:rPr>
          <w:t>74</w:t>
        </w:r>
        <w:r>
          <w:rPr>
            <w:noProof/>
            <w:webHidden/>
          </w:rPr>
          <w:fldChar w:fldCharType="end"/>
        </w:r>
      </w:hyperlink>
    </w:p>
    <w:p w:rsidR="0080192C" w:rsidRDefault="0080192C">
      <w:pPr>
        <w:pStyle w:val="17"/>
        <w:rPr>
          <w:noProof/>
        </w:rPr>
      </w:pPr>
      <w:hyperlink w:anchor="_Toc105605992" w:history="1">
        <w:r w:rsidRPr="00064124">
          <w:rPr>
            <w:rStyle w:val="af4"/>
            <w:noProof/>
          </w:rPr>
          <w:t>3</w:t>
        </w:r>
        <w:r>
          <w:rPr>
            <w:noProof/>
          </w:rPr>
          <w:tab/>
        </w:r>
        <w:r w:rsidRPr="00064124">
          <w:rPr>
            <w:rStyle w:val="af4"/>
            <w:rFonts w:ascii="Arial" w:hAnsi="Arial"/>
            <w:noProof/>
          </w:rPr>
          <w:t>Appendix</w:t>
        </w:r>
        <w:r>
          <w:rPr>
            <w:noProof/>
            <w:webHidden/>
          </w:rPr>
          <w:tab/>
        </w:r>
        <w:r>
          <w:rPr>
            <w:noProof/>
            <w:webHidden/>
          </w:rPr>
          <w:fldChar w:fldCharType="begin"/>
        </w:r>
        <w:r>
          <w:rPr>
            <w:noProof/>
            <w:webHidden/>
          </w:rPr>
          <w:instrText xml:space="preserve"> PAGEREF _Toc105605992 \h </w:instrText>
        </w:r>
        <w:r>
          <w:rPr>
            <w:noProof/>
            <w:webHidden/>
          </w:rPr>
        </w:r>
        <w:r>
          <w:rPr>
            <w:noProof/>
            <w:webHidden/>
          </w:rPr>
          <w:fldChar w:fldCharType="separate"/>
        </w:r>
        <w:r w:rsidR="000D2922">
          <w:rPr>
            <w:noProof/>
            <w:webHidden/>
          </w:rPr>
          <w:t>75</w:t>
        </w:r>
        <w:r>
          <w:rPr>
            <w:noProof/>
            <w:webHidden/>
          </w:rPr>
          <w:fldChar w:fldCharType="end"/>
        </w:r>
      </w:hyperlink>
    </w:p>
    <w:p w:rsidR="0080192C" w:rsidRDefault="0080192C">
      <w:pPr>
        <w:pStyle w:val="22"/>
        <w:tabs>
          <w:tab w:val="left" w:pos="840"/>
          <w:tab w:val="right" w:leader="dot" w:pos="9627"/>
        </w:tabs>
        <w:rPr>
          <w:noProof/>
        </w:rPr>
      </w:pPr>
      <w:hyperlink w:anchor="_Toc105605993" w:history="1">
        <w:r w:rsidRPr="00064124">
          <w:rPr>
            <w:rStyle w:val="af4"/>
            <w:noProof/>
          </w:rPr>
          <w:t>3.1</w:t>
        </w:r>
        <w:r>
          <w:rPr>
            <w:noProof/>
          </w:rPr>
          <w:tab/>
        </w:r>
        <w:r w:rsidRPr="00064124">
          <w:rPr>
            <w:rStyle w:val="af4"/>
            <w:noProof/>
          </w:rPr>
          <w:t>Troubleshooting</w:t>
        </w:r>
        <w:r>
          <w:rPr>
            <w:noProof/>
            <w:webHidden/>
          </w:rPr>
          <w:tab/>
        </w:r>
        <w:r>
          <w:rPr>
            <w:noProof/>
            <w:webHidden/>
          </w:rPr>
          <w:fldChar w:fldCharType="begin"/>
        </w:r>
        <w:r>
          <w:rPr>
            <w:noProof/>
            <w:webHidden/>
          </w:rPr>
          <w:instrText xml:space="preserve"> PAGEREF _Toc105605993 \h </w:instrText>
        </w:r>
        <w:r>
          <w:rPr>
            <w:noProof/>
            <w:webHidden/>
          </w:rPr>
        </w:r>
        <w:r>
          <w:rPr>
            <w:noProof/>
            <w:webHidden/>
          </w:rPr>
          <w:fldChar w:fldCharType="separate"/>
        </w:r>
        <w:r w:rsidR="000D2922">
          <w:rPr>
            <w:noProof/>
            <w:webHidden/>
          </w:rPr>
          <w:t>75</w:t>
        </w:r>
        <w:r>
          <w:rPr>
            <w:noProof/>
            <w:webHidden/>
          </w:rPr>
          <w:fldChar w:fldCharType="end"/>
        </w:r>
      </w:hyperlink>
    </w:p>
    <w:p w:rsidR="00F94AC9" w:rsidRPr="00CB055E" w:rsidRDefault="00352205" w:rsidP="00997A4F">
      <w:pPr>
        <w:pStyle w:val="17"/>
        <w:rPr>
          <w:rStyle w:val="af4"/>
          <w:noProof/>
        </w:rPr>
      </w:pPr>
      <w:r w:rsidRPr="00D54BEA">
        <w:rPr>
          <w:rStyle w:val="af4"/>
          <w:rFonts w:asciiTheme="majorHAnsi" w:hAnsiTheme="majorHAnsi" w:cstheme="majorHAnsi"/>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05605925"/>
      <w:r>
        <w:rPr>
          <w:rFonts w:hint="eastAsia"/>
        </w:rPr>
        <w:lastRenderedPageBreak/>
        <w:t>Introduction</w:t>
      </w:r>
      <w:bookmarkEnd w:id="2"/>
      <w:bookmarkEnd w:id="3"/>
      <w:bookmarkEnd w:id="4"/>
      <w:bookmarkEnd w:id="5"/>
      <w:bookmarkEnd w:id="6"/>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7" w:name="_Toc105605926"/>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33FA1">
      <w:pPr>
        <w:pStyle w:val="20"/>
      </w:pPr>
      <w:bookmarkStart w:id="8" w:name="_Toc492911464"/>
      <w:bookmarkStart w:id="9" w:name="_Toc105605927"/>
      <w:r w:rsidRPr="008F2AEA">
        <w:t>About the ITA management console</w:t>
      </w:r>
      <w:bookmarkEnd w:id="8"/>
      <w:bookmarkEnd w:id="9"/>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057E35" w:rsidRPr="00CB055E" w:rsidTr="00937CC7">
        <w:tc>
          <w:tcPr>
            <w:tcW w:w="567" w:type="dxa"/>
            <w:tcBorders>
              <w:bottom w:val="dotted" w:sz="4" w:space="0" w:color="auto"/>
            </w:tcBorders>
            <w:shd w:val="clear" w:color="auto" w:fill="E5EAEF"/>
            <w:vAlign w:val="center"/>
          </w:tcPr>
          <w:p w:rsidR="00057E35" w:rsidRPr="00CB055E" w:rsidRDefault="00057E35" w:rsidP="0086755C">
            <w:pPr>
              <w:jc w:val="center"/>
              <w:rPr>
                <w:sz w:val="18"/>
                <w:szCs w:val="18"/>
              </w:rPr>
            </w:pPr>
            <w:r w:rsidRPr="008A2B0D">
              <w:rPr>
                <w:rFonts w:ascii="Arial" w:hAnsi="Arial" w:hint="eastAsia"/>
                <w:sz w:val="18"/>
                <w:szCs w:val="18"/>
              </w:rPr>
              <w:t>1</w:t>
            </w:r>
          </w:p>
        </w:tc>
        <w:tc>
          <w:tcPr>
            <w:tcW w:w="2977" w:type="dxa"/>
            <w:vMerge w:val="restart"/>
            <w:vAlign w:val="center"/>
          </w:tcPr>
          <w:p w:rsidR="00057E35" w:rsidRPr="00CB055E" w:rsidRDefault="00057E35"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057E35" w:rsidRPr="00CB055E" w:rsidRDefault="00057E35"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057E35" w:rsidRPr="00CB055E" w:rsidTr="00937CC7">
        <w:tc>
          <w:tcPr>
            <w:tcW w:w="567" w:type="dxa"/>
            <w:tcBorders>
              <w:bottom w:val="dotted" w:sz="4" w:space="0" w:color="auto"/>
            </w:tcBorders>
            <w:shd w:val="clear" w:color="auto" w:fill="E5EAEF"/>
            <w:vAlign w:val="center"/>
          </w:tcPr>
          <w:p w:rsidR="00057E35" w:rsidRPr="00CB055E" w:rsidRDefault="00057E35" w:rsidP="0086755C">
            <w:pPr>
              <w:jc w:val="center"/>
              <w:rPr>
                <w:sz w:val="18"/>
                <w:szCs w:val="18"/>
              </w:rPr>
            </w:pPr>
            <w:r w:rsidRPr="008A2B0D">
              <w:rPr>
                <w:rFonts w:ascii="Arial" w:hAnsi="Arial" w:hint="eastAsia"/>
                <w:sz w:val="18"/>
                <w:szCs w:val="18"/>
              </w:rPr>
              <w:t>2</w:t>
            </w:r>
          </w:p>
        </w:tc>
        <w:tc>
          <w:tcPr>
            <w:tcW w:w="2977" w:type="dxa"/>
            <w:vMerge/>
            <w:vAlign w:val="center"/>
          </w:tcPr>
          <w:p w:rsidR="00057E35" w:rsidRPr="00CB055E" w:rsidRDefault="00057E35" w:rsidP="0086755C">
            <w:pPr>
              <w:rPr>
                <w:sz w:val="18"/>
                <w:szCs w:val="18"/>
              </w:rPr>
            </w:pPr>
          </w:p>
        </w:tc>
        <w:tc>
          <w:tcPr>
            <w:tcW w:w="4394" w:type="dxa"/>
            <w:tcBorders>
              <w:bottom w:val="dotted" w:sz="4" w:space="0" w:color="auto"/>
            </w:tcBorders>
            <w:vAlign w:val="center"/>
          </w:tcPr>
          <w:p w:rsidR="00057E35" w:rsidRPr="00CB055E" w:rsidRDefault="00057E35"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057E35" w:rsidRPr="00CB055E" w:rsidTr="00937CC7">
        <w:tc>
          <w:tcPr>
            <w:tcW w:w="567" w:type="dxa"/>
            <w:tcBorders>
              <w:bottom w:val="dotted" w:sz="4" w:space="0" w:color="auto"/>
            </w:tcBorders>
            <w:shd w:val="clear" w:color="auto" w:fill="E5EAEF"/>
            <w:vAlign w:val="center"/>
          </w:tcPr>
          <w:p w:rsidR="00057E35" w:rsidRPr="00CB055E" w:rsidRDefault="00057E35" w:rsidP="0086755C">
            <w:pPr>
              <w:jc w:val="center"/>
              <w:rPr>
                <w:sz w:val="18"/>
                <w:szCs w:val="18"/>
              </w:rPr>
            </w:pPr>
            <w:r w:rsidRPr="008A2B0D">
              <w:rPr>
                <w:rFonts w:ascii="Arial" w:hAnsi="Arial" w:hint="eastAsia"/>
                <w:sz w:val="18"/>
                <w:szCs w:val="18"/>
              </w:rPr>
              <w:t>3</w:t>
            </w:r>
          </w:p>
        </w:tc>
        <w:tc>
          <w:tcPr>
            <w:tcW w:w="2977" w:type="dxa"/>
            <w:vMerge/>
            <w:vAlign w:val="center"/>
          </w:tcPr>
          <w:p w:rsidR="00057E35" w:rsidRPr="00CB055E" w:rsidRDefault="00057E35" w:rsidP="0086755C">
            <w:pPr>
              <w:rPr>
                <w:sz w:val="18"/>
                <w:szCs w:val="18"/>
              </w:rPr>
            </w:pPr>
          </w:p>
        </w:tc>
        <w:tc>
          <w:tcPr>
            <w:tcW w:w="4394" w:type="dxa"/>
            <w:tcBorders>
              <w:bottom w:val="dotted" w:sz="4" w:space="0" w:color="auto"/>
            </w:tcBorders>
            <w:vAlign w:val="center"/>
          </w:tcPr>
          <w:p w:rsidR="00057E35" w:rsidRPr="00CB055E" w:rsidRDefault="00057E35"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057E35" w:rsidRPr="00CB055E" w:rsidTr="00937CC7">
        <w:tc>
          <w:tcPr>
            <w:tcW w:w="567" w:type="dxa"/>
            <w:tcBorders>
              <w:bottom w:val="dotted" w:sz="4" w:space="0" w:color="auto"/>
            </w:tcBorders>
            <w:shd w:val="clear" w:color="auto" w:fill="E5EAEF"/>
            <w:vAlign w:val="center"/>
          </w:tcPr>
          <w:p w:rsidR="00057E35" w:rsidRPr="008A2B0D" w:rsidRDefault="00057E35" w:rsidP="0086755C">
            <w:pPr>
              <w:jc w:val="center"/>
              <w:rPr>
                <w:rFonts w:ascii="Arial" w:hAnsi="Arial"/>
                <w:sz w:val="18"/>
                <w:szCs w:val="18"/>
              </w:rPr>
            </w:pPr>
            <w:r>
              <w:rPr>
                <w:rFonts w:ascii="Arial" w:hAnsi="Arial" w:hint="eastAsia"/>
                <w:sz w:val="18"/>
                <w:szCs w:val="18"/>
              </w:rPr>
              <w:t>4</w:t>
            </w:r>
          </w:p>
        </w:tc>
        <w:tc>
          <w:tcPr>
            <w:tcW w:w="2977" w:type="dxa"/>
            <w:vMerge/>
            <w:vAlign w:val="center"/>
          </w:tcPr>
          <w:p w:rsidR="00057E35" w:rsidRDefault="00057E35" w:rsidP="00FF0E0D">
            <w:pPr>
              <w:rPr>
                <w:rFonts w:ascii="Arial" w:hAnsi="Arial"/>
                <w:sz w:val="18"/>
                <w:szCs w:val="18"/>
              </w:rPr>
            </w:pPr>
          </w:p>
        </w:tc>
        <w:tc>
          <w:tcPr>
            <w:tcW w:w="4394" w:type="dxa"/>
            <w:tcBorders>
              <w:bottom w:val="dotted" w:sz="4" w:space="0" w:color="auto"/>
            </w:tcBorders>
            <w:vAlign w:val="center"/>
          </w:tcPr>
          <w:p w:rsidR="00057E35" w:rsidRPr="00995527" w:rsidRDefault="00057E35" w:rsidP="00995527">
            <w:pPr>
              <w:ind w:leftChars="100" w:left="210"/>
              <w:rPr>
                <w:rFonts w:cstheme="minorHAnsi"/>
                <w:sz w:val="18"/>
                <w:szCs w:val="18"/>
              </w:rPr>
            </w:pPr>
            <w:r>
              <w:rPr>
                <w:rFonts w:cstheme="minorHAnsi"/>
                <w:sz w:val="18"/>
                <w:szCs w:val="18"/>
              </w:rPr>
              <w:t>“Role” button</w:t>
            </w:r>
          </w:p>
        </w:tc>
      </w:tr>
      <w:tr w:rsidR="00167D81" w:rsidRPr="00CB055E" w:rsidTr="00937CC7">
        <w:tc>
          <w:tcPr>
            <w:tcW w:w="567" w:type="dxa"/>
            <w:tcBorders>
              <w:bottom w:val="dotted" w:sz="4" w:space="0" w:color="auto"/>
            </w:tcBorders>
            <w:shd w:val="clear" w:color="auto" w:fill="E5EAEF"/>
            <w:vAlign w:val="center"/>
          </w:tcPr>
          <w:p w:rsidR="00167D81" w:rsidRPr="00CB055E" w:rsidRDefault="00057E35" w:rsidP="0086755C">
            <w:pPr>
              <w:jc w:val="center"/>
              <w:rPr>
                <w:sz w:val="18"/>
                <w:szCs w:val="18"/>
              </w:rPr>
            </w:pPr>
            <w:r>
              <w:rPr>
                <w:rFonts w:ascii="Arial" w:hAnsi="Arial"/>
                <w:sz w:val="18"/>
                <w:szCs w:val="18"/>
              </w:rPr>
              <w:t>5</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057E35" w:rsidP="0086755C">
            <w:pPr>
              <w:jc w:val="center"/>
              <w:rPr>
                <w:sz w:val="18"/>
                <w:szCs w:val="18"/>
              </w:rPr>
            </w:pPr>
            <w:r>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057E35" w:rsidP="0086755C">
            <w:pPr>
              <w:jc w:val="center"/>
              <w:rPr>
                <w:sz w:val="18"/>
                <w:szCs w:val="18"/>
              </w:rPr>
            </w:pPr>
            <w:r>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rFonts w:ascii="Arial" w:hAnsi="Arial"/>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sz w:val="18"/>
                <w:szCs w:val="18"/>
              </w:rPr>
              <w:t>1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rFonts w:hint="eastAsia"/>
                <w:sz w:val="18"/>
                <w:szCs w:val="18"/>
              </w:rPr>
              <w:t>1</w:t>
            </w:r>
            <w:r>
              <w:rPr>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057E35">
              <w:rPr>
                <w:rFonts w:ascii="Arial" w:hAnsi="Arial"/>
                <w:sz w:val="18"/>
                <w:szCs w:val="18"/>
              </w:rPr>
              <w:t>2</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3</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Sequence list</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4</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4F341D" w:rsidP="00995527">
            <w:pPr>
              <w:ind w:leftChars="100" w:left="210"/>
              <w:rPr>
                <w:rFonts w:cstheme="minorHAnsi"/>
                <w:sz w:val="18"/>
                <w:szCs w:val="18"/>
              </w:rPr>
            </w:pPr>
            <w:r>
              <w:rPr>
                <w:rFonts w:cstheme="minorHAnsi" w:hint="eastAsia"/>
                <w:sz w:val="18"/>
                <w:szCs w:val="18"/>
              </w:rPr>
              <w:t xml:space="preserve">SSO Basic </w:t>
            </w:r>
            <w:r>
              <w:rPr>
                <w:rFonts w:cstheme="minorHAnsi"/>
                <w:sz w:val="18"/>
                <w:szCs w:val="18"/>
              </w:rPr>
              <w:t>preference</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5</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2B40F1" w:rsidP="00995527">
            <w:pPr>
              <w:ind w:leftChars="100" w:left="210"/>
              <w:rPr>
                <w:rFonts w:cstheme="minorHAnsi"/>
                <w:sz w:val="18"/>
                <w:szCs w:val="18"/>
              </w:rPr>
            </w:pPr>
            <w:r>
              <w:rPr>
                <w:rFonts w:cstheme="minorHAnsi" w:hint="eastAsia"/>
                <w:sz w:val="18"/>
                <w:szCs w:val="18"/>
              </w:rPr>
              <w:t>SSO Attribute preference</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057E35" w:rsidP="00995527">
            <w:pPr>
              <w:jc w:val="center"/>
              <w:rPr>
                <w:rFonts w:ascii="Arial" w:hAnsi="Arial"/>
                <w:sz w:val="18"/>
                <w:szCs w:val="18"/>
              </w:rPr>
            </w:pPr>
            <w:r>
              <w:rPr>
                <w:rFonts w:ascii="Arial" w:hAnsi="Arial" w:hint="eastAsia"/>
                <w:sz w:val="18"/>
                <w:szCs w:val="18"/>
              </w:rPr>
              <w:t>1</w:t>
            </w:r>
            <w:r>
              <w:rPr>
                <w:rFonts w:ascii="Arial" w:hAnsi="Arial"/>
                <w:sz w:val="18"/>
                <w:szCs w:val="18"/>
              </w:rPr>
              <w:t>6</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ITA version check</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057E35" w:rsidP="00995527">
            <w:pPr>
              <w:jc w:val="center"/>
              <w:rPr>
                <w:sz w:val="18"/>
                <w:szCs w:val="18"/>
              </w:rPr>
            </w:pPr>
            <w:r>
              <w:rPr>
                <w:rFonts w:ascii="Arial" w:hAnsi="Arial" w:hint="eastAsia"/>
                <w:sz w:val="18"/>
                <w:szCs w:val="18"/>
              </w:rPr>
              <w:t>1</w:t>
            </w:r>
            <w:r>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057E35" w:rsidP="00995527">
            <w:pPr>
              <w:jc w:val="center"/>
              <w:rPr>
                <w:sz w:val="18"/>
                <w:szCs w:val="18"/>
              </w:rPr>
            </w:pPr>
            <w:r>
              <w:rPr>
                <w:rFonts w:ascii="Arial" w:hAnsi="Arial" w:hint="eastAsia"/>
                <w:sz w:val="18"/>
                <w:szCs w:val="18"/>
              </w:rPr>
              <w:t>1</w:t>
            </w:r>
            <w:r>
              <w:rPr>
                <w:rFonts w:ascii="Arial" w:hAnsi="Arial"/>
                <w:sz w:val="18"/>
                <w:szCs w:val="18"/>
              </w:rPr>
              <w:t>8</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057E35" w:rsidP="00995527">
            <w:pPr>
              <w:jc w:val="center"/>
              <w:rPr>
                <w:sz w:val="18"/>
                <w:szCs w:val="18"/>
              </w:rPr>
            </w:pPr>
            <w:r>
              <w:rPr>
                <w:rFonts w:ascii="Arial" w:hAnsi="Arial" w:hint="eastAsia"/>
                <w:sz w:val="18"/>
                <w:szCs w:val="18"/>
              </w:rPr>
              <w:t>1</w:t>
            </w:r>
            <w:r>
              <w:rPr>
                <w:rFonts w:ascii="Arial" w:hAnsi="Arial"/>
                <w:sz w:val="18"/>
                <w:szCs w:val="18"/>
              </w:rPr>
              <w:t>9</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0" w:name="_Toc435436149"/>
      <w:bookmarkStart w:id="11" w:name="_Ref450566094"/>
      <w:bookmarkStart w:id="12" w:name="_Ref450566108"/>
      <w:bookmarkStart w:id="13" w:name="_Ref450566170"/>
      <w:bookmarkStart w:id="14" w:name="_Toc105605928"/>
      <w:r w:rsidRPr="007D34B6">
        <w:lastRenderedPageBreak/>
        <w:t>Screen description Login, password registration</w:t>
      </w:r>
      <w:bookmarkEnd w:id="14"/>
    </w:p>
    <w:p w:rsidR="002B3E3A" w:rsidRPr="00CB055E" w:rsidRDefault="007D34B6" w:rsidP="00AC35FB">
      <w:pPr>
        <w:pStyle w:val="4-2"/>
      </w:pPr>
      <w:bookmarkStart w:id="15" w:name="_Toc105605929"/>
      <w:r>
        <w:rPr>
          <w:rFonts w:hint="eastAsia"/>
        </w:rPr>
        <w:t>L</w:t>
      </w:r>
      <w:r>
        <w:t>ogin screen</w:t>
      </w:r>
      <w:bookmarkEnd w:id="15"/>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Default="007D34B6" w:rsidP="007E5436">
      <w:pPr>
        <w:pStyle w:val="af2"/>
      </w:pPr>
      <w:r w:rsidRPr="007D34B6">
        <w:t>Figure 1.1-1 login screen of ITA</w:t>
      </w:r>
    </w:p>
    <w:p w:rsidR="00CE1D0B" w:rsidRPr="00CE1D0B" w:rsidRDefault="00CE1D0B" w:rsidP="00CE1D0B"/>
    <w:p w:rsidR="00A20BD7" w:rsidRPr="007D34B6" w:rsidRDefault="007D34B6" w:rsidP="00E34D54">
      <w:pPr>
        <w:pStyle w:val="af2"/>
        <w:ind w:firstLine="840"/>
        <w:jc w:val="left"/>
      </w:pPr>
      <w:r w:rsidRPr="00CE1D0B">
        <w:rPr>
          <w:color w:val="FF0000"/>
        </w:rPr>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6" w:name="_Toc105605930"/>
      <w:r w:rsidRPr="00E34D54">
        <w:t>Change password</w:t>
      </w:r>
      <w:bookmarkEnd w:id="16"/>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7" w:name="_Toc105605931"/>
      <w:r w:rsidRPr="00E34D54">
        <w:t>Logout screen (login again)</w:t>
      </w:r>
      <w:bookmarkEnd w:id="17"/>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Default="00B70593" w:rsidP="00B70593">
      <w:pPr>
        <w:jc w:val="center"/>
      </w:pPr>
      <w:r w:rsidRPr="00B70593">
        <w:rPr>
          <w:noProof/>
        </w:rPr>
        <w:drawing>
          <wp:inline distT="0" distB="0" distL="0" distR="0" wp14:anchorId="25DDA14D" wp14:editId="380ABAF4">
            <wp:extent cx="4183380" cy="1551024"/>
            <wp:effectExtent l="0" t="0" r="762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531" cy="1560349"/>
                    </a:xfrm>
                    <a:prstGeom prst="rect">
                      <a:avLst/>
                    </a:prstGeom>
                  </pic:spPr>
                </pic:pic>
              </a:graphicData>
            </a:graphic>
          </wp:inline>
        </w:drawing>
      </w:r>
    </w:p>
    <w:p w:rsidR="002134C9" w:rsidRPr="00CB055E" w:rsidRDefault="002134C9" w:rsidP="002134C9">
      <w:pPr>
        <w:pStyle w:val="af2"/>
        <w:rPr>
          <w:rFonts w:cstheme="minorHAnsi"/>
        </w:rPr>
      </w:pPr>
      <w:r w:rsidRPr="00E34D54">
        <w:t>Figure</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D2922">
        <w:rPr>
          <w:noProof/>
        </w:rPr>
        <w:t>1.1</w:t>
      </w:r>
      <w:r w:rsidRPr="00CB055E">
        <w:fldChar w:fldCharType="end"/>
      </w:r>
      <w:r w:rsidRPr="00CB055E">
        <w:noBreakHyphen/>
      </w:r>
      <w:r>
        <w:rPr>
          <w:rFonts w:hint="eastAsia"/>
        </w:rPr>
        <w:t>3</w:t>
      </w:r>
      <w:r w:rsidRPr="00CB055E">
        <w:t xml:space="preserve"> </w:t>
      </w:r>
      <w:r>
        <w:rPr>
          <w:rFonts w:hint="eastAsia"/>
        </w:rPr>
        <w:t xml:space="preserve">ITA </w:t>
      </w:r>
      <w:r>
        <w:t xml:space="preserve">logout screen </w:t>
      </w:r>
    </w:p>
    <w:p w:rsidR="002134C9" w:rsidRDefault="002134C9" w:rsidP="00B70593">
      <w:pPr>
        <w:jc w:val="center"/>
      </w:pPr>
    </w:p>
    <w:p w:rsidR="00752110" w:rsidRDefault="003D6BFE" w:rsidP="00752110">
      <w:pPr>
        <w:pStyle w:val="4"/>
        <w:keepNext w:val="0"/>
        <w:ind w:left="840" w:hanging="624"/>
        <w:jc w:val="both"/>
        <w:rPr>
          <w:ins w:id="18" w:author="作成者"/>
        </w:rPr>
      </w:pPr>
      <w:bookmarkStart w:id="19" w:name="_Toc105605932"/>
      <w:r>
        <w:rPr>
          <w:rFonts w:hint="eastAsia"/>
        </w:rPr>
        <w:t>”</w:t>
      </w:r>
      <w:r>
        <w:rPr>
          <w:rFonts w:hint="eastAsia"/>
        </w:rPr>
        <w:t>Role</w:t>
      </w:r>
      <w:r>
        <w:t>” button.</w:t>
      </w:r>
      <w:bookmarkEnd w:id="19"/>
    </w:p>
    <w:p w:rsidR="00752110" w:rsidRDefault="003D6BFE" w:rsidP="00752110">
      <w:pPr>
        <w:pStyle w:val="43"/>
        <w:rPr>
          <w:ins w:id="20" w:author="作成者"/>
        </w:rPr>
      </w:pPr>
      <w:r>
        <w:rPr>
          <w:rFonts w:hint="eastAsia"/>
        </w:rPr>
        <w:t>T</w:t>
      </w:r>
      <w:r>
        <w:t xml:space="preserve">he user can press the “Role” button to see what role they belong to. </w:t>
      </w:r>
    </w:p>
    <w:p w:rsidR="00752110" w:rsidRDefault="00752110" w:rsidP="00752110">
      <w:pPr>
        <w:pStyle w:val="43"/>
        <w:rPr>
          <w:ins w:id="21" w:author="作成者"/>
        </w:rPr>
      </w:pPr>
    </w:p>
    <w:p w:rsidR="00752110" w:rsidRDefault="00752110" w:rsidP="00E72453">
      <w:pPr>
        <w:pStyle w:val="43"/>
        <w:jc w:val="center"/>
        <w:rPr>
          <w:ins w:id="22" w:author="作成者"/>
        </w:rPr>
      </w:pPr>
      <w:r>
        <w:rPr>
          <w:noProof/>
        </w:rPr>
        <mc:AlternateContent>
          <mc:Choice Requires="wps">
            <w:drawing>
              <wp:anchor distT="0" distB="0" distL="114300" distR="114300" simplePos="0" relativeHeight="252056064" behindDoc="0" locked="0" layoutInCell="1" allowOverlap="1">
                <wp:simplePos x="0" y="0"/>
                <wp:positionH relativeFrom="column">
                  <wp:posOffset>1530350</wp:posOffset>
                </wp:positionH>
                <wp:positionV relativeFrom="paragraph">
                  <wp:posOffset>565786</wp:posOffset>
                </wp:positionV>
                <wp:extent cx="1173480" cy="228600"/>
                <wp:effectExtent l="19050" t="19050" r="26670" b="19050"/>
                <wp:wrapNone/>
                <wp:docPr id="211" name="正方形/長方形 211"/>
                <wp:cNvGraphicFramePr/>
                <a:graphic xmlns:a="http://schemas.openxmlformats.org/drawingml/2006/main">
                  <a:graphicData uri="http://schemas.microsoft.com/office/word/2010/wordprocessingShape">
                    <wps:wsp>
                      <wps:cNvSpPr/>
                      <wps:spPr>
                        <a:xfrm>
                          <a:off x="0" y="0"/>
                          <a:ext cx="1173480" cy="228600"/>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71D8" id="正方形/長方形 211" o:spid="_x0000_s1026" style="position:absolute;left:0;text-align:left;margin-left:120.5pt;margin-top:44.55pt;width:92.4pt;height:18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" filled="f" strokecolor="red" strokeweight="2.25pt"/>
            </w:pict>
          </mc:Fallback>
        </mc:AlternateContent>
      </w:r>
      <w:r w:rsidR="00E72453">
        <w:rPr>
          <w:noProof/>
        </w:rPr>
        <w:drawing>
          <wp:inline distT="0" distB="0" distL="0" distR="0">
            <wp:extent cx="3562350" cy="78105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781050"/>
                    </a:xfrm>
                    <a:prstGeom prst="rect">
                      <a:avLst/>
                    </a:prstGeom>
                  </pic:spPr>
                </pic:pic>
              </a:graphicData>
            </a:graphic>
          </wp:inline>
        </w:drawing>
      </w:r>
    </w:p>
    <w:p w:rsidR="00752110" w:rsidRDefault="003D6BFE" w:rsidP="00752110">
      <w:pPr>
        <w:pStyle w:val="af2"/>
        <w:rPr>
          <w:ins w:id="23" w:author="作成者"/>
          <w:rFonts w:cstheme="minorHAnsi"/>
        </w:rPr>
      </w:pPr>
      <w:r>
        <w:rPr>
          <w:rFonts w:hint="eastAsia"/>
        </w:rPr>
        <w:t>F</w:t>
      </w:r>
      <w:r>
        <w:t>igure</w:t>
      </w:r>
      <w:ins w:id="24" w:author="作成者">
        <w:r w:rsidR="00752110">
          <w:t xml:space="preserve"> 1.1- </w:t>
        </w:r>
        <w:r w:rsidR="00752110">
          <w:fldChar w:fldCharType="begin"/>
        </w:r>
        <w:r w:rsidR="00752110">
          <w:instrText xml:space="preserve"> SEQ </w:instrText>
        </w:r>
        <w:r w:rsidR="00752110">
          <w:rPr>
            <w:rFonts w:hint="eastAsia"/>
          </w:rPr>
          <w:instrText>図</w:instrText>
        </w:r>
        <w:r w:rsidR="00752110">
          <w:instrText xml:space="preserve">_1.1- \* ARABIC </w:instrText>
        </w:r>
        <w:r w:rsidR="00752110">
          <w:fldChar w:fldCharType="separate"/>
        </w:r>
      </w:ins>
      <w:r w:rsidR="000D2922">
        <w:rPr>
          <w:noProof/>
        </w:rPr>
        <w:t>1</w:t>
      </w:r>
      <w:ins w:id="25" w:author="作成者">
        <w:r w:rsidR="00752110">
          <w:fldChar w:fldCharType="end"/>
        </w:r>
        <w:r w:rsidR="00752110">
          <w:t xml:space="preserve"> </w:t>
        </w:r>
      </w:ins>
      <w:r>
        <w:t>“Role” button</w:t>
      </w:r>
    </w:p>
    <w:p w:rsidR="00752110" w:rsidRPr="003D6BFE" w:rsidRDefault="00752110" w:rsidP="00752110">
      <w:pPr>
        <w:pStyle w:val="43"/>
        <w:rPr>
          <w:ins w:id="26" w:author="作成者"/>
        </w:rPr>
      </w:pPr>
    </w:p>
    <w:p w:rsidR="00752110" w:rsidRDefault="00E72453" w:rsidP="00752110">
      <w:pPr>
        <w:pStyle w:val="43"/>
        <w:rPr>
          <w:ins w:id="27" w:author="作成者"/>
        </w:rPr>
      </w:pPr>
      <w:r>
        <w:rPr>
          <w:noProof/>
        </w:rPr>
        <mc:AlternateContent>
          <mc:Choice Requires="wps">
            <w:drawing>
              <wp:anchor distT="0" distB="0" distL="114300" distR="114300" simplePos="0" relativeHeight="252057088" behindDoc="0" locked="0" layoutInCell="1" allowOverlap="1">
                <wp:simplePos x="0" y="0"/>
                <wp:positionH relativeFrom="column">
                  <wp:posOffset>1522730</wp:posOffset>
                </wp:positionH>
                <wp:positionV relativeFrom="paragraph">
                  <wp:posOffset>3127375</wp:posOffset>
                </wp:positionV>
                <wp:extent cx="4556760" cy="403860"/>
                <wp:effectExtent l="19050" t="19050" r="15240" b="15240"/>
                <wp:wrapNone/>
                <wp:docPr id="1066" name="正方形/長方形 1066"/>
                <wp:cNvGraphicFramePr/>
                <a:graphic xmlns:a="http://schemas.openxmlformats.org/drawingml/2006/main">
                  <a:graphicData uri="http://schemas.microsoft.com/office/word/2010/wordprocessingShape">
                    <wps:wsp>
                      <wps:cNvSpPr/>
                      <wps:spPr>
                        <a:xfrm>
                          <a:off x="0" y="0"/>
                          <a:ext cx="4556760" cy="403860"/>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E57A" id="正方形/長方形 1066" o:spid="_x0000_s1026" style="position:absolute;left:0;text-align:left;margin-left:119.9pt;margin-top:246.25pt;width:358.8pt;height:31.8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" filled="f" strokecolor="red" strokeweight="2.25pt"/>
            </w:pict>
          </mc:Fallback>
        </mc:AlternateContent>
      </w:r>
      <w:r>
        <w:rPr>
          <w:noProof/>
        </w:rPr>
        <w:drawing>
          <wp:anchor distT="0" distB="0" distL="114300" distR="114300" simplePos="0" relativeHeight="251567607" behindDoc="1" locked="0" layoutInCell="1" allowOverlap="1">
            <wp:simplePos x="0" y="0"/>
            <wp:positionH relativeFrom="margin">
              <wp:posOffset>-1270</wp:posOffset>
            </wp:positionH>
            <wp:positionV relativeFrom="paragraph">
              <wp:posOffset>445135</wp:posOffset>
            </wp:positionV>
            <wp:extent cx="6119495" cy="4206240"/>
            <wp:effectExtent l="0" t="0" r="0" b="3810"/>
            <wp:wrapTight wrapText="bothSides">
              <wp:wrapPolygon edited="0">
                <wp:start x="0" y="0"/>
                <wp:lineTo x="0" y="21522"/>
                <wp:lineTo x="21517" y="21522"/>
                <wp:lineTo x="21517" y="0"/>
                <wp:lineTo x="0" y="0"/>
              </wp:wrapPolygon>
            </wp:wrapTight>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9495" cy="4206240"/>
                    </a:xfrm>
                    <a:prstGeom prst="rect">
                      <a:avLst/>
                    </a:prstGeom>
                  </pic:spPr>
                </pic:pic>
              </a:graphicData>
            </a:graphic>
          </wp:anchor>
        </w:drawing>
      </w:r>
      <w:r w:rsidR="003D6BFE">
        <w:t>As an example, if the role/user link list is configured as the figure below and the user is logged in as “user_A”, the user will see both of the r</w:t>
      </w:r>
      <w:r>
        <w:t>oles linked “role_A” and “role_B</w:t>
      </w:r>
      <w:r w:rsidR="003D6BFE">
        <w:t xml:space="preserve">”. </w:t>
      </w:r>
      <w:bookmarkStart w:id="28" w:name="_GoBack"/>
      <w:bookmarkEnd w:id="28"/>
    </w:p>
    <w:p w:rsidR="00752110" w:rsidRDefault="00752110" w:rsidP="00752110">
      <w:pPr>
        <w:pStyle w:val="43"/>
        <w:rPr>
          <w:ins w:id="29" w:author="作成者"/>
        </w:rPr>
      </w:pPr>
    </w:p>
    <w:p w:rsidR="00752110" w:rsidRDefault="003D6BFE" w:rsidP="00752110">
      <w:pPr>
        <w:pStyle w:val="af2"/>
        <w:rPr>
          <w:ins w:id="30" w:author="作成者"/>
          <w:rFonts w:cstheme="minorHAnsi"/>
        </w:rPr>
      </w:pPr>
      <w:r>
        <w:rPr>
          <w:rFonts w:hint="eastAsia"/>
        </w:rPr>
        <w:t>F</w:t>
      </w:r>
      <w:r>
        <w:t>igure</w:t>
      </w:r>
      <w:ins w:id="31" w:author="作成者">
        <w:r w:rsidR="00752110">
          <w:t xml:space="preserve"> 1.1- </w:t>
        </w:r>
        <w:r w:rsidR="00752110">
          <w:fldChar w:fldCharType="begin"/>
        </w:r>
        <w:r w:rsidR="00752110">
          <w:instrText xml:space="preserve"> SEQ </w:instrText>
        </w:r>
        <w:r w:rsidR="00752110">
          <w:rPr>
            <w:rFonts w:hint="eastAsia"/>
          </w:rPr>
          <w:instrText>図</w:instrText>
        </w:r>
        <w:r w:rsidR="00752110">
          <w:instrText xml:space="preserve">_1.1- \* ARABIC </w:instrText>
        </w:r>
        <w:r w:rsidR="00752110">
          <w:fldChar w:fldCharType="separate"/>
        </w:r>
      </w:ins>
      <w:r w:rsidR="000D2922">
        <w:rPr>
          <w:noProof/>
        </w:rPr>
        <w:t>2</w:t>
      </w:r>
      <w:ins w:id="32" w:author="作成者">
        <w:r w:rsidR="00752110">
          <w:fldChar w:fldCharType="end"/>
        </w:r>
        <w:r w:rsidR="00752110">
          <w:t xml:space="preserve"> </w:t>
        </w:r>
      </w:ins>
      <w:r>
        <w:t>“Role user link list” menu when logged in as “</w:t>
      </w:r>
      <w:ins w:id="33" w:author="作成者">
        <w:r w:rsidR="00752110">
          <w:t>administrator</w:t>
        </w:r>
      </w:ins>
      <w:r>
        <w:t>”</w:t>
      </w:r>
    </w:p>
    <w:p w:rsidR="00752110" w:rsidRDefault="00752110" w:rsidP="00752110">
      <w:pPr>
        <w:pStyle w:val="43"/>
        <w:rPr>
          <w:ins w:id="34" w:author="作成者"/>
        </w:rPr>
      </w:pPr>
    </w:p>
    <w:p w:rsidR="00752110" w:rsidRDefault="00E72453" w:rsidP="00752110">
      <w:pPr>
        <w:pStyle w:val="43"/>
        <w:rPr>
          <w:ins w:id="35" w:author="作成者"/>
        </w:rPr>
      </w:pPr>
      <w:r>
        <w:rPr>
          <w:noProof/>
        </w:rPr>
        <w:drawing>
          <wp:inline distT="0" distB="0" distL="0" distR="0" wp14:anchorId="4980767B" wp14:editId="07CCDAB5">
            <wp:extent cx="5145939" cy="112776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479" cy="1128317"/>
                    </a:xfrm>
                    <a:prstGeom prst="rect">
                      <a:avLst/>
                    </a:prstGeom>
                  </pic:spPr>
                </pic:pic>
              </a:graphicData>
            </a:graphic>
          </wp:inline>
        </w:drawing>
      </w:r>
    </w:p>
    <w:p w:rsidR="00752110" w:rsidRDefault="003D6BFE" w:rsidP="00752110">
      <w:pPr>
        <w:pStyle w:val="af2"/>
        <w:rPr>
          <w:ins w:id="36" w:author="作成者"/>
          <w:rFonts w:cstheme="minorHAnsi"/>
        </w:rPr>
      </w:pPr>
      <w:r>
        <w:rPr>
          <w:rFonts w:hint="eastAsia"/>
        </w:rPr>
        <w:t>F</w:t>
      </w:r>
      <w:r>
        <w:t xml:space="preserve">igure </w:t>
      </w:r>
      <w:ins w:id="37" w:author="作成者">
        <w:r w:rsidR="00752110">
          <w:t xml:space="preserve">1.1- </w:t>
        </w:r>
        <w:r w:rsidR="00752110">
          <w:fldChar w:fldCharType="begin"/>
        </w:r>
        <w:r w:rsidR="00752110">
          <w:instrText xml:space="preserve"> SEQ </w:instrText>
        </w:r>
        <w:r w:rsidR="00752110">
          <w:rPr>
            <w:rFonts w:hint="eastAsia"/>
          </w:rPr>
          <w:instrText>図</w:instrText>
        </w:r>
        <w:r w:rsidR="00752110">
          <w:instrText xml:space="preserve">_1.1- \* ARABIC </w:instrText>
        </w:r>
        <w:r w:rsidR="00752110">
          <w:fldChar w:fldCharType="separate"/>
        </w:r>
      </w:ins>
      <w:r w:rsidR="000D2922">
        <w:rPr>
          <w:noProof/>
        </w:rPr>
        <w:t>3</w:t>
      </w:r>
      <w:ins w:id="38" w:author="作成者">
        <w:r w:rsidR="00752110">
          <w:fldChar w:fldCharType="end"/>
        </w:r>
        <w:r w:rsidR="00752110">
          <w:t xml:space="preserve"> </w:t>
        </w:r>
      </w:ins>
      <w:r>
        <w:t>“Role” window when logged in as “</w:t>
      </w:r>
      <w:ins w:id="39" w:author="作成者">
        <w:r w:rsidR="00752110">
          <w:t>user_A</w:t>
        </w:r>
      </w:ins>
      <w:r>
        <w:t>”</w:t>
      </w:r>
    </w:p>
    <w:p w:rsidR="00752110" w:rsidRDefault="00752110" w:rsidP="00752110">
      <w:pPr>
        <w:pStyle w:val="43"/>
        <w:rPr>
          <w:ins w:id="40" w:author="作成者"/>
        </w:rPr>
      </w:pPr>
    </w:p>
    <w:p w:rsidR="00752110" w:rsidRDefault="00752110" w:rsidP="00752110">
      <w:pPr>
        <w:pStyle w:val="43"/>
        <w:rPr>
          <w:ins w:id="41" w:author="作成者"/>
        </w:rPr>
      </w:pPr>
    </w:p>
    <w:p w:rsidR="00AF7BCD" w:rsidRPr="00AF7BCD" w:rsidRDefault="00AF7BCD" w:rsidP="00AF7BCD">
      <w:pPr>
        <w:pStyle w:val="43"/>
        <w:numPr>
          <w:ilvl w:val="0"/>
          <w:numId w:val="69"/>
        </w:numPr>
      </w:pPr>
      <w:r w:rsidRPr="00AF7BCD">
        <w:rPr>
          <w:rFonts w:ascii="Segoe UI" w:hAnsi="Segoe UI" w:cs="Segoe UI"/>
          <w:color w:val="24292F"/>
          <w:szCs w:val="21"/>
          <w:shd w:val="clear" w:color="auto" w:fill="FFFFFF"/>
        </w:rPr>
        <w:t>Users can check their own roles even if their user does not have permission to see the "role/user link list" menu.</w:t>
      </w:r>
    </w:p>
    <w:p w:rsidR="00AF7BCD" w:rsidRPr="00AF7BCD" w:rsidRDefault="00AF7BCD" w:rsidP="00AF7BCD">
      <w:pPr>
        <w:pStyle w:val="43"/>
        <w:numPr>
          <w:ilvl w:val="0"/>
          <w:numId w:val="69"/>
        </w:numPr>
      </w:pPr>
      <w:r w:rsidRPr="00AF7BCD">
        <w:rPr>
          <w:rFonts w:ascii="Segoe UI" w:hAnsi="Segoe UI" w:cs="Segoe UI"/>
          <w:color w:val="24292F"/>
          <w:szCs w:val="21"/>
          <w:shd w:val="clear" w:color="auto" w:fill="FFFFFF"/>
        </w:rPr>
        <w:t>Users can change the display settings of the "Role" button from the "System settings" menu.</w:t>
      </w:r>
    </w:p>
    <w:p w:rsidR="00752110" w:rsidRDefault="00AF7BCD" w:rsidP="00AF7BCD">
      <w:pPr>
        <w:pStyle w:val="43"/>
        <w:numPr>
          <w:ilvl w:val="0"/>
          <w:numId w:val="69"/>
        </w:numPr>
        <w:rPr>
          <w:ins w:id="42" w:author="作成者"/>
        </w:rPr>
      </w:pPr>
      <w:r w:rsidRPr="00AF7BCD">
        <w:rPr>
          <w:rFonts w:ascii="Segoe UI" w:hAnsi="Segoe UI" w:cs="Segoe UI"/>
          <w:color w:val="24292F"/>
          <w:szCs w:val="21"/>
          <w:shd w:val="clear" w:color="auto" w:fill="FFFFFF"/>
        </w:rPr>
        <w:t>Users can check their roles regardless of the role base access permission per data record.</w:t>
      </w:r>
    </w:p>
    <w:p w:rsidR="00752110" w:rsidRPr="00AF7BCD" w:rsidRDefault="00752110" w:rsidP="00752110">
      <w:pPr>
        <w:rPr>
          <w:ins w:id="43" w:author="作成者"/>
        </w:rPr>
      </w:pPr>
    </w:p>
    <w:p w:rsidR="00752110" w:rsidRPr="00752110" w:rsidRDefault="00752110" w:rsidP="00B70593">
      <w:pPr>
        <w:jc w:val="center"/>
      </w:pPr>
    </w:p>
    <w:p w:rsidR="00E551F2" w:rsidRDefault="00F22CEF" w:rsidP="00E551F2">
      <w:pPr>
        <w:pStyle w:val="30"/>
      </w:pPr>
      <w:bookmarkStart w:id="44" w:name="_Toc105605933"/>
      <w:r w:rsidRPr="00F22CEF">
        <w:t>Screen description</w:t>
      </w:r>
      <w:r w:rsidR="007E06DC" w:rsidRPr="00F22CEF">
        <w:t xml:space="preserve"> </w:t>
      </w:r>
      <w:r w:rsidR="00471566">
        <w:rPr>
          <w:rFonts w:hint="eastAsia"/>
        </w:rPr>
        <w:t>m</w:t>
      </w:r>
      <w:r w:rsidR="00E551F2">
        <w:t>ain menu</w:t>
      </w:r>
      <w:bookmarkEnd w:id="44"/>
    </w:p>
    <w:p w:rsidR="00E551F2" w:rsidRDefault="00E551F2" w:rsidP="00E551F2">
      <w:r>
        <w:rPr>
          <w:rFonts w:hint="eastAsia"/>
        </w:rPr>
        <w:t xml:space="preserve">        </w:t>
      </w:r>
      <w:r>
        <w:t xml:space="preserve"> </w:t>
      </w:r>
      <w:r w:rsidR="008509FD" w:rsidRPr="008509FD">
        <w:t>Widgets are displayed in the main menu</w:t>
      </w:r>
      <w:r w:rsidRPr="00E551F2">
        <w:t>.</w:t>
      </w:r>
    </w:p>
    <w:p w:rsidR="00E551F2" w:rsidRDefault="00E551F2" w:rsidP="00E551F2">
      <w:r>
        <w:t xml:space="preserve">         </w:t>
      </w:r>
      <w:r w:rsidRPr="00E551F2">
        <w:t xml:space="preserve">Users can individually customize the contents and arrangement of </w:t>
      </w:r>
      <w:r w:rsidR="008509FD">
        <w:t xml:space="preserve">the </w:t>
      </w:r>
      <w:r w:rsidRPr="00E551F2">
        <w:t>Widget.</w:t>
      </w:r>
    </w:p>
    <w:p w:rsidR="00E551F2" w:rsidRDefault="00E551F2" w:rsidP="00E551F2">
      <w:r>
        <w:t xml:space="preserve">         </w:t>
      </w:r>
      <w:r w:rsidR="00D361AF">
        <w:rPr>
          <w:rFonts w:hint="eastAsia"/>
        </w:rPr>
        <w:t>⑥</w:t>
      </w:r>
      <w:r>
        <w:t xml:space="preserve"> </w:t>
      </w:r>
      <w:r w:rsidRPr="00E551F2">
        <w:t>~</w:t>
      </w:r>
      <w:r>
        <w:t xml:space="preserve"> </w:t>
      </w:r>
      <w:r w:rsidR="00D361AF">
        <w:rPr>
          <w:rFonts w:hint="eastAsia"/>
        </w:rPr>
        <w:t>⑧</w:t>
      </w:r>
      <w:r w:rsidR="006E498D">
        <w:rPr>
          <w:rFonts w:hint="eastAsia"/>
        </w:rPr>
        <w:t xml:space="preserve"> </w:t>
      </w:r>
      <w:r w:rsidRPr="00E551F2">
        <w:t>are not displayed by default.</w:t>
      </w:r>
    </w:p>
    <w:p w:rsidR="00E551F2" w:rsidRDefault="00040DC3" w:rsidP="00E551F2">
      <w:r>
        <w:t xml:space="preserve">        </w:t>
      </w:r>
    </w:p>
    <w:p w:rsidR="00040DC3" w:rsidRPr="00040DC3" w:rsidRDefault="00515A95" w:rsidP="00B206F5">
      <w:pPr>
        <w:pStyle w:val="4-2"/>
        <w:numPr>
          <w:ilvl w:val="0"/>
          <w:numId w:val="24"/>
        </w:numPr>
      </w:pPr>
      <w:bookmarkStart w:id="45" w:name="_Toc105605934"/>
      <w:r>
        <w:rPr>
          <w:rFonts w:hint="eastAsia"/>
        </w:rPr>
        <w:t>Screen configuration</w:t>
      </w:r>
      <w:bookmarkEnd w:id="45"/>
    </w:p>
    <w:p w:rsidR="00E551F2" w:rsidRDefault="007D67FA" w:rsidP="00E551F2">
      <w:r>
        <w:rPr>
          <w:rFonts w:hint="eastAsia"/>
        </w:rPr>
        <w:t xml:space="preserve">　</w:t>
      </w:r>
      <w:r w:rsidR="000F1BEC">
        <w:rPr>
          <w:rFonts w:hint="eastAsia"/>
        </w:rPr>
        <w:t xml:space="preserve">       </w:t>
      </w:r>
      <w:r w:rsidR="008509FD" w:rsidRPr="008509FD">
        <w:t>Widget</w:t>
      </w:r>
      <w:r w:rsidR="00B5235E">
        <w:t xml:space="preserve"> No.</w:t>
      </w:r>
      <w:r w:rsidR="008509FD" w:rsidRPr="008509FD">
        <w:t xml:space="preserve"> 1~5 are displayed by default</w:t>
      </w:r>
      <w:r w:rsidR="00E551F2" w:rsidRPr="00E551F2">
        <w:t>.</w:t>
      </w:r>
      <w:r w:rsidR="00B5235E">
        <w:t xml:space="preserve"> Widget No. 6~8 are hidden by default.</w:t>
      </w:r>
    </w:p>
    <w:p w:rsidR="00B5235E" w:rsidRDefault="00B5235E" w:rsidP="00E551F2">
      <w:r>
        <w:tab/>
        <w:t>(They can be added by pressing the “Add Widget” button.)</w:t>
      </w:r>
    </w:p>
    <w:p w:rsidR="00B5235E" w:rsidRDefault="00B5235E" w:rsidP="00E551F2"/>
    <w:p w:rsidR="00B5235E" w:rsidRPr="00EE6E4C" w:rsidRDefault="00B5235E" w:rsidP="00B5235E">
      <w:pPr>
        <w:jc w:val="center"/>
        <w:rPr>
          <w:b/>
        </w:rPr>
      </w:pPr>
      <w:r w:rsidRPr="00B5235E">
        <w:rPr>
          <w:noProof/>
        </w:rPr>
        <mc:AlternateContent>
          <mc:Choice Requires="wps">
            <w:drawing>
              <wp:anchor distT="0" distB="0" distL="114300" distR="114300" simplePos="0" relativeHeight="251910656" behindDoc="0" locked="0" layoutInCell="1" allowOverlap="1" wp14:anchorId="01B96CCF" wp14:editId="418FF640">
                <wp:simplePos x="0" y="0"/>
                <wp:positionH relativeFrom="column">
                  <wp:posOffset>5424170</wp:posOffset>
                </wp:positionH>
                <wp:positionV relativeFrom="paragraph">
                  <wp:posOffset>3491230</wp:posOffset>
                </wp:positionV>
                <wp:extent cx="323850" cy="323850"/>
                <wp:effectExtent l="19050" t="28575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7531"/>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6C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95" o:spid="_x0000_s1026" type="#_x0000_t47" style="position:absolute;left:0;text-align:left;margin-left:427.1pt;margin-top:274.9pt;width:25.5pt;height:2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" adj="9556,-1016,9132,-18907" fillcolor="white [3201]" strokecolor="red" strokeweight="3pt">
                <v:textbox>
                  <w:txbxContent>
                    <w:p w:rsidR="00DF5664" w:rsidRPr="00575CA7" w:rsidRDefault="00DF5664" w:rsidP="00B5235E">
                      <w:pPr>
                        <w:rPr>
                          <w:b/>
                        </w:rPr>
                      </w:pPr>
                      <w:r>
                        <w:rPr>
                          <w:rFonts w:hint="eastAsia"/>
                          <w:b/>
                        </w:rPr>
                        <w:t>5</w:t>
                      </w:r>
                    </w:p>
                  </w:txbxContent>
                </v:textbox>
                <o:callout v:ext="edit" minusx="t" minusy="t"/>
              </v:shape>
            </w:pict>
          </mc:Fallback>
        </mc:AlternateContent>
      </w:r>
      <w:r w:rsidRPr="00B5235E">
        <w:rPr>
          <w:noProof/>
        </w:rPr>
        <mc:AlternateContent>
          <mc:Choice Requires="wps">
            <w:drawing>
              <wp:anchor distT="0" distB="0" distL="114300" distR="114300" simplePos="0" relativeHeight="251914752" behindDoc="0" locked="0" layoutInCell="1" allowOverlap="1" wp14:anchorId="0C8D7621" wp14:editId="29F987D0">
                <wp:simplePos x="0" y="0"/>
                <wp:positionH relativeFrom="column">
                  <wp:posOffset>3580130</wp:posOffset>
                </wp:positionH>
                <wp:positionV relativeFrom="paragraph">
                  <wp:posOffset>3232150</wp:posOffset>
                </wp:positionV>
                <wp:extent cx="323850" cy="323850"/>
                <wp:effectExtent l="304800" t="38100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11283"/>
                            <a:gd name="adj2" fmla="val -8513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7621" id="線吹き出し 1 (枠付き) 500" o:spid="_x0000_s1027" type="#_x0000_t47" style="position:absolute;left:0;text-align:left;margin-left:281.9pt;margin-top:254.5pt;width:25.5pt;height:2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" adj="-225,10491,-18389,-24037" fillcolor="white [3201]" strokecolor="red" strokeweight="3pt">
                <v:textbox>
                  <w:txbxContent>
                    <w:p w:rsidR="00DF5664" w:rsidRPr="00575CA7" w:rsidRDefault="00DF5664" w:rsidP="00B5235E">
                      <w:pPr>
                        <w:rPr>
                          <w:b/>
                        </w:rPr>
                      </w:pPr>
                      <w:r>
                        <w:rPr>
                          <w:b/>
                        </w:rPr>
                        <w:t>6</w:t>
                      </w:r>
                    </w:p>
                  </w:txbxContent>
                </v:textbox>
                <o:callout v:ext="edit" minusx="t" minusy="t"/>
              </v:shape>
            </w:pict>
          </mc:Fallback>
        </mc:AlternateContent>
      </w:r>
      <w:r w:rsidRPr="00B5235E">
        <w:rPr>
          <w:noProof/>
        </w:rPr>
        <mc:AlternateContent>
          <mc:Choice Requires="wps">
            <w:drawing>
              <wp:anchor distT="0" distB="0" distL="114300" distR="114300" simplePos="0" relativeHeight="251905536" behindDoc="0" locked="0" layoutInCell="1" allowOverlap="1" wp14:anchorId="452CBC8D" wp14:editId="604A402B">
                <wp:simplePos x="0" y="0"/>
                <wp:positionH relativeFrom="column">
                  <wp:posOffset>3359150</wp:posOffset>
                </wp:positionH>
                <wp:positionV relativeFrom="paragraph">
                  <wp:posOffset>2096770</wp:posOffset>
                </wp:positionV>
                <wp:extent cx="2636520" cy="1104900"/>
                <wp:effectExtent l="19050" t="19050" r="11430" b="19050"/>
                <wp:wrapNone/>
                <wp:docPr id="51" name="正方形/長方形 51"/>
                <wp:cNvGraphicFramePr/>
                <a:graphic xmlns:a="http://schemas.openxmlformats.org/drawingml/2006/main">
                  <a:graphicData uri="http://schemas.microsoft.com/office/word/2010/wordprocessingShape">
                    <wps:wsp>
                      <wps:cNvSpPr/>
                      <wps:spPr>
                        <a:xfrm>
                          <a:off x="0" y="0"/>
                          <a:ext cx="2636520" cy="1104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CF7C" id="正方形/長方形 51" o:spid="_x0000_s1026" style="position:absolute;left:0;text-align:left;margin-left:264.5pt;margin-top:165.1pt;width:207.6pt;height:8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" filled="f" strokecolor="red" strokeweight="3pt"/>
            </w:pict>
          </mc:Fallback>
        </mc:AlternateContent>
      </w:r>
      <w:r w:rsidRPr="00B5235E">
        <w:rPr>
          <w:noProof/>
        </w:rPr>
        <mc:AlternateContent>
          <mc:Choice Requires="wps">
            <w:drawing>
              <wp:anchor distT="0" distB="0" distL="114300" distR="114300" simplePos="0" relativeHeight="251903488" behindDoc="0" locked="0" layoutInCell="1" allowOverlap="1" wp14:anchorId="05C6E8BF" wp14:editId="3ADB9EE9">
                <wp:simplePos x="0" y="0"/>
                <wp:positionH relativeFrom="column">
                  <wp:posOffset>4258310</wp:posOffset>
                </wp:positionH>
                <wp:positionV relativeFrom="paragraph">
                  <wp:posOffset>511810</wp:posOffset>
                </wp:positionV>
                <wp:extent cx="822960" cy="1547495"/>
                <wp:effectExtent l="19050" t="19050" r="15240" b="14605"/>
                <wp:wrapNone/>
                <wp:docPr id="47" name="正方形/長方形 47"/>
                <wp:cNvGraphicFramePr/>
                <a:graphic xmlns:a="http://schemas.openxmlformats.org/drawingml/2006/main">
                  <a:graphicData uri="http://schemas.microsoft.com/office/word/2010/wordprocessingShape">
                    <wps:wsp>
                      <wps:cNvSpPr/>
                      <wps:spPr>
                        <a:xfrm>
                          <a:off x="0" y="0"/>
                          <a:ext cx="82296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B4FC" id="正方形/長方形 47" o:spid="_x0000_s1026" style="position:absolute;left:0;text-align:left;margin-left:335.3pt;margin-top:40.3pt;width:64.8pt;height:12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2464" behindDoc="0" locked="0" layoutInCell="1" allowOverlap="1" wp14:anchorId="37DE4BD9" wp14:editId="66109175">
                <wp:simplePos x="0" y="0"/>
                <wp:positionH relativeFrom="column">
                  <wp:posOffset>5126990</wp:posOffset>
                </wp:positionH>
                <wp:positionV relativeFrom="paragraph">
                  <wp:posOffset>504190</wp:posOffset>
                </wp:positionV>
                <wp:extent cx="830580" cy="1547495"/>
                <wp:effectExtent l="19050" t="19050" r="26670" b="14605"/>
                <wp:wrapNone/>
                <wp:docPr id="44" name="正方形/長方形 44"/>
                <wp:cNvGraphicFramePr/>
                <a:graphic xmlns:a="http://schemas.openxmlformats.org/drawingml/2006/main">
                  <a:graphicData uri="http://schemas.microsoft.com/office/word/2010/wordprocessingShape">
                    <wps:wsp>
                      <wps:cNvSpPr/>
                      <wps:spPr>
                        <a:xfrm>
                          <a:off x="0" y="0"/>
                          <a:ext cx="83058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D65C" id="正方形/長方形 44" o:spid="_x0000_s1026" style="position:absolute;left:0;text-align:left;margin-left:403.7pt;margin-top:39.7pt;width:65.4pt;height:121.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4512" behindDoc="0" locked="0" layoutInCell="1" allowOverlap="1" wp14:anchorId="4C53A37D" wp14:editId="3FB3D4DE">
                <wp:simplePos x="0" y="0"/>
                <wp:positionH relativeFrom="column">
                  <wp:posOffset>3374390</wp:posOffset>
                </wp:positionH>
                <wp:positionV relativeFrom="paragraph">
                  <wp:posOffset>511810</wp:posOffset>
                </wp:positionV>
                <wp:extent cx="810895" cy="1547495"/>
                <wp:effectExtent l="19050" t="19050" r="27305" b="14605"/>
                <wp:wrapNone/>
                <wp:docPr id="49" name="正方形/長方形 49"/>
                <wp:cNvGraphicFramePr/>
                <a:graphic xmlns:a="http://schemas.openxmlformats.org/drawingml/2006/main">
                  <a:graphicData uri="http://schemas.microsoft.com/office/word/2010/wordprocessingShape">
                    <wps:wsp>
                      <wps:cNvSpPr/>
                      <wps:spPr>
                        <a:xfrm>
                          <a:off x="0" y="0"/>
                          <a:ext cx="810895"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AAED" id="正方形/長方形 49" o:spid="_x0000_s1026" style="position:absolute;left:0;text-align:left;margin-left:265.7pt;margin-top:40.3pt;width:63.85pt;height:121.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5776" behindDoc="0" locked="0" layoutInCell="1" allowOverlap="1" wp14:anchorId="65889DF7" wp14:editId="4520F0AF">
                <wp:simplePos x="0" y="0"/>
                <wp:positionH relativeFrom="column">
                  <wp:posOffset>3999230</wp:posOffset>
                </wp:positionH>
                <wp:positionV relativeFrom="paragraph">
                  <wp:posOffset>3559810</wp:posOffset>
                </wp:positionV>
                <wp:extent cx="323850" cy="323850"/>
                <wp:effectExtent l="742950" t="95250" r="19050" b="19050"/>
                <wp:wrapNone/>
                <wp:docPr id="86" name="線吹き出し 1 (枠付き) 8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9873"/>
                            <a:gd name="adj2" fmla="val -225691"/>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9DF7" id="線吹き出し 1 (枠付き) 86" o:spid="_x0000_s1028" type="#_x0000_t47" style="position:absolute;left:0;text-align:left;margin-left:314.9pt;margin-top:280.3pt;width:25.5pt;height:2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" adj="-225,10491,-48749,-4293" fillcolor="white [3201]" strokecolor="red" strokeweight="3pt">
                <v:textbox>
                  <w:txbxContent>
                    <w:p w:rsidR="00DF5664" w:rsidRPr="00575CA7" w:rsidRDefault="00DF5664" w:rsidP="00B5235E">
                      <w:pPr>
                        <w:rPr>
                          <w:b/>
                        </w:rPr>
                      </w:pPr>
                      <w:r>
                        <w:rPr>
                          <w:b/>
                        </w:rPr>
                        <w:t>7</w:t>
                      </w:r>
                    </w:p>
                  </w:txbxContent>
                </v:textbox>
                <o:callout v:ext="edit" minusx="t" minusy="t"/>
              </v:shape>
            </w:pict>
          </mc:Fallback>
        </mc:AlternateContent>
      </w:r>
      <w:r w:rsidRPr="00B5235E">
        <w:rPr>
          <w:noProof/>
        </w:rPr>
        <mc:AlternateContent>
          <mc:Choice Requires="wps">
            <w:drawing>
              <wp:anchor distT="0" distB="0" distL="114300" distR="114300" simplePos="0" relativeHeight="251916800" behindDoc="0" locked="0" layoutInCell="1" allowOverlap="1" wp14:anchorId="6EF336BE" wp14:editId="038817D4">
                <wp:simplePos x="0" y="0"/>
                <wp:positionH relativeFrom="column">
                  <wp:posOffset>3572510</wp:posOffset>
                </wp:positionH>
                <wp:positionV relativeFrom="paragraph">
                  <wp:posOffset>3841750</wp:posOffset>
                </wp:positionV>
                <wp:extent cx="323850" cy="323850"/>
                <wp:effectExtent l="1847850" t="76200" r="19050" b="19050"/>
                <wp:wrapNone/>
                <wp:docPr id="87" name="線吹き出し 1 (枠付き) 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4102"/>
                            <a:gd name="adj2" fmla="val -567712"/>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36BE" id="線吹き出し 1 (枠付き) 87" o:spid="_x0000_s1029" type="#_x0000_t47" style="position:absolute;left:0;text-align:left;margin-left:281.3pt;margin-top:302.5pt;width:25.5pt;height:2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" adj="-225,10491,-122626,-3046" fillcolor="white [3201]" strokecolor="red" strokeweight="3pt">
                <v:textbox>
                  <w:txbxContent>
                    <w:p w:rsidR="00DF5664" w:rsidRPr="00575CA7" w:rsidRDefault="00DF5664" w:rsidP="00B5235E">
                      <w:pPr>
                        <w:rPr>
                          <w:b/>
                        </w:rPr>
                      </w:pPr>
                      <w:r>
                        <w:rPr>
                          <w:rFonts w:hint="eastAsia"/>
                          <w:b/>
                        </w:rPr>
                        <w:t>8</w:t>
                      </w:r>
                    </w:p>
                  </w:txbxContent>
                </v:textbox>
                <o:callout v:ext="edit" minusx="t" minusy="t"/>
              </v:shape>
            </w:pict>
          </mc:Fallback>
        </mc:AlternateContent>
      </w:r>
      <w:r w:rsidRPr="00B5235E">
        <w:rPr>
          <w:noProof/>
        </w:rPr>
        <mc:AlternateContent>
          <mc:Choice Requires="wps">
            <w:drawing>
              <wp:anchor distT="0" distB="0" distL="114300" distR="114300" simplePos="0" relativeHeight="251913728" behindDoc="0" locked="0" layoutInCell="1" allowOverlap="1" wp14:anchorId="3EB70EDC" wp14:editId="0FC1F2A1">
                <wp:simplePos x="0" y="0"/>
                <wp:positionH relativeFrom="column">
                  <wp:posOffset>669290</wp:posOffset>
                </wp:positionH>
                <wp:positionV relativeFrom="paragraph">
                  <wp:posOffset>3567431</wp:posOffset>
                </wp:positionV>
                <wp:extent cx="1028700" cy="350520"/>
                <wp:effectExtent l="19050" t="19050" r="19050" b="11430"/>
                <wp:wrapNone/>
                <wp:docPr id="499" name="正方形/長方形 499"/>
                <wp:cNvGraphicFramePr/>
                <a:graphic xmlns:a="http://schemas.openxmlformats.org/drawingml/2006/main">
                  <a:graphicData uri="http://schemas.microsoft.com/office/word/2010/wordprocessingShape">
                    <wps:wsp>
                      <wps:cNvSpPr/>
                      <wps:spPr>
                        <a:xfrm>
                          <a:off x="0" y="0"/>
                          <a:ext cx="1028700" cy="3505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0E47" id="正方形/長方形 499" o:spid="_x0000_s1026" style="position:absolute;left:0;text-align:left;margin-left:52.7pt;margin-top:280.9pt;width:81pt;height:27.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" filled="f" strokecolor="red" strokeweight="3pt"/>
            </w:pict>
          </mc:Fallback>
        </mc:AlternateContent>
      </w:r>
      <w:r w:rsidRPr="00B5235E">
        <w:rPr>
          <w:noProof/>
        </w:rPr>
        <mc:AlternateContent>
          <mc:Choice Requires="wps">
            <w:drawing>
              <wp:anchor distT="0" distB="0" distL="114300" distR="114300" simplePos="0" relativeHeight="251912704" behindDoc="0" locked="0" layoutInCell="1" allowOverlap="1" wp14:anchorId="66CE3073" wp14:editId="0F2586AC">
                <wp:simplePos x="0" y="0"/>
                <wp:positionH relativeFrom="column">
                  <wp:posOffset>684531</wp:posOffset>
                </wp:positionH>
                <wp:positionV relativeFrom="paragraph">
                  <wp:posOffset>3232150</wp:posOffset>
                </wp:positionV>
                <wp:extent cx="2606040" cy="327660"/>
                <wp:effectExtent l="19050" t="19050" r="22860" b="15240"/>
                <wp:wrapNone/>
                <wp:docPr id="498" name="正方形/長方形 498"/>
                <wp:cNvGraphicFramePr/>
                <a:graphic xmlns:a="http://schemas.openxmlformats.org/drawingml/2006/main">
                  <a:graphicData uri="http://schemas.microsoft.com/office/word/2010/wordprocessingShape">
                    <wps:wsp>
                      <wps:cNvSpPr/>
                      <wps:spPr>
                        <a:xfrm>
                          <a:off x="0" y="0"/>
                          <a:ext cx="2606040" cy="3276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EC8E" id="正方形/長方形 498" o:spid="_x0000_s1026" style="position:absolute;left:0;text-align:left;margin-left:53.9pt;margin-top:254.5pt;width:205.2pt;height:25.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1680" behindDoc="0" locked="0" layoutInCell="1" allowOverlap="1" wp14:anchorId="1159286A" wp14:editId="24703789">
                <wp:simplePos x="0" y="0"/>
                <wp:positionH relativeFrom="column">
                  <wp:posOffset>654051</wp:posOffset>
                </wp:positionH>
                <wp:positionV relativeFrom="paragraph">
                  <wp:posOffset>2393951</wp:posOffset>
                </wp:positionV>
                <wp:extent cx="2628900" cy="800100"/>
                <wp:effectExtent l="19050" t="19050" r="19050" b="19050"/>
                <wp:wrapNone/>
                <wp:docPr id="497" name="正方形/長方形 497"/>
                <wp:cNvGraphicFramePr/>
                <a:graphic xmlns:a="http://schemas.openxmlformats.org/drawingml/2006/main">
                  <a:graphicData uri="http://schemas.microsoft.com/office/word/2010/wordprocessingShape">
                    <wps:wsp>
                      <wps:cNvSpPr/>
                      <wps:spPr>
                        <a:xfrm>
                          <a:off x="0" y="0"/>
                          <a:ext cx="2628900" cy="8001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50A8" id="正方形/長方形 497" o:spid="_x0000_s1026" style="position:absolute;left:0;text-align:left;margin-left:51.5pt;margin-top:188.5pt;width:207pt;height:6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" filled="f" strokecolor="red" strokeweight="3pt"/>
            </w:pict>
          </mc:Fallback>
        </mc:AlternateContent>
      </w:r>
      <w:r w:rsidRPr="00B5235E">
        <w:rPr>
          <w:noProof/>
        </w:rPr>
        <mc:AlternateContent>
          <mc:Choice Requires="wps">
            <w:drawing>
              <wp:anchor distT="0" distB="0" distL="114300" distR="114300" simplePos="0" relativeHeight="251901440" behindDoc="0" locked="0" layoutInCell="1" allowOverlap="1" wp14:anchorId="5B7A748E" wp14:editId="03D66400">
                <wp:simplePos x="0" y="0"/>
                <wp:positionH relativeFrom="column">
                  <wp:posOffset>654050</wp:posOffset>
                </wp:positionH>
                <wp:positionV relativeFrom="paragraph">
                  <wp:posOffset>481331</wp:posOffset>
                </wp:positionV>
                <wp:extent cx="2659380" cy="1950720"/>
                <wp:effectExtent l="19050" t="19050" r="26670" b="11430"/>
                <wp:wrapNone/>
                <wp:docPr id="38" name="正方形/長方形 38"/>
                <wp:cNvGraphicFramePr/>
                <a:graphic xmlns:a="http://schemas.openxmlformats.org/drawingml/2006/main">
                  <a:graphicData uri="http://schemas.microsoft.com/office/word/2010/wordprocessingShape">
                    <wps:wsp>
                      <wps:cNvSpPr/>
                      <wps:spPr>
                        <a:xfrm>
                          <a:off x="0" y="0"/>
                          <a:ext cx="2659380" cy="1950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6DDD" id="正方形/長方形 38" o:spid="_x0000_s1026" style="position:absolute;left:0;text-align:left;margin-left:51.5pt;margin-top:37.9pt;width:209.4pt;height:15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" filled="f" strokecolor="red" strokeweight="3pt"/>
            </w:pict>
          </mc:Fallback>
        </mc:AlternateContent>
      </w:r>
      <w:r w:rsidRPr="00B5235E">
        <w:rPr>
          <w:noProof/>
        </w:rPr>
        <mc:AlternateContent>
          <mc:Choice Requires="wps">
            <w:drawing>
              <wp:anchor distT="0" distB="0" distL="114300" distR="114300" simplePos="0" relativeHeight="251906560" behindDoc="0" locked="0" layoutInCell="1" allowOverlap="1" wp14:anchorId="7A3F1A7E" wp14:editId="61E84C42">
                <wp:simplePos x="0" y="0"/>
                <wp:positionH relativeFrom="column">
                  <wp:posOffset>3000375</wp:posOffset>
                </wp:positionH>
                <wp:positionV relativeFrom="paragraph">
                  <wp:posOffset>26035</wp:posOffset>
                </wp:positionV>
                <wp:extent cx="323850" cy="323850"/>
                <wp:effectExtent l="19050" t="19050" r="19050" b="190500"/>
                <wp:wrapNone/>
                <wp:docPr id="82" name="線吹き出し 1 (枠付き) 8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A7E" id="線吹き出し 1 (枠付き) 82" o:spid="_x0000_s1030" type="#_x0000_t47" style="position:absolute;left:0;text-align:left;margin-left:236.25pt;margin-top:2.05pt;width:25.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" adj="10707,31780,10858,20736" fillcolor="white [3201]" strokecolor="red" strokeweight="3pt">
                <v:textbox>
                  <w:txbxContent>
                    <w:p w:rsidR="00DF5664" w:rsidRPr="00575CA7" w:rsidRDefault="00DF5664" w:rsidP="00B5235E">
                      <w:pPr>
                        <w:jc w:val="center"/>
                        <w:rPr>
                          <w:b/>
                        </w:rPr>
                      </w:pPr>
                      <w:r>
                        <w:rPr>
                          <w:rFonts w:hint="eastAsia"/>
                          <w:b/>
                        </w:rPr>
                        <w:t>1</w:t>
                      </w:r>
                    </w:p>
                  </w:txbxContent>
                </v:textbox>
                <o:callout v:ext="edit" minusy="t"/>
              </v:shape>
            </w:pict>
          </mc:Fallback>
        </mc:AlternateContent>
      </w:r>
      <w:r w:rsidRPr="00B5235E">
        <w:rPr>
          <w:noProof/>
        </w:rPr>
        <mc:AlternateContent>
          <mc:Choice Requires="wps">
            <w:drawing>
              <wp:anchor distT="0" distB="0" distL="114300" distR="114300" simplePos="0" relativeHeight="251907584" behindDoc="0" locked="0" layoutInCell="1" allowOverlap="1" wp14:anchorId="666F736C" wp14:editId="5CABEA99">
                <wp:simplePos x="0" y="0"/>
                <wp:positionH relativeFrom="column">
                  <wp:posOffset>3811270</wp:posOffset>
                </wp:positionH>
                <wp:positionV relativeFrom="paragraph">
                  <wp:posOffset>26035</wp:posOffset>
                </wp:positionV>
                <wp:extent cx="323850" cy="323850"/>
                <wp:effectExtent l="19050" t="19050" r="19050" b="190500"/>
                <wp:wrapNone/>
                <wp:docPr id="84" name="線吹き出し 1 (枠付き) 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736C" id="線吹き出し 1 (枠付き) 84" o:spid="_x0000_s1031" type="#_x0000_t47" style="position:absolute;left:0;text-align:left;margin-left:300.1pt;margin-top:2.05pt;width:25.5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" adj="10707,31780,10858,20736" fillcolor="white [3201]" strokecolor="red" strokeweight="3pt">
                <v:textbox>
                  <w:txbxContent>
                    <w:p w:rsidR="00DF5664" w:rsidRPr="00575CA7" w:rsidRDefault="00DF5664" w:rsidP="00B5235E">
                      <w:pPr>
                        <w:jc w:val="center"/>
                        <w:rPr>
                          <w:b/>
                        </w:rPr>
                      </w:pPr>
                      <w:r>
                        <w:rPr>
                          <w:rFonts w:hint="eastAsia"/>
                          <w:b/>
                        </w:rPr>
                        <w:t>2</w:t>
                      </w:r>
                    </w:p>
                  </w:txbxContent>
                </v:textbox>
                <o:callout v:ext="edit" minusy="t"/>
              </v:shape>
            </w:pict>
          </mc:Fallback>
        </mc:AlternateContent>
      </w:r>
      <w:r w:rsidRPr="00B5235E">
        <w:rPr>
          <w:noProof/>
        </w:rPr>
        <mc:AlternateContent>
          <mc:Choice Requires="wps">
            <w:drawing>
              <wp:anchor distT="0" distB="0" distL="114300" distR="114300" simplePos="0" relativeHeight="251908608" behindDoc="0" locked="0" layoutInCell="1" allowOverlap="1" wp14:anchorId="0BE46017" wp14:editId="53470BC0">
                <wp:simplePos x="0" y="0"/>
                <wp:positionH relativeFrom="column">
                  <wp:posOffset>4636135</wp:posOffset>
                </wp:positionH>
                <wp:positionV relativeFrom="paragraph">
                  <wp:posOffset>31750</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6017" id="線吹き出し 1 (枠付き) 488" o:spid="_x0000_s1032" type="#_x0000_t47" style="position:absolute;left:0;text-align:left;margin-left:365.05pt;margin-top:2.5pt;width:25.5pt;height:2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" adj="10707,31780,10858,20736" fillcolor="white [3201]" strokecolor="red" strokeweight="3pt">
                <v:textbox>
                  <w:txbxContent>
                    <w:p w:rsidR="00DF5664" w:rsidRPr="00575CA7" w:rsidRDefault="00DF5664" w:rsidP="00B5235E">
                      <w:pPr>
                        <w:jc w:val="center"/>
                        <w:rPr>
                          <w:b/>
                        </w:rPr>
                      </w:pPr>
                      <w:r>
                        <w:rPr>
                          <w:rFonts w:hint="eastAsia"/>
                          <w:b/>
                        </w:rPr>
                        <w:t>3</w:t>
                      </w:r>
                    </w:p>
                  </w:txbxContent>
                </v:textbox>
                <o:callout v:ext="edit" minusy="t"/>
              </v:shape>
            </w:pict>
          </mc:Fallback>
        </mc:AlternateContent>
      </w:r>
      <w:r w:rsidRPr="00B5235E">
        <w:rPr>
          <w:noProof/>
        </w:rPr>
        <mc:AlternateContent>
          <mc:Choice Requires="wps">
            <w:drawing>
              <wp:anchor distT="0" distB="0" distL="114300" distR="114300" simplePos="0" relativeHeight="251909632" behindDoc="0" locked="0" layoutInCell="1" allowOverlap="1" wp14:anchorId="328C0F7A" wp14:editId="423A80C7">
                <wp:simplePos x="0" y="0"/>
                <wp:positionH relativeFrom="column">
                  <wp:posOffset>5429885</wp:posOffset>
                </wp:positionH>
                <wp:positionV relativeFrom="paragraph">
                  <wp:posOffset>31750</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B5235E">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0F7A" id="線吹き出し 1 (枠付き) 491" o:spid="_x0000_s1033" type="#_x0000_t47" style="position:absolute;left:0;text-align:left;margin-left:427.55pt;margin-top:2.5pt;width:25.5pt;height:2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" adj="10707,31780,10858,20736" fillcolor="white [3201]" strokecolor="red" strokeweight="3pt">
                <v:textbox>
                  <w:txbxContent>
                    <w:p w:rsidR="00DF5664" w:rsidRPr="00575CA7" w:rsidRDefault="00DF5664" w:rsidP="00B5235E">
                      <w:pPr>
                        <w:rPr>
                          <w:b/>
                        </w:rPr>
                      </w:pPr>
                      <w:r>
                        <w:rPr>
                          <w:rFonts w:hint="eastAsia"/>
                          <w:b/>
                        </w:rPr>
                        <w:t>4</w:t>
                      </w:r>
                    </w:p>
                  </w:txbxContent>
                </v:textbox>
                <o:callout v:ext="edit" minusy="t"/>
              </v:shape>
            </w:pict>
          </mc:Fallback>
        </mc:AlternateContent>
      </w:r>
      <w:r>
        <w:rPr>
          <w:noProof/>
        </w:rPr>
        <w:drawing>
          <wp:inline distT="0" distB="0" distL="0" distR="0" wp14:anchorId="2FAB1669" wp14:editId="0F50C78B">
            <wp:extent cx="6119495" cy="399224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992245"/>
                    </a:xfrm>
                    <a:prstGeom prst="rect">
                      <a:avLst/>
                    </a:prstGeom>
                  </pic:spPr>
                </pic:pic>
              </a:graphicData>
            </a:graphic>
          </wp:inline>
        </w:drawing>
      </w:r>
      <w:r w:rsidR="00CE1D0B">
        <w:rPr>
          <w:rFonts w:hint="eastAsia"/>
          <w:b/>
        </w:rPr>
        <w:t>Figure 1.1-4 Widget No. 1~9</w:t>
      </w:r>
    </w:p>
    <w:p w:rsidR="00B5235E" w:rsidRPr="00EE6E4C" w:rsidRDefault="00B5235E" w:rsidP="00B5235E">
      <w:pPr>
        <w:jc w:val="center"/>
        <w:rPr>
          <w:b/>
        </w:rPr>
      </w:pPr>
    </w:p>
    <w:p w:rsidR="00B5235E" w:rsidRPr="00EE6E4C" w:rsidRDefault="00CE1D0B" w:rsidP="00B5235E">
      <w:pPr>
        <w:jc w:val="center"/>
        <w:rPr>
          <w:b/>
        </w:rPr>
      </w:pPr>
      <w:r>
        <w:rPr>
          <w:b/>
        </w:rPr>
        <w:t>Table 1.1-2 Widget list (No. 1~9</w:t>
      </w:r>
      <w:r w:rsidR="00B5235E" w:rsidRPr="00EE6E4C">
        <w:rPr>
          <w:b/>
        </w:rPr>
        <w:t>)</w:t>
      </w:r>
    </w:p>
    <w:tbl>
      <w:tblPr>
        <w:tblStyle w:val="ab"/>
        <w:tblW w:w="0" w:type="auto"/>
        <w:tblInd w:w="968" w:type="dxa"/>
        <w:tblLook w:val="04A0" w:firstRow="1" w:lastRow="0" w:firstColumn="1" w:lastColumn="0" w:noHBand="0" w:noVBand="1"/>
      </w:tblPr>
      <w:tblGrid>
        <w:gridCol w:w="555"/>
        <w:gridCol w:w="1757"/>
        <w:gridCol w:w="5102"/>
        <w:gridCol w:w="1020"/>
      </w:tblGrid>
      <w:tr w:rsidR="00B5235E" w:rsidRPr="00DD424E" w:rsidTr="00935443">
        <w:tc>
          <w:tcPr>
            <w:tcW w:w="555" w:type="dxa"/>
            <w:shd w:val="clear" w:color="auto" w:fill="002060"/>
          </w:tcPr>
          <w:p w:rsidR="00B5235E" w:rsidRPr="004D036D" w:rsidRDefault="00B5235E" w:rsidP="00935443">
            <w:pPr>
              <w:pStyle w:val="81"/>
              <w:ind w:left="0"/>
              <w:jc w:val="center"/>
              <w:rPr>
                <w:b/>
              </w:rPr>
            </w:pPr>
            <w:r w:rsidRPr="004D036D">
              <w:rPr>
                <w:rFonts w:hint="eastAsia"/>
                <w:b/>
              </w:rPr>
              <w:t>No.</w:t>
            </w:r>
          </w:p>
        </w:tc>
        <w:tc>
          <w:tcPr>
            <w:tcW w:w="1757" w:type="dxa"/>
            <w:shd w:val="clear" w:color="auto" w:fill="002060"/>
          </w:tcPr>
          <w:p w:rsidR="00B5235E" w:rsidRPr="004D036D" w:rsidRDefault="00B5235E" w:rsidP="00935443">
            <w:pPr>
              <w:pStyle w:val="81"/>
              <w:ind w:left="0"/>
              <w:jc w:val="center"/>
              <w:rPr>
                <w:b/>
              </w:rPr>
            </w:pPr>
            <w:r>
              <w:rPr>
                <w:rFonts w:hint="eastAsia"/>
                <w:b/>
              </w:rPr>
              <w:t>W</w:t>
            </w:r>
            <w:r>
              <w:rPr>
                <w:b/>
              </w:rPr>
              <w:t>idget</w:t>
            </w:r>
          </w:p>
        </w:tc>
        <w:tc>
          <w:tcPr>
            <w:tcW w:w="5102" w:type="dxa"/>
            <w:shd w:val="clear" w:color="auto" w:fill="002060"/>
          </w:tcPr>
          <w:p w:rsidR="00B5235E" w:rsidRPr="004D036D" w:rsidRDefault="00B5235E" w:rsidP="00935443">
            <w:pPr>
              <w:pStyle w:val="81"/>
              <w:ind w:left="0"/>
              <w:jc w:val="center"/>
              <w:rPr>
                <w:b/>
              </w:rPr>
            </w:pPr>
            <w:r>
              <w:rPr>
                <w:rFonts w:hint="eastAsia"/>
                <w:b/>
              </w:rPr>
              <w:t>Description</w:t>
            </w:r>
          </w:p>
        </w:tc>
        <w:tc>
          <w:tcPr>
            <w:tcW w:w="1020" w:type="dxa"/>
            <w:shd w:val="clear" w:color="auto" w:fill="002060"/>
          </w:tcPr>
          <w:p w:rsidR="00B5235E" w:rsidRPr="00DD424E" w:rsidRDefault="00B5235E" w:rsidP="00935443">
            <w:pPr>
              <w:pStyle w:val="81"/>
              <w:ind w:left="0"/>
              <w:jc w:val="center"/>
              <w:rPr>
                <w:b/>
                <w:sz w:val="18"/>
                <w:szCs w:val="18"/>
              </w:rPr>
            </w:pPr>
            <w:r>
              <w:rPr>
                <w:rFonts w:hint="eastAsia"/>
                <w:b/>
                <w:sz w:val="18"/>
                <w:szCs w:val="18"/>
              </w:rPr>
              <w:t>D</w:t>
            </w:r>
            <w:r>
              <w:rPr>
                <w:b/>
                <w:sz w:val="18"/>
                <w:szCs w:val="18"/>
              </w:rPr>
              <w:t>efault</w:t>
            </w:r>
          </w:p>
        </w:tc>
      </w:tr>
      <w:tr w:rsidR="00B5235E" w:rsidRPr="00DD424E" w:rsidTr="00935443">
        <w:tc>
          <w:tcPr>
            <w:tcW w:w="555" w:type="dxa"/>
            <w:shd w:val="clear" w:color="auto" w:fill="E5EAEF"/>
          </w:tcPr>
          <w:p w:rsidR="00B5235E" w:rsidRDefault="00B5235E" w:rsidP="00935443">
            <w:pPr>
              <w:pStyle w:val="81"/>
              <w:ind w:left="0"/>
            </w:pPr>
            <w:r>
              <w:rPr>
                <w:rFonts w:hint="eastAsia"/>
              </w:rPr>
              <w:t>1</w:t>
            </w:r>
          </w:p>
        </w:tc>
        <w:tc>
          <w:tcPr>
            <w:tcW w:w="1757" w:type="dxa"/>
          </w:tcPr>
          <w:p w:rsidR="00B5235E" w:rsidRPr="007665BE" w:rsidRDefault="00EE6E4C" w:rsidP="00C57D5B">
            <w:pPr>
              <w:pStyle w:val="81"/>
              <w:ind w:left="0"/>
              <w:jc w:val="left"/>
            </w:pPr>
            <w:r>
              <w:rPr>
                <w:rFonts w:hint="eastAsia"/>
              </w:rPr>
              <w:t>M</w:t>
            </w:r>
            <w:r>
              <w:t>enu group</w:t>
            </w:r>
          </w:p>
        </w:tc>
        <w:tc>
          <w:tcPr>
            <w:tcW w:w="5102" w:type="dxa"/>
          </w:tcPr>
          <w:p w:rsidR="00B5235E" w:rsidRDefault="00B5235E" w:rsidP="00C57D5B">
            <w:pPr>
              <w:pStyle w:val="43"/>
              <w:ind w:left="0"/>
              <w:jc w:val="left"/>
            </w:pPr>
            <w:r>
              <w:t>Each menu group's panel is displayed.</w:t>
            </w:r>
          </w:p>
          <w:p w:rsidR="00B5235E" w:rsidRDefault="00B5235E" w:rsidP="00C57D5B">
            <w:pPr>
              <w:pStyle w:val="43"/>
              <w:ind w:left="0"/>
              <w:jc w:val="left"/>
            </w:pPr>
            <w:r>
              <w:t>Users can move to the specified menu group by clicking the menu group's respective panel.</w:t>
            </w:r>
            <w:r w:rsidRPr="00C57D5B">
              <w:rPr>
                <w:color w:val="FF0000"/>
              </w:rPr>
              <w:t xml:space="preserve"> Only the </w:t>
            </w:r>
            <w:r w:rsidRPr="00C57D5B">
              <w:rPr>
                <w:color w:val="FF0000"/>
              </w:rPr>
              <w:lastRenderedPageBreak/>
              <w:t>installed drivers</w:t>
            </w:r>
            <w:r>
              <w:t xml:space="preserve"> will be displayed.</w:t>
            </w:r>
          </w:p>
          <w:p w:rsidR="00B5235E" w:rsidRPr="00C57D5B" w:rsidRDefault="00B5235E" w:rsidP="00C57D5B">
            <w:pPr>
              <w:pStyle w:val="43"/>
              <w:ind w:left="0"/>
              <w:jc w:val="left"/>
              <w:rPr>
                <w:color w:val="FF0000"/>
              </w:rPr>
            </w:pPr>
            <w:r>
              <w:t xml:space="preserve">It is </w:t>
            </w:r>
            <w:r w:rsidRPr="00C57D5B">
              <w:rPr>
                <w:color w:val="FF0000"/>
              </w:rPr>
              <w:t>not possible to delete the main menu widget.</w:t>
            </w:r>
          </w:p>
          <w:p w:rsidR="00B5235E" w:rsidRPr="00B5235E" w:rsidRDefault="00B5235E" w:rsidP="00C57D5B">
            <w:pPr>
              <w:pStyle w:val="81"/>
              <w:ind w:left="0"/>
              <w:jc w:val="left"/>
            </w:pPr>
          </w:p>
        </w:tc>
        <w:tc>
          <w:tcPr>
            <w:tcW w:w="1020" w:type="dxa"/>
            <w:shd w:val="clear" w:color="auto" w:fill="F2DBDB" w:themeFill="accent2" w:themeFillTint="33"/>
          </w:tcPr>
          <w:p w:rsidR="00B5235E" w:rsidRPr="00DD424E" w:rsidRDefault="00B5235E" w:rsidP="00B5235E">
            <w:pPr>
              <w:pStyle w:val="81"/>
              <w:ind w:left="0"/>
              <w:rPr>
                <w:sz w:val="18"/>
                <w:szCs w:val="18"/>
              </w:rPr>
            </w:pPr>
            <w:r>
              <w:rPr>
                <w:sz w:val="18"/>
                <w:szCs w:val="18"/>
              </w:rPr>
              <w:lastRenderedPageBreak/>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2</w:t>
            </w:r>
          </w:p>
        </w:tc>
        <w:tc>
          <w:tcPr>
            <w:tcW w:w="1757" w:type="dxa"/>
          </w:tcPr>
          <w:p w:rsidR="00B5235E" w:rsidRDefault="00B5235E" w:rsidP="00C57D5B">
            <w:pPr>
              <w:pStyle w:val="81"/>
              <w:ind w:left="0"/>
              <w:jc w:val="left"/>
            </w:pPr>
            <w:r w:rsidRPr="00B0731A">
              <w:rPr>
                <w:rFonts w:hint="eastAsia"/>
              </w:rPr>
              <w:t>Movement</w:t>
            </w:r>
          </w:p>
        </w:tc>
        <w:tc>
          <w:tcPr>
            <w:tcW w:w="5102" w:type="dxa"/>
          </w:tcPr>
          <w:p w:rsidR="00EE6E4C" w:rsidRDefault="00EE6E4C" w:rsidP="00C57D5B">
            <w:pPr>
              <w:pStyle w:val="43"/>
              <w:ind w:left="0"/>
              <w:jc w:val="left"/>
            </w:pPr>
            <w:r w:rsidRPr="00AE4DB2">
              <w:t>Displays a graph summarizing the number of Movements registered in each Orchestration.</w:t>
            </w:r>
          </w:p>
          <w:p w:rsidR="00B5235E" w:rsidRDefault="00EE6E4C" w:rsidP="00C57D5B">
            <w:pPr>
              <w:pStyle w:val="81"/>
              <w:ind w:left="0"/>
              <w:jc w:val="left"/>
            </w:pPr>
            <w:r>
              <w:rPr>
                <w:rFonts w:hint="eastAsia"/>
              </w:rPr>
              <w:t>P</w:t>
            </w:r>
            <w:r>
              <w:t>ressing the number in the “SUM” row or the graph itself will move the user to the driver’s Movement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3</w:t>
            </w:r>
          </w:p>
        </w:tc>
        <w:tc>
          <w:tcPr>
            <w:tcW w:w="1757" w:type="dxa"/>
          </w:tcPr>
          <w:p w:rsidR="00B5235E" w:rsidRDefault="00B5235E" w:rsidP="00C57D5B">
            <w:pPr>
              <w:pStyle w:val="81"/>
              <w:ind w:left="0"/>
              <w:jc w:val="left"/>
            </w:pPr>
            <w:r>
              <w:rPr>
                <w:rFonts w:hint="eastAsia"/>
              </w:rPr>
              <w:t>Work status</w:t>
            </w:r>
          </w:p>
        </w:tc>
        <w:tc>
          <w:tcPr>
            <w:tcW w:w="5102" w:type="dxa"/>
          </w:tcPr>
          <w:p w:rsidR="00B5235E" w:rsidRDefault="00EE6E4C" w:rsidP="00C57D5B">
            <w:pPr>
              <w:pStyle w:val="81"/>
              <w:ind w:left="0"/>
              <w:jc w:val="left"/>
            </w:pPr>
            <w:r>
              <w:t>The work status of each Conductor and Symphony operation is displayed in a pie chart.</w:t>
            </w:r>
          </w:p>
          <w:p w:rsidR="00B5235E" w:rsidRDefault="00EE6E4C" w:rsidP="00C57D5B">
            <w:pPr>
              <w:pStyle w:val="81"/>
              <w:ind w:left="0"/>
              <w:jc w:val="left"/>
            </w:pPr>
            <w:r>
              <w:rPr>
                <w:rFonts w:hint="eastAsia"/>
              </w:rPr>
              <w:t>Pre</w:t>
            </w:r>
            <w:r>
              <w:t>ssing a number in the “CON” row will move the user to the “Conductor” Menu group -&gt; “Conductor list” Menu</w:t>
            </w:r>
          </w:p>
          <w:p w:rsidR="00B5235E" w:rsidRPr="00982F4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4</w:t>
            </w:r>
          </w:p>
        </w:tc>
        <w:tc>
          <w:tcPr>
            <w:tcW w:w="1757" w:type="dxa"/>
          </w:tcPr>
          <w:p w:rsidR="00B5235E" w:rsidRDefault="00B5235E" w:rsidP="00C57D5B">
            <w:pPr>
              <w:pStyle w:val="81"/>
              <w:ind w:left="0"/>
              <w:jc w:val="left"/>
            </w:pPr>
            <w:r>
              <w:rPr>
                <w:rFonts w:hint="eastAsia"/>
              </w:rPr>
              <w:t>Work result</w:t>
            </w:r>
          </w:p>
        </w:tc>
        <w:tc>
          <w:tcPr>
            <w:tcW w:w="5102" w:type="dxa"/>
          </w:tcPr>
          <w:p w:rsidR="00B5235E" w:rsidRDefault="00EE6E4C" w:rsidP="00C57D5B">
            <w:pPr>
              <w:pStyle w:val="81"/>
              <w:ind w:left="0"/>
              <w:jc w:val="left"/>
            </w:pPr>
            <w:r>
              <w:t>The work result of each Conductor and Symphony operation is displayed in a pie chart.</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5</w:t>
            </w:r>
          </w:p>
        </w:tc>
        <w:tc>
          <w:tcPr>
            <w:tcW w:w="1757" w:type="dxa"/>
          </w:tcPr>
          <w:p w:rsidR="00B5235E" w:rsidRDefault="00B5235E" w:rsidP="00C57D5B">
            <w:pPr>
              <w:pStyle w:val="81"/>
              <w:ind w:left="0"/>
              <w:jc w:val="left"/>
            </w:pPr>
            <w:r>
              <w:rPr>
                <w:rFonts w:hint="eastAsia"/>
              </w:rPr>
              <w:t>W</w:t>
            </w:r>
            <w:r>
              <w:t>ork History</w:t>
            </w:r>
          </w:p>
        </w:tc>
        <w:tc>
          <w:tcPr>
            <w:tcW w:w="5102" w:type="dxa"/>
          </w:tcPr>
          <w:p w:rsidR="00B5235E" w:rsidRDefault="00EE6E4C" w:rsidP="00C57D5B">
            <w:pPr>
              <w:pStyle w:val="81"/>
              <w:ind w:left="0"/>
              <w:jc w:val="left"/>
            </w:pPr>
            <w:r>
              <w:t>The work history of each Conductor and Symphony operation is displayed in a bar graph.</w:t>
            </w:r>
          </w:p>
          <w:p w:rsidR="00B5235E" w:rsidRDefault="00EE6E4C" w:rsidP="00C57D5B">
            <w:pPr>
              <w:pStyle w:val="81"/>
              <w:ind w:left="0"/>
              <w:jc w:val="left"/>
            </w:pPr>
            <w:r>
              <w:rPr>
                <w:rFonts w:hint="eastAsia"/>
              </w:rPr>
              <w:t>Pressing the bars will display detailed information.</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Tr="00935443">
        <w:tc>
          <w:tcPr>
            <w:tcW w:w="555" w:type="dxa"/>
            <w:shd w:val="clear" w:color="auto" w:fill="E5EAEF"/>
          </w:tcPr>
          <w:p w:rsidR="00B5235E" w:rsidRDefault="00B5235E" w:rsidP="00935443">
            <w:pPr>
              <w:pStyle w:val="81"/>
              <w:ind w:left="0"/>
            </w:pPr>
            <w:r>
              <w:rPr>
                <w:rFonts w:hint="eastAsia"/>
              </w:rPr>
              <w:t>6</w:t>
            </w:r>
          </w:p>
        </w:tc>
        <w:tc>
          <w:tcPr>
            <w:tcW w:w="1757" w:type="dxa"/>
          </w:tcPr>
          <w:p w:rsidR="00B5235E" w:rsidRDefault="00B5235E" w:rsidP="00C57D5B">
            <w:pPr>
              <w:pStyle w:val="81"/>
              <w:ind w:left="0"/>
              <w:jc w:val="left"/>
            </w:pPr>
            <w:r>
              <w:rPr>
                <w:rFonts w:hint="eastAsia"/>
              </w:rPr>
              <w:t>Menu set</w:t>
            </w:r>
          </w:p>
        </w:tc>
        <w:tc>
          <w:tcPr>
            <w:tcW w:w="5102" w:type="dxa"/>
          </w:tcPr>
          <w:p w:rsidR="00B5235E" w:rsidRPr="00A87BEA" w:rsidRDefault="00EE6E4C" w:rsidP="00C57D5B">
            <w:pPr>
              <w:pStyle w:val="81"/>
              <w:ind w:left="0"/>
              <w:jc w:val="left"/>
            </w:pPr>
            <w:r>
              <w:rPr>
                <w:rFonts w:hint="eastAsia"/>
              </w:rPr>
              <w:t>A customizable menu se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w:t>
            </w:r>
            <w:r>
              <w:rPr>
                <w:sz w:val="18"/>
                <w:szCs w:val="18"/>
              </w:rPr>
              <w:t>den</w:t>
            </w:r>
          </w:p>
        </w:tc>
      </w:tr>
      <w:tr w:rsidR="00B5235E" w:rsidTr="00935443">
        <w:tc>
          <w:tcPr>
            <w:tcW w:w="555" w:type="dxa"/>
            <w:shd w:val="clear" w:color="auto" w:fill="E5EAEF"/>
          </w:tcPr>
          <w:p w:rsidR="00B5235E" w:rsidRDefault="00B5235E" w:rsidP="00935443">
            <w:pPr>
              <w:pStyle w:val="81"/>
              <w:ind w:left="0"/>
            </w:pPr>
            <w:r>
              <w:rPr>
                <w:rFonts w:hint="eastAsia"/>
              </w:rPr>
              <w:t>7</w:t>
            </w:r>
          </w:p>
        </w:tc>
        <w:tc>
          <w:tcPr>
            <w:tcW w:w="1757" w:type="dxa"/>
          </w:tcPr>
          <w:p w:rsidR="00B5235E" w:rsidRDefault="00B5235E" w:rsidP="00C57D5B">
            <w:pPr>
              <w:pStyle w:val="81"/>
              <w:ind w:left="0"/>
              <w:jc w:val="left"/>
            </w:pPr>
            <w:r>
              <w:rPr>
                <w:rFonts w:hint="eastAsia"/>
              </w:rPr>
              <w:t>Link</w:t>
            </w:r>
          </w:p>
        </w:tc>
        <w:tc>
          <w:tcPr>
            <w:tcW w:w="5102" w:type="dxa"/>
          </w:tcPr>
          <w:p w:rsidR="00B5235E" w:rsidRPr="00A87BEA" w:rsidRDefault="00EE6E4C" w:rsidP="00C57D5B">
            <w:pPr>
              <w:pStyle w:val="81"/>
              <w:ind w:left="0"/>
              <w:jc w:val="left"/>
            </w:pPr>
            <w:r>
              <w:rPr>
                <w:rFonts w:hint="eastAsia"/>
              </w:rPr>
              <w:t xml:space="preserve">A </w:t>
            </w:r>
            <w:r>
              <w:t>customizable link lis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B5235E" w:rsidTr="00935443">
        <w:tc>
          <w:tcPr>
            <w:tcW w:w="555" w:type="dxa"/>
            <w:shd w:val="clear" w:color="auto" w:fill="E5EAEF"/>
          </w:tcPr>
          <w:p w:rsidR="00B5235E" w:rsidRDefault="00B5235E" w:rsidP="00935443">
            <w:pPr>
              <w:pStyle w:val="81"/>
              <w:ind w:left="0"/>
            </w:pPr>
            <w:r>
              <w:rPr>
                <w:rFonts w:hint="eastAsia"/>
              </w:rPr>
              <w:t>8</w:t>
            </w:r>
          </w:p>
        </w:tc>
        <w:tc>
          <w:tcPr>
            <w:tcW w:w="1757" w:type="dxa"/>
          </w:tcPr>
          <w:p w:rsidR="00B5235E" w:rsidRDefault="00B5235E" w:rsidP="00C57D5B">
            <w:pPr>
              <w:pStyle w:val="81"/>
              <w:ind w:left="0"/>
              <w:jc w:val="left"/>
            </w:pPr>
            <w:r>
              <w:rPr>
                <w:rFonts w:hint="eastAsia"/>
              </w:rPr>
              <w:t>Image</w:t>
            </w:r>
          </w:p>
        </w:tc>
        <w:tc>
          <w:tcPr>
            <w:tcW w:w="5102" w:type="dxa"/>
          </w:tcPr>
          <w:p w:rsidR="00B5235E" w:rsidRPr="00A87BEA" w:rsidRDefault="00EE6E4C" w:rsidP="00C57D5B">
            <w:pPr>
              <w:pStyle w:val="81"/>
              <w:ind w:left="0"/>
              <w:jc w:val="left"/>
            </w:pPr>
            <w:r>
              <w:t>Makes it possible for users to have a picture in the dashboard.</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C57D5B" w:rsidTr="00935443">
        <w:tc>
          <w:tcPr>
            <w:tcW w:w="555" w:type="dxa"/>
            <w:shd w:val="clear" w:color="auto" w:fill="E5EAEF"/>
          </w:tcPr>
          <w:p w:rsidR="00C57D5B" w:rsidRDefault="00C57D5B" w:rsidP="00C57D5B">
            <w:pPr>
              <w:pStyle w:val="81"/>
              <w:ind w:left="0"/>
            </w:pPr>
            <w:r>
              <w:rPr>
                <w:rFonts w:hint="eastAsia"/>
              </w:rPr>
              <w:t>9</w:t>
            </w:r>
          </w:p>
        </w:tc>
        <w:tc>
          <w:tcPr>
            <w:tcW w:w="1757" w:type="dxa"/>
          </w:tcPr>
          <w:p w:rsidR="00C57D5B" w:rsidRDefault="00CE1D0B" w:rsidP="00C57D5B">
            <w:pPr>
              <w:pStyle w:val="81"/>
              <w:ind w:left="0"/>
              <w:jc w:val="left"/>
            </w:pPr>
            <w:r>
              <w:rPr>
                <w:rFonts w:hint="eastAsia"/>
              </w:rPr>
              <w:t>Reservation work</w:t>
            </w:r>
          </w:p>
        </w:tc>
        <w:tc>
          <w:tcPr>
            <w:tcW w:w="5102" w:type="dxa"/>
          </w:tcPr>
          <w:p w:rsidR="00C57D5B" w:rsidRDefault="00C57D5B" w:rsidP="00C57D5B">
            <w:pPr>
              <w:pStyle w:val="81"/>
              <w:ind w:left="0"/>
              <w:jc w:val="left"/>
            </w:pPr>
            <w:r>
              <w:rPr>
                <w:rFonts w:hint="eastAsia"/>
              </w:rPr>
              <w:t>Displays all Symphonies and Conductors</w:t>
            </w:r>
            <w:r>
              <w:t xml:space="preserve"> that has the status “Not yet executed (Reserved).</w:t>
            </w:r>
          </w:p>
          <w:p w:rsidR="00C57D5B" w:rsidRDefault="00C57D5B" w:rsidP="00C57D5B">
            <w:pPr>
              <w:pStyle w:val="81"/>
              <w:ind w:left="0"/>
              <w:jc w:val="left"/>
            </w:pPr>
            <w:r>
              <w:t>This widget allows users to see the instance ID, Symphony/Conductor name, Operation name, and reserved date/time as well as how much time is left until the reserved date/time. Pressing the Instance ID will move the user to the operation confirmation screen.</w:t>
            </w:r>
          </w:p>
        </w:tc>
        <w:tc>
          <w:tcPr>
            <w:tcW w:w="1020" w:type="dxa"/>
            <w:shd w:val="clear" w:color="auto" w:fill="C6D9F1" w:themeFill="text2" w:themeFillTint="33"/>
          </w:tcPr>
          <w:p w:rsidR="00C57D5B" w:rsidRDefault="00C57D5B" w:rsidP="00C57D5B">
            <w:pPr>
              <w:pStyle w:val="81"/>
              <w:ind w:left="0"/>
              <w:jc w:val="center"/>
              <w:rPr>
                <w:sz w:val="18"/>
                <w:szCs w:val="18"/>
              </w:rPr>
            </w:pPr>
            <w:r>
              <w:rPr>
                <w:rFonts w:hint="eastAsia"/>
                <w:sz w:val="18"/>
                <w:szCs w:val="18"/>
              </w:rPr>
              <w:t>Hidden</w:t>
            </w:r>
          </w:p>
        </w:tc>
      </w:tr>
    </w:tbl>
    <w:p w:rsidR="00B5235E" w:rsidRDefault="00B5235E" w:rsidP="00E551F2"/>
    <w:p w:rsidR="008230A4" w:rsidRDefault="008230A4" w:rsidP="00EC617C">
      <w:pPr>
        <w:pStyle w:val="43"/>
        <w:ind w:left="1762"/>
      </w:pPr>
    </w:p>
    <w:p w:rsidR="008230A4" w:rsidRDefault="008230A4" w:rsidP="00EC617C">
      <w:pPr>
        <w:pStyle w:val="43"/>
        <w:ind w:left="1762"/>
      </w:pPr>
    </w:p>
    <w:p w:rsidR="008230A4" w:rsidRDefault="00EC617C">
      <w:pPr>
        <w:widowControl/>
        <w:jc w:val="left"/>
      </w:pPr>
      <w:r>
        <w:br w:type="page"/>
      </w:r>
    </w:p>
    <w:p w:rsidR="008230A4" w:rsidRDefault="00EE6E4C">
      <w:pPr>
        <w:widowControl/>
        <w:jc w:val="left"/>
      </w:pPr>
      <w:r>
        <w:rPr>
          <w:rFonts w:hint="eastAsia"/>
        </w:rPr>
        <w:lastRenderedPageBreak/>
        <w:t>(2) Editing Widgets.</w:t>
      </w:r>
      <w:r w:rsidR="00C57D5B" w:rsidRPr="00C57D5B">
        <w:rPr>
          <w:noProof/>
        </w:rPr>
        <w:t xml:space="preserve"> </w:t>
      </w:r>
    </w:p>
    <w:p w:rsidR="00EE6E4C" w:rsidRDefault="00EE6E4C">
      <w:pPr>
        <w:widowControl/>
        <w:jc w:val="left"/>
      </w:pPr>
      <w:r>
        <w:t xml:space="preserve">   Pressing the “Edit” button in the upper right corner will enter Edit mode.</w:t>
      </w:r>
    </w:p>
    <w:p w:rsidR="008230A4" w:rsidRDefault="00C57D5B">
      <w:pPr>
        <w:widowControl/>
        <w:jc w:val="left"/>
      </w:pPr>
      <w:r>
        <w:rPr>
          <w:noProof/>
        </w:rPr>
        <mc:AlternateContent>
          <mc:Choice Requires="wps">
            <w:drawing>
              <wp:anchor distT="0" distB="0" distL="114300" distR="114300" simplePos="0" relativeHeight="252005888" behindDoc="0" locked="0" layoutInCell="1" allowOverlap="1" wp14:anchorId="6DDCCD4C" wp14:editId="4ABCCF06">
                <wp:simplePos x="0" y="0"/>
                <wp:positionH relativeFrom="column">
                  <wp:posOffset>5767070</wp:posOffset>
                </wp:positionH>
                <wp:positionV relativeFrom="paragraph">
                  <wp:posOffset>250825</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E019" id="正方形/長方形 366" o:spid="_x0000_s1026" style="position:absolute;left:0;text-align:left;margin-left:454.1pt;margin-top:19.75pt;width:24pt;height:15.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" filled="f" strokecolor="red" strokeweight="3pt"/>
            </w:pict>
          </mc:Fallback>
        </mc:AlternateContent>
      </w:r>
      <w:r w:rsidR="00EE6E4C">
        <w:rPr>
          <w:noProof/>
        </w:rPr>
        <w:drawing>
          <wp:inline distT="0" distB="0" distL="0" distR="0" wp14:anchorId="2BBEECA4" wp14:editId="193E375C">
            <wp:extent cx="6119495" cy="85915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59155"/>
                    </a:xfrm>
                    <a:prstGeom prst="rect">
                      <a:avLst/>
                    </a:prstGeom>
                  </pic:spPr>
                </pic:pic>
              </a:graphicData>
            </a:graphic>
          </wp:inline>
        </w:drawing>
      </w:r>
    </w:p>
    <w:p w:rsidR="00EC617C" w:rsidRPr="00EE6E4C" w:rsidRDefault="00EE6E4C" w:rsidP="00EE6E4C">
      <w:pPr>
        <w:widowControl/>
        <w:jc w:val="center"/>
        <w:rPr>
          <w:noProof/>
        </w:rPr>
      </w:pPr>
      <w:r>
        <w:rPr>
          <w:rFonts w:hint="eastAsia"/>
          <w:b/>
        </w:rPr>
        <w:t>Figure 1.1-5</w:t>
      </w:r>
      <w:r w:rsidR="001E763B" w:rsidRPr="001E763B">
        <w:rPr>
          <w:rFonts w:hint="eastAsia"/>
          <w:b/>
        </w:rPr>
        <w:t xml:space="preserve"> Main menu screen</w:t>
      </w:r>
      <w:r>
        <w:rPr>
          <w:b/>
        </w:rPr>
        <w:t xml:space="preserve"> (Edit button)</w:t>
      </w:r>
    </w:p>
    <w:p w:rsidR="00EC617C" w:rsidRDefault="00EC617C" w:rsidP="00EC617C">
      <w:pPr>
        <w:pStyle w:val="43"/>
        <w:ind w:left="1762"/>
      </w:pPr>
    </w:p>
    <w:p w:rsidR="00EE6E4C" w:rsidRDefault="00EE6E4C" w:rsidP="00EC617C">
      <w:pPr>
        <w:pStyle w:val="43"/>
        <w:ind w:left="1762"/>
      </w:pPr>
    </w:p>
    <w:p w:rsidR="00EC617C" w:rsidRDefault="00EE6E4C" w:rsidP="00B81687">
      <w:pPr>
        <w:pStyle w:val="43"/>
        <w:numPr>
          <w:ilvl w:val="0"/>
          <w:numId w:val="56"/>
        </w:numPr>
      </w:pPr>
      <w:r>
        <w:rPr>
          <w:rFonts w:hint="eastAsia"/>
        </w:rPr>
        <w:t>A</w:t>
      </w:r>
      <w:r>
        <w:t>dding Widgets</w:t>
      </w:r>
    </w:p>
    <w:p w:rsidR="00EC617C" w:rsidRDefault="00EE6E4C" w:rsidP="00B206F5">
      <w:pPr>
        <w:pStyle w:val="43"/>
        <w:numPr>
          <w:ilvl w:val="4"/>
          <w:numId w:val="46"/>
        </w:numPr>
      </w:pPr>
      <w:r>
        <w:t>Hover the cursor over or under an already existing Widget to reveal a “+Blank” button. Press the button to add a new blank to the dashboard. You can now use that blank space to add a Widget.</w:t>
      </w:r>
    </w:p>
    <w:p w:rsidR="00EE6E4C" w:rsidRDefault="00EE6E4C" w:rsidP="00EE6E4C">
      <w:pPr>
        <w:pStyle w:val="43"/>
        <w:rPr>
          <w:noProof/>
        </w:rPr>
      </w:pPr>
      <w:r>
        <w:rPr>
          <w:noProof/>
        </w:rPr>
        <mc:AlternateContent>
          <mc:Choice Requires="wps">
            <w:drawing>
              <wp:anchor distT="0" distB="0" distL="114300" distR="114300" simplePos="0" relativeHeight="251919872" behindDoc="0" locked="0" layoutInCell="1" allowOverlap="1" wp14:anchorId="65D367A6" wp14:editId="7A3C346D">
                <wp:simplePos x="0" y="0"/>
                <wp:positionH relativeFrom="column">
                  <wp:posOffset>2002790</wp:posOffset>
                </wp:positionH>
                <wp:positionV relativeFrom="paragraph">
                  <wp:posOffset>1751965</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C3897" id="正方形/長方形 150" o:spid="_x0000_s1026" style="position:absolute;left:0;text-align:left;margin-left:157.7pt;margin-top:137.95pt;width:46.5pt;height:20.2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" filled="f" strokecolor="red" strokeweight="3pt"/>
            </w:pict>
          </mc:Fallback>
        </mc:AlternateContent>
      </w:r>
      <w:r>
        <w:rPr>
          <w:noProof/>
        </w:rPr>
        <w:drawing>
          <wp:anchor distT="0" distB="0" distL="114300" distR="114300" simplePos="0" relativeHeight="251917824" behindDoc="0" locked="0" layoutInCell="1" allowOverlap="1">
            <wp:simplePos x="0" y="0"/>
            <wp:positionH relativeFrom="column">
              <wp:posOffset>859790</wp:posOffset>
            </wp:positionH>
            <wp:positionV relativeFrom="paragraph">
              <wp:posOffset>174625</wp:posOffset>
            </wp:positionV>
            <wp:extent cx="4541520" cy="2635203"/>
            <wp:effectExtent l="0" t="0" r="0"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13" t="10627" r="56543" b="6126"/>
                    <a:stretch/>
                  </pic:blipFill>
                  <pic:spPr bwMode="auto">
                    <a:xfrm>
                      <a:off x="0" y="0"/>
                      <a:ext cx="4541520" cy="263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E4C" w:rsidRDefault="00EE6E4C" w:rsidP="00EE6E4C">
      <w:pPr>
        <w:pStyle w:val="43"/>
      </w:pPr>
    </w:p>
    <w:p w:rsidR="007728FF" w:rsidRPr="00C42B0B" w:rsidRDefault="007728FF" w:rsidP="00EE6E4C">
      <w:pPr>
        <w:pStyle w:val="43"/>
        <w:ind w:left="1265" w:hangingChars="600" w:hanging="1265"/>
        <w:jc w:val="center"/>
      </w:pPr>
      <w:r w:rsidRPr="007728FF">
        <w:rPr>
          <w:b/>
        </w:rPr>
        <w:t xml:space="preserve">Figure 1.1-6 Main menu screen </w:t>
      </w:r>
      <w:r w:rsidR="00EE6E4C">
        <w:rPr>
          <w:b/>
        </w:rPr>
        <w:t>(+Blank)</w:t>
      </w:r>
    </w:p>
    <w:p w:rsidR="007728FF" w:rsidRPr="007728FF" w:rsidRDefault="007728FF" w:rsidP="007728FF">
      <w:pPr>
        <w:pStyle w:val="43"/>
        <w:rPr>
          <w:b/>
        </w:rPr>
      </w:pPr>
    </w:p>
    <w:p w:rsidR="00EC617C" w:rsidRDefault="00EC617C" w:rsidP="00B206F5">
      <w:pPr>
        <w:pStyle w:val="43"/>
        <w:numPr>
          <w:ilvl w:val="4"/>
          <w:numId w:val="46"/>
        </w:numPr>
      </w:pPr>
      <w:r w:rsidRPr="00EC617C">
        <w:t xml:space="preserve">Press the </w:t>
      </w:r>
      <w:r w:rsidR="00EE6E4C">
        <w:t>“</w:t>
      </w:r>
      <w:r w:rsidRPr="00EC617C">
        <w:t>Add Widget</w:t>
      </w:r>
      <w:r w:rsidR="00EE6E4C">
        <w:t>”</w:t>
      </w:r>
      <w:r w:rsidRPr="00EC617C">
        <w:t xml:space="preserve"> button.</w:t>
      </w:r>
    </w:p>
    <w:p w:rsidR="007728FF" w:rsidRPr="00EE6E4C" w:rsidRDefault="00C57D5B" w:rsidP="00C42B0B">
      <w:pPr>
        <w:pStyle w:val="43"/>
      </w:pPr>
      <w:r>
        <w:rPr>
          <w:noProof/>
        </w:rPr>
        <mc:AlternateContent>
          <mc:Choice Requires="wps">
            <w:drawing>
              <wp:anchor distT="0" distB="0" distL="114300" distR="114300" simplePos="0" relativeHeight="252007936" behindDoc="0" locked="0" layoutInCell="1" allowOverlap="1" wp14:anchorId="70FC04C8" wp14:editId="0F506272">
                <wp:simplePos x="0" y="0"/>
                <wp:positionH relativeFrom="page">
                  <wp:align>center</wp:align>
                </wp:positionH>
                <wp:positionV relativeFrom="paragraph">
                  <wp:posOffset>722630</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2B403" id="正方形/長方形 342" o:spid="_x0000_s1026" style="position:absolute;left:0;text-align:left;margin-left:0;margin-top:56.9pt;width:62.25pt;height:20.25pt;z-index:25200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" filled="f" strokecolor="red" strokeweight="3pt">
                <w10:wrap anchorx="page"/>
              </v:rect>
            </w:pict>
          </mc:Fallback>
        </mc:AlternateContent>
      </w:r>
      <w:r w:rsidR="00EE6E4C">
        <w:rPr>
          <w:noProof/>
        </w:rPr>
        <w:drawing>
          <wp:inline distT="0" distB="0" distL="0" distR="0" wp14:anchorId="4C2811BB" wp14:editId="795C3323">
            <wp:extent cx="5133975" cy="1695450"/>
            <wp:effectExtent l="0" t="0" r="952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1695450"/>
                    </a:xfrm>
                    <a:prstGeom prst="rect">
                      <a:avLst/>
                    </a:prstGeom>
                  </pic:spPr>
                </pic:pic>
              </a:graphicData>
            </a:graphic>
          </wp:inline>
        </w:drawing>
      </w:r>
    </w:p>
    <w:p w:rsidR="007728FF" w:rsidRPr="007728FF" w:rsidRDefault="007728FF" w:rsidP="00EE6E4C">
      <w:pPr>
        <w:pStyle w:val="43"/>
        <w:ind w:left="0"/>
        <w:jc w:val="center"/>
        <w:rPr>
          <w:b/>
        </w:rPr>
      </w:pPr>
      <w:r w:rsidRPr="007728FF">
        <w:rPr>
          <w:b/>
        </w:rPr>
        <w:t>Figure 1.1-7 Main menu screen blank addition button</w:t>
      </w:r>
    </w:p>
    <w:p w:rsidR="007728FF" w:rsidRDefault="007728FF" w:rsidP="007728FF">
      <w:pPr>
        <w:pStyle w:val="43"/>
      </w:pPr>
    </w:p>
    <w:p w:rsidR="007728FF" w:rsidRDefault="007728FF">
      <w:pPr>
        <w:widowControl/>
        <w:jc w:val="left"/>
      </w:pPr>
      <w:r>
        <w:br w:type="page"/>
      </w:r>
    </w:p>
    <w:p w:rsidR="007728FF" w:rsidRDefault="007728FF" w:rsidP="007728FF">
      <w:pPr>
        <w:pStyle w:val="43"/>
      </w:pPr>
    </w:p>
    <w:p w:rsidR="00EE6E4C" w:rsidRDefault="00313C7D" w:rsidP="00EE6E4C">
      <w:pPr>
        <w:pStyle w:val="43"/>
        <w:numPr>
          <w:ilvl w:val="4"/>
          <w:numId w:val="46"/>
        </w:numPr>
      </w:pPr>
      <w:r>
        <w:rPr>
          <w:rFonts w:hint="eastAsia"/>
        </w:rPr>
        <w:t xml:space="preserve">Select the desired Widget and press </w:t>
      </w:r>
      <w:r>
        <w:t>“Decision”</w:t>
      </w:r>
    </w:p>
    <w:p w:rsidR="00EC617C" w:rsidRDefault="00EE6E4C" w:rsidP="00313C7D">
      <w:pPr>
        <w:pStyle w:val="43"/>
        <w:ind w:left="927"/>
      </w:pPr>
      <w:r>
        <w:rPr>
          <w:noProof/>
        </w:rPr>
        <mc:AlternateContent>
          <mc:Choice Requires="wps">
            <w:drawing>
              <wp:anchor distT="0" distB="0" distL="114300" distR="114300" simplePos="0" relativeHeight="251921920" behindDoc="0" locked="0" layoutInCell="1" allowOverlap="1" wp14:anchorId="550EB8B4" wp14:editId="30D0B0ED">
                <wp:simplePos x="0" y="0"/>
                <wp:positionH relativeFrom="column">
                  <wp:posOffset>4517390</wp:posOffset>
                </wp:positionH>
                <wp:positionV relativeFrom="paragraph">
                  <wp:posOffset>2888615</wp:posOffset>
                </wp:positionV>
                <wp:extent cx="632460" cy="247650"/>
                <wp:effectExtent l="19050" t="19050" r="15240" b="19050"/>
                <wp:wrapNone/>
                <wp:docPr id="380" name="正方形/長方形 380"/>
                <wp:cNvGraphicFramePr/>
                <a:graphic xmlns:a="http://schemas.openxmlformats.org/drawingml/2006/main">
                  <a:graphicData uri="http://schemas.microsoft.com/office/word/2010/wordprocessingShape">
                    <wps:wsp>
                      <wps:cNvSpPr/>
                      <wps:spPr>
                        <a:xfrm>
                          <a:off x="0" y="0"/>
                          <a:ext cx="632460"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5CCD" id="正方形/長方形 380" o:spid="_x0000_s1026" style="position:absolute;left:0;text-align:left;margin-left:355.7pt;margin-top:227.45pt;width:49.8pt;height:1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" filled="f" strokecolor="red" strokeweight="3pt"/>
            </w:pict>
          </mc:Fallback>
        </mc:AlternateContent>
      </w:r>
      <w:r w:rsidR="00C42B0B">
        <w:rPr>
          <w:noProof/>
        </w:rPr>
        <w:drawing>
          <wp:inline distT="0" distB="0" distL="0" distR="0" wp14:anchorId="2DB6F3AD" wp14:editId="7B653959">
            <wp:extent cx="5199252" cy="3262548"/>
            <wp:effectExtent l="0" t="0" r="1905" b="0"/>
            <wp:docPr id="10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a:stretch>
                      <a:fillRect/>
                    </a:stretch>
                  </pic:blipFill>
                  <pic:spPr>
                    <a:xfrm>
                      <a:off x="0" y="0"/>
                      <a:ext cx="5221543" cy="3276535"/>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00313C7D">
        <w:rPr>
          <w:b/>
        </w:rPr>
        <w:t>Figure 1.1-8 “Add widget” popup screen.</w:t>
      </w:r>
      <w:r w:rsidRPr="007728FF">
        <w:rPr>
          <w:rFonts w:hint="eastAsia"/>
          <w:b/>
        </w:rPr>
        <w:t xml:space="preserve"> </w:t>
      </w:r>
    </w:p>
    <w:p w:rsidR="00EC617C" w:rsidRDefault="00EC617C" w:rsidP="007728FF">
      <w:pPr>
        <w:pStyle w:val="43"/>
        <w:ind w:left="0"/>
      </w:pPr>
    </w:p>
    <w:p w:rsidR="00313C7D" w:rsidRDefault="00313C7D" w:rsidP="00313C7D">
      <w:pPr>
        <w:pStyle w:val="43"/>
        <w:ind w:left="1520"/>
      </w:pPr>
    </w:p>
    <w:p w:rsidR="00313C7D" w:rsidRDefault="00313C7D" w:rsidP="00313C7D">
      <w:pPr>
        <w:pStyle w:val="43"/>
        <w:ind w:left="1520"/>
        <w:rPr>
          <w:b/>
        </w:rPr>
      </w:pPr>
      <w:r>
        <w:rPr>
          <w:rFonts w:hint="eastAsia"/>
          <w:b/>
        </w:rPr>
        <w:t>※</w:t>
      </w:r>
      <w:r>
        <w:rPr>
          <w:rFonts w:hint="eastAsia"/>
          <w:b/>
        </w:rPr>
        <w:t xml:space="preserve"> Adding to the </w:t>
      </w:r>
      <w:r>
        <w:rPr>
          <w:b/>
        </w:rPr>
        <w:t>“</w:t>
      </w:r>
      <w:r>
        <w:rPr>
          <w:rFonts w:hint="eastAsia"/>
          <w:b/>
        </w:rPr>
        <w:t>Menu set</w:t>
      </w:r>
      <w:r>
        <w:rPr>
          <w:b/>
        </w:rPr>
        <w:t>”</w:t>
      </w:r>
      <w:r>
        <w:rPr>
          <w:rFonts w:hint="eastAsia"/>
          <w:b/>
        </w:rPr>
        <w:t xml:space="preserve"> Widget</w:t>
      </w:r>
    </w:p>
    <w:p w:rsidR="00313C7D" w:rsidRDefault="00313C7D" w:rsidP="00313C7D">
      <w:pPr>
        <w:pStyle w:val="43"/>
        <w:ind w:left="1520"/>
        <w:rPr>
          <w:b/>
        </w:rPr>
      </w:pPr>
    </w:p>
    <w:p w:rsidR="00313C7D" w:rsidRDefault="00DA5B03" w:rsidP="00313C7D">
      <w:pPr>
        <w:pStyle w:val="43"/>
        <w:ind w:leftChars="824" w:left="1730"/>
      </w:pPr>
      <w:r>
        <w:t xml:space="preserve">Allows </w:t>
      </w:r>
      <w:r>
        <w:rPr>
          <w:rFonts w:hint="eastAsia"/>
        </w:rPr>
        <w:t>u</w:t>
      </w:r>
      <w:r>
        <w:t>sers to</w:t>
      </w:r>
      <w:r w:rsidR="00313C7D">
        <w:t xml:space="preserve"> move Menus from the “Menu group” widget to the “Menu set” widget by dragging and dropping the Menu panels.</w:t>
      </w:r>
    </w:p>
    <w:p w:rsidR="00313C7D" w:rsidRDefault="00313C7D" w:rsidP="00313C7D">
      <w:pPr>
        <w:pStyle w:val="43"/>
        <w:ind w:leftChars="824" w:left="1730"/>
      </w:pPr>
      <w:r w:rsidRPr="00000534">
        <w:rPr>
          <w:noProof/>
        </w:rPr>
        <w:drawing>
          <wp:inline distT="0" distB="0" distL="0" distR="0" wp14:anchorId="1C4185F3" wp14:editId="18BC85D5">
            <wp:extent cx="4932000" cy="2700649"/>
            <wp:effectExtent l="0" t="0" r="2540" b="5080"/>
            <wp:docPr id="1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rsidR="00313C7D" w:rsidRPr="00DC70C8" w:rsidRDefault="00313C7D" w:rsidP="00313C7D">
      <w:pPr>
        <w:pStyle w:val="af2"/>
      </w:pPr>
      <w:r>
        <w:rPr>
          <w:rFonts w:hint="eastAsia"/>
        </w:rPr>
        <w:t>Fig</w:t>
      </w:r>
      <w:r w:rsidR="00C57D5B">
        <w:t>u</w:t>
      </w:r>
      <w:r>
        <w:rPr>
          <w:rFonts w:hint="eastAsia"/>
        </w:rPr>
        <w:t xml:space="preserve">re 1.1- </w:t>
      </w:r>
      <w:r w:rsidR="00C57D5B">
        <w:t>9</w:t>
      </w:r>
      <w:r w:rsidRPr="00DC70C8">
        <w:t xml:space="preserve"> </w:t>
      </w:r>
      <w:r>
        <w:t>“Menu set” frame</w:t>
      </w:r>
    </w:p>
    <w:p w:rsidR="00C42B0B" w:rsidRPr="00313C7D" w:rsidRDefault="00C42B0B" w:rsidP="00C42B0B">
      <w:pPr>
        <w:pStyle w:val="43"/>
        <w:ind w:left="922"/>
      </w:pPr>
    </w:p>
    <w:p w:rsidR="00C42B0B" w:rsidRPr="00C57D5B" w:rsidRDefault="00C42B0B" w:rsidP="00C42B0B">
      <w:pPr>
        <w:pStyle w:val="43"/>
        <w:ind w:left="922"/>
      </w:pPr>
    </w:p>
    <w:p w:rsidR="00313C7D" w:rsidRDefault="00313C7D" w:rsidP="00C42B0B">
      <w:pPr>
        <w:pStyle w:val="43"/>
        <w:ind w:left="922"/>
      </w:pPr>
    </w:p>
    <w:p w:rsidR="00313C7D" w:rsidRDefault="00313C7D" w:rsidP="00C42B0B">
      <w:pPr>
        <w:pStyle w:val="43"/>
        <w:ind w:left="922"/>
      </w:pPr>
    </w:p>
    <w:p w:rsidR="007728FF" w:rsidRDefault="007728FF" w:rsidP="007728FF">
      <w:pPr>
        <w:pStyle w:val="43"/>
        <w:ind w:left="1762"/>
      </w:pPr>
    </w:p>
    <w:p w:rsidR="00313C7D" w:rsidRDefault="00313C7D" w:rsidP="00B81687">
      <w:pPr>
        <w:pStyle w:val="43"/>
        <w:numPr>
          <w:ilvl w:val="0"/>
          <w:numId w:val="56"/>
        </w:numPr>
      </w:pPr>
      <w:r>
        <w:rPr>
          <w:rFonts w:hint="eastAsia"/>
        </w:rPr>
        <w:lastRenderedPageBreak/>
        <w:t>Editing Widgets.</w:t>
      </w:r>
    </w:p>
    <w:p w:rsidR="00313C7D" w:rsidRDefault="00313C7D" w:rsidP="00313C7D">
      <w:pPr>
        <w:pStyle w:val="43"/>
        <w:ind w:left="420"/>
      </w:pPr>
      <w:r>
        <w:t>It is possible to edit the Widgets by pressing one of the buttons in the upper right corner.</w:t>
      </w:r>
    </w:p>
    <w:p w:rsidR="00313C7D" w:rsidRDefault="00313C7D" w:rsidP="00313C7D">
      <w:pPr>
        <w:pStyle w:val="43"/>
        <w:ind w:left="420"/>
      </w:pPr>
    </w:p>
    <w:p w:rsidR="00313C7D" w:rsidRDefault="00313C7D" w:rsidP="00313C7D">
      <w:pPr>
        <w:pStyle w:val="43"/>
        <w:ind w:left="420"/>
      </w:pPr>
    </w:p>
    <w:p w:rsidR="00313C7D" w:rsidRDefault="00313C7D" w:rsidP="007728FF">
      <w:pPr>
        <w:pStyle w:val="43"/>
        <w:ind w:left="1762"/>
      </w:pPr>
      <w:r w:rsidRPr="00313C7D">
        <w:rPr>
          <w:b/>
          <w:noProof/>
        </w:rPr>
        <mc:AlternateContent>
          <mc:Choice Requires="wps">
            <w:drawing>
              <wp:anchor distT="0" distB="0" distL="114300" distR="114300" simplePos="0" relativeHeight="251930112" behindDoc="0" locked="0" layoutInCell="1" allowOverlap="1" wp14:anchorId="47A9D80E" wp14:editId="59D27C3B">
                <wp:simplePos x="0" y="0"/>
                <wp:positionH relativeFrom="column">
                  <wp:posOffset>3253740</wp:posOffset>
                </wp:positionH>
                <wp:positionV relativeFrom="paragraph">
                  <wp:posOffset>585470</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D80E" id="線吹き出し 1 (枠付き) 1040" o:spid="_x0000_s1034" type="#_x0000_t47" style="position:absolute;left:0;text-align:left;margin-left:256.2pt;margin-top:46.1pt;width:25.5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o5+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" adj="10707,-441,10858,-8032" fillcolor="white [3201]" strokecolor="red" strokeweight="3pt">
                <v:textbox>
                  <w:txbxContent>
                    <w:p w:rsidR="00DF5664" w:rsidRPr="00575CA7" w:rsidRDefault="00DF5664" w:rsidP="00313C7D">
                      <w:pPr>
                        <w:jc w:val="center"/>
                        <w:rPr>
                          <w:b/>
                        </w:rPr>
                      </w:pPr>
                      <w:r>
                        <w:rPr>
                          <w:rFonts w:hint="eastAsia"/>
                          <w:b/>
                        </w:rPr>
                        <w:t>B</w:t>
                      </w:r>
                    </w:p>
                  </w:txbxContent>
                </v:textbox>
                <o:callout v:ext="edit" minusy="t"/>
              </v:shape>
            </w:pict>
          </mc:Fallback>
        </mc:AlternateContent>
      </w:r>
    </w:p>
    <w:p w:rsidR="007728FF" w:rsidRDefault="00313C7D" w:rsidP="00313C7D">
      <w:pPr>
        <w:pStyle w:val="43"/>
        <w:ind w:left="0"/>
        <w:jc w:val="center"/>
        <w:rPr>
          <w:b/>
        </w:rPr>
      </w:pPr>
      <w:r w:rsidRPr="00313C7D">
        <w:rPr>
          <w:b/>
          <w:noProof/>
        </w:rPr>
        <mc:AlternateContent>
          <mc:Choice Requires="wps">
            <w:drawing>
              <wp:anchor distT="0" distB="0" distL="114300" distR="114300" simplePos="0" relativeHeight="251924992" behindDoc="0" locked="0" layoutInCell="1" allowOverlap="1" wp14:anchorId="38044440" wp14:editId="16BB1056">
                <wp:simplePos x="0" y="0"/>
                <wp:positionH relativeFrom="column">
                  <wp:posOffset>3063875</wp:posOffset>
                </wp:positionH>
                <wp:positionV relativeFrom="paragraph">
                  <wp:posOffset>76835</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83CC" id="正方形/長方形 1032" o:spid="_x0000_s1026" style="position:absolute;left:0;text-align:left;margin-left:241.25pt;margin-top:6.05pt;width:17pt;height:1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6016" behindDoc="0" locked="0" layoutInCell="1" allowOverlap="1" wp14:anchorId="261F1338" wp14:editId="113124E3">
                <wp:simplePos x="0" y="0"/>
                <wp:positionH relativeFrom="column">
                  <wp:posOffset>3302000</wp:posOffset>
                </wp:positionH>
                <wp:positionV relativeFrom="paragraph">
                  <wp:posOffset>76835</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9FC4" id="正方形/長方形 1033" o:spid="_x0000_s1026" style="position:absolute;left:0;text-align:left;margin-left:260pt;margin-top:6.05pt;width:17pt;height:1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7040" behindDoc="0" locked="0" layoutInCell="1" allowOverlap="1" wp14:anchorId="0DD5CA38" wp14:editId="5DBB6CB5">
                <wp:simplePos x="0" y="0"/>
                <wp:positionH relativeFrom="column">
                  <wp:posOffset>3540125</wp:posOffset>
                </wp:positionH>
                <wp:positionV relativeFrom="paragraph">
                  <wp:posOffset>76835</wp:posOffset>
                </wp:positionV>
                <wp:extent cx="215900" cy="215900"/>
                <wp:effectExtent l="19050" t="19050" r="12700" b="12700"/>
                <wp:wrapNone/>
                <wp:docPr id="121" name="正方形/長方形 121"/>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E0BD" id="正方形/長方形 121" o:spid="_x0000_s1026" style="position:absolute;left:0;text-align:left;margin-left:278.75pt;margin-top:6.05pt;width:17pt;height:1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" filled="f" strokecolor="red" strokeweight="3pt"/>
            </w:pict>
          </mc:Fallback>
        </mc:AlternateContent>
      </w:r>
      <w:r w:rsidRPr="00313C7D">
        <w:rPr>
          <w:b/>
          <w:noProof/>
        </w:rPr>
        <mc:AlternateContent>
          <mc:Choice Requires="wps">
            <w:drawing>
              <wp:anchor distT="0" distB="0" distL="114300" distR="114300" simplePos="0" relativeHeight="251928064" behindDoc="0" locked="0" layoutInCell="1" allowOverlap="1" wp14:anchorId="7282D9E3" wp14:editId="20EDD95F">
                <wp:simplePos x="0" y="0"/>
                <wp:positionH relativeFrom="column">
                  <wp:posOffset>2948940</wp:posOffset>
                </wp:positionH>
                <wp:positionV relativeFrom="paragraph">
                  <wp:posOffset>-338455</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D9E3" id="線吹き出し 1 (枠付き) 1036" o:spid="_x0000_s1035" type="#_x0000_t47" style="position:absolute;left:0;text-align:left;margin-left:232.2pt;margin-top:-26.65pt;width:25.5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S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" adj="10707,27752,10858,20736" fillcolor="white [3201]" strokecolor="red" strokeweight="3pt">
                <v:textbox>
                  <w:txbxContent>
                    <w:p w:rsidR="00DF5664" w:rsidRPr="00575CA7" w:rsidRDefault="00DF5664" w:rsidP="00313C7D">
                      <w:pPr>
                        <w:jc w:val="center"/>
                        <w:rPr>
                          <w:b/>
                        </w:rPr>
                      </w:pPr>
                      <w:r>
                        <w:rPr>
                          <w:b/>
                        </w:rPr>
                        <w:t>A</w:t>
                      </w:r>
                    </w:p>
                  </w:txbxContent>
                </v:textbox>
                <o:callout v:ext="edit" minusy="t"/>
              </v:shape>
            </w:pict>
          </mc:Fallback>
        </mc:AlternateContent>
      </w:r>
      <w:r w:rsidRPr="00313C7D">
        <w:rPr>
          <w:b/>
          <w:noProof/>
        </w:rPr>
        <mc:AlternateContent>
          <mc:Choice Requires="wps">
            <w:drawing>
              <wp:anchor distT="0" distB="0" distL="114300" distR="114300" simplePos="0" relativeHeight="251929088" behindDoc="0" locked="0" layoutInCell="1" allowOverlap="1" wp14:anchorId="4EC5EB71" wp14:editId="19E63D06">
                <wp:simplePos x="0" y="0"/>
                <wp:positionH relativeFrom="page">
                  <wp:posOffset>4432300</wp:posOffset>
                </wp:positionH>
                <wp:positionV relativeFrom="paragraph">
                  <wp:posOffset>-332740</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B71" id="線吹き出し 1 (枠付き) 1037" o:spid="_x0000_s1036" type="#_x0000_t47" style="position:absolute;left:0;text-align:left;margin-left:349pt;margin-top:-26.2pt;width:25.5pt;height:25.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t6+AIAAC4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" adj="10707,27752,10858,20736" fillcolor="white [3201]" strokecolor="red" strokeweight="3pt">
                <v:textbox>
                  <w:txbxContent>
                    <w:p w:rsidR="00DF5664" w:rsidRPr="00575CA7" w:rsidRDefault="00DF5664" w:rsidP="00313C7D">
                      <w:pPr>
                        <w:jc w:val="center"/>
                        <w:rPr>
                          <w:b/>
                        </w:rPr>
                      </w:pPr>
                      <w:r>
                        <w:rPr>
                          <w:b/>
                        </w:rPr>
                        <w:t>C</w:t>
                      </w:r>
                    </w:p>
                  </w:txbxContent>
                </v:textbox>
                <o:callout v:ext="edit" minusy="t"/>
                <w10:wrap anchorx="page"/>
              </v:shape>
            </w:pict>
          </mc:Fallback>
        </mc:AlternateContent>
      </w:r>
      <w:r>
        <w:rPr>
          <w:noProof/>
        </w:rPr>
        <w:drawing>
          <wp:anchor distT="0" distB="0" distL="114300" distR="114300" simplePos="0" relativeHeight="251922944" behindDoc="0" locked="0" layoutInCell="1" allowOverlap="1">
            <wp:simplePos x="0" y="0"/>
            <wp:positionH relativeFrom="page">
              <wp:align>center</wp:align>
            </wp:positionH>
            <wp:positionV relativeFrom="paragraph">
              <wp:posOffset>0</wp:posOffset>
            </wp:positionV>
            <wp:extent cx="4815205" cy="2842260"/>
            <wp:effectExtent l="0" t="0" r="4445"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205" cy="2842260"/>
                    </a:xfrm>
                    <a:prstGeom prst="rect">
                      <a:avLst/>
                    </a:prstGeom>
                  </pic:spPr>
                </pic:pic>
              </a:graphicData>
            </a:graphic>
            <wp14:sizeRelH relativeFrom="page">
              <wp14:pctWidth>0</wp14:pctWidth>
            </wp14:sizeRelH>
            <wp14:sizeRelV relativeFrom="page">
              <wp14:pctHeight>0</wp14:pctHeight>
            </wp14:sizeRelV>
          </wp:anchor>
        </w:drawing>
      </w:r>
      <w:r>
        <w:rPr>
          <w:b/>
        </w:rPr>
        <w:t>Figure 1.1-10</w:t>
      </w:r>
      <w:r w:rsidR="00383EB0">
        <w:rPr>
          <w:b/>
        </w:rPr>
        <w:t xml:space="preserve"> e</w:t>
      </w:r>
      <w:r w:rsidR="007728FF" w:rsidRPr="007728FF">
        <w:rPr>
          <w:b/>
        </w:rPr>
        <w:t>ach button</w:t>
      </w:r>
      <w:r w:rsidR="00383EB0">
        <w:rPr>
          <w:b/>
        </w:rPr>
        <w:t>s</w:t>
      </w:r>
      <w:r w:rsidR="007728FF" w:rsidRPr="007728FF">
        <w:rPr>
          <w:b/>
        </w:rPr>
        <w:t xml:space="preserve"> in Widget</w:t>
      </w:r>
    </w:p>
    <w:p w:rsidR="00313C7D" w:rsidRDefault="00313C7D" w:rsidP="00313C7D">
      <w:pPr>
        <w:pStyle w:val="43"/>
        <w:ind w:left="0"/>
        <w:jc w:val="center"/>
        <w:rPr>
          <w:b/>
        </w:rPr>
      </w:pPr>
    </w:p>
    <w:p w:rsidR="00313C7D" w:rsidRPr="007728FF" w:rsidRDefault="00313C7D" w:rsidP="00313C7D">
      <w:pPr>
        <w:pStyle w:val="43"/>
        <w:ind w:left="0"/>
        <w:jc w:val="center"/>
        <w:rPr>
          <w:b/>
        </w:rPr>
      </w:pPr>
    </w:p>
    <w:p w:rsidR="00313C7D" w:rsidRDefault="007728FF" w:rsidP="00313C7D">
      <w:pPr>
        <w:pStyle w:val="43"/>
      </w:pPr>
      <w:r>
        <w:rPr>
          <w:rFonts w:hint="eastAsia"/>
        </w:rPr>
        <w:t>A</w:t>
      </w:r>
      <w:r w:rsidR="00313C7D">
        <w:t>.</w:t>
      </w:r>
      <w:r>
        <w:rPr>
          <w:rFonts w:hint="eastAsia"/>
        </w:rPr>
        <w:t xml:space="preserve"> </w:t>
      </w:r>
      <w:r>
        <w:t xml:space="preserve"> </w:t>
      </w:r>
      <w:r>
        <w:rPr>
          <w:rFonts w:hint="eastAsia"/>
        </w:rPr>
        <w:t xml:space="preserve">Edit </w:t>
      </w:r>
      <w:r w:rsidR="00313C7D">
        <w:t>button</w:t>
      </w:r>
    </w:p>
    <w:p w:rsidR="007728FF" w:rsidRDefault="007728FF" w:rsidP="00313C7D">
      <w:pPr>
        <w:pStyle w:val="43"/>
        <w:ind w:left="0" w:firstLineChars="300" w:firstLine="630"/>
      </w:pPr>
      <w:r>
        <w:rPr>
          <w:rFonts w:hint="eastAsia"/>
        </w:rPr>
        <w:t xml:space="preserve"> </w:t>
      </w:r>
      <w:r w:rsidR="00DA5B03">
        <w:rPr>
          <w:rFonts w:hint="eastAsia"/>
        </w:rPr>
        <w:t>Allows u</w:t>
      </w:r>
      <w:r w:rsidR="00DA5B03">
        <w:t>sers</w:t>
      </w:r>
      <w:r w:rsidR="00DA5B03">
        <w:rPr>
          <w:rFonts w:hint="eastAsia"/>
        </w:rPr>
        <w:t xml:space="preserve">　</w:t>
      </w:r>
      <w:r w:rsidR="00DA5B03">
        <w:rPr>
          <w:rFonts w:hint="eastAsia"/>
        </w:rPr>
        <w:t>to</w:t>
      </w:r>
      <w:r w:rsidR="00383EB0" w:rsidRPr="00383EB0">
        <w:t xml:space="preserve"> edit the contents of the Widget</w:t>
      </w:r>
      <w:r w:rsidRPr="007728FF">
        <w:t>.</w:t>
      </w:r>
    </w:p>
    <w:p w:rsidR="00313C7D" w:rsidRDefault="00313C7D" w:rsidP="00313C7D">
      <w:r>
        <w:rPr>
          <w:noProof/>
        </w:rPr>
        <w:drawing>
          <wp:anchor distT="0" distB="0" distL="114300" distR="114300" simplePos="0" relativeHeight="251575807" behindDoc="0" locked="0" layoutInCell="1" allowOverlap="1">
            <wp:simplePos x="0" y="0"/>
            <wp:positionH relativeFrom="column">
              <wp:posOffset>257810</wp:posOffset>
            </wp:positionH>
            <wp:positionV relativeFrom="paragraph">
              <wp:posOffset>207645</wp:posOffset>
            </wp:positionV>
            <wp:extent cx="4846320" cy="2898140"/>
            <wp:effectExtent l="0" t="0" r="0" b="0"/>
            <wp:wrapTopAndBottom/>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6320" cy="289814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7159B2">
        <w:rPr>
          <w:noProof/>
        </w:rPr>
        <mc:AlternateContent>
          <mc:Choice Requires="wps">
            <w:drawing>
              <wp:anchor distT="0" distB="0" distL="114300" distR="114300" simplePos="0" relativeHeight="251943424" behindDoc="0" locked="0" layoutInCell="1" allowOverlap="1" wp14:anchorId="4881A2B4" wp14:editId="304BAD15">
                <wp:simplePos x="0" y="0"/>
                <wp:positionH relativeFrom="column">
                  <wp:posOffset>3020695</wp:posOffset>
                </wp:positionH>
                <wp:positionV relativeFrom="paragraph">
                  <wp:posOffset>2161540</wp:posOffset>
                </wp:positionV>
                <wp:extent cx="287655" cy="287655"/>
                <wp:effectExtent l="133350" t="19050" r="17145" b="17145"/>
                <wp:wrapNone/>
                <wp:docPr id="1024" name="線吹き出し 1 (枠付き) 10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A2B4" id="線吹き出し 1 (枠付き) 1024" o:spid="_x0000_s1037" type="#_x0000_t47" style="position:absolute;left:0;text-align:left;margin-left:237.85pt;margin-top:170.2pt;width:22.65pt;height:22.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F+AIAAC0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BV5LkF+AIAAC0GAAAOAAAAAAAAAAAAAAAAAC4CAABkcnMvZTJvRG9jLnhtbFBLAQItABQABgAI&#10;AAAAIQCGxq744AAAAAsBAAAPAAAAAAAAAAAAAAAAAFIFAABkcnMvZG93bnJldi54bWxQSwUGAAAA&#10;AAQABADzAAAAXwYAAAAA&#10;" adj="-7632,10563,502,10379" fillcolor="white [3201]" strokecolor="red" strokeweight="3pt">
                <v:textbox>
                  <w:txbxContent>
                    <w:p w:rsidR="00DF5664" w:rsidRPr="00575CA7" w:rsidRDefault="00DF5664" w:rsidP="00313C7D">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1942400" behindDoc="0" locked="0" layoutInCell="1" allowOverlap="1" wp14:anchorId="623BC25D" wp14:editId="299C4B6B">
                <wp:simplePos x="0" y="0"/>
                <wp:positionH relativeFrom="column">
                  <wp:posOffset>1177925</wp:posOffset>
                </wp:positionH>
                <wp:positionV relativeFrom="paragraph">
                  <wp:posOffset>2183394</wp:posOffset>
                </wp:positionV>
                <wp:extent cx="1733550" cy="215900"/>
                <wp:effectExtent l="19050" t="19050" r="19050" b="12700"/>
                <wp:wrapNone/>
                <wp:docPr id="1031" name="正方形/長方形 103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CAAF" id="正方形/長方形 1031" o:spid="_x0000_s1026" style="position:absolute;left:0;text-align:left;margin-left:92.75pt;margin-top:171.9pt;width:136.5pt;height:1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2160" behindDoc="0" locked="0" layoutInCell="1" allowOverlap="1" wp14:anchorId="6C061558" wp14:editId="406DCA21">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11F2" id="正方形/長方形 1053" o:spid="_x0000_s1026" style="position:absolute;left:0;text-align:left;margin-left:92.5pt;margin-top:33.5pt;width:277.1pt;height:1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3184" behindDoc="0" locked="0" layoutInCell="1" allowOverlap="1" wp14:anchorId="4EF022E3" wp14:editId="6D774291">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2E3" id="線吹き出し 1 (枠付き) 132" o:spid="_x0000_s1038" type="#_x0000_t47" style="position:absolute;left:0;text-align:left;margin-left:377.75pt;margin-top:27.55pt;width:22.65pt;height:22.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rsidR="00DF5664" w:rsidRPr="00575CA7" w:rsidRDefault="00DF5664" w:rsidP="00313C7D">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1934208" behindDoc="0" locked="0" layoutInCell="1" allowOverlap="1" wp14:anchorId="1341A84B" wp14:editId="58E2033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DAA2" id="正方形/長方形 137" o:spid="_x0000_s1026" style="position:absolute;left:0;text-align:left;margin-left:92.5pt;margin-top:60.85pt;width:105.25pt;height:1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5232" behindDoc="0" locked="0" layoutInCell="1" allowOverlap="1" wp14:anchorId="71A210C5" wp14:editId="716A53D1">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C6C5" id="正方形/長方形 311" o:spid="_x0000_s1026" style="position:absolute;left:0;text-align:left;margin-left:92.5pt;margin-top:88.7pt;width:136.5pt;height:1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6256" behindDoc="0" locked="0" layoutInCell="1" allowOverlap="1" wp14:anchorId="171E7BAE" wp14:editId="077B7457">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1223" id="正方形/長方形 312" o:spid="_x0000_s1026" style="position:absolute;left:0;text-align:left;margin-left:92.5pt;margin-top:115.85pt;width:136.5pt;height:16.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1937280" behindDoc="0" locked="0" layoutInCell="1" allowOverlap="1" wp14:anchorId="262AF4F0" wp14:editId="59037207">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74DE" id="正方形/長方形 313" o:spid="_x0000_s1026" style="position:absolute;left:0;text-align:left;margin-left:92.5pt;margin-top:143.7pt;width:136.5pt;height: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8304" behindDoc="0" locked="0" layoutInCell="1" allowOverlap="1" wp14:anchorId="743A6463" wp14:editId="7F2A0EBD">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463" id="線吹き出し 1 (枠付き) 426" o:spid="_x0000_s1039" type="#_x0000_t47" style="position:absolute;left:0;text-align:left;margin-left:206.6pt;margin-top:56.1pt;width:22.65pt;height:22.6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rsidR="00DF5664" w:rsidRPr="00575CA7" w:rsidRDefault="00DF5664" w:rsidP="00313C7D">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1939328" behindDoc="0" locked="0" layoutInCell="1" allowOverlap="1" wp14:anchorId="0B8474B4" wp14:editId="737DE398">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74B4" id="線吹き出し 1 (枠付き) 427" o:spid="_x0000_s1040" type="#_x0000_t47" style="position:absolute;left:0;text-align:left;margin-left:237.6pt;margin-top:84.9pt;width:22.6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rsidR="00DF5664" w:rsidRPr="00575CA7" w:rsidRDefault="00DF5664" w:rsidP="00313C7D">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1940352" behindDoc="0" locked="0" layoutInCell="1" allowOverlap="1" wp14:anchorId="3F9145FD" wp14:editId="4336D9D8">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45FD" id="線吹き出し 1 (枠付き) 433" o:spid="_x0000_s1041" type="#_x0000_t47" style="position:absolute;left:0;text-align:left;margin-left:237.6pt;margin-top:113.45pt;width:22.65pt;height:22.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rsidR="00DF5664" w:rsidRPr="00575CA7" w:rsidRDefault="00DF5664" w:rsidP="00313C7D">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1941376" behindDoc="0" locked="0" layoutInCell="1" allowOverlap="1" wp14:anchorId="2A5012A1" wp14:editId="5CE77830">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12A1" id="線吹き出し 1 (枠付き) 434" o:spid="_x0000_s1042" type="#_x0000_t47" style="position:absolute;left:0;text-align:left;margin-left:237.65pt;margin-top:142pt;width:22.65pt;height:22.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rsidR="00DF5664" w:rsidRPr="00575CA7" w:rsidRDefault="00DF5664" w:rsidP="00313C7D">
                      <w:pPr>
                        <w:jc w:val="center"/>
                        <w:rPr>
                          <w:b/>
                        </w:rPr>
                      </w:pPr>
                      <w:r>
                        <w:rPr>
                          <w:rFonts w:hint="eastAsia"/>
                          <w:b/>
                        </w:rPr>
                        <w:t>5</w:t>
                      </w:r>
                    </w:p>
                  </w:txbxContent>
                </v:textbox>
                <o:callout v:ext="edit" minusy="t"/>
              </v:shape>
            </w:pict>
          </mc:Fallback>
        </mc:AlternateContent>
      </w:r>
    </w:p>
    <w:p w:rsidR="00313C7D" w:rsidRDefault="00313C7D" w:rsidP="00313C7D">
      <w:pPr>
        <w:pStyle w:val="af2"/>
        <w:rPr>
          <w:b w:val="0"/>
        </w:rPr>
      </w:pPr>
      <w:r>
        <w:rPr>
          <w:rFonts w:hint="eastAsia"/>
        </w:rPr>
        <w:t xml:space="preserve">Figure 1.1- </w:t>
      </w:r>
      <w:r w:rsidR="00C57D5B">
        <w:t>11</w:t>
      </w:r>
      <w:r w:rsidRPr="00DC70C8">
        <w:t xml:space="preserve"> </w:t>
      </w:r>
      <w:r w:rsidR="00C57D5B" w:rsidRPr="00DC70C8">
        <w:t>Widget</w:t>
      </w:r>
      <w:r w:rsidR="00DA5B03">
        <w:t xml:space="preserve"> </w:t>
      </w:r>
      <w:r w:rsidR="00C57D5B">
        <w:t>”</w:t>
      </w:r>
      <w:r>
        <w:t>Edit” screen</w:t>
      </w:r>
    </w:p>
    <w:p w:rsidR="00313C7D" w:rsidRDefault="00313C7D" w:rsidP="00313C7D">
      <w:r>
        <w:rPr>
          <w:noProof/>
        </w:rPr>
        <w:lastRenderedPageBreak/>
        <w:drawing>
          <wp:anchor distT="0" distB="0" distL="114300" distR="114300" simplePos="0" relativeHeight="251574782" behindDoc="0" locked="0" layoutInCell="1" allowOverlap="1">
            <wp:simplePos x="0" y="0"/>
            <wp:positionH relativeFrom="page">
              <wp:posOffset>2073910</wp:posOffset>
            </wp:positionH>
            <wp:positionV relativeFrom="paragraph">
              <wp:posOffset>65405</wp:posOffset>
            </wp:positionV>
            <wp:extent cx="4318635" cy="3467100"/>
            <wp:effectExtent l="0" t="0" r="5715"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8635" cy="3467100"/>
                    </a:xfrm>
                    <a:prstGeom prst="rect">
                      <a:avLst/>
                    </a:prstGeom>
                  </pic:spPr>
                </pic:pic>
              </a:graphicData>
            </a:graphic>
            <wp14:sizeRelH relativeFrom="page">
              <wp14:pctWidth>0</wp14:pctWidth>
            </wp14:sizeRelH>
            <wp14:sizeRelV relativeFrom="page">
              <wp14:pctHeight>0</wp14:pctHeight>
            </wp14:sizeRelV>
          </wp:anchor>
        </w:drawing>
      </w:r>
      <w:r w:rsidRPr="00F51179">
        <w:rPr>
          <w:noProof/>
        </w:rPr>
        <mc:AlternateContent>
          <mc:Choice Requires="wps">
            <w:drawing>
              <wp:anchor distT="0" distB="0" distL="114300" distR="114300" simplePos="0" relativeHeight="251946496" behindDoc="0" locked="0" layoutInCell="1" allowOverlap="1" wp14:anchorId="7105B064" wp14:editId="024CD981">
                <wp:simplePos x="0" y="0"/>
                <wp:positionH relativeFrom="column">
                  <wp:posOffset>3038475</wp:posOffset>
                </wp:positionH>
                <wp:positionV relativeFrom="paragraph">
                  <wp:posOffset>2420620</wp:posOffset>
                </wp:positionV>
                <wp:extent cx="1603914" cy="671830"/>
                <wp:effectExtent l="19050" t="19050" r="15875" b="13970"/>
                <wp:wrapNone/>
                <wp:docPr id="1041" name="正方形/長方形 1041"/>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BBD0" id="正方形/長方形 1041" o:spid="_x0000_s1026" style="position:absolute;left:0;text-align:left;margin-left:239.25pt;margin-top:190.6pt;width:126.3pt;height:5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" filled="f" strokecolor="red" strokeweight="3pt"/>
            </w:pict>
          </mc:Fallback>
        </mc:AlternateContent>
      </w:r>
      <w:r w:rsidRPr="00F51179">
        <w:rPr>
          <w:noProof/>
        </w:rPr>
        <mc:AlternateContent>
          <mc:Choice Requires="wps">
            <w:drawing>
              <wp:anchor distT="0" distB="0" distL="114300" distR="114300" simplePos="0" relativeHeight="251949568" behindDoc="0" locked="0" layoutInCell="1" allowOverlap="1" wp14:anchorId="5940D000" wp14:editId="26787B4D">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D000" id="線吹き出し 1 (枠付き) 512" o:spid="_x0000_s1043" type="#_x0000_t47" style="position:absolute;left:0;text-align:left;margin-left:377.15pt;margin-top:161.1pt;width:22.65pt;height:22.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rsidR="00DF5664" w:rsidRPr="00575CA7" w:rsidRDefault="00DF5664" w:rsidP="00313C7D">
                      <w:pPr>
                        <w:rPr>
                          <w:b/>
                        </w:rPr>
                      </w:pPr>
                      <w:r>
                        <w:rPr>
                          <w:rFonts w:hint="eastAsia"/>
                          <w:b/>
                        </w:rPr>
                        <w:t>9</w:t>
                      </w:r>
                    </w:p>
                  </w:txbxContent>
                </v:textbox>
              </v:shape>
            </w:pict>
          </mc:Fallback>
        </mc:AlternateContent>
      </w:r>
      <w:r w:rsidRPr="00F51179">
        <w:rPr>
          <w:noProof/>
        </w:rPr>
        <mc:AlternateContent>
          <mc:Choice Requires="wps">
            <w:drawing>
              <wp:anchor distT="0" distB="0" distL="114300" distR="114300" simplePos="0" relativeHeight="251948544" behindDoc="0" locked="0" layoutInCell="1" allowOverlap="1" wp14:anchorId="771F07A5" wp14:editId="7C753A80">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07A5" id="線吹き出し 1 (枠付き) 511" o:spid="_x0000_s1044" type="#_x0000_t47" style="position:absolute;left:0;text-align:left;margin-left:293.55pt;margin-top:161.8pt;width:22.65pt;height:22.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rsidR="00DF5664" w:rsidRPr="00575CA7" w:rsidRDefault="00DF5664" w:rsidP="00313C7D">
                      <w:pPr>
                        <w:rPr>
                          <w:b/>
                        </w:rPr>
                      </w:pPr>
                      <w:r>
                        <w:rPr>
                          <w:rFonts w:hint="eastAsia"/>
                          <w:b/>
                        </w:rPr>
                        <w:t>8</w:t>
                      </w:r>
                    </w:p>
                  </w:txbxContent>
                </v:textbox>
              </v:shape>
            </w:pict>
          </mc:Fallback>
        </mc:AlternateContent>
      </w:r>
      <w:r w:rsidRPr="00F51179">
        <w:rPr>
          <w:noProof/>
        </w:rPr>
        <mc:AlternateContent>
          <mc:Choice Requires="wps">
            <w:drawing>
              <wp:anchor distT="0" distB="0" distL="114300" distR="114300" simplePos="0" relativeHeight="251947520" behindDoc="0" locked="0" layoutInCell="1" allowOverlap="1" wp14:anchorId="3852408E" wp14:editId="46834B65">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9755" id="正方形/長方形 509" o:spid="_x0000_s1026" style="position:absolute;left:0;text-align:left;margin-left:371.85pt;margin-top:190.6pt;width:33.9pt;height:52.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Pr="00F51179">
        <w:rPr>
          <w:noProof/>
        </w:rPr>
        <mc:AlternateContent>
          <mc:Choice Requires="wps">
            <w:drawing>
              <wp:anchor distT="0" distB="0" distL="114300" distR="114300" simplePos="0" relativeHeight="251945472" behindDoc="0" locked="0" layoutInCell="1" allowOverlap="1" wp14:anchorId="35F04A4B" wp14:editId="5E5EE899">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4A4B" id="線吹き出し 1 (枠付き) 506" o:spid="_x0000_s1045" type="#_x0000_t47" style="position:absolute;left:0;text-align:left;margin-left:187.85pt;margin-top:160.7pt;width:22.65pt;height:22.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rsidR="00DF5664" w:rsidRPr="00575CA7" w:rsidRDefault="00DF5664" w:rsidP="00313C7D">
                      <w:pPr>
                        <w:jc w:val="center"/>
                        <w:rPr>
                          <w:b/>
                        </w:rPr>
                      </w:pPr>
                      <w:r>
                        <w:rPr>
                          <w:rFonts w:hint="eastAsia"/>
                          <w:b/>
                        </w:rPr>
                        <w:t>7</w:t>
                      </w:r>
                    </w:p>
                  </w:txbxContent>
                </v:textbox>
              </v:shape>
            </w:pict>
          </mc:Fallback>
        </mc:AlternateContent>
      </w:r>
      <w:r w:rsidRPr="00F51179">
        <w:rPr>
          <w:noProof/>
        </w:rPr>
        <mc:AlternateContent>
          <mc:Choice Requires="wps">
            <w:drawing>
              <wp:anchor distT="0" distB="0" distL="114300" distR="114300" simplePos="0" relativeHeight="251944448" behindDoc="0" locked="0" layoutInCell="1" allowOverlap="1" wp14:anchorId="7A0E2F1D" wp14:editId="0D325D34">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B183" id="正方形/長方形 505" o:spid="_x0000_s1026" style="position:absolute;left:0;text-align:left;margin-left:162.05pt;margin-top:190.6pt;width:70.85pt;height:52.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p>
    <w:p w:rsidR="00313C7D" w:rsidRPr="00DC70C8" w:rsidRDefault="00313C7D" w:rsidP="00313C7D">
      <w:pPr>
        <w:pStyle w:val="af2"/>
      </w:pPr>
      <w:r>
        <w:rPr>
          <w:rFonts w:hint="eastAsia"/>
        </w:rPr>
        <w:t xml:space="preserve">Figure 1.1- </w:t>
      </w:r>
      <w:r w:rsidR="00C57D5B">
        <w:t>12</w:t>
      </w:r>
      <w:r w:rsidRPr="00DC70C8">
        <w:rPr>
          <w:rFonts w:hint="eastAsia"/>
        </w:rPr>
        <w:t xml:space="preserve"> </w:t>
      </w:r>
      <w:r>
        <w:t xml:space="preserve">“Link” </w:t>
      </w:r>
      <w:r w:rsidRPr="00DC70C8">
        <w:rPr>
          <w:rFonts w:hint="eastAsia"/>
        </w:rPr>
        <w:t>Widget</w:t>
      </w:r>
      <w:r>
        <w:t xml:space="preserve"> </w:t>
      </w:r>
      <w:r>
        <w:rPr>
          <w:rFonts w:hint="eastAsia"/>
        </w:rPr>
        <w:t>Edit screen.</w:t>
      </w:r>
    </w:p>
    <w:p w:rsidR="00313C7D" w:rsidRPr="00313C7D" w:rsidRDefault="00313C7D" w:rsidP="00313C7D">
      <w:pPr>
        <w:pStyle w:val="a9"/>
      </w:pPr>
    </w:p>
    <w:p w:rsidR="00313C7D" w:rsidRDefault="00313C7D" w:rsidP="00313C7D">
      <w:pPr>
        <w:pStyle w:val="a9"/>
      </w:pPr>
    </w:p>
    <w:p w:rsidR="00313C7D" w:rsidRDefault="00070CFA" w:rsidP="00313C7D">
      <w:pPr>
        <w:pStyle w:val="a9"/>
      </w:pPr>
      <w:r w:rsidRPr="00426EAF">
        <w:rPr>
          <w:noProof/>
        </w:rPr>
        <mc:AlternateContent>
          <mc:Choice Requires="wps">
            <w:drawing>
              <wp:anchor distT="0" distB="0" distL="114300" distR="114300" simplePos="0" relativeHeight="251954688" behindDoc="0" locked="0" layoutInCell="1" allowOverlap="1" wp14:anchorId="52B9AA9E" wp14:editId="37D3517B">
                <wp:simplePos x="0" y="0"/>
                <wp:positionH relativeFrom="column">
                  <wp:posOffset>1758950</wp:posOffset>
                </wp:positionH>
                <wp:positionV relativeFrom="paragraph">
                  <wp:posOffset>2908300</wp:posOffset>
                </wp:positionV>
                <wp:extent cx="3221355" cy="215900"/>
                <wp:effectExtent l="19050" t="19050" r="17145" b="12700"/>
                <wp:wrapNone/>
                <wp:docPr id="519" name="正方形/長方形 519"/>
                <wp:cNvGraphicFramePr/>
                <a:graphic xmlns:a="http://schemas.openxmlformats.org/drawingml/2006/main">
                  <a:graphicData uri="http://schemas.microsoft.com/office/word/2010/wordprocessingShape">
                    <wps:wsp>
                      <wps:cNvSpPr/>
                      <wps:spPr>
                        <a:xfrm>
                          <a:off x="0" y="0"/>
                          <a:ext cx="322135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52AB" id="正方形/長方形 519" o:spid="_x0000_s1026" style="position:absolute;left:0;text-align:left;margin-left:138.5pt;margin-top:229pt;width:253.65pt;height:1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" filled="f" strokecolor="red" strokeweight="3pt"/>
            </w:pict>
          </mc:Fallback>
        </mc:AlternateContent>
      </w:r>
      <w:r w:rsidRPr="00426EAF">
        <w:rPr>
          <w:noProof/>
        </w:rPr>
        <mc:AlternateContent>
          <mc:Choice Requires="wps">
            <w:drawing>
              <wp:anchor distT="0" distB="0" distL="114300" distR="114300" simplePos="0" relativeHeight="251951616" behindDoc="0" locked="0" layoutInCell="1" allowOverlap="1" wp14:anchorId="360FA633" wp14:editId="1167B5E4">
                <wp:simplePos x="0" y="0"/>
                <wp:positionH relativeFrom="column">
                  <wp:posOffset>1789430</wp:posOffset>
                </wp:positionH>
                <wp:positionV relativeFrom="paragraph">
                  <wp:posOffset>2588260</wp:posOffset>
                </wp:positionV>
                <wp:extent cx="3190875" cy="215900"/>
                <wp:effectExtent l="19050" t="19050" r="28575" b="12700"/>
                <wp:wrapNone/>
                <wp:docPr id="516" name="正方形/長方形 516"/>
                <wp:cNvGraphicFramePr/>
                <a:graphic xmlns:a="http://schemas.openxmlformats.org/drawingml/2006/main">
                  <a:graphicData uri="http://schemas.microsoft.com/office/word/2010/wordprocessingShape">
                    <wps:wsp>
                      <wps:cNvSpPr/>
                      <wps:spPr>
                        <a:xfrm>
                          <a:off x="0" y="0"/>
                          <a:ext cx="31908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27A" id="正方形/長方形 516" o:spid="_x0000_s1026" style="position:absolute;left:0;text-align:left;margin-left:140.9pt;margin-top:203.8pt;width:251.25pt;height: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" filled="f" strokecolor="red" strokeweight="3pt"/>
            </w:pict>
          </mc:Fallback>
        </mc:AlternateContent>
      </w:r>
      <w:r w:rsidRPr="00426EAF">
        <w:rPr>
          <w:noProof/>
        </w:rPr>
        <mc:AlternateContent>
          <mc:Choice Requires="wps">
            <w:drawing>
              <wp:anchor distT="0" distB="0" distL="114300" distR="114300" simplePos="0" relativeHeight="251950592" behindDoc="0" locked="0" layoutInCell="1" allowOverlap="1" wp14:anchorId="40E9AC9B" wp14:editId="5F8F96BD">
                <wp:simplePos x="0" y="0"/>
                <wp:positionH relativeFrom="column">
                  <wp:posOffset>1751330</wp:posOffset>
                </wp:positionH>
                <wp:positionV relativeFrom="paragraph">
                  <wp:posOffset>2268220</wp:posOffset>
                </wp:positionV>
                <wp:extent cx="3228975" cy="228600"/>
                <wp:effectExtent l="19050" t="19050" r="28575" b="19050"/>
                <wp:wrapNone/>
                <wp:docPr id="515" name="正方形/長方形 515"/>
                <wp:cNvGraphicFramePr/>
                <a:graphic xmlns:a="http://schemas.openxmlformats.org/drawingml/2006/main">
                  <a:graphicData uri="http://schemas.microsoft.com/office/word/2010/wordprocessingShape">
                    <wps:wsp>
                      <wps:cNvSpPr/>
                      <wps:spPr>
                        <a:xfrm>
                          <a:off x="0" y="0"/>
                          <a:ext cx="3228975" cy="2286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8724" id="正方形/長方形 515" o:spid="_x0000_s1026" style="position:absolute;left:0;text-align:left;margin-left:137.9pt;margin-top:178.6pt;width:254.25pt;height: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" filled="f" strokecolor="red" strokeweight="3pt"/>
            </w:pict>
          </mc:Fallback>
        </mc:AlternateContent>
      </w:r>
      <w:r w:rsidR="00313C7D">
        <w:rPr>
          <w:noProof/>
        </w:rPr>
        <w:drawing>
          <wp:anchor distT="0" distB="0" distL="114300" distR="114300" simplePos="0" relativeHeight="251573757" behindDoc="0" locked="0" layoutInCell="1" allowOverlap="1">
            <wp:simplePos x="0" y="0"/>
            <wp:positionH relativeFrom="margin">
              <wp:align>center</wp:align>
            </wp:positionH>
            <wp:positionV relativeFrom="paragraph">
              <wp:posOffset>325120</wp:posOffset>
            </wp:positionV>
            <wp:extent cx="4251960" cy="3158490"/>
            <wp:effectExtent l="0" t="0" r="0" b="381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1960" cy="315849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426EAF">
        <w:rPr>
          <w:noProof/>
        </w:rPr>
        <mc:AlternateContent>
          <mc:Choice Requires="wps">
            <w:drawing>
              <wp:anchor distT="0" distB="0" distL="114300" distR="114300" simplePos="0" relativeHeight="251955712" behindDoc="0" locked="0" layoutInCell="1" allowOverlap="1" wp14:anchorId="138DA0D9" wp14:editId="3B6069B1">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A0D9" id="線吹き出し 1 (枠付き) 520" o:spid="_x0000_s1046" type="#_x0000_t47" style="position:absolute;left:0;text-align:left;margin-left:401.15pt;margin-top:217.9pt;width:31.15pt;height:28.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rsidR="00DF5664" w:rsidRPr="00575CA7" w:rsidRDefault="00DF5664" w:rsidP="00313C7D">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1952640" behindDoc="0" locked="0" layoutInCell="1" allowOverlap="1" wp14:anchorId="7CC3825D" wp14:editId="736D2C88">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825D" id="線吹き出し 1 (枠付き) 517" o:spid="_x0000_s1047" type="#_x0000_t47" style="position:absolute;left:0;text-align:left;margin-left:401.15pt;margin-top:147.95pt;width:31.15pt;height:28.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rsidR="00DF5664" w:rsidRPr="00575CA7" w:rsidRDefault="00DF5664" w:rsidP="00313C7D">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1953664" behindDoc="0" locked="0" layoutInCell="1" allowOverlap="1" wp14:anchorId="3E525C43" wp14:editId="78AA3DBE">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C43" id="線吹き出し 1 (枠付き) 518" o:spid="_x0000_s1048" type="#_x0000_t47" style="position:absolute;left:0;text-align:left;margin-left:400.8pt;margin-top:182.95pt;width:31.15pt;height:28.3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rsidR="00DF5664" w:rsidRPr="00575CA7" w:rsidRDefault="00DF5664" w:rsidP="00313C7D">
                      <w:pPr>
                        <w:jc w:val="center"/>
                        <w:rPr>
                          <w:b/>
                        </w:rPr>
                      </w:pPr>
                      <w:r>
                        <w:rPr>
                          <w:b/>
                        </w:rPr>
                        <w:t>11</w:t>
                      </w:r>
                    </w:p>
                  </w:txbxContent>
                </v:textbox>
                <o:callout v:ext="edit" minusy="t"/>
              </v:shape>
            </w:pict>
          </mc:Fallback>
        </mc:AlternateContent>
      </w:r>
    </w:p>
    <w:p w:rsidR="00313C7D" w:rsidRDefault="00313C7D" w:rsidP="00313C7D">
      <w:pPr>
        <w:pStyle w:val="af2"/>
      </w:pPr>
      <w:r>
        <w:rPr>
          <w:rFonts w:hint="eastAsia"/>
        </w:rPr>
        <w:t xml:space="preserve">Figure 1.1- </w:t>
      </w:r>
      <w:r w:rsidR="00C57D5B">
        <w:t>13</w:t>
      </w:r>
      <w:r>
        <w:t xml:space="preserve"> </w:t>
      </w:r>
      <w:r>
        <w:rPr>
          <w:rFonts w:hint="eastAsia"/>
        </w:rPr>
        <w:t>Image Widget</w:t>
      </w:r>
      <w:r>
        <w:t xml:space="preserve"> </w:t>
      </w:r>
      <w:r>
        <w:rPr>
          <w:rFonts w:hint="eastAsia"/>
        </w:rPr>
        <w:t>E</w:t>
      </w:r>
      <w:r>
        <w:t>dit screen</w:t>
      </w:r>
    </w:p>
    <w:p w:rsidR="00313C7D" w:rsidRDefault="00313C7D" w:rsidP="00313C7D">
      <w:pPr>
        <w:pStyle w:val="a9"/>
      </w:pPr>
    </w:p>
    <w:p w:rsidR="00313C7D" w:rsidRDefault="00313C7D" w:rsidP="00313C7D">
      <w:pPr>
        <w:pStyle w:val="a9"/>
      </w:pPr>
    </w:p>
    <w:p w:rsidR="00313C7D" w:rsidRDefault="00313C7D" w:rsidP="00313C7D">
      <w:pPr>
        <w:pStyle w:val="a9"/>
        <w:rPr>
          <w:color w:val="00B050"/>
        </w:rPr>
      </w:pPr>
      <w:r w:rsidRPr="003C6914">
        <w:rPr>
          <w:noProof/>
          <w:color w:val="00B050"/>
        </w:rPr>
        <mc:AlternateContent>
          <mc:Choice Requires="wps">
            <w:drawing>
              <wp:anchor distT="0" distB="0" distL="114300" distR="114300" simplePos="0" relativeHeight="251962880" behindDoc="0" locked="0" layoutInCell="1" allowOverlap="1" wp14:anchorId="16264E30" wp14:editId="56925031">
                <wp:simplePos x="0" y="0"/>
                <wp:positionH relativeFrom="column">
                  <wp:posOffset>5053965</wp:posOffset>
                </wp:positionH>
                <wp:positionV relativeFrom="paragraph">
                  <wp:posOffset>2074875</wp:posOffset>
                </wp:positionV>
                <wp:extent cx="395605" cy="359410"/>
                <wp:effectExtent l="133350" t="19050" r="23495" b="21590"/>
                <wp:wrapNone/>
                <wp:docPr id="1043" name="線吹き出し 1 (枠付き) 104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4E30" id="線吹き出し 1 (枠付き) 1043" o:spid="_x0000_s1049" type="#_x0000_t47" style="position:absolute;left:0;text-align:left;margin-left:397.95pt;margin-top:163.4pt;width:31.15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uK+wIAAC0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XiQuK+wIAAC0GAAAOAAAAAAAAAAAAAAAAAC4CAABkcnMvZTJvRG9jLnhtbFBLAQItABQA&#10;BgAIAAAAIQDC4x6r4AAAAAsBAAAPAAAAAAAAAAAAAAAAAFUFAABkcnMvZG93bnJldi54bWxQSwUG&#10;AAAAAAQABADzAAAAYgYAAAAA&#10;" adj="-5820,10787,502,10379" fillcolor="white [3201]" strokecolor="red" strokeweight="3pt">
                <v:textbox>
                  <w:txbxContent>
                    <w:p w:rsidR="00DF5664" w:rsidRPr="00575CA7" w:rsidRDefault="00DF5664" w:rsidP="00313C7D">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1961856" behindDoc="0" locked="0" layoutInCell="1" allowOverlap="1" wp14:anchorId="461B4FF3" wp14:editId="20D7098D">
                <wp:simplePos x="0" y="0"/>
                <wp:positionH relativeFrom="column">
                  <wp:posOffset>1365250</wp:posOffset>
                </wp:positionH>
                <wp:positionV relativeFrom="paragraph">
                  <wp:posOffset>2144395</wp:posOffset>
                </wp:positionV>
                <wp:extent cx="3579495" cy="215265"/>
                <wp:effectExtent l="19050" t="19050" r="20955" b="13335"/>
                <wp:wrapNone/>
                <wp:docPr id="133" name="正方形/長方形 13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26D" id="正方形/長方形 133" o:spid="_x0000_s1026" style="position:absolute;left:0;text-align:left;margin-left:107.5pt;margin-top:168.85pt;width:281.85pt;height:16.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CqAIAAHk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" filled="f" strokecolor="red" strokeweight="3pt"/>
            </w:pict>
          </mc:Fallback>
        </mc:AlternateContent>
      </w:r>
    </w:p>
    <w:p w:rsidR="00313C7D" w:rsidRDefault="00070CFA" w:rsidP="00313C7D">
      <w:pPr>
        <w:pStyle w:val="af2"/>
      </w:pPr>
      <w:r w:rsidRPr="00070CFA">
        <w:rPr>
          <w:noProof/>
        </w:rPr>
        <w:lastRenderedPageBreak/>
        <mc:AlternateContent>
          <mc:Choice Requires="wps">
            <w:drawing>
              <wp:anchor distT="0" distB="0" distL="114300" distR="114300" simplePos="0" relativeHeight="251966976" behindDoc="0" locked="0" layoutInCell="1" allowOverlap="1" wp14:anchorId="6DFE5015" wp14:editId="50531B4E">
                <wp:simplePos x="0" y="0"/>
                <wp:positionH relativeFrom="column">
                  <wp:posOffset>4578985</wp:posOffset>
                </wp:positionH>
                <wp:positionV relativeFrom="paragraph">
                  <wp:posOffset>2031365</wp:posOffset>
                </wp:positionV>
                <wp:extent cx="395605" cy="359410"/>
                <wp:effectExtent l="133350" t="19050" r="23495" b="21590"/>
                <wp:wrapNone/>
                <wp:docPr id="288" name="線吹き出し 1 (枠付き) 28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070CFA">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5015" id="線吹き出し 1 (枠付き) 288" o:spid="_x0000_s1050" type="#_x0000_t47" style="position:absolute;left:0;text-align:left;margin-left:360.55pt;margin-top:159.95pt;width:31.15pt;height:28.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" adj="-5820,10787,502,10379" fillcolor="white [3201]" strokecolor="red" strokeweight="3pt">
                <v:textbox>
                  <w:txbxContent>
                    <w:p w:rsidR="00DF5664" w:rsidRPr="00575CA7" w:rsidRDefault="00DF5664" w:rsidP="00070CFA">
                      <w:pPr>
                        <w:jc w:val="center"/>
                        <w:rPr>
                          <w:b/>
                        </w:rPr>
                      </w:pPr>
                      <w:r>
                        <w:rPr>
                          <w:rFonts w:hint="eastAsia"/>
                          <w:b/>
                        </w:rPr>
                        <w:t>13</w:t>
                      </w:r>
                    </w:p>
                  </w:txbxContent>
                </v:textbox>
                <o:callout v:ext="edit" minusy="t"/>
              </v:shape>
            </w:pict>
          </mc:Fallback>
        </mc:AlternateContent>
      </w:r>
      <w:r w:rsidRPr="00070CFA">
        <w:rPr>
          <w:noProof/>
        </w:rPr>
        <mc:AlternateContent>
          <mc:Choice Requires="wps">
            <w:drawing>
              <wp:anchor distT="0" distB="0" distL="114300" distR="114300" simplePos="0" relativeHeight="251965952" behindDoc="0" locked="0" layoutInCell="1" allowOverlap="1" wp14:anchorId="01CC5FB4" wp14:editId="18802707">
                <wp:simplePos x="0" y="0"/>
                <wp:positionH relativeFrom="column">
                  <wp:posOffset>882650</wp:posOffset>
                </wp:positionH>
                <wp:positionV relativeFrom="paragraph">
                  <wp:posOffset>2070735</wp:posOffset>
                </wp:positionV>
                <wp:extent cx="3579495" cy="215265"/>
                <wp:effectExtent l="19050" t="19050" r="20955" b="13335"/>
                <wp:wrapNone/>
                <wp:docPr id="243" name="正方形/長方形 24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575B" id="正方形/長方形 243" o:spid="_x0000_s1026" style="position:absolute;left:0;text-align:left;margin-left:69.5pt;margin-top:163.05pt;width:281.85pt;height:16.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" filled="f" strokecolor="red" strokeweight="3pt"/>
            </w:pict>
          </mc:Fallback>
        </mc:AlternateContent>
      </w:r>
      <w:r>
        <w:rPr>
          <w:noProof/>
        </w:rPr>
        <w:drawing>
          <wp:anchor distT="0" distB="0" distL="114300" distR="114300" simplePos="0" relativeHeight="251572732" behindDoc="0" locked="0" layoutInCell="1" allowOverlap="1">
            <wp:simplePos x="0" y="0"/>
            <wp:positionH relativeFrom="margin">
              <wp:align>center</wp:align>
            </wp:positionH>
            <wp:positionV relativeFrom="paragraph">
              <wp:posOffset>50165</wp:posOffset>
            </wp:positionV>
            <wp:extent cx="4404360" cy="2633345"/>
            <wp:effectExtent l="0" t="0" r="0" b="0"/>
            <wp:wrapTopAndBottom/>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4360" cy="2633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igure</w:t>
      </w:r>
      <w:r w:rsidR="00313C7D">
        <w:rPr>
          <w:rFonts w:hint="eastAsia"/>
        </w:rPr>
        <w:t xml:space="preserve"> 1.1- </w:t>
      </w:r>
      <w:r w:rsidR="00C57D5B">
        <w:t>14</w:t>
      </w:r>
      <w:r w:rsidR="00313C7D">
        <w:rPr>
          <w:rFonts w:hint="eastAsia"/>
        </w:rPr>
        <w:t xml:space="preserve"> </w:t>
      </w:r>
      <w:r>
        <w:rPr>
          <w:rFonts w:hint="eastAsia"/>
        </w:rPr>
        <w:t xml:space="preserve">Work History </w:t>
      </w:r>
      <w:r w:rsidR="00313C7D">
        <w:rPr>
          <w:rFonts w:hint="eastAsia"/>
        </w:rPr>
        <w:t>Widget</w:t>
      </w:r>
      <w:r>
        <w:rPr>
          <w:rFonts w:hint="eastAsia"/>
        </w:rPr>
        <w:t xml:space="preserve"> Edit button</w:t>
      </w:r>
      <w:r>
        <w:t xml:space="preserve"> </w:t>
      </w:r>
    </w:p>
    <w:p w:rsidR="00313C7D" w:rsidRPr="007D1253" w:rsidRDefault="001F238B" w:rsidP="00313C7D">
      <w:pPr>
        <w:pStyle w:val="a9"/>
        <w:rPr>
          <w:color w:val="00B050"/>
        </w:rPr>
      </w:pPr>
      <w:r w:rsidRPr="001F238B">
        <w:rPr>
          <w:noProof/>
          <w:color w:val="00B050"/>
        </w:rPr>
        <mc:AlternateContent>
          <mc:Choice Requires="wps">
            <w:drawing>
              <wp:anchor distT="0" distB="0" distL="114300" distR="114300" simplePos="0" relativeHeight="252048896" behindDoc="0" locked="0" layoutInCell="1" allowOverlap="1" wp14:anchorId="7F71ABD8" wp14:editId="46DA7521">
                <wp:simplePos x="0" y="0"/>
                <wp:positionH relativeFrom="column">
                  <wp:posOffset>540181</wp:posOffset>
                </wp:positionH>
                <wp:positionV relativeFrom="paragraph">
                  <wp:posOffset>2369521</wp:posOffset>
                </wp:positionV>
                <wp:extent cx="3579495" cy="310468"/>
                <wp:effectExtent l="19050" t="19050" r="20955" b="13970"/>
                <wp:wrapNone/>
                <wp:docPr id="122" name="正方形/長方形 122"/>
                <wp:cNvGraphicFramePr/>
                <a:graphic xmlns:a="http://schemas.openxmlformats.org/drawingml/2006/main">
                  <a:graphicData uri="http://schemas.microsoft.com/office/word/2010/wordprocessingShape">
                    <wps:wsp>
                      <wps:cNvSpPr/>
                      <wps:spPr>
                        <a:xfrm>
                          <a:off x="0" y="0"/>
                          <a:ext cx="3579495" cy="310468"/>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C2B0" id="正方形/長方形 122" o:spid="_x0000_s1026" style="position:absolute;left:0;text-align:left;margin-left:42.55pt;margin-top:186.6pt;width:281.85pt;height:24.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F8qAIAAHk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9920" behindDoc="0" locked="0" layoutInCell="1" allowOverlap="1" wp14:anchorId="4A24ED41" wp14:editId="05AEC2BD">
                <wp:simplePos x="0" y="0"/>
                <wp:positionH relativeFrom="column">
                  <wp:posOffset>4239260</wp:posOffset>
                </wp:positionH>
                <wp:positionV relativeFrom="paragraph">
                  <wp:posOffset>2372995</wp:posOffset>
                </wp:positionV>
                <wp:extent cx="395605" cy="359410"/>
                <wp:effectExtent l="133350" t="19050" r="23495" b="21590"/>
                <wp:wrapNone/>
                <wp:docPr id="126" name="線吹き出し 1 (枠付き) 126"/>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1F238B">
                            <w:pPr>
                              <w:jc w:val="center"/>
                              <w:rPr>
                                <w:b/>
                              </w:rPr>
                            </w:pPr>
                            <w:r>
                              <w:rPr>
                                <w:rFonts w:hint="eastAsi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126" o:spid="_x0000_s1051" type="#_x0000_t47" style="position:absolute;left:0;text-align:left;margin-left:333.8pt;margin-top:186.85pt;width:31.15pt;height:28.3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zH+wIAACs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" adj="-5820,10787,502,10379" fillcolor="white [3201]" strokecolor="red" strokeweight="3pt">
                <v:textbox>
                  <w:txbxContent>
                    <w:p w:rsidR="00DF5664" w:rsidRPr="00575CA7" w:rsidRDefault="00DF5664" w:rsidP="001F238B">
                      <w:pPr>
                        <w:jc w:val="center"/>
                        <w:rPr>
                          <w:b/>
                        </w:rPr>
                      </w:pPr>
                      <w:r>
                        <w:rPr>
                          <w:rFonts w:hint="eastAsia"/>
                          <w:b/>
                        </w:rPr>
                        <w:t>14</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5824" behindDoc="0" locked="0" layoutInCell="1" allowOverlap="1" wp14:anchorId="7F71ABD8" wp14:editId="46DA7521">
                <wp:simplePos x="0" y="0"/>
                <wp:positionH relativeFrom="column">
                  <wp:posOffset>542925</wp:posOffset>
                </wp:positionH>
                <wp:positionV relativeFrom="paragraph">
                  <wp:posOffset>3160395</wp:posOffset>
                </wp:positionV>
                <wp:extent cx="3579495" cy="215265"/>
                <wp:effectExtent l="19050" t="19050" r="20955" b="13335"/>
                <wp:wrapNone/>
                <wp:docPr id="68" name="正方形/長方形 68"/>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D224" id="正方形/長方形 68" o:spid="_x0000_s1026" style="position:absolute;left:0;text-align:left;margin-left:42.75pt;margin-top:248.85pt;width:281.85pt;height:16.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6848" behindDoc="0" locked="0" layoutInCell="1" allowOverlap="1" wp14:anchorId="4A24ED41" wp14:editId="05AEC2BD">
                <wp:simplePos x="0" y="0"/>
                <wp:positionH relativeFrom="column">
                  <wp:posOffset>4239524</wp:posOffset>
                </wp:positionH>
                <wp:positionV relativeFrom="paragraph">
                  <wp:posOffset>3121025</wp:posOffset>
                </wp:positionV>
                <wp:extent cx="395605" cy="359410"/>
                <wp:effectExtent l="133350" t="19050" r="23495" b="21590"/>
                <wp:wrapNone/>
                <wp:docPr id="92" name="線吹き出し 1 (枠付き) 92"/>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1F238B">
                            <w:pPr>
                              <w:jc w:val="center"/>
                              <w:rPr>
                                <w:b/>
                              </w:rPr>
                            </w:pPr>
                            <w:r>
                              <w:rPr>
                                <w:rFonts w:hint="eastAsi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92" o:spid="_x0000_s1052" type="#_x0000_t47" style="position:absolute;left:0;text-align:left;margin-left:333.8pt;margin-top:245.75pt;width:31.15pt;height:28.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ur/gIAACk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" adj="-5820,10787,502,10379" fillcolor="white [3201]" strokecolor="red" strokeweight="3pt">
                <v:textbox>
                  <w:txbxContent>
                    <w:p w:rsidR="00DF5664" w:rsidRPr="00575CA7" w:rsidRDefault="00DF5664" w:rsidP="001F238B">
                      <w:pPr>
                        <w:jc w:val="center"/>
                        <w:rPr>
                          <w:b/>
                        </w:rPr>
                      </w:pPr>
                      <w:r>
                        <w:rPr>
                          <w:rFonts w:hint="eastAsia"/>
                          <w:b/>
                        </w:rPr>
                        <w:t>16</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3776" behindDoc="0" locked="0" layoutInCell="1" allowOverlap="1" wp14:anchorId="4A24ED41" wp14:editId="05AEC2BD">
                <wp:simplePos x="0" y="0"/>
                <wp:positionH relativeFrom="column">
                  <wp:posOffset>4236085</wp:posOffset>
                </wp:positionH>
                <wp:positionV relativeFrom="paragraph">
                  <wp:posOffset>2757170</wp:posOffset>
                </wp:positionV>
                <wp:extent cx="395605" cy="359410"/>
                <wp:effectExtent l="133350" t="19050" r="23495" b="21590"/>
                <wp:wrapNone/>
                <wp:docPr id="65" name="線吹き出し 1 (枠付き) 65"/>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1F238B">
                            <w:pPr>
                              <w:jc w:val="center"/>
                              <w:rPr>
                                <w:b/>
                              </w:rPr>
                            </w:pPr>
                            <w:r>
                              <w:rPr>
                                <w:rFonts w:hint="eastAsi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65" o:spid="_x0000_s1053" type="#_x0000_t47" style="position:absolute;left:0;text-align:left;margin-left:333.55pt;margin-top:217.1pt;width:31.15pt;height:28.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" adj="-5820,10787,502,10379" fillcolor="white [3201]" strokecolor="red" strokeweight="3pt">
                <v:textbox>
                  <w:txbxContent>
                    <w:p w:rsidR="00DF5664" w:rsidRPr="00575CA7" w:rsidRDefault="00DF5664" w:rsidP="001F238B">
                      <w:pPr>
                        <w:jc w:val="center"/>
                        <w:rPr>
                          <w:b/>
                        </w:rPr>
                      </w:pPr>
                      <w:r>
                        <w:rPr>
                          <w:rFonts w:hint="eastAsia"/>
                          <w:b/>
                        </w:rPr>
                        <w:t>15</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2752" behindDoc="0" locked="0" layoutInCell="1" allowOverlap="1" wp14:anchorId="7F71ABD8" wp14:editId="46DA7521">
                <wp:simplePos x="0" y="0"/>
                <wp:positionH relativeFrom="column">
                  <wp:posOffset>539750</wp:posOffset>
                </wp:positionH>
                <wp:positionV relativeFrom="paragraph">
                  <wp:posOffset>2796672</wp:posOffset>
                </wp:positionV>
                <wp:extent cx="3579495" cy="215265"/>
                <wp:effectExtent l="19050" t="19050" r="20955" b="13335"/>
                <wp:wrapNone/>
                <wp:docPr id="52" name="正方形/長方形 52"/>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48B2" id="正方形/長方形 52" o:spid="_x0000_s1026" style="position:absolute;left:0;text-align:left;margin-left:42.5pt;margin-top:220.2pt;width:281.85pt;height:16.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" filled="f" strokecolor="red" strokeweight="3pt"/>
            </w:pict>
          </mc:Fallback>
        </mc:AlternateContent>
      </w:r>
      <w:r w:rsidR="00AD24A4">
        <w:rPr>
          <w:noProof/>
        </w:rPr>
        <w:drawing>
          <wp:anchor distT="0" distB="0" distL="114300" distR="114300" simplePos="0" relativeHeight="252012032" behindDoc="0" locked="0" layoutInCell="1" allowOverlap="1">
            <wp:simplePos x="0" y="0"/>
            <wp:positionH relativeFrom="page">
              <wp:align>center</wp:align>
            </wp:positionH>
            <wp:positionV relativeFrom="paragraph">
              <wp:posOffset>248285</wp:posOffset>
            </wp:positionV>
            <wp:extent cx="4674254" cy="355092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4254" cy="3550920"/>
                    </a:xfrm>
                    <a:prstGeom prst="rect">
                      <a:avLst/>
                    </a:prstGeom>
                  </pic:spPr>
                </pic:pic>
              </a:graphicData>
            </a:graphic>
          </wp:anchor>
        </w:drawing>
      </w:r>
    </w:p>
    <w:p w:rsidR="00313C7D" w:rsidRPr="00AD24A4" w:rsidRDefault="00AD24A4" w:rsidP="00AD24A4">
      <w:pPr>
        <w:pStyle w:val="a9"/>
        <w:jc w:val="center"/>
        <w:rPr>
          <w:b/>
        </w:rPr>
      </w:pPr>
      <w:r w:rsidRPr="00AD24A4">
        <w:rPr>
          <w:rFonts w:hint="eastAsia"/>
          <w:b/>
        </w:rPr>
        <w:t xml:space="preserve">Figure 1.1-15 </w:t>
      </w:r>
      <w:r w:rsidRPr="00AD24A4">
        <w:rPr>
          <w:b/>
        </w:rPr>
        <w:t>“Reservation work” widget Edit screen</w:t>
      </w:r>
    </w:p>
    <w:p w:rsidR="00AD24A4" w:rsidRDefault="00AD24A4" w:rsidP="00313C7D">
      <w:pPr>
        <w:pStyle w:val="a9"/>
      </w:pPr>
    </w:p>
    <w:p w:rsidR="00AD24A4" w:rsidRDefault="00AD24A4" w:rsidP="00313C7D">
      <w:pPr>
        <w:pStyle w:val="a9"/>
      </w:pPr>
    </w:p>
    <w:p w:rsidR="00313C7D" w:rsidRDefault="00070CFA" w:rsidP="00313C7D">
      <w:pPr>
        <w:pStyle w:val="af2"/>
      </w:pPr>
      <w:r>
        <w:rPr>
          <w:rFonts w:hint="eastAsia"/>
        </w:rPr>
        <w:t>Table</w:t>
      </w:r>
      <w:r w:rsidR="00313C7D">
        <w:rPr>
          <w:rFonts w:hint="eastAsia"/>
        </w:rPr>
        <w:t xml:space="preserve"> 1.1- </w:t>
      </w:r>
      <w:r w:rsidR="00C57D5B">
        <w:t>3</w:t>
      </w:r>
      <w:r w:rsidR="00313C7D">
        <w:rPr>
          <w:rFonts w:hint="eastAsia"/>
        </w:rPr>
        <w:t xml:space="preserve"> Widget</w:t>
      </w:r>
      <w:r>
        <w:rPr>
          <w:rFonts w:hint="eastAsia"/>
        </w:rPr>
        <w:t xml:space="preserve"> Edit screen Item list</w:t>
      </w:r>
      <w:r>
        <w:t xml:space="preserve"> </w:t>
      </w:r>
    </w:p>
    <w:tbl>
      <w:tblPr>
        <w:tblStyle w:val="ab"/>
        <w:tblpPr w:leftFromText="142" w:rightFromText="142" w:vertAnchor="text" w:horzAnchor="page" w:tblpX="2461" w:tblpY="39"/>
        <w:tblW w:w="0" w:type="auto"/>
        <w:tblLook w:val="04A0" w:firstRow="1" w:lastRow="0" w:firstColumn="1" w:lastColumn="0" w:noHBand="0" w:noVBand="1"/>
      </w:tblPr>
      <w:tblGrid>
        <w:gridCol w:w="555"/>
        <w:gridCol w:w="1629"/>
        <w:gridCol w:w="3685"/>
        <w:gridCol w:w="2268"/>
      </w:tblGrid>
      <w:tr w:rsidR="00070CFA" w:rsidTr="00070CFA">
        <w:tc>
          <w:tcPr>
            <w:tcW w:w="0" w:type="auto"/>
            <w:shd w:val="clear" w:color="auto" w:fill="002060"/>
            <w:vAlign w:val="center"/>
          </w:tcPr>
          <w:p w:rsidR="00070CFA" w:rsidRDefault="00070CFA" w:rsidP="00070CFA">
            <w:pPr>
              <w:jc w:val="center"/>
            </w:pPr>
            <w:r>
              <w:br w:type="page"/>
            </w:r>
            <w:r w:rsidRPr="007665BE">
              <w:rPr>
                <w:rFonts w:hint="eastAsia"/>
                <w:b/>
              </w:rPr>
              <w:t>No.</w:t>
            </w:r>
          </w:p>
        </w:tc>
        <w:tc>
          <w:tcPr>
            <w:tcW w:w="0" w:type="auto"/>
            <w:shd w:val="clear" w:color="auto" w:fill="002060"/>
            <w:vAlign w:val="center"/>
          </w:tcPr>
          <w:p w:rsidR="00070CFA" w:rsidRDefault="00070CFA" w:rsidP="00070CFA">
            <w:pPr>
              <w:jc w:val="center"/>
            </w:pPr>
            <w:r>
              <w:rPr>
                <w:rFonts w:hint="eastAsia"/>
                <w:b/>
              </w:rPr>
              <w:t>Item</w:t>
            </w:r>
          </w:p>
        </w:tc>
        <w:tc>
          <w:tcPr>
            <w:tcW w:w="3685" w:type="dxa"/>
            <w:shd w:val="clear" w:color="auto" w:fill="002060"/>
            <w:vAlign w:val="center"/>
          </w:tcPr>
          <w:p w:rsidR="00070CFA" w:rsidRDefault="00070CFA" w:rsidP="00070CFA">
            <w:pPr>
              <w:jc w:val="center"/>
            </w:pPr>
            <w:r>
              <w:rPr>
                <w:rFonts w:hint="eastAsia"/>
                <w:b/>
              </w:rPr>
              <w:t>Description</w:t>
            </w:r>
          </w:p>
        </w:tc>
        <w:tc>
          <w:tcPr>
            <w:tcW w:w="2268" w:type="dxa"/>
            <w:shd w:val="clear" w:color="auto" w:fill="002060"/>
          </w:tcPr>
          <w:p w:rsidR="00070CFA" w:rsidRPr="007665BE" w:rsidRDefault="00070CFA" w:rsidP="00070CFA">
            <w:pPr>
              <w:rPr>
                <w:b/>
              </w:rPr>
            </w:pPr>
            <w:r>
              <w:rPr>
                <w:rFonts w:hint="eastAsia"/>
                <w:b/>
              </w:rPr>
              <w:t>Target Widget</w:t>
            </w:r>
          </w:p>
        </w:tc>
      </w:tr>
      <w:tr w:rsidR="00070CFA" w:rsidTr="00070CFA">
        <w:tc>
          <w:tcPr>
            <w:tcW w:w="0" w:type="auto"/>
            <w:shd w:val="clear" w:color="auto" w:fill="E5EAEF"/>
          </w:tcPr>
          <w:p w:rsidR="00070CFA" w:rsidRDefault="00070CFA" w:rsidP="00070CFA">
            <w:pPr>
              <w:jc w:val="center"/>
            </w:pPr>
            <w:r>
              <w:rPr>
                <w:rFonts w:hint="eastAsia"/>
              </w:rPr>
              <w:t>1</w:t>
            </w:r>
          </w:p>
        </w:tc>
        <w:tc>
          <w:tcPr>
            <w:tcW w:w="0" w:type="auto"/>
          </w:tcPr>
          <w:p w:rsidR="00070CFA" w:rsidRDefault="00070CFA" w:rsidP="00C57D5B">
            <w:pPr>
              <w:jc w:val="left"/>
            </w:pPr>
            <w:r>
              <w:rPr>
                <w:rFonts w:hint="eastAsia"/>
              </w:rPr>
              <w:t>N</w:t>
            </w:r>
            <w:r>
              <w:t>ame</w:t>
            </w:r>
          </w:p>
        </w:tc>
        <w:tc>
          <w:tcPr>
            <w:tcW w:w="3685" w:type="dxa"/>
          </w:tcPr>
          <w:p w:rsidR="00070CFA" w:rsidRDefault="00070CFA" w:rsidP="00C57D5B">
            <w:pPr>
              <w:jc w:val="left"/>
            </w:pPr>
            <w:r>
              <w:t>Changes the name of the widget</w:t>
            </w:r>
          </w:p>
        </w:tc>
        <w:tc>
          <w:tcPr>
            <w:tcW w:w="2268" w:type="dxa"/>
            <w:vMerge w:val="restart"/>
          </w:tcPr>
          <w:p w:rsidR="00070CFA" w:rsidRDefault="00070CFA" w:rsidP="00C57D5B">
            <w:pPr>
              <w:jc w:val="left"/>
            </w:pPr>
            <w:r>
              <w:rPr>
                <w:rFonts w:hint="eastAsia"/>
              </w:rPr>
              <w:t>Me</w:t>
            </w:r>
            <w:r>
              <w:t>nu group</w:t>
            </w:r>
            <w:r w:rsidRPr="007159B2">
              <w:rPr>
                <w:rFonts w:hint="eastAsia"/>
              </w:rPr>
              <w:t>、</w:t>
            </w:r>
            <w:r w:rsidRPr="007159B2">
              <w:rPr>
                <w:rFonts w:hint="eastAsia"/>
              </w:rPr>
              <w:t>Movement</w:t>
            </w:r>
            <w:r w:rsidRPr="007159B2">
              <w:rPr>
                <w:rFonts w:hint="eastAsia"/>
              </w:rPr>
              <w:t>、</w:t>
            </w:r>
            <w:r>
              <w:rPr>
                <w:rFonts w:hint="eastAsia"/>
              </w:rPr>
              <w:t>Work status, Work results, Work history, Menu set, Link, Image</w:t>
            </w:r>
          </w:p>
        </w:tc>
      </w:tr>
      <w:tr w:rsidR="00070CFA" w:rsidTr="00070CFA">
        <w:tc>
          <w:tcPr>
            <w:tcW w:w="0" w:type="auto"/>
            <w:shd w:val="clear" w:color="auto" w:fill="E5EAEF"/>
          </w:tcPr>
          <w:p w:rsidR="00070CFA" w:rsidRDefault="00070CFA" w:rsidP="00070CFA">
            <w:pPr>
              <w:jc w:val="center"/>
            </w:pPr>
            <w:r>
              <w:rPr>
                <w:rFonts w:hint="eastAsia"/>
              </w:rPr>
              <w:t>2</w:t>
            </w:r>
          </w:p>
        </w:tc>
        <w:tc>
          <w:tcPr>
            <w:tcW w:w="0" w:type="auto"/>
          </w:tcPr>
          <w:p w:rsidR="00070CFA" w:rsidRDefault="00070CFA" w:rsidP="00C57D5B">
            <w:pPr>
              <w:jc w:val="left"/>
            </w:pPr>
            <w:r>
              <w:rPr>
                <w:rFonts w:hint="eastAsia"/>
              </w:rPr>
              <w:t>Horizontal Size</w:t>
            </w:r>
          </w:p>
        </w:tc>
        <w:tc>
          <w:tcPr>
            <w:tcW w:w="3685" w:type="dxa"/>
          </w:tcPr>
          <w:p w:rsidR="00070CFA" w:rsidRDefault="00070CFA" w:rsidP="00C57D5B">
            <w:pPr>
              <w:jc w:val="left"/>
            </w:pPr>
            <w:r>
              <w:t>Decides</w:t>
            </w:r>
            <w:r>
              <w:rPr>
                <w:rFonts w:hint="eastAsia"/>
              </w:rPr>
              <w:t xml:space="preserve"> the Horizont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3</w:t>
            </w:r>
          </w:p>
        </w:tc>
        <w:tc>
          <w:tcPr>
            <w:tcW w:w="0" w:type="auto"/>
          </w:tcPr>
          <w:p w:rsidR="00070CFA" w:rsidRDefault="00070CFA" w:rsidP="00C57D5B">
            <w:pPr>
              <w:jc w:val="left"/>
            </w:pPr>
            <w:r>
              <w:rPr>
                <w:rFonts w:hint="eastAsia"/>
              </w:rPr>
              <w:t>Vertical Size</w:t>
            </w:r>
          </w:p>
        </w:tc>
        <w:tc>
          <w:tcPr>
            <w:tcW w:w="3685" w:type="dxa"/>
          </w:tcPr>
          <w:p w:rsidR="00070CFA" w:rsidRDefault="00070CFA" w:rsidP="00C57D5B">
            <w:pPr>
              <w:jc w:val="left"/>
            </w:pPr>
            <w:r>
              <w:rPr>
                <w:rFonts w:hint="eastAsia"/>
              </w:rPr>
              <w:t>Decides the Vertic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4</w:t>
            </w:r>
          </w:p>
        </w:tc>
        <w:tc>
          <w:tcPr>
            <w:tcW w:w="0" w:type="auto"/>
          </w:tcPr>
          <w:p w:rsidR="00070CFA" w:rsidRDefault="00070CFA" w:rsidP="00C57D5B">
            <w:pPr>
              <w:jc w:val="left"/>
            </w:pPr>
            <w:r>
              <w:rPr>
                <w:rFonts w:hint="eastAsia"/>
              </w:rPr>
              <w:t>Title bar</w:t>
            </w:r>
          </w:p>
        </w:tc>
        <w:tc>
          <w:tcPr>
            <w:tcW w:w="3685" w:type="dxa"/>
          </w:tcPr>
          <w:p w:rsidR="00070CFA" w:rsidRDefault="00070CFA" w:rsidP="00C57D5B">
            <w:pPr>
              <w:jc w:val="left"/>
            </w:pPr>
            <w:r>
              <w:t xml:space="preserve">Decides whether the title bar should </w:t>
            </w:r>
            <w:r>
              <w:lastRenderedPageBreak/>
              <w:t>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5</w:t>
            </w:r>
          </w:p>
        </w:tc>
        <w:tc>
          <w:tcPr>
            <w:tcW w:w="0" w:type="auto"/>
          </w:tcPr>
          <w:p w:rsidR="00070CFA" w:rsidRDefault="00070CFA" w:rsidP="00C57D5B">
            <w:pPr>
              <w:jc w:val="left"/>
            </w:pPr>
            <w:r>
              <w:t>Background</w:t>
            </w:r>
          </w:p>
        </w:tc>
        <w:tc>
          <w:tcPr>
            <w:tcW w:w="3685" w:type="dxa"/>
          </w:tcPr>
          <w:p w:rsidR="00070CFA" w:rsidRDefault="00070CFA" w:rsidP="00C57D5B">
            <w:pPr>
              <w:jc w:val="left"/>
            </w:pPr>
            <w:r>
              <w:t>Decides whether the Background should 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6</w:t>
            </w:r>
          </w:p>
        </w:tc>
        <w:tc>
          <w:tcPr>
            <w:tcW w:w="0" w:type="auto"/>
          </w:tcPr>
          <w:p w:rsidR="00070CFA" w:rsidRDefault="00070CFA" w:rsidP="00C57D5B">
            <w:pPr>
              <w:jc w:val="left"/>
            </w:pPr>
            <w:r>
              <w:rPr>
                <w:rFonts w:hint="eastAsia"/>
              </w:rPr>
              <w:t>Items per line</w:t>
            </w:r>
          </w:p>
        </w:tc>
        <w:tc>
          <w:tcPr>
            <w:tcW w:w="3685" w:type="dxa"/>
          </w:tcPr>
          <w:p w:rsidR="00070CFA" w:rsidRDefault="00070CFA" w:rsidP="00C57D5B">
            <w:pPr>
              <w:jc w:val="left"/>
            </w:pPr>
            <w:r>
              <w:t>Specifies how many items should be displayed per line.</w:t>
            </w:r>
          </w:p>
        </w:tc>
        <w:tc>
          <w:tcPr>
            <w:tcW w:w="2268" w:type="dxa"/>
          </w:tcPr>
          <w:p w:rsidR="00070CFA" w:rsidRDefault="00070CFA" w:rsidP="00C57D5B">
            <w:pPr>
              <w:jc w:val="left"/>
            </w:pPr>
            <w:r>
              <w:rPr>
                <w:rFonts w:hint="eastAsia"/>
              </w:rPr>
              <w:t>Menu group, Menu set, Link</w:t>
            </w:r>
          </w:p>
        </w:tc>
      </w:tr>
      <w:tr w:rsidR="00070CFA" w:rsidTr="00070CFA">
        <w:tc>
          <w:tcPr>
            <w:tcW w:w="0" w:type="auto"/>
            <w:shd w:val="clear" w:color="auto" w:fill="E5EAEF"/>
          </w:tcPr>
          <w:p w:rsidR="00070CFA" w:rsidRDefault="00070CFA" w:rsidP="00070CFA">
            <w:pPr>
              <w:jc w:val="center"/>
            </w:pPr>
            <w:r>
              <w:rPr>
                <w:rFonts w:hint="eastAsia"/>
              </w:rPr>
              <w:t>7</w:t>
            </w:r>
          </w:p>
        </w:tc>
        <w:tc>
          <w:tcPr>
            <w:tcW w:w="0" w:type="auto"/>
          </w:tcPr>
          <w:p w:rsidR="00070CFA" w:rsidRDefault="00070CFA" w:rsidP="00C57D5B">
            <w:pPr>
              <w:jc w:val="left"/>
            </w:pPr>
            <w:r>
              <w:rPr>
                <w:rFonts w:hint="eastAsia"/>
              </w:rPr>
              <w:t xml:space="preserve">Item </w:t>
            </w:r>
            <w:r>
              <w:t>–</w:t>
            </w:r>
            <w:r>
              <w:rPr>
                <w:rFonts w:hint="eastAsia"/>
              </w:rPr>
              <w:t xml:space="preserve"> Name</w:t>
            </w:r>
          </w:p>
        </w:tc>
        <w:tc>
          <w:tcPr>
            <w:tcW w:w="3685" w:type="dxa"/>
          </w:tcPr>
          <w:p w:rsidR="00070CFA" w:rsidRDefault="00070CFA" w:rsidP="00C57D5B">
            <w:pPr>
              <w:jc w:val="left"/>
            </w:pPr>
            <w:r>
              <w:rPr>
                <w:rFonts w:hint="eastAsia"/>
              </w:rPr>
              <w:t>N</w:t>
            </w:r>
            <w:r>
              <w:t>a</w:t>
            </w:r>
            <w:r>
              <w:rPr>
                <w:rFonts w:hint="eastAsia"/>
              </w:rPr>
              <w:t>me</w:t>
            </w:r>
            <w:r>
              <w:t xml:space="preserve"> of the Link</w:t>
            </w:r>
          </w:p>
        </w:tc>
        <w:tc>
          <w:tcPr>
            <w:tcW w:w="2268" w:type="dxa"/>
            <w:vMerge w:val="restart"/>
          </w:tcPr>
          <w:p w:rsidR="00070CFA" w:rsidRDefault="00070CFA" w:rsidP="00C57D5B">
            <w:pPr>
              <w:jc w:val="left"/>
            </w:pPr>
            <w:r>
              <w:rPr>
                <w:rFonts w:hint="eastAsia"/>
              </w:rPr>
              <w:t>Link</w:t>
            </w:r>
          </w:p>
        </w:tc>
      </w:tr>
      <w:tr w:rsidR="00070CFA" w:rsidTr="00070CFA">
        <w:tc>
          <w:tcPr>
            <w:tcW w:w="0" w:type="auto"/>
            <w:shd w:val="clear" w:color="auto" w:fill="E5EAEF"/>
          </w:tcPr>
          <w:p w:rsidR="00070CFA" w:rsidRDefault="00070CFA" w:rsidP="00070CFA">
            <w:pPr>
              <w:jc w:val="center"/>
            </w:pPr>
            <w:r>
              <w:rPr>
                <w:rFonts w:hint="eastAsia"/>
              </w:rPr>
              <w:t>8</w:t>
            </w:r>
          </w:p>
        </w:tc>
        <w:tc>
          <w:tcPr>
            <w:tcW w:w="0" w:type="auto"/>
          </w:tcPr>
          <w:p w:rsidR="00070CFA" w:rsidRDefault="00070CFA" w:rsidP="00C57D5B">
            <w:pPr>
              <w:jc w:val="left"/>
            </w:pPr>
            <w:r>
              <w:rPr>
                <w:rFonts w:hint="eastAsia"/>
              </w:rPr>
              <w:t>Item - URL</w:t>
            </w:r>
          </w:p>
        </w:tc>
        <w:tc>
          <w:tcPr>
            <w:tcW w:w="3685" w:type="dxa"/>
          </w:tcPr>
          <w:p w:rsidR="00070CFA" w:rsidRDefault="00070CFA" w:rsidP="00C57D5B">
            <w:pPr>
              <w:jc w:val="left"/>
            </w:pPr>
            <w:r>
              <w:rPr>
                <w:rFonts w:hint="eastAsia"/>
              </w:rPr>
              <w:t>URL destination of the Link</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9</w:t>
            </w:r>
          </w:p>
        </w:tc>
        <w:tc>
          <w:tcPr>
            <w:tcW w:w="0" w:type="auto"/>
          </w:tcPr>
          <w:p w:rsidR="00070CFA" w:rsidRDefault="00070CFA" w:rsidP="00C57D5B">
            <w:pPr>
              <w:jc w:val="left"/>
            </w:pPr>
            <w:r>
              <w:rPr>
                <w:rFonts w:hint="eastAsia"/>
              </w:rPr>
              <w:t>Item - Target</w:t>
            </w:r>
          </w:p>
        </w:tc>
        <w:tc>
          <w:tcPr>
            <w:tcW w:w="3685" w:type="dxa"/>
          </w:tcPr>
          <w:p w:rsidR="00070CFA" w:rsidRDefault="00070CFA" w:rsidP="00C57D5B">
            <w:pPr>
              <w:jc w:val="left"/>
            </w:pPr>
            <w:r>
              <w:t xml:space="preserve">Specifies “a tag” targets </w:t>
            </w:r>
          </w:p>
          <w:p w:rsidR="00070CFA" w:rsidRDefault="00070CFA" w:rsidP="00C57D5B">
            <w:pPr>
              <w:jc w:val="left"/>
            </w:pPr>
            <w:r>
              <w:rPr>
                <w:rFonts w:hint="eastAsia"/>
              </w:rPr>
              <w:t>（</w:t>
            </w:r>
            <w:r w:rsidR="00C57D5B">
              <w:t>E.g.</w:t>
            </w:r>
            <w:r>
              <w:rPr>
                <w:rFonts w:hint="eastAsia"/>
              </w:rPr>
              <w:t>：</w:t>
            </w:r>
            <w:r>
              <w:rPr>
                <w:rFonts w:hint="eastAsia"/>
              </w:rPr>
              <w:t>_blank</w:t>
            </w:r>
            <w:r>
              <w:rPr>
                <w:rFonts w:hint="eastAsia"/>
              </w:rPr>
              <w:t>、</w:t>
            </w:r>
            <w:r>
              <w:rPr>
                <w:rFonts w:hint="eastAsia"/>
              </w:rPr>
              <w:t>_parent, etc.</w:t>
            </w:r>
            <w:r>
              <w:rPr>
                <w:rFonts w:hint="eastAsia"/>
              </w:rPr>
              <w: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0</w:t>
            </w:r>
          </w:p>
        </w:tc>
        <w:tc>
          <w:tcPr>
            <w:tcW w:w="0" w:type="auto"/>
          </w:tcPr>
          <w:p w:rsidR="00070CFA" w:rsidRDefault="00070CFA" w:rsidP="00C57D5B">
            <w:pPr>
              <w:jc w:val="left"/>
            </w:pPr>
            <w:r>
              <w:rPr>
                <w:rFonts w:hint="eastAsia"/>
              </w:rPr>
              <w:t>Image URL</w:t>
            </w:r>
          </w:p>
        </w:tc>
        <w:tc>
          <w:tcPr>
            <w:tcW w:w="3685" w:type="dxa"/>
          </w:tcPr>
          <w:p w:rsidR="00070CFA" w:rsidRDefault="00070CFA" w:rsidP="00C57D5B">
            <w:pPr>
              <w:jc w:val="left"/>
            </w:pPr>
            <w:r>
              <w:rPr>
                <w:rFonts w:hint="eastAsia"/>
              </w:rPr>
              <w:t>S</w:t>
            </w:r>
            <w:r>
              <w:t>et the Image URL</w:t>
            </w:r>
          </w:p>
        </w:tc>
        <w:tc>
          <w:tcPr>
            <w:tcW w:w="2268" w:type="dxa"/>
            <w:vMerge w:val="restart"/>
          </w:tcPr>
          <w:p w:rsidR="00070CFA" w:rsidRDefault="00070CFA" w:rsidP="00C57D5B">
            <w:pPr>
              <w:jc w:val="left"/>
            </w:pPr>
            <w:r>
              <w:rPr>
                <w:rFonts w:hint="eastAsia"/>
              </w:rPr>
              <w:t>Image</w:t>
            </w:r>
          </w:p>
        </w:tc>
      </w:tr>
      <w:tr w:rsidR="00070CFA" w:rsidTr="00070CFA">
        <w:tc>
          <w:tcPr>
            <w:tcW w:w="0" w:type="auto"/>
            <w:shd w:val="clear" w:color="auto" w:fill="E5EAEF"/>
          </w:tcPr>
          <w:p w:rsidR="00070CFA" w:rsidRDefault="00070CFA" w:rsidP="00070CFA">
            <w:pPr>
              <w:jc w:val="center"/>
            </w:pPr>
            <w:r>
              <w:rPr>
                <w:rFonts w:hint="eastAsia"/>
              </w:rPr>
              <w:t>11</w:t>
            </w:r>
          </w:p>
        </w:tc>
        <w:tc>
          <w:tcPr>
            <w:tcW w:w="0" w:type="auto"/>
          </w:tcPr>
          <w:p w:rsidR="00070CFA" w:rsidRDefault="00070CFA" w:rsidP="00C57D5B">
            <w:pPr>
              <w:jc w:val="left"/>
            </w:pPr>
            <w:r>
              <w:rPr>
                <w:rFonts w:hint="eastAsia"/>
              </w:rPr>
              <w:t>Link URL</w:t>
            </w:r>
          </w:p>
        </w:tc>
        <w:tc>
          <w:tcPr>
            <w:tcW w:w="3685" w:type="dxa"/>
          </w:tcPr>
          <w:p w:rsidR="00070CFA" w:rsidRDefault="00070CFA" w:rsidP="00C57D5B">
            <w:pPr>
              <w:jc w:val="left"/>
            </w:pPr>
            <w:r>
              <w:rPr>
                <w:rFonts w:hint="eastAsia"/>
              </w:rPr>
              <w:t>Se</w:t>
            </w:r>
            <w:r>
              <w:t>t the URL that will be accessed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2</w:t>
            </w:r>
          </w:p>
        </w:tc>
        <w:tc>
          <w:tcPr>
            <w:tcW w:w="0" w:type="auto"/>
          </w:tcPr>
          <w:p w:rsidR="00070CFA" w:rsidRDefault="00070CFA" w:rsidP="00C57D5B">
            <w:pPr>
              <w:jc w:val="left"/>
            </w:pPr>
            <w:r>
              <w:rPr>
                <w:rFonts w:hint="eastAsia"/>
              </w:rPr>
              <w:t>Link Target</w:t>
            </w:r>
          </w:p>
        </w:tc>
        <w:tc>
          <w:tcPr>
            <w:tcW w:w="3685" w:type="dxa"/>
          </w:tcPr>
          <w:p w:rsidR="00070CFA" w:rsidRDefault="00070CFA" w:rsidP="00C57D5B">
            <w:pPr>
              <w:jc w:val="left"/>
            </w:pPr>
            <w:r>
              <w:rPr>
                <w:rFonts w:hint="eastAsia"/>
              </w:rPr>
              <w:t>D</w:t>
            </w:r>
            <w:r>
              <w:t>ecides what happens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3</w:t>
            </w:r>
          </w:p>
        </w:tc>
        <w:tc>
          <w:tcPr>
            <w:tcW w:w="0" w:type="auto"/>
          </w:tcPr>
          <w:p w:rsidR="00070CFA" w:rsidRDefault="00070CFA" w:rsidP="00C57D5B">
            <w:pPr>
              <w:jc w:val="left"/>
            </w:pPr>
            <w:r>
              <w:rPr>
                <w:rFonts w:hint="eastAsia"/>
              </w:rPr>
              <w:t>Period</w:t>
            </w:r>
          </w:p>
        </w:tc>
        <w:tc>
          <w:tcPr>
            <w:tcW w:w="3685" w:type="dxa"/>
          </w:tcPr>
          <w:p w:rsidR="00070CFA" w:rsidRDefault="00070CFA" w:rsidP="00C57D5B">
            <w:pPr>
              <w:jc w:val="left"/>
            </w:pPr>
            <w:r>
              <w:rPr>
                <w:rFonts w:hint="eastAsia"/>
              </w:rPr>
              <w:t>Set the period of the history of operations that will be displayed.</w:t>
            </w:r>
          </w:p>
        </w:tc>
        <w:tc>
          <w:tcPr>
            <w:tcW w:w="2268" w:type="dxa"/>
          </w:tcPr>
          <w:p w:rsidR="00070CFA" w:rsidRDefault="00070CFA" w:rsidP="00C57D5B">
            <w:pPr>
              <w:jc w:val="left"/>
            </w:pPr>
            <w:r>
              <w:rPr>
                <w:rFonts w:hint="eastAsia"/>
                <w:color w:val="000000" w:themeColor="text1"/>
              </w:rPr>
              <w:t>Work History</w:t>
            </w:r>
          </w:p>
        </w:tc>
      </w:tr>
      <w:tr w:rsidR="00C57D5B" w:rsidTr="00070CFA">
        <w:tc>
          <w:tcPr>
            <w:tcW w:w="0" w:type="auto"/>
            <w:shd w:val="clear" w:color="auto" w:fill="E5EAEF"/>
          </w:tcPr>
          <w:p w:rsidR="00C57D5B" w:rsidRDefault="00C57D5B" w:rsidP="00C57D5B">
            <w:pPr>
              <w:jc w:val="center"/>
            </w:pPr>
            <w:r>
              <w:rPr>
                <w:rFonts w:hint="eastAsia"/>
              </w:rPr>
              <w:t>14</w:t>
            </w:r>
          </w:p>
        </w:tc>
        <w:tc>
          <w:tcPr>
            <w:tcW w:w="0" w:type="auto"/>
          </w:tcPr>
          <w:p w:rsidR="00C57D5B" w:rsidRDefault="00C57D5B" w:rsidP="00C57D5B">
            <w:pPr>
              <w:jc w:val="left"/>
            </w:pPr>
            <w:r>
              <w:rPr>
                <w:rFonts w:hint="eastAsia"/>
              </w:rPr>
              <w:t>Period (days)</w:t>
            </w:r>
          </w:p>
        </w:tc>
        <w:tc>
          <w:tcPr>
            <w:tcW w:w="3685" w:type="dxa"/>
          </w:tcPr>
          <w:p w:rsidR="00AD24A4" w:rsidRDefault="00AD24A4" w:rsidP="00AD24A4">
            <w:pPr>
              <w:jc w:val="left"/>
            </w:pPr>
            <w:r>
              <w:t xml:space="preserve">Let's the user control the period of the operations to display. </w:t>
            </w:r>
          </w:p>
          <w:p w:rsidR="00C57D5B" w:rsidRDefault="00AD24A4" w:rsidP="00AD24A4">
            <w:pPr>
              <w:jc w:val="left"/>
            </w:pPr>
            <w:r>
              <w:t>For example, If the number of days is set to "3" and the current date/time is "January 1st 14:00", all operations with reserved date/time up to January 4th 14:00 will be displayed.</w:t>
            </w:r>
          </w:p>
        </w:tc>
        <w:tc>
          <w:tcPr>
            <w:tcW w:w="2268" w:type="dxa"/>
            <w:vMerge w:val="restart"/>
          </w:tcPr>
          <w:p w:rsidR="00C57D5B" w:rsidRDefault="00AD24A4" w:rsidP="00C57D5B">
            <w:pPr>
              <w:jc w:val="left"/>
              <w:rPr>
                <w:color w:val="000000" w:themeColor="text1"/>
              </w:rPr>
            </w:pPr>
            <w:r>
              <w:rPr>
                <w:color w:val="000000" w:themeColor="text1"/>
              </w:rPr>
              <w:t>Reservation work</w:t>
            </w:r>
          </w:p>
        </w:tc>
      </w:tr>
      <w:tr w:rsidR="00C57D5B" w:rsidTr="00070CFA">
        <w:tc>
          <w:tcPr>
            <w:tcW w:w="0" w:type="auto"/>
            <w:shd w:val="clear" w:color="auto" w:fill="E5EAEF"/>
          </w:tcPr>
          <w:p w:rsidR="00C57D5B" w:rsidRDefault="00C57D5B" w:rsidP="00070CFA">
            <w:pPr>
              <w:jc w:val="center"/>
            </w:pPr>
            <w:r>
              <w:rPr>
                <w:rFonts w:hint="eastAsia"/>
              </w:rPr>
              <w:t>15</w:t>
            </w:r>
          </w:p>
        </w:tc>
        <w:tc>
          <w:tcPr>
            <w:tcW w:w="0" w:type="auto"/>
          </w:tcPr>
          <w:p w:rsidR="00C57D5B" w:rsidRDefault="00C57D5B" w:rsidP="00C57D5B">
            <w:pPr>
              <w:jc w:val="left"/>
            </w:pPr>
            <w:r>
              <w:rPr>
                <w:rFonts w:hint="eastAsia"/>
              </w:rPr>
              <w:t>Symphony</w:t>
            </w:r>
          </w:p>
        </w:tc>
        <w:tc>
          <w:tcPr>
            <w:tcW w:w="3685" w:type="dxa"/>
          </w:tcPr>
          <w:p w:rsidR="00C57D5B" w:rsidRDefault="00610072" w:rsidP="00C57D5B">
            <w:pPr>
              <w:jc w:val="left"/>
            </w:pPr>
            <w:r w:rsidRPr="00610072">
              <w:t>Select "Hide" to hide all Symphonies from the widget.</w:t>
            </w:r>
          </w:p>
        </w:tc>
        <w:tc>
          <w:tcPr>
            <w:tcW w:w="2268" w:type="dxa"/>
            <w:vMerge/>
          </w:tcPr>
          <w:p w:rsidR="00C57D5B" w:rsidRDefault="00C57D5B" w:rsidP="00C57D5B">
            <w:pPr>
              <w:jc w:val="left"/>
              <w:rPr>
                <w:color w:val="000000" w:themeColor="text1"/>
              </w:rPr>
            </w:pPr>
          </w:p>
        </w:tc>
      </w:tr>
      <w:tr w:rsidR="00C57D5B" w:rsidTr="00070CFA">
        <w:tc>
          <w:tcPr>
            <w:tcW w:w="0" w:type="auto"/>
            <w:shd w:val="clear" w:color="auto" w:fill="E5EAEF"/>
          </w:tcPr>
          <w:p w:rsidR="00C57D5B" w:rsidRDefault="00C57D5B" w:rsidP="00070CFA">
            <w:pPr>
              <w:jc w:val="center"/>
            </w:pPr>
            <w:r>
              <w:rPr>
                <w:rFonts w:hint="eastAsia"/>
              </w:rPr>
              <w:t>16</w:t>
            </w:r>
          </w:p>
        </w:tc>
        <w:tc>
          <w:tcPr>
            <w:tcW w:w="0" w:type="auto"/>
          </w:tcPr>
          <w:p w:rsidR="00C57D5B" w:rsidRDefault="00C57D5B" w:rsidP="00C57D5B">
            <w:pPr>
              <w:jc w:val="left"/>
            </w:pPr>
            <w:r>
              <w:rPr>
                <w:rFonts w:hint="eastAsia"/>
              </w:rPr>
              <w:t>Conductor</w:t>
            </w:r>
          </w:p>
        </w:tc>
        <w:tc>
          <w:tcPr>
            <w:tcW w:w="3685" w:type="dxa"/>
          </w:tcPr>
          <w:p w:rsidR="00C57D5B" w:rsidRDefault="00610072" w:rsidP="00610072">
            <w:pPr>
              <w:jc w:val="left"/>
            </w:pPr>
            <w:r w:rsidRPr="00610072">
              <w:t xml:space="preserve">Select "Hide" to hide all </w:t>
            </w:r>
            <w:r>
              <w:t>Conductors</w:t>
            </w:r>
            <w:r w:rsidRPr="00610072">
              <w:t xml:space="preserve"> from the widget.</w:t>
            </w:r>
          </w:p>
        </w:tc>
        <w:tc>
          <w:tcPr>
            <w:tcW w:w="2268" w:type="dxa"/>
            <w:vMerge/>
          </w:tcPr>
          <w:p w:rsidR="00C57D5B" w:rsidRDefault="00C57D5B" w:rsidP="00C57D5B">
            <w:pPr>
              <w:jc w:val="left"/>
              <w:rPr>
                <w:color w:val="000000" w:themeColor="text1"/>
              </w:rPr>
            </w:pPr>
          </w:p>
        </w:tc>
      </w:tr>
    </w:tbl>
    <w:p w:rsidR="00313C7D" w:rsidRDefault="00313C7D" w:rsidP="00313C7D">
      <w:pPr>
        <w:pStyle w:val="a9"/>
      </w:pPr>
    </w:p>
    <w:p w:rsidR="00313C7D" w:rsidRDefault="00313C7D" w:rsidP="00313C7D">
      <w:pPr>
        <w:pStyle w:val="a9"/>
      </w:pPr>
    </w:p>
    <w:p w:rsidR="00313C7D" w:rsidRDefault="00B36D14" w:rsidP="00B36D14">
      <w:pPr>
        <w:ind w:left="1200"/>
      </w:pPr>
      <w:r>
        <w:t xml:space="preserve">B. </w:t>
      </w:r>
      <w:r w:rsidR="00070CFA">
        <w:rPr>
          <w:rFonts w:hint="eastAsia"/>
        </w:rPr>
        <w:t>Hide button</w:t>
      </w:r>
    </w:p>
    <w:p w:rsidR="00313C7D" w:rsidRDefault="00070CFA" w:rsidP="00313C7D">
      <w:pPr>
        <w:pStyle w:val="a9"/>
      </w:pPr>
      <w:r>
        <w:rPr>
          <w:rFonts w:hint="eastAsia"/>
        </w:rPr>
        <w:t>Show or Hides the Widget.</w:t>
      </w:r>
    </w:p>
    <w:p w:rsidR="00313C7D" w:rsidRDefault="00313C7D" w:rsidP="00313C7D">
      <w:pPr>
        <w:pStyle w:val="a9"/>
      </w:pPr>
    </w:p>
    <w:p w:rsidR="00313C7D" w:rsidRDefault="00313C7D" w:rsidP="00313C7D">
      <w:pPr>
        <w:pStyle w:val="a9"/>
      </w:pPr>
    </w:p>
    <w:p w:rsidR="00313C7D" w:rsidRDefault="00B36D14" w:rsidP="00B36D14">
      <w:pPr>
        <w:ind w:left="1200"/>
      </w:pPr>
      <w:r>
        <w:t xml:space="preserve">C. </w:t>
      </w:r>
      <w:r w:rsidR="00070CFA">
        <w:rPr>
          <w:rFonts w:hint="eastAsia"/>
        </w:rPr>
        <w:t>D</w:t>
      </w:r>
      <w:r w:rsidR="00070CFA">
        <w:t>elete Button</w:t>
      </w:r>
    </w:p>
    <w:p w:rsidR="00B36D14" w:rsidRDefault="00070CFA" w:rsidP="00B36D14">
      <w:pPr>
        <w:pStyle w:val="a9"/>
      </w:pPr>
      <w:r>
        <w:t>Deletes the widget.</w:t>
      </w:r>
    </w:p>
    <w:p w:rsidR="00B36D14" w:rsidRDefault="00B36D14" w:rsidP="00B36D14">
      <w:pPr>
        <w:pStyle w:val="a9"/>
      </w:pPr>
    </w:p>
    <w:p w:rsidR="00313C7D" w:rsidRPr="009A6837" w:rsidRDefault="00B36D14" w:rsidP="00B36D14">
      <w:pPr>
        <w:pStyle w:val="a9"/>
      </w:pPr>
      <w:r>
        <w:t>(3)</w:t>
      </w:r>
      <w:r>
        <w:tab/>
      </w:r>
      <w:r w:rsidR="00070CFA">
        <w:rPr>
          <w:rFonts w:hint="eastAsia"/>
        </w:rPr>
        <w:t>Registering Widgets</w:t>
      </w:r>
    </w:p>
    <w:p w:rsidR="00313C7D" w:rsidRDefault="00935443" w:rsidP="00935443">
      <w:pPr>
        <w:pStyle w:val="43"/>
        <w:ind w:left="840"/>
      </w:pPr>
      <w:r>
        <w:rPr>
          <w:rFonts w:hint="eastAsia"/>
        </w:rPr>
        <w:t xml:space="preserve">Pressing the </w:t>
      </w:r>
      <w:r>
        <w:t xml:space="preserve">“Registration” button in the upper right corner of the screen will save any changes done in the edit screen. </w:t>
      </w:r>
    </w:p>
    <w:p w:rsidR="00313C7D" w:rsidRDefault="00313C7D" w:rsidP="00313C7D">
      <w:pPr>
        <w:pStyle w:val="43"/>
      </w:pPr>
      <w:r w:rsidRPr="00426EAF">
        <w:rPr>
          <w:noProof/>
        </w:rPr>
        <mc:AlternateContent>
          <mc:Choice Requires="wps">
            <w:drawing>
              <wp:anchor distT="0" distB="0" distL="114300" distR="114300" simplePos="0" relativeHeight="251956736" behindDoc="0" locked="0" layoutInCell="1" allowOverlap="1" wp14:anchorId="2C7E9125" wp14:editId="0E92F4D6">
                <wp:simplePos x="0" y="0"/>
                <wp:positionH relativeFrom="page">
                  <wp:posOffset>2720340</wp:posOffset>
                </wp:positionH>
                <wp:positionV relativeFrom="paragraph">
                  <wp:posOffset>915035</wp:posOffset>
                </wp:positionV>
                <wp:extent cx="1158240" cy="373380"/>
                <wp:effectExtent l="19050" t="19050" r="22860" b="26670"/>
                <wp:wrapNone/>
                <wp:docPr id="522" name="正方形/長方形 522"/>
                <wp:cNvGraphicFramePr/>
                <a:graphic xmlns:a="http://schemas.openxmlformats.org/drawingml/2006/main">
                  <a:graphicData uri="http://schemas.microsoft.com/office/word/2010/wordprocessingShape">
                    <wps:wsp>
                      <wps:cNvSpPr/>
                      <wps:spPr>
                        <a:xfrm>
                          <a:off x="0" y="0"/>
                          <a:ext cx="1158240" cy="3733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FABE" id="正方形/長方形 522" o:spid="_x0000_s1026" style="position:absolute;left:0;text-align:left;margin-left:214.2pt;margin-top:72.05pt;width:91.2pt;height:29.4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" filled="f" strokecolor="red" strokeweight="3pt">
                <w10:wrap anchorx="page"/>
              </v:rect>
            </w:pict>
          </mc:Fallback>
        </mc:AlternateContent>
      </w:r>
      <w:r w:rsidR="00186FD0">
        <w:rPr>
          <w:noProof/>
        </w:rPr>
        <w:drawing>
          <wp:inline distT="0" distB="0" distL="0" distR="0" wp14:anchorId="3D61C5BD" wp14:editId="4239A356">
            <wp:extent cx="4229100" cy="130492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1304925"/>
                    </a:xfrm>
                    <a:prstGeom prst="rect">
                      <a:avLst/>
                    </a:prstGeom>
                  </pic:spPr>
                </pic:pic>
              </a:graphicData>
            </a:graphic>
          </wp:inline>
        </w:drawing>
      </w:r>
    </w:p>
    <w:p w:rsidR="00313C7D" w:rsidRDefault="00070CFA" w:rsidP="00313C7D">
      <w:pPr>
        <w:pStyle w:val="af2"/>
      </w:pPr>
      <w:r>
        <w:rPr>
          <w:rFonts w:hint="eastAsia"/>
        </w:rPr>
        <w:t>Figure</w:t>
      </w:r>
      <w:r w:rsidR="00313C7D">
        <w:rPr>
          <w:rFonts w:hint="eastAsia"/>
        </w:rPr>
        <w:t xml:space="preserve"> 1.1- </w:t>
      </w:r>
      <w:r w:rsidR="006E126C">
        <w:t>16</w:t>
      </w:r>
      <w:r w:rsidR="00313C7D">
        <w:t xml:space="preserve"> Widget</w:t>
      </w:r>
      <w:r>
        <w:rPr>
          <w:rFonts w:hint="eastAsia"/>
        </w:rPr>
        <w:t xml:space="preserve"> </w:t>
      </w:r>
      <w:r>
        <w:t>“Registration” button</w:t>
      </w:r>
    </w:p>
    <w:p w:rsidR="00313C7D" w:rsidRDefault="00313C7D" w:rsidP="00313C7D">
      <w:pPr>
        <w:pStyle w:val="43"/>
        <w:ind w:left="0" w:firstLineChars="300" w:firstLine="630"/>
      </w:pPr>
    </w:p>
    <w:p w:rsidR="00313C7D" w:rsidRPr="002A7169" w:rsidRDefault="00313C7D" w:rsidP="00313C7D">
      <w:pPr>
        <w:pStyle w:val="43"/>
        <w:ind w:left="0" w:firstLineChars="300" w:firstLine="630"/>
      </w:pPr>
    </w:p>
    <w:p w:rsidR="00313C7D" w:rsidRPr="009A6837" w:rsidRDefault="00070CFA" w:rsidP="00313C7D">
      <w:pPr>
        <w:pStyle w:val="4"/>
        <w:keepNext w:val="0"/>
        <w:ind w:left="840" w:hanging="340"/>
      </w:pPr>
      <w:bookmarkStart w:id="46" w:name="_Toc105605935"/>
      <w:r>
        <w:rPr>
          <w:rFonts w:hint="eastAsia"/>
        </w:rPr>
        <w:t>Others</w:t>
      </w:r>
      <w:bookmarkEnd w:id="46"/>
    </w:p>
    <w:p w:rsidR="00313C7D" w:rsidRDefault="00935443" w:rsidP="00935443">
      <w:pPr>
        <w:pStyle w:val="43"/>
        <w:ind w:left="840"/>
      </w:pPr>
      <w:r>
        <w:rPr>
          <w:rFonts w:hint="eastAsia"/>
        </w:rPr>
        <w:t>U</w:t>
      </w:r>
      <w:r>
        <w:t>sers can reset the Widget screen or cancel any changes by pressing the buttons in the upper right corner of the screen.</w:t>
      </w:r>
    </w:p>
    <w:p w:rsidR="00313C7D" w:rsidRDefault="00186FD0" w:rsidP="00313C7D">
      <w:pPr>
        <w:pStyle w:val="43"/>
      </w:pPr>
      <w:r w:rsidRPr="00426EAF">
        <w:rPr>
          <w:noProof/>
        </w:rPr>
        <mc:AlternateContent>
          <mc:Choice Requires="wps">
            <w:drawing>
              <wp:anchor distT="0" distB="0" distL="114300" distR="114300" simplePos="0" relativeHeight="251957760" behindDoc="0" locked="0" layoutInCell="1" allowOverlap="1" wp14:anchorId="19741B00" wp14:editId="163C7EF5">
                <wp:simplePos x="0" y="0"/>
                <wp:positionH relativeFrom="page">
                  <wp:posOffset>3832860</wp:posOffset>
                </wp:positionH>
                <wp:positionV relativeFrom="paragraph">
                  <wp:posOffset>946785</wp:posOffset>
                </wp:positionV>
                <wp:extent cx="716280" cy="289560"/>
                <wp:effectExtent l="19050" t="19050" r="26670" b="15240"/>
                <wp:wrapNone/>
                <wp:docPr id="524" name="正方形/長方形 524"/>
                <wp:cNvGraphicFramePr/>
                <a:graphic xmlns:a="http://schemas.openxmlformats.org/drawingml/2006/main">
                  <a:graphicData uri="http://schemas.microsoft.com/office/word/2010/wordprocessingShape">
                    <wps:wsp>
                      <wps:cNvSpPr/>
                      <wps:spPr>
                        <a:xfrm>
                          <a:off x="0" y="0"/>
                          <a:ext cx="716280" cy="2895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51E9" id="正方形/長方形 524" o:spid="_x0000_s1026" style="position:absolute;left:0;text-align:left;margin-left:301.8pt;margin-top:74.55pt;width:56.4pt;height:22.8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" filled="f" strokecolor="red" strokeweight="3pt">
                <w10:wrap anchorx="page"/>
              </v:rect>
            </w:pict>
          </mc:Fallback>
        </mc:AlternateContent>
      </w:r>
      <w:r w:rsidRPr="00426EAF">
        <w:rPr>
          <w:noProof/>
        </w:rPr>
        <mc:AlternateContent>
          <mc:Choice Requires="wps">
            <w:drawing>
              <wp:anchor distT="0" distB="0" distL="114300" distR="114300" simplePos="0" relativeHeight="251958784" behindDoc="0" locked="0" layoutInCell="1" allowOverlap="1" wp14:anchorId="5F946E88" wp14:editId="5C613D28">
                <wp:simplePos x="0" y="0"/>
                <wp:positionH relativeFrom="page">
                  <wp:posOffset>4549140</wp:posOffset>
                </wp:positionH>
                <wp:positionV relativeFrom="paragraph">
                  <wp:posOffset>939165</wp:posOffset>
                </wp:positionV>
                <wp:extent cx="815340" cy="297180"/>
                <wp:effectExtent l="19050" t="19050" r="22860" b="26670"/>
                <wp:wrapNone/>
                <wp:docPr id="525" name="正方形/長方形 525"/>
                <wp:cNvGraphicFramePr/>
                <a:graphic xmlns:a="http://schemas.openxmlformats.org/drawingml/2006/main">
                  <a:graphicData uri="http://schemas.microsoft.com/office/word/2010/wordprocessingShape">
                    <wps:wsp>
                      <wps:cNvSpPr/>
                      <wps:spPr>
                        <a:xfrm>
                          <a:off x="0" y="0"/>
                          <a:ext cx="815340" cy="2971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92FF" id="正方形/長方形 525" o:spid="_x0000_s1026" style="position:absolute;left:0;text-align:left;margin-left:358.2pt;margin-top:73.95pt;width:64.2pt;height:23.4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" filled="f" strokecolor="red" strokeweight="3pt">
                <w10:wrap anchorx="page"/>
              </v:rect>
            </w:pict>
          </mc:Fallback>
        </mc:AlternateContent>
      </w:r>
      <w:r w:rsidRPr="00A47DD0">
        <w:rPr>
          <w:noProof/>
        </w:rPr>
        <mc:AlternateContent>
          <mc:Choice Requires="wps">
            <w:drawing>
              <wp:anchor distT="0" distB="0" distL="114300" distR="114300" simplePos="0" relativeHeight="251960832" behindDoc="0" locked="0" layoutInCell="1" allowOverlap="1" wp14:anchorId="6685B751" wp14:editId="32D69377">
                <wp:simplePos x="0" y="0"/>
                <wp:positionH relativeFrom="column">
                  <wp:posOffset>3718560</wp:posOffset>
                </wp:positionH>
                <wp:positionV relativeFrom="paragraph">
                  <wp:posOffset>56324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B751" id="線吹き出し 1 (枠付き) 528" o:spid="_x0000_s1054" type="#_x0000_t47" style="position:absolute;left:0;text-align:left;margin-left:292.8pt;margin-top:44.35pt;width:22.65pt;height:22.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" adj="10505,28701,10866,20095" fillcolor="white [3201]" strokecolor="red" strokeweight="3pt">
                <v:textbox>
                  <w:txbxContent>
                    <w:p w:rsidR="00DF5664" w:rsidRPr="00575CA7" w:rsidRDefault="00DF5664" w:rsidP="00313C7D">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1959808" behindDoc="0" locked="0" layoutInCell="1" allowOverlap="1" wp14:anchorId="6CE40B6D" wp14:editId="03975494">
                <wp:simplePos x="0" y="0"/>
                <wp:positionH relativeFrom="column">
                  <wp:posOffset>3042285</wp:posOffset>
                </wp:positionH>
                <wp:positionV relativeFrom="paragraph">
                  <wp:posOffset>57086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Pr="00575CA7" w:rsidRDefault="00DF5664"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0B6D" id="線吹き出し 1 (枠付き) 526" o:spid="_x0000_s1055" type="#_x0000_t47" style="position:absolute;left:0;text-align:left;margin-left:239.55pt;margin-top:44.95pt;width:22.65pt;height:22.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" adj="10505,28701,10866,20095" fillcolor="white [3201]" strokecolor="red" strokeweight="3pt">
                <v:textbox>
                  <w:txbxContent>
                    <w:p w:rsidR="00DF5664" w:rsidRPr="00575CA7" w:rsidRDefault="00DF5664" w:rsidP="00313C7D">
                      <w:pPr>
                        <w:jc w:val="center"/>
                        <w:rPr>
                          <w:b/>
                        </w:rPr>
                      </w:pPr>
                      <w:r>
                        <w:rPr>
                          <w:rFonts w:hint="eastAsia"/>
                          <w:b/>
                        </w:rPr>
                        <w:t>1</w:t>
                      </w:r>
                    </w:p>
                  </w:txbxContent>
                </v:textbox>
                <o:callout v:ext="edit" minusy="t"/>
              </v:shape>
            </w:pict>
          </mc:Fallback>
        </mc:AlternateContent>
      </w:r>
      <w:r>
        <w:rPr>
          <w:noProof/>
        </w:rPr>
        <w:drawing>
          <wp:inline distT="0" distB="0" distL="0" distR="0" wp14:anchorId="034D81F8" wp14:editId="0AF73878">
            <wp:extent cx="4229100" cy="1304925"/>
            <wp:effectExtent l="0" t="0" r="0"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1304925"/>
                    </a:xfrm>
                    <a:prstGeom prst="rect">
                      <a:avLst/>
                    </a:prstGeom>
                  </pic:spPr>
                </pic:pic>
              </a:graphicData>
            </a:graphic>
          </wp:inline>
        </w:drawing>
      </w:r>
    </w:p>
    <w:p w:rsidR="00313C7D" w:rsidRDefault="00070CFA" w:rsidP="00313C7D">
      <w:pPr>
        <w:pStyle w:val="af2"/>
      </w:pPr>
      <w:r>
        <w:t>Figure</w:t>
      </w:r>
      <w:r w:rsidR="00313C7D">
        <w:rPr>
          <w:rFonts w:hint="eastAsia"/>
        </w:rPr>
        <w:t xml:space="preserve"> 1.1- </w:t>
      </w:r>
      <w:r w:rsidR="006E126C">
        <w:rPr>
          <w:rFonts w:hint="eastAsia"/>
        </w:rPr>
        <w:t>17</w:t>
      </w:r>
      <w:r w:rsidR="00313C7D">
        <w:t xml:space="preserve"> Widget </w:t>
      </w:r>
      <w:r>
        <w:rPr>
          <w:rFonts w:hint="eastAsia"/>
        </w:rPr>
        <w:t>Re</w:t>
      </w:r>
      <w:r>
        <w:t>set button and Cancel button.</w:t>
      </w:r>
    </w:p>
    <w:p w:rsidR="00313C7D" w:rsidRDefault="00313C7D" w:rsidP="00313C7D">
      <w:pPr>
        <w:pStyle w:val="43"/>
      </w:pPr>
    </w:p>
    <w:p w:rsidR="00313C7D" w:rsidRPr="008406CA" w:rsidRDefault="00313C7D" w:rsidP="00313C7D">
      <w:pPr>
        <w:pStyle w:val="43"/>
      </w:pPr>
    </w:p>
    <w:p w:rsidR="00313C7D" w:rsidRPr="002624AF" w:rsidRDefault="00070CFA" w:rsidP="00313C7D">
      <w:pPr>
        <w:pStyle w:val="af2"/>
      </w:pPr>
      <w:r>
        <w:rPr>
          <w:rFonts w:hint="eastAsia"/>
        </w:rPr>
        <w:t>Table</w:t>
      </w:r>
      <w:r w:rsidR="00313C7D">
        <w:rPr>
          <w:rFonts w:hint="eastAsia"/>
        </w:rPr>
        <w:t xml:space="preserve"> 1.1- </w:t>
      </w:r>
      <w:r w:rsidR="00DA5B03">
        <w:t>4</w:t>
      </w:r>
      <w:r w:rsidR="00313C7D">
        <w:rPr>
          <w:rFonts w:hint="eastAsia"/>
        </w:rPr>
        <w:t xml:space="preserve">　</w:t>
      </w:r>
      <w:r>
        <w:rPr>
          <w:rFonts w:hint="eastAsia"/>
        </w:rPr>
        <w:t>E</w:t>
      </w:r>
      <w:r>
        <w:t>dit screen buttons</w:t>
      </w:r>
    </w:p>
    <w:tbl>
      <w:tblPr>
        <w:tblStyle w:val="ab"/>
        <w:tblW w:w="0" w:type="auto"/>
        <w:tblInd w:w="638" w:type="dxa"/>
        <w:tblLook w:val="04A0" w:firstRow="1" w:lastRow="0" w:firstColumn="1" w:lastColumn="0" w:noHBand="0" w:noVBand="1"/>
      </w:tblPr>
      <w:tblGrid>
        <w:gridCol w:w="555"/>
        <w:gridCol w:w="1814"/>
        <w:gridCol w:w="5443"/>
      </w:tblGrid>
      <w:tr w:rsidR="00313C7D" w:rsidTr="00935443">
        <w:tc>
          <w:tcPr>
            <w:tcW w:w="555" w:type="dxa"/>
            <w:shd w:val="clear" w:color="auto" w:fill="002060"/>
            <w:vAlign w:val="center"/>
          </w:tcPr>
          <w:p w:rsidR="00313C7D" w:rsidRPr="006F79C3" w:rsidRDefault="00313C7D" w:rsidP="00935443">
            <w:pPr>
              <w:jc w:val="center"/>
              <w:rPr>
                <w:b/>
              </w:rPr>
            </w:pPr>
            <w:r w:rsidRPr="006F79C3">
              <w:rPr>
                <w:rFonts w:hint="eastAsia"/>
                <w:b/>
              </w:rPr>
              <w:t>No.</w:t>
            </w:r>
          </w:p>
        </w:tc>
        <w:tc>
          <w:tcPr>
            <w:tcW w:w="1814" w:type="dxa"/>
            <w:shd w:val="clear" w:color="auto" w:fill="002060"/>
            <w:vAlign w:val="center"/>
          </w:tcPr>
          <w:p w:rsidR="00313C7D" w:rsidRPr="006F79C3" w:rsidRDefault="00070CFA" w:rsidP="00935443">
            <w:pPr>
              <w:jc w:val="center"/>
              <w:rPr>
                <w:b/>
              </w:rPr>
            </w:pPr>
            <w:r>
              <w:rPr>
                <w:rFonts w:hint="eastAsia"/>
                <w:b/>
              </w:rPr>
              <w:t>Item</w:t>
            </w:r>
          </w:p>
        </w:tc>
        <w:tc>
          <w:tcPr>
            <w:tcW w:w="5443" w:type="dxa"/>
            <w:shd w:val="clear" w:color="auto" w:fill="002060"/>
            <w:vAlign w:val="center"/>
          </w:tcPr>
          <w:p w:rsidR="00313C7D" w:rsidRPr="006F79C3" w:rsidRDefault="00070CFA" w:rsidP="00935443">
            <w:pPr>
              <w:jc w:val="center"/>
              <w:rPr>
                <w:b/>
              </w:rPr>
            </w:pPr>
            <w:r>
              <w:rPr>
                <w:rFonts w:hint="eastAsia"/>
                <w:b/>
              </w:rPr>
              <w:t>Description</w:t>
            </w:r>
          </w:p>
        </w:tc>
      </w:tr>
      <w:tr w:rsidR="00313C7D" w:rsidTr="00935443">
        <w:tc>
          <w:tcPr>
            <w:tcW w:w="555" w:type="dxa"/>
            <w:shd w:val="clear" w:color="auto" w:fill="E5EAEF"/>
          </w:tcPr>
          <w:p w:rsidR="00313C7D" w:rsidRDefault="00313C7D" w:rsidP="00935443">
            <w:r>
              <w:rPr>
                <w:rFonts w:hint="eastAsia"/>
              </w:rPr>
              <w:t>1</w:t>
            </w:r>
          </w:p>
        </w:tc>
        <w:tc>
          <w:tcPr>
            <w:tcW w:w="1814" w:type="dxa"/>
          </w:tcPr>
          <w:p w:rsidR="00313C7D" w:rsidRDefault="00070CFA" w:rsidP="00935443">
            <w:r>
              <w:rPr>
                <w:rFonts w:hint="eastAsia"/>
              </w:rPr>
              <w:t>R</w:t>
            </w:r>
            <w:r>
              <w:t>eset button</w:t>
            </w:r>
          </w:p>
        </w:tc>
        <w:tc>
          <w:tcPr>
            <w:tcW w:w="5443" w:type="dxa"/>
          </w:tcPr>
          <w:p w:rsidR="00313C7D" w:rsidRDefault="00070CFA" w:rsidP="00935443">
            <w:r>
              <w:rPr>
                <w:rFonts w:hint="eastAsia"/>
              </w:rPr>
              <w:t>Re</w:t>
            </w:r>
            <w:r>
              <w:t>sets the screen to the default state.</w:t>
            </w:r>
          </w:p>
        </w:tc>
      </w:tr>
      <w:tr w:rsidR="00313C7D" w:rsidTr="00935443">
        <w:tc>
          <w:tcPr>
            <w:tcW w:w="555" w:type="dxa"/>
            <w:shd w:val="clear" w:color="auto" w:fill="E5EAEF"/>
          </w:tcPr>
          <w:p w:rsidR="00313C7D" w:rsidRDefault="00313C7D" w:rsidP="00935443">
            <w:r>
              <w:rPr>
                <w:rFonts w:hint="eastAsia"/>
              </w:rPr>
              <w:t>2</w:t>
            </w:r>
          </w:p>
        </w:tc>
        <w:tc>
          <w:tcPr>
            <w:tcW w:w="1814" w:type="dxa"/>
          </w:tcPr>
          <w:p w:rsidR="00313C7D" w:rsidRDefault="00070CFA" w:rsidP="00935443">
            <w:r>
              <w:rPr>
                <w:rFonts w:hint="eastAsia"/>
              </w:rPr>
              <w:t>C</w:t>
            </w:r>
            <w:r>
              <w:t>ancel button</w:t>
            </w:r>
          </w:p>
        </w:tc>
        <w:tc>
          <w:tcPr>
            <w:tcW w:w="5443" w:type="dxa"/>
          </w:tcPr>
          <w:p w:rsidR="00313C7D" w:rsidRDefault="00070CFA" w:rsidP="00935443">
            <w:r>
              <w:t>Deletes any changes done in the Edit screen.</w:t>
            </w:r>
          </w:p>
        </w:tc>
      </w:tr>
    </w:tbl>
    <w:p w:rsidR="00313C7D" w:rsidRPr="008406CA" w:rsidRDefault="00313C7D" w:rsidP="00313C7D">
      <w:pPr>
        <w:pStyle w:val="43"/>
      </w:pPr>
    </w:p>
    <w:p w:rsidR="00313C7D" w:rsidRPr="00322499" w:rsidRDefault="00313C7D" w:rsidP="00313C7D"/>
    <w:p w:rsidR="00313C7D" w:rsidRPr="00322499" w:rsidRDefault="00313C7D" w:rsidP="00313C7D"/>
    <w:p w:rsidR="005400B6" w:rsidRPr="00935443" w:rsidRDefault="00313C7D" w:rsidP="005400B6">
      <w:pPr>
        <w:widowControl/>
        <w:jc w:val="left"/>
      </w:pPr>
      <w:r>
        <w:br w:type="page"/>
      </w:r>
    </w:p>
    <w:p w:rsidR="00E551F2" w:rsidRPr="00E551F2" w:rsidRDefault="00E551F2" w:rsidP="00E551F2">
      <w:pPr>
        <w:pStyle w:val="30"/>
      </w:pPr>
      <w:bookmarkStart w:id="47" w:name="_Toc105605936"/>
      <w:r w:rsidRPr="00F22CEF">
        <w:lastRenderedPageBreak/>
        <w:t>Screen description Basic screen configuration</w:t>
      </w:r>
      <w:bookmarkEnd w:id="47"/>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644116" w:rsidRDefault="00DF5664"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5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" adj="15000,36588,14987,19967" fillcolor="white [3201]" strokecolor="red" strokeweight="2pt">
                <v:stroke startarrow="block" startarrowwidth="wide" startarrowlength="long"/>
                <v:textbox inset=",0,,0">
                  <w:txbxContent>
                    <w:p w:rsidR="00DF5664" w:rsidRPr="00644116" w:rsidRDefault="00DF5664"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5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" adj="17685,39979,17659,21011" fillcolor="white [3201]" strokecolor="red" strokeweight="2pt">
                <v:stroke startarrow="block" startarrowwidth="wide" startarrowlength="long"/>
                <v:textbox inset="0,0,0,0">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8329C2"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814400" behindDoc="0" locked="0" layoutInCell="1" allowOverlap="1" wp14:anchorId="3D73AC61" wp14:editId="19A8D198">
                <wp:simplePos x="0" y="0"/>
                <wp:positionH relativeFrom="margin">
                  <wp:posOffset>128270</wp:posOffset>
                </wp:positionH>
                <wp:positionV relativeFrom="paragraph">
                  <wp:posOffset>3222625</wp:posOffset>
                </wp:positionV>
                <wp:extent cx="6150610" cy="181610"/>
                <wp:effectExtent l="19050" t="19050" r="21590" b="27940"/>
                <wp:wrapNone/>
                <wp:docPr id="1049" name="正方形/長方形 1049"/>
                <wp:cNvGraphicFramePr/>
                <a:graphic xmlns:a="http://schemas.openxmlformats.org/drawingml/2006/main">
                  <a:graphicData uri="http://schemas.microsoft.com/office/word/2010/wordprocessingShape">
                    <wps:wsp>
                      <wps:cNvSpPr/>
                      <wps:spPr>
                        <a:xfrm>
                          <a:off x="0" y="0"/>
                          <a:ext cx="6150610" cy="1816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3055" id="正方形/長方形 1049" o:spid="_x0000_s1026" style="position:absolute;left:0;text-align:left;margin-left:10.1pt;margin-top:253.75pt;width:484.3pt;height:1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" filled="f" strokecolor="red" strokeweight="2.25pt">
                <w10:wrap anchorx="margin"/>
              </v:rect>
            </w:pict>
          </mc:Fallback>
        </mc:AlternateContent>
      </w:r>
      <w:r w:rsidRPr="00951490">
        <w:rPr>
          <w:rFonts w:cstheme="minorHAnsi"/>
          <w:noProof/>
        </w:rPr>
        <mc:AlternateContent>
          <mc:Choice Requires="wps">
            <w:drawing>
              <wp:anchor distT="0" distB="0" distL="114300" distR="114300" simplePos="0" relativeHeight="251812352" behindDoc="0" locked="0" layoutInCell="1" allowOverlap="1" wp14:anchorId="1E2FB652" wp14:editId="27722B73">
                <wp:simplePos x="0" y="0"/>
                <wp:positionH relativeFrom="column">
                  <wp:posOffset>147320</wp:posOffset>
                </wp:positionH>
                <wp:positionV relativeFrom="paragraph">
                  <wp:posOffset>450851</wp:posOffset>
                </wp:positionV>
                <wp:extent cx="781050" cy="2705100"/>
                <wp:effectExtent l="19050" t="19050" r="19050" b="19050"/>
                <wp:wrapNone/>
                <wp:docPr id="1048" name="正方形/長方形 1048"/>
                <wp:cNvGraphicFramePr/>
                <a:graphic xmlns:a="http://schemas.openxmlformats.org/drawingml/2006/main">
                  <a:graphicData uri="http://schemas.microsoft.com/office/word/2010/wordprocessingShape">
                    <wps:wsp>
                      <wps:cNvSpPr/>
                      <wps:spPr>
                        <a:xfrm>
                          <a:off x="0" y="0"/>
                          <a:ext cx="781050" cy="270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FFC4" id="正方形/長方形 1048" o:spid="_x0000_s1026" style="position:absolute;left:0;text-align:left;margin-left:11.6pt;margin-top:35.5pt;width:61.5pt;height:2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" filled="f" strokecolor="red" strokeweight="2.25pt"/>
            </w:pict>
          </mc:Fallback>
        </mc:AlternateContent>
      </w:r>
      <w:r w:rsidR="00E366FF"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E29C"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" filled="f" strokecolor="red" strokeweight="2pt"/>
            </w:pict>
          </mc:Fallback>
        </mc:AlternateContent>
      </w:r>
      <w:r w:rsidR="00E366FF"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3378"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00E366FF"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678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1761"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76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" filled="f" strokecolor="red"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364230"/>
                    </a:xfrm>
                    <a:prstGeom prst="rect">
                      <a:avLst/>
                    </a:prstGeom>
                  </pic:spPr>
                </pic:pic>
              </a:graphicData>
            </a:graphic>
          </wp:inline>
        </w:drawing>
      </w:r>
    </w:p>
    <w:p w:rsidR="00624AE3" w:rsidRPr="00951490" w:rsidRDefault="008329C2"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95300" r="12065" b="16510"/>
                <wp:wrapNone/>
                <wp:docPr id="474" name="線吹き出し 2 (枠付き) 474"/>
                <wp:cNvGraphicFramePr/>
                <a:graphic xmlns:a="http://schemas.openxmlformats.org/drawingml/2006/main">
                  <a:graphicData uri="http://schemas.microsoft.com/office/word/2010/wordprocessingShape">
                    <wps:wsp>
                      <wps:cNvSpPr/>
                      <wps:spPr>
                        <a:xfrm>
                          <a:off x="5381625" y="5657850"/>
                          <a:ext cx="1626235" cy="288290"/>
                        </a:xfrm>
                        <a:prstGeom prst="borderCallout2">
                          <a:avLst>
                            <a:gd name="adj1" fmla="val 4536"/>
                            <a:gd name="adj2" fmla="val 59135"/>
                            <a:gd name="adj3" fmla="val -48267"/>
                            <a:gd name="adj4" fmla="val 58920"/>
                            <a:gd name="adj5" fmla="val -163306"/>
                            <a:gd name="adj6" fmla="val 59246"/>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" adj="12797,-35274,12727,-10426,12773,980" fillcolor="white [3201]" strokecolor="red" strokeweight="2pt">
                <v:stroke startarrow="block" startarrowwidth="wide" startarrowlength="long"/>
                <v:textbox>
                  <w:txbxContent>
                    <w:p w:rsidR="00DF5664" w:rsidRPr="008329C2" w:rsidRDefault="00DF5664"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18745</wp:posOffset>
                </wp:positionH>
                <wp:positionV relativeFrom="paragraph">
                  <wp:posOffset>172085</wp:posOffset>
                </wp:positionV>
                <wp:extent cx="1185545" cy="276225"/>
                <wp:effectExtent l="0" t="53340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76774"/>
                            <a:gd name="adj4" fmla="val 4417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59" type="#_x0000_t47" style="position:absolute;left:0;text-align:left;margin-left:9.35pt;margin-top:13.55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" adj="9542,-38183,9282,-791" fillcolor="white [3201]" strokecolor="red" strokeweight="2pt">
                <v:stroke startarrow="block" startarrowwidth="wide" startarrowlength="long"/>
                <v:textbo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v:textbox>
                <o:callout v:ext="edit" minusx="t"/>
              </v:shape>
            </w:pict>
          </mc:Fallback>
        </mc:AlternateContent>
      </w:r>
    </w:p>
    <w:p w:rsidR="00624AE3" w:rsidRDefault="008329C2" w:rsidP="00624AE3">
      <w:pPr>
        <w:pStyle w:val="af2"/>
        <w:rPr>
          <w:rFonts w:cstheme="minorHAnsi"/>
        </w:rPr>
      </w:pPr>
      <w:r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posOffset>2214245</wp:posOffset>
                </wp:positionH>
                <wp:positionV relativeFrom="paragraph">
                  <wp:posOffset>57150</wp:posOffset>
                </wp:positionV>
                <wp:extent cx="1695450" cy="272415"/>
                <wp:effectExtent l="0" t="36195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122499"/>
                            <a:gd name="adj4" fmla="val 36571"/>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60" type="#_x0000_t47" style="position:absolute;left:0;text-align:left;margin-left:174.35pt;margin-top:4.5pt;width:133.5pt;height:21.4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" adj="7899,-26460,7840,-54" fillcolor="white [3201]" strokecolor="red" strokeweight="2pt">
                <v:stroke startarrow="block" startarrowwidth="wide" startarrowlength="long"/>
                <v:textbox>
                  <w:txbxContent>
                    <w:p w:rsidR="00DF5664" w:rsidRPr="008329C2" w:rsidRDefault="00DF5664"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v:textbox>
                <o:callout v:ext="edit" minusx="t"/>
                <w10:wrap anchorx="margin"/>
              </v:shape>
            </w:pict>
          </mc:Fallback>
        </mc:AlternateContent>
      </w: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6E126C">
        <w:rPr>
          <w:rFonts w:cstheme="minorHAnsi"/>
        </w:rPr>
        <w:t>18</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B36D14">
        <w:t>5</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48" w:name="_Ref30428302"/>
      <w:bookmarkStart w:id="49" w:name="_Toc105605937"/>
      <w:r>
        <w:rPr>
          <w:rFonts w:hint="eastAsia"/>
        </w:rPr>
        <w:lastRenderedPageBreak/>
        <w:t>S</w:t>
      </w:r>
      <w:r>
        <w:t>creen description</w:t>
      </w:r>
      <w:r w:rsidR="007E06DC">
        <w:rPr>
          <w:rFonts w:hint="eastAsia"/>
        </w:rPr>
        <w:t xml:space="preserve"> </w:t>
      </w:r>
      <w:bookmarkEnd w:id="48"/>
      <w:r w:rsidR="00053086">
        <w:t>t</w:t>
      </w:r>
      <w:r>
        <w:t>he method to operate operation section</w:t>
      </w:r>
      <w:bookmarkEnd w:id="49"/>
    </w:p>
    <w:p w:rsidR="0002278C" w:rsidRDefault="008254D7" w:rsidP="0002278C">
      <w:pPr>
        <w:pStyle w:val="13"/>
        <w:numPr>
          <w:ilvl w:val="0"/>
          <w:numId w:val="0"/>
        </w:numPr>
        <w:ind w:leftChars="135" w:left="283"/>
        <w:jc w:val="both"/>
      </w:pPr>
      <w:r>
        <w:t>This section describes the method to operate the elements</w:t>
      </w:r>
      <w:r w:rsidR="0002278C">
        <w:t xml:space="preserve"> of each menu operation section</w:t>
      </w:r>
    </w:p>
    <w:p w:rsidR="00AC11CB" w:rsidRDefault="00AC11CB" w:rsidP="0002278C">
      <w:pPr>
        <w:pStyle w:val="13"/>
        <w:numPr>
          <w:ilvl w:val="0"/>
          <w:numId w:val="0"/>
        </w:numPr>
        <w:ind w:leftChars="135" w:left="283"/>
        <w:jc w:val="both"/>
      </w:pPr>
    </w:p>
    <w:p w:rsidR="0002278C" w:rsidRPr="00FC5D82" w:rsidRDefault="0002278C" w:rsidP="00B81687">
      <w:pPr>
        <w:pStyle w:val="4-2"/>
        <w:numPr>
          <w:ilvl w:val="0"/>
          <w:numId w:val="49"/>
        </w:numPr>
      </w:pPr>
      <w:bookmarkStart w:id="50" w:name="_Toc105605938"/>
      <w:r>
        <w:rPr>
          <w:rFonts w:hint="eastAsia"/>
        </w:rPr>
        <w:t>R</w:t>
      </w:r>
      <w:r>
        <w:t>egister filter</w:t>
      </w:r>
      <w:bookmarkEnd w:id="50"/>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A91ED9" w:rsidP="0002503D">
      <w:pPr>
        <w:pStyle w:val="14"/>
        <w:numPr>
          <w:ilvl w:val="0"/>
          <w:numId w:val="0"/>
        </w:numPr>
      </w:pPr>
      <w:r w:rsidRPr="00951490">
        <w:rPr>
          <w:rFonts w:hint="eastAsia"/>
          <w:noProof/>
        </w:rPr>
        <mc:AlternateContent>
          <mc:Choice Requires="wps">
            <w:drawing>
              <wp:anchor distT="0" distB="0" distL="114300" distR="114300" simplePos="0" relativeHeight="251885056" behindDoc="0" locked="0" layoutInCell="1" allowOverlap="1" wp14:anchorId="6E16D74B" wp14:editId="7D4E52E6">
                <wp:simplePos x="0" y="0"/>
                <wp:positionH relativeFrom="column">
                  <wp:posOffset>3185795</wp:posOffset>
                </wp:positionH>
                <wp:positionV relativeFrom="paragraph">
                  <wp:posOffset>41910</wp:posOffset>
                </wp:positionV>
                <wp:extent cx="287655" cy="294640"/>
                <wp:effectExtent l="0" t="0" r="17145" b="353060"/>
                <wp:wrapNone/>
                <wp:docPr id="48" name="線吹き出し 1 (枠付き) 4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15131"/>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8" o:spid="_x0000_s1061" type="#_x0000_t47" style="position:absolute;margin-left:250.85pt;margin-top:3.3pt;width:22.65pt;height:23.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" adj="10746,46468,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7104" behindDoc="0" locked="0" layoutInCell="1" allowOverlap="1" wp14:anchorId="1C6A97E5" wp14:editId="4051DB3F">
                <wp:simplePos x="0" y="0"/>
                <wp:positionH relativeFrom="column">
                  <wp:posOffset>4233545</wp:posOffset>
                </wp:positionH>
                <wp:positionV relativeFrom="paragraph">
                  <wp:posOffset>41910</wp:posOffset>
                </wp:positionV>
                <wp:extent cx="287655" cy="294640"/>
                <wp:effectExtent l="0" t="0" r="17145" b="581660"/>
                <wp:wrapNone/>
                <wp:docPr id="58" name="線吹き出し 1 (枠付き) 5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9183"/>
                            <a:gd name="adj4" fmla="val 596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97E5" id="線吹き出し 1 (枠付き) 58" o:spid="_x0000_s1062" type="#_x0000_t47" style="position:absolute;margin-left:333.35pt;margin-top:3.3pt;width:22.65pt;height:2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" adj="12892,64624,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3008" behindDoc="0" locked="0" layoutInCell="1" allowOverlap="1" wp14:anchorId="6E16D74B" wp14:editId="7D4E52E6">
                <wp:simplePos x="0" y="0"/>
                <wp:positionH relativeFrom="column">
                  <wp:posOffset>1042670</wp:posOffset>
                </wp:positionH>
                <wp:positionV relativeFrom="paragraph">
                  <wp:posOffset>41910</wp:posOffset>
                </wp:positionV>
                <wp:extent cx="287655" cy="294640"/>
                <wp:effectExtent l="0" t="0" r="17145" b="581660"/>
                <wp:wrapNone/>
                <wp:docPr id="45" name="線吹き出し 1 (枠付き) 45"/>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5" o:spid="_x0000_s1063" type="#_x0000_t47" style="position:absolute;margin-left:82.1pt;margin-top:3.3pt;width:22.65pt;height:23.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" adj="10746,63925,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0960" behindDoc="0" locked="0" layoutInCell="1" allowOverlap="1" wp14:anchorId="0D816560" wp14:editId="381ACE2C">
                <wp:simplePos x="0" y="0"/>
                <wp:positionH relativeFrom="column">
                  <wp:posOffset>461645</wp:posOffset>
                </wp:positionH>
                <wp:positionV relativeFrom="paragraph">
                  <wp:posOffset>51435</wp:posOffset>
                </wp:positionV>
                <wp:extent cx="287655" cy="294640"/>
                <wp:effectExtent l="0" t="0" r="17145" b="5816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6560" id="線吹き出し 1 (枠付き) 24" o:spid="_x0000_s1064" type="#_x0000_t47" style="position:absolute;margin-left:36.35pt;margin-top:4.05pt;width:22.65pt;height:23.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" adj="10746,63925,10674,21668"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951490" w:rsidRDefault="00624AE3" w:rsidP="00624AE3">
      <w:pPr>
        <w:pStyle w:val="14"/>
        <w:numPr>
          <w:ilvl w:val="0"/>
          <w:numId w:val="0"/>
        </w:numPr>
        <w:ind w:left="568"/>
      </w:pPr>
    </w:p>
    <w:p w:rsidR="00624AE3" w:rsidRDefault="00A91ED9" w:rsidP="00624AE3">
      <w:pPr>
        <w:pStyle w:val="17"/>
      </w:pPr>
      <w:r w:rsidRPr="00951490">
        <w:rPr>
          <w:rFonts w:hint="eastAsia"/>
          <w:noProof/>
        </w:rPr>
        <mc:AlternateContent>
          <mc:Choice Requires="wps">
            <w:drawing>
              <wp:anchor distT="0" distB="0" distL="114300" distR="114300" simplePos="0" relativeHeight="251891200" behindDoc="0" locked="0" layoutInCell="1" allowOverlap="1" wp14:anchorId="504AC0E5" wp14:editId="5ED6F31F">
                <wp:simplePos x="0" y="0"/>
                <wp:positionH relativeFrom="column">
                  <wp:posOffset>4890770</wp:posOffset>
                </wp:positionH>
                <wp:positionV relativeFrom="paragraph">
                  <wp:posOffset>1412240</wp:posOffset>
                </wp:positionV>
                <wp:extent cx="287655" cy="294640"/>
                <wp:effectExtent l="0" t="0" r="398145" b="10160"/>
                <wp:wrapNone/>
                <wp:docPr id="62" name="線吹き出し 1 (枠付き) 62"/>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67988"/>
                            <a:gd name="adj2" fmla="val 105708"/>
                            <a:gd name="adj3" fmla="val 34097"/>
                            <a:gd name="adj4" fmla="val 2285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2" o:spid="_x0000_s1065" type="#_x0000_t47" style="position:absolute;left:0;text-align:left;margin-left:385.1pt;margin-top:111.2pt;width:22.65pt;height:23.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" adj="49369,7365,22833,14685"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v:textbox>
                <o:callout v:ext="edit" minusx="t"/>
              </v:shape>
            </w:pict>
          </mc:Fallback>
        </mc:AlternateContent>
      </w:r>
      <w:r w:rsidRPr="00951490">
        <w:rPr>
          <w:rFonts w:hint="eastAsia"/>
          <w:noProof/>
        </w:rPr>
        <mc:AlternateContent>
          <mc:Choice Requires="wps">
            <w:drawing>
              <wp:anchor distT="0" distB="0" distL="114300" distR="114300" simplePos="0" relativeHeight="251889152" behindDoc="0" locked="0" layoutInCell="1" allowOverlap="1" wp14:anchorId="504AC0E5" wp14:editId="5ED6F31F">
                <wp:simplePos x="0" y="0"/>
                <wp:positionH relativeFrom="column">
                  <wp:posOffset>785495</wp:posOffset>
                </wp:positionH>
                <wp:positionV relativeFrom="paragraph">
                  <wp:posOffset>1574165</wp:posOffset>
                </wp:positionV>
                <wp:extent cx="287655" cy="294640"/>
                <wp:effectExtent l="171450" t="0" r="17145" b="10160"/>
                <wp:wrapNone/>
                <wp:docPr id="60" name="線吹き出し 1 (枠付き) 60"/>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71221"/>
                            <a:gd name="adj2" fmla="val 3059"/>
                            <a:gd name="adj3" fmla="val 30864"/>
                            <a:gd name="adj4" fmla="val -562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0" o:spid="_x0000_s1066" type="#_x0000_t47" style="position:absolute;left:0;text-align:left;margin-left:61.85pt;margin-top:123.95pt;width:22.65pt;height:2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" adj="-12141,6667,661,15384" fillcolor="white [3212]" strokecolor="red" strokeweight="2pt">
                <v:textbox>
                  <w:txbxContent>
                    <w:p w:rsidR="00DF5664" w:rsidRPr="0082531B" w:rsidRDefault="00DF5664"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v:textbox>
              </v:shape>
            </w:pict>
          </mc:Fallback>
        </mc:AlternateContent>
      </w:r>
      <w:r w:rsidR="009E7C7B">
        <w:rPr>
          <w:noProof/>
        </w:rPr>
        <mc:AlternateContent>
          <mc:Choice Requires="wps">
            <w:drawing>
              <wp:anchor distT="0" distB="0" distL="114300" distR="114300" simplePos="0" relativeHeight="251876864" behindDoc="0" locked="0" layoutInCell="1" allowOverlap="1" wp14:anchorId="48B52EA8" wp14:editId="69CBC58F">
                <wp:simplePos x="0" y="0"/>
                <wp:positionH relativeFrom="column">
                  <wp:posOffset>3766820</wp:posOffset>
                </wp:positionH>
                <wp:positionV relativeFrom="paragraph">
                  <wp:posOffset>535940</wp:posOffset>
                </wp:positionV>
                <wp:extent cx="704850" cy="200025"/>
                <wp:effectExtent l="0" t="0" r="19050" b="28575"/>
                <wp:wrapNone/>
                <wp:docPr id="146" name="正方形/長方形 146"/>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AE6E" id="正方形/長方形 146" o:spid="_x0000_s1026" style="position:absolute;left:0;text-align:left;margin-left:296.6pt;margin-top:42.2pt;width:55.5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o9rQIAAJI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" filled="f" strokecolor="red" strokeweight="2pt"/>
            </w:pict>
          </mc:Fallback>
        </mc:AlternateContent>
      </w:r>
      <w:r w:rsidR="005B6484">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1C9BF"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sidR="005B6484">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B727"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sidR="005B6484">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7470"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005B6484">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511"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sidR="005B6484">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1AAB4"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876ED"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5BF7"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6E126C">
        <w:rPr>
          <w:rFonts w:cstheme="minorHAnsi"/>
          <w:b/>
          <w:bCs/>
          <w:szCs w:val="21"/>
        </w:rPr>
        <w:t>19</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B206F5">
      <w:pPr>
        <w:pStyle w:val="a9"/>
        <w:numPr>
          <w:ilvl w:val="0"/>
          <w:numId w:val="22"/>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8468EE">
      <w:pPr>
        <w:ind w:leftChars="550" w:left="1155"/>
        <w:rPr>
          <w:b/>
          <w:color w:val="D99594" w:themeColor="accent2" w:themeTint="99"/>
        </w:rPr>
      </w:pPr>
      <w:r w:rsidRPr="00951490">
        <w:rPr>
          <w:rFonts w:hint="eastAsia"/>
        </w:rPr>
        <w:t>・</w:t>
      </w:r>
      <w:r w:rsidR="005B6484">
        <w:t>”All records”, “,Only discarded records” can be selected freely, specify the desired display method.</w:t>
      </w:r>
      <w:r w:rsidR="00B36D14">
        <w:t xml:space="preserve"> </w:t>
      </w:r>
      <w:r w:rsidR="00B36D14">
        <w:rPr>
          <w:color w:val="FF0000"/>
        </w:rPr>
        <w:t>One of them must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B206F5">
      <w:pPr>
        <w:pStyle w:val="a9"/>
        <w:numPr>
          <w:ilvl w:val="0"/>
          <w:numId w:val="22"/>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8468EE">
      <w:pPr>
        <w:ind w:leftChars="550" w:left="1155" w:firstLineChars="50" w:firstLine="105"/>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Default="005260B3" w:rsidP="00B206F5">
      <w:pPr>
        <w:pStyle w:val="a9"/>
        <w:numPr>
          <w:ilvl w:val="0"/>
          <w:numId w:val="22"/>
        </w:numPr>
        <w:ind w:leftChars="0"/>
        <w:jc w:val="both"/>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Pr>
          <w:rFonts w:ascii="Arial" w:hAnsi="Arial" w:cs="Arial" w:hint="eastAsia"/>
        </w:rPr>
        <w:t>・</w:t>
      </w:r>
      <w:r w:rsidRPr="005260B3">
        <w:rPr>
          <w:rFonts w:ascii="Arial" w:hAnsi="Arial" w:cs="Arial"/>
        </w:rPr>
        <w:t>For more information about acc</w:t>
      </w:r>
      <w:r>
        <w:rPr>
          <w:rFonts w:ascii="Arial" w:hAnsi="Arial" w:cs="Arial"/>
        </w:rPr>
        <w:t xml:space="preserve">ess permission, please refer to </w:t>
      </w:r>
      <w:r w:rsidRPr="005260B3">
        <w:rPr>
          <w:rFonts w:ascii="Arial" w:hAnsi="Arial" w:cs="Arial"/>
        </w:rPr>
        <w:t>"ITA_User_Instruction_Manual_Role-based Access Control".</w:t>
      </w: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B206F5">
      <w:pPr>
        <w:pStyle w:val="a9"/>
        <w:numPr>
          <w:ilvl w:val="0"/>
          <w:numId w:val="22"/>
        </w:numPr>
        <w:ind w:leftChars="0"/>
        <w:jc w:val="both"/>
        <w:rPr>
          <w:rFonts w:ascii="Arial" w:hAnsi="Arial" w:cs="Arial"/>
        </w:rPr>
      </w:pPr>
      <w:r>
        <w:rPr>
          <w:rFonts w:ascii="Arial" w:hAnsi="Arial" w:cs="Arial"/>
        </w:rPr>
        <w:lastRenderedPageBreak/>
        <w:t>Auto-filter</w:t>
      </w:r>
    </w:p>
    <w:p w:rsidR="005260B3" w:rsidRDefault="005260B3" w:rsidP="005260B3">
      <w:pPr>
        <w:pStyle w:val="a9"/>
        <w:ind w:leftChars="0" w:left="1200"/>
        <w:jc w:val="both"/>
        <w:rPr>
          <w:rFonts w:ascii="Arial" w:hAnsi="Arial" w:cs="Arial"/>
        </w:rPr>
      </w:pPr>
      <w:r>
        <w:rPr>
          <w:rFonts w:ascii="Arial" w:hAnsi="Arial" w:cs="Arial" w:hint="eastAsia"/>
        </w:rPr>
        <w:t>・</w:t>
      </w:r>
      <w:r w:rsidRPr="00D56E92">
        <w:rPr>
          <w:rFonts w:ascii="Arial" w:hAnsi="Arial" w:cs="Arial"/>
        </w:rPr>
        <w:t>By checking “Auto filter”, the list of result that meets the search criteria will be displayed</w:t>
      </w:r>
    </w:p>
    <w:p w:rsidR="005260B3" w:rsidRPr="00D56E92" w:rsidRDefault="00B36D14" w:rsidP="005260B3">
      <w:pPr>
        <w:pStyle w:val="a9"/>
        <w:ind w:leftChars="0" w:left="1200"/>
        <w:jc w:val="both"/>
        <w:rPr>
          <w:rFonts w:ascii="Arial" w:hAnsi="Arial" w:cs="Arial"/>
        </w:rPr>
      </w:pPr>
      <w:r w:rsidRPr="00D56E92">
        <w:rPr>
          <w:rFonts w:ascii="Arial" w:hAnsi="Arial" w:cs="Arial"/>
        </w:rPr>
        <w:t>Automatically</w:t>
      </w:r>
      <w:r w:rsidR="005260B3" w:rsidRPr="00D56E92">
        <w:rPr>
          <w:rFonts w:ascii="Arial" w:hAnsi="Arial" w:cs="Arial"/>
        </w:rPr>
        <w:t xml:space="preserve"> once any of the search criteria is selected</w:t>
      </w:r>
    </w:p>
    <w:p w:rsidR="00624AE3" w:rsidRPr="00D56E92" w:rsidRDefault="00CE16DA" w:rsidP="005260B3">
      <w:pPr>
        <w:ind w:leftChars="553" w:left="1161"/>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73639E" w:rsidRPr="00951490" w:rsidRDefault="005260B3" w:rsidP="005260B3">
      <w:pPr>
        <w:rPr>
          <w:rFonts w:asciiTheme="minorEastAsia" w:hAnsiTheme="minorEastAsia"/>
        </w:rPr>
      </w:pPr>
      <w:r>
        <w:rPr>
          <w:rFonts w:asciiTheme="minorEastAsia" w:hAnsiTheme="minorEastAsia"/>
        </w:rPr>
        <w:t xml:space="preserve">        </w:t>
      </w:r>
    </w:p>
    <w:p w:rsidR="00624AE3" w:rsidRPr="00CE16DA" w:rsidRDefault="00D56E92" w:rsidP="00B206F5">
      <w:pPr>
        <w:pStyle w:val="a9"/>
        <w:numPr>
          <w:ilvl w:val="0"/>
          <w:numId w:val="22"/>
        </w:numPr>
        <w:ind w:leftChars="0"/>
        <w:jc w:val="both"/>
        <w:rPr>
          <w:rFonts w:ascii="Arial" w:hAnsi="Arial" w:cs="Arial"/>
        </w:rPr>
      </w:pPr>
      <w:r w:rsidRPr="00CE16DA">
        <w:rPr>
          <w:rFonts w:ascii="Arial" w:hAnsi="Arial" w:cs="Arial"/>
        </w:rPr>
        <w:t>Column description</w:t>
      </w:r>
    </w:p>
    <w:p w:rsidR="0073639E" w:rsidRPr="00CE16DA" w:rsidRDefault="00624AE3" w:rsidP="005260B3">
      <w:pPr>
        <w:ind w:leftChars="600" w:left="12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B206F5">
      <w:pPr>
        <w:pStyle w:val="22"/>
        <w:numPr>
          <w:ilvl w:val="0"/>
          <w:numId w:val="22"/>
        </w:numPr>
        <w:ind w:leftChars="0"/>
        <w:rPr>
          <w:rFonts w:ascii="Arial" w:hAnsi="Arial" w:cs="Arial"/>
        </w:rPr>
      </w:pPr>
      <w:r w:rsidRPr="00CE16DA">
        <w:rPr>
          <w:rFonts w:ascii="Arial" w:hAnsi="Arial" w:cs="Arial"/>
        </w:rPr>
        <w:t>Table setting</w:t>
      </w:r>
    </w:p>
    <w:p w:rsidR="0073639E" w:rsidRPr="00CE16DA" w:rsidRDefault="0073639E" w:rsidP="005260B3">
      <w:pPr>
        <w:widowControl/>
        <w:ind w:leftChars="600" w:left="12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935443" w:rsidP="0097478D">
      <w:pPr>
        <w:ind w:left="840" w:firstLine="360"/>
        <w:rPr>
          <w:rFonts w:ascii="Arial" w:hAnsi="Arial" w:cs="Arial"/>
        </w:rPr>
      </w:pPr>
      <w:r w:rsidRPr="00935443">
        <w:rPr>
          <w:noProof/>
        </w:rPr>
        <mc:AlternateContent>
          <mc:Choice Requires="wps">
            <w:drawing>
              <wp:anchor distT="0" distB="0" distL="114300" distR="114300" simplePos="0" relativeHeight="251973120" behindDoc="0" locked="0" layoutInCell="1" allowOverlap="1" wp14:anchorId="3C81F0BF" wp14:editId="5FFDACBF">
                <wp:simplePos x="0" y="0"/>
                <wp:positionH relativeFrom="column">
                  <wp:posOffset>713105</wp:posOffset>
                </wp:positionH>
                <wp:positionV relativeFrom="paragraph">
                  <wp:posOffset>392049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35443">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F0BF" id="四角形吹き出し 10" o:spid="_x0000_s1067" type="#_x0000_t47" style="position:absolute;left:0;text-align:left;margin-left:56.15pt;margin-top:308.7pt;width:22.65pt;height:22.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" adj="4436,-29168,9772,60" fillcolor="white [3201]" strokecolor="red" strokeweight="2.25pt">
                <v:stroke startarrow="oval"/>
                <v:textbox>
                  <w:txbxContent>
                    <w:p w:rsidR="00DF5664" w:rsidRPr="00875570" w:rsidRDefault="00DF5664" w:rsidP="00935443">
                      <w:pPr>
                        <w:jc w:val="center"/>
                        <w:rPr>
                          <w:rFonts w:cstheme="minorHAnsi"/>
                          <w:b/>
                          <w:sz w:val="20"/>
                          <w:szCs w:val="20"/>
                        </w:rPr>
                      </w:pPr>
                      <w:r>
                        <w:rPr>
                          <w:rFonts w:cstheme="minorHAnsi"/>
                          <w:b/>
                          <w:sz w:val="20"/>
                          <w:szCs w:val="20"/>
                        </w:rPr>
                        <w:t>D</w:t>
                      </w:r>
                    </w:p>
                  </w:txbxContent>
                </v:textbox>
              </v:shape>
            </w:pict>
          </mc:Fallback>
        </mc:AlternateContent>
      </w:r>
      <w:r w:rsidRPr="00935443">
        <w:rPr>
          <w:noProof/>
        </w:rPr>
        <mc:AlternateContent>
          <mc:Choice Requires="wps">
            <w:drawing>
              <wp:anchor distT="0" distB="0" distL="114300" distR="114300" simplePos="0" relativeHeight="251970048" behindDoc="0" locked="0" layoutInCell="1" allowOverlap="1" wp14:anchorId="3F3536AA" wp14:editId="777EEDB3">
                <wp:simplePos x="0" y="0"/>
                <wp:positionH relativeFrom="column">
                  <wp:posOffset>359410</wp:posOffset>
                </wp:positionH>
                <wp:positionV relativeFrom="paragraph">
                  <wp:posOffset>390334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35443">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36AA" id="_x0000_s1068" type="#_x0000_t47" style="position:absolute;left:0;text-align:left;margin-left:28.3pt;margin-top:307.35pt;width:22.65pt;height:22.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" adj="9693,-27741,9772,60" fillcolor="white [3201]" strokecolor="red" strokeweight="2.25pt">
                <v:stroke startarrow="oval"/>
                <v:textbox>
                  <w:txbxContent>
                    <w:p w:rsidR="00DF5664" w:rsidRPr="00875570" w:rsidRDefault="00DF5664" w:rsidP="00935443">
                      <w:pPr>
                        <w:jc w:val="center"/>
                        <w:rPr>
                          <w:rFonts w:cstheme="minorHAnsi"/>
                          <w:b/>
                          <w:sz w:val="20"/>
                          <w:szCs w:val="20"/>
                        </w:rPr>
                      </w:pPr>
                      <w:r w:rsidRPr="00875570">
                        <w:rPr>
                          <w:rFonts w:cstheme="minorHAnsi"/>
                          <w:b/>
                          <w:sz w:val="20"/>
                          <w:szCs w:val="20"/>
                        </w:rPr>
                        <w:t>C</w:t>
                      </w:r>
                    </w:p>
                  </w:txbxContent>
                </v:textbox>
              </v:shape>
            </w:pict>
          </mc:Fallback>
        </mc:AlternateContent>
      </w:r>
      <w:r w:rsidRPr="00935443">
        <w:rPr>
          <w:noProof/>
        </w:rPr>
        <mc:AlternateContent>
          <mc:Choice Requires="wps">
            <w:drawing>
              <wp:anchor distT="0" distB="0" distL="114300" distR="114300" simplePos="0" relativeHeight="251969024" behindDoc="0" locked="0" layoutInCell="1" allowOverlap="1" wp14:anchorId="21518252" wp14:editId="4F014820">
                <wp:simplePos x="0" y="0"/>
                <wp:positionH relativeFrom="leftMargin">
                  <wp:posOffset>914400</wp:posOffset>
                </wp:positionH>
                <wp:positionV relativeFrom="paragraph">
                  <wp:posOffset>391223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3544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8252" id="_x0000_s1069" type="#_x0000_t47" style="position:absolute;left:0;text-align:left;margin-left:1in;margin-top:308.05pt;width:22.65pt;height:22.65pt;z-index:25196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" adj="14213,-28768,10792,-30" fillcolor="white [3201]" strokecolor="red" strokeweight="2.25pt">
                <v:stroke startarrow="oval"/>
                <v:textbox>
                  <w:txbxContent>
                    <w:p w:rsidR="00DF5664" w:rsidRPr="00875570" w:rsidRDefault="00DF5664" w:rsidP="00935443">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73639E" w:rsidRPr="00CE16DA">
        <w:rPr>
          <w:rFonts w:ascii="Arial" w:hAnsi="Arial" w:cs="Arial"/>
        </w:rPr>
        <w:t>・</w:t>
      </w:r>
      <w:r w:rsidR="00D56E92" w:rsidRPr="00CE16DA">
        <w:rPr>
          <w:rFonts w:ascii="Arial" w:hAnsi="Arial" w:cs="Arial"/>
        </w:rPr>
        <w:t>Table setting can be performed in Display filter, List/Update, and Trace history.</w:t>
      </w:r>
    </w:p>
    <w:p w:rsidR="007E5436"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The details</w:t>
      </w:r>
      <w:r w:rsidR="00F7374B">
        <w:rPr>
          <w:rFonts w:ascii="Arial" w:hAnsi="Arial" w:cs="Arial"/>
        </w:rPr>
        <w:t xml:space="preserve"> of the function is described in “(7) Table setting”</w:t>
      </w:r>
      <w:r w:rsidR="00D56E92" w:rsidRPr="00CE16DA">
        <w:rPr>
          <w:rFonts w:ascii="Arial" w:hAnsi="Arial" w:cs="Arial"/>
        </w:rPr>
        <w:t>.</w:t>
      </w:r>
    </w:p>
    <w:p w:rsidR="00D671F9" w:rsidRDefault="00D671F9" w:rsidP="00D671F9">
      <w:pPr>
        <w:rPr>
          <w:rFonts w:ascii="Arial" w:hAnsi="Arial" w:cs="Arial"/>
        </w:rPr>
      </w:pPr>
    </w:p>
    <w:p w:rsidR="00D671F9" w:rsidRPr="00CE16DA" w:rsidRDefault="00D671F9" w:rsidP="00D671F9">
      <w:pPr>
        <w:rPr>
          <w:rFonts w:ascii="Arial" w:hAnsi="Arial" w:cs="Arial"/>
        </w:rPr>
      </w:pPr>
    </w:p>
    <w:p w:rsidR="006416DD" w:rsidRPr="0002278C" w:rsidRDefault="0002278C" w:rsidP="00B81687">
      <w:pPr>
        <w:pStyle w:val="4-2"/>
        <w:numPr>
          <w:ilvl w:val="0"/>
          <w:numId w:val="49"/>
        </w:numPr>
      </w:pPr>
      <w:bookmarkStart w:id="51" w:name="_Toc105605939"/>
      <w:r>
        <w:rPr>
          <w:rFonts w:hint="eastAsia"/>
        </w:rPr>
        <w:t>List/Update</w:t>
      </w:r>
      <w:bookmarkEnd w:id="51"/>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9933CF" w:rsidRPr="00624AE3" w:rsidRDefault="00186FD0" w:rsidP="00624AE3">
      <w:pPr>
        <w:rPr>
          <w:noProof/>
        </w:rPr>
      </w:pPr>
      <w:r w:rsidRPr="00186FD0">
        <w:rPr>
          <w:noProof/>
        </w:rPr>
        <mc:AlternateContent>
          <mc:Choice Requires="wps">
            <w:drawing>
              <wp:anchor distT="0" distB="0" distL="114300" distR="114300" simplePos="0" relativeHeight="252033536" behindDoc="0" locked="0" layoutInCell="1" allowOverlap="1" wp14:anchorId="06F373A0" wp14:editId="44A77F8A">
                <wp:simplePos x="0" y="0"/>
                <wp:positionH relativeFrom="column">
                  <wp:posOffset>921443</wp:posOffset>
                </wp:positionH>
                <wp:positionV relativeFrom="paragraph">
                  <wp:posOffset>2245302</wp:posOffset>
                </wp:positionV>
                <wp:extent cx="256309" cy="181091"/>
                <wp:effectExtent l="19050" t="19050" r="10795" b="28575"/>
                <wp:wrapNone/>
                <wp:docPr id="158" name="正方形/長方形 5"/>
                <wp:cNvGraphicFramePr/>
                <a:graphic xmlns:a="http://schemas.openxmlformats.org/drawingml/2006/main">
                  <a:graphicData uri="http://schemas.microsoft.com/office/word/2010/wordprocessingShape">
                    <wps:wsp>
                      <wps:cNvSpPr/>
                      <wps:spPr bwMode="auto">
                        <a:xfrm>
                          <a:off x="0" y="0"/>
                          <a:ext cx="256309" cy="18109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A89F" id="正方形/長方形 5" o:spid="_x0000_s1026" style="position:absolute;left:0;text-align:left;margin-left:72.55pt;margin-top:176.8pt;width:20.2pt;height:14.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" filled="f" strokecolor="red" strokeweight="2.25pt">
                <v:stroke joinstyle="round"/>
              </v:rect>
            </w:pict>
          </mc:Fallback>
        </mc:AlternateContent>
      </w:r>
      <w:r w:rsidRPr="00935443">
        <w:rPr>
          <w:noProof/>
        </w:rPr>
        <mc:AlternateContent>
          <mc:Choice Requires="wps">
            <w:drawing>
              <wp:anchor distT="0" distB="0" distL="114300" distR="114300" simplePos="0" relativeHeight="251974144" behindDoc="0" locked="0" layoutInCell="1" allowOverlap="1" wp14:anchorId="1D21AE47" wp14:editId="30279344">
                <wp:simplePos x="0" y="0"/>
                <wp:positionH relativeFrom="column">
                  <wp:posOffset>629111</wp:posOffset>
                </wp:positionH>
                <wp:positionV relativeFrom="paragraph">
                  <wp:posOffset>2232141</wp:posOffset>
                </wp:positionV>
                <wp:extent cx="281940" cy="194945"/>
                <wp:effectExtent l="19050" t="19050" r="22860" b="14605"/>
                <wp:wrapNone/>
                <wp:docPr id="1062" name="正方形/長方形 5"/>
                <wp:cNvGraphicFramePr/>
                <a:graphic xmlns:a="http://schemas.openxmlformats.org/drawingml/2006/main">
                  <a:graphicData uri="http://schemas.microsoft.com/office/word/2010/wordprocessingShape">
                    <wps:wsp>
                      <wps:cNvSpPr/>
                      <wps:spPr bwMode="auto">
                        <a:xfrm>
                          <a:off x="0" y="0"/>
                          <a:ext cx="281940" cy="19494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E8E9" id="正方形/長方形 5" o:spid="_x0000_s1026" style="position:absolute;left:0;text-align:left;margin-left:49.55pt;margin-top:175.75pt;width:22.2pt;height:15.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801205</wp:posOffset>
                </wp:positionH>
                <wp:positionV relativeFrom="paragraph">
                  <wp:posOffset>769793</wp:posOffset>
                </wp:positionV>
                <wp:extent cx="561109" cy="1004455"/>
                <wp:effectExtent l="0" t="0" r="10795" b="24765"/>
                <wp:wrapNone/>
                <wp:docPr id="54" name="正方形/長方形 5"/>
                <wp:cNvGraphicFramePr/>
                <a:graphic xmlns:a="http://schemas.openxmlformats.org/drawingml/2006/main">
                  <a:graphicData uri="http://schemas.microsoft.com/office/word/2010/wordprocessingShape">
                    <wps:wsp>
                      <wps:cNvSpPr/>
                      <wps:spPr bwMode="auto">
                        <a:xfrm flipH="1">
                          <a:off x="0" y="0"/>
                          <a:ext cx="561109" cy="100445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974F" id="正方形/長方形 5" o:spid="_x0000_s1026" style="position:absolute;left:0;text-align:left;margin-left:141.85pt;margin-top:60.6pt;width:44.2pt;height:79.1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592" behindDoc="0" locked="0" layoutInCell="1" allowOverlap="1" wp14:anchorId="006ECA32" wp14:editId="354F99A3">
                <wp:simplePos x="0" y="0"/>
                <wp:positionH relativeFrom="column">
                  <wp:posOffset>4267200</wp:posOffset>
                </wp:positionH>
                <wp:positionV relativeFrom="paragraph">
                  <wp:posOffset>1379220</wp:posOffset>
                </wp:positionV>
                <wp:extent cx="287655" cy="287655"/>
                <wp:effectExtent l="0" t="0" r="17145" b="1695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150412"/>
                            <a:gd name="adj4" fmla="val 4590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CA32" id="_x0000_s1070" type="#_x0000_t47" style="position:absolute;left:0;text-align:left;margin-left:336pt;margin-top:108.6pt;width:22.6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" adj="9915,32489,11970,22581" fillcolor="white [3201]" strokecolor="red" strokeweight="2pt">
                <v:textbox>
                  <w:txbxContent>
                    <w:p w:rsidR="00DF5664" w:rsidRPr="00875570" w:rsidRDefault="00DF5664"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v:textbox>
                <o:callout v:ext="edit" minusy="t"/>
              </v:shape>
            </w:pict>
          </mc:Fallback>
        </mc:AlternateContent>
      </w:r>
      <w:r w:rsidRPr="008468EE">
        <w:rPr>
          <w:noProof/>
        </w:rPr>
        <mc:AlternateContent>
          <mc:Choice Requires="wps">
            <w:drawing>
              <wp:anchor distT="0" distB="0" distL="114300" distR="114300" simplePos="0" relativeHeight="251820544" behindDoc="0" locked="0" layoutInCell="1" allowOverlap="1" wp14:anchorId="6F237D94" wp14:editId="3F9578FF">
                <wp:simplePos x="0" y="0"/>
                <wp:positionH relativeFrom="column">
                  <wp:posOffset>3997152</wp:posOffset>
                </wp:positionH>
                <wp:positionV relativeFrom="paragraph">
                  <wp:posOffset>1795030</wp:posOffset>
                </wp:positionV>
                <wp:extent cx="615142" cy="755072"/>
                <wp:effectExtent l="0" t="0" r="13970" b="26035"/>
                <wp:wrapNone/>
                <wp:docPr id="152" name="正方形/長方形 5"/>
                <wp:cNvGraphicFramePr/>
                <a:graphic xmlns:a="http://schemas.openxmlformats.org/drawingml/2006/main">
                  <a:graphicData uri="http://schemas.microsoft.com/office/word/2010/wordprocessingShape">
                    <wps:wsp>
                      <wps:cNvSpPr/>
                      <wps:spPr bwMode="auto">
                        <a:xfrm>
                          <a:off x="0" y="0"/>
                          <a:ext cx="615142" cy="75507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F5B0" id="正方形/長方形 5" o:spid="_x0000_s1026" style="position:absolute;left:0;text-align:left;margin-left:314.75pt;margin-top:141.35pt;width:48.45pt;height:59.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" filled="f" strokecolor="red" strokeweight="2pt">
                <v:stroke joinstyle="round"/>
              </v:rect>
            </w:pict>
          </mc:Fallback>
        </mc:AlternateContent>
      </w:r>
      <w:r>
        <w:rPr>
          <w:noProof/>
        </w:rPr>
        <mc:AlternateContent>
          <mc:Choice Requires="wps">
            <w:drawing>
              <wp:anchor distT="0" distB="0" distL="114300" distR="114300" simplePos="0" relativeHeight="251824640" behindDoc="0" locked="0" layoutInCell="1" allowOverlap="1" wp14:anchorId="509E2B28" wp14:editId="5EEA8BE6">
                <wp:simplePos x="0" y="0"/>
                <wp:positionH relativeFrom="column">
                  <wp:posOffset>4121843</wp:posOffset>
                </wp:positionH>
                <wp:positionV relativeFrom="paragraph">
                  <wp:posOffset>1060738</wp:posOffset>
                </wp:positionV>
                <wp:extent cx="151707" cy="528551"/>
                <wp:effectExtent l="0" t="0" r="20320" b="24130"/>
                <wp:wrapNone/>
                <wp:docPr id="128" name="直線コネクタ 128"/>
                <wp:cNvGraphicFramePr/>
                <a:graphic xmlns:a="http://schemas.openxmlformats.org/drawingml/2006/main">
                  <a:graphicData uri="http://schemas.microsoft.com/office/word/2010/wordprocessingShape">
                    <wps:wsp>
                      <wps:cNvCnPr/>
                      <wps:spPr>
                        <a:xfrm>
                          <a:off x="0" y="0"/>
                          <a:ext cx="151707" cy="52855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31D2" id="直線コネクタ 12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83.5pt" to="336.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" strokecolor="red" strokeweight="1.75pt"/>
            </w:pict>
          </mc:Fallback>
        </mc:AlternateContent>
      </w:r>
      <w:r w:rsidRPr="008468EE">
        <w:rPr>
          <w:noProof/>
        </w:rPr>
        <mc:AlternateContent>
          <mc:Choice Requires="wps">
            <w:drawing>
              <wp:anchor distT="0" distB="0" distL="114300" distR="114300" simplePos="0" relativeHeight="251819520" behindDoc="0" locked="0" layoutInCell="1" allowOverlap="1" wp14:anchorId="3550A5A0" wp14:editId="71EEB1EE">
                <wp:simplePos x="0" y="0"/>
                <wp:positionH relativeFrom="column">
                  <wp:posOffset>3657715</wp:posOffset>
                </wp:positionH>
                <wp:positionV relativeFrom="paragraph">
                  <wp:posOffset>485775</wp:posOffset>
                </wp:positionV>
                <wp:extent cx="824346" cy="556260"/>
                <wp:effectExtent l="0" t="0" r="13970" b="15240"/>
                <wp:wrapNone/>
                <wp:docPr id="151" name="正方形/長方形 5"/>
                <wp:cNvGraphicFramePr/>
                <a:graphic xmlns:a="http://schemas.openxmlformats.org/drawingml/2006/main">
                  <a:graphicData uri="http://schemas.microsoft.com/office/word/2010/wordprocessingShape">
                    <wps:wsp>
                      <wps:cNvSpPr/>
                      <wps:spPr bwMode="auto">
                        <a:xfrm>
                          <a:off x="0" y="0"/>
                          <a:ext cx="824346" cy="55626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D728" id="正方形/長方形 5" o:spid="_x0000_s1026" style="position:absolute;left:0;text-align:left;margin-left:4in;margin-top:38.25pt;width:64.9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" filled="f" strokecolor="red" strokeweight="2pt">
                <v:stroke joinstyle="round"/>
              </v:rect>
            </w:pict>
          </mc:Fallback>
        </mc:AlternateContent>
      </w:r>
      <w:r w:rsidR="00935443" w:rsidRPr="00935443">
        <w:rPr>
          <w:noProof/>
        </w:rPr>
        <mc:AlternateContent>
          <mc:Choice Requires="wps">
            <w:drawing>
              <wp:anchor distT="0" distB="0" distL="114300" distR="114300" simplePos="0" relativeHeight="251972096" behindDoc="0" locked="0" layoutInCell="1" allowOverlap="1" wp14:anchorId="181F04FF" wp14:editId="790F76C3">
                <wp:simplePos x="0" y="0"/>
                <wp:positionH relativeFrom="column">
                  <wp:posOffset>113030</wp:posOffset>
                </wp:positionH>
                <wp:positionV relativeFrom="paragraph">
                  <wp:posOffset>2245996</wp:posOffset>
                </wp:positionV>
                <wp:extent cx="251460" cy="167640"/>
                <wp:effectExtent l="19050" t="19050" r="15240" b="22860"/>
                <wp:wrapNone/>
                <wp:docPr id="1056" name="正方形/長方形 5"/>
                <wp:cNvGraphicFramePr/>
                <a:graphic xmlns:a="http://schemas.openxmlformats.org/drawingml/2006/main">
                  <a:graphicData uri="http://schemas.microsoft.com/office/word/2010/wordprocessingShape">
                    <wps:wsp>
                      <wps:cNvSpPr/>
                      <wps:spPr bwMode="auto">
                        <a:xfrm>
                          <a:off x="0" y="0"/>
                          <a:ext cx="251460" cy="16764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EA9E" id="正方形/長方形 5" o:spid="_x0000_s1026" style="position:absolute;left:0;text-align:left;margin-left:8.9pt;margin-top:176.85pt;width:19.8pt;height:13.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" filled="f" strokecolor="red" strokeweight="2.25pt">
                <v:stroke joinstyle="round"/>
              </v:rect>
            </w:pict>
          </mc:Fallback>
        </mc:AlternateContent>
      </w:r>
      <w:r w:rsidR="00935443" w:rsidRPr="00935443">
        <w:rPr>
          <w:noProof/>
        </w:rPr>
        <mc:AlternateContent>
          <mc:Choice Requires="wps">
            <w:drawing>
              <wp:anchor distT="0" distB="0" distL="114300" distR="114300" simplePos="0" relativeHeight="251971072" behindDoc="0" locked="0" layoutInCell="1" allowOverlap="1" wp14:anchorId="38B7B0D7" wp14:editId="7A07F0C8">
                <wp:simplePos x="0" y="0"/>
                <wp:positionH relativeFrom="column">
                  <wp:posOffset>394970</wp:posOffset>
                </wp:positionH>
                <wp:positionV relativeFrom="paragraph">
                  <wp:posOffset>2245995</wp:posOffset>
                </wp:positionV>
                <wp:extent cx="246380" cy="202565"/>
                <wp:effectExtent l="19050" t="19050" r="20320" b="26035"/>
                <wp:wrapNone/>
                <wp:docPr id="543" name="正方形/長方形 5"/>
                <wp:cNvGraphicFramePr/>
                <a:graphic xmlns:a="http://schemas.openxmlformats.org/drawingml/2006/main">
                  <a:graphicData uri="http://schemas.microsoft.com/office/word/2010/wordprocessingShape">
                    <wps:wsp>
                      <wps:cNvSpPr/>
                      <wps:spPr bwMode="auto">
                        <a:xfrm>
                          <a:off x="0" y="0"/>
                          <a:ext cx="246380" cy="20256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3FEB" id="正方形/長方形 5" o:spid="_x0000_s1026" style="position:absolute;left:0;text-align:left;margin-left:31.1pt;margin-top:176.85pt;width:19.4pt;height:15.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" filled="f" strokecolor="red" strokeweight="2.25pt">
                <v:stroke joinstyle="round"/>
              </v:rect>
            </w:pict>
          </mc:Fallback>
        </mc:AlternateContent>
      </w:r>
      <w:r w:rsidR="00935443">
        <w:rPr>
          <w:noProof/>
        </w:rPr>
        <mc:AlternateContent>
          <mc:Choice Requires="wps">
            <w:drawing>
              <wp:anchor distT="0" distB="0" distL="114300" distR="114300" simplePos="0" relativeHeight="251816448" behindDoc="0" locked="0" layoutInCell="1" allowOverlap="1" wp14:anchorId="1A2DB7D9" wp14:editId="66F2B268">
                <wp:simplePos x="0" y="0"/>
                <wp:positionH relativeFrom="column">
                  <wp:posOffset>1766570</wp:posOffset>
                </wp:positionH>
                <wp:positionV relativeFrom="paragraph">
                  <wp:posOffset>1247775</wp:posOffset>
                </wp:positionV>
                <wp:extent cx="266700" cy="396240"/>
                <wp:effectExtent l="0" t="0" r="19050" b="22860"/>
                <wp:wrapNone/>
                <wp:docPr id="1055" name="直線コネクタ 1055"/>
                <wp:cNvGraphicFramePr/>
                <a:graphic xmlns:a="http://schemas.openxmlformats.org/drawingml/2006/main">
                  <a:graphicData uri="http://schemas.microsoft.com/office/word/2010/wordprocessingShape">
                    <wps:wsp>
                      <wps:cNvCnPr/>
                      <wps:spPr>
                        <a:xfrm flipH="1">
                          <a:off x="0" y="0"/>
                          <a:ext cx="266700" cy="3962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18BA" id="直線コネクタ 1055" o:spid="_x0000_s1026"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98.25pt" to="160.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" strokecolor="red" strokeweight="1.75pt"/>
            </w:pict>
          </mc:Fallback>
        </mc:AlternateContent>
      </w:r>
      <w:r w:rsidR="00935443" w:rsidRPr="00951490">
        <w:rPr>
          <w:noProof/>
        </w:rPr>
        <mc:AlternateContent>
          <mc:Choice Requires="wps">
            <w:drawing>
              <wp:anchor distT="0" distB="0" distL="114300" distR="114300" simplePos="0" relativeHeight="251893248" behindDoc="0" locked="0" layoutInCell="1" allowOverlap="1" wp14:anchorId="488A2204" wp14:editId="7647DEEF">
                <wp:simplePos x="0" y="0"/>
                <wp:positionH relativeFrom="column">
                  <wp:posOffset>1537970</wp:posOffset>
                </wp:positionH>
                <wp:positionV relativeFrom="paragraph">
                  <wp:posOffset>1644015</wp:posOffset>
                </wp:positionV>
                <wp:extent cx="287655" cy="287655"/>
                <wp:effectExtent l="1257300" t="95250" r="17145" b="17145"/>
                <wp:wrapNone/>
                <wp:docPr id="7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1583"/>
                            <a:gd name="adj4" fmla="val -43614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204" id="_x0000_s1071" type="#_x0000_t47" style="position:absolute;left:0;text-align:left;margin-left:121.1pt;margin-top:129.45pt;width:22.65pt;height:2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" adj="-94207,-6822,-9,10021" fillcolor="white [3201]" strokecolor="red" strokeweight="2pt">
                <v:textbox>
                  <w:txbxContent>
                    <w:p w:rsidR="00DF5664" w:rsidRPr="00875570" w:rsidRDefault="00DF5664"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8468EE"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51435</wp:posOffset>
                </wp:positionH>
                <wp:positionV relativeFrom="paragraph">
                  <wp:posOffset>1381760</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6806" id="正方形/長方形 5" o:spid="_x0000_s1026" style="position:absolute;left:0;text-align:left;margin-left:4.05pt;margin-top:108.8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jqQIAACc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" filled="f" strokecolor="red" strokeweight="2pt">
                <v:stroke joinstyle="round"/>
                <w10:wrap anchorx="margin"/>
              </v:rect>
            </w:pict>
          </mc:Fallback>
        </mc:AlternateContent>
      </w:r>
      <w:r w:rsidR="00F71BE6" w:rsidRPr="00F71BE6">
        <w:rPr>
          <w:noProof/>
        </w:rPr>
        <w:t xml:space="preserve"> </w:t>
      </w:r>
      <w:r>
        <w:rPr>
          <w:noProof/>
        </w:rPr>
        <w:drawing>
          <wp:inline distT="0" distB="0" distL="0" distR="0" wp14:anchorId="1EB95976" wp14:editId="7FEC29BB">
            <wp:extent cx="6119495" cy="233108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331085"/>
                    </a:xfrm>
                    <a:prstGeom prst="rect">
                      <a:avLst/>
                    </a:prstGeom>
                  </pic:spPr>
                </pic:pic>
              </a:graphicData>
            </a:graphic>
          </wp:inline>
        </w:drawing>
      </w:r>
      <w:r>
        <w:rPr>
          <w:noProof/>
        </w:rPr>
        <w:t xml:space="preserve"> </w:t>
      </w:r>
      <w:r w:rsidR="00F71BE6" w:rsidRPr="00F71BE6">
        <w:rPr>
          <w:noProof/>
        </w:rPr>
        <w:t xml:space="preserve"> </w:t>
      </w:r>
    </w:p>
    <w:p w:rsidR="009933CF"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6E126C">
        <w:rPr>
          <w:rFonts w:cstheme="minorHAnsi"/>
          <w:b/>
          <w:bCs/>
          <w:szCs w:val="21"/>
        </w:rPr>
        <w:t>20</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p>
    <w:p w:rsidR="009933CF" w:rsidRPr="00A444CE" w:rsidRDefault="00186FD0" w:rsidP="00A444CE">
      <w:pPr>
        <w:jc w:val="center"/>
        <w:rPr>
          <w:rFonts w:cstheme="minorHAnsi"/>
          <w:b/>
          <w:bCs/>
          <w:szCs w:val="21"/>
        </w:rPr>
      </w:pPr>
      <w:r w:rsidRPr="00186FD0">
        <w:rPr>
          <w:noProof/>
        </w:rPr>
        <mc:AlternateContent>
          <mc:Choice Requires="wps">
            <w:drawing>
              <wp:anchor distT="0" distB="0" distL="114300" distR="114300" simplePos="0" relativeHeight="252034560" behindDoc="0" locked="0" layoutInCell="1" allowOverlap="1" wp14:anchorId="43732FD3" wp14:editId="34FE9036">
                <wp:simplePos x="0" y="0"/>
                <wp:positionH relativeFrom="column">
                  <wp:posOffset>1087697</wp:posOffset>
                </wp:positionH>
                <wp:positionV relativeFrom="paragraph">
                  <wp:posOffset>82261</wp:posOffset>
                </wp:positionV>
                <wp:extent cx="287655" cy="287655"/>
                <wp:effectExtent l="95250" t="457200" r="17145" b="17145"/>
                <wp:wrapNone/>
                <wp:docPr id="1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811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86FD0">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2FD3" id="_x0000_s1072" type="#_x0000_t47" style="position:absolute;left:0;text-align:left;margin-left:85.65pt;margin-top:6.5pt;width:22.65pt;height:22.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" adj="-1752,-28836,9772,60" fillcolor="white [3201]" strokecolor="red" strokeweight="2.25pt">
                <v:stroke startarrow="oval"/>
                <v:textbox>
                  <w:txbxContent>
                    <w:p w:rsidR="00DF5664" w:rsidRPr="00875570" w:rsidRDefault="00DF5664" w:rsidP="00186FD0">
                      <w:pPr>
                        <w:jc w:val="center"/>
                        <w:rPr>
                          <w:rFonts w:cstheme="minorHAnsi"/>
                          <w:b/>
                          <w:sz w:val="20"/>
                          <w:szCs w:val="20"/>
                        </w:rPr>
                      </w:pPr>
                      <w:r>
                        <w:rPr>
                          <w:rFonts w:cstheme="minorHAnsi"/>
                          <w:b/>
                          <w:sz w:val="20"/>
                          <w:szCs w:val="20"/>
                        </w:rPr>
                        <w:t>E</w:t>
                      </w:r>
                    </w:p>
                  </w:txbxContent>
                </v:textbox>
              </v:shape>
            </w:pict>
          </mc:Fallback>
        </mc:AlternateContent>
      </w:r>
      <w:r w:rsidR="009933CF" w:rsidRPr="00951490">
        <w:rPr>
          <w:rFonts w:cstheme="minorHAnsi"/>
          <w:b/>
          <w:bCs/>
          <w:noProof/>
          <w:szCs w:val="21"/>
        </w:rPr>
        <mc:AlternateContent>
          <mc:Choice Requires="wps">
            <w:drawing>
              <wp:anchor distT="0" distB="0" distL="114300" distR="114300" simplePos="0" relativeHeight="251826688" behindDoc="0" locked="0" layoutInCell="1" allowOverlap="1" wp14:anchorId="439D7D28" wp14:editId="0BD7469E">
                <wp:simplePos x="0" y="0"/>
                <wp:positionH relativeFrom="margin">
                  <wp:align>center</wp:align>
                </wp:positionH>
                <wp:positionV relativeFrom="paragraph">
                  <wp:posOffset>48895</wp:posOffset>
                </wp:positionV>
                <wp:extent cx="2712720" cy="480060"/>
                <wp:effectExtent l="0" t="0" r="0" b="0"/>
                <wp:wrapNone/>
                <wp:docPr id="135" name="下矢印 3"/>
                <wp:cNvGraphicFramePr/>
                <a:graphic xmlns:a="http://schemas.openxmlformats.org/drawingml/2006/main">
                  <a:graphicData uri="http://schemas.microsoft.com/office/word/2010/wordprocessingShape">
                    <wps:wsp>
                      <wps:cNvSpPr/>
                      <wps:spPr bwMode="auto">
                        <a:xfrm>
                          <a:off x="0" y="0"/>
                          <a:ext cx="2712720" cy="480060"/>
                        </a:xfrm>
                        <a:prstGeom prst="downArrow">
                          <a:avLst>
                            <a:gd name="adj1" fmla="val 50000"/>
                            <a:gd name="adj2" fmla="val 52439"/>
                          </a:avLst>
                        </a:prstGeom>
                        <a:solidFill>
                          <a:srgbClr val="FF0000"/>
                        </a:solidFill>
                        <a:ln w="25400" cap="flat" cmpd="sng" algn="ctr">
                          <a:noFill/>
                          <a:prstDash val="solid"/>
                          <a:round/>
                          <a:headEnd type="none" w="med" len="med"/>
                          <a:tailEnd type="none" w="med" len="med"/>
                        </a:ln>
                        <a:effectLst/>
                      </wps:spPr>
                      <wps:txbx>
                        <w:txbxContent>
                          <w:p w:rsidR="00DF5664" w:rsidRPr="00935443" w:rsidRDefault="00DF5664" w:rsidP="00935443">
                            <w:pPr>
                              <w:jc w:val="center"/>
                              <w:rPr>
                                <w:b/>
                                <w:color w:val="FFFFFF" w:themeColor="background1"/>
                              </w:rPr>
                            </w:pPr>
                            <w:r w:rsidRPr="00935443">
                              <w:rPr>
                                <w:b/>
                                <w:color w:val="FFFFFF" w:themeColor="background1"/>
                              </w:rP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7D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73" type="#_x0000_t67" style="position:absolute;left:0;text-align:left;margin-left:0;margin-top:3.85pt;width:213.6pt;height:37.8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" adj="10273" fillcolor="red" stroked="f" strokeweight="2pt">
                <v:stroke joinstyle="round"/>
                <v:textbox>
                  <w:txbxContent>
                    <w:p w:rsidR="00DF5664" w:rsidRPr="00935443" w:rsidRDefault="00DF5664" w:rsidP="00935443">
                      <w:pPr>
                        <w:jc w:val="center"/>
                        <w:rPr>
                          <w:b/>
                          <w:color w:val="FFFFFF" w:themeColor="background1"/>
                        </w:rPr>
                      </w:pPr>
                      <w:r w:rsidRPr="00935443">
                        <w:rPr>
                          <w:b/>
                          <w:color w:val="FFFFFF" w:themeColor="background1"/>
                        </w:rPr>
                        <w:t>“Update” button</w:t>
                      </w:r>
                    </w:p>
                  </w:txbxContent>
                </v:textbox>
                <w10:wrap anchorx="margin"/>
              </v:shape>
            </w:pict>
          </mc:Fallback>
        </mc:AlternateContent>
      </w:r>
    </w:p>
    <w:p w:rsidR="005260B3" w:rsidRPr="00951490" w:rsidRDefault="00935443" w:rsidP="00624AE3">
      <w:pPr>
        <w:rPr>
          <w:noProof/>
        </w:rPr>
      </w:pPr>
      <w:r w:rsidRPr="007346C8">
        <w:rPr>
          <w:noProof/>
        </w:rPr>
        <mc:AlternateContent>
          <mc:Choice Requires="wps">
            <w:drawing>
              <wp:anchor distT="0" distB="0" distL="114300" distR="114300" simplePos="0" relativeHeight="251832832" behindDoc="0" locked="0" layoutInCell="1" allowOverlap="1" wp14:anchorId="2E69EEFB" wp14:editId="3101DC64">
                <wp:simplePos x="0" y="0"/>
                <wp:positionH relativeFrom="column">
                  <wp:posOffset>3290570</wp:posOffset>
                </wp:positionH>
                <wp:positionV relativeFrom="paragraph">
                  <wp:posOffset>568325</wp:posOffset>
                </wp:positionV>
                <wp:extent cx="933450" cy="792480"/>
                <wp:effectExtent l="0" t="0" r="19050" b="26670"/>
                <wp:wrapNone/>
                <wp:docPr id="155" name="正方形/長方形 5"/>
                <wp:cNvGraphicFramePr/>
                <a:graphic xmlns:a="http://schemas.openxmlformats.org/drawingml/2006/main">
                  <a:graphicData uri="http://schemas.microsoft.com/office/word/2010/wordprocessingShape">
                    <wps:wsp>
                      <wps:cNvSpPr/>
                      <wps:spPr bwMode="auto">
                        <a:xfrm>
                          <a:off x="0" y="0"/>
                          <a:ext cx="933450" cy="79248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DBF6" id="正方形/長方形 5" o:spid="_x0000_s1026" style="position:absolute;left:0;text-align:left;margin-left:259.1pt;margin-top:44.75pt;width:73.5pt;height:6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" filled="f" strokecolor="red" strokeweight="2pt">
                <v:stroke joinstyle="round"/>
              </v:rect>
            </w:pict>
          </mc:Fallback>
        </mc:AlternateContent>
      </w:r>
      <w:r w:rsidR="007346C8" w:rsidRPr="007346C8">
        <w:rPr>
          <w:noProof/>
        </w:rPr>
        <mc:AlternateContent>
          <mc:Choice Requires="wps">
            <w:drawing>
              <wp:anchor distT="0" distB="0" distL="114300" distR="114300" simplePos="0" relativeHeight="251833856" behindDoc="0" locked="0" layoutInCell="1" allowOverlap="1" wp14:anchorId="10BF40DC" wp14:editId="1427FFB5">
                <wp:simplePos x="0" y="0"/>
                <wp:positionH relativeFrom="column">
                  <wp:posOffset>4490720</wp:posOffset>
                </wp:positionH>
                <wp:positionV relativeFrom="paragraph">
                  <wp:posOffset>1055370</wp:posOffset>
                </wp:positionV>
                <wp:extent cx="287655" cy="287655"/>
                <wp:effectExtent l="285750" t="13335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2454"/>
                            <a:gd name="adj4" fmla="val -9711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346C8">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0DC" id="_x0000_s1074" type="#_x0000_t47" style="position:absolute;left:0;text-align:left;margin-left:353.6pt;margin-top:83.1pt;width:22.65pt;height:2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" adj="-20978,-9170,-1213,12144" fillcolor="white [3201]" strokecolor="red" strokeweight="2pt">
                <v:textbox>
                  <w:txbxContent>
                    <w:p w:rsidR="00DF5664" w:rsidRPr="00875570" w:rsidRDefault="00DF5664" w:rsidP="007346C8">
                      <w:pPr>
                        <w:jc w:val="center"/>
                        <w:rPr>
                          <w:rFonts w:cstheme="minorHAnsi"/>
                          <w:b/>
                          <w:sz w:val="20"/>
                          <w:szCs w:val="20"/>
                        </w:rPr>
                      </w:pPr>
                      <w:r>
                        <w:rPr>
                          <w:rFonts w:cstheme="minorHAnsi"/>
                          <w:b/>
                          <w:sz w:val="20"/>
                          <w:szCs w:val="20"/>
                        </w:rPr>
                        <w:t>F</w:t>
                      </w:r>
                    </w:p>
                  </w:txbxContent>
                </v:textbox>
              </v:shape>
            </w:pict>
          </mc:Fallback>
        </mc:AlternateContent>
      </w:r>
      <w:r w:rsidR="007346C8">
        <w:rPr>
          <w:noProof/>
        </w:rPr>
        <mc:AlternateContent>
          <mc:Choice Requires="wps">
            <w:drawing>
              <wp:anchor distT="0" distB="0" distL="114300" distR="114300" simplePos="0" relativeHeight="251830784" behindDoc="0" locked="0" layoutInCell="1" allowOverlap="1" wp14:anchorId="3DBBD254" wp14:editId="6980AAD8">
                <wp:simplePos x="0" y="0"/>
                <wp:positionH relativeFrom="column">
                  <wp:posOffset>1223645</wp:posOffset>
                </wp:positionH>
                <wp:positionV relativeFrom="paragraph">
                  <wp:posOffset>1160144</wp:posOffset>
                </wp:positionV>
                <wp:extent cx="504825" cy="334645"/>
                <wp:effectExtent l="0" t="0" r="28575" b="27305"/>
                <wp:wrapNone/>
                <wp:docPr id="139" name="直線コネクタ 139"/>
                <wp:cNvGraphicFramePr/>
                <a:graphic xmlns:a="http://schemas.openxmlformats.org/drawingml/2006/main">
                  <a:graphicData uri="http://schemas.microsoft.com/office/word/2010/wordprocessingShape">
                    <wps:wsp>
                      <wps:cNvCnPr/>
                      <wps:spPr>
                        <a:xfrm flipV="1">
                          <a:off x="0" y="0"/>
                          <a:ext cx="504825" cy="3346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D894" id="直線コネクタ 139" o:spid="_x0000_s1026"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1.35pt" to="136.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" strokecolor="red" strokeweight="1.75pt"/>
            </w:pict>
          </mc:Fallback>
        </mc:AlternateContent>
      </w:r>
      <w:r w:rsidR="007346C8" w:rsidRPr="00951490">
        <w:rPr>
          <w:noProof/>
        </w:rPr>
        <mc:AlternateContent>
          <mc:Choice Requires="wps">
            <w:drawing>
              <wp:anchor distT="0" distB="0" distL="114300" distR="114300" simplePos="0" relativeHeight="251828736" behindDoc="0" locked="0" layoutInCell="1" allowOverlap="1" wp14:anchorId="5E6B7EE1" wp14:editId="5CEF74DF">
                <wp:simplePos x="0" y="0"/>
                <wp:positionH relativeFrom="column">
                  <wp:posOffset>1737995</wp:posOffset>
                </wp:positionH>
                <wp:positionV relativeFrom="paragraph">
                  <wp:posOffset>998220</wp:posOffset>
                </wp:positionV>
                <wp:extent cx="287655" cy="287655"/>
                <wp:effectExtent l="1085850" t="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162699"/>
                            <a:gd name="adj4" fmla="val -37348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7EE1" id="_x0000_s1075" type="#_x0000_t47" style="position:absolute;left:0;text-align:left;margin-left:136.85pt;margin-top:78.6pt;width:22.65pt;height:2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" adj="-80673,35143,-152,10641" fillcolor="white [3201]" strokecolor="red" strokeweight="2pt">
                <v:textbox>
                  <w:txbxContent>
                    <w:p w:rsidR="00DF5664" w:rsidRPr="00875570" w:rsidRDefault="00DF5664"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007346C8"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61595</wp:posOffset>
                </wp:positionH>
                <wp:positionV relativeFrom="paragraph">
                  <wp:posOffset>1493519</wp:posOffset>
                </wp:positionV>
                <wp:extent cx="824757" cy="219075"/>
                <wp:effectExtent l="0" t="0" r="13970" b="28575"/>
                <wp:wrapNone/>
                <wp:docPr id="57" name="正方形/長方形 5"/>
                <wp:cNvGraphicFramePr/>
                <a:graphic xmlns:a="http://schemas.openxmlformats.org/drawingml/2006/main">
                  <a:graphicData uri="http://schemas.microsoft.com/office/word/2010/wordprocessingShape">
                    <wps:wsp>
                      <wps:cNvSpPr/>
                      <wps:spPr bwMode="auto">
                        <a:xfrm>
                          <a:off x="0" y="0"/>
                          <a:ext cx="824757"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E2BF" id="正方形/長方形 5" o:spid="_x0000_s1026" style="position:absolute;left:0;text-align:left;margin-left:4.85pt;margin-top:117.6pt;width:64.9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" filled="f" strokecolor="red" strokeweight="2pt">
                <v:stroke joinstyle="round"/>
              </v:rect>
            </w:pict>
          </mc:Fallback>
        </mc:AlternateContent>
      </w:r>
      <w:r w:rsidR="007346C8"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871220</wp:posOffset>
                </wp:positionH>
                <wp:positionV relativeFrom="paragraph">
                  <wp:posOffset>1493519</wp:posOffset>
                </wp:positionV>
                <wp:extent cx="838200" cy="219075"/>
                <wp:effectExtent l="0" t="0" r="19050" b="28575"/>
                <wp:wrapNone/>
                <wp:docPr id="56" name="正方形/長方形 5"/>
                <wp:cNvGraphicFramePr/>
                <a:graphic xmlns:a="http://schemas.openxmlformats.org/drawingml/2006/main">
                  <a:graphicData uri="http://schemas.microsoft.com/office/word/2010/wordprocessingShape">
                    <wps:wsp>
                      <wps:cNvSpPr/>
                      <wps:spPr bwMode="auto">
                        <a:xfrm>
                          <a:off x="0" y="0"/>
                          <a:ext cx="838200"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B884" id="正方形/長方形 5" o:spid="_x0000_s1026" style="position:absolute;left:0;text-align:left;margin-left:68.6pt;margin-top:117.6pt;width:66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" filled="f" strokecolor="red" strokeweight="2pt">
                <v:stroke joinstyle="round"/>
              </v:rect>
            </w:pict>
          </mc:Fallback>
        </mc:AlternateContent>
      </w:r>
      <w:r w:rsidR="00F71BE6" w:rsidRPr="00F71BE6">
        <w:rPr>
          <w:noProof/>
        </w:rPr>
        <w:t xml:space="preserve"> </w:t>
      </w:r>
      <w:r w:rsidR="009933CF">
        <w:rPr>
          <w:noProof/>
        </w:rPr>
        <w:drawing>
          <wp:inline distT="0" distB="0" distL="0" distR="0" wp14:anchorId="20F9DA1D" wp14:editId="7C9437AD">
            <wp:extent cx="6119495" cy="1581785"/>
            <wp:effectExtent l="0" t="0" r="0" b="0"/>
            <wp:docPr id="13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32"/>
                    <a:stretch>
                      <a:fillRect/>
                    </a:stretch>
                  </pic:blipFill>
                  <pic:spPr>
                    <a:xfrm>
                      <a:off x="0" y="0"/>
                      <a:ext cx="6119495" cy="1581785"/>
                    </a:xfrm>
                    <a:prstGeom prst="rect">
                      <a:avLst/>
                    </a:prstGeom>
                  </pic:spPr>
                </pic:pic>
              </a:graphicData>
            </a:graphic>
          </wp:inline>
        </w:drawing>
      </w:r>
    </w:p>
    <w:p w:rsidR="00624AE3"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6E126C">
        <w:rPr>
          <w:rFonts w:ascii="Arial" w:hAnsi="Arial" w:cs="Arial"/>
          <w:b/>
          <w:bCs/>
          <w:szCs w:val="21"/>
        </w:rPr>
        <w:t>21</w:t>
      </w:r>
      <w:r w:rsidRPr="00CE16DA">
        <w:rPr>
          <w:rFonts w:ascii="Arial" w:hAnsi="Arial" w:cs="Arial"/>
          <w:b/>
          <w:bCs/>
          <w:szCs w:val="21"/>
        </w:rPr>
        <w:t xml:space="preserve"> List/Update (Update) screen</w:t>
      </w:r>
    </w:p>
    <w:p w:rsidR="005260B3" w:rsidRPr="00CE16DA" w:rsidRDefault="005260B3" w:rsidP="00624AE3">
      <w:pPr>
        <w:jc w:val="center"/>
        <w:rPr>
          <w:rFonts w:ascii="Arial" w:hAnsi="Arial" w:cs="Arial"/>
          <w:b/>
          <w:bCs/>
          <w:szCs w:val="21"/>
        </w:rPr>
      </w:pP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5260B3">
      <w:pPr>
        <w:ind w:leftChars="600" w:left="1260"/>
        <w:rPr>
          <w:rFonts w:ascii="Arial" w:hAnsi="Arial" w:cs="Arial"/>
        </w:rPr>
      </w:pPr>
      <w:r w:rsidRPr="00CE16DA">
        <w:rPr>
          <w:rFonts w:ascii="Arial" w:hAnsi="Arial" w:cs="Arial"/>
        </w:rPr>
        <w:lastRenderedPageBreak/>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6E126C" w:rsidRDefault="00935443" w:rsidP="00B206F5">
      <w:pPr>
        <w:pStyle w:val="a9"/>
        <w:numPr>
          <w:ilvl w:val="0"/>
          <w:numId w:val="39"/>
        </w:numPr>
        <w:ind w:leftChars="0"/>
        <w:rPr>
          <w:rFonts w:ascii="Arial" w:hAnsi="Arial" w:cs="Arial"/>
        </w:rPr>
      </w:pPr>
      <w:r>
        <w:rPr>
          <w:rFonts w:ascii="Arial" w:hAnsi="Arial" w:cs="Arial" w:hint="eastAsia"/>
        </w:rPr>
        <w:t>History</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History” button to move to the History screen and see the change history of the item.</w:t>
      </w:r>
      <w:r w:rsidR="006E126C">
        <w:rPr>
          <w:rFonts w:ascii="Arial" w:hAnsi="Arial" w:cs="Arial"/>
        </w:rPr>
        <w:br/>
      </w:r>
    </w:p>
    <w:p w:rsidR="006E126C" w:rsidRDefault="006E126C" w:rsidP="006E126C">
      <w:pPr>
        <w:pStyle w:val="a9"/>
        <w:numPr>
          <w:ilvl w:val="0"/>
          <w:numId w:val="39"/>
        </w:numPr>
        <w:ind w:leftChars="0"/>
        <w:rPr>
          <w:rFonts w:ascii="Arial" w:hAnsi="Arial" w:cs="Arial"/>
        </w:rPr>
      </w:pPr>
      <w:r>
        <w:rPr>
          <w:rFonts w:ascii="Arial" w:hAnsi="Arial" w:cs="Arial" w:hint="eastAsia"/>
        </w:rPr>
        <w:t>Duplicate</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Duplicate” button to register an item with the same values as the target item.</w:t>
      </w:r>
    </w:p>
    <w:p w:rsidR="00935443" w:rsidRDefault="00935443" w:rsidP="006E126C">
      <w:pPr>
        <w:pStyle w:val="a9"/>
        <w:ind w:leftChars="0" w:left="1200"/>
        <w:rPr>
          <w:rFonts w:ascii="Arial" w:hAnsi="Arial" w:cs="Arial"/>
        </w:rPr>
      </w:pPr>
    </w:p>
    <w:p w:rsidR="001A3170" w:rsidRPr="001A3170" w:rsidRDefault="00F513D4" w:rsidP="00B206F5">
      <w:pPr>
        <w:pStyle w:val="a9"/>
        <w:numPr>
          <w:ilvl w:val="0"/>
          <w:numId w:val="39"/>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r w:rsidR="006E126C">
        <w:rPr>
          <w:rFonts w:ascii="Arial" w:hAnsi="Arial" w:cs="Arial"/>
        </w:rPr>
        <w:br/>
      </w: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5260B3" w:rsidRDefault="005260B3" w:rsidP="005260B3">
      <w:pPr>
        <w:jc w:val="left"/>
        <w:rPr>
          <w:rFonts w:ascii="Arial" w:hAnsi="Arial" w:cs="Arial"/>
        </w:rPr>
      </w:pPr>
      <w:r>
        <w:rPr>
          <w:rFonts w:ascii="Arial" w:hAnsi="Arial" w:cs="Arial"/>
        </w:rPr>
        <w:t xml:space="preserve">       </w:t>
      </w:r>
    </w:p>
    <w:p w:rsidR="005260B3" w:rsidRDefault="005260B3" w:rsidP="00B206F5">
      <w:pPr>
        <w:pStyle w:val="a9"/>
        <w:numPr>
          <w:ilvl w:val="0"/>
          <w:numId w:val="39"/>
        </w:numPr>
        <w:ind w:leftChars="0"/>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sidRPr="005260B3">
        <w:rPr>
          <w:rFonts w:ascii="Arial" w:hAnsi="Arial" w:cs="Arial"/>
        </w:rPr>
        <w:t>For more information about access permission, please refer to "ITA_User_Instruction_Manual_Role-based Access Control".</w:t>
      </w:r>
    </w:p>
    <w:p w:rsidR="006E126C" w:rsidRDefault="006E126C" w:rsidP="005260B3">
      <w:pPr>
        <w:pStyle w:val="a9"/>
        <w:ind w:leftChars="0" w:left="1200"/>
        <w:rPr>
          <w:rFonts w:ascii="Arial" w:hAnsi="Arial" w:cs="Arial"/>
        </w:rPr>
      </w:pPr>
    </w:p>
    <w:p w:rsidR="006E126C" w:rsidRPr="005260B3" w:rsidRDefault="006E126C" w:rsidP="005260B3">
      <w:pPr>
        <w:pStyle w:val="a9"/>
        <w:ind w:leftChars="0" w:left="1200"/>
        <w:rPr>
          <w:rFonts w:ascii="Arial" w:hAnsi="Arial" w:cs="Arial"/>
        </w:rPr>
      </w:pPr>
    </w:p>
    <w:p w:rsidR="006E126C" w:rsidRDefault="006E126C" w:rsidP="00B81687">
      <w:pPr>
        <w:pStyle w:val="4"/>
        <w:keepNext w:val="0"/>
        <w:numPr>
          <w:ilvl w:val="3"/>
          <w:numId w:val="61"/>
        </w:numPr>
        <w:jc w:val="both"/>
      </w:pPr>
      <w:bookmarkStart w:id="52" w:name="_Toc105605940"/>
      <w:r>
        <w:rPr>
          <w:rFonts w:hint="eastAsia"/>
        </w:rPr>
        <w:t>Duplicate</w:t>
      </w:r>
      <w:bookmarkEnd w:id="52"/>
    </w:p>
    <w:p w:rsidR="006E126C" w:rsidRPr="006E126C" w:rsidRDefault="006E126C" w:rsidP="006E126C">
      <w:pPr>
        <w:ind w:left="550"/>
      </w:pPr>
      <w:r>
        <w:rPr>
          <w:rFonts w:hint="eastAsia"/>
        </w:rPr>
        <w:t>P</w:t>
      </w:r>
      <w:r>
        <w:t>ressing the button will move the user to a register screen that contains the same values as the target item.</w:t>
      </w:r>
    </w:p>
    <w:p w:rsidR="006E126C" w:rsidRPr="00CB0A1B" w:rsidRDefault="009900E1" w:rsidP="006E126C">
      <w:pPr>
        <w:ind w:left="550"/>
      </w:pPr>
      <w:r w:rsidRPr="00951490">
        <w:rPr>
          <w:noProof/>
        </w:rPr>
        <mc:AlternateContent>
          <mc:Choice Requires="wps">
            <w:drawing>
              <wp:anchor distT="0" distB="0" distL="114300" distR="114300" simplePos="0" relativeHeight="252014080" behindDoc="0" locked="0" layoutInCell="1" allowOverlap="1" wp14:anchorId="08CD5B4B" wp14:editId="4933FDEC">
                <wp:simplePos x="0" y="0"/>
                <wp:positionH relativeFrom="column">
                  <wp:posOffset>755187</wp:posOffset>
                </wp:positionH>
                <wp:positionV relativeFrom="paragraph">
                  <wp:posOffset>337647</wp:posOffset>
                </wp:positionV>
                <wp:extent cx="540327" cy="197081"/>
                <wp:effectExtent l="19050" t="19050" r="12700" b="12700"/>
                <wp:wrapNone/>
                <wp:docPr id="35" name="正方形/長方形 6"/>
                <wp:cNvGraphicFramePr/>
                <a:graphic xmlns:a="http://schemas.openxmlformats.org/drawingml/2006/main">
                  <a:graphicData uri="http://schemas.microsoft.com/office/word/2010/wordprocessingShape">
                    <wps:wsp>
                      <wps:cNvSpPr/>
                      <wps:spPr bwMode="auto">
                        <a:xfrm>
                          <a:off x="0" y="0"/>
                          <a:ext cx="540327" cy="19708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E757" id="正方形/長方形 6" o:spid="_x0000_s1026" style="position:absolute;left:0;text-align:left;margin-left:59.45pt;margin-top:26.6pt;width:42.55pt;height:15.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15104" behindDoc="0" locked="0" layoutInCell="1" allowOverlap="1" wp14:anchorId="4D98AB9B" wp14:editId="74FC2967">
                <wp:simplePos x="0" y="0"/>
                <wp:positionH relativeFrom="column">
                  <wp:posOffset>460857</wp:posOffset>
                </wp:positionH>
                <wp:positionV relativeFrom="paragraph">
                  <wp:posOffset>725805</wp:posOffset>
                </wp:positionV>
                <wp:extent cx="607060" cy="257810"/>
                <wp:effectExtent l="0" t="0" r="2540" b="8890"/>
                <wp:wrapNone/>
                <wp:docPr id="3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71E9" id="下矢印 3" o:spid="_x0000_s1026" type="#_x0000_t67" style="position:absolute;left:0;text-align:left;margin-left:36.3pt;margin-top:57.15pt;width:47.8pt;height:20.3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" adj="10800" fillcolor="red" stroked="f" strokeweight="2.25pt">
                <v:stroke joinstyle="round"/>
              </v:shape>
            </w:pict>
          </mc:Fallback>
        </mc:AlternateContent>
      </w:r>
      <w:r>
        <w:rPr>
          <w:noProof/>
        </w:rPr>
        <w:drawing>
          <wp:inline distT="0" distB="0" distL="0" distR="0" wp14:anchorId="28377E5C" wp14:editId="245547C6">
            <wp:extent cx="6119495" cy="529590"/>
            <wp:effectExtent l="0" t="0" r="0" b="381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529590"/>
                    </a:xfrm>
                    <a:prstGeom prst="rect">
                      <a:avLst/>
                    </a:prstGeom>
                  </pic:spPr>
                </pic:pic>
              </a:graphicData>
            </a:graphic>
          </wp:inline>
        </w:drawing>
      </w:r>
    </w:p>
    <w:p w:rsidR="006E126C" w:rsidRPr="00951490" w:rsidRDefault="006E126C" w:rsidP="006E126C">
      <w:pPr>
        <w:pStyle w:val="62"/>
      </w:pPr>
    </w:p>
    <w:p w:rsidR="006E126C" w:rsidRDefault="006E126C" w:rsidP="006E126C">
      <w:pPr>
        <w:pStyle w:val="62"/>
      </w:pPr>
    </w:p>
    <w:p w:rsidR="006E126C" w:rsidRDefault="006E126C" w:rsidP="006E126C">
      <w:pPr>
        <w:pStyle w:val="62"/>
        <w:ind w:leftChars="200" w:left="420"/>
      </w:pPr>
      <w:r w:rsidRPr="00951490">
        <w:rPr>
          <w:noProof/>
        </w:rPr>
        <mc:AlternateContent>
          <mc:Choice Requires="wps">
            <w:drawing>
              <wp:anchor distT="0" distB="0" distL="114300" distR="114300" simplePos="0" relativeHeight="252016128" behindDoc="0" locked="0" layoutInCell="1" allowOverlap="1" wp14:anchorId="064D3D5A" wp14:editId="5C3752E0">
                <wp:simplePos x="0" y="0"/>
                <wp:positionH relativeFrom="column">
                  <wp:posOffset>332624</wp:posOffset>
                </wp:positionH>
                <wp:positionV relativeFrom="paragraph">
                  <wp:posOffset>330142</wp:posOffset>
                </wp:positionV>
                <wp:extent cx="5985163" cy="623455"/>
                <wp:effectExtent l="19050" t="19050" r="15875" b="24765"/>
                <wp:wrapNone/>
                <wp:docPr id="50" name="正方形/長方形 6"/>
                <wp:cNvGraphicFramePr/>
                <a:graphic xmlns:a="http://schemas.openxmlformats.org/drawingml/2006/main">
                  <a:graphicData uri="http://schemas.microsoft.com/office/word/2010/wordprocessingShape">
                    <wps:wsp>
                      <wps:cNvSpPr/>
                      <wps:spPr bwMode="auto">
                        <a:xfrm>
                          <a:off x="0" y="0"/>
                          <a:ext cx="5985163" cy="62345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26D0" id="正方形/長方形 6" o:spid="_x0000_s1026" style="position:absolute;left:0;text-align:left;margin-left:26.2pt;margin-top:26pt;width:471.25pt;height:49.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" filled="f" strokecolor="red" strokeweight="2.25pt">
                <v:stroke joinstyle="round"/>
              </v:rect>
            </w:pict>
          </mc:Fallback>
        </mc:AlternateContent>
      </w:r>
      <w:r w:rsidR="009900E1">
        <w:rPr>
          <w:noProof/>
        </w:rPr>
        <w:drawing>
          <wp:inline distT="0" distB="0" distL="0" distR="0" wp14:anchorId="382D9DCC" wp14:editId="0E4A7D8C">
            <wp:extent cx="6119495" cy="1350010"/>
            <wp:effectExtent l="0" t="0" r="0" b="2540"/>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350010"/>
                    </a:xfrm>
                    <a:prstGeom prst="rect">
                      <a:avLst/>
                    </a:prstGeom>
                  </pic:spPr>
                </pic:pic>
              </a:graphicData>
            </a:graphic>
          </wp:inline>
        </w:drawing>
      </w:r>
    </w:p>
    <w:p w:rsidR="006E126C" w:rsidRDefault="006E126C" w:rsidP="006E126C">
      <w:pPr>
        <w:pStyle w:val="af2"/>
      </w:pPr>
      <w:r>
        <w:rPr>
          <w:rFonts w:hint="eastAsia"/>
        </w:rPr>
        <w:t xml:space="preserve">Figure 1.1- </w:t>
      </w:r>
      <w:r>
        <w:t>22</w:t>
      </w:r>
      <w:r w:rsidRPr="00951490">
        <w:t xml:space="preserve"> </w:t>
      </w:r>
      <w:r>
        <w:rPr>
          <w:rFonts w:hint="eastAsia"/>
        </w:rPr>
        <w:t>Register screen</w:t>
      </w:r>
      <w:r>
        <w:rPr>
          <w:rFonts w:hint="eastAsia"/>
        </w:rPr>
        <w:t>（</w:t>
      </w:r>
      <w:r>
        <w:rPr>
          <w:rFonts w:hint="eastAsia"/>
        </w:rPr>
        <w:t>Duplicate</w:t>
      </w:r>
      <w:r>
        <w:rPr>
          <w:rFonts w:hint="eastAsia"/>
        </w:rPr>
        <w:t>）</w:t>
      </w:r>
    </w:p>
    <w:p w:rsidR="006E126C" w:rsidRDefault="006E126C" w:rsidP="006E126C"/>
    <w:p w:rsidR="006E126C" w:rsidRDefault="006E126C" w:rsidP="006E126C"/>
    <w:p w:rsidR="006E126C" w:rsidRDefault="006E126C" w:rsidP="006E126C"/>
    <w:p w:rsidR="006E126C" w:rsidRPr="006E126C" w:rsidRDefault="006E126C" w:rsidP="006E126C"/>
    <w:p w:rsidR="006E126C" w:rsidRDefault="009900E1" w:rsidP="006E126C">
      <w:pPr>
        <w:ind w:left="550"/>
      </w:pPr>
      <w:r w:rsidRPr="00951490">
        <w:rPr>
          <w:noProof/>
        </w:rPr>
        <w:lastRenderedPageBreak/>
        <mc:AlternateContent>
          <mc:Choice Requires="wps">
            <w:drawing>
              <wp:anchor distT="0" distB="0" distL="114300" distR="114300" simplePos="0" relativeHeight="252017152" behindDoc="0" locked="0" layoutInCell="1" allowOverlap="1" wp14:anchorId="686FDE99" wp14:editId="26BB7092">
                <wp:simplePos x="0" y="0"/>
                <wp:positionH relativeFrom="column">
                  <wp:posOffset>3823969</wp:posOffset>
                </wp:positionH>
                <wp:positionV relativeFrom="paragraph">
                  <wp:posOffset>666692</wp:posOffset>
                </wp:positionV>
                <wp:extent cx="1018309" cy="270164"/>
                <wp:effectExtent l="19050" t="19050" r="10795" b="15875"/>
                <wp:wrapNone/>
                <wp:docPr id="59" name="正方形/長方形 6"/>
                <wp:cNvGraphicFramePr/>
                <a:graphic xmlns:a="http://schemas.openxmlformats.org/drawingml/2006/main">
                  <a:graphicData uri="http://schemas.microsoft.com/office/word/2010/wordprocessingShape">
                    <wps:wsp>
                      <wps:cNvSpPr/>
                      <wps:spPr bwMode="auto">
                        <a:xfrm>
                          <a:off x="0" y="0"/>
                          <a:ext cx="1018309" cy="27016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1DBD" id="正方形/長方形 6" o:spid="_x0000_s1026" style="position:absolute;left:0;text-align:left;margin-left:301.1pt;margin-top:52.5pt;width:80.2pt;height:21.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" filled="f" strokecolor="red" strokeweight="2.25pt">
                <v:stroke joinstyle="round"/>
              </v:rect>
            </w:pict>
          </mc:Fallback>
        </mc:AlternateContent>
      </w:r>
      <w:r>
        <w:rPr>
          <w:noProof/>
        </w:rPr>
        <w:drawing>
          <wp:anchor distT="0" distB="0" distL="114300" distR="114300" simplePos="0" relativeHeight="251570682" behindDoc="0" locked="0" layoutInCell="1" allowOverlap="1">
            <wp:simplePos x="0" y="0"/>
            <wp:positionH relativeFrom="margin">
              <wp:align>right</wp:align>
            </wp:positionH>
            <wp:positionV relativeFrom="paragraph">
              <wp:posOffset>188595</wp:posOffset>
            </wp:positionV>
            <wp:extent cx="6119495" cy="868680"/>
            <wp:effectExtent l="0" t="0" r="0" b="762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19495" cy="868680"/>
                    </a:xfrm>
                    <a:prstGeom prst="rect">
                      <a:avLst/>
                    </a:prstGeom>
                  </pic:spPr>
                </pic:pic>
              </a:graphicData>
            </a:graphic>
          </wp:anchor>
        </w:drawing>
      </w:r>
      <w:r w:rsidR="001671E0">
        <w:t>Password items and access permission role items will not be duplicated.</w:t>
      </w:r>
    </w:p>
    <w:p w:rsidR="006E126C" w:rsidRPr="00797104" w:rsidRDefault="006E126C" w:rsidP="006E126C">
      <w:pPr>
        <w:ind w:leftChars="362" w:left="760"/>
      </w:pPr>
    </w:p>
    <w:p w:rsidR="006E126C" w:rsidRPr="00797104" w:rsidRDefault="009900E1" w:rsidP="006E126C">
      <w:r w:rsidRPr="00951490">
        <w:rPr>
          <w:noProof/>
        </w:rPr>
        <mc:AlternateContent>
          <mc:Choice Requires="wps">
            <w:drawing>
              <wp:anchor distT="0" distB="0" distL="114300" distR="114300" simplePos="0" relativeHeight="252036608" behindDoc="0" locked="0" layoutInCell="1" allowOverlap="1" wp14:anchorId="24805350" wp14:editId="6A08EACB">
                <wp:simplePos x="0" y="0"/>
                <wp:positionH relativeFrom="column">
                  <wp:posOffset>1468698</wp:posOffset>
                </wp:positionH>
                <wp:positionV relativeFrom="paragraph">
                  <wp:posOffset>362296</wp:posOffset>
                </wp:positionV>
                <wp:extent cx="914400" cy="893619"/>
                <wp:effectExtent l="19050" t="19050" r="19050" b="20955"/>
                <wp:wrapNone/>
                <wp:docPr id="196" name="正方形/長方形 6"/>
                <wp:cNvGraphicFramePr/>
                <a:graphic xmlns:a="http://schemas.openxmlformats.org/drawingml/2006/main">
                  <a:graphicData uri="http://schemas.microsoft.com/office/word/2010/wordprocessingShape">
                    <wps:wsp>
                      <wps:cNvSpPr/>
                      <wps:spPr bwMode="auto">
                        <a:xfrm>
                          <a:off x="0" y="0"/>
                          <a:ext cx="914400" cy="89361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8945" id="正方形/長方形 6" o:spid="_x0000_s1026" style="position:absolute;left:0;text-align:left;margin-left:115.65pt;margin-top:28.55pt;width:1in;height:70.3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" filled="f" strokecolor="red" strokeweight="2.25pt">
                <v:stroke joinstyle="round"/>
              </v:rect>
            </w:pict>
          </mc:Fallback>
        </mc:AlternateContent>
      </w:r>
      <w:r>
        <w:rPr>
          <w:noProof/>
        </w:rPr>
        <w:drawing>
          <wp:anchor distT="0" distB="0" distL="114300" distR="114300" simplePos="0" relativeHeight="251569657" behindDoc="0" locked="0" layoutInCell="1" allowOverlap="1">
            <wp:simplePos x="0" y="0"/>
            <wp:positionH relativeFrom="margin">
              <wp:align>right</wp:align>
            </wp:positionH>
            <wp:positionV relativeFrom="paragraph">
              <wp:posOffset>334414</wp:posOffset>
            </wp:positionV>
            <wp:extent cx="6119495" cy="1054735"/>
            <wp:effectExtent l="0" t="0" r="0" b="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19495" cy="1054735"/>
                    </a:xfrm>
                    <a:prstGeom prst="rect">
                      <a:avLst/>
                    </a:prstGeom>
                  </pic:spPr>
                </pic:pic>
              </a:graphicData>
            </a:graphic>
          </wp:anchor>
        </w:drawing>
      </w:r>
      <w:r w:rsidR="006E126C" w:rsidRPr="00951490">
        <w:rPr>
          <w:noProof/>
        </w:rPr>
        <mc:AlternateContent>
          <mc:Choice Requires="wps">
            <w:drawing>
              <wp:anchor distT="0" distB="0" distL="114300" distR="114300" simplePos="0" relativeHeight="252019200" behindDoc="0" locked="0" layoutInCell="1" allowOverlap="1" wp14:anchorId="4FDBE74D" wp14:editId="42454D50">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1BAC" id="下矢印 3" o:spid="_x0000_s1026" type="#_x0000_t67" style="position:absolute;left:0;text-align:left;margin-left:47.25pt;margin-top:1pt;width:47.8pt;height:20.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rsidR="006E126C" w:rsidRPr="00077031" w:rsidRDefault="001671E0" w:rsidP="006E126C">
      <w:pPr>
        <w:pStyle w:val="af2"/>
      </w:pPr>
      <w:r>
        <w:rPr>
          <w:rFonts w:hint="eastAsia"/>
        </w:rPr>
        <w:t>Figure</w:t>
      </w:r>
      <w:r w:rsidR="006E126C">
        <w:rPr>
          <w:rFonts w:hint="eastAsia"/>
        </w:rPr>
        <w:t xml:space="preserve"> 1.1- </w:t>
      </w:r>
      <w:r>
        <w:t>23</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t>Password item</w:t>
      </w:r>
      <w:r w:rsidR="006E126C">
        <w:rPr>
          <w:rFonts w:hint="eastAsia"/>
        </w:rPr>
        <w:t>）</w:t>
      </w:r>
    </w:p>
    <w:p w:rsidR="006E126C" w:rsidRDefault="009900E1" w:rsidP="006E126C">
      <w:pPr>
        <w:jc w:val="center"/>
      </w:pPr>
      <w:r w:rsidRPr="00951490">
        <w:rPr>
          <w:noProof/>
        </w:rPr>
        <mc:AlternateContent>
          <mc:Choice Requires="wps">
            <w:drawing>
              <wp:anchor distT="0" distB="0" distL="114300" distR="114300" simplePos="0" relativeHeight="252038656" behindDoc="0" locked="0" layoutInCell="1" allowOverlap="1" wp14:anchorId="41FE6C32" wp14:editId="58898E4F">
                <wp:simplePos x="0" y="0"/>
                <wp:positionH relativeFrom="column">
                  <wp:posOffset>5119370</wp:posOffset>
                </wp:positionH>
                <wp:positionV relativeFrom="paragraph">
                  <wp:posOffset>31923</wp:posOffset>
                </wp:positionV>
                <wp:extent cx="990600" cy="464127"/>
                <wp:effectExtent l="19050" t="19050" r="19050" b="12700"/>
                <wp:wrapNone/>
                <wp:docPr id="199" name="正方形/長方形 6"/>
                <wp:cNvGraphicFramePr/>
                <a:graphic xmlns:a="http://schemas.openxmlformats.org/drawingml/2006/main">
                  <a:graphicData uri="http://schemas.microsoft.com/office/word/2010/wordprocessingShape">
                    <wps:wsp>
                      <wps:cNvSpPr/>
                      <wps:spPr bwMode="auto">
                        <a:xfrm>
                          <a:off x="0" y="0"/>
                          <a:ext cx="990600" cy="46412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40FD" id="正方形/長方形 6" o:spid="_x0000_s1026" style="position:absolute;left:0;text-align:left;margin-left:403.1pt;margin-top:2.5pt;width:78pt;height:36.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8416" behindDoc="0" locked="0" layoutInCell="1" allowOverlap="1" wp14:anchorId="0E592961" wp14:editId="0D952431">
                <wp:simplePos x="0" y="0"/>
                <wp:positionH relativeFrom="column">
                  <wp:posOffset>554355</wp:posOffset>
                </wp:positionH>
                <wp:positionV relativeFrom="paragraph">
                  <wp:posOffset>521764</wp:posOffset>
                </wp:positionV>
                <wp:extent cx="607060" cy="257810"/>
                <wp:effectExtent l="0" t="0" r="2540" b="8890"/>
                <wp:wrapNone/>
                <wp:docPr id="69"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5185" id="下矢印 3" o:spid="_x0000_s1026" type="#_x0000_t67" style="position:absolute;left:0;text-align:left;margin-left:43.65pt;margin-top:41.1pt;width:47.8pt;height:20.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" adj="10800" fillcolor="red" stroked="f" strokeweight="2.25pt">
                <v:stroke joinstyle="round"/>
              </v:shape>
            </w:pict>
          </mc:Fallback>
        </mc:AlternateContent>
      </w:r>
      <w:r>
        <w:rPr>
          <w:noProof/>
        </w:rPr>
        <w:drawing>
          <wp:inline distT="0" distB="0" distL="0" distR="0" wp14:anchorId="1AD6D680" wp14:editId="4EA9498C">
            <wp:extent cx="6119495" cy="471170"/>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471170"/>
                    </a:xfrm>
                    <a:prstGeom prst="rect">
                      <a:avLst/>
                    </a:prstGeom>
                  </pic:spPr>
                </pic:pic>
              </a:graphicData>
            </a:graphic>
          </wp:inline>
        </w:drawing>
      </w:r>
    </w:p>
    <w:p w:rsidR="006E126C" w:rsidRPr="00077031" w:rsidRDefault="006E126C" w:rsidP="006E126C"/>
    <w:p w:rsidR="006E126C" w:rsidRDefault="009900E1" w:rsidP="006E126C">
      <w:r w:rsidRPr="00951490">
        <w:rPr>
          <w:noProof/>
        </w:rPr>
        <mc:AlternateContent>
          <mc:Choice Requires="wps">
            <w:drawing>
              <wp:anchor distT="0" distB="0" distL="114300" distR="114300" simplePos="0" relativeHeight="252040704" behindDoc="0" locked="0" layoutInCell="1" allowOverlap="1" wp14:anchorId="0936786C" wp14:editId="09B67D1D">
                <wp:simplePos x="0" y="0"/>
                <wp:positionH relativeFrom="column">
                  <wp:posOffset>4225751</wp:posOffset>
                </wp:positionH>
                <wp:positionV relativeFrom="paragraph">
                  <wp:posOffset>53628</wp:posOffset>
                </wp:positionV>
                <wp:extent cx="1184563" cy="713509"/>
                <wp:effectExtent l="19050" t="19050" r="15875" b="10795"/>
                <wp:wrapNone/>
                <wp:docPr id="200" name="正方形/長方形 6"/>
                <wp:cNvGraphicFramePr/>
                <a:graphic xmlns:a="http://schemas.openxmlformats.org/drawingml/2006/main">
                  <a:graphicData uri="http://schemas.microsoft.com/office/word/2010/wordprocessingShape">
                    <wps:wsp>
                      <wps:cNvSpPr/>
                      <wps:spPr bwMode="auto">
                        <a:xfrm>
                          <a:off x="0" y="0"/>
                          <a:ext cx="1184563" cy="71350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2D91" id="正方形/長方形 6" o:spid="_x0000_s1026" style="position:absolute;left:0;text-align:left;margin-left:332.75pt;margin-top:4.2pt;width:93.25pt;height:56.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" filled="f" strokecolor="red" strokeweight="2.25pt">
                <v:stroke joinstyle="round"/>
              </v:rect>
            </w:pict>
          </mc:Fallback>
        </mc:AlternateContent>
      </w:r>
      <w:r>
        <w:rPr>
          <w:noProof/>
        </w:rPr>
        <w:drawing>
          <wp:inline distT="0" distB="0" distL="0" distR="0" wp14:anchorId="5F89824F" wp14:editId="6B54BBD5">
            <wp:extent cx="6119495" cy="810895"/>
            <wp:effectExtent l="0" t="0" r="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810895"/>
                    </a:xfrm>
                    <a:prstGeom prst="rect">
                      <a:avLst/>
                    </a:prstGeom>
                  </pic:spPr>
                </pic:pic>
              </a:graphicData>
            </a:graphic>
          </wp:inline>
        </w:drawing>
      </w:r>
    </w:p>
    <w:p w:rsidR="006E126C" w:rsidRPr="00077031" w:rsidRDefault="001671E0" w:rsidP="006E126C">
      <w:pPr>
        <w:pStyle w:val="af2"/>
      </w:pPr>
      <w:r>
        <w:rPr>
          <w:rFonts w:hint="eastAsia"/>
        </w:rPr>
        <w:t>Figure</w:t>
      </w:r>
      <w:r w:rsidR="006E126C">
        <w:rPr>
          <w:rFonts w:hint="eastAsia"/>
        </w:rPr>
        <w:t xml:space="preserve"> 1.1- </w:t>
      </w:r>
      <w:r>
        <w:t>24</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Pr>
          <w:rFonts w:hint="eastAsia"/>
        </w:rPr>
        <w:t>Access permission role item</w:t>
      </w:r>
      <w:r w:rsidR="006E126C">
        <w:rPr>
          <w:rFonts w:hint="eastAsia"/>
        </w:rPr>
        <w:t>）</w:t>
      </w:r>
    </w:p>
    <w:p w:rsidR="005E12A2" w:rsidRDefault="005E12A2" w:rsidP="005E12A2"/>
    <w:p w:rsidR="006E126C" w:rsidRDefault="001F238B" w:rsidP="001F238B">
      <w:pPr>
        <w:ind w:left="550"/>
      </w:pPr>
      <w:r>
        <w:t xml:space="preserve">The </w:t>
      </w:r>
      <w:r w:rsidR="005E12A2">
        <w:t>Substitute value list menu in the Ansible-Legacy menu group</w:t>
      </w:r>
      <w:r w:rsidR="008807E5">
        <w:t xml:space="preserve"> is similar where</w:t>
      </w:r>
      <w:r w:rsidR="005E12A2">
        <w:t xml:space="preserve"> only items with its sensitive settings set to "OFF" can be duplicated.</w:t>
      </w:r>
    </w:p>
    <w:p w:rsidR="006E126C" w:rsidRPr="005C14C0" w:rsidRDefault="005E12A2" w:rsidP="006E126C">
      <w:pPr>
        <w:pStyle w:val="af2"/>
        <w:ind w:firstLineChars="300" w:firstLine="542"/>
        <w:jc w:val="left"/>
        <w:rPr>
          <w:sz w:val="18"/>
        </w:rPr>
      </w:pPr>
      <w:r>
        <w:rPr>
          <w:sz w:val="18"/>
        </w:rPr>
        <w:t>Sensitive settings “OFF”</w:t>
      </w:r>
    </w:p>
    <w:p w:rsidR="006E126C" w:rsidRDefault="001F238B" w:rsidP="006E126C">
      <w:pPr>
        <w:ind w:left="550"/>
      </w:pPr>
      <w:r w:rsidRPr="00951490">
        <w:rPr>
          <w:noProof/>
        </w:rPr>
        <mc:AlternateContent>
          <mc:Choice Requires="wps">
            <w:drawing>
              <wp:anchor distT="0" distB="0" distL="114300" distR="114300" simplePos="0" relativeHeight="252022272" behindDoc="0" locked="0" layoutInCell="1" allowOverlap="1" wp14:anchorId="5418B4E1" wp14:editId="52DFFFD7">
                <wp:simplePos x="0" y="0"/>
                <wp:positionH relativeFrom="column">
                  <wp:posOffset>4629102</wp:posOffset>
                </wp:positionH>
                <wp:positionV relativeFrom="paragraph">
                  <wp:posOffset>410078</wp:posOffset>
                </wp:positionV>
                <wp:extent cx="1811547" cy="232913"/>
                <wp:effectExtent l="19050" t="19050" r="17780" b="15240"/>
                <wp:wrapNone/>
                <wp:docPr id="76" name="正方形/長方形 6"/>
                <wp:cNvGraphicFramePr/>
                <a:graphic xmlns:a="http://schemas.openxmlformats.org/drawingml/2006/main">
                  <a:graphicData uri="http://schemas.microsoft.com/office/word/2010/wordprocessingShape">
                    <wps:wsp>
                      <wps:cNvSpPr/>
                      <wps:spPr bwMode="auto">
                        <a:xfrm>
                          <a:off x="0" y="0"/>
                          <a:ext cx="1811547" cy="23291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0407" id="正方形/長方形 6" o:spid="_x0000_s1026" style="position:absolute;left:0;text-align:left;margin-left:364.5pt;margin-top:32.3pt;width:142.65pt;height:18.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3296" behindDoc="0" locked="0" layoutInCell="1" allowOverlap="1" wp14:anchorId="2BBF2F56" wp14:editId="6087C836">
                <wp:simplePos x="0" y="0"/>
                <wp:positionH relativeFrom="column">
                  <wp:posOffset>629920</wp:posOffset>
                </wp:positionH>
                <wp:positionV relativeFrom="paragraph">
                  <wp:posOffset>660606</wp:posOffset>
                </wp:positionV>
                <wp:extent cx="607060" cy="257810"/>
                <wp:effectExtent l="0" t="0" r="2540" b="8890"/>
                <wp:wrapNone/>
                <wp:docPr id="75"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0730" id="下矢印 3" o:spid="_x0000_s1026" type="#_x0000_t67" style="position:absolute;left:0;text-align:left;margin-left:49.6pt;margin-top:52pt;width:47.8pt;height:20.3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" adj="10800" fillcolor="red" stroked="f" strokeweight="2.25pt">
                <v:stroke joinstyle="round"/>
              </v:shape>
            </w:pict>
          </mc:Fallback>
        </mc:AlternateContent>
      </w:r>
      <w:r>
        <w:rPr>
          <w:noProof/>
        </w:rPr>
        <w:drawing>
          <wp:inline distT="0" distB="0" distL="0" distR="0" wp14:anchorId="21C70565" wp14:editId="629FE635">
            <wp:extent cx="6119495" cy="5905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90550"/>
                    </a:xfrm>
                    <a:prstGeom prst="rect">
                      <a:avLst/>
                    </a:prstGeom>
                  </pic:spPr>
                </pic:pic>
              </a:graphicData>
            </a:graphic>
          </wp:inline>
        </w:drawing>
      </w:r>
    </w:p>
    <w:p w:rsidR="006E126C" w:rsidRDefault="006E126C" w:rsidP="006E126C"/>
    <w:p w:rsidR="006E126C" w:rsidRDefault="006E126C" w:rsidP="006E126C">
      <w:pPr>
        <w:ind w:leftChars="300" w:left="630"/>
      </w:pPr>
      <w:r w:rsidRPr="00951490">
        <w:rPr>
          <w:noProof/>
        </w:rPr>
        <mc:AlternateContent>
          <mc:Choice Requires="wps">
            <w:drawing>
              <wp:anchor distT="0" distB="0" distL="114300" distR="114300" simplePos="0" relativeHeight="252024320" behindDoc="0" locked="0" layoutInCell="1" allowOverlap="1" wp14:anchorId="093B936C" wp14:editId="4D9359D2">
                <wp:simplePos x="0" y="0"/>
                <wp:positionH relativeFrom="column">
                  <wp:posOffset>3024589</wp:posOffset>
                </wp:positionH>
                <wp:positionV relativeFrom="paragraph">
                  <wp:posOffset>554451</wp:posOffset>
                </wp:positionV>
                <wp:extent cx="2199736" cy="336430"/>
                <wp:effectExtent l="19050" t="19050" r="10160" b="26035"/>
                <wp:wrapNone/>
                <wp:docPr id="77" name="正方形/長方形 6"/>
                <wp:cNvGraphicFramePr/>
                <a:graphic xmlns:a="http://schemas.openxmlformats.org/drawingml/2006/main">
                  <a:graphicData uri="http://schemas.microsoft.com/office/word/2010/wordprocessingShape">
                    <wps:wsp>
                      <wps:cNvSpPr/>
                      <wps:spPr bwMode="auto">
                        <a:xfrm>
                          <a:off x="0" y="0"/>
                          <a:ext cx="2199736" cy="33643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2EA4" id="正方形/長方形 6" o:spid="_x0000_s1026" style="position:absolute;left:0;text-align:left;margin-left:238.15pt;margin-top:43.65pt;width:173.2pt;height:26.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" filled="f" strokecolor="red" strokeweight="2.25pt">
                <v:stroke joinstyle="round"/>
              </v:rect>
            </w:pict>
          </mc:Fallback>
        </mc:AlternateContent>
      </w:r>
      <w:r w:rsidR="001F238B">
        <w:rPr>
          <w:noProof/>
        </w:rPr>
        <w:drawing>
          <wp:inline distT="0" distB="0" distL="0" distR="0" wp14:anchorId="161011EA" wp14:editId="237C47F7">
            <wp:extent cx="6119495" cy="905510"/>
            <wp:effectExtent l="0" t="0" r="0" b="889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905510"/>
                    </a:xfrm>
                    <a:prstGeom prst="rect">
                      <a:avLst/>
                    </a:prstGeom>
                  </pic:spPr>
                </pic:pic>
              </a:graphicData>
            </a:graphic>
          </wp:inline>
        </w:drawing>
      </w:r>
    </w:p>
    <w:p w:rsidR="006E126C" w:rsidRDefault="006E126C" w:rsidP="006E126C"/>
    <w:p w:rsidR="006E126C" w:rsidRDefault="006E126C" w:rsidP="006E126C"/>
    <w:p w:rsidR="006E126C" w:rsidRDefault="006E126C" w:rsidP="006E126C"/>
    <w:p w:rsidR="006E126C" w:rsidRDefault="006E126C" w:rsidP="006E126C"/>
    <w:p w:rsidR="005E12A2" w:rsidRDefault="005E12A2" w:rsidP="006E126C"/>
    <w:p w:rsidR="005E12A2" w:rsidRDefault="005E12A2" w:rsidP="006E126C"/>
    <w:p w:rsidR="005E12A2" w:rsidRPr="007A319D" w:rsidRDefault="005E12A2" w:rsidP="006E126C"/>
    <w:p w:rsidR="006E126C" w:rsidRDefault="005E12A2" w:rsidP="006E126C">
      <w:pPr>
        <w:pStyle w:val="af2"/>
        <w:ind w:firstLineChars="300" w:firstLine="632"/>
        <w:jc w:val="left"/>
      </w:pPr>
      <w:r>
        <w:lastRenderedPageBreak/>
        <w:t>Sensitive settings “ON”</w:t>
      </w:r>
    </w:p>
    <w:p w:rsidR="006E126C" w:rsidRDefault="001F238B" w:rsidP="006E126C">
      <w:pPr>
        <w:ind w:leftChars="300" w:left="630"/>
      </w:pPr>
      <w:r w:rsidRPr="00951490">
        <w:rPr>
          <w:noProof/>
        </w:rPr>
        <mc:AlternateContent>
          <mc:Choice Requires="wps">
            <w:drawing>
              <wp:anchor distT="0" distB="0" distL="114300" distR="114300" simplePos="0" relativeHeight="252026368" behindDoc="0" locked="0" layoutInCell="1" allowOverlap="1" wp14:anchorId="766F0B87" wp14:editId="1D1A3C0C">
                <wp:simplePos x="0" y="0"/>
                <wp:positionH relativeFrom="column">
                  <wp:posOffset>4680861</wp:posOffset>
                </wp:positionH>
                <wp:positionV relativeFrom="paragraph">
                  <wp:posOffset>343008</wp:posOffset>
                </wp:positionV>
                <wp:extent cx="1840793" cy="193160"/>
                <wp:effectExtent l="19050" t="19050" r="26670" b="16510"/>
                <wp:wrapNone/>
                <wp:docPr id="1077" name="正方形/長方形 6"/>
                <wp:cNvGraphicFramePr/>
                <a:graphic xmlns:a="http://schemas.openxmlformats.org/drawingml/2006/main">
                  <a:graphicData uri="http://schemas.microsoft.com/office/word/2010/wordprocessingShape">
                    <wps:wsp>
                      <wps:cNvSpPr/>
                      <wps:spPr bwMode="auto">
                        <a:xfrm>
                          <a:off x="0" y="0"/>
                          <a:ext cx="1840793" cy="1931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5902" id="正方形/長方形 6" o:spid="_x0000_s1026" style="position:absolute;left:0;text-align:left;margin-left:368.55pt;margin-top:27pt;width:144.95pt;height:15.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5344" behindDoc="0" locked="0" layoutInCell="1" allowOverlap="1" wp14:anchorId="79BD37BF" wp14:editId="6B10969E">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98C" id="下矢印 3" o:spid="_x0000_s1026" type="#_x0000_t67" style="position:absolute;left:0;text-align:left;margin-left:33.5pt;margin-top:54.25pt;width:47.8pt;height:20.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Pr>
          <w:noProof/>
        </w:rPr>
        <w:drawing>
          <wp:inline distT="0" distB="0" distL="0" distR="0" wp14:anchorId="4426992E" wp14:editId="6BD787CE">
            <wp:extent cx="6119495" cy="529590"/>
            <wp:effectExtent l="0" t="0" r="0" b="3810"/>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529590"/>
                    </a:xfrm>
                    <a:prstGeom prst="rect">
                      <a:avLst/>
                    </a:prstGeom>
                  </pic:spPr>
                </pic:pic>
              </a:graphicData>
            </a:graphic>
          </wp:inline>
        </w:drawing>
      </w:r>
    </w:p>
    <w:p w:rsidR="006E126C" w:rsidRPr="007A319D" w:rsidRDefault="006E126C" w:rsidP="006E126C">
      <w:pPr>
        <w:ind w:leftChars="300" w:left="630"/>
      </w:pPr>
    </w:p>
    <w:p w:rsidR="006E126C" w:rsidRDefault="006E126C" w:rsidP="006E126C">
      <w:pPr>
        <w:pStyle w:val="62"/>
        <w:ind w:leftChars="300" w:left="630"/>
      </w:pPr>
      <w:r w:rsidRPr="00951490">
        <w:rPr>
          <w:noProof/>
        </w:rPr>
        <mc:AlternateContent>
          <mc:Choice Requires="wps">
            <w:drawing>
              <wp:anchor distT="0" distB="0" distL="114300" distR="114300" simplePos="0" relativeHeight="252027392" behindDoc="0" locked="0" layoutInCell="1" allowOverlap="1" wp14:anchorId="188C8597" wp14:editId="61EDB630">
                <wp:simplePos x="0" y="0"/>
                <wp:positionH relativeFrom="column">
                  <wp:posOffset>2662278</wp:posOffset>
                </wp:positionH>
                <wp:positionV relativeFrom="paragraph">
                  <wp:posOffset>470583</wp:posOffset>
                </wp:positionV>
                <wp:extent cx="2587925" cy="319177"/>
                <wp:effectExtent l="19050" t="19050" r="22225" b="24130"/>
                <wp:wrapNone/>
                <wp:docPr id="79" name="正方形/長方形 6"/>
                <wp:cNvGraphicFramePr/>
                <a:graphic xmlns:a="http://schemas.openxmlformats.org/drawingml/2006/main">
                  <a:graphicData uri="http://schemas.microsoft.com/office/word/2010/wordprocessingShape">
                    <wps:wsp>
                      <wps:cNvSpPr/>
                      <wps:spPr bwMode="auto">
                        <a:xfrm>
                          <a:off x="0" y="0"/>
                          <a:ext cx="2587925" cy="31917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CB24" id="正方形/長方形 6" o:spid="_x0000_s1026" style="position:absolute;left:0;text-align:left;margin-left:209.65pt;margin-top:37.05pt;width:203.75pt;height:25.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" filled="f" strokecolor="red" strokeweight="2.25pt">
                <v:stroke joinstyle="round"/>
              </v:rect>
            </w:pict>
          </mc:Fallback>
        </mc:AlternateContent>
      </w:r>
      <w:r w:rsidR="001F238B">
        <w:rPr>
          <w:noProof/>
        </w:rPr>
        <w:drawing>
          <wp:inline distT="0" distB="0" distL="0" distR="0" wp14:anchorId="4DE95EF1" wp14:editId="41C9973E">
            <wp:extent cx="6119495" cy="90043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900430"/>
                    </a:xfrm>
                    <a:prstGeom prst="rect">
                      <a:avLst/>
                    </a:prstGeom>
                  </pic:spPr>
                </pic:pic>
              </a:graphicData>
            </a:graphic>
          </wp:inline>
        </w:drawing>
      </w:r>
    </w:p>
    <w:p w:rsidR="006E126C" w:rsidRPr="003B79D3" w:rsidRDefault="005E12A2" w:rsidP="006E126C">
      <w:pPr>
        <w:pStyle w:val="af2"/>
      </w:pPr>
      <w:r>
        <w:rPr>
          <w:rFonts w:hint="eastAsia"/>
        </w:rPr>
        <w:t>Figure</w:t>
      </w:r>
      <w:r w:rsidR="006E126C">
        <w:rPr>
          <w:rFonts w:hint="eastAsia"/>
        </w:rPr>
        <w:t xml:space="preserve"> 1.1- </w:t>
      </w:r>
      <w:r w:rsidR="006E126C">
        <w:t>2</w:t>
      </w:r>
      <w:r>
        <w:rPr>
          <w:rFonts w:hint="eastAsia"/>
        </w:rPr>
        <w:t>5</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sidR="006E126C" w:rsidRPr="005C14C0">
        <w:t xml:space="preserve"> </w:t>
      </w:r>
      <w:r w:rsidR="006E126C">
        <w:t>S</w:t>
      </w:r>
      <w:r w:rsidR="006E126C">
        <w:rPr>
          <w:rFonts w:hint="eastAsia"/>
        </w:rPr>
        <w:t>ensitive</w:t>
      </w:r>
      <w:r>
        <w:rPr>
          <w:rFonts w:hint="eastAsia"/>
        </w:rPr>
        <w:t xml:space="preserve"> settings</w:t>
      </w:r>
      <w:r w:rsidR="006E126C">
        <w:rPr>
          <w:rFonts w:hint="eastAsia"/>
        </w:rPr>
        <w:t>）</w:t>
      </w:r>
    </w:p>
    <w:p w:rsidR="006416DD" w:rsidRPr="006E126C" w:rsidRDefault="006416DD" w:rsidP="009614E9"/>
    <w:p w:rsidR="006416DD" w:rsidRPr="00CB055E" w:rsidRDefault="00FF3EB4" w:rsidP="00B81687">
      <w:pPr>
        <w:pStyle w:val="4-2"/>
        <w:numPr>
          <w:ilvl w:val="0"/>
          <w:numId w:val="62"/>
        </w:numPr>
      </w:pPr>
      <w:bookmarkStart w:id="53" w:name="_Toc105605941"/>
      <w:r>
        <w:rPr>
          <w:rFonts w:hint="eastAsia"/>
        </w:rPr>
        <w:t>R</w:t>
      </w:r>
      <w:r>
        <w:t>egister</w:t>
      </w:r>
      <w:bookmarkEnd w:id="53"/>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192409" w:rsidP="00624AE3">
      <w:pPr>
        <w:ind w:firstLine="840"/>
      </w:pPr>
      <w:r w:rsidRPr="00462BD0">
        <w:rPr>
          <w:noProof/>
        </w:rPr>
        <mc:AlternateContent>
          <mc:Choice Requires="wps">
            <w:drawing>
              <wp:anchor distT="0" distB="0" distL="114300" distR="114300" simplePos="0" relativeHeight="251835904" behindDoc="0" locked="0" layoutInCell="1" allowOverlap="1" wp14:anchorId="46558BC0" wp14:editId="5ADF1AD7">
                <wp:simplePos x="0" y="0"/>
                <wp:positionH relativeFrom="column">
                  <wp:posOffset>1751965</wp:posOffset>
                </wp:positionH>
                <wp:positionV relativeFrom="paragraph">
                  <wp:posOffset>376555</wp:posOffset>
                </wp:positionV>
                <wp:extent cx="287655" cy="287655"/>
                <wp:effectExtent l="133350" t="0" r="17145" b="17145"/>
                <wp:wrapNone/>
                <wp:docPr id="1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BC0" id="_x0000_s1076" type="#_x0000_t47" style="position:absolute;left:0;text-align:left;margin-left:137.95pt;margin-top:29.65pt;width:22.65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" adj="-9020,7391,-9,10021" fillcolor="white [3201]" strokecolor="red" strokeweight="2pt">
                <v:textbox>
                  <w:txbxContent>
                    <w:p w:rsidR="00DF5664" w:rsidRPr="00875570" w:rsidRDefault="00DF5664"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6819"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474" cy="639609"/>
                    </a:xfrm>
                    <a:prstGeom prst="rect">
                      <a:avLst/>
                    </a:prstGeom>
                  </pic:spPr>
                </pic:pic>
              </a:graphicData>
            </a:graphic>
          </wp:inline>
        </w:drawing>
      </w:r>
    </w:p>
    <w:p w:rsidR="00624AE3" w:rsidRPr="00951490" w:rsidRDefault="00192409" w:rsidP="00624AE3">
      <w:r w:rsidRPr="00951490">
        <w:rPr>
          <w:noProof/>
        </w:rPr>
        <mc:AlternateContent>
          <mc:Choice Requires="wps">
            <w:drawing>
              <wp:anchor distT="0" distB="0" distL="114300" distR="114300" simplePos="0" relativeHeight="251844096" behindDoc="0" locked="0" layoutInCell="1" allowOverlap="1" wp14:anchorId="65E6AD09" wp14:editId="5D893159">
                <wp:simplePos x="0" y="0"/>
                <wp:positionH relativeFrom="column">
                  <wp:posOffset>852170</wp:posOffset>
                </wp:positionH>
                <wp:positionV relativeFrom="paragraph">
                  <wp:posOffset>5079</wp:posOffset>
                </wp:positionV>
                <wp:extent cx="607060" cy="371475"/>
                <wp:effectExtent l="0" t="0" r="2540" b="9525"/>
                <wp:wrapNone/>
                <wp:docPr id="36" name="下矢印 3"/>
                <wp:cNvGraphicFramePr/>
                <a:graphic xmlns:a="http://schemas.openxmlformats.org/drawingml/2006/main">
                  <a:graphicData uri="http://schemas.microsoft.com/office/word/2010/wordprocessingShape">
                    <wps:wsp>
                      <wps:cNvSpPr/>
                      <wps:spPr bwMode="auto">
                        <a:xfrm>
                          <a:off x="0" y="0"/>
                          <a:ext cx="607060" cy="371475"/>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0936" id="下矢印 3" o:spid="_x0000_s1026" type="#_x0000_t67" style="position:absolute;left:0;text-align:left;margin-left:67.1pt;margin-top:.4pt;width:47.8pt;height:2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" adj="10800" fillcolor="red" stroked="f" strokeweight="2pt">
                <v:stroke joinstyle="round"/>
              </v:shape>
            </w:pict>
          </mc:Fallback>
        </mc:AlternateContent>
      </w:r>
    </w:p>
    <w:p w:rsidR="00624AE3" w:rsidRPr="00951490" w:rsidRDefault="00624AE3" w:rsidP="00624AE3"/>
    <w:p w:rsidR="00624AE3" w:rsidRPr="00951490" w:rsidRDefault="00192409" w:rsidP="00624AE3">
      <w:pPr>
        <w:ind w:firstLine="840"/>
      </w:pPr>
      <w:r w:rsidRPr="00192409">
        <w:rPr>
          <w:noProof/>
        </w:rPr>
        <mc:AlternateContent>
          <mc:Choice Requires="wps">
            <w:drawing>
              <wp:anchor distT="0" distB="0" distL="114300" distR="114300" simplePos="0" relativeHeight="251842048" behindDoc="0" locked="0" layoutInCell="1" allowOverlap="1" wp14:anchorId="5918AB8C" wp14:editId="2279EFE1">
                <wp:simplePos x="0" y="0"/>
                <wp:positionH relativeFrom="column">
                  <wp:posOffset>2166620</wp:posOffset>
                </wp:positionH>
                <wp:positionV relativeFrom="paragraph">
                  <wp:posOffset>984885</wp:posOffset>
                </wp:positionV>
                <wp:extent cx="151130" cy="304800"/>
                <wp:effectExtent l="0" t="0" r="20320" b="19050"/>
                <wp:wrapNone/>
                <wp:docPr id="143" name="直線コネクタ 143"/>
                <wp:cNvGraphicFramePr/>
                <a:graphic xmlns:a="http://schemas.openxmlformats.org/drawingml/2006/main">
                  <a:graphicData uri="http://schemas.microsoft.com/office/word/2010/wordprocessingShape">
                    <wps:wsp>
                      <wps:cNvCnPr/>
                      <wps:spPr>
                        <a:xfrm>
                          <a:off x="0" y="0"/>
                          <a:ext cx="151130" cy="3048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7487" id="直線コネクタ 143"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77.55pt" to="18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" strokecolor="red" strokeweight="1.75p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585470</wp:posOffset>
                </wp:positionH>
                <wp:positionV relativeFrom="paragraph">
                  <wp:posOffset>384809</wp:posOffset>
                </wp:positionV>
                <wp:extent cx="3686175" cy="600075"/>
                <wp:effectExtent l="0" t="0" r="28575" b="28575"/>
                <wp:wrapNone/>
                <wp:docPr id="40" name="正方形/長方形 7"/>
                <wp:cNvGraphicFramePr/>
                <a:graphic xmlns:a="http://schemas.openxmlformats.org/drawingml/2006/main">
                  <a:graphicData uri="http://schemas.microsoft.com/office/word/2010/wordprocessingShape">
                    <wps:wsp>
                      <wps:cNvSpPr/>
                      <wps:spPr bwMode="auto">
                        <a:xfrm>
                          <a:off x="0" y="0"/>
                          <a:ext cx="3686175" cy="600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905C" id="正方形/長方形 7" o:spid="_x0000_s1026" style="position:absolute;left:0;text-align:left;margin-left:46.1pt;margin-top:30.3pt;width:290.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41024" behindDoc="0" locked="0" layoutInCell="1" allowOverlap="1" wp14:anchorId="611F85F2" wp14:editId="11628755">
                <wp:simplePos x="0" y="0"/>
                <wp:positionH relativeFrom="column">
                  <wp:posOffset>2317750</wp:posOffset>
                </wp:positionH>
                <wp:positionV relativeFrom="paragraph">
                  <wp:posOffset>1165860</wp:posOffset>
                </wp:positionV>
                <wp:extent cx="287655" cy="287655"/>
                <wp:effectExtent l="419100" t="0" r="17145" b="17145"/>
                <wp:wrapNone/>
                <wp:docPr id="1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9240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85F2" id="_x0000_s1077" type="#_x0000_t47" style="position:absolute;left:0;text-align:left;margin-left:182.5pt;margin-top:91.8pt;width:22.65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UFQMAAHk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" adj="-31541,16180,-9,10021" fillcolor="white [3201]" strokecolor="red" strokeweight="2pt">
                <v:textbox>
                  <w:txbxContent>
                    <w:p w:rsidR="00DF5664" w:rsidRPr="00875570" w:rsidRDefault="00DF5664" w:rsidP="00192409">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185545</wp:posOffset>
                </wp:positionH>
                <wp:positionV relativeFrom="paragraph">
                  <wp:posOffset>1327785</wp:posOffset>
                </wp:positionV>
                <wp:extent cx="695325" cy="190500"/>
                <wp:effectExtent l="0" t="0" r="28575" b="19050"/>
                <wp:wrapNone/>
                <wp:docPr id="41" name="正方形/長方形 10"/>
                <wp:cNvGraphicFramePr/>
                <a:graphic xmlns:a="http://schemas.openxmlformats.org/drawingml/2006/main">
                  <a:graphicData uri="http://schemas.microsoft.com/office/word/2010/wordprocessingShape">
                    <wps:wsp>
                      <wps:cNvSpPr/>
                      <wps:spPr bwMode="auto">
                        <a:xfrm>
                          <a:off x="0" y="0"/>
                          <a:ext cx="695325" cy="1905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B625" id="正方形/長方形 10" o:spid="_x0000_s1026" style="position:absolute;left:0;text-align:left;margin-left:93.35pt;margin-top:104.55pt;width:54.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38976" behindDoc="0" locked="0" layoutInCell="1" allowOverlap="1" wp14:anchorId="17768C9D" wp14:editId="39FD30F6">
                <wp:simplePos x="0" y="0"/>
                <wp:positionH relativeFrom="column">
                  <wp:posOffset>5328920</wp:posOffset>
                </wp:positionH>
                <wp:positionV relativeFrom="paragraph">
                  <wp:posOffset>422910</wp:posOffset>
                </wp:positionV>
                <wp:extent cx="287655" cy="287655"/>
                <wp:effectExtent l="4000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6950"/>
                            <a:gd name="adj4" fmla="val -13354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192409">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C9D" id="_x0000_s1078" type="#_x0000_t47" style="position:absolute;left:0;text-align:left;margin-left:419.6pt;margin-top:33.3pt;width:22.65pt;height:2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" adj="-28845,10141,-1213,12144" fillcolor="white [3201]" strokecolor="red" strokeweight="2pt">
                <v:textbox>
                  <w:txbxContent>
                    <w:p w:rsidR="00DF5664" w:rsidRPr="00875570" w:rsidRDefault="00DF5664" w:rsidP="00192409">
                      <w:pPr>
                        <w:jc w:val="center"/>
                        <w:rPr>
                          <w:rFonts w:cstheme="minorHAnsi"/>
                          <w:b/>
                          <w:sz w:val="20"/>
                          <w:szCs w:val="20"/>
                        </w:rPr>
                      </w:pPr>
                      <w:r>
                        <w:rPr>
                          <w:rFonts w:cstheme="minorHAnsi"/>
                          <w:b/>
                          <w:sz w:val="20"/>
                          <w:szCs w:val="20"/>
                        </w:rPr>
                        <w:t>B</w:t>
                      </w:r>
                    </w:p>
                  </w:txbxContent>
                </v:textbox>
              </v:shape>
            </w:pict>
          </mc:Fallback>
        </mc:AlternateContent>
      </w:r>
      <w:r w:rsidRPr="00192409">
        <w:rPr>
          <w:noProof/>
        </w:rPr>
        <mc:AlternateContent>
          <mc:Choice Requires="wps">
            <w:drawing>
              <wp:anchor distT="0" distB="0" distL="114300" distR="114300" simplePos="0" relativeHeight="251837952" behindDoc="0" locked="0" layoutInCell="1" allowOverlap="1" wp14:anchorId="5378E50C" wp14:editId="5FF7E67B">
                <wp:simplePos x="0" y="0"/>
                <wp:positionH relativeFrom="column">
                  <wp:posOffset>4309745</wp:posOffset>
                </wp:positionH>
                <wp:positionV relativeFrom="paragraph">
                  <wp:posOffset>384810</wp:posOffset>
                </wp:positionV>
                <wp:extent cx="647700" cy="419100"/>
                <wp:effectExtent l="0" t="0" r="19050" b="19050"/>
                <wp:wrapNone/>
                <wp:docPr id="236" name="正方形/長方形 5"/>
                <wp:cNvGraphicFramePr/>
                <a:graphic xmlns:a="http://schemas.openxmlformats.org/drawingml/2006/main">
                  <a:graphicData uri="http://schemas.microsoft.com/office/word/2010/wordprocessingShape">
                    <wps:wsp>
                      <wps:cNvSpPr/>
                      <wps:spPr bwMode="auto">
                        <a:xfrm>
                          <a:off x="0" y="0"/>
                          <a:ext cx="647700" cy="4191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A19C" id="正方形/長方形 5" o:spid="_x0000_s1026" style="position:absolute;left:0;text-align:left;margin-left:339.35pt;margin-top:30.3pt;width:51pt;height: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" filled="f" strokecolor="red" strokeweight="2pt">
                <v:stroke joinstyle="round"/>
              </v:rect>
            </w:pict>
          </mc:Fallback>
        </mc:AlternateContent>
      </w:r>
      <w:r>
        <w:rPr>
          <w:noProof/>
        </w:rPr>
        <w:drawing>
          <wp:inline distT="0" distB="0" distL="0" distR="0" wp14:anchorId="7D1742A0" wp14:editId="17617817">
            <wp:extent cx="5349240" cy="1457325"/>
            <wp:effectExtent l="0" t="0" r="3810" b="9525"/>
            <wp:docPr id="14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44"/>
                    <a:stretch>
                      <a:fillRect/>
                    </a:stretch>
                  </pic:blipFill>
                  <pic:spPr>
                    <a:xfrm>
                      <a:off x="0" y="0"/>
                      <a:ext cx="5361739" cy="1460730"/>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935443">
        <w:rPr>
          <w:rFonts w:cstheme="minorHAnsi"/>
          <w:b/>
          <w:bCs/>
          <w:szCs w:val="21"/>
        </w:rPr>
        <w:t>21</w:t>
      </w:r>
      <w:r>
        <w:rPr>
          <w:rFonts w:cstheme="minorHAnsi"/>
          <w:b/>
          <w:bCs/>
          <w:szCs w:val="21"/>
        </w:rPr>
        <w:t xml:space="preserve"> Register</w:t>
      </w:r>
      <w:r w:rsidR="009310D2">
        <w:rPr>
          <w:rFonts w:cstheme="minorHAnsi"/>
          <w:b/>
          <w:bCs/>
          <w:szCs w:val="21"/>
        </w:rPr>
        <w:t xml:space="preserve"> (</w:t>
      </w:r>
      <w:r w:rsidR="00935443">
        <w:rPr>
          <w:rFonts w:cstheme="minorHAnsi"/>
          <w:b/>
          <w:bCs/>
          <w:szCs w:val="21"/>
        </w:rPr>
        <w:t>One at a time</w:t>
      </w:r>
      <w:r w:rsidR="009310D2">
        <w:rPr>
          <w:rFonts w:cstheme="minorHAnsi"/>
          <w:b/>
          <w:bCs/>
          <w:szCs w:val="21"/>
        </w:rPr>
        <w:t>)</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B206F5">
      <w:pPr>
        <w:pStyle w:val="a9"/>
        <w:numPr>
          <w:ilvl w:val="0"/>
          <w:numId w:val="23"/>
        </w:numPr>
        <w:ind w:leftChars="0"/>
        <w:jc w:val="both"/>
        <w:rPr>
          <w:rFonts w:ascii="Arial" w:hAnsi="Arial" w:cs="Arial"/>
        </w:rPr>
      </w:pPr>
      <w:r w:rsidRPr="00CE16DA">
        <w:rPr>
          <w:rFonts w:ascii="Arial" w:hAnsi="Arial" w:cs="Arial"/>
        </w:rPr>
        <w:t>Register</w:t>
      </w:r>
    </w:p>
    <w:p w:rsidR="00624AE3"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053086" w:rsidRDefault="00053086" w:rsidP="00B206F5">
      <w:pPr>
        <w:pStyle w:val="a9"/>
        <w:numPr>
          <w:ilvl w:val="0"/>
          <w:numId w:val="23"/>
        </w:numPr>
        <w:ind w:leftChars="0"/>
        <w:rPr>
          <w:rFonts w:ascii="Arial" w:hAnsi="Arial" w:cs="Arial"/>
        </w:rPr>
      </w:pPr>
      <w:r>
        <w:rPr>
          <w:rFonts w:ascii="Arial" w:hAnsi="Arial" w:cs="Arial" w:hint="eastAsia"/>
        </w:rPr>
        <w:t>Access permission</w:t>
      </w:r>
    </w:p>
    <w:p w:rsidR="00053086" w:rsidRPr="005260B3" w:rsidRDefault="00053086" w:rsidP="00053086">
      <w:pPr>
        <w:pStyle w:val="a9"/>
        <w:ind w:leftChars="0" w:left="1612"/>
        <w:rPr>
          <w:rFonts w:ascii="Arial" w:hAnsi="Arial" w:cs="Arial"/>
        </w:rPr>
      </w:pPr>
      <w:r w:rsidRPr="005260B3">
        <w:rPr>
          <w:rFonts w:ascii="Arial" w:hAnsi="Arial" w:cs="Arial"/>
        </w:rPr>
        <w:t>For more information about access permission, please refer to "ITA_User_Instruction_Manual_Role-based Access Control".</w:t>
      </w:r>
    </w:p>
    <w:p w:rsidR="009614E9" w:rsidRDefault="009614E9" w:rsidP="00624AE3">
      <w:pPr>
        <w:widowControl/>
        <w:jc w:val="left"/>
        <w:rPr>
          <w:rFonts w:ascii="Arial" w:hAnsi="Arial" w:cs="Arial"/>
        </w:rPr>
      </w:pPr>
    </w:p>
    <w:p w:rsidR="001A72D7" w:rsidRPr="00053086" w:rsidRDefault="001A72D7" w:rsidP="00624AE3">
      <w:pPr>
        <w:widowControl/>
        <w:jc w:val="left"/>
        <w:rPr>
          <w:rFonts w:ascii="Arial" w:hAnsi="Arial" w:cs="Arial"/>
        </w:rPr>
      </w:pPr>
    </w:p>
    <w:p w:rsidR="002773D5" w:rsidRPr="00CE16DA" w:rsidRDefault="002773D5" w:rsidP="00B81687">
      <w:pPr>
        <w:pStyle w:val="4-2"/>
        <w:numPr>
          <w:ilvl w:val="0"/>
          <w:numId w:val="62"/>
        </w:numPr>
        <w:rPr>
          <w:rFonts w:ascii="Arial" w:hAnsi="Arial" w:cs="Arial"/>
        </w:rPr>
      </w:pPr>
      <w:bookmarkStart w:id="54" w:name="_Toc105605942"/>
      <w:r w:rsidRPr="00CE16DA">
        <w:rPr>
          <w:rFonts w:ascii="Arial" w:hAnsi="Arial" w:cs="Arial"/>
        </w:rPr>
        <w:t>Download all and edit file uploads</w:t>
      </w:r>
      <w:bookmarkEnd w:id="54"/>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A03FC9" w:rsidP="00624AE3">
      <w:pPr>
        <w:ind w:firstLine="840"/>
      </w:pPr>
      <w:r w:rsidRPr="007E7B2A">
        <w:rPr>
          <w:noProof/>
        </w:rPr>
        <w:lastRenderedPageBreak/>
        <mc:AlternateContent>
          <mc:Choice Requires="wps">
            <w:drawing>
              <wp:anchor distT="0" distB="0" distL="114300" distR="114300" simplePos="0" relativeHeight="251850240" behindDoc="0" locked="0" layoutInCell="1" allowOverlap="1" wp14:anchorId="664A03AC" wp14:editId="407BC72C">
                <wp:simplePos x="0" y="0"/>
                <wp:positionH relativeFrom="column">
                  <wp:posOffset>266383</wp:posOffset>
                </wp:positionH>
                <wp:positionV relativeFrom="paragraph">
                  <wp:posOffset>502604</wp:posOffset>
                </wp:positionV>
                <wp:extent cx="319087" cy="266700"/>
                <wp:effectExtent l="0" t="0" r="24130" b="19050"/>
                <wp:wrapNone/>
                <wp:docPr id="154" name="直線コネクタ 154"/>
                <wp:cNvGraphicFramePr/>
                <a:graphic xmlns:a="http://schemas.openxmlformats.org/drawingml/2006/main">
                  <a:graphicData uri="http://schemas.microsoft.com/office/word/2010/wordprocessingShape">
                    <wps:wsp>
                      <wps:cNvCnPr/>
                      <wps:spPr>
                        <a:xfrm>
                          <a:off x="0" y="0"/>
                          <a:ext cx="319087" cy="266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9EB1" id="直線コネクタ 154"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6pt" to="46.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48192" behindDoc="0" locked="0" layoutInCell="1" allowOverlap="1" wp14:anchorId="21EAB5C6" wp14:editId="444C24E7">
                <wp:simplePos x="0" y="0"/>
                <wp:positionH relativeFrom="column">
                  <wp:posOffset>-19685</wp:posOffset>
                </wp:positionH>
                <wp:positionV relativeFrom="paragraph">
                  <wp:posOffset>359410</wp:posOffset>
                </wp:positionV>
                <wp:extent cx="287655" cy="287655"/>
                <wp:effectExtent l="0" t="0" r="379095" b="17145"/>
                <wp:wrapNone/>
                <wp:docPr id="14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3331"/>
                            <a:gd name="adj4" fmla="val 22012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E7B2A">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5C6" id="_x0000_s1079" type="#_x0000_t47" style="position:absolute;left:0;text-align:left;margin-left:-1.55pt;margin-top:28.3pt;width:22.65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" adj="47546,7199,20865,10021" fillcolor="white [3201]" strokecolor="red" strokeweight="2pt">
                <v:textbox>
                  <w:txbxContent>
                    <w:p w:rsidR="00DF5664" w:rsidRPr="00875570" w:rsidRDefault="00DF5664" w:rsidP="007E7B2A">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7E7B2A">
        <w:rPr>
          <w:noProof/>
        </w:rPr>
        <mc:AlternateContent>
          <mc:Choice Requires="wps">
            <w:drawing>
              <wp:anchor distT="0" distB="0" distL="114300" distR="114300" simplePos="0" relativeHeight="251849216" behindDoc="0" locked="0" layoutInCell="1" allowOverlap="1" wp14:anchorId="379F97F9" wp14:editId="0095E9CD">
                <wp:simplePos x="0" y="0"/>
                <wp:positionH relativeFrom="leftMargin">
                  <wp:posOffset>809625</wp:posOffset>
                </wp:positionH>
                <wp:positionV relativeFrom="paragraph">
                  <wp:posOffset>1031240</wp:posOffset>
                </wp:positionV>
                <wp:extent cx="287655" cy="287655"/>
                <wp:effectExtent l="0" t="0" r="379095" b="17145"/>
                <wp:wrapNone/>
                <wp:docPr id="14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1335"/>
                            <a:gd name="adj2" fmla="val 223677"/>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7E7B2A">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7F9" id="_x0000_s1080" type="#_x0000_t47" style="position:absolute;left:0;text-align:left;margin-left:63.75pt;margin-top:81.2pt;width:22.65pt;height:22.6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" adj="21214,9620,48314,4608" fillcolor="white [3201]" strokecolor="red" strokeweight="2pt">
                <v:textbox>
                  <w:txbxContent>
                    <w:p w:rsidR="00DF5664" w:rsidRPr="00875570" w:rsidRDefault="00DF5664" w:rsidP="007E7B2A">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562610</wp:posOffset>
                </wp:positionH>
                <wp:positionV relativeFrom="paragraph">
                  <wp:posOffset>1009015</wp:posOffset>
                </wp:positionV>
                <wp:extent cx="1120140" cy="152400"/>
                <wp:effectExtent l="0" t="0" r="22860" b="19050"/>
                <wp:wrapNone/>
                <wp:docPr id="1051" name="正方形/長方形 10"/>
                <wp:cNvGraphicFramePr/>
                <a:graphic xmlns:a="http://schemas.openxmlformats.org/drawingml/2006/main">
                  <a:graphicData uri="http://schemas.microsoft.com/office/word/2010/wordprocessingShape">
                    <wps:wsp>
                      <wps:cNvSpPr/>
                      <wps:spPr bwMode="auto">
                        <a:xfrm>
                          <a:off x="0" y="0"/>
                          <a:ext cx="1120140" cy="1524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0DC1" id="正方形/長方形 10" o:spid="_x0000_s1026" style="position:absolute;left:0;text-align:left;margin-left:44.3pt;margin-top:79.45pt;width:88.2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594995</wp:posOffset>
                </wp:positionH>
                <wp:positionV relativeFrom="paragraph">
                  <wp:posOffset>688339</wp:posOffset>
                </wp:positionV>
                <wp:extent cx="1447800" cy="215265"/>
                <wp:effectExtent l="0" t="0" r="19050" b="13335"/>
                <wp:wrapNone/>
                <wp:docPr id="1050" name="正方形/長方形 10"/>
                <wp:cNvGraphicFramePr/>
                <a:graphic xmlns:a="http://schemas.openxmlformats.org/drawingml/2006/main">
                  <a:graphicData uri="http://schemas.microsoft.com/office/word/2010/wordprocessingShape">
                    <wps:wsp>
                      <wps:cNvSpPr/>
                      <wps:spPr bwMode="auto">
                        <a:xfrm>
                          <a:off x="0" y="0"/>
                          <a:ext cx="1447800" cy="21526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5814" id="正方形/長方形 10" o:spid="_x0000_s1026" style="position:absolute;left:0;text-align:left;margin-left:46.85pt;margin-top:54.2pt;width:114pt;height:1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" filled="f" strokecolor="red" strokeweight="2pt">
                <v:stroke joinstyle="round"/>
              </v:rect>
            </w:pict>
          </mc:Fallback>
        </mc:AlternateContent>
      </w:r>
      <w:r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15950</wp:posOffset>
                </wp:positionH>
                <wp:positionV relativeFrom="paragraph">
                  <wp:posOffset>1269365</wp:posOffset>
                </wp:positionV>
                <wp:extent cx="1173480" cy="205740"/>
                <wp:effectExtent l="0" t="0" r="26670" b="22860"/>
                <wp:wrapNone/>
                <wp:docPr id="1052"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250F" id="正方形/長方形 10" o:spid="_x0000_s1026" style="position:absolute;left:0;text-align:left;margin-left:48.5pt;margin-top:99.95pt;width:92.4pt;height:1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" filled="f" strokecolor="red" strokeweight="2pt">
                <v:stroke joinstyle="round"/>
              </v:rect>
            </w:pict>
          </mc:Fallback>
        </mc:AlternateContent>
      </w:r>
      <w:r w:rsidRPr="00A03FC9">
        <w:rPr>
          <w:noProof/>
        </w:rPr>
        <mc:AlternateContent>
          <mc:Choice Requires="wps">
            <w:drawing>
              <wp:anchor distT="0" distB="0" distL="114300" distR="114300" simplePos="0" relativeHeight="252031488" behindDoc="0" locked="0" layoutInCell="1" allowOverlap="1" wp14:anchorId="720B7FF4" wp14:editId="3E389F3D">
                <wp:simplePos x="0" y="0"/>
                <wp:positionH relativeFrom="column">
                  <wp:posOffset>-62230</wp:posOffset>
                </wp:positionH>
                <wp:positionV relativeFrom="paragraph">
                  <wp:posOffset>1650365</wp:posOffset>
                </wp:positionV>
                <wp:extent cx="334645" cy="273685"/>
                <wp:effectExtent l="19050" t="19050" r="408305" b="145415"/>
                <wp:wrapNone/>
                <wp:docPr id="1054" name="四角形吹き出し 10"/>
                <wp:cNvGraphicFramePr/>
                <a:graphic xmlns:a="http://schemas.openxmlformats.org/drawingml/2006/main">
                  <a:graphicData uri="http://schemas.microsoft.com/office/word/2010/wordprocessingShape">
                    <wps:wsp>
                      <wps:cNvSpPr/>
                      <wps:spPr bwMode="auto">
                        <a:xfrm>
                          <a:off x="0" y="0"/>
                          <a:ext cx="334645" cy="273685"/>
                        </a:xfrm>
                        <a:prstGeom prst="borderCallout1">
                          <a:avLst>
                            <a:gd name="adj1" fmla="val 46392"/>
                            <a:gd name="adj2" fmla="val 96596"/>
                            <a:gd name="adj3" fmla="val 129123"/>
                            <a:gd name="adj4" fmla="val 19630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03FC9">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7FF4" id="_x0000_s1081" type="#_x0000_t47" style="position:absolute;left:0;text-align:left;margin-left:-4.9pt;margin-top:129.95pt;width:26.35pt;height:21.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" adj="42402,27891,20865,10021" fillcolor="white [3201]" strokecolor="red" strokeweight="2.25pt">
                <v:stroke startarrow="oval"/>
                <v:textbox>
                  <w:txbxContent>
                    <w:p w:rsidR="00DF5664" w:rsidRPr="00875570" w:rsidRDefault="00DF5664" w:rsidP="00A03FC9">
                      <w:pPr>
                        <w:jc w:val="center"/>
                        <w:rPr>
                          <w:rFonts w:cstheme="minorHAnsi"/>
                          <w:b/>
                          <w:sz w:val="20"/>
                          <w:szCs w:val="20"/>
                        </w:rPr>
                      </w:pPr>
                      <w:r>
                        <w:rPr>
                          <w:rFonts w:cstheme="minorHAnsi"/>
                          <w:b/>
                          <w:sz w:val="20"/>
                          <w:szCs w:val="20"/>
                        </w:rPr>
                        <w:t>C</w:t>
                      </w:r>
                    </w:p>
                  </w:txbxContent>
                </v:textbox>
                <o:callout v:ext="edit" minusx="t" minusy="t"/>
              </v:shape>
            </w:pict>
          </mc:Fallback>
        </mc:AlternateContent>
      </w:r>
      <w:r w:rsidRPr="00A03FC9">
        <w:rPr>
          <w:noProof/>
        </w:rPr>
        <mc:AlternateContent>
          <mc:Choice Requires="wps">
            <w:drawing>
              <wp:anchor distT="0" distB="0" distL="114300" distR="114300" simplePos="0" relativeHeight="252030464" behindDoc="0" locked="0" layoutInCell="1" allowOverlap="1" wp14:anchorId="281CAE78" wp14:editId="6F5E0091">
                <wp:simplePos x="0" y="0"/>
                <wp:positionH relativeFrom="column">
                  <wp:posOffset>600710</wp:posOffset>
                </wp:positionH>
                <wp:positionV relativeFrom="paragraph">
                  <wp:posOffset>1947546</wp:posOffset>
                </wp:positionV>
                <wp:extent cx="1287780" cy="190500"/>
                <wp:effectExtent l="19050" t="19050" r="26670" b="19050"/>
                <wp:wrapNone/>
                <wp:docPr id="1039" name="正方形/長方形 10"/>
                <wp:cNvGraphicFramePr/>
                <a:graphic xmlns:a="http://schemas.openxmlformats.org/drawingml/2006/main">
                  <a:graphicData uri="http://schemas.microsoft.com/office/word/2010/wordprocessingShape">
                    <wps:wsp>
                      <wps:cNvSpPr/>
                      <wps:spPr bwMode="auto">
                        <a:xfrm>
                          <a:off x="0" y="0"/>
                          <a:ext cx="1287780" cy="1905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D292" id="正方形/長方形 10" o:spid="_x0000_s1026" style="position:absolute;left:0;text-align:left;margin-left:47.3pt;margin-top:153.35pt;width:101.4pt;height: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08330</wp:posOffset>
                </wp:positionH>
                <wp:positionV relativeFrom="paragraph">
                  <wp:posOffset>370205</wp:posOffset>
                </wp:positionV>
                <wp:extent cx="1173480" cy="205740"/>
                <wp:effectExtent l="0" t="0" r="26670" b="22860"/>
                <wp:wrapNone/>
                <wp:docPr id="61"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4D73" id="正方形/長方形 10" o:spid="_x0000_s1026" style="position:absolute;left:0;text-align:left;margin-left:47.9pt;margin-top:29.15pt;width:92.4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" filled="f" strokecolor="red" strokeweight="2pt">
                <v:stroke joinstyle="round"/>
              </v:rect>
            </w:pict>
          </mc:Fallback>
        </mc:AlternateContent>
      </w:r>
      <w:r w:rsidRPr="00B41A20">
        <w:rPr>
          <w:noProof/>
        </w:rPr>
        <w:drawing>
          <wp:anchor distT="0" distB="0" distL="114300" distR="114300" simplePos="0" relativeHeight="251728384" behindDoc="0" locked="0" layoutInCell="1" allowOverlap="1">
            <wp:simplePos x="0" y="0"/>
            <wp:positionH relativeFrom="column">
              <wp:posOffset>2894329</wp:posOffset>
            </wp:positionH>
            <wp:positionV relativeFrom="paragraph">
              <wp:posOffset>57785</wp:posOffset>
            </wp:positionV>
            <wp:extent cx="3738169" cy="2164080"/>
            <wp:effectExtent l="0" t="0" r="0" b="762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9461" cy="2164828"/>
                    </a:xfrm>
                    <a:prstGeom prst="rect">
                      <a:avLst/>
                    </a:prstGeom>
                  </pic:spPr>
                </pic:pic>
              </a:graphicData>
            </a:graphic>
            <wp14:sizeRelH relativeFrom="margin">
              <wp14:pctWidth>0</wp14:pctWidth>
            </wp14:sizeRelH>
            <wp14:sizeRelV relativeFrom="margin">
              <wp14:pctHeight>0</wp14:pctHeight>
            </wp14:sizeRelV>
          </wp:anchor>
        </w:drawing>
      </w:r>
      <w:r w:rsidR="007E7B2A" w:rsidRPr="007E7B2A">
        <w:rPr>
          <w:noProof/>
        </w:rPr>
        <mc:AlternateContent>
          <mc:Choice Requires="wps">
            <w:drawing>
              <wp:anchor distT="0" distB="0" distL="114300" distR="114300" simplePos="0" relativeHeight="251852288" behindDoc="0" locked="0" layoutInCell="1" allowOverlap="1" wp14:anchorId="1D1D00B3" wp14:editId="7CB09E54">
                <wp:simplePos x="0" y="0"/>
                <wp:positionH relativeFrom="column">
                  <wp:posOffset>194945</wp:posOffset>
                </wp:positionH>
                <wp:positionV relativeFrom="paragraph">
                  <wp:posOffset>1154431</wp:posOffset>
                </wp:positionV>
                <wp:extent cx="428625" cy="190500"/>
                <wp:effectExtent l="0" t="0" r="28575" b="19050"/>
                <wp:wrapNone/>
                <wp:docPr id="156" name="直線コネクタ 156"/>
                <wp:cNvGraphicFramePr/>
                <a:graphic xmlns:a="http://schemas.openxmlformats.org/drawingml/2006/main">
                  <a:graphicData uri="http://schemas.microsoft.com/office/word/2010/wordprocessingShape">
                    <wps:wsp>
                      <wps:cNvCnPr/>
                      <wps:spPr>
                        <a:xfrm>
                          <a:off x="0" y="0"/>
                          <a:ext cx="428625" cy="1905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EC0FE" id="直線コネクタ 156"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0.9pt" to="4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" strokecolor="red" strokeweight="1.75pt"/>
            </w:pict>
          </mc:Fallback>
        </mc:AlternateContent>
      </w:r>
      <w:r w:rsidR="007E7B2A" w:rsidRPr="00951490">
        <w:rPr>
          <w:noProof/>
        </w:rPr>
        <mc:AlternateContent>
          <mc:Choice Requires="wps">
            <w:drawing>
              <wp:anchor distT="0" distB="0" distL="114300" distR="114300" simplePos="0" relativeHeight="251846144" behindDoc="0" locked="0" layoutInCell="1" allowOverlap="1" wp14:anchorId="3E0F8616" wp14:editId="7497C032">
                <wp:simplePos x="0" y="0"/>
                <wp:positionH relativeFrom="column">
                  <wp:posOffset>2456815</wp:posOffset>
                </wp:positionH>
                <wp:positionV relativeFrom="paragraph">
                  <wp:posOffset>657225</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C869" id="下矢印 3" o:spid="_x0000_s1026" type="#_x0000_t67" style="position:absolute;left:0;text-align:left;margin-left:193.45pt;margin-top:51.75pt;width:47.8pt;height:19.7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" adj="10800" fillcolor="red" stroked="f" strokeweight="2pt">
                <v:stroke joinstyle="round"/>
              </v:shape>
            </w:pict>
          </mc:Fallback>
        </mc:AlternateContent>
      </w:r>
      <w:r w:rsidRPr="00A03FC9">
        <w:rPr>
          <w:noProof/>
        </w:rPr>
        <w:t xml:space="preserve"> </w:t>
      </w:r>
      <w:r>
        <w:rPr>
          <w:noProof/>
        </w:rPr>
        <w:drawing>
          <wp:inline distT="0" distB="0" distL="0" distR="0" wp14:anchorId="111807FD" wp14:editId="13013ECA">
            <wp:extent cx="1691640" cy="2301637"/>
            <wp:effectExtent l="0" t="0" r="3810" b="381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6533" cy="2308294"/>
                    </a:xfrm>
                    <a:prstGeom prst="rect">
                      <a:avLst/>
                    </a:prstGeom>
                  </pic:spPr>
                </pic:pic>
              </a:graphicData>
            </a:graphic>
          </wp:inline>
        </w:drawing>
      </w:r>
    </w:p>
    <w:p w:rsidR="00624AE3" w:rsidRPr="00951490" w:rsidRDefault="00624AE3" w:rsidP="007E7B2A"/>
    <w:p w:rsidR="00624AE3" w:rsidRPr="00951490" w:rsidRDefault="00187DD8" w:rsidP="007E7B2A">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7E7B2A">
        <w:rPr>
          <w:rFonts w:cstheme="minorHAnsi"/>
          <w:b/>
          <w:bCs/>
          <w:szCs w:val="21"/>
        </w:rPr>
        <w:t>21</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sidR="00935443">
        <w:rPr>
          <w:rFonts w:cstheme="minorHAnsi" w:hint="eastAsia"/>
          <w:b/>
          <w:bCs/>
          <w:szCs w:val="21"/>
        </w:rPr>
        <w:t>All in one</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624AE3" w:rsidRPr="00BA3EF6" w:rsidRDefault="00624AE3" w:rsidP="00624AE3">
      <w:pPr>
        <w:ind w:firstLineChars="405" w:firstLine="850"/>
        <w:rPr>
          <w:rFonts w:ascii="Arial" w:hAnsi="Arial" w:cs="Arial"/>
        </w:rPr>
      </w:pPr>
      <w:r w:rsidRPr="00BA3EF6">
        <w:rPr>
          <w:rFonts w:ascii="Arial" w:hAnsi="Arial" w:cs="Arial"/>
        </w:rPr>
        <w:t>A</w:t>
      </w:r>
      <w:r w:rsidR="007E7B2A">
        <w:rPr>
          <w:rFonts w:ascii="Arial" w:hAnsi="Arial" w:cs="Arial"/>
        </w:rPr>
        <w:t xml:space="preserve">  </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5E12A2">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007E7B2A">
        <w:rPr>
          <w:rFonts w:ascii="Arial" w:hAnsi="Arial" w:cs="Arial"/>
        </w:rPr>
        <w:t xml:space="preserve">  </w:t>
      </w:r>
      <w:r w:rsidR="00BA3EF6" w:rsidRPr="00BA3EF6">
        <w:rPr>
          <w:rFonts w:ascii="Arial" w:hAnsi="Arial" w:cs="Arial"/>
        </w:rPr>
        <w:t>Upload file</w:t>
      </w:r>
    </w:p>
    <w:p w:rsidR="005E12A2" w:rsidRDefault="00624AE3" w:rsidP="005E12A2">
      <w:pPr>
        <w:ind w:leftChars="608" w:left="1277"/>
        <w:rPr>
          <w:rFonts w:ascii="Arial" w:hAnsi="Arial" w:cs="Arial"/>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r w:rsidR="005E12A2">
        <w:rPr>
          <w:rFonts w:ascii="Arial" w:hAnsi="Arial" w:cs="Arial"/>
        </w:rPr>
        <w:br/>
      </w:r>
    </w:p>
    <w:p w:rsidR="005E12A2" w:rsidRPr="00951490" w:rsidRDefault="00A03FC9" w:rsidP="005E12A2">
      <w:pPr>
        <w:pStyle w:val="60"/>
      </w:pPr>
      <w:r>
        <w:rPr>
          <w:rFonts w:hint="eastAsia"/>
        </w:rPr>
        <w:t>T</w:t>
      </w:r>
      <w:r>
        <w:t>race history Download all (Excel)</w:t>
      </w:r>
    </w:p>
    <w:p w:rsidR="005E12A2" w:rsidRPr="00CE6598" w:rsidRDefault="00A03FC9" w:rsidP="00B81687">
      <w:pPr>
        <w:pStyle w:val="62"/>
        <w:numPr>
          <w:ilvl w:val="0"/>
          <w:numId w:val="64"/>
        </w:numPr>
        <w:ind w:hanging="250"/>
        <w:rPr>
          <w:rFonts w:asciiTheme="minorEastAsia" w:hAnsiTheme="minorEastAsia"/>
        </w:rPr>
      </w:pPr>
      <w:r>
        <w:rPr>
          <w:rFonts w:hint="eastAsia"/>
        </w:rPr>
        <w:t>P</w:t>
      </w:r>
      <w:r>
        <w:t>ress the “Trace history Download all (Excel) button to download a list of all the items and their change history in the menu.</w:t>
      </w:r>
    </w:p>
    <w:p w:rsidR="005E12A2" w:rsidRPr="005E12A2" w:rsidRDefault="005E12A2" w:rsidP="00BA3EF6">
      <w:pPr>
        <w:ind w:leftChars="608" w:left="1277"/>
        <w:rPr>
          <w:rFonts w:asciiTheme="minorEastAsia" w:hAnsiTheme="minorEastAsia"/>
        </w:rPr>
      </w:pPr>
    </w:p>
    <w:p w:rsidR="00624AE3" w:rsidRDefault="00624AE3" w:rsidP="00624AE3">
      <w:pPr>
        <w:rPr>
          <w:rFonts w:asciiTheme="minorEastAsia" w:hAnsiTheme="minorEastAsia"/>
        </w:rPr>
      </w:pPr>
    </w:p>
    <w:p w:rsidR="000F3F30" w:rsidRDefault="002E1F95" w:rsidP="00B81687">
      <w:pPr>
        <w:pStyle w:val="4-2"/>
        <w:numPr>
          <w:ilvl w:val="0"/>
          <w:numId w:val="62"/>
        </w:numPr>
      </w:pPr>
      <w:bookmarkStart w:id="55" w:name="_Toc105605943"/>
      <w:r>
        <w:rPr>
          <w:rFonts w:hint="eastAsia"/>
        </w:rPr>
        <w:t>T</w:t>
      </w:r>
      <w:r>
        <w:t>race history</w:t>
      </w:r>
      <w:bookmarkStart w:id="56" w:name="_Toc31697423"/>
      <w:bookmarkEnd w:id="55"/>
    </w:p>
    <w:p w:rsidR="00624AE3" w:rsidRPr="000F3F30" w:rsidRDefault="00186367" w:rsidP="00186367">
      <w:pPr>
        <w:pStyle w:val="a9"/>
        <w:ind w:leftChars="0" w:left="704"/>
      </w:pPr>
      <w:r w:rsidRPr="000F3F30">
        <w:rPr>
          <w:noProof/>
        </w:rPr>
        <w:drawing>
          <wp:anchor distT="0" distB="0" distL="114300" distR="114300" simplePos="0" relativeHeight="251577856" behindDoc="0" locked="0" layoutInCell="1" allowOverlap="1">
            <wp:simplePos x="0" y="0"/>
            <wp:positionH relativeFrom="margin">
              <wp:posOffset>137795</wp:posOffset>
            </wp:positionH>
            <wp:positionV relativeFrom="paragraph">
              <wp:posOffset>223520</wp:posOffset>
            </wp:positionV>
            <wp:extent cx="1791594" cy="7143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3666" cy="715201"/>
                    </a:xfrm>
                    <a:prstGeom prst="rect">
                      <a:avLst/>
                    </a:prstGeom>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54336" behindDoc="0" locked="0" layoutInCell="1" allowOverlap="1" wp14:anchorId="69BE7796" wp14:editId="4AFE946D">
                <wp:simplePos x="0" y="0"/>
                <wp:positionH relativeFrom="column">
                  <wp:posOffset>1905000</wp:posOffset>
                </wp:positionH>
                <wp:positionV relativeFrom="paragraph">
                  <wp:posOffset>38036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7FB" id="下矢印 3" o:spid="_x0000_s1026" type="#_x0000_t67" style="position:absolute;left:0;text-align:left;margin-left:150pt;margin-top:29.95pt;width:47.8pt;height:19.7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" adj="10800" fillcolor="red" stroked="f" strokeweight="2pt">
                <v:stroke joinstyle="round"/>
              </v:shape>
            </w:pict>
          </mc:Fallback>
        </mc:AlternateContent>
      </w:r>
      <w:r w:rsidR="00D20CAD" w:rsidRPr="00D20CAD">
        <w:rPr>
          <w:noProof/>
        </w:rPr>
        <mc:AlternateContent>
          <mc:Choice Requires="wps">
            <w:drawing>
              <wp:anchor distT="0" distB="0" distL="114300" distR="114300" simplePos="0" relativeHeight="251899392" behindDoc="0" locked="0" layoutInCell="1" allowOverlap="1" wp14:anchorId="502EB156" wp14:editId="2A561420">
                <wp:simplePos x="0" y="0"/>
                <wp:positionH relativeFrom="column">
                  <wp:posOffset>2022475</wp:posOffset>
                </wp:positionH>
                <wp:positionV relativeFrom="paragraph">
                  <wp:posOffset>868045</wp:posOffset>
                </wp:positionV>
                <wp:extent cx="287655" cy="287655"/>
                <wp:effectExtent l="0" t="0" r="188595" b="17145"/>
                <wp:wrapNone/>
                <wp:docPr id="8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B156" id="_x0000_s1082" type="#_x0000_t47" style="position:absolute;left:0;text-align:left;margin-left:159.25pt;margin-top:68.35pt;width:22.65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" adj="22042,10338,34462,10320" fillcolor="white [3201]" strokecolor="red" strokeweight="2pt">
                <v:textbox>
                  <w:txbxContent>
                    <w:p w:rsidR="00DF5664" w:rsidRPr="00875570" w:rsidRDefault="00DF5664" w:rsidP="00D20CAD">
                      <w:pPr>
                        <w:jc w:val="center"/>
                        <w:rPr>
                          <w:rFonts w:cstheme="minorHAnsi"/>
                          <w:b/>
                          <w:sz w:val="20"/>
                          <w:szCs w:val="20"/>
                        </w:rPr>
                      </w:pPr>
                      <w:r>
                        <w:rPr>
                          <w:rFonts w:cstheme="minorHAnsi"/>
                          <w:b/>
                          <w:sz w:val="20"/>
                          <w:szCs w:val="20"/>
                        </w:rPr>
                        <w:t>B</w:t>
                      </w:r>
                    </w:p>
                  </w:txbxContent>
                </v:textbox>
                <o:callout v:ext="edit" minusy="t"/>
              </v:shape>
            </w:pict>
          </mc:Fallback>
        </mc:AlternateContent>
      </w:r>
      <w:r w:rsidR="00D20CAD" w:rsidRPr="00D20CAD">
        <w:rPr>
          <w:noProof/>
        </w:rPr>
        <mc:AlternateContent>
          <mc:Choice Requires="wps">
            <w:drawing>
              <wp:anchor distT="0" distB="0" distL="114300" distR="114300" simplePos="0" relativeHeight="251898368" behindDoc="0" locked="0" layoutInCell="1" allowOverlap="1" wp14:anchorId="2B909451" wp14:editId="6496B640">
                <wp:simplePos x="0" y="0"/>
                <wp:positionH relativeFrom="column">
                  <wp:posOffset>771525</wp:posOffset>
                </wp:positionH>
                <wp:positionV relativeFrom="paragraph">
                  <wp:posOffset>102171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9451" id="_x0000_s1083" type="#_x0000_t47" style="position:absolute;left:0;text-align:left;margin-left:60.75pt;margin-top:80.45pt;width:22.65pt;height:22.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" adj="11304,250,11151,-11093" fillcolor="white [3201]" strokecolor="red" strokeweight="2pt">
                <v:textbo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v:textbox>
                <o:callout v:ext="edit" minusx="t" minusy="t"/>
              </v:shape>
            </w:pict>
          </mc:Fallback>
        </mc:AlternateContent>
      </w:r>
      <w:r w:rsidR="002E1F95"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873E"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002E1F95"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24170"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002E1F95" w:rsidRPr="000F3F30">
        <w:t>The change history of the item registered in each menu can be displayed here.</w:t>
      </w:r>
      <w:bookmarkEnd w:id="56"/>
      <w:r w:rsidR="002E1F95"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2</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DF5664" w:rsidRDefault="00E04710" w:rsidP="00DF5664">
      <w:pPr>
        <w:pStyle w:val="a9"/>
        <w:numPr>
          <w:ilvl w:val="0"/>
          <w:numId w:val="40"/>
        </w:numPr>
        <w:ind w:leftChars="0"/>
        <w:rPr>
          <w:rFonts w:ascii="Arial" w:hAnsi="Arial" w:cs="Arial"/>
        </w:rPr>
      </w:pPr>
      <w:r w:rsidRPr="00DF5664">
        <w:rPr>
          <w:rFonts w:ascii="Arial" w:hAnsi="Arial" w:cs="Arial"/>
        </w:rPr>
        <w:t>B</w:t>
      </w:r>
      <w:r w:rsidR="00DF5664" w:rsidRPr="00DF5664">
        <w:rPr>
          <w:rFonts w:ascii="Arial" w:hAnsi="Arial" w:cs="Arial"/>
        </w:rPr>
        <w:t>y specifying the primary key for each of the menus, users can dis</w:t>
      </w:r>
      <w:r w:rsidR="00DF5664">
        <w:rPr>
          <w:rFonts w:ascii="Arial" w:hAnsi="Arial" w:cs="Arial"/>
        </w:rPr>
        <w:t xml:space="preserve">play the change history of the </w:t>
      </w:r>
      <w:r w:rsidR="00DF5664" w:rsidRPr="00DF5664">
        <w:rPr>
          <w:rFonts w:ascii="Arial" w:hAnsi="Arial" w:cs="Arial"/>
        </w:rPr>
        <w:t>corresponding items.</w:t>
      </w: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DF5664" w:rsidRDefault="00053086" w:rsidP="00DF5664">
      <w:pPr>
        <w:pStyle w:val="a9"/>
        <w:numPr>
          <w:ilvl w:val="0"/>
          <w:numId w:val="71"/>
        </w:numPr>
        <w:ind w:leftChars="0"/>
        <w:rPr>
          <w:ins w:id="57" w:author="作成者"/>
          <w:rFonts w:asciiTheme="minorEastAsia" w:hAnsiTheme="minorEastAsia"/>
        </w:rPr>
      </w:pPr>
      <w:r>
        <w:br w:type="page"/>
      </w:r>
      <w:r w:rsidR="00DF5664" w:rsidRPr="00DF5664">
        <w:rPr>
          <w:rFonts w:asciiTheme="minorEastAsia" w:hAnsiTheme="minorEastAsia"/>
        </w:rPr>
        <w:lastRenderedPageBreak/>
        <w:t>Change history for cases with Pulldown selections</w:t>
      </w:r>
    </w:p>
    <w:p w:rsidR="00DF5664" w:rsidRDefault="00DF5664" w:rsidP="00DF5664">
      <w:pPr>
        <w:pStyle w:val="a9"/>
        <w:rPr>
          <w:ins w:id="58" w:author="作成者"/>
          <w:rFonts w:asciiTheme="minorEastAsia" w:hAnsiTheme="minorEastAsia"/>
        </w:rPr>
      </w:pPr>
    </w:p>
    <w:p w:rsidR="00DF5664" w:rsidRPr="00DF5664" w:rsidRDefault="00DF5664" w:rsidP="00DF5664">
      <w:pPr>
        <w:pStyle w:val="a9"/>
        <w:rPr>
          <w:rFonts w:asciiTheme="minorEastAsia" w:hAnsiTheme="minorEastAsia"/>
        </w:rPr>
      </w:pPr>
      <w:r w:rsidRPr="00DF5664">
        <w:rPr>
          <w:rFonts w:asciiTheme="minorEastAsia" w:hAnsiTheme="minorEastAsia"/>
        </w:rPr>
        <w:t>If there has been a change to the reference source of the "Pulldown" selection, the refered value will also be automatically changed to reflect so.</w:t>
      </w:r>
    </w:p>
    <w:p w:rsidR="00DF5664" w:rsidRDefault="00DF5664" w:rsidP="00DF5664">
      <w:pPr>
        <w:pStyle w:val="a9"/>
        <w:rPr>
          <w:ins w:id="59" w:author="作成者"/>
          <w:rFonts w:asciiTheme="minorEastAsia" w:hAnsiTheme="minorEastAsia"/>
        </w:rPr>
      </w:pPr>
      <w:r w:rsidRPr="00DF5664">
        <w:rPr>
          <w:rFonts w:asciiTheme="minorEastAsia" w:hAnsiTheme="minorEastAsia"/>
        </w:rPr>
        <w:t>The "Change history" will be updated when the value itself has been updated (registered, updated, abolished or restored).</w:t>
      </w:r>
    </w:p>
    <w:p w:rsidR="00DF5664" w:rsidRDefault="00DF5664" w:rsidP="00DF5664">
      <w:pPr>
        <w:pStyle w:val="a9"/>
        <w:rPr>
          <w:ins w:id="60" w:author="作成者"/>
          <w:rFonts w:asciiTheme="minorEastAsia" w:hAnsiTheme="minorEastAsia"/>
        </w:rPr>
      </w:pPr>
      <w:r>
        <w:rPr>
          <w:rFonts w:asciiTheme="minorEastAsia" w:hAnsiTheme="minorEastAsia"/>
        </w:rPr>
        <w:br/>
      </w:r>
      <w:r>
        <w:rPr>
          <w:rFonts w:asciiTheme="minorEastAsia" w:hAnsiTheme="minorEastAsia" w:hint="eastAsia"/>
        </w:rPr>
        <w:t>T</w:t>
      </w:r>
      <w:r w:rsidR="006C2F17">
        <w:rPr>
          <w:rFonts w:asciiTheme="minorEastAsia" w:hAnsiTheme="minorEastAsia"/>
        </w:rPr>
        <w:t>he following section explains it further.</w:t>
      </w:r>
    </w:p>
    <w:p w:rsidR="00DF5664" w:rsidRDefault="006C2F17" w:rsidP="00DF5664">
      <w:pPr>
        <w:widowControl/>
        <w:jc w:val="left"/>
        <w:rPr>
          <w:ins w:id="61" w:author="作成者"/>
          <w:rFonts w:asciiTheme="minorEastAsia" w:hAnsiTheme="minorEastAsia"/>
        </w:rPr>
      </w:pPr>
      <w:r>
        <w:rPr>
          <w:rFonts w:asciiTheme="minorEastAsia" w:hAnsiTheme="minorEastAsia" w:hint="eastAsia"/>
        </w:rPr>
        <w:t>E</w:t>
      </w:r>
      <w:r>
        <w:rPr>
          <w:rFonts w:asciiTheme="minorEastAsia" w:hAnsiTheme="minorEastAsia"/>
        </w:rPr>
        <w:t>xample</w:t>
      </w:r>
      <w:ins w:id="62" w:author="作成者">
        <w:r w:rsidR="00DF5664">
          <w:rPr>
            <w:rFonts w:asciiTheme="minorEastAsia" w:hAnsiTheme="minorEastAsia" w:hint="eastAsia"/>
          </w:rPr>
          <w:t>：</w:t>
        </w:r>
      </w:ins>
    </w:p>
    <w:p w:rsidR="00DF5664" w:rsidRDefault="006C2F17" w:rsidP="00DF5664">
      <w:pPr>
        <w:pStyle w:val="a9"/>
        <w:rPr>
          <w:ins w:id="63" w:author="作成者"/>
          <w:rFonts w:asciiTheme="minorEastAsia" w:hAnsiTheme="minorEastAsia"/>
        </w:rPr>
      </w:pPr>
      <w:r w:rsidRPr="006C2F17">
        <w:rPr>
          <w:rFonts w:asciiTheme="minorEastAsia" w:hAnsiTheme="minorEastAsia"/>
        </w:rPr>
        <w:t>If the item, "ParamB" in the parameter sheet,"Param001" references the item,"Master", in the "Master001" parameter sheet.</w:t>
      </w:r>
    </w:p>
    <w:p w:rsidR="00DF5664" w:rsidRDefault="00DF5664" w:rsidP="00DF5664">
      <w:pPr>
        <w:pStyle w:val="a9"/>
        <w:rPr>
          <w:ins w:id="64" w:author="作成者"/>
          <w:rFonts w:asciiTheme="minorEastAsia" w:hAnsiTheme="minorEastAsia"/>
        </w:rPr>
      </w:pPr>
    </w:p>
    <w:p w:rsidR="00DF5664" w:rsidRDefault="00DF5664" w:rsidP="00DF5664">
      <w:pPr>
        <w:pStyle w:val="a9"/>
        <w:rPr>
          <w:ins w:id="65" w:author="作成者"/>
          <w:rFonts w:asciiTheme="minorEastAsia" w:hAnsiTheme="minorEastAsia"/>
        </w:rPr>
      </w:pPr>
      <w:ins w:id="66" w:author="作成者">
        <w:r>
          <w:rPr>
            <w:rFonts w:asciiTheme="minorEastAsia" w:hAnsiTheme="minorEastAsia" w:hint="eastAsia"/>
          </w:rPr>
          <w:t>※</w:t>
        </w:r>
      </w:ins>
      <w:r w:rsidR="006C2F17" w:rsidRPr="006C2F17">
        <w:rPr>
          <w:rFonts w:asciiTheme="minorEastAsia" w:hAnsiTheme="minorEastAsia"/>
        </w:rPr>
        <w:t>In the section below, the following parameter sheets/ data sheets have been created in advance.</w:t>
      </w:r>
    </w:p>
    <w:p w:rsidR="00DF5664" w:rsidRDefault="00DF5664" w:rsidP="00DF5664">
      <w:pPr>
        <w:pStyle w:val="a9"/>
        <w:rPr>
          <w:ins w:id="67" w:author="作成者"/>
          <w:rFonts w:asciiTheme="minorEastAsia" w:hAnsiTheme="minorEastAsia"/>
        </w:rPr>
      </w:pPr>
    </w:p>
    <w:p w:rsidR="00DF5664" w:rsidRDefault="00DF5664" w:rsidP="00DF5664">
      <w:pPr>
        <w:pStyle w:val="a9"/>
        <w:rPr>
          <w:ins w:id="68" w:author="作成者"/>
          <w:rFonts w:asciiTheme="minorEastAsia" w:hAnsiTheme="minorEastAsia"/>
        </w:rPr>
      </w:pPr>
      <w:r>
        <w:rPr>
          <w:rFonts w:asciiTheme="minorEastAsia" w:hAnsiTheme="minorEastAsia" w:hint="eastAsia"/>
        </w:rPr>
        <w:t>D</w:t>
      </w:r>
      <w:r>
        <w:rPr>
          <w:rFonts w:asciiTheme="minorEastAsia" w:hAnsiTheme="minorEastAsia"/>
        </w:rPr>
        <w:t>ata sheet “</w:t>
      </w:r>
      <w:r>
        <w:rPr>
          <w:rFonts w:asciiTheme="minorEastAsia" w:hAnsiTheme="minorEastAsia" w:hint="eastAsia"/>
        </w:rPr>
        <w:t>Master</w:t>
      </w:r>
      <w:ins w:id="69" w:author="作成者">
        <w:r>
          <w:rPr>
            <w:rFonts w:asciiTheme="minorEastAsia" w:hAnsiTheme="minorEastAsia" w:hint="eastAsia"/>
          </w:rPr>
          <w:t>001</w:t>
        </w:r>
      </w:ins>
      <w:r>
        <w:rPr>
          <w:rFonts w:asciiTheme="minorEastAsia" w:hAnsiTheme="minorEastAsia"/>
        </w:rPr>
        <w:t>”</w:t>
      </w:r>
    </w:p>
    <w:p w:rsidR="00DF5664" w:rsidRDefault="00DF5664" w:rsidP="00DF5664">
      <w:pPr>
        <w:pStyle w:val="a9"/>
        <w:rPr>
          <w:ins w:id="70" w:author="作成者"/>
          <w:rFonts w:asciiTheme="minorEastAsia" w:hAnsiTheme="minorEastAsia"/>
        </w:rPr>
      </w:pPr>
      <w:ins w:id="71" w:author="作成者">
        <w:r>
          <w:rPr>
            <w:rFonts w:asciiTheme="minorEastAsia" w:hAnsiTheme="minorEastAsia"/>
            <w:noProof/>
          </w:rPr>
          <w:drawing>
            <wp:inline distT="0" distB="0" distL="0" distR="0">
              <wp:extent cx="5044440" cy="1653540"/>
              <wp:effectExtent l="0" t="0" r="3810" b="381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ins>
    </w:p>
    <w:p w:rsidR="00DF5664" w:rsidRDefault="00DF5664" w:rsidP="00DF5664">
      <w:pPr>
        <w:pStyle w:val="af2"/>
        <w:rPr>
          <w:ins w:id="72" w:author="作成者"/>
        </w:rPr>
      </w:pPr>
      <w:r>
        <w:rPr>
          <w:rFonts w:hint="eastAsia"/>
        </w:rPr>
        <w:t>Figure</w:t>
      </w:r>
      <w:ins w:id="73"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4</w:t>
      </w:r>
      <w:ins w:id="74" w:author="作成者">
        <w:r>
          <w:fldChar w:fldCharType="end"/>
        </w:r>
        <w:r>
          <w:rPr>
            <w:rFonts w:hint="eastAsia"/>
          </w:rPr>
          <w:t xml:space="preserve">　</w:t>
        </w:r>
      </w:ins>
      <w:r w:rsidR="006C2F17" w:rsidRPr="006C2F17">
        <w:t>Data sheet created in the "Menu create" menu.</w:t>
      </w:r>
    </w:p>
    <w:p w:rsidR="00DF5664" w:rsidRDefault="00DF5664" w:rsidP="00DF5664">
      <w:pPr>
        <w:rPr>
          <w:ins w:id="75" w:author="作成者"/>
        </w:rPr>
      </w:pPr>
    </w:p>
    <w:p w:rsidR="00DF5664" w:rsidRDefault="006C2F17" w:rsidP="00DF5664">
      <w:pPr>
        <w:pStyle w:val="a9"/>
        <w:rPr>
          <w:ins w:id="76" w:author="作成者"/>
          <w:rFonts w:asciiTheme="minorEastAsia" w:hAnsiTheme="minorEastAsia"/>
        </w:rPr>
      </w:pPr>
      <w:r>
        <w:rPr>
          <w:rFonts w:asciiTheme="minorEastAsia" w:hAnsiTheme="minorEastAsia" w:hint="eastAsia"/>
        </w:rPr>
        <w:t>P</w:t>
      </w:r>
      <w:r>
        <w:rPr>
          <w:rFonts w:asciiTheme="minorEastAsia" w:hAnsiTheme="minorEastAsia"/>
        </w:rPr>
        <w:t xml:space="preserve">arameter sheet, </w:t>
      </w:r>
      <w:r w:rsidR="00DF5664">
        <w:rPr>
          <w:rFonts w:asciiTheme="minorEastAsia" w:hAnsiTheme="minorEastAsia"/>
        </w:rPr>
        <w:t>”</w:t>
      </w:r>
      <w:r>
        <w:rPr>
          <w:rFonts w:asciiTheme="minorEastAsia" w:hAnsiTheme="minorEastAsia" w:hint="eastAsia"/>
        </w:rPr>
        <w:t>P</w:t>
      </w:r>
      <w:r>
        <w:rPr>
          <w:rFonts w:asciiTheme="minorEastAsia" w:hAnsiTheme="minorEastAsia"/>
        </w:rPr>
        <w:t>aram</w:t>
      </w:r>
      <w:ins w:id="77" w:author="作成者">
        <w:r w:rsidR="00DF5664">
          <w:rPr>
            <w:rFonts w:asciiTheme="minorEastAsia" w:hAnsiTheme="minorEastAsia" w:hint="eastAsia"/>
          </w:rPr>
          <w:t>001</w:t>
        </w:r>
      </w:ins>
      <w:r w:rsidR="00DF5664">
        <w:rPr>
          <w:rFonts w:asciiTheme="minorEastAsia" w:hAnsiTheme="minorEastAsia"/>
        </w:rPr>
        <w:t>”</w:t>
      </w:r>
    </w:p>
    <w:p w:rsidR="00DF5664" w:rsidRDefault="00DF5664" w:rsidP="00DF5664">
      <w:pPr>
        <w:pStyle w:val="a9"/>
        <w:rPr>
          <w:ins w:id="78" w:author="作成者"/>
          <w:rFonts w:asciiTheme="minorEastAsia" w:hAnsiTheme="minorEastAsia"/>
        </w:rPr>
      </w:pPr>
      <w:r>
        <w:rPr>
          <w:rFonts w:hint="eastAsia"/>
          <w:noProof/>
        </w:rPr>
        <mc:AlternateContent>
          <mc:Choice Requires="wps">
            <w:drawing>
              <wp:anchor distT="0" distB="0" distL="114300" distR="114300" simplePos="0" relativeHeight="252060160" behindDoc="0" locked="0" layoutInCell="1" allowOverlap="1">
                <wp:simplePos x="0" y="0"/>
                <wp:positionH relativeFrom="column">
                  <wp:posOffset>1842770</wp:posOffset>
                </wp:positionH>
                <wp:positionV relativeFrom="paragraph">
                  <wp:posOffset>638175</wp:posOffset>
                </wp:positionV>
                <wp:extent cx="1438275" cy="430530"/>
                <wp:effectExtent l="19050" t="19050" r="28575" b="26670"/>
                <wp:wrapNone/>
                <wp:docPr id="248" name="正方形/長方形 248"/>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AADF" id="正方形/長方形 248" o:spid="_x0000_s1026" style="position:absolute;left:0;text-align:left;margin-left:145.1pt;margin-top:50.25pt;width:113.25pt;height:33.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nf28frQCAACd&#10;BQAADgAAAAAAAAAAAAAAAAAuAgAAZHJzL2Uyb0RvYy54bWxQSwECLQAUAAYACAAAACEAO56ZC+AA&#10;AAALAQAADwAAAAAAAAAAAAAAAAAOBQAAZHJzL2Rvd25yZXYueG1sUEsFBgAAAAAEAAQA8wAAABsG&#10;AAAAAA==&#10;" filled="f" strokecolor="red" strokeweight="2.25pt"/>
            </w:pict>
          </mc:Fallback>
        </mc:AlternateContent>
      </w:r>
      <w:ins w:id="79" w:author="作成者">
        <w:r>
          <w:rPr>
            <w:rFonts w:asciiTheme="minorEastAsia" w:hAnsiTheme="minorEastAsia"/>
            <w:noProof/>
          </w:rPr>
          <w:drawing>
            <wp:inline distT="0" distB="0" distL="0" distR="0">
              <wp:extent cx="5036820" cy="192786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ins>
    </w:p>
    <w:p w:rsidR="00DF5664" w:rsidRDefault="00DF5664" w:rsidP="00DF5664">
      <w:pPr>
        <w:pStyle w:val="af2"/>
        <w:rPr>
          <w:ins w:id="80" w:author="作成者"/>
          <w:rFonts w:asciiTheme="minorEastAsia" w:hAnsiTheme="minorEastAsia"/>
        </w:rPr>
      </w:pPr>
      <w:r>
        <w:rPr>
          <w:rFonts w:hint="eastAsia"/>
        </w:rPr>
        <w:t>Figure</w:t>
      </w:r>
      <w:ins w:id="81"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5</w:t>
      </w:r>
      <w:ins w:id="82" w:author="作成者">
        <w:r>
          <w:fldChar w:fldCharType="end"/>
        </w:r>
        <w:r>
          <w:rPr>
            <w:rFonts w:hint="eastAsia"/>
          </w:rPr>
          <w:t xml:space="preserve">　</w:t>
        </w:r>
      </w:ins>
      <w:r w:rsidR="006C2F17" w:rsidRPr="006C2F17">
        <w:t>Parameter sheet created in the "Menu create" menu.</w:t>
      </w:r>
    </w:p>
    <w:p w:rsidR="00DF5664" w:rsidRDefault="00DF5664" w:rsidP="00DF5664">
      <w:pPr>
        <w:pStyle w:val="a9"/>
        <w:rPr>
          <w:ins w:id="83" w:author="作成者"/>
          <w:rFonts w:asciiTheme="minorEastAsia" w:hAnsiTheme="minorEastAsia"/>
        </w:rPr>
      </w:pPr>
    </w:p>
    <w:p w:rsidR="00DF5664" w:rsidRDefault="006C2F17" w:rsidP="00DF5664">
      <w:pPr>
        <w:pStyle w:val="a9"/>
        <w:rPr>
          <w:ins w:id="84" w:author="作成者"/>
          <w:rFonts w:asciiTheme="minorEastAsia" w:hAnsiTheme="minorEastAsia"/>
        </w:rPr>
      </w:pPr>
      <w:r>
        <w:rPr>
          <w:rFonts w:asciiTheme="minorEastAsia" w:hAnsiTheme="minorEastAsia" w:hint="eastAsia"/>
        </w:rPr>
        <w:t>D</w:t>
      </w:r>
      <w:r>
        <w:rPr>
          <w:rFonts w:asciiTheme="minorEastAsia" w:hAnsiTheme="minorEastAsia"/>
        </w:rPr>
        <w:t>o as following</w:t>
      </w:r>
      <w:ins w:id="85" w:author="作成者">
        <w:r w:rsidR="00DF5664">
          <w:rPr>
            <w:rFonts w:asciiTheme="minorEastAsia" w:hAnsiTheme="minorEastAsia" w:hint="eastAsia"/>
          </w:rPr>
          <w:t>：</w:t>
        </w:r>
      </w:ins>
    </w:p>
    <w:p w:rsidR="00DF5664" w:rsidRDefault="006C2F17" w:rsidP="00DF5664">
      <w:pPr>
        <w:pStyle w:val="a9"/>
        <w:widowControl/>
        <w:numPr>
          <w:ilvl w:val="3"/>
          <w:numId w:val="70"/>
        </w:numPr>
        <w:ind w:leftChars="0"/>
        <w:rPr>
          <w:ins w:id="86" w:author="作成者"/>
        </w:rPr>
      </w:pPr>
      <w:r>
        <w:rPr>
          <w:rFonts w:asciiTheme="minorEastAsia" w:hAnsiTheme="minorEastAsia"/>
        </w:rPr>
        <w:t>Register a value called “mas1-1</w:t>
      </w:r>
      <w:r w:rsidR="00DF5664">
        <w:rPr>
          <w:rFonts w:asciiTheme="minorEastAsia" w:hAnsiTheme="minorEastAsia"/>
        </w:rPr>
        <w:t>“</w:t>
      </w:r>
      <w:r>
        <w:rPr>
          <w:rFonts w:asciiTheme="minorEastAsia" w:hAnsiTheme="minorEastAsia"/>
        </w:rPr>
        <w:t xml:space="preserve"> to “Master001”. </w:t>
      </w:r>
      <w:r>
        <w:rPr>
          <w:rFonts w:hint="eastAsia"/>
        </w:rPr>
        <w:t xml:space="preserve"> </w:t>
      </w:r>
    </w:p>
    <w:p w:rsidR="00DF5664" w:rsidRDefault="00DF5664" w:rsidP="00DF5664">
      <w:pPr>
        <w:pStyle w:val="a9"/>
        <w:widowControl/>
        <w:rPr>
          <w:ins w:id="87" w:author="作成者"/>
        </w:rPr>
      </w:pPr>
      <w:r>
        <w:rPr>
          <w:noProof/>
        </w:rPr>
        <w:lastRenderedPageBreak/>
        <mc:AlternateContent>
          <mc:Choice Requires="wps">
            <w:drawing>
              <wp:anchor distT="0" distB="0" distL="114300" distR="114300" simplePos="0" relativeHeight="252061184" behindDoc="0" locked="0" layoutInCell="1" allowOverlap="1">
                <wp:simplePos x="0" y="0"/>
                <wp:positionH relativeFrom="column">
                  <wp:posOffset>3346450</wp:posOffset>
                </wp:positionH>
                <wp:positionV relativeFrom="paragraph">
                  <wp:posOffset>847725</wp:posOffset>
                </wp:positionV>
                <wp:extent cx="354965" cy="430530"/>
                <wp:effectExtent l="19050" t="19050" r="26035" b="26670"/>
                <wp:wrapNone/>
                <wp:docPr id="242" name="正方形/長方形 242"/>
                <wp:cNvGraphicFramePr/>
                <a:graphic xmlns:a="http://schemas.openxmlformats.org/drawingml/2006/main">
                  <a:graphicData uri="http://schemas.microsoft.com/office/word/2010/wordprocessingShape">
                    <wps:wsp>
                      <wps:cNvSpPr/>
                      <wps:spPr>
                        <a:xfrm>
                          <a:off x="0" y="0"/>
                          <a:ext cx="35496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81DC" id="正方形/長方形 242" o:spid="_x0000_s1026" style="position:absolute;left:0;text-align:left;margin-left:263.5pt;margin-top:66.75pt;width:27.95pt;height:33.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" filled="f" strokecolor="red" strokeweight="2.25pt"/>
            </w:pict>
          </mc:Fallback>
        </mc:AlternateContent>
      </w:r>
      <w:ins w:id="88" w:author="作成者">
        <w:r>
          <w:rPr>
            <w:noProof/>
          </w:rPr>
          <w:drawing>
            <wp:inline distT="0" distB="0" distL="0" distR="0">
              <wp:extent cx="4861560" cy="1409700"/>
              <wp:effectExtent l="0" t="0" r="0" b="0"/>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1560" cy="1409700"/>
                      </a:xfrm>
                      <a:prstGeom prst="rect">
                        <a:avLst/>
                      </a:prstGeom>
                      <a:noFill/>
                      <a:ln>
                        <a:noFill/>
                      </a:ln>
                    </pic:spPr>
                  </pic:pic>
                </a:graphicData>
              </a:graphic>
            </wp:inline>
          </w:drawing>
        </w:r>
      </w:ins>
    </w:p>
    <w:p w:rsidR="00DF5664" w:rsidRDefault="00DF5664" w:rsidP="00DF5664">
      <w:pPr>
        <w:pStyle w:val="af2"/>
        <w:rPr>
          <w:ins w:id="89" w:author="作成者"/>
        </w:rPr>
      </w:pPr>
      <w:r>
        <w:rPr>
          <w:rFonts w:hint="eastAsia"/>
        </w:rPr>
        <w:t>Figure</w:t>
      </w:r>
      <w:ins w:id="90"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6</w:t>
      </w:r>
      <w:ins w:id="91" w:author="作成者">
        <w:r>
          <w:fldChar w:fldCharType="end"/>
        </w:r>
        <w:r>
          <w:rPr>
            <w:rFonts w:hint="eastAsia"/>
          </w:rPr>
          <w:t xml:space="preserve">　</w:t>
        </w:r>
      </w:ins>
      <w:r w:rsidR="00763D66">
        <w:rPr>
          <w:rFonts w:asciiTheme="minorEastAsia" w:hAnsiTheme="minorEastAsia" w:hint="eastAsia"/>
        </w:rPr>
        <w:t>D</w:t>
      </w:r>
      <w:r w:rsidR="00763D66">
        <w:rPr>
          <w:rFonts w:asciiTheme="minorEastAsia" w:hAnsiTheme="minorEastAsia"/>
        </w:rPr>
        <w:t xml:space="preserve">ata sheet: </w:t>
      </w:r>
      <w:r>
        <w:t>”</w:t>
      </w:r>
      <w:r>
        <w:rPr>
          <w:rFonts w:hint="eastAsia"/>
        </w:rPr>
        <w:t>Master</w:t>
      </w:r>
      <w:ins w:id="92" w:author="作成者">
        <w:r>
          <w:t>001</w:t>
        </w:r>
      </w:ins>
      <w:r>
        <w:t>”</w:t>
      </w:r>
    </w:p>
    <w:p w:rsidR="00DF5664" w:rsidRDefault="00DF5664" w:rsidP="00DF5664">
      <w:pPr>
        <w:pStyle w:val="a9"/>
        <w:widowControl/>
        <w:rPr>
          <w:ins w:id="93" w:author="作成者"/>
        </w:rPr>
      </w:pPr>
    </w:p>
    <w:p w:rsidR="00DF5664" w:rsidRDefault="00DF5664" w:rsidP="00DF5664">
      <w:pPr>
        <w:pStyle w:val="a9"/>
        <w:widowControl/>
        <w:rPr>
          <w:ins w:id="94" w:author="作成者"/>
        </w:rPr>
      </w:pPr>
    </w:p>
    <w:p w:rsidR="00DF5664" w:rsidRDefault="00763D66" w:rsidP="00DF5664">
      <w:pPr>
        <w:pStyle w:val="a9"/>
        <w:widowControl/>
        <w:numPr>
          <w:ilvl w:val="3"/>
          <w:numId w:val="70"/>
        </w:numPr>
        <w:ind w:leftChars="0"/>
        <w:rPr>
          <w:ins w:id="95" w:author="作成者"/>
        </w:rPr>
      </w:pPr>
      <w:r>
        <w:t xml:space="preserve">Register 1 item to </w:t>
      </w:r>
      <w:r w:rsidR="00DF5664">
        <w:t>“</w:t>
      </w:r>
      <w:r>
        <w:rPr>
          <w:rFonts w:hint="eastAsia"/>
        </w:rPr>
        <w:t>P</w:t>
      </w:r>
      <w:r>
        <w:t>aram</w:t>
      </w:r>
      <w:ins w:id="96" w:author="作成者">
        <w:r w:rsidR="00DF5664">
          <w:t>001</w:t>
        </w:r>
      </w:ins>
      <w:r w:rsidR="00DF5664">
        <w:t>”</w:t>
      </w:r>
    </w:p>
    <w:p w:rsidR="00DF5664" w:rsidRDefault="00DF5664" w:rsidP="00DF5664">
      <w:pPr>
        <w:pStyle w:val="a9"/>
        <w:widowControl/>
        <w:rPr>
          <w:ins w:id="97" w:author="作成者"/>
        </w:rPr>
      </w:pPr>
      <w:r>
        <w:rPr>
          <w:noProof/>
        </w:rPr>
        <mc:AlternateContent>
          <mc:Choice Requires="wps">
            <w:drawing>
              <wp:anchor distT="0" distB="0" distL="114300" distR="114300" simplePos="0" relativeHeight="252064256" behindDoc="0" locked="0" layoutInCell="1" allowOverlap="1">
                <wp:simplePos x="0" y="0"/>
                <wp:positionH relativeFrom="page">
                  <wp:posOffset>2847975</wp:posOffset>
                </wp:positionH>
                <wp:positionV relativeFrom="paragraph">
                  <wp:posOffset>782955</wp:posOffset>
                </wp:positionV>
                <wp:extent cx="3914775" cy="154305"/>
                <wp:effectExtent l="19050" t="19050" r="28575" b="17145"/>
                <wp:wrapNone/>
                <wp:docPr id="241" name="正方形/長方形 241"/>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F94B" id="正方形/長方形 241" o:spid="_x0000_s1026" style="position:absolute;left:0;text-align:left;margin-left:224.25pt;margin-top:61.65pt;width:308.25pt;height:12.15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" filled="f" strokecolor="red" strokeweight="2.25pt">
                <w10:wrap anchorx="page"/>
              </v:rect>
            </w:pict>
          </mc:Fallback>
        </mc:AlternateContent>
      </w:r>
      <w:ins w:id="98" w:author="作成者">
        <w:r>
          <w:rPr>
            <w:noProof/>
          </w:rPr>
          <w:drawing>
            <wp:inline distT="0" distB="0" distL="0" distR="0">
              <wp:extent cx="4861560" cy="1059180"/>
              <wp:effectExtent l="0" t="0" r="0" b="7620"/>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1560" cy="1059180"/>
                      </a:xfrm>
                      <a:prstGeom prst="rect">
                        <a:avLst/>
                      </a:prstGeom>
                      <a:noFill/>
                      <a:ln>
                        <a:noFill/>
                      </a:ln>
                    </pic:spPr>
                  </pic:pic>
                </a:graphicData>
              </a:graphic>
            </wp:inline>
          </w:drawing>
        </w:r>
      </w:ins>
    </w:p>
    <w:p w:rsidR="00DF5664" w:rsidRDefault="00DF5664" w:rsidP="00DF5664">
      <w:pPr>
        <w:pStyle w:val="af2"/>
        <w:rPr>
          <w:ins w:id="99" w:author="作成者"/>
        </w:rPr>
      </w:pPr>
      <w:r>
        <w:rPr>
          <w:rFonts w:hint="eastAsia"/>
        </w:rPr>
        <w:t>Figure</w:t>
      </w:r>
      <w:ins w:id="100"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7</w:t>
      </w:r>
      <w:ins w:id="101" w:author="作成者">
        <w:r>
          <w:fldChar w:fldCharType="end"/>
        </w:r>
        <w:r>
          <w:rPr>
            <w:rFonts w:hint="eastAsia"/>
          </w:rPr>
          <w:t xml:space="preserve">　</w:t>
        </w:r>
      </w:ins>
      <w:r w:rsidR="00763D66">
        <w:rPr>
          <w:rFonts w:hint="eastAsia"/>
        </w:rPr>
        <w:t>P</w:t>
      </w:r>
      <w:r w:rsidR="00763D66">
        <w:t>arameter sheet</w:t>
      </w:r>
      <w:r>
        <w:t>”</w:t>
      </w:r>
      <w:r w:rsidR="00763D66">
        <w:rPr>
          <w:rFonts w:hint="eastAsia"/>
        </w:rPr>
        <w:t>P</w:t>
      </w:r>
      <w:r w:rsidR="00763D66">
        <w:t>aram</w:t>
      </w:r>
      <w:ins w:id="102" w:author="作成者">
        <w:r>
          <w:t>001</w:t>
        </w:r>
      </w:ins>
      <w:r>
        <w:t>”</w:t>
      </w:r>
    </w:p>
    <w:p w:rsidR="00DF5664" w:rsidRDefault="00DF5664" w:rsidP="00DF5664">
      <w:pPr>
        <w:rPr>
          <w:ins w:id="103" w:author="作成者"/>
        </w:rPr>
      </w:pPr>
    </w:p>
    <w:p w:rsidR="00DF5664" w:rsidRDefault="00763D66" w:rsidP="00DF5664">
      <w:pPr>
        <w:pStyle w:val="a9"/>
        <w:widowControl/>
        <w:numPr>
          <w:ilvl w:val="3"/>
          <w:numId w:val="70"/>
        </w:numPr>
        <w:ind w:leftChars="0"/>
        <w:rPr>
          <w:ins w:id="104" w:author="作成者"/>
        </w:rPr>
      </w:pPr>
      <w:r>
        <w:rPr>
          <w:rFonts w:hint="eastAsia"/>
        </w:rPr>
        <w:t>U</w:t>
      </w:r>
      <w:r>
        <w:t>pdate “Param</w:t>
      </w:r>
      <w:ins w:id="105" w:author="作成者">
        <w:r w:rsidR="00DF5664">
          <w:t>001</w:t>
        </w:r>
      </w:ins>
      <w:r>
        <w:t>”</w:t>
      </w:r>
      <w:r w:rsidR="00DF5664">
        <w:t>”</w:t>
      </w:r>
      <w:ins w:id="106" w:author="作成者">
        <w:r w:rsidR="00DF5664">
          <w:t xml:space="preserve"> </w:t>
        </w:r>
        <w:r w:rsidR="00DF5664">
          <w:rPr>
            <w:rFonts w:hint="eastAsia"/>
          </w:rPr>
          <w:t>※</w:t>
        </w:r>
      </w:ins>
      <w:r>
        <w:rPr>
          <w:rFonts w:hint="eastAsia"/>
        </w:rPr>
        <w:t>P</w:t>
      </w:r>
      <w:r>
        <w:t>ress the “Update” button.</w:t>
      </w:r>
    </w:p>
    <w:p w:rsidR="00DF5664" w:rsidRDefault="00DF5664" w:rsidP="00DF5664">
      <w:pPr>
        <w:pStyle w:val="a9"/>
        <w:widowControl/>
        <w:rPr>
          <w:ins w:id="107" w:author="作成者"/>
        </w:rPr>
      </w:pPr>
      <w:r>
        <w:rPr>
          <w:noProof/>
        </w:rPr>
        <mc:AlternateContent>
          <mc:Choice Requires="wps">
            <w:drawing>
              <wp:anchor distT="0" distB="0" distL="114300" distR="114300" simplePos="0" relativeHeight="252062208" behindDoc="0" locked="0" layoutInCell="1" allowOverlap="1">
                <wp:simplePos x="0" y="0"/>
                <wp:positionH relativeFrom="column">
                  <wp:posOffset>2700020</wp:posOffset>
                </wp:positionH>
                <wp:positionV relativeFrom="paragraph">
                  <wp:posOffset>1292225</wp:posOffset>
                </wp:positionV>
                <wp:extent cx="866775" cy="230505"/>
                <wp:effectExtent l="19050" t="19050" r="28575" b="17145"/>
                <wp:wrapNone/>
                <wp:docPr id="239" name="正方形/長方形 239"/>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8FE5" id="正方形/長方形 239" o:spid="_x0000_s1026" style="position:absolute;left:0;text-align:left;margin-left:212.6pt;margin-top:101.75pt;width:68.25pt;height:18.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BFgDmItQIA&#10;AJwFAAAOAAAAAAAAAAAAAAAAAC4CAABkcnMvZTJvRG9jLnhtbFBLAQItABQABgAIAAAAIQDDn7Ci&#10;4QAAAAsBAAAPAAAAAAAAAAAAAAAAAA8FAABkcnMvZG93bnJldi54bWxQSwUGAAAAAAQABADzAAAA&#10;HQYAAAAA&#10;" filled="f" strokecolor="red" strokeweight="2.25pt"/>
            </w:pict>
          </mc:Fallback>
        </mc:AlternateContent>
      </w:r>
      <w:ins w:id="108" w:author="作成者">
        <w:r>
          <w:rPr>
            <w:noProof/>
          </w:rPr>
          <w:drawing>
            <wp:inline distT="0" distB="0" distL="0" distR="0">
              <wp:extent cx="4861560" cy="1485900"/>
              <wp:effectExtent l="0" t="0" r="0"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1560" cy="1485900"/>
                      </a:xfrm>
                      <a:prstGeom prst="rect">
                        <a:avLst/>
                      </a:prstGeom>
                      <a:noFill/>
                      <a:ln>
                        <a:noFill/>
                      </a:ln>
                    </pic:spPr>
                  </pic:pic>
                </a:graphicData>
              </a:graphic>
            </wp:inline>
          </w:drawing>
        </w:r>
      </w:ins>
    </w:p>
    <w:p w:rsidR="00DF5664" w:rsidRDefault="00DF5664" w:rsidP="00DF5664">
      <w:pPr>
        <w:pStyle w:val="af2"/>
        <w:rPr>
          <w:ins w:id="109" w:author="作成者"/>
        </w:rPr>
      </w:pPr>
      <w:r>
        <w:rPr>
          <w:rFonts w:hint="eastAsia"/>
        </w:rPr>
        <w:t>Figure</w:t>
      </w:r>
      <w:ins w:id="110"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8</w:t>
      </w:r>
      <w:ins w:id="111" w:author="作成者">
        <w:r>
          <w:fldChar w:fldCharType="end"/>
        </w:r>
        <w:r>
          <w:rPr>
            <w:rFonts w:hint="eastAsia"/>
          </w:rPr>
          <w:t xml:space="preserve">　</w:t>
        </w:r>
      </w:ins>
      <w:r w:rsidR="00763D66">
        <w:rPr>
          <w:rFonts w:hint="eastAsia"/>
        </w:rPr>
        <w:t>P</w:t>
      </w:r>
      <w:r w:rsidR="00763D66">
        <w:t>arameter sheet</w:t>
      </w:r>
      <w:r>
        <w:t>”</w:t>
      </w:r>
      <w:r w:rsidR="00763D66">
        <w:rPr>
          <w:rFonts w:hint="eastAsia"/>
        </w:rPr>
        <w:t>P</w:t>
      </w:r>
      <w:r w:rsidR="00763D66">
        <w:t>aram</w:t>
      </w:r>
      <w:ins w:id="112" w:author="作成者">
        <w:r>
          <w:t>001</w:t>
        </w:r>
      </w:ins>
      <w:r>
        <w:t>”</w:t>
      </w:r>
    </w:p>
    <w:p w:rsidR="00DF5664" w:rsidRDefault="00DF5664" w:rsidP="00DF5664">
      <w:pPr>
        <w:rPr>
          <w:ins w:id="113" w:author="作成者"/>
        </w:rPr>
      </w:pPr>
    </w:p>
    <w:p w:rsidR="00DF5664" w:rsidRDefault="00763D66" w:rsidP="00DF5664">
      <w:pPr>
        <w:pStyle w:val="a9"/>
        <w:widowControl/>
        <w:numPr>
          <w:ilvl w:val="3"/>
          <w:numId w:val="70"/>
        </w:numPr>
        <w:ind w:leftChars="0"/>
        <w:rPr>
          <w:ins w:id="114" w:author="作成者"/>
        </w:rPr>
      </w:pPr>
      <w:r>
        <w:t xml:space="preserve">Change the </w:t>
      </w:r>
      <w:r w:rsidR="00DF5664">
        <w:t>“</w:t>
      </w:r>
      <w:r w:rsidR="00DF5664">
        <w:rPr>
          <w:rFonts w:hint="eastAsia"/>
        </w:rPr>
        <w:t>Master</w:t>
      </w:r>
      <w:ins w:id="115" w:author="作成者">
        <w:r w:rsidR="00DF5664">
          <w:t>001</w:t>
        </w:r>
      </w:ins>
      <w:r w:rsidR="00DF5664">
        <w:t>”</w:t>
      </w:r>
      <w:r>
        <w:rPr>
          <w:rFonts w:hint="eastAsia"/>
        </w:rPr>
        <w:t xml:space="preserve"> </w:t>
      </w:r>
      <w:r>
        <w:t xml:space="preserve">value to </w:t>
      </w:r>
      <w:r w:rsidR="00DF5664">
        <w:t>”</w:t>
      </w:r>
      <w:ins w:id="116" w:author="作成者">
        <w:r w:rsidR="00DF5664">
          <w:t>mas1-2</w:t>
        </w:r>
      </w:ins>
      <w:r w:rsidR="00DF5664">
        <w:t>”</w:t>
      </w:r>
    </w:p>
    <w:p w:rsidR="00DF5664" w:rsidRDefault="00DF5664" w:rsidP="00DF5664">
      <w:pPr>
        <w:pStyle w:val="a9"/>
        <w:widowControl/>
        <w:rPr>
          <w:ins w:id="117" w:author="作成者"/>
        </w:rPr>
      </w:pPr>
      <w:r>
        <w:rPr>
          <w:noProof/>
        </w:rPr>
        <mc:AlternateContent>
          <mc:Choice Requires="wps">
            <w:drawing>
              <wp:anchor distT="0" distB="0" distL="114300" distR="114300" simplePos="0" relativeHeight="252063232" behindDoc="0" locked="0" layoutInCell="1" allowOverlap="1">
                <wp:simplePos x="0" y="0"/>
                <wp:positionH relativeFrom="column">
                  <wp:posOffset>3357245</wp:posOffset>
                </wp:positionH>
                <wp:positionV relativeFrom="paragraph">
                  <wp:posOffset>828040</wp:posOffset>
                </wp:positionV>
                <wp:extent cx="333375" cy="409575"/>
                <wp:effectExtent l="19050" t="19050" r="28575" b="28575"/>
                <wp:wrapNone/>
                <wp:docPr id="223" name="正方形/長方形 223"/>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4E66" id="正方形/長方形 223" o:spid="_x0000_s1026" style="position:absolute;left:0;text-align:left;margin-left:264.35pt;margin-top:65.2pt;width:26.25pt;height:32.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M5jh4WyAgAAnAUA&#10;AA4AAAAAAAAAAAAAAAAALgIAAGRycy9lMm9Eb2MueG1sUEsBAi0AFAAGAAgAAAAhALnxJIfgAAAA&#10;CwEAAA8AAAAAAAAAAAAAAAAADAUAAGRycy9kb3ducmV2LnhtbFBLBQYAAAAABAAEAPMAAAAZBgAA&#10;AAA=&#10;" filled="f" strokecolor="red" strokeweight="2.25pt"/>
            </w:pict>
          </mc:Fallback>
        </mc:AlternateContent>
      </w:r>
      <w:ins w:id="118" w:author="作成者">
        <w:r>
          <w:rPr>
            <w:noProof/>
          </w:rPr>
          <w:drawing>
            <wp:inline distT="0" distB="0" distL="0" distR="0">
              <wp:extent cx="4861560" cy="1409700"/>
              <wp:effectExtent l="0" t="0" r="0" b="0"/>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1560" cy="1409700"/>
                      </a:xfrm>
                      <a:prstGeom prst="rect">
                        <a:avLst/>
                      </a:prstGeom>
                      <a:noFill/>
                      <a:ln>
                        <a:noFill/>
                      </a:ln>
                    </pic:spPr>
                  </pic:pic>
                </a:graphicData>
              </a:graphic>
            </wp:inline>
          </w:drawing>
        </w:r>
      </w:ins>
    </w:p>
    <w:p w:rsidR="00DF5664" w:rsidRDefault="00DF5664" w:rsidP="00DF5664">
      <w:pPr>
        <w:pStyle w:val="af2"/>
        <w:rPr>
          <w:ins w:id="119" w:author="作成者"/>
        </w:rPr>
      </w:pPr>
      <w:r>
        <w:rPr>
          <w:rFonts w:hint="eastAsia"/>
        </w:rPr>
        <w:t>Figure</w:t>
      </w:r>
      <w:ins w:id="120"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9</w:t>
      </w:r>
      <w:ins w:id="121" w:author="作成者">
        <w:r>
          <w:fldChar w:fldCharType="end"/>
        </w:r>
        <w:r>
          <w:rPr>
            <w:rFonts w:hint="eastAsia"/>
          </w:rPr>
          <w:t xml:space="preserve">　</w:t>
        </w:r>
      </w:ins>
      <w:r w:rsidR="00763D66">
        <w:rPr>
          <w:rFonts w:asciiTheme="minorEastAsia" w:hAnsiTheme="minorEastAsia" w:hint="eastAsia"/>
        </w:rPr>
        <w:t>D</w:t>
      </w:r>
      <w:r w:rsidR="00763D66">
        <w:rPr>
          <w:rFonts w:asciiTheme="minorEastAsia" w:hAnsiTheme="minorEastAsia"/>
        </w:rPr>
        <w:t>ata sheet</w:t>
      </w:r>
      <w:r>
        <w:t>”</w:t>
      </w:r>
      <w:r>
        <w:rPr>
          <w:rFonts w:hint="eastAsia"/>
        </w:rPr>
        <w:t>Master</w:t>
      </w:r>
      <w:ins w:id="122" w:author="作成者">
        <w:r>
          <w:t>001</w:t>
        </w:r>
      </w:ins>
      <w:r>
        <w:t>”</w:t>
      </w:r>
    </w:p>
    <w:p w:rsidR="00DF5664" w:rsidRPr="00763D66" w:rsidRDefault="00DF5664" w:rsidP="00DF5664">
      <w:pPr>
        <w:rPr>
          <w:ins w:id="123" w:author="作成者"/>
        </w:rPr>
      </w:pPr>
    </w:p>
    <w:p w:rsidR="00DF5664" w:rsidRDefault="00763D66" w:rsidP="00DF5664">
      <w:pPr>
        <w:pStyle w:val="a9"/>
        <w:widowControl/>
        <w:numPr>
          <w:ilvl w:val="3"/>
          <w:numId w:val="70"/>
        </w:numPr>
        <w:ind w:leftChars="0"/>
        <w:rPr>
          <w:ins w:id="124" w:author="作成者"/>
        </w:rPr>
      </w:pPr>
      <w:r>
        <w:t xml:space="preserve">Change the </w:t>
      </w:r>
      <w:r w:rsidR="00DF5664">
        <w:t>“</w:t>
      </w:r>
      <w:r w:rsidR="00DF5664">
        <w:rPr>
          <w:rFonts w:hint="eastAsia"/>
        </w:rPr>
        <w:t>M</w:t>
      </w:r>
      <w:r w:rsidR="00DF5664">
        <w:t>aster</w:t>
      </w:r>
      <w:ins w:id="125" w:author="作成者">
        <w:r w:rsidR="00DF5664">
          <w:t>001</w:t>
        </w:r>
      </w:ins>
      <w:r w:rsidR="00DF5664">
        <w:t>”</w:t>
      </w:r>
      <w:r>
        <w:t xml:space="preserve"> value to “mas1-3</w:t>
      </w:r>
    </w:p>
    <w:p w:rsidR="00DF5664" w:rsidRDefault="00DF5664" w:rsidP="00DF5664">
      <w:pPr>
        <w:pStyle w:val="a9"/>
        <w:widowControl/>
        <w:rPr>
          <w:ins w:id="126" w:author="作成者"/>
        </w:rPr>
      </w:pPr>
      <w:ins w:id="127" w:author="作成者">
        <w:r>
          <w:rPr>
            <w:rFonts w:hint="eastAsia"/>
          </w:rPr>
          <w:t>（</w:t>
        </w:r>
      </w:ins>
      <w:r w:rsidR="00763D66">
        <w:rPr>
          <w:rFonts w:hint="eastAsia"/>
        </w:rPr>
        <w:t>N</w:t>
      </w:r>
      <w:r w:rsidR="00763D66">
        <w:t>o figure</w:t>
      </w:r>
      <w:ins w:id="128" w:author="作成者">
        <w:r>
          <w:rPr>
            <w:rFonts w:hint="eastAsia"/>
          </w:rPr>
          <w:t>）</w:t>
        </w:r>
      </w:ins>
    </w:p>
    <w:p w:rsidR="00DF5664" w:rsidRDefault="00DF5664" w:rsidP="00DF5664">
      <w:pPr>
        <w:pStyle w:val="a9"/>
        <w:widowControl/>
        <w:rPr>
          <w:ins w:id="129" w:author="作成者"/>
        </w:rPr>
      </w:pPr>
    </w:p>
    <w:p w:rsidR="00DF5664" w:rsidRDefault="00763D66" w:rsidP="00DF5664">
      <w:pPr>
        <w:pStyle w:val="a9"/>
        <w:widowControl/>
        <w:numPr>
          <w:ilvl w:val="3"/>
          <w:numId w:val="70"/>
        </w:numPr>
        <w:ind w:leftChars="0"/>
        <w:rPr>
          <w:ins w:id="130" w:author="作成者"/>
        </w:rPr>
      </w:pPr>
      <w:r>
        <w:t xml:space="preserve">Update </w:t>
      </w:r>
      <w:r w:rsidR="00DF5664">
        <w:t>“</w:t>
      </w:r>
      <w:r w:rsidR="00DF5664">
        <w:rPr>
          <w:rFonts w:hint="eastAsia"/>
        </w:rPr>
        <w:t>P</w:t>
      </w:r>
      <w:r w:rsidR="00DF5664">
        <w:t>aram</w:t>
      </w:r>
      <w:ins w:id="131" w:author="作成者">
        <w:r w:rsidR="00DF5664">
          <w:t>001</w:t>
        </w:r>
      </w:ins>
      <w:r w:rsidR="00DF5664">
        <w:t>”</w:t>
      </w:r>
      <w:ins w:id="132" w:author="作成者">
        <w:r w:rsidR="00DF5664">
          <w:t xml:space="preserve"> </w:t>
        </w:r>
        <w:r w:rsidR="00DF5664">
          <w:rPr>
            <w:rFonts w:hint="eastAsia"/>
          </w:rPr>
          <w:t>※</w:t>
        </w:r>
      </w:ins>
      <w:r>
        <w:rPr>
          <w:rFonts w:hint="eastAsia"/>
        </w:rPr>
        <w:t>P</w:t>
      </w:r>
      <w:r>
        <w:t>ress the “Update” button.</w:t>
      </w:r>
    </w:p>
    <w:p w:rsidR="00DF5664" w:rsidRDefault="00DF5664" w:rsidP="00DF5664">
      <w:pPr>
        <w:pStyle w:val="a9"/>
        <w:widowControl/>
        <w:rPr>
          <w:ins w:id="133" w:author="作成者"/>
        </w:rPr>
      </w:pPr>
      <w:ins w:id="134" w:author="作成者">
        <w:r>
          <w:rPr>
            <w:rFonts w:hint="eastAsia"/>
          </w:rPr>
          <w:t>（</w:t>
        </w:r>
      </w:ins>
      <w:r w:rsidR="00763D66">
        <w:rPr>
          <w:rFonts w:hint="eastAsia"/>
        </w:rPr>
        <w:t>N</w:t>
      </w:r>
      <w:r w:rsidR="00763D66">
        <w:t>o figure</w:t>
      </w:r>
      <w:ins w:id="135" w:author="作成者">
        <w:r>
          <w:rPr>
            <w:rFonts w:hint="eastAsia"/>
          </w:rPr>
          <w:t>）</w:t>
        </w:r>
      </w:ins>
    </w:p>
    <w:p w:rsidR="00DF5664" w:rsidRDefault="00DF5664" w:rsidP="00DF5664">
      <w:pPr>
        <w:pStyle w:val="a9"/>
        <w:widowControl/>
        <w:rPr>
          <w:ins w:id="136" w:author="作成者"/>
        </w:rPr>
      </w:pPr>
    </w:p>
    <w:p w:rsidR="00DF5664" w:rsidRDefault="00763D66" w:rsidP="00DF5664">
      <w:pPr>
        <w:pStyle w:val="a9"/>
        <w:widowControl/>
        <w:numPr>
          <w:ilvl w:val="3"/>
          <w:numId w:val="70"/>
        </w:numPr>
        <w:ind w:leftChars="0"/>
        <w:rPr>
          <w:ins w:id="137" w:author="作成者"/>
        </w:rPr>
      </w:pPr>
      <w:r>
        <w:t xml:space="preserve">Change the </w:t>
      </w:r>
      <w:r w:rsidR="00DF5664">
        <w:t>“</w:t>
      </w:r>
      <w:r w:rsidR="00DF5664">
        <w:rPr>
          <w:rFonts w:hint="eastAsia"/>
        </w:rPr>
        <w:t>M</w:t>
      </w:r>
      <w:r w:rsidR="00DF5664">
        <w:t>aster</w:t>
      </w:r>
      <w:ins w:id="138" w:author="作成者">
        <w:r w:rsidR="00DF5664">
          <w:t>001</w:t>
        </w:r>
      </w:ins>
      <w:r w:rsidR="00DF5664">
        <w:t>”</w:t>
      </w:r>
      <w:r>
        <w:t xml:space="preserve"> value to “</w:t>
      </w:r>
      <w:ins w:id="139" w:author="作成者">
        <w:r w:rsidR="00DF5664">
          <w:t>mas1-4</w:t>
        </w:r>
      </w:ins>
      <w:r w:rsidR="00DF5664">
        <w:t>”</w:t>
      </w:r>
    </w:p>
    <w:p w:rsidR="00DF5664" w:rsidRDefault="00DF5664" w:rsidP="00DF5664">
      <w:pPr>
        <w:pStyle w:val="a9"/>
        <w:widowControl/>
        <w:rPr>
          <w:ins w:id="140" w:author="作成者"/>
        </w:rPr>
      </w:pPr>
      <w:ins w:id="141" w:author="作成者">
        <w:r>
          <w:rPr>
            <w:rFonts w:hint="eastAsia"/>
          </w:rPr>
          <w:t>（</w:t>
        </w:r>
      </w:ins>
      <w:r w:rsidR="00763D66">
        <w:rPr>
          <w:rFonts w:hint="eastAsia"/>
        </w:rPr>
        <w:t>N</w:t>
      </w:r>
      <w:r w:rsidR="00763D66">
        <w:t>o figure</w:t>
      </w:r>
      <w:ins w:id="142" w:author="作成者">
        <w:r>
          <w:rPr>
            <w:rFonts w:hint="eastAsia"/>
          </w:rPr>
          <w:t>）</w:t>
        </w:r>
      </w:ins>
    </w:p>
    <w:p w:rsidR="00DF5664" w:rsidRDefault="00DF5664" w:rsidP="00DF5664">
      <w:pPr>
        <w:pStyle w:val="a9"/>
        <w:widowControl/>
        <w:rPr>
          <w:ins w:id="143" w:author="作成者"/>
        </w:rPr>
      </w:pPr>
    </w:p>
    <w:p w:rsidR="00DF5664" w:rsidRDefault="00763D66" w:rsidP="00DF5664">
      <w:pPr>
        <w:pStyle w:val="a9"/>
        <w:widowControl/>
        <w:numPr>
          <w:ilvl w:val="3"/>
          <w:numId w:val="70"/>
        </w:numPr>
        <w:ind w:leftChars="0"/>
        <w:rPr>
          <w:ins w:id="144" w:author="作成者"/>
        </w:rPr>
      </w:pPr>
      <w:r>
        <w:t xml:space="preserve">Change the </w:t>
      </w:r>
      <w:r w:rsidR="00DF5664">
        <w:t>“</w:t>
      </w:r>
      <w:r w:rsidR="00DF5664">
        <w:rPr>
          <w:rFonts w:hint="eastAsia"/>
        </w:rPr>
        <w:t>M</w:t>
      </w:r>
      <w:r w:rsidR="00DF5664">
        <w:t>aster</w:t>
      </w:r>
      <w:ins w:id="145" w:author="作成者">
        <w:r w:rsidR="00DF5664">
          <w:t>001</w:t>
        </w:r>
      </w:ins>
      <w:r w:rsidR="00DF5664">
        <w:t>”</w:t>
      </w:r>
      <w:r>
        <w:t xml:space="preserve"> value to </w:t>
      </w:r>
      <w:r w:rsidR="00DF5664">
        <w:t>”</w:t>
      </w:r>
      <w:ins w:id="146" w:author="作成者">
        <w:r w:rsidR="00DF5664">
          <w:t>mas1-5</w:t>
        </w:r>
      </w:ins>
      <w:r w:rsidR="00DF5664">
        <w:t>”</w:t>
      </w:r>
    </w:p>
    <w:p w:rsidR="00DF5664" w:rsidRDefault="00DF5664" w:rsidP="00DF5664">
      <w:pPr>
        <w:pStyle w:val="a9"/>
        <w:widowControl/>
        <w:rPr>
          <w:ins w:id="147" w:author="作成者"/>
        </w:rPr>
      </w:pPr>
      <w:ins w:id="148" w:author="作成者">
        <w:r>
          <w:rPr>
            <w:rFonts w:hint="eastAsia"/>
          </w:rPr>
          <w:t>（</w:t>
        </w:r>
      </w:ins>
      <w:r w:rsidR="00763D66">
        <w:rPr>
          <w:rFonts w:hint="eastAsia"/>
        </w:rPr>
        <w:t>N</w:t>
      </w:r>
      <w:r w:rsidR="00763D66">
        <w:t>o figure</w:t>
      </w:r>
      <w:ins w:id="149" w:author="作成者">
        <w:r>
          <w:rPr>
            <w:rFonts w:hint="eastAsia"/>
          </w:rPr>
          <w:t>）</w:t>
        </w:r>
      </w:ins>
    </w:p>
    <w:p w:rsidR="00DF5664" w:rsidRDefault="00DF5664" w:rsidP="00DF5664">
      <w:pPr>
        <w:pStyle w:val="a9"/>
        <w:widowControl/>
        <w:rPr>
          <w:ins w:id="150" w:author="作成者"/>
        </w:rPr>
      </w:pPr>
    </w:p>
    <w:p w:rsidR="00DF5664" w:rsidRDefault="00763D66" w:rsidP="00DF5664">
      <w:pPr>
        <w:pStyle w:val="a9"/>
        <w:widowControl/>
        <w:numPr>
          <w:ilvl w:val="3"/>
          <w:numId w:val="70"/>
        </w:numPr>
        <w:ind w:leftChars="0"/>
        <w:rPr>
          <w:ins w:id="151" w:author="作成者"/>
        </w:rPr>
      </w:pPr>
      <w:r>
        <w:t xml:space="preserve">Update </w:t>
      </w:r>
      <w:r w:rsidR="00DF5664">
        <w:t>“</w:t>
      </w:r>
      <w:r w:rsidR="00DF5664">
        <w:rPr>
          <w:rFonts w:hint="eastAsia"/>
        </w:rPr>
        <w:t>P</w:t>
      </w:r>
      <w:r w:rsidR="00DF5664">
        <w:t>aram</w:t>
      </w:r>
      <w:ins w:id="152" w:author="作成者">
        <w:r w:rsidR="00DF5664">
          <w:t>001</w:t>
        </w:r>
      </w:ins>
      <w:r w:rsidR="00DF5664">
        <w:t>”</w:t>
      </w:r>
      <w:ins w:id="153" w:author="作成者">
        <w:r w:rsidR="00DF5664">
          <w:t xml:space="preserve"> </w:t>
        </w:r>
        <w:r w:rsidR="00DF5664">
          <w:rPr>
            <w:rFonts w:hint="eastAsia"/>
          </w:rPr>
          <w:t>※</w:t>
        </w:r>
      </w:ins>
      <w:r>
        <w:rPr>
          <w:rFonts w:hint="eastAsia"/>
        </w:rPr>
        <w:t>P</w:t>
      </w:r>
      <w:r>
        <w:t>ress the “Update” button.</w:t>
      </w:r>
    </w:p>
    <w:p w:rsidR="00DF5664" w:rsidRDefault="00DF5664" w:rsidP="00DF5664">
      <w:pPr>
        <w:pStyle w:val="a9"/>
        <w:widowControl/>
        <w:rPr>
          <w:ins w:id="154" w:author="作成者"/>
        </w:rPr>
      </w:pPr>
      <w:ins w:id="155" w:author="作成者">
        <w:r>
          <w:rPr>
            <w:rFonts w:hint="eastAsia"/>
          </w:rPr>
          <w:t>（</w:t>
        </w:r>
      </w:ins>
      <w:r w:rsidR="00763D66">
        <w:rPr>
          <w:rFonts w:hint="eastAsia"/>
        </w:rPr>
        <w:t>N</w:t>
      </w:r>
      <w:r w:rsidR="00763D66">
        <w:t>o figure</w:t>
      </w:r>
      <w:ins w:id="156" w:author="作成者">
        <w:r>
          <w:rPr>
            <w:rFonts w:hint="eastAsia"/>
          </w:rPr>
          <w:t>）</w:t>
        </w:r>
      </w:ins>
    </w:p>
    <w:p w:rsidR="00DF5664" w:rsidRDefault="00763D66" w:rsidP="00DF5664">
      <w:pPr>
        <w:pStyle w:val="a9"/>
        <w:rPr>
          <w:ins w:id="157" w:author="作成者"/>
          <w:rFonts w:asciiTheme="minorEastAsia" w:hAnsiTheme="minorEastAsia"/>
        </w:rPr>
      </w:pPr>
      <w:r>
        <w:rPr>
          <w:rFonts w:asciiTheme="minorEastAsia" w:hAnsiTheme="minorEastAsia" w:hint="eastAsia"/>
        </w:rPr>
        <w:t>R</w:t>
      </w:r>
      <w:r>
        <w:rPr>
          <w:rFonts w:asciiTheme="minorEastAsia" w:hAnsiTheme="minorEastAsia"/>
        </w:rPr>
        <w:t>esult</w:t>
      </w:r>
      <w:ins w:id="158" w:author="作成者">
        <w:r w:rsidR="00DF5664">
          <w:rPr>
            <w:rFonts w:asciiTheme="minorEastAsia" w:hAnsiTheme="minorEastAsia" w:hint="eastAsia"/>
          </w:rPr>
          <w:t>：</w:t>
        </w:r>
      </w:ins>
    </w:p>
    <w:p w:rsidR="00DF5664" w:rsidRDefault="00DF5664" w:rsidP="00DF5664">
      <w:pPr>
        <w:pStyle w:val="a9"/>
        <w:widowControl/>
        <w:rPr>
          <w:ins w:id="159" w:author="作成者"/>
          <w:rFonts w:asciiTheme="minorEastAsia" w:hAnsiTheme="minorEastAsia"/>
        </w:rPr>
      </w:pPr>
      <w:r>
        <w:rPr>
          <w:rFonts w:asciiTheme="minorEastAsia" w:hAnsiTheme="minorEastAsia"/>
        </w:rPr>
        <w:t>“</w:t>
      </w:r>
      <w:r>
        <w:rPr>
          <w:rFonts w:asciiTheme="minorEastAsia" w:hAnsiTheme="minorEastAsia" w:hint="eastAsia"/>
        </w:rPr>
        <w:t>Master</w:t>
      </w:r>
      <w:ins w:id="160" w:author="作成者">
        <w:r>
          <w:rPr>
            <w:rFonts w:asciiTheme="minorEastAsia" w:hAnsiTheme="minorEastAsia" w:hint="eastAsia"/>
          </w:rPr>
          <w:t>001</w:t>
        </w:r>
      </w:ins>
      <w:r>
        <w:rPr>
          <w:rFonts w:asciiTheme="minorEastAsia" w:hAnsiTheme="minorEastAsia"/>
        </w:rPr>
        <w:t>”</w:t>
      </w:r>
      <w:r w:rsidR="00763D66">
        <w:rPr>
          <w:rFonts w:asciiTheme="minorEastAsia" w:hAnsiTheme="minorEastAsia"/>
        </w:rPr>
        <w:t>’s change history</w:t>
      </w:r>
    </w:p>
    <w:p w:rsidR="00DF5664" w:rsidRDefault="00DF5664" w:rsidP="00DF5664">
      <w:pPr>
        <w:pStyle w:val="a9"/>
        <w:widowControl/>
        <w:rPr>
          <w:ins w:id="161" w:author="作成者"/>
          <w:rFonts w:asciiTheme="minorEastAsia" w:hAnsiTheme="minorEastAsia"/>
        </w:rPr>
      </w:pPr>
      <w:r>
        <w:rPr>
          <w:rFonts w:hint="eastAsia"/>
          <w:noProof/>
        </w:rPr>
        <mc:AlternateContent>
          <mc:Choice Requires="wps">
            <w:drawing>
              <wp:anchor distT="0" distB="0" distL="114300" distR="114300" simplePos="0" relativeHeight="252066304" behindDoc="0" locked="0" layoutInCell="1" allowOverlap="1">
                <wp:simplePos x="0" y="0"/>
                <wp:positionH relativeFrom="margin">
                  <wp:posOffset>3846195</wp:posOffset>
                </wp:positionH>
                <wp:positionV relativeFrom="paragraph">
                  <wp:posOffset>236855</wp:posOffset>
                </wp:positionV>
                <wp:extent cx="2254250" cy="723265"/>
                <wp:effectExtent l="19050" t="19050" r="12700" b="762635"/>
                <wp:wrapNone/>
                <wp:docPr id="222" name="線吹き出し 1 (枠付き) 222"/>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Default="00306101" w:rsidP="00DF5664">
                            <w:pPr>
                              <w:jc w:val="center"/>
                              <w:rPr>
                                <w:ins w:id="162" w:author="作成者"/>
                              </w:rPr>
                            </w:pPr>
                            <w:r w:rsidRPr="00306101">
                              <w:t>The values</w:t>
                            </w:r>
                            <w:r>
                              <w:t xml:space="preserve"> </w:t>
                            </w:r>
                            <w:r w:rsidRPr="00306101">
                              <w:t>("mas1-1" to "mas1-5") registered to the "Master" will displayed in the order they wer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22" o:spid="_x0000_s1084" type="#_x0000_t47" style="position:absolute;left:0;text-align:left;margin-left:302.85pt;margin-top:18.65pt;width:177.5pt;height:56.9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" adj="715,43737,9426,21730" fillcolor="white [3201]" strokecolor="red" strokeweight="2.25pt">
                <v:textbox>
                  <w:txbxContent>
                    <w:p w:rsidR="00DF5664" w:rsidRDefault="00306101" w:rsidP="00DF5664">
                      <w:pPr>
                        <w:jc w:val="center"/>
                        <w:rPr>
                          <w:ins w:id="155" w:author="作成者"/>
                        </w:rPr>
                      </w:pPr>
                      <w:r w:rsidRPr="00306101">
                        <w:t>The values</w:t>
                      </w:r>
                      <w:r>
                        <w:t xml:space="preserve"> </w:t>
                      </w:r>
                      <w:r w:rsidRPr="00306101">
                        <w:t>("mas1-1" to "mas1-5") registered to the "Master" will displayed in the order they were changed.</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2065280" behindDoc="0" locked="0" layoutInCell="1" allowOverlap="1">
                <wp:simplePos x="0" y="0"/>
                <wp:positionH relativeFrom="column">
                  <wp:posOffset>3644265</wp:posOffset>
                </wp:positionH>
                <wp:positionV relativeFrom="paragraph">
                  <wp:posOffset>1175385</wp:posOffset>
                </wp:positionV>
                <wp:extent cx="266700" cy="904875"/>
                <wp:effectExtent l="19050" t="19050" r="19050" b="28575"/>
                <wp:wrapNone/>
                <wp:docPr id="221" name="正方形/長方形 221"/>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08C9" id="正方形/長方形 221" o:spid="_x0000_s1026" style="position:absolute;left:0;text-align:left;margin-left:286.95pt;margin-top:92.55pt;width:21pt;height:71.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" filled="f" strokecolor="red" strokeweight="2.25pt"/>
            </w:pict>
          </mc:Fallback>
        </mc:AlternateContent>
      </w:r>
      <w:ins w:id="163" w:author="作成者">
        <w:r>
          <w:rPr>
            <w:noProof/>
          </w:rPr>
          <w:drawing>
            <wp:inline distT="0" distB="0" distL="0" distR="0">
              <wp:extent cx="4861560" cy="2065020"/>
              <wp:effectExtent l="0" t="0" r="0" b="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1560" cy="2065020"/>
                      </a:xfrm>
                      <a:prstGeom prst="rect">
                        <a:avLst/>
                      </a:prstGeom>
                      <a:noFill/>
                      <a:ln>
                        <a:noFill/>
                      </a:ln>
                    </pic:spPr>
                  </pic:pic>
                </a:graphicData>
              </a:graphic>
            </wp:inline>
          </w:drawing>
        </w:r>
      </w:ins>
    </w:p>
    <w:p w:rsidR="00DF5664" w:rsidRDefault="00DF5664" w:rsidP="00DF5664">
      <w:pPr>
        <w:pStyle w:val="af2"/>
        <w:rPr>
          <w:ins w:id="164" w:author="作成者"/>
          <w:rFonts w:asciiTheme="minorEastAsia" w:hAnsiTheme="minorEastAsia"/>
        </w:rPr>
      </w:pPr>
      <w:r>
        <w:rPr>
          <w:rFonts w:hint="eastAsia"/>
        </w:rPr>
        <w:t>Figure</w:t>
      </w:r>
      <w:ins w:id="165"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10</w:t>
      </w:r>
      <w:ins w:id="166" w:author="作成者">
        <w:r>
          <w:fldChar w:fldCharType="end"/>
        </w:r>
        <w:r>
          <w:rPr>
            <w:rFonts w:hint="eastAsia"/>
          </w:rPr>
          <w:t xml:space="preserve">　</w:t>
        </w:r>
      </w:ins>
      <w:r w:rsidR="00763D66">
        <w:rPr>
          <w:rFonts w:asciiTheme="minorEastAsia" w:hAnsiTheme="minorEastAsia" w:hint="eastAsia"/>
        </w:rPr>
        <w:t>D</w:t>
      </w:r>
      <w:r w:rsidR="00763D66">
        <w:rPr>
          <w:rFonts w:asciiTheme="minorEastAsia" w:hAnsiTheme="minorEastAsia"/>
        </w:rPr>
        <w:t>ata sheet</w:t>
      </w:r>
      <w:r>
        <w:t>”</w:t>
      </w:r>
      <w:r>
        <w:rPr>
          <w:rFonts w:hint="eastAsia"/>
        </w:rPr>
        <w:t>Master</w:t>
      </w:r>
      <w:ins w:id="167" w:author="作成者">
        <w:r>
          <w:t>001</w:t>
        </w:r>
      </w:ins>
      <w:r>
        <w:t>”</w:t>
      </w:r>
      <w:r w:rsidR="00763D66">
        <w:t>s change history</w:t>
      </w:r>
    </w:p>
    <w:p w:rsidR="00DF5664" w:rsidRDefault="00DF5664" w:rsidP="00DF5664">
      <w:pPr>
        <w:pStyle w:val="a9"/>
        <w:widowControl/>
        <w:rPr>
          <w:ins w:id="168" w:author="作成者"/>
          <w:rFonts w:asciiTheme="minorEastAsia" w:hAnsiTheme="minorEastAsia"/>
        </w:rPr>
      </w:pPr>
    </w:p>
    <w:p w:rsidR="00DF5664" w:rsidRDefault="00DF5664" w:rsidP="00DF5664">
      <w:pPr>
        <w:pStyle w:val="a9"/>
        <w:widowControl/>
        <w:rPr>
          <w:ins w:id="169" w:author="作成者"/>
          <w:rFonts w:asciiTheme="minorEastAsia" w:hAnsiTheme="minorEastAsia"/>
        </w:rPr>
      </w:pPr>
      <w:r>
        <w:rPr>
          <w:rFonts w:asciiTheme="minorEastAsia" w:hAnsiTheme="minorEastAsia"/>
        </w:rPr>
        <w:t>“</w:t>
      </w:r>
      <w:r w:rsidR="00306101">
        <w:rPr>
          <w:rFonts w:asciiTheme="minorEastAsia" w:hAnsiTheme="minorEastAsia" w:hint="eastAsia"/>
        </w:rPr>
        <w:t>P</w:t>
      </w:r>
      <w:r w:rsidR="00306101">
        <w:rPr>
          <w:rFonts w:asciiTheme="minorEastAsia" w:hAnsiTheme="minorEastAsia"/>
        </w:rPr>
        <w:t>aram</w:t>
      </w:r>
      <w:ins w:id="170" w:author="作成者">
        <w:r>
          <w:rPr>
            <w:rFonts w:asciiTheme="minorEastAsia" w:hAnsiTheme="minorEastAsia" w:hint="eastAsia"/>
          </w:rPr>
          <w:t>001</w:t>
        </w:r>
      </w:ins>
      <w:r>
        <w:rPr>
          <w:rFonts w:asciiTheme="minorEastAsia" w:hAnsiTheme="minorEastAsia"/>
        </w:rPr>
        <w:t>”</w:t>
      </w:r>
      <w:r w:rsidR="00306101">
        <w:rPr>
          <w:rFonts w:asciiTheme="minorEastAsia" w:hAnsiTheme="minorEastAsia"/>
        </w:rPr>
        <w:t>’s change history</w:t>
      </w:r>
    </w:p>
    <w:p w:rsidR="00DF5664" w:rsidRDefault="00306101" w:rsidP="00DF5664">
      <w:pPr>
        <w:pStyle w:val="a9"/>
        <w:widowControl/>
        <w:rPr>
          <w:ins w:id="171" w:author="作成者"/>
        </w:rPr>
      </w:pPr>
      <w:r>
        <w:rPr>
          <w:noProof/>
        </w:rPr>
        <mc:AlternateContent>
          <mc:Choice Requires="wps">
            <w:drawing>
              <wp:anchor distT="0" distB="0" distL="114300" distR="114300" simplePos="0" relativeHeight="252068352" behindDoc="0" locked="0" layoutInCell="1" allowOverlap="1">
                <wp:simplePos x="0" y="0"/>
                <wp:positionH relativeFrom="margin">
                  <wp:align>right</wp:align>
                </wp:positionH>
                <wp:positionV relativeFrom="paragraph">
                  <wp:posOffset>3123565</wp:posOffset>
                </wp:positionV>
                <wp:extent cx="4113530" cy="786130"/>
                <wp:effectExtent l="19050" t="304800" r="20320" b="13970"/>
                <wp:wrapNone/>
                <wp:docPr id="217" name="線吹き出し 1 (枠付き) 217"/>
                <wp:cNvGraphicFramePr/>
                <a:graphic xmlns:a="http://schemas.openxmlformats.org/drawingml/2006/main">
                  <a:graphicData uri="http://schemas.microsoft.com/office/word/2010/wordprocessingShape">
                    <wps:wsp>
                      <wps:cNvSpPr/>
                      <wps:spPr>
                        <a:xfrm>
                          <a:off x="0" y="0"/>
                          <a:ext cx="4113530" cy="78613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Default="00306101" w:rsidP="00DF5664">
                            <w:pPr>
                              <w:jc w:val="center"/>
                              <w:rPr>
                                <w:ins w:id="172" w:author="作成者"/>
                              </w:rPr>
                            </w:pPr>
                            <w:r w:rsidRPr="00306101">
                              <w:t>The "Change history" displays only values when they have been edited (updated), so "mas1-2" and "mas1-4" will not be displayed in the chang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17" o:spid="_x0000_s1085" type="#_x0000_t47" style="position:absolute;left:0;text-align:left;margin-left:272.7pt;margin-top:245.95pt;width:323.9pt;height:61.9pt;z-index:25206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" adj="18155,-227,17343,-7897" fillcolor="white [3201]" strokecolor="red" strokeweight="2.25pt">
                <v:textbox>
                  <w:txbxContent>
                    <w:p w:rsidR="00DF5664" w:rsidRDefault="00306101" w:rsidP="00DF5664">
                      <w:pPr>
                        <w:jc w:val="center"/>
                        <w:rPr>
                          <w:ins w:id="165" w:author="作成者"/>
                        </w:rPr>
                      </w:pPr>
                      <w:r w:rsidRPr="00306101">
                        <w:t>The "Change history" displays only values when they have been edited (updated), so "mas1-2" and "mas1-4" will not be displayed in the change history.</w:t>
                      </w:r>
                    </w:p>
                  </w:txbxContent>
                </v:textbox>
                <o:callout v:ext="edit" minusx="t" minusy="t"/>
                <w10:wrap anchorx="margin"/>
              </v:shape>
            </w:pict>
          </mc:Fallback>
        </mc:AlternateContent>
      </w:r>
      <w:r w:rsidR="00DF5664">
        <w:rPr>
          <w:rFonts w:hint="eastAsia"/>
          <w:noProof/>
        </w:rPr>
        <mc:AlternateContent>
          <mc:Choice Requires="wps">
            <w:drawing>
              <wp:anchor distT="0" distB="0" distL="114300" distR="114300" simplePos="0" relativeHeight="252070400" behindDoc="0" locked="0" layoutInCell="1" allowOverlap="1">
                <wp:simplePos x="0" y="0"/>
                <wp:positionH relativeFrom="margin">
                  <wp:align>right</wp:align>
                </wp:positionH>
                <wp:positionV relativeFrom="paragraph">
                  <wp:posOffset>1193800</wp:posOffset>
                </wp:positionV>
                <wp:extent cx="3195955" cy="524510"/>
                <wp:effectExtent l="19050" t="209550" r="23495" b="27940"/>
                <wp:wrapNone/>
                <wp:docPr id="220" name="線吹き出し 1 (枠付き) 220"/>
                <wp:cNvGraphicFramePr/>
                <a:graphic xmlns:a="http://schemas.openxmlformats.org/drawingml/2006/main">
                  <a:graphicData uri="http://schemas.microsoft.com/office/word/2010/wordprocessingShape">
                    <wps:wsp>
                      <wps:cNvSpPr/>
                      <wps:spPr>
                        <a:xfrm>
                          <a:off x="0" y="0"/>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F5664" w:rsidRDefault="00306101" w:rsidP="00DF5664">
                            <w:pPr>
                              <w:jc w:val="center"/>
                              <w:rPr>
                                <w:ins w:id="173" w:author="作成者"/>
                              </w:rPr>
                            </w:pPr>
                            <w:r w:rsidRPr="00306101">
                              <w:t>If the reference source "Master" is changed, the refered item "ParamB" will be changed 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20" o:spid="_x0000_s1086" type="#_x0000_t47" style="position:absolute;left:0;text-align:left;margin-left:200.45pt;margin-top:94pt;width:251.65pt;height:41.3pt;z-index:25207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" adj="15922,365,15606,-7916" fillcolor="white [3201]" strokecolor="red" strokeweight="2.25pt">
                <v:textbox>
                  <w:txbxContent>
                    <w:p w:rsidR="00DF5664" w:rsidRDefault="00306101" w:rsidP="00DF5664">
                      <w:pPr>
                        <w:jc w:val="center"/>
                        <w:rPr>
                          <w:ins w:id="167" w:author="作成者"/>
                        </w:rPr>
                      </w:pPr>
                      <w:r w:rsidRPr="00306101">
                        <w:t>If the reference source "Master" is changed, the refered item "ParamB" will be changed automatically.</w:t>
                      </w:r>
                    </w:p>
                  </w:txbxContent>
                </v:textbox>
                <o:callout v:ext="edit" minusx="t" minusy="t"/>
                <w10:wrap anchorx="margin"/>
              </v:shape>
            </w:pict>
          </mc:Fallback>
        </mc:AlternateContent>
      </w:r>
      <w:r w:rsidR="00DF5664">
        <w:rPr>
          <w:rFonts w:hint="eastAsia"/>
          <w:noProof/>
        </w:rPr>
        <mc:AlternateContent>
          <mc:Choice Requires="wps">
            <w:drawing>
              <wp:anchor distT="0" distB="0" distL="114300" distR="114300" simplePos="0" relativeHeight="252069376" behindDoc="0" locked="0" layoutInCell="1" allowOverlap="1">
                <wp:simplePos x="0" y="0"/>
                <wp:positionH relativeFrom="column">
                  <wp:posOffset>5173345</wp:posOffset>
                </wp:positionH>
                <wp:positionV relativeFrom="paragraph">
                  <wp:posOffset>2625090</wp:posOffset>
                </wp:positionV>
                <wp:extent cx="254635" cy="508635"/>
                <wp:effectExtent l="19050" t="19050" r="12065" b="24765"/>
                <wp:wrapNone/>
                <wp:docPr id="219" name="正方形/長方形 219"/>
                <wp:cNvGraphicFramePr/>
                <a:graphic xmlns:a="http://schemas.openxmlformats.org/drawingml/2006/main">
                  <a:graphicData uri="http://schemas.microsoft.com/office/word/2010/wordprocessingShape">
                    <wps:wsp>
                      <wps:cNvSpPr/>
                      <wps:spPr>
                        <a:xfrm>
                          <a:off x="0" y="0"/>
                          <a:ext cx="254000" cy="508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380B" id="正方形/長方形 219" o:spid="_x0000_s1026" style="position:absolute;left:0;text-align:left;margin-left:407.35pt;margin-top:206.7pt;width:20.05pt;height:40.0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" filled="f" strokecolor="red" strokeweight="2.25pt"/>
            </w:pict>
          </mc:Fallback>
        </mc:AlternateContent>
      </w:r>
      <w:r w:rsidR="00DF5664">
        <w:rPr>
          <w:rFonts w:hint="eastAsia"/>
          <w:noProof/>
        </w:rPr>
        <mc:AlternateContent>
          <mc:Choice Requires="wps">
            <w:drawing>
              <wp:anchor distT="0" distB="0" distL="114300" distR="114300" simplePos="0" relativeHeight="252067328" behindDoc="0" locked="0" layoutInCell="1" allowOverlap="1">
                <wp:simplePos x="0" y="0"/>
                <wp:positionH relativeFrom="column">
                  <wp:posOffset>5046980</wp:posOffset>
                </wp:positionH>
                <wp:positionV relativeFrom="paragraph">
                  <wp:posOffset>780415</wp:posOffset>
                </wp:positionV>
                <wp:extent cx="309880" cy="222885"/>
                <wp:effectExtent l="19050" t="19050" r="13970" b="24765"/>
                <wp:wrapNone/>
                <wp:docPr id="218" name="正方形/長方形 218"/>
                <wp:cNvGraphicFramePr/>
                <a:graphic xmlns:a="http://schemas.openxmlformats.org/drawingml/2006/main">
                  <a:graphicData uri="http://schemas.microsoft.com/office/word/2010/wordprocessingShape">
                    <wps:wsp>
                      <wps:cNvSpPr/>
                      <wps:spPr>
                        <a:xfrm>
                          <a:off x="0" y="0"/>
                          <a:ext cx="30988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398B" id="正方形/長方形 218" o:spid="_x0000_s1026" style="position:absolute;left:0;text-align:left;margin-left:397.4pt;margin-top:61.45pt;width:24.4pt;height:17.5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" filled="f" strokecolor="red" strokeweight="2.25pt"/>
            </w:pict>
          </mc:Fallback>
        </mc:AlternateContent>
      </w:r>
      <w:ins w:id="174" w:author="作成者">
        <w:r w:rsidR="00DF5664">
          <w:rPr>
            <w:noProof/>
          </w:rPr>
          <w:drawing>
            <wp:inline distT="0" distB="0" distL="0" distR="0">
              <wp:extent cx="4861560" cy="3093720"/>
              <wp:effectExtent l="0" t="0" r="0"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1560" cy="3093720"/>
                      </a:xfrm>
                      <a:prstGeom prst="rect">
                        <a:avLst/>
                      </a:prstGeom>
                      <a:noFill/>
                      <a:ln>
                        <a:noFill/>
                      </a:ln>
                    </pic:spPr>
                  </pic:pic>
                </a:graphicData>
              </a:graphic>
            </wp:inline>
          </w:drawing>
        </w:r>
      </w:ins>
    </w:p>
    <w:p w:rsidR="00DF5664" w:rsidRDefault="00DF5664" w:rsidP="00DF5664">
      <w:pPr>
        <w:pStyle w:val="a9"/>
        <w:widowControl/>
        <w:rPr>
          <w:ins w:id="175" w:author="作成者"/>
          <w:rFonts w:asciiTheme="minorEastAsia" w:hAnsiTheme="minorEastAsia"/>
        </w:rPr>
      </w:pPr>
    </w:p>
    <w:p w:rsidR="00DF5664" w:rsidRDefault="00DF5664" w:rsidP="00DF5664">
      <w:pPr>
        <w:widowControl/>
        <w:jc w:val="left"/>
        <w:rPr>
          <w:ins w:id="176" w:author="作成者"/>
        </w:rPr>
      </w:pPr>
    </w:p>
    <w:p w:rsidR="00DF5664" w:rsidRDefault="00DF5664" w:rsidP="00DF5664">
      <w:pPr>
        <w:widowControl/>
        <w:jc w:val="left"/>
        <w:rPr>
          <w:ins w:id="177" w:author="作成者"/>
        </w:rPr>
      </w:pPr>
    </w:p>
    <w:p w:rsidR="00624AE3" w:rsidRPr="00DF5664" w:rsidRDefault="00DF5664" w:rsidP="00306101">
      <w:pPr>
        <w:pStyle w:val="af2"/>
      </w:pPr>
      <w:r>
        <w:rPr>
          <w:rFonts w:hint="eastAsia"/>
        </w:rPr>
        <w:t>Figure</w:t>
      </w:r>
      <w:ins w:id="178" w:author="作成者">
        <w:r>
          <w:t xml:space="preserve"> 1.1- </w:t>
        </w:r>
        <w:r>
          <w:fldChar w:fldCharType="begin"/>
        </w:r>
        <w:r>
          <w:instrText xml:space="preserve"> SEQ </w:instrText>
        </w:r>
        <w:r>
          <w:rPr>
            <w:rFonts w:hint="eastAsia"/>
          </w:rPr>
          <w:instrText>図</w:instrText>
        </w:r>
        <w:r>
          <w:instrText xml:space="preserve">_1.1- \* ARABIC </w:instrText>
        </w:r>
        <w:r>
          <w:fldChar w:fldCharType="separate"/>
        </w:r>
      </w:ins>
      <w:r w:rsidR="000D2922">
        <w:rPr>
          <w:noProof/>
        </w:rPr>
        <w:t>11</w:t>
      </w:r>
      <w:ins w:id="179" w:author="作成者">
        <w:r>
          <w:fldChar w:fldCharType="end"/>
        </w:r>
      </w:ins>
      <w:r w:rsidR="00306101">
        <w:rPr>
          <w:rFonts w:hint="eastAsia"/>
        </w:rPr>
        <w:t>P</w:t>
      </w:r>
      <w:r w:rsidR="00306101">
        <w:t xml:space="preserve">arameter sheet </w:t>
      </w:r>
      <w:r>
        <w:t>”</w:t>
      </w:r>
      <w:r w:rsidR="00306101">
        <w:rPr>
          <w:rFonts w:hint="eastAsia"/>
        </w:rPr>
        <w:t>P</w:t>
      </w:r>
      <w:r w:rsidR="00306101">
        <w:t>aram</w:t>
      </w:r>
      <w:ins w:id="180" w:author="作成者">
        <w:r>
          <w:t>001</w:t>
        </w:r>
      </w:ins>
      <w:r>
        <w:t>”</w:t>
      </w:r>
      <w:r w:rsidR="00306101">
        <w:t>’s change history</w:t>
      </w:r>
      <w:r w:rsidR="00306101">
        <w:br/>
      </w:r>
    </w:p>
    <w:p w:rsidR="00624AE3" w:rsidRPr="004A39AE" w:rsidRDefault="007E3368" w:rsidP="00B81687">
      <w:pPr>
        <w:pStyle w:val="4-2"/>
        <w:numPr>
          <w:ilvl w:val="0"/>
          <w:numId w:val="62"/>
        </w:numPr>
        <w:rPr>
          <w:rFonts w:ascii="Arial" w:hAnsi="Arial" w:cs="Arial"/>
        </w:rPr>
      </w:pPr>
      <w:bookmarkStart w:id="181" w:name="_Toc105605944"/>
      <w:r>
        <w:rPr>
          <w:rFonts w:ascii="Arial" w:hAnsi="Arial" w:cs="Arial"/>
        </w:rPr>
        <w:t>Input items from Pulldown selections.</w:t>
      </w:r>
      <w:bookmarkEnd w:id="181"/>
    </w:p>
    <w:p w:rsidR="00624AE3" w:rsidRPr="00AD775D" w:rsidRDefault="00D20CAD" w:rsidP="00053086">
      <w:pPr>
        <w:ind w:leftChars="350" w:left="735"/>
        <w:rPr>
          <w:rFonts w:ascii="Arial" w:hAnsi="Arial" w:cs="Arial"/>
        </w:rPr>
      </w:pPr>
      <w:r w:rsidRPr="00D20CAD">
        <w:rPr>
          <w:rFonts w:ascii="Arial" w:hAnsi="Arial" w:cs="Arial"/>
          <w:noProof/>
        </w:rPr>
        <mc:AlternateContent>
          <mc:Choice Requires="wps">
            <w:drawing>
              <wp:anchor distT="0" distB="0" distL="114300" distR="114300" simplePos="0" relativeHeight="251895296" behindDoc="0" locked="0" layoutInCell="1" allowOverlap="1" wp14:anchorId="5AA98ECC" wp14:editId="35D80B8A">
                <wp:simplePos x="0" y="0"/>
                <wp:positionH relativeFrom="column">
                  <wp:posOffset>3686175</wp:posOffset>
                </wp:positionH>
                <wp:positionV relativeFrom="paragraph">
                  <wp:posOffset>981075</wp:posOffset>
                </wp:positionV>
                <wp:extent cx="287655" cy="287655"/>
                <wp:effectExtent l="209550" t="0" r="17145" b="17145"/>
                <wp:wrapNone/>
                <wp:docPr id="8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8ECC" id="_x0000_s1087" type="#_x0000_t47" style="position:absolute;left:0;text-align:left;margin-left:290.25pt;margin-top:77.25pt;width:22.65pt;height:22.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" adj="-15063,4645,-558,10021" fillcolor="white [3201]" strokecolor="red" strokeweight="2pt">
                <v:textbox>
                  <w:txbxContent>
                    <w:p w:rsidR="00DF5664" w:rsidRPr="00875570" w:rsidRDefault="00DF5664" w:rsidP="00D20CAD">
                      <w:pPr>
                        <w:jc w:val="center"/>
                        <w:rPr>
                          <w:rFonts w:cstheme="minorHAnsi"/>
                          <w:b/>
                          <w:sz w:val="20"/>
                          <w:szCs w:val="20"/>
                        </w:rPr>
                      </w:pPr>
                      <w:r w:rsidRPr="00875570">
                        <w:rPr>
                          <w:rFonts w:cstheme="minorHAnsi"/>
                          <w:b/>
                          <w:sz w:val="20"/>
                          <w:szCs w:val="20"/>
                        </w:rPr>
                        <w:t>A</w:t>
                      </w:r>
                    </w:p>
                  </w:txbxContent>
                </v:textbox>
              </v:shape>
            </w:pict>
          </mc:Fallback>
        </mc:AlternateContent>
      </w:r>
      <w:r w:rsidRPr="00D20CAD">
        <w:rPr>
          <w:rFonts w:ascii="Arial" w:hAnsi="Arial" w:cs="Arial"/>
          <w:noProof/>
        </w:rPr>
        <mc:AlternateContent>
          <mc:Choice Requires="wps">
            <w:drawing>
              <wp:anchor distT="0" distB="0" distL="114300" distR="114300" simplePos="0" relativeHeight="251896320" behindDoc="0" locked="0" layoutInCell="1" allowOverlap="1" wp14:anchorId="6C606DAB" wp14:editId="4A5C374D">
                <wp:simplePos x="0" y="0"/>
                <wp:positionH relativeFrom="leftMargin">
                  <wp:posOffset>4586605</wp:posOffset>
                </wp:positionH>
                <wp:positionV relativeFrom="paragraph">
                  <wp:posOffset>163068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D20CAD">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6DAB" id="_x0000_s1088" type="#_x0000_t47" style="position:absolute;left:0;text-align:left;margin-left:361.15pt;margin-top:128.4pt;width:22.65pt;height:22.65pt;z-index:2518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" adj="-209,11268,-14818,-3108" fillcolor="white [3201]" strokecolor="red" strokeweight="2pt">
                <v:textbox>
                  <w:txbxContent>
                    <w:p w:rsidR="00DF5664" w:rsidRPr="00875570" w:rsidRDefault="00DF5664" w:rsidP="00D20CAD">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00AD775D">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080260" cy="1593850"/>
                <wp:effectExtent l="0" t="0" r="0" b="6350"/>
                <wp:wrapTopAndBottom/>
                <wp:docPr id="5" name="グループ化 5"/>
                <wp:cNvGraphicFramePr/>
                <a:graphic xmlns:a="http://schemas.openxmlformats.org/drawingml/2006/main">
                  <a:graphicData uri="http://schemas.microsoft.com/office/word/2010/wordprocessingGroup">
                    <wpg:wgp>
                      <wpg:cNvGrpSpPr/>
                      <wpg:grpSpPr>
                        <a:xfrm>
                          <a:off x="0" y="0"/>
                          <a:ext cx="2080354" cy="1593850"/>
                          <a:chOff x="0" y="0"/>
                          <a:chExt cx="2298065" cy="1751330"/>
                        </a:xfrm>
                      </wpg:grpSpPr>
                      <pic:pic xmlns:pic="http://schemas.openxmlformats.org/drawingml/2006/picture">
                        <pic:nvPicPr>
                          <pic:cNvPr id="2" name="図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C0F99" id="グループ化 5" o:spid="_x0000_s1026" style="position:absolute;left:0;text-align:left;margin-left:0;margin-top:36.9pt;width:163.8pt;height:125.5pt;z-index:251710976;mso-position-horizontal:center;mso-position-horizontal-relative:page;mso-width-relative:margin;mso-height-relative:margin" coordsize="2298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58" o:title=""/>
                  <v:path arrowok="t"/>
                </v:shape>
                <v:rect id="正方形/長方形 7" o:spid="_x0000_s1028"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rect id="正方形/長方形 7" o:spid="_x0000_s1029"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r w:rsidRPr="00D20CAD">
        <w:rPr>
          <w:rFonts w:asciiTheme="minorEastAsia" w:hAnsiTheme="minorEastAsia"/>
          <w:noProof/>
        </w:rPr>
        <w:t xml:space="preserve"> </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3</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053086" w:rsidRDefault="004A39AE" w:rsidP="00B81687">
      <w:pPr>
        <w:pStyle w:val="a9"/>
        <w:numPr>
          <w:ilvl w:val="0"/>
          <w:numId w:val="47"/>
        </w:numPr>
        <w:ind w:leftChars="0"/>
        <w:rPr>
          <w:rFonts w:ascii="Arial" w:hAnsi="Arial" w:cs="Arial"/>
        </w:rPr>
      </w:pPr>
      <w:r w:rsidRPr="00053086">
        <w:rPr>
          <w:rFonts w:ascii="Arial" w:hAnsi="Arial" w:cs="Arial"/>
        </w:rPr>
        <w:t>Search windows is displayed. Users can narrow down items by entering the phrases that they want to search for. The search is partial match search, uppercase/lowercase and full-width/half-width characters are case-insensitive.</w:t>
      </w:r>
    </w:p>
    <w:p w:rsidR="00053086" w:rsidRPr="00053086" w:rsidRDefault="00053086" w:rsidP="00053086">
      <w:pPr>
        <w:pStyle w:val="a9"/>
        <w:ind w:leftChars="0" w:left="1243"/>
        <w:rPr>
          <w:rFonts w:ascii="Arial" w:hAnsi="Arial" w:cs="Arial"/>
        </w:rPr>
      </w:pPr>
    </w:p>
    <w:p w:rsidR="00624AE3" w:rsidRPr="00940B58" w:rsidRDefault="004A39AE" w:rsidP="00B81687">
      <w:pPr>
        <w:pStyle w:val="a9"/>
        <w:numPr>
          <w:ilvl w:val="0"/>
          <w:numId w:val="47"/>
        </w:numPr>
        <w:ind w:leftChars="0"/>
        <w:rPr>
          <w:rFonts w:ascii="Arial" w:hAnsi="Arial" w:cs="Arial"/>
        </w:rPr>
      </w:pPr>
      <w:r w:rsidRPr="00940B58">
        <w:rPr>
          <w:rFonts w:ascii="Arial" w:hAnsi="Arial" w:cs="Arial"/>
        </w:rPr>
        <w:t>The item for selection are displayed.</w:t>
      </w:r>
    </w:p>
    <w:p w:rsidR="00940B58" w:rsidRPr="00940B58" w:rsidRDefault="00940B58" w:rsidP="00940B58">
      <w:pPr>
        <w:rPr>
          <w:rFonts w:ascii="Arial" w:hAnsi="Arial" w:cs="Arial"/>
        </w:rPr>
      </w:pPr>
    </w:p>
    <w:p w:rsidR="0002278C" w:rsidRPr="00940B58" w:rsidRDefault="00940B58" w:rsidP="00B81687">
      <w:pPr>
        <w:pStyle w:val="4-2"/>
        <w:numPr>
          <w:ilvl w:val="0"/>
          <w:numId w:val="62"/>
        </w:numPr>
        <w:rPr>
          <w:rFonts w:ascii="Arial" w:hAnsi="Arial" w:cs="Arial"/>
        </w:rPr>
      </w:pPr>
      <w:bookmarkStart w:id="182" w:name="_Toc105605945"/>
      <w:r>
        <w:rPr>
          <w:rFonts w:ascii="Arial" w:hAnsi="Arial" w:cs="Arial"/>
        </w:rPr>
        <w:t>Table setting</w:t>
      </w:r>
      <w:bookmarkEnd w:id="182"/>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1F238B" w:rsidP="004A39AE">
      <w:pPr>
        <w:jc w:val="center"/>
      </w:pP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4249420</wp:posOffset>
                </wp:positionH>
                <wp:positionV relativeFrom="paragraph">
                  <wp:posOffset>2974340</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9" type="#_x0000_t47" style="position:absolute;left:0;text-align:left;margin-left:334.6pt;margin-top:234.2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646930</wp:posOffset>
            </wp:positionH>
            <wp:positionV relativeFrom="paragraph">
              <wp:posOffset>2967990</wp:posOffset>
            </wp:positionV>
            <wp:extent cx="867410" cy="257810"/>
            <wp:effectExtent l="0" t="0" r="889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59">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645025</wp:posOffset>
                </wp:positionH>
                <wp:positionV relativeFrom="paragraph">
                  <wp:posOffset>2976245</wp:posOffset>
                </wp:positionV>
                <wp:extent cx="867410" cy="251460"/>
                <wp:effectExtent l="0" t="0" r="27940" b="15240"/>
                <wp:wrapNone/>
                <wp:docPr id="12" name="正方形/長方形 107"/>
                <wp:cNvGraphicFramePr/>
                <a:graphic xmlns:a="http://schemas.openxmlformats.org/drawingml/2006/main">
                  <a:graphicData uri="http://schemas.microsoft.com/office/word/2010/wordprocessingShape">
                    <wps:wsp>
                      <wps:cNvSpPr/>
                      <wps:spPr>
                        <a:xfrm>
                          <a:off x="0" y="0"/>
                          <a:ext cx="86741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0A86" id="正方形/長方形 107" o:spid="_x0000_s1026" style="position:absolute;left:0;text-align:left;margin-left:365.75pt;margin-top:234.35pt;width:68.3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4249420</wp:posOffset>
                </wp:positionH>
                <wp:positionV relativeFrom="paragraph">
                  <wp:posOffset>2689225</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90" type="#_x0000_t47" style="position:absolute;left:0;text-align:left;margin-left:334.6pt;margin-top:211.7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BcFQMAAHk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4271010</wp:posOffset>
                </wp:positionH>
                <wp:positionV relativeFrom="paragraph">
                  <wp:posOffset>1712595</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91" type="#_x0000_t47" style="position:absolute;left:0;text-align:left;margin-left:336.3pt;margin-top:134.85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3gFQMAAHk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4271010</wp:posOffset>
                </wp:positionH>
                <wp:positionV relativeFrom="paragraph">
                  <wp:posOffset>803910</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92" type="#_x0000_t47" style="position:absolute;left:0;text-align:left;margin-left:336.3pt;margin-top:63.3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1FAMAAHk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4269740</wp:posOffset>
                </wp:positionH>
                <wp:positionV relativeFrom="paragraph">
                  <wp:posOffset>36068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93" type="#_x0000_t47" style="position:absolute;left:0;text-align:left;margin-left:336.2pt;margin-top:28.4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" adj="28881,9588,21414,9471" fillcolor="white [3201]" strokecolor="red" strokeweight="2pt">
                <v:textbox>
                  <w:txbxContent>
                    <w:p w:rsidR="00DF5664" w:rsidRPr="00875570" w:rsidRDefault="00DF5664"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630420</wp:posOffset>
                </wp:positionH>
                <wp:positionV relativeFrom="paragraph">
                  <wp:posOffset>2733675</wp:posOffset>
                </wp:positionV>
                <wp:extent cx="1469390" cy="177800"/>
                <wp:effectExtent l="0" t="0" r="16510" b="12700"/>
                <wp:wrapNone/>
                <wp:docPr id="9" name="正方形/長方形 107"/>
                <wp:cNvGraphicFramePr/>
                <a:graphic xmlns:a="http://schemas.openxmlformats.org/drawingml/2006/main">
                  <a:graphicData uri="http://schemas.microsoft.com/office/word/2010/wordprocessingShape">
                    <wps:wsp>
                      <wps:cNvSpPr/>
                      <wps:spPr>
                        <a:xfrm>
                          <a:off x="0" y="0"/>
                          <a:ext cx="146939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58BB" id="正方形/長方形 107" o:spid="_x0000_s1026" style="position:absolute;left:0;text-align:left;margin-left:364.6pt;margin-top:215.25pt;width:115.7pt;height:1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align>right</wp:align>
                </wp:positionH>
                <wp:positionV relativeFrom="paragraph">
                  <wp:posOffset>1146175</wp:posOffset>
                </wp:positionV>
                <wp:extent cx="1468120" cy="1604010"/>
                <wp:effectExtent l="0" t="0" r="17780" b="15240"/>
                <wp:wrapNone/>
                <wp:docPr id="107" name="正方形/長方形 107"/>
                <wp:cNvGraphicFramePr/>
                <a:graphic xmlns:a="http://schemas.openxmlformats.org/drawingml/2006/main">
                  <a:graphicData uri="http://schemas.microsoft.com/office/word/2010/wordprocessingShape">
                    <wps:wsp>
                      <wps:cNvSpPr/>
                      <wps:spPr>
                        <a:xfrm>
                          <a:off x="0" y="0"/>
                          <a:ext cx="1468120" cy="160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2C3" id="正方形/長方形 107" o:spid="_x0000_s1026" style="position:absolute;left:0;text-align:left;margin-left:64.4pt;margin-top:90.25pt;width:115.6pt;height:126.3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align>right</wp:align>
                </wp:positionH>
                <wp:positionV relativeFrom="paragraph">
                  <wp:posOffset>657225</wp:posOffset>
                </wp:positionV>
                <wp:extent cx="1463126" cy="482600"/>
                <wp:effectExtent l="0" t="0" r="22860" b="12700"/>
                <wp:wrapNone/>
                <wp:docPr id="108" name="正方形/長方形 108"/>
                <wp:cNvGraphicFramePr/>
                <a:graphic xmlns:a="http://schemas.openxmlformats.org/drawingml/2006/main">
                  <a:graphicData uri="http://schemas.microsoft.com/office/word/2010/wordprocessingShape">
                    <wps:wsp>
                      <wps:cNvSpPr/>
                      <wps:spPr>
                        <a:xfrm>
                          <a:off x="0" y="0"/>
                          <a:ext cx="1463126"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4B86" id="正方形/長方形 108" o:spid="_x0000_s1026" style="position:absolute;left:0;text-align:left;margin-left:64pt;margin-top:51.75pt;width:115.2pt;height:38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align>right</wp:align>
                </wp:positionH>
                <wp:positionV relativeFrom="paragraph">
                  <wp:posOffset>314325</wp:posOffset>
                </wp:positionV>
                <wp:extent cx="1457509" cy="336179"/>
                <wp:effectExtent l="0" t="0" r="28575" b="26035"/>
                <wp:wrapNone/>
                <wp:docPr id="109" name="正方形/長方形 109"/>
                <wp:cNvGraphicFramePr/>
                <a:graphic xmlns:a="http://schemas.openxmlformats.org/drawingml/2006/main">
                  <a:graphicData uri="http://schemas.microsoft.com/office/word/2010/wordprocessingShape">
                    <wps:wsp>
                      <wps:cNvSpPr/>
                      <wps:spPr>
                        <a:xfrm>
                          <a:off x="0" y="0"/>
                          <a:ext cx="1457509" cy="336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74C2" id="正方形/長方形 109" o:spid="_x0000_s1026" style="position:absolute;left:0;text-align:left;margin-left:63.55pt;margin-top:24.75pt;width:114.75pt;height:26.4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1014634</wp:posOffset>
                </wp:positionH>
                <wp:positionV relativeFrom="paragraph">
                  <wp:posOffset>605107</wp:posOffset>
                </wp:positionV>
                <wp:extent cx="2914686" cy="2286000"/>
                <wp:effectExtent l="0" t="0" r="19050" b="19050"/>
                <wp:wrapNone/>
                <wp:docPr id="453" name="直線コネクタ 62"/>
                <wp:cNvGraphicFramePr/>
                <a:graphic xmlns:a="http://schemas.openxmlformats.org/drawingml/2006/main">
                  <a:graphicData uri="http://schemas.microsoft.com/office/word/2010/wordprocessingShape">
                    <wps:wsp>
                      <wps:cNvCnPr/>
                      <wps:spPr>
                        <a:xfrm flipH="1">
                          <a:off x="0" y="0"/>
                          <a:ext cx="2914686" cy="22860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8E4E" id="直線コネクタ 62"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47.65pt" to="309.4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" strokecolor="red" strokeweight="1.75pt"/>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74355</wp:posOffset>
                </wp:positionH>
                <wp:positionV relativeFrom="paragraph">
                  <wp:posOffset>2899733</wp:posOffset>
                </wp:positionV>
                <wp:extent cx="1647645" cy="146650"/>
                <wp:effectExtent l="0" t="0" r="10160" b="25400"/>
                <wp:wrapNone/>
                <wp:docPr id="16" name="正方形/長方形 107"/>
                <wp:cNvGraphicFramePr/>
                <a:graphic xmlns:a="http://schemas.openxmlformats.org/drawingml/2006/main">
                  <a:graphicData uri="http://schemas.microsoft.com/office/word/2010/wordprocessingShape">
                    <wps:wsp>
                      <wps:cNvSpPr/>
                      <wps:spPr>
                        <a:xfrm>
                          <a:off x="0" y="0"/>
                          <a:ext cx="1647645" cy="14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7638" id="正方形/長方形 107" o:spid="_x0000_s1026" style="position:absolute;left:0;text-align:left;margin-left:5.85pt;margin-top:228.35pt;width:129.75pt;height:11.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0/rwIAAJI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" filled="f" strokecolor="red" strokeweight="2pt">
                <w10:wrap anchorx="margin"/>
              </v:rect>
            </w:pict>
          </mc:Fallback>
        </mc:AlternateContent>
      </w:r>
      <w:r>
        <w:rPr>
          <w:noProof/>
        </w:rPr>
        <w:drawing>
          <wp:inline distT="0" distB="0" distL="0" distR="0" wp14:anchorId="5C5FB7B4" wp14:editId="2856B9A1">
            <wp:extent cx="6119495" cy="2990215"/>
            <wp:effectExtent l="0" t="0" r="0" b="63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990215"/>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9913C9">
        <w:t>25</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B206F5">
      <w:pPr>
        <w:pStyle w:val="a9"/>
        <w:numPr>
          <w:ilvl w:val="0"/>
          <w:numId w:val="25"/>
        </w:numPr>
        <w:ind w:leftChars="0"/>
        <w:rPr>
          <w:rFonts w:ascii="Arial" w:hAnsi="Arial" w:cs="Arial"/>
        </w:rPr>
      </w:pPr>
      <w:r>
        <w:rPr>
          <w:rFonts w:ascii="Arial" w:hAnsi="Arial" w:cs="Arial" w:hint="eastAsia"/>
        </w:rPr>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B206F5">
      <w:pPr>
        <w:pStyle w:val="a9"/>
        <w:numPr>
          <w:ilvl w:val="0"/>
          <w:numId w:val="25"/>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B206F5">
      <w:pPr>
        <w:pStyle w:val="a9"/>
        <w:numPr>
          <w:ilvl w:val="0"/>
          <w:numId w:val="25"/>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B206F5">
      <w:pPr>
        <w:pStyle w:val="a9"/>
        <w:numPr>
          <w:ilvl w:val="0"/>
          <w:numId w:val="25"/>
        </w:numPr>
        <w:ind w:leftChars="0"/>
        <w:rPr>
          <w:rFonts w:ascii="Arial" w:hAnsi="Arial" w:cs="Arial"/>
        </w:rPr>
      </w:pPr>
      <w:r w:rsidRPr="009E6088">
        <w:rPr>
          <w:rFonts w:ascii="Arial" w:hAnsi="Arial" w:cs="Arial"/>
        </w:rPr>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B206F5">
      <w:pPr>
        <w:pStyle w:val="a9"/>
        <w:numPr>
          <w:ilvl w:val="0"/>
          <w:numId w:val="25"/>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02278C" w:rsidRDefault="0002278C" w:rsidP="00B81687">
      <w:pPr>
        <w:pStyle w:val="4-2"/>
        <w:numPr>
          <w:ilvl w:val="0"/>
          <w:numId w:val="62"/>
        </w:numPr>
      </w:pPr>
      <w:bookmarkStart w:id="183" w:name="_Toc105605946"/>
      <w:r w:rsidRPr="00053086">
        <w:t>Fixed header setting</w:t>
      </w:r>
      <w:bookmarkEnd w:id="183"/>
    </w:p>
    <w:p w:rsidR="00053086" w:rsidRDefault="00053086" w:rsidP="00053086">
      <w:r>
        <w:rPr>
          <w:rFonts w:hint="eastAsia"/>
        </w:rPr>
        <w:t xml:space="preserve">      </w:t>
      </w:r>
      <w:r w:rsidR="005E578E">
        <w:t xml:space="preserve">Users can fix </w:t>
      </w:r>
      <w:r w:rsidRPr="00053086">
        <w:t>and un-unfixed the header by pressing the icon on the left in the footer.</w:t>
      </w:r>
    </w:p>
    <w:p w:rsidR="00053086" w:rsidRDefault="001F238B" w:rsidP="00053086">
      <w:r w:rsidRPr="00A536C4">
        <w:rPr>
          <w:noProof/>
        </w:rPr>
        <mc:AlternateContent>
          <mc:Choice Requires="wps">
            <w:drawing>
              <wp:anchor distT="0" distB="0" distL="114300" distR="114300" simplePos="0" relativeHeight="251979264" behindDoc="0" locked="0" layoutInCell="1" allowOverlap="1" wp14:anchorId="61EDCA1F" wp14:editId="7A6FF34E">
                <wp:simplePos x="0" y="0"/>
                <wp:positionH relativeFrom="column">
                  <wp:posOffset>775970</wp:posOffset>
                </wp:positionH>
                <wp:positionV relativeFrom="paragraph">
                  <wp:posOffset>382905</wp:posOffset>
                </wp:positionV>
                <wp:extent cx="920750" cy="3225800"/>
                <wp:effectExtent l="19050" t="57150" r="69850" b="12700"/>
                <wp:wrapNone/>
                <wp:docPr id="529" name="直線コネクタ 529"/>
                <wp:cNvGraphicFramePr/>
                <a:graphic xmlns:a="http://schemas.openxmlformats.org/drawingml/2006/main">
                  <a:graphicData uri="http://schemas.microsoft.com/office/word/2010/wordprocessingShape">
                    <wps:wsp>
                      <wps:cNvCnPr/>
                      <wps:spPr>
                        <a:xfrm flipV="1">
                          <a:off x="0" y="0"/>
                          <a:ext cx="920750" cy="3225800"/>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D43E" id="直線コネクタ 529" o:spid="_x0000_s1026" style="position:absolute;left:0;text-align:lef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0.15pt" to="133.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" strokecolor="red" strokeweight="3pt">
                <v:stroke endarrow="oval"/>
              </v:line>
            </w:pict>
          </mc:Fallback>
        </mc:AlternateContent>
      </w:r>
      <w:r w:rsidRPr="00A536C4">
        <w:rPr>
          <w:rFonts w:hint="eastAsia"/>
          <w:noProof/>
        </w:rPr>
        <mc:AlternateContent>
          <mc:Choice Requires="wps">
            <w:drawing>
              <wp:anchor distT="0" distB="0" distL="114300" distR="114300" simplePos="0" relativeHeight="251977216" behindDoc="0" locked="0" layoutInCell="1" allowOverlap="1" wp14:anchorId="36450904" wp14:editId="11779D2C">
                <wp:simplePos x="0" y="0"/>
                <wp:positionH relativeFrom="margin">
                  <wp:align>left</wp:align>
                </wp:positionH>
                <wp:positionV relativeFrom="paragraph">
                  <wp:posOffset>33655</wp:posOffset>
                </wp:positionV>
                <wp:extent cx="6100445" cy="349250"/>
                <wp:effectExtent l="19050" t="19050" r="14605" b="12700"/>
                <wp:wrapNone/>
                <wp:docPr id="314" name="正方形/長方形 314"/>
                <wp:cNvGraphicFramePr/>
                <a:graphic xmlns:a="http://schemas.openxmlformats.org/drawingml/2006/main">
                  <a:graphicData uri="http://schemas.microsoft.com/office/word/2010/wordprocessingShape">
                    <wps:wsp>
                      <wps:cNvSpPr/>
                      <wps:spPr>
                        <a:xfrm>
                          <a:off x="0" y="0"/>
                          <a:ext cx="6100445" cy="3492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6603" id="正方形/長方形 314" o:spid="_x0000_s1026" style="position:absolute;left:0;text-align:left;margin-left:0;margin-top:2.65pt;width:480.35pt;height:27.5pt;z-index:2519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" filled="f" strokecolor="red" strokeweight="3pt">
                <w10:wrap anchorx="margin"/>
              </v:rect>
            </w:pict>
          </mc:Fallback>
        </mc:AlternateContent>
      </w:r>
      <w:r w:rsidRPr="00A536C4">
        <w:rPr>
          <w:noProof/>
        </w:rPr>
        <mc:AlternateContent>
          <mc:Choice Requires="wps">
            <w:drawing>
              <wp:anchor distT="0" distB="0" distL="114300" distR="114300" simplePos="0" relativeHeight="251978240" behindDoc="0" locked="0" layoutInCell="1" allowOverlap="1" wp14:anchorId="7746E256" wp14:editId="756603A9">
                <wp:simplePos x="0" y="0"/>
                <wp:positionH relativeFrom="column">
                  <wp:posOffset>1436370</wp:posOffset>
                </wp:positionH>
                <wp:positionV relativeFrom="paragraph">
                  <wp:posOffset>2408555</wp:posOffset>
                </wp:positionV>
                <wp:extent cx="1786890" cy="342900"/>
                <wp:effectExtent l="571500" t="19050" r="22860" b="933450"/>
                <wp:wrapNone/>
                <wp:docPr id="315" name="線吹き出し 1 (枠付き) 315"/>
                <wp:cNvGraphicFramePr/>
                <a:graphic xmlns:a="http://schemas.openxmlformats.org/drawingml/2006/main">
                  <a:graphicData uri="http://schemas.microsoft.com/office/word/2010/wordprocessingShape">
                    <wps:wsp>
                      <wps:cNvSpPr/>
                      <wps:spPr>
                        <a:xfrm>
                          <a:off x="0" y="0"/>
                          <a:ext cx="1786890" cy="342900"/>
                        </a:xfrm>
                        <a:prstGeom prst="borderCallout1">
                          <a:avLst>
                            <a:gd name="adj1" fmla="val 50566"/>
                            <a:gd name="adj2" fmla="val 503"/>
                            <a:gd name="adj3" fmla="val 352501"/>
                            <a:gd name="adj4" fmla="val -28507"/>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rsidR="00DF5664" w:rsidRPr="00E41D2A" w:rsidRDefault="00DF5664" w:rsidP="00A536C4">
                            <w:pPr>
                              <w:jc w:val="center"/>
                              <w:rPr>
                                <w:sz w:val="20"/>
                                <w:szCs w:val="20"/>
                              </w:rPr>
                            </w:pPr>
                            <w:r>
                              <w:rPr>
                                <w:rFonts w:hint="eastAsia"/>
                                <w:sz w:val="20"/>
                                <w:szCs w:val="20"/>
                              </w:rPr>
                              <w:t>F</w:t>
                            </w:r>
                            <w:r>
                              <w:rPr>
                                <w:sz w:val="20"/>
                                <w:szCs w:val="20"/>
                              </w:rPr>
                              <w:t>ixes/Unfixes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E256" id="線吹き出し 1 (枠付き) 315" o:spid="_x0000_s1094" type="#_x0000_t47" style="position:absolute;left:0;text-align:left;margin-left:113.1pt;margin-top:189.65pt;width:140.7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wNBgMAAEMGAAAOAAAAZHJzL2Uyb0RvYy54bWysVM1uEzEQviPxDpZPcKD7k2ySRt1UUUoQ&#10;UtVWtKhnx+tNFry2sZ0m4dYTJyRuIA6It0DA45TCazD2bjYprYSEyGEz4/nm/2dvf1lydMG0KaRI&#10;cbQTYsQElVkhpil+fjZ+1MP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" adj="-6158,76140,109,10922" fillcolor="white [3201]" strokecolor="red" strokeweight="2.25pt">
                <v:stroke startarrow="oval"/>
                <v:textbox>
                  <w:txbxContent>
                    <w:p w:rsidR="00DF5664" w:rsidRPr="00E41D2A" w:rsidRDefault="00DF5664" w:rsidP="00A536C4">
                      <w:pPr>
                        <w:jc w:val="center"/>
                        <w:rPr>
                          <w:sz w:val="20"/>
                          <w:szCs w:val="20"/>
                        </w:rPr>
                      </w:pPr>
                      <w:r>
                        <w:rPr>
                          <w:rFonts w:hint="eastAsia"/>
                          <w:sz w:val="20"/>
                          <w:szCs w:val="20"/>
                        </w:rPr>
                        <w:t>F</w:t>
                      </w:r>
                      <w:r>
                        <w:rPr>
                          <w:sz w:val="20"/>
                          <w:szCs w:val="20"/>
                        </w:rPr>
                        <w:t>ixes/Unfixes the header.</w:t>
                      </w:r>
                    </w:p>
                  </w:txbxContent>
                </v:textbox>
                <o:callout v:ext="edit" minusy="t"/>
              </v:shape>
            </w:pict>
          </mc:Fallback>
        </mc:AlternateContent>
      </w:r>
      <w:r w:rsidRPr="00A536C4">
        <w:rPr>
          <w:rFonts w:hint="eastAsia"/>
          <w:noProof/>
        </w:rPr>
        <mc:AlternateContent>
          <mc:Choice Requires="wps">
            <w:drawing>
              <wp:anchor distT="0" distB="0" distL="114300" distR="114300" simplePos="0" relativeHeight="251976192" behindDoc="0" locked="0" layoutInCell="1" allowOverlap="1" wp14:anchorId="54644C00" wp14:editId="26C47A69">
                <wp:simplePos x="0" y="0"/>
                <wp:positionH relativeFrom="column">
                  <wp:posOffset>755650</wp:posOffset>
                </wp:positionH>
                <wp:positionV relativeFrom="paragraph">
                  <wp:posOffset>3611880</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CCA4" id="正方形/長方形 310" o:spid="_x0000_s1026" style="position:absolute;left:0;text-align:left;margin-left:59.5pt;margin-top:284.4pt;width:14.15pt;height:14.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" filled="f" strokecolor="red" strokeweight="3pt"/>
            </w:pict>
          </mc:Fallback>
        </mc:AlternateContent>
      </w:r>
      <w:r w:rsidR="00A536C4" w:rsidRPr="00A536C4">
        <w:rPr>
          <w:noProof/>
        </w:rPr>
        <mc:AlternateContent>
          <mc:Choice Requires="wps">
            <w:drawing>
              <wp:anchor distT="0" distB="0" distL="114300" distR="114300" simplePos="0" relativeHeight="251980288" behindDoc="0" locked="0" layoutInCell="1" allowOverlap="1" wp14:anchorId="3218FFCC" wp14:editId="0419F241">
                <wp:simplePos x="0" y="0"/>
                <wp:positionH relativeFrom="leftMargin">
                  <wp:posOffset>1433945</wp:posOffset>
                </wp:positionH>
                <wp:positionV relativeFrom="paragraph">
                  <wp:posOffset>6086995</wp:posOffset>
                </wp:positionV>
                <wp:extent cx="287655" cy="287655"/>
                <wp:effectExtent l="19050" t="438150" r="17145" b="17145"/>
                <wp:wrapNone/>
                <wp:docPr id="3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536C4">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FFCC" id="_x0000_s1095" type="#_x0000_t47" style="position:absolute;left:0;text-align:left;margin-left:112.9pt;margin-top:479.3pt;width:22.65pt;height:22.65pt;z-index:25198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VIQ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" adj="14213,-28768,10792,-30" fillcolor="white [3201]" strokecolor="red" strokeweight="2.25pt">
                <v:stroke startarrow="oval"/>
                <v:textbox>
                  <w:txbxContent>
                    <w:p w:rsidR="00DF5664" w:rsidRPr="00875570" w:rsidRDefault="00DF5664" w:rsidP="00A536C4">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A536C4" w:rsidRPr="00A536C4">
        <w:rPr>
          <w:noProof/>
        </w:rPr>
        <mc:AlternateContent>
          <mc:Choice Requires="wps">
            <w:drawing>
              <wp:anchor distT="0" distB="0" distL="114300" distR="114300" simplePos="0" relativeHeight="251981312" behindDoc="0" locked="0" layoutInCell="1" allowOverlap="1" wp14:anchorId="3648448B" wp14:editId="0D7A60D7">
                <wp:simplePos x="0" y="0"/>
                <wp:positionH relativeFrom="column">
                  <wp:posOffset>878955</wp:posOffset>
                </wp:positionH>
                <wp:positionV relativeFrom="paragraph">
                  <wp:posOffset>6078105</wp:posOffset>
                </wp:positionV>
                <wp:extent cx="287655" cy="287655"/>
                <wp:effectExtent l="19050" t="438150" r="17145" b="17145"/>
                <wp:wrapNone/>
                <wp:docPr id="10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536C4">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448B" id="_x0000_s1096" type="#_x0000_t47" style="position:absolute;left:0;text-align:left;margin-left:69.2pt;margin-top:478.6pt;width:22.65pt;height:22.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" adj="9693,-27741,9772,60" fillcolor="white [3201]" strokecolor="red" strokeweight="2.25pt">
                <v:stroke startarrow="oval"/>
                <v:textbox>
                  <w:txbxContent>
                    <w:p w:rsidR="00DF5664" w:rsidRPr="00875570" w:rsidRDefault="00DF5664" w:rsidP="00A536C4">
                      <w:pPr>
                        <w:jc w:val="center"/>
                        <w:rPr>
                          <w:rFonts w:cstheme="minorHAnsi"/>
                          <w:b/>
                          <w:sz w:val="20"/>
                          <w:szCs w:val="20"/>
                        </w:rPr>
                      </w:pPr>
                      <w:r w:rsidRPr="00875570">
                        <w:rPr>
                          <w:rFonts w:cstheme="minorHAnsi"/>
                          <w:b/>
                          <w:sz w:val="20"/>
                          <w:szCs w:val="20"/>
                        </w:rPr>
                        <w:t>C</w:t>
                      </w:r>
                    </w:p>
                  </w:txbxContent>
                </v:textbox>
              </v:shape>
            </w:pict>
          </mc:Fallback>
        </mc:AlternateContent>
      </w:r>
      <w:r w:rsidR="00A536C4" w:rsidRPr="00A536C4">
        <w:rPr>
          <w:noProof/>
        </w:rPr>
        <mc:AlternateContent>
          <mc:Choice Requires="wps">
            <w:drawing>
              <wp:anchor distT="0" distB="0" distL="114300" distR="114300" simplePos="0" relativeHeight="251982336" behindDoc="0" locked="0" layoutInCell="1" allowOverlap="1" wp14:anchorId="342EFA96" wp14:editId="0950133A">
                <wp:simplePos x="0" y="0"/>
                <wp:positionH relativeFrom="column">
                  <wp:posOffset>901180</wp:posOffset>
                </wp:positionH>
                <wp:positionV relativeFrom="paragraph">
                  <wp:posOffset>5528830</wp:posOffset>
                </wp:positionV>
                <wp:extent cx="215900" cy="179705"/>
                <wp:effectExtent l="19050" t="19050" r="12700" b="10795"/>
                <wp:wrapNone/>
                <wp:docPr id="1058"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C26E" id="正方形/長方形 5" o:spid="_x0000_s1026" style="position:absolute;left:0;text-align:left;margin-left:70.95pt;margin-top:435.35pt;width:17pt;height:14.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3360" behindDoc="0" locked="0" layoutInCell="1" allowOverlap="1" wp14:anchorId="3C56EC7E" wp14:editId="6DBB7F8D">
                <wp:simplePos x="0" y="0"/>
                <wp:positionH relativeFrom="column">
                  <wp:posOffset>692265</wp:posOffset>
                </wp:positionH>
                <wp:positionV relativeFrom="paragraph">
                  <wp:posOffset>5527560</wp:posOffset>
                </wp:positionV>
                <wp:extent cx="215900" cy="179705"/>
                <wp:effectExtent l="19050" t="19050" r="12700" b="10795"/>
                <wp:wrapNone/>
                <wp:docPr id="1059"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5AEA" id="正方形/長方形 5" o:spid="_x0000_s1026" style="position:absolute;left:0;text-align:left;margin-left:54.5pt;margin-top:435.25pt;width:17pt;height:14.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4384" behindDoc="0" locked="0" layoutInCell="1" allowOverlap="1" wp14:anchorId="5D9F388D" wp14:editId="40496F29">
                <wp:simplePos x="0" y="0"/>
                <wp:positionH relativeFrom="column">
                  <wp:posOffset>1232650</wp:posOffset>
                </wp:positionH>
                <wp:positionV relativeFrom="paragraph">
                  <wp:posOffset>6095250</wp:posOffset>
                </wp:positionV>
                <wp:extent cx="287655" cy="287655"/>
                <wp:effectExtent l="19050" t="457200" r="17145" b="171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F5664" w:rsidRPr="00875570" w:rsidRDefault="00DF5664" w:rsidP="00A536C4">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388D" id="_x0000_s1097" type="#_x0000_t47" style="position:absolute;left:0;text-align:left;margin-left:97.05pt;margin-top:479.95pt;width:22.65pt;height:22.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" adj="4436,-29168,9772,60" fillcolor="white [3201]" strokecolor="red" strokeweight="2.25pt">
                <v:stroke startarrow="oval"/>
                <v:textbox>
                  <w:txbxContent>
                    <w:p w:rsidR="00DF5664" w:rsidRPr="00875570" w:rsidRDefault="00DF5664" w:rsidP="00A536C4">
                      <w:pPr>
                        <w:jc w:val="center"/>
                        <w:rPr>
                          <w:rFonts w:cstheme="minorHAnsi"/>
                          <w:b/>
                          <w:sz w:val="20"/>
                          <w:szCs w:val="20"/>
                        </w:rPr>
                      </w:pPr>
                      <w:r>
                        <w:rPr>
                          <w:rFonts w:cstheme="minorHAnsi"/>
                          <w:b/>
                          <w:sz w:val="20"/>
                          <w:szCs w:val="20"/>
                        </w:rPr>
                        <w:t>D</w:t>
                      </w:r>
                    </w:p>
                  </w:txbxContent>
                </v:textbox>
              </v:shape>
            </w:pict>
          </mc:Fallback>
        </mc:AlternateContent>
      </w:r>
      <w:r w:rsidR="00A536C4" w:rsidRPr="00A536C4">
        <w:rPr>
          <w:noProof/>
        </w:rPr>
        <mc:AlternateContent>
          <mc:Choice Requires="wps">
            <w:drawing>
              <wp:anchor distT="0" distB="0" distL="114300" distR="114300" simplePos="0" relativeHeight="251985408" behindDoc="0" locked="0" layoutInCell="1" allowOverlap="1" wp14:anchorId="43CEB16F" wp14:editId="6B79D6F3">
                <wp:simplePos x="0" y="0"/>
                <wp:positionH relativeFrom="column">
                  <wp:posOffset>1099300</wp:posOffset>
                </wp:positionH>
                <wp:positionV relativeFrom="paragraph">
                  <wp:posOffset>5525655</wp:posOffset>
                </wp:positionV>
                <wp:extent cx="215900" cy="179705"/>
                <wp:effectExtent l="19050" t="19050" r="12700" b="10795"/>
                <wp:wrapNone/>
                <wp:docPr id="106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471D" id="正方形/長方形 5" o:spid="_x0000_s1026" style="position:absolute;left:0;text-align:left;margin-left:86.55pt;margin-top:435.1pt;width:17pt;height:14.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" filled="f" strokecolor="red" strokeweight="2.25pt">
                <v:stroke joinstyle="round"/>
              </v:rect>
            </w:pict>
          </mc:Fallback>
        </mc:AlternateContent>
      </w:r>
      <w:r>
        <w:rPr>
          <w:noProof/>
        </w:rPr>
        <w:drawing>
          <wp:inline distT="0" distB="0" distL="0" distR="0" wp14:anchorId="2B0668CC" wp14:editId="14066C50">
            <wp:extent cx="6119495" cy="37782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778250"/>
                    </a:xfrm>
                    <a:prstGeom prst="rect">
                      <a:avLst/>
                    </a:prstGeom>
                  </pic:spPr>
                </pic:pic>
              </a:graphicData>
            </a:graphic>
          </wp:inline>
        </w:drawing>
      </w:r>
    </w:p>
    <w:p w:rsidR="00053086" w:rsidRDefault="00A536C4" w:rsidP="00A536C4">
      <w:pPr>
        <w:jc w:val="center"/>
        <w:rPr>
          <w:b/>
        </w:rPr>
      </w:pPr>
      <w:r>
        <w:rPr>
          <w:b/>
        </w:rPr>
        <w:lastRenderedPageBreak/>
        <w:t>Figure 1.1-26</w:t>
      </w:r>
      <w:r w:rsidR="00053086" w:rsidRPr="00053086">
        <w:rPr>
          <w:b/>
        </w:rPr>
        <w:t xml:space="preserve"> Header fixe</w:t>
      </w:r>
      <w:r>
        <w:rPr>
          <w:b/>
        </w:rPr>
        <w:t>r</w:t>
      </w:r>
      <w:r w:rsidR="00053086" w:rsidRPr="00053086">
        <w:rPr>
          <w:b/>
        </w:rPr>
        <w:t xml:space="preserve"> Icon</w:t>
      </w:r>
    </w:p>
    <w:p w:rsidR="00940B58" w:rsidRDefault="00940B58" w:rsidP="00053086">
      <w:pPr>
        <w:rPr>
          <w:b/>
        </w:rPr>
      </w:pPr>
    </w:p>
    <w:bookmarkStart w:id="184" w:name="_Toc105605947"/>
    <w:p w:rsidR="00053086" w:rsidRPr="00940B58" w:rsidRDefault="001F238B" w:rsidP="00B81687">
      <w:pPr>
        <w:pStyle w:val="4-2"/>
        <w:numPr>
          <w:ilvl w:val="0"/>
          <w:numId w:val="62"/>
        </w:numPr>
        <w:rPr>
          <w:rFonts w:ascii="Arial" w:hAnsi="Arial" w:cs="Arial"/>
        </w:rPr>
      </w:pPr>
      <w:r w:rsidRPr="00CB055E">
        <w:rPr>
          <w:rFonts w:hint="eastAsia"/>
          <w:noProof/>
        </w:rPr>
        <mc:AlternateContent>
          <mc:Choice Requires="wps">
            <w:drawing>
              <wp:anchor distT="0" distB="0" distL="114300" distR="114300" simplePos="0" relativeHeight="251989504" behindDoc="0" locked="0" layoutInCell="1" allowOverlap="1" wp14:anchorId="726F4105" wp14:editId="311E4BA3">
                <wp:simplePos x="0" y="0"/>
                <wp:positionH relativeFrom="column">
                  <wp:posOffset>1081756</wp:posOffset>
                </wp:positionH>
                <wp:positionV relativeFrom="paragraph">
                  <wp:posOffset>3200865</wp:posOffset>
                </wp:positionV>
                <wp:extent cx="180000" cy="180000"/>
                <wp:effectExtent l="19050" t="19050" r="10795" b="10795"/>
                <wp:wrapNone/>
                <wp:docPr id="1067" name="正方形/長方形 106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4149" id="正方形/長方形 1067" o:spid="_x0000_s1026" style="position:absolute;left:0;text-align:left;margin-left:85.2pt;margin-top:252.05pt;width:14.15pt;height:1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" filled="f" strokecolor="red" strokeweight="3pt"/>
            </w:pict>
          </mc:Fallback>
        </mc:AlternateContent>
      </w:r>
      <w:r>
        <w:rPr>
          <w:noProof/>
        </w:rPr>
        <w:drawing>
          <wp:anchor distT="0" distB="0" distL="114300" distR="114300" simplePos="0" relativeHeight="251568632" behindDoc="0" locked="0" layoutInCell="1" allowOverlap="1">
            <wp:simplePos x="0" y="0"/>
            <wp:positionH relativeFrom="page">
              <wp:align>center</wp:align>
            </wp:positionH>
            <wp:positionV relativeFrom="paragraph">
              <wp:posOffset>298279</wp:posOffset>
            </wp:positionV>
            <wp:extent cx="4974590" cy="3070860"/>
            <wp:effectExtent l="0" t="0" r="0" b="0"/>
            <wp:wrapTopAndBottom/>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4590" cy="3070860"/>
                    </a:xfrm>
                    <a:prstGeom prst="rect">
                      <a:avLst/>
                    </a:prstGeom>
                  </pic:spPr>
                </pic:pic>
              </a:graphicData>
            </a:graphic>
          </wp:anchor>
        </w:drawing>
      </w:r>
      <w:r w:rsidR="00940B58">
        <w:rPr>
          <w:rFonts w:ascii="Arial" w:hAnsi="Arial" w:cs="Arial"/>
        </w:rPr>
        <w:t>Submenu initial state setting</w:t>
      </w:r>
      <w:bookmarkEnd w:id="184"/>
    </w:p>
    <w:p w:rsidR="00053086" w:rsidRDefault="00053086" w:rsidP="00A536C4">
      <w:pPr>
        <w:ind w:left="630" w:hangingChars="300" w:hanging="630"/>
      </w:pPr>
      <w:r>
        <w:rPr>
          <w:rFonts w:hint="eastAsia"/>
        </w:rPr>
        <w:t xml:space="preserve">      </w:t>
      </w:r>
      <w:r w:rsidR="005E578E" w:rsidRPr="005E578E">
        <w:t xml:space="preserve">Users can set the initial state of opening and closing of the sub menus by pressing the icon </w:t>
      </w:r>
      <w:r w:rsidR="005E578E">
        <w:t>on the right side of the footer</w:t>
      </w:r>
      <w:r w:rsidRPr="00053086">
        <w:t>.</w:t>
      </w:r>
    </w:p>
    <w:p w:rsidR="001E26D9" w:rsidRDefault="00053086" w:rsidP="001E26D9">
      <w:pPr>
        <w:ind w:left="630" w:hangingChars="300" w:hanging="630"/>
        <w:rPr>
          <w:b/>
        </w:rPr>
      </w:pPr>
      <w:r>
        <w:t xml:space="preserve">                      </w:t>
      </w:r>
      <w:r w:rsidRPr="00053086">
        <w:rPr>
          <w:b/>
        </w:rPr>
        <w:t xml:space="preserve">   Figure 1.1-26 Initial state setting icon</w:t>
      </w:r>
    </w:p>
    <w:p w:rsidR="0044348D" w:rsidRDefault="0044348D" w:rsidP="001E26D9">
      <w:pPr>
        <w:ind w:left="632" w:hangingChars="300" w:hanging="632"/>
        <w:rPr>
          <w:b/>
        </w:rPr>
      </w:pPr>
    </w:p>
    <w:p w:rsidR="0086738A" w:rsidRDefault="005E578E" w:rsidP="00F33BE8">
      <w:pPr>
        <w:pStyle w:val="a9"/>
      </w:pPr>
      <w:r w:rsidRPr="005E578E">
        <w:t>The selected sub-menu will be set to be open in advance when the menu is accessed. (The default setting</w:t>
      </w:r>
      <w:r>
        <w:t xml:space="preserve"> is to open the menu by default</w:t>
      </w:r>
      <w:r w:rsidR="0044348D" w:rsidRPr="0044348D">
        <w:t>)</w:t>
      </w:r>
    </w:p>
    <w:p w:rsidR="004D20FB" w:rsidRDefault="000E28C4" w:rsidP="00F33BE8">
      <w:pPr>
        <w:pStyle w:val="a9"/>
      </w:pPr>
      <w:r>
        <w:rPr>
          <w:noProof/>
        </w:rPr>
        <w:drawing>
          <wp:inline distT="0" distB="0" distL="0" distR="0" wp14:anchorId="121A6D94" wp14:editId="30383B82">
            <wp:extent cx="5564889" cy="2206405"/>
            <wp:effectExtent l="0" t="0" r="0" b="3810"/>
            <wp:docPr id="2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62"/>
                    <a:stretch>
                      <a:fillRect/>
                    </a:stretch>
                  </pic:blipFill>
                  <pic:spPr>
                    <a:xfrm>
                      <a:off x="0" y="0"/>
                      <a:ext cx="5564889" cy="2206405"/>
                    </a:xfrm>
                    <a:prstGeom prst="rect">
                      <a:avLst/>
                    </a:prstGeom>
                  </pic:spPr>
                </pic:pic>
              </a:graphicData>
            </a:graphic>
          </wp:inline>
        </w:drawing>
      </w:r>
      <w:r w:rsidR="00955962" w:rsidRPr="00955962">
        <w:rPr>
          <w:rFonts w:hint="eastAsia"/>
          <w:noProof/>
        </w:rPr>
        <w:t xml:space="preserve"> </w:t>
      </w:r>
    </w:p>
    <w:p w:rsidR="00D772D2" w:rsidRDefault="0044348D" w:rsidP="002E7554">
      <w:pPr>
        <w:pStyle w:val="af8"/>
      </w:pPr>
      <w:r w:rsidRPr="0044348D">
        <w:t>Fig</w:t>
      </w:r>
      <w:r w:rsidR="00A536C4">
        <w:t>ure 1.1-28</w:t>
      </w:r>
      <w:r w:rsidRPr="0044348D">
        <w:t xml:space="preserve"> Sub menu initial state setting screen</w:t>
      </w:r>
    </w:p>
    <w:p w:rsidR="00E030B1" w:rsidRPr="00940B58" w:rsidRDefault="00940B58" w:rsidP="00B81687">
      <w:pPr>
        <w:pStyle w:val="4-2"/>
        <w:numPr>
          <w:ilvl w:val="0"/>
          <w:numId w:val="62"/>
        </w:numPr>
        <w:rPr>
          <w:rFonts w:ascii="Arial" w:hAnsi="Arial" w:cs="Arial"/>
        </w:rPr>
      </w:pPr>
      <w:bookmarkStart w:id="185" w:name="_Toc63668187"/>
      <w:r>
        <w:rPr>
          <w:rFonts w:ascii="Arial" w:hAnsi="Arial" w:cs="Arial"/>
        </w:rPr>
        <w:t xml:space="preserve"> </w:t>
      </w:r>
      <w:bookmarkStart w:id="186" w:name="_Toc105605948"/>
      <w:r>
        <w:rPr>
          <w:rFonts w:ascii="Arial" w:hAnsi="Arial" w:cs="Arial"/>
        </w:rPr>
        <w:t>System setting</w:t>
      </w:r>
      <w:bookmarkEnd w:id="185"/>
      <w:r>
        <w:rPr>
          <w:rFonts w:ascii="Arial" w:hAnsi="Arial" w:cs="Arial"/>
        </w:rPr>
        <w:t>s</w:t>
      </w:r>
      <w:bookmarkEnd w:id="186"/>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465502</wp:posOffset>
                </wp:positionH>
                <wp:positionV relativeFrom="paragraph">
                  <wp:posOffset>68618</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1F238B" w:rsidRDefault="00DF5664"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DF5664" w:rsidRPr="001F238B" w:rsidRDefault="00DF5664"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DF5664" w:rsidRPr="001F238B" w:rsidRDefault="00DF5664"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98" style="position:absolute;left:0;text-align:left;margin-left:36.65pt;margin-top:5.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" filled="f" strokecolor="red" strokeweight="2pt">
                <v:stroke linestyle="thickBetweenThin"/>
                <v:textbox>
                  <w:txbxContent>
                    <w:p w:rsidR="00DF5664" w:rsidRPr="001F238B" w:rsidRDefault="00DF5664"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DF5664" w:rsidRPr="001F238B" w:rsidRDefault="00DF5664"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DF5664" w:rsidRPr="001F238B" w:rsidRDefault="00DF5664"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1F238B" w:rsidP="00E030B1">
      <w:pPr>
        <w:ind w:leftChars="472" w:left="991"/>
      </w:pPr>
      <w:r>
        <w:rPr>
          <w:noProof/>
        </w:rPr>
        <w:drawing>
          <wp:anchor distT="0" distB="0" distL="114300" distR="114300" simplePos="0" relativeHeight="252050944" behindDoc="0" locked="0" layoutInCell="1" allowOverlap="1">
            <wp:simplePos x="0" y="0"/>
            <wp:positionH relativeFrom="page">
              <wp:align>center</wp:align>
            </wp:positionH>
            <wp:positionV relativeFrom="paragraph">
              <wp:posOffset>254635</wp:posOffset>
            </wp:positionV>
            <wp:extent cx="4478716" cy="2756848"/>
            <wp:effectExtent l="0" t="0" r="0" b="5715"/>
            <wp:wrapTopAndBottom/>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78716" cy="2756848"/>
                    </a:xfrm>
                    <a:prstGeom prst="rect">
                      <a:avLst/>
                    </a:prstGeom>
                  </pic:spPr>
                </pic:pic>
              </a:graphicData>
            </a:graphic>
          </wp:anchor>
        </w:drawing>
      </w:r>
    </w:p>
    <w:p w:rsidR="00A30C36" w:rsidRPr="00CB055E" w:rsidRDefault="00A30C36" w:rsidP="00A536C4"/>
    <w:p w:rsidR="006C2FBF" w:rsidRDefault="00955962" w:rsidP="00A536C4">
      <w:pPr>
        <w:pStyle w:val="af8"/>
      </w:pPr>
      <w:r w:rsidRPr="00955962">
        <w:t>Figure 1.1-</w:t>
      </w:r>
      <w:r w:rsidR="00A536C4">
        <w:t>29</w:t>
      </w:r>
      <w:r w:rsidRPr="00955962">
        <w:t xml:space="preserve"> </w:t>
      </w:r>
      <w:r w:rsidR="00A536C4">
        <w:t>System Settings Screen</w:t>
      </w:r>
    </w:p>
    <w:p w:rsidR="00F06254" w:rsidRDefault="00F06254" w:rsidP="001F238B">
      <w:pPr>
        <w:pStyle w:val="af8"/>
        <w:jc w:val="both"/>
      </w:pPr>
    </w:p>
    <w:p w:rsidR="00A03FC9" w:rsidRDefault="00A03FC9" w:rsidP="00A03FC9">
      <w:pPr>
        <w:pStyle w:val="5"/>
        <w:widowControl/>
        <w:numPr>
          <w:ilvl w:val="0"/>
          <w:numId w:val="41"/>
        </w:numPr>
        <w:jc w:val="left"/>
      </w:pPr>
      <w:r w:rsidRPr="00B42C33">
        <w:rPr>
          <w:rFonts w:hint="eastAsia"/>
        </w:rPr>
        <w:t>IP</w:t>
      </w:r>
      <w:r>
        <w:rPr>
          <w:rFonts w:hint="eastAsia"/>
        </w:rPr>
        <w:t xml:space="preserve"> address restrictions</w:t>
      </w:r>
    </w:p>
    <w:p w:rsidR="00A03FC9" w:rsidRDefault="00A03FC9" w:rsidP="00A03FC9">
      <w:pPr>
        <w:ind w:left="1413"/>
        <w:jc w:val="left"/>
      </w:pPr>
      <w:r>
        <w:t>Allows users activate and deactivate access through IP address.</w:t>
      </w:r>
    </w:p>
    <w:p w:rsidR="00A03FC9" w:rsidRDefault="00A03FC9" w:rsidP="00A03FC9">
      <w:pPr>
        <w:ind w:left="1413"/>
        <w:jc w:val="left"/>
      </w:pPr>
      <w:r>
        <w:rPr>
          <w:rFonts w:hint="eastAsia"/>
        </w:rPr>
        <w:t>L</w:t>
      </w:r>
      <w:r>
        <w:t>eave the setting value blank if you want it deactivated. Input “1” if you want it to be activated.</w:t>
      </w:r>
    </w:p>
    <w:p w:rsidR="00A03FC9" w:rsidRDefault="00A03FC9" w:rsidP="00A03FC9">
      <w:pPr>
        <w:ind w:left="1413"/>
      </w:pPr>
      <w:r>
        <w:rPr>
          <w:rFonts w:hint="eastAsia"/>
        </w:rPr>
        <w:t>I</w:t>
      </w:r>
      <w:r w:rsidR="00D325D1">
        <w:t>f</w:t>
      </w:r>
      <w:r>
        <w:t xml:space="preserve"> activated, users can </w:t>
      </w:r>
      <w:r w:rsidR="00D325D1">
        <w:t>edit the white list in the “IP address filter list” menu.</w:t>
      </w:r>
    </w:p>
    <w:p w:rsidR="00A03FC9" w:rsidRPr="00B11C54" w:rsidRDefault="00A03FC9" w:rsidP="00A03FC9"/>
    <w:p w:rsidR="00A03FC9" w:rsidRDefault="00D325D1" w:rsidP="00A03FC9">
      <w:pPr>
        <w:pStyle w:val="5"/>
        <w:widowControl/>
        <w:numPr>
          <w:ilvl w:val="0"/>
          <w:numId w:val="41"/>
        </w:numPr>
      </w:pPr>
      <w:r>
        <w:rPr>
          <w:rFonts w:hint="eastAsia"/>
        </w:rPr>
        <w:t>U</w:t>
      </w:r>
      <w:r>
        <w:t>pload prohibition extension</w:t>
      </w:r>
    </w:p>
    <w:p w:rsidR="00A03FC9" w:rsidRDefault="00D325D1" w:rsidP="00A03FC9">
      <w:pPr>
        <w:ind w:left="1413"/>
      </w:pPr>
      <w:r>
        <w:rPr>
          <w:rFonts w:hint="eastAsia"/>
        </w:rPr>
        <w:t>A</w:t>
      </w:r>
      <w:r>
        <w:t>llows users to prohibit file extensions for file uploads.</w:t>
      </w:r>
    </w:p>
    <w:p w:rsidR="00A03FC9" w:rsidRDefault="00A03FC9" w:rsidP="00A03FC9">
      <w:pPr>
        <w:ind w:left="1413"/>
      </w:pPr>
      <w:r>
        <w:rPr>
          <w:rFonts w:hint="eastAsia"/>
        </w:rPr>
        <w:t>※</w:t>
      </w:r>
      <w:r w:rsidR="00D325D1">
        <w:t>Separate multiple file extensions with semicolons.</w:t>
      </w:r>
    </w:p>
    <w:p w:rsidR="00A03FC9" w:rsidRDefault="00A03FC9" w:rsidP="00A03FC9">
      <w:pPr>
        <w:ind w:left="1413"/>
        <w:rPr>
          <w:color w:val="FF0000"/>
        </w:rPr>
      </w:pPr>
      <w:r>
        <w:rPr>
          <w:rFonts w:hint="eastAsia"/>
        </w:rPr>
        <w:t>※</w:t>
      </w:r>
      <w:r w:rsidR="00D325D1">
        <w:rPr>
          <w:rFonts w:hint="eastAsia"/>
          <w:color w:val="FF0000"/>
        </w:rPr>
        <w:t xml:space="preserve">Increasing </w:t>
      </w:r>
      <w:r w:rsidR="00D325D1">
        <w:rPr>
          <w:color w:val="FF0000"/>
        </w:rPr>
        <w:t xml:space="preserve">the </w:t>
      </w:r>
      <w:r w:rsidR="00D325D1">
        <w:rPr>
          <w:rFonts w:hint="eastAsia"/>
          <w:color w:val="FF0000"/>
        </w:rPr>
        <w:t>amount of allowed file extensions might lead to a security hole</w:t>
      </w:r>
      <w:r w:rsidR="00D325D1">
        <w:rPr>
          <w:color w:val="FF0000"/>
        </w:rPr>
        <w:t>.</w:t>
      </w:r>
    </w:p>
    <w:p w:rsidR="00A03FC9" w:rsidRDefault="00A03FC9" w:rsidP="00A03FC9">
      <w:pPr>
        <w:ind w:left="1413"/>
        <w:rPr>
          <w:color w:val="FF0000"/>
        </w:rPr>
      </w:pPr>
    </w:p>
    <w:p w:rsidR="00A03FC9" w:rsidRDefault="00D325D1" w:rsidP="00A03FC9">
      <w:pPr>
        <w:pStyle w:val="5"/>
        <w:widowControl/>
        <w:numPr>
          <w:ilvl w:val="0"/>
          <w:numId w:val="41"/>
        </w:numPr>
      </w:pPr>
      <w:r>
        <w:rPr>
          <w:rFonts w:hint="eastAsia"/>
        </w:rPr>
        <w:t>Account lock duration</w:t>
      </w:r>
      <w:r>
        <w:rPr>
          <w:rFonts w:hint="eastAsia"/>
        </w:rPr>
        <w:t>（</w:t>
      </w:r>
      <w:r>
        <w:rPr>
          <w:rFonts w:hint="eastAsia"/>
        </w:rPr>
        <w:t>seconds</w:t>
      </w:r>
      <w:r w:rsidR="00A03FC9" w:rsidRPr="00B42C33">
        <w:rPr>
          <w:rFonts w:hint="eastAsia"/>
        </w:rPr>
        <w:t>）</w:t>
      </w:r>
    </w:p>
    <w:p w:rsidR="00A03FC9" w:rsidRDefault="00D325D1" w:rsidP="00A03FC9">
      <w:pPr>
        <w:ind w:left="1413"/>
      </w:pPr>
      <w:r>
        <w:rPr>
          <w:rFonts w:hint="eastAsia"/>
        </w:rPr>
        <w:t xml:space="preserve">Allows users to set the amount of time (seconds) </w:t>
      </w:r>
      <w:r>
        <w:t>accounts are locked.</w:t>
      </w:r>
    </w:p>
    <w:p w:rsidR="00A03FC9" w:rsidRDefault="00D325D1" w:rsidP="00A03FC9">
      <w:pPr>
        <w:ind w:left="1413"/>
      </w:pPr>
      <w:r w:rsidRPr="00D325D1">
        <w:rPr>
          <w:rFonts w:hint="eastAsia"/>
          <w:u w:val="single"/>
        </w:rPr>
        <w:t xml:space="preserve">Valid </w:t>
      </w:r>
      <w:r w:rsidR="00EF368F" w:rsidRPr="00D325D1">
        <w:rPr>
          <w:u w:val="single"/>
        </w:rPr>
        <w:t>number (integers</w:t>
      </w:r>
      <w:r w:rsidRPr="00D325D1">
        <w:rPr>
          <w:rFonts w:hint="eastAsia"/>
          <w:u w:val="single"/>
        </w:rPr>
        <w:t xml:space="preserve"> only</w:t>
      </w:r>
      <w:r w:rsidR="00A03FC9" w:rsidRPr="00D325D1">
        <w:rPr>
          <w:rFonts w:hint="eastAsia"/>
          <w:u w:val="single"/>
        </w:rPr>
        <w:t>)</w:t>
      </w:r>
      <w:r w:rsidRPr="00D325D1">
        <w:rPr>
          <w:rFonts w:hint="eastAsia"/>
          <w:u w:val="single"/>
        </w:rPr>
        <w:t>:</w:t>
      </w:r>
      <w:r w:rsidRPr="00D325D1">
        <w:rPr>
          <w:u w:val="single"/>
        </w:rPr>
        <w:t xml:space="preserve"> </w:t>
      </w:r>
      <w:r>
        <w:rPr>
          <w:rFonts w:hint="eastAsia"/>
        </w:rPr>
        <w:t>Amount of time</w:t>
      </w:r>
      <w:r>
        <w:t xml:space="preserve"> (seconds)</w:t>
      </w:r>
      <w:r>
        <w:rPr>
          <w:rFonts w:hint="eastAsia"/>
        </w:rPr>
        <w:t xml:space="preserve"> the account will be locked </w:t>
      </w:r>
    </w:p>
    <w:p w:rsidR="00A03FC9" w:rsidRDefault="00D325D1" w:rsidP="00A03FC9">
      <w:pPr>
        <w:ind w:left="1413"/>
      </w:pPr>
      <w:r w:rsidRPr="00D325D1">
        <w:rPr>
          <w:rFonts w:hint="eastAsia"/>
          <w:u w:val="single"/>
        </w:rPr>
        <w:t>0(zero)</w:t>
      </w:r>
      <w:r w:rsidRPr="00D325D1">
        <w:rPr>
          <w:rFonts w:hint="eastAsia"/>
          <w:u w:val="single"/>
        </w:rPr>
        <w:t>：</w:t>
      </w:r>
      <w:r>
        <w:rPr>
          <w:rFonts w:hint="eastAsia"/>
        </w:rPr>
        <w:t>No lock</w:t>
      </w:r>
    </w:p>
    <w:p w:rsidR="00A03FC9" w:rsidRDefault="00D325D1" w:rsidP="00A03FC9">
      <w:pPr>
        <w:ind w:left="1413"/>
      </w:pPr>
      <w:r w:rsidRPr="00D325D1">
        <w:rPr>
          <w:rFonts w:hint="eastAsia"/>
          <w:u w:val="single"/>
        </w:rPr>
        <w:t>N</w:t>
      </w:r>
      <w:r w:rsidRPr="00D325D1">
        <w:rPr>
          <w:u w:val="single"/>
        </w:rPr>
        <w:t>egative number</w:t>
      </w:r>
      <w:r w:rsidR="00A03FC9" w:rsidRPr="00D325D1">
        <w:rPr>
          <w:rFonts w:hint="eastAsia"/>
          <w:u w:val="single"/>
        </w:rPr>
        <w:t>：</w:t>
      </w:r>
      <w:r>
        <w:rPr>
          <w:rFonts w:hint="eastAsia"/>
        </w:rPr>
        <w:t>Locked accounts will be locked forever.</w:t>
      </w:r>
    </w:p>
    <w:p w:rsidR="00A03FC9" w:rsidRDefault="00A03FC9" w:rsidP="00A03FC9">
      <w:pPr>
        <w:ind w:left="1413"/>
      </w:pPr>
    </w:p>
    <w:p w:rsidR="00A03FC9" w:rsidRDefault="00D325D1" w:rsidP="00A03FC9">
      <w:pPr>
        <w:pStyle w:val="5"/>
        <w:widowControl/>
        <w:numPr>
          <w:ilvl w:val="0"/>
          <w:numId w:val="41"/>
        </w:numPr>
      </w:pPr>
      <w:r>
        <w:rPr>
          <w:rFonts w:hint="eastAsia"/>
        </w:rPr>
        <w:t>P</w:t>
      </w:r>
      <w:r>
        <w:t xml:space="preserve">assword error threshold </w:t>
      </w:r>
      <w:r w:rsidR="00A03FC9" w:rsidRPr="001171AB">
        <w:rPr>
          <w:rFonts w:hint="eastAsia"/>
        </w:rPr>
        <w:t>(</w:t>
      </w:r>
      <w:r>
        <w:rPr>
          <w:rFonts w:hint="eastAsia"/>
        </w:rPr>
        <w:t>frequency</w:t>
      </w:r>
      <w:r w:rsidR="00A03FC9" w:rsidRPr="001171AB">
        <w:rPr>
          <w:rFonts w:hint="eastAsia"/>
        </w:rPr>
        <w:t>)</w:t>
      </w:r>
    </w:p>
    <w:p w:rsidR="00A03FC9" w:rsidRDefault="00D325D1" w:rsidP="00A03FC9">
      <w:pPr>
        <w:ind w:left="1413"/>
      </w:pPr>
      <w:r>
        <w:rPr>
          <w:rFonts w:hint="eastAsia"/>
        </w:rPr>
        <w:t>A</w:t>
      </w:r>
      <w:r>
        <w:t xml:space="preserve">llows users to set the </w:t>
      </w:r>
      <w:r w:rsidR="00EF368F">
        <w:t>frequency</w:t>
      </w:r>
      <w:r>
        <w:t xml:space="preserve"> </w:t>
      </w:r>
      <w:r w:rsidR="00EF368F">
        <w:t>of incorrect password inputs</w:t>
      </w:r>
      <w:r>
        <w:t xml:space="preserve"> before the account is locked.</w:t>
      </w:r>
    </w:p>
    <w:p w:rsidR="00A03FC9" w:rsidRDefault="00EF368F" w:rsidP="00A03FC9">
      <w:pPr>
        <w:ind w:left="1413"/>
      </w:pPr>
      <w:r>
        <w:t xml:space="preserve">Valid number </w:t>
      </w:r>
      <w:r w:rsidR="00A03FC9">
        <w:rPr>
          <w:rFonts w:hint="eastAsia"/>
        </w:rPr>
        <w:t>(</w:t>
      </w:r>
      <w:r>
        <w:rPr>
          <w:rFonts w:hint="eastAsia"/>
        </w:rPr>
        <w:t>integers only</w:t>
      </w:r>
      <w:r w:rsidR="00A03FC9">
        <w:rPr>
          <w:rFonts w:hint="eastAsia"/>
        </w:rPr>
        <w:t>)</w:t>
      </w:r>
      <w:r w:rsidR="00A03FC9">
        <w:rPr>
          <w:rFonts w:hint="eastAsia"/>
        </w:rPr>
        <w:t>：</w:t>
      </w:r>
      <w:r>
        <w:t>frequency of incorrect passwords before lock</w:t>
      </w:r>
      <w:r>
        <w:br/>
      </w:r>
      <w:r>
        <w:rPr>
          <w:rFonts w:hint="eastAsia"/>
        </w:rPr>
        <w:t>0</w:t>
      </w:r>
      <w:r>
        <w:t xml:space="preserve"> </w:t>
      </w:r>
      <w:r>
        <w:rPr>
          <w:rFonts w:hint="eastAsia"/>
        </w:rPr>
        <w:t>(zero)</w:t>
      </w:r>
      <w:r>
        <w:t>: Not</w:t>
      </w:r>
      <w:r>
        <w:rPr>
          <w:rFonts w:hint="eastAsia"/>
        </w:rPr>
        <w:t xml:space="preserve"> configurable</w:t>
      </w:r>
    </w:p>
    <w:p w:rsidR="00EF368F" w:rsidRPr="001F238B" w:rsidRDefault="00EF368F" w:rsidP="001F238B">
      <w:pPr>
        <w:ind w:left="1413"/>
      </w:pPr>
      <w:r>
        <w:t xml:space="preserve">Negative number </w:t>
      </w:r>
      <w:r w:rsidR="00A03FC9">
        <w:rPr>
          <w:rFonts w:hint="eastAsia"/>
        </w:rPr>
        <w:t>(</w:t>
      </w:r>
      <w:r>
        <w:rPr>
          <w:rFonts w:hint="eastAsia"/>
        </w:rPr>
        <w:t>integers only</w:t>
      </w:r>
      <w:r w:rsidR="00A03FC9">
        <w:rPr>
          <w:rFonts w:hint="eastAsia"/>
        </w:rPr>
        <w:t>)</w:t>
      </w:r>
      <w:r w:rsidR="00A03FC9">
        <w:rPr>
          <w:rFonts w:hint="eastAsia"/>
        </w:rPr>
        <w:t>：</w:t>
      </w:r>
      <w:r>
        <w:rPr>
          <w:rFonts w:hint="eastAsia"/>
        </w:rPr>
        <w:t>T</w:t>
      </w:r>
      <w:r>
        <w:t>urns off the account lock function (accounts cannot be locked)</w:t>
      </w:r>
    </w:p>
    <w:p w:rsidR="00A03FC9" w:rsidRPr="00AA456B" w:rsidRDefault="00A03FC9" w:rsidP="00A03FC9"/>
    <w:p w:rsidR="00A03FC9" w:rsidRDefault="00EF368F" w:rsidP="00A03FC9">
      <w:pPr>
        <w:pStyle w:val="5"/>
        <w:widowControl/>
        <w:numPr>
          <w:ilvl w:val="0"/>
          <w:numId w:val="41"/>
        </w:numPr>
      </w:pPr>
      <w:r>
        <w:rPr>
          <w:rFonts w:hint="eastAsia"/>
        </w:rPr>
        <w:t>P</w:t>
      </w:r>
      <w:r>
        <w:t xml:space="preserve">assword error count upper limit </w:t>
      </w:r>
      <w:r w:rsidR="00A03FC9" w:rsidRPr="001171AB">
        <w:rPr>
          <w:rFonts w:hint="eastAsia"/>
        </w:rPr>
        <w:t>(</w:t>
      </w:r>
      <w:r>
        <w:rPr>
          <w:rFonts w:hint="eastAsia"/>
        </w:rPr>
        <w:t>times</w:t>
      </w:r>
      <w:r w:rsidR="00A03FC9" w:rsidRPr="001171AB">
        <w:rPr>
          <w:rFonts w:hint="eastAsia"/>
        </w:rPr>
        <w:t>)</w:t>
      </w:r>
    </w:p>
    <w:p w:rsidR="00A03FC9" w:rsidRDefault="00EF368F" w:rsidP="00A03FC9">
      <w:pPr>
        <w:ind w:left="1413"/>
      </w:pPr>
      <w:r>
        <w:rPr>
          <w:rFonts w:hint="eastAsia"/>
        </w:rPr>
        <w:t>A</w:t>
      </w:r>
      <w:r>
        <w:t>llows users to set the maximum amount of incorrect password inputs</w:t>
      </w:r>
      <w:r w:rsidR="006C714B">
        <w:t xml:space="preserve"> allowed.</w:t>
      </w:r>
      <w:r w:rsidR="006C714B">
        <w:br/>
      </w:r>
      <w:r>
        <w:t>Any incorrect password</w:t>
      </w:r>
      <w:r w:rsidR="00A357F1">
        <w:t xml:space="preserve"> inputs</w:t>
      </w:r>
      <w:r>
        <w:t xml:space="preserve"> when the number of incorrect password inputs exceeds the </w:t>
      </w:r>
      <w:r>
        <w:lastRenderedPageBreak/>
        <w:t>set Password error threshold (frequency) value</w:t>
      </w:r>
      <w:r w:rsidR="00A357F1">
        <w:t xml:space="preserve"> will be added to the amount of incorrect password inputs.</w:t>
      </w:r>
    </w:p>
    <w:p w:rsidR="00A03FC9" w:rsidRDefault="00A03FC9" w:rsidP="00A03FC9">
      <w:pPr>
        <w:ind w:left="1413"/>
        <w:rPr>
          <w:color w:val="FF0000"/>
        </w:rPr>
      </w:pPr>
      <w:r>
        <w:rPr>
          <w:rFonts w:hint="eastAsia"/>
        </w:rPr>
        <w:t>※</w:t>
      </w:r>
      <w:r w:rsidR="006C714B">
        <w:rPr>
          <w:rFonts w:hint="eastAsia"/>
          <w:color w:val="FF0000"/>
        </w:rPr>
        <w:t>E</w:t>
      </w:r>
      <w:r w:rsidR="006C714B">
        <w:rPr>
          <w:color w:val="FF0000"/>
        </w:rPr>
        <w:t>xceeding the set number will not lock the account.</w:t>
      </w:r>
    </w:p>
    <w:p w:rsidR="00A03FC9" w:rsidRPr="001171AB" w:rsidRDefault="006C714B" w:rsidP="00A03FC9">
      <w:pPr>
        <w:ind w:leftChars="700" w:left="1470"/>
      </w:pPr>
      <w:r>
        <w:rPr>
          <w:rFonts w:hint="eastAsia"/>
        </w:rPr>
        <w:t>Valid number</w:t>
      </w:r>
      <w:r w:rsidR="00A03FC9" w:rsidRPr="001171AB">
        <w:rPr>
          <w:rFonts w:hint="eastAsia"/>
        </w:rPr>
        <w:t>(</w:t>
      </w:r>
      <w:r>
        <w:rPr>
          <w:rFonts w:hint="eastAsia"/>
        </w:rPr>
        <w:t>integer only</w:t>
      </w:r>
      <w:r w:rsidR="00A03FC9" w:rsidRPr="001171AB">
        <w:rPr>
          <w:rFonts w:hint="eastAsia"/>
        </w:rPr>
        <w:t>)</w:t>
      </w:r>
      <w:r w:rsidR="00A03FC9" w:rsidRPr="001171AB">
        <w:rPr>
          <w:rFonts w:hint="eastAsia"/>
        </w:rPr>
        <w:t>：</w:t>
      </w:r>
      <w:r>
        <w:rPr>
          <w:rFonts w:hint="eastAsia"/>
        </w:rPr>
        <w:t>S</w:t>
      </w:r>
      <w:r>
        <w:t>ets the max amount of incorrect password inputs.</w:t>
      </w:r>
    </w:p>
    <w:p w:rsidR="00A03FC9" w:rsidRDefault="006C714B" w:rsidP="00A03FC9">
      <w:pPr>
        <w:ind w:left="1413"/>
      </w:pPr>
      <w:r>
        <w:rPr>
          <w:rFonts w:hint="eastAsia"/>
        </w:rPr>
        <w:t>Zero or lower</w:t>
      </w:r>
      <w:r w:rsidR="00A03FC9" w:rsidRPr="001171AB">
        <w:rPr>
          <w:rFonts w:hint="eastAsia"/>
        </w:rPr>
        <w:t>：</w:t>
      </w:r>
      <w:r>
        <w:rPr>
          <w:rFonts w:hint="eastAsia"/>
        </w:rPr>
        <w:t>Incorrect password inputs will not be counted.</w:t>
      </w:r>
    </w:p>
    <w:p w:rsidR="00A03FC9" w:rsidRPr="00AA456B" w:rsidRDefault="00A03FC9" w:rsidP="00A03FC9"/>
    <w:p w:rsidR="00A03FC9" w:rsidRDefault="006C714B" w:rsidP="00A03FC9">
      <w:pPr>
        <w:pStyle w:val="5"/>
        <w:widowControl/>
        <w:numPr>
          <w:ilvl w:val="0"/>
          <w:numId w:val="41"/>
        </w:numPr>
      </w:pPr>
      <w:r>
        <w:rPr>
          <w:rFonts w:hint="eastAsia"/>
        </w:rPr>
        <w:t>P</w:t>
      </w:r>
      <w:r>
        <w:t>assword re-registration prevention period</w:t>
      </w:r>
      <w:r>
        <w:rPr>
          <w:rFonts w:hint="eastAsia"/>
        </w:rPr>
        <w:t>（</w:t>
      </w:r>
      <w:r>
        <w:rPr>
          <w:rFonts w:hint="eastAsia"/>
        </w:rPr>
        <w:t>days</w:t>
      </w:r>
      <w:r w:rsidR="00A03FC9" w:rsidRPr="001171AB">
        <w:rPr>
          <w:rFonts w:hint="eastAsia"/>
        </w:rPr>
        <w:t>）</w:t>
      </w:r>
    </w:p>
    <w:p w:rsidR="00A03FC9" w:rsidRDefault="006C714B" w:rsidP="00A03FC9">
      <w:pPr>
        <w:ind w:left="1413"/>
      </w:pPr>
      <w:r>
        <w:rPr>
          <w:rFonts w:hint="eastAsia"/>
        </w:rPr>
        <w:t>A</w:t>
      </w:r>
      <w:r>
        <w:t>llows users set the amount of days passed before previously used password can be registered again.</w:t>
      </w:r>
    </w:p>
    <w:p w:rsidR="00A03FC9" w:rsidRDefault="006C714B"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days the same password cannot be registered.</w:t>
      </w:r>
    </w:p>
    <w:p w:rsidR="00A03FC9" w:rsidRDefault="006C714B" w:rsidP="00A03FC9">
      <w:pPr>
        <w:ind w:left="1413"/>
      </w:pPr>
      <w:r>
        <w:t>Zero or lower</w:t>
      </w:r>
      <w:r w:rsidR="00A03FC9">
        <w:rPr>
          <w:rFonts w:hint="eastAsia"/>
        </w:rPr>
        <w:t>：</w:t>
      </w:r>
      <w:r>
        <w:rPr>
          <w:rFonts w:hint="eastAsia"/>
        </w:rPr>
        <w:t>Deactivates the function and lets users register previously set passwords.</w:t>
      </w:r>
    </w:p>
    <w:p w:rsidR="00A03FC9" w:rsidRPr="00AA456B" w:rsidRDefault="00A03FC9" w:rsidP="00A03FC9"/>
    <w:p w:rsidR="00A03FC9" w:rsidRDefault="00593A38" w:rsidP="00A03FC9">
      <w:pPr>
        <w:pStyle w:val="5"/>
        <w:widowControl/>
        <w:numPr>
          <w:ilvl w:val="0"/>
          <w:numId w:val="41"/>
        </w:numPr>
      </w:pPr>
      <w:r>
        <w:rPr>
          <w:rFonts w:hint="eastAsia"/>
        </w:rPr>
        <w:t>Password validity period (days)</w:t>
      </w:r>
    </w:p>
    <w:p w:rsidR="00A03FC9" w:rsidRDefault="00593A38" w:rsidP="00A03FC9">
      <w:pPr>
        <w:ind w:left="1413"/>
      </w:pPr>
      <w:r>
        <w:rPr>
          <w:rFonts w:hint="eastAsia"/>
        </w:rPr>
        <w:t>A</w:t>
      </w:r>
      <w:r>
        <w:t>llows users to set the validity period (days) for passwords.</w:t>
      </w:r>
    </w:p>
    <w:p w:rsidR="00A03FC9" w:rsidRDefault="00593A38"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M</w:t>
      </w:r>
      <w:r>
        <w:t>akes the user change password on the first login after the set number of days.</w:t>
      </w:r>
    </w:p>
    <w:p w:rsidR="00A03FC9" w:rsidRDefault="00593A38" w:rsidP="00A03FC9">
      <w:pPr>
        <w:ind w:left="1413"/>
      </w:pPr>
      <w:r>
        <w:rPr>
          <w:rFonts w:hint="eastAsia"/>
        </w:rPr>
        <w:t>Zero or lower</w:t>
      </w:r>
      <w:r w:rsidR="00A03FC9">
        <w:rPr>
          <w:rFonts w:hint="eastAsia"/>
        </w:rPr>
        <w:t>：</w:t>
      </w:r>
      <w:r>
        <w:rPr>
          <w:rFonts w:hint="eastAsia"/>
        </w:rPr>
        <w:t xml:space="preserve">No validity period. </w:t>
      </w:r>
      <w:r>
        <w:t>Passwords will be valid forever.</w:t>
      </w:r>
    </w:p>
    <w:p w:rsidR="00A03FC9" w:rsidRPr="00AA456B" w:rsidRDefault="00A03FC9" w:rsidP="00A03FC9"/>
    <w:p w:rsidR="00A03FC9" w:rsidRDefault="00593A38" w:rsidP="00A03FC9">
      <w:pPr>
        <w:pStyle w:val="5"/>
        <w:widowControl/>
        <w:numPr>
          <w:ilvl w:val="0"/>
          <w:numId w:val="41"/>
        </w:numPr>
      </w:pPr>
      <w:r>
        <w:rPr>
          <w:rFonts w:hint="eastAsia"/>
        </w:rPr>
        <w:t>Authentication duration</w:t>
      </w:r>
      <w:r>
        <w:rPr>
          <w:rFonts w:hint="eastAsia"/>
        </w:rPr>
        <w:t>：</w:t>
      </w:r>
      <w:r>
        <w:rPr>
          <w:rFonts w:hint="eastAsia"/>
        </w:rPr>
        <w:t>Not operated</w:t>
      </w:r>
      <w:r>
        <w:rPr>
          <w:rFonts w:hint="eastAsia"/>
        </w:rPr>
        <w:t>（</w:t>
      </w:r>
      <w:r>
        <w:rPr>
          <w:rFonts w:hint="eastAsia"/>
        </w:rPr>
        <w:t>seconds</w:t>
      </w:r>
      <w:r w:rsidR="00A03FC9" w:rsidRPr="00CD3B25">
        <w:rPr>
          <w:rFonts w:hint="eastAsia"/>
        </w:rPr>
        <w:t>）</w:t>
      </w:r>
    </w:p>
    <w:p w:rsidR="00A03FC9" w:rsidRDefault="00A33509" w:rsidP="00A03FC9">
      <w:pPr>
        <w:ind w:left="1413"/>
      </w:pPr>
      <w:r>
        <w:rPr>
          <w:rFonts w:hint="eastAsia"/>
        </w:rPr>
        <w:t>A</w:t>
      </w:r>
      <w:r>
        <w:t>llows users to set the maximum amount of seconds before the session runs out when there is no user input.</w:t>
      </w:r>
    </w:p>
    <w:p w:rsidR="00A03FC9" w:rsidRDefault="00A33509"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 when no user input.</w:t>
      </w:r>
    </w:p>
    <w:p w:rsidR="00A03FC9" w:rsidRDefault="00A03FC9" w:rsidP="00CA6C31">
      <w:pPr>
        <w:ind w:left="1413"/>
        <w:jc w:val="left"/>
      </w:pPr>
      <w:r>
        <w:rPr>
          <w:rFonts w:hint="eastAsia"/>
        </w:rPr>
        <w:t>(</w:t>
      </w:r>
      <w:r w:rsidR="00CA6C31">
        <w:rPr>
          <w:rFonts w:hint="eastAsia"/>
        </w:rPr>
        <w:t>※</w:t>
      </w:r>
      <w:r w:rsidR="00CA6C31">
        <w:rPr>
          <w:rFonts w:hint="eastAsia"/>
        </w:rPr>
        <w:t xml:space="preserve">Make sure to set a value lower than the value specified in the </w:t>
      </w:r>
      <w:r>
        <w:rPr>
          <w:rFonts w:hint="eastAsia"/>
        </w:rPr>
        <w:t>php.ini</w:t>
      </w:r>
      <w:r w:rsidR="00CA6C31">
        <w:t xml:space="preserve"> file’s </w:t>
      </w:r>
      <w:r>
        <w:rPr>
          <w:rFonts w:hint="eastAsia"/>
        </w:rPr>
        <w:t>session.gc_maxlifetime</w:t>
      </w:r>
      <w:r w:rsidR="00CA6C31">
        <w:t xml:space="preserve"> section</w:t>
      </w:r>
      <w:r>
        <w:rPr>
          <w:rFonts w:hint="eastAsia"/>
        </w:rPr>
        <w:t>)</w:t>
      </w:r>
    </w:p>
    <w:p w:rsidR="00A03FC9" w:rsidRDefault="00CA6C31" w:rsidP="00A03FC9">
      <w:pPr>
        <w:ind w:left="1413"/>
      </w:pPr>
      <w:r>
        <w:rPr>
          <w:rFonts w:hint="eastAsia"/>
        </w:rPr>
        <w:t>Zero or lower: Not configurable</w:t>
      </w:r>
      <w:r w:rsidR="007E3368">
        <w:br/>
      </w:r>
      <w:r w:rsidR="007E3368" w:rsidRPr="007E3368">
        <w:t>Negative numbers, non-integer values: 3600</w:t>
      </w:r>
    </w:p>
    <w:p w:rsidR="00A03FC9" w:rsidRPr="00AA456B" w:rsidRDefault="00A03FC9" w:rsidP="00A03FC9">
      <w:pPr>
        <w:ind w:firstLineChars="800" w:firstLine="1680"/>
      </w:pPr>
    </w:p>
    <w:p w:rsidR="00A03FC9" w:rsidRDefault="00CA6C31" w:rsidP="00A03FC9">
      <w:pPr>
        <w:pStyle w:val="5"/>
        <w:widowControl/>
        <w:numPr>
          <w:ilvl w:val="0"/>
          <w:numId w:val="41"/>
        </w:numPr>
      </w:pPr>
      <w:r>
        <w:rPr>
          <w:rFonts w:hint="eastAsia"/>
        </w:rPr>
        <w:t>Authentication duration</w:t>
      </w:r>
      <w:r>
        <w:rPr>
          <w:rFonts w:hint="eastAsia"/>
        </w:rPr>
        <w:t>：</w:t>
      </w:r>
      <w:r>
        <w:rPr>
          <w:rFonts w:hint="eastAsia"/>
        </w:rPr>
        <w:t>Maximum period</w:t>
      </w:r>
      <w:r>
        <w:rPr>
          <w:rFonts w:hint="eastAsia"/>
        </w:rPr>
        <w:t>（</w:t>
      </w:r>
      <w:r>
        <w:rPr>
          <w:rFonts w:hint="eastAsia"/>
        </w:rPr>
        <w:t>seconds</w:t>
      </w:r>
      <w:r w:rsidR="00A03FC9" w:rsidRPr="007C53C8">
        <w:rPr>
          <w:rFonts w:hint="eastAsia"/>
        </w:rPr>
        <w:t>）</w:t>
      </w:r>
    </w:p>
    <w:p w:rsidR="00A03FC9" w:rsidRDefault="00AA4745" w:rsidP="00A03FC9">
      <w:pPr>
        <w:ind w:left="1413"/>
      </w:pPr>
      <w:r>
        <w:rPr>
          <w:rFonts w:hint="eastAsia"/>
        </w:rPr>
        <w:t>A</w:t>
      </w:r>
      <w:r>
        <w:t>llows users to set the maximum amount of seconds before the session runs out, regardless of user input.</w:t>
      </w:r>
    </w:p>
    <w:p w:rsidR="00A03FC9" w:rsidRDefault="006E139B"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w:t>
      </w:r>
    </w:p>
    <w:p w:rsidR="006E139B" w:rsidRDefault="006E139B" w:rsidP="006E139B">
      <w:pPr>
        <w:ind w:left="1413"/>
        <w:jc w:val="left"/>
      </w:pPr>
      <w:r>
        <w:rPr>
          <w:rFonts w:hint="eastAsia"/>
        </w:rPr>
        <w:t>(</w:t>
      </w:r>
      <w:r>
        <w:rPr>
          <w:rFonts w:hint="eastAsia"/>
        </w:rPr>
        <w:t>※</w:t>
      </w:r>
      <w:r>
        <w:rPr>
          <w:rFonts w:hint="eastAsia"/>
        </w:rPr>
        <w:t>Make sure to set a value lower than the value specified in the php.ini</w:t>
      </w:r>
      <w:r>
        <w:t xml:space="preserve"> file’s </w:t>
      </w:r>
      <w:r>
        <w:rPr>
          <w:rFonts w:hint="eastAsia"/>
        </w:rPr>
        <w:t>session.gc_maxlifetime</w:t>
      </w:r>
      <w:r>
        <w:t xml:space="preserve"> section</w:t>
      </w:r>
      <w:r>
        <w:rPr>
          <w:rFonts w:hint="eastAsia"/>
        </w:rPr>
        <w:t>)</w:t>
      </w:r>
    </w:p>
    <w:p w:rsidR="006E139B" w:rsidRDefault="006E139B" w:rsidP="006E139B">
      <w:pPr>
        <w:ind w:left="1413"/>
      </w:pPr>
      <w:r>
        <w:rPr>
          <w:rFonts w:hint="eastAsia"/>
        </w:rPr>
        <w:t>Zero or lower: Not configurable</w:t>
      </w:r>
      <w:r w:rsidR="007E3368">
        <w:br/>
      </w:r>
      <w:r w:rsidR="007E3368" w:rsidRPr="007E3368">
        <w:t>Negative numbers, non-integer values: 3600</w:t>
      </w:r>
    </w:p>
    <w:p w:rsidR="00A03FC9" w:rsidRDefault="00A03FC9" w:rsidP="006E139B"/>
    <w:p w:rsidR="00A03FC9" w:rsidRDefault="006E139B" w:rsidP="00A03FC9">
      <w:pPr>
        <w:pStyle w:val="5"/>
        <w:widowControl/>
        <w:numPr>
          <w:ilvl w:val="0"/>
          <w:numId w:val="41"/>
        </w:numPr>
      </w:pPr>
      <w:r>
        <w:rPr>
          <w:rFonts w:hint="eastAsia"/>
        </w:rPr>
        <w:t>Screen design selection</w:t>
      </w:r>
    </w:p>
    <w:p w:rsidR="00A536C4" w:rsidRPr="00A03FC9" w:rsidRDefault="006E139B" w:rsidP="006E139B">
      <w:pPr>
        <w:ind w:left="1413"/>
      </w:pPr>
      <w:r>
        <w:t>By changing the setting value of the item “Screen design selection” to desired value, users can change the screen design of ITA for each system.</w:t>
      </w:r>
      <w:r>
        <w:br/>
        <w:t>Available setting values and their corresponding screen design is as follows.</w:t>
      </w:r>
    </w:p>
    <w:p w:rsidR="00A536C4" w:rsidRPr="00A536C4" w:rsidRDefault="00A536C4" w:rsidP="00A536C4">
      <w:pPr>
        <w:ind w:left="1413"/>
        <w:jc w:val="center"/>
        <w:rPr>
          <w:b/>
        </w:rPr>
      </w:pPr>
      <w:r w:rsidRPr="00A536C4">
        <w:rPr>
          <w:b/>
        </w:rPr>
        <w:t>Table 1.1-6 Design list</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rsidR="00A536C4">
              <w:t xml:space="preserve"> design based on red</w:t>
            </w:r>
            <w:r>
              <w:t>.</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lastRenderedPageBreak/>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A536C4">
            <w:r>
              <w:rPr>
                <w:rFonts w:hint="eastAsia"/>
              </w:rPr>
              <w:t>A</w:t>
            </w:r>
            <w:r>
              <w:t xml:space="preserve"> design </w:t>
            </w:r>
            <w:r w:rsidR="00A536C4">
              <w:t>based on “Nature”</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w:t>
            </w:r>
            <w:r w:rsidR="00A536C4">
              <w:t>“</w:t>
            </w:r>
            <w:r>
              <w:t>gorgeous</w:t>
            </w:r>
            <w:r w:rsidR="00A536C4">
              <w:t>”</w:t>
            </w:r>
            <w:r>
              <w:t xml:space="preserve"> design based on black and red.</w:t>
            </w:r>
          </w:p>
        </w:tc>
      </w:tr>
      <w:tr w:rsidR="00E7448D" w:rsidTr="00E7448D">
        <w:tc>
          <w:tcPr>
            <w:tcW w:w="3685" w:type="dxa"/>
          </w:tcPr>
          <w:p w:rsidR="00E7448D" w:rsidRPr="006D6F09" w:rsidRDefault="00E7448D" w:rsidP="00E7448D">
            <w:r w:rsidRPr="006D6F09">
              <w:t>oase</w:t>
            </w:r>
          </w:p>
        </w:tc>
        <w:tc>
          <w:tcPr>
            <w:tcW w:w="4111" w:type="dxa"/>
          </w:tcPr>
          <w:p w:rsidR="00E7448D" w:rsidRPr="006D6F09" w:rsidRDefault="00A03FC9" w:rsidP="00E7448D">
            <w:r>
              <w:t>A d</w:t>
            </w:r>
            <w:r w:rsidR="00A536C4">
              <w:t>esign based on Exastro OASE</w:t>
            </w:r>
          </w:p>
        </w:tc>
      </w:tr>
      <w:tr w:rsidR="007E3368" w:rsidTr="00E7448D">
        <w:tc>
          <w:tcPr>
            <w:tcW w:w="3685" w:type="dxa"/>
          </w:tcPr>
          <w:p w:rsidR="007E3368" w:rsidRPr="006D6F09" w:rsidRDefault="007E3368" w:rsidP="00E7448D">
            <w:r>
              <w:rPr>
                <w:rFonts w:hint="eastAsia"/>
              </w:rPr>
              <w:t>e</w:t>
            </w:r>
            <w:r>
              <w:t>poch</w:t>
            </w:r>
          </w:p>
        </w:tc>
        <w:tc>
          <w:tcPr>
            <w:tcW w:w="4111" w:type="dxa"/>
          </w:tcPr>
          <w:p w:rsidR="007E3368" w:rsidRDefault="007E3368" w:rsidP="00E7448D">
            <w:r>
              <w:rPr>
                <w:rFonts w:hint="eastAsia"/>
              </w:rPr>
              <w:t>A</w:t>
            </w:r>
            <w:r>
              <w:t xml:space="preserve"> Design based on Exastro EPOCH</w:t>
            </w:r>
          </w:p>
        </w:tc>
      </w:tr>
      <w:tr w:rsidR="00E7448D" w:rsidTr="00E7448D">
        <w:tc>
          <w:tcPr>
            <w:tcW w:w="3685" w:type="dxa"/>
          </w:tcPr>
          <w:p w:rsidR="00E7448D" w:rsidRPr="006D6F09" w:rsidRDefault="00E7448D" w:rsidP="00E7448D">
            <w:r w:rsidRPr="006D6F09">
              <w:t>darkmode</w:t>
            </w:r>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C6162A">
        <w:t>Ch</w:t>
      </w:r>
      <w:r w:rsidR="00BD7528">
        <w:t>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44348D">
      <w:pPr>
        <w:ind w:leftChars="800" w:left="1785" w:hangingChars="50" w:hanging="105"/>
      </w:pPr>
      <w:r>
        <w:rPr>
          <w:rFonts w:hint="eastAsia"/>
        </w:rPr>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A536C4">
        <w:rPr>
          <w:color w:val="FF0000"/>
        </w:rPr>
        <w:t>There is no guarantee that ITA will function properly if the ID is changed.</w:t>
      </w:r>
    </w:p>
    <w:p w:rsidR="00BD7528" w:rsidRDefault="006C2FBF" w:rsidP="0086738A">
      <w:pPr>
        <w:ind w:firstLineChars="800" w:firstLine="1680"/>
      </w:pPr>
      <w:r w:rsidRPr="00CB055E">
        <w:rPr>
          <w:rFonts w:hint="eastAsia"/>
          <w:noProof/>
        </w:rPr>
        <mc:AlternateContent>
          <mc:Choice Requires="wps">
            <w:drawing>
              <wp:anchor distT="0" distB="0" distL="114300" distR="114300" simplePos="0" relativeHeight="251863552" behindDoc="0" locked="0" layoutInCell="1" allowOverlap="1" wp14:anchorId="7D34227D" wp14:editId="541BFE29">
                <wp:simplePos x="0" y="0"/>
                <wp:positionH relativeFrom="column">
                  <wp:posOffset>1528445</wp:posOffset>
                </wp:positionH>
                <wp:positionV relativeFrom="paragraph">
                  <wp:posOffset>353695</wp:posOffset>
                </wp:positionV>
                <wp:extent cx="1838325" cy="59055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1838325" cy="590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A9F9" id="正方形/長方形 234" o:spid="_x0000_s1026" style="position:absolute;left:0;text-align:left;margin-left:120.35pt;margin-top:27.85pt;width:144.75pt;height:4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865600" behindDoc="0" locked="0" layoutInCell="1" allowOverlap="1" wp14:anchorId="6922F942" wp14:editId="7DC14F82">
                <wp:simplePos x="0" y="0"/>
                <wp:positionH relativeFrom="column">
                  <wp:posOffset>1957070</wp:posOffset>
                </wp:positionH>
                <wp:positionV relativeFrom="paragraph">
                  <wp:posOffset>1144270</wp:posOffset>
                </wp:positionV>
                <wp:extent cx="847725" cy="154380"/>
                <wp:effectExtent l="0" t="0" r="28575" b="17145"/>
                <wp:wrapNone/>
                <wp:docPr id="235" name="正方形/長方形 235"/>
                <wp:cNvGraphicFramePr/>
                <a:graphic xmlns:a="http://schemas.openxmlformats.org/drawingml/2006/main">
                  <a:graphicData uri="http://schemas.microsoft.com/office/word/2010/wordprocessingShape">
                    <wps:wsp>
                      <wps:cNvSpPr/>
                      <wps:spPr>
                        <a:xfrm>
                          <a:off x="0" y="0"/>
                          <a:ext cx="847725"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D1BD" id="正方形/長方形 235" o:spid="_x0000_s1026" style="position:absolute;left:0;text-align:left;margin-left:154.1pt;margin-top:90.1pt;width:66.75pt;height:1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" filled="f" strokecolor="red" strokeweight="2pt"/>
            </w:pict>
          </mc:Fallback>
        </mc:AlternateContent>
      </w:r>
      <w:r w:rsidR="00BD7528"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rsidR="00A536C4">
        <w:t>30</w:t>
      </w:r>
      <w:r w:rsidRPr="00955962">
        <w:t xml:space="preserve"> </w:t>
      </w:r>
      <w:r>
        <w:t>System settings</w:t>
      </w:r>
      <w:r w:rsidRPr="00955962">
        <w:t xml:space="preserve"> screen</w:t>
      </w:r>
      <w:r>
        <w:t xml:space="preserve"> (Screen design selection)</w:t>
      </w:r>
    </w:p>
    <w:p w:rsidR="00DA5B03" w:rsidRDefault="00DA5B03" w:rsidP="00BD7528">
      <w:pPr>
        <w:pStyle w:val="af8"/>
      </w:pPr>
    </w:p>
    <w:p w:rsidR="00DA5B03" w:rsidRDefault="00DA5B03" w:rsidP="001E6944">
      <w:pPr>
        <w:pStyle w:val="5"/>
        <w:widowControl/>
        <w:numPr>
          <w:ilvl w:val="0"/>
          <w:numId w:val="41"/>
        </w:numPr>
        <w:jc w:val="left"/>
      </w:pPr>
      <w:r w:rsidRPr="006F694C">
        <w:rPr>
          <w:rFonts w:hint="eastAsia"/>
        </w:rPr>
        <w:t xml:space="preserve">Symphony / Conductor </w:t>
      </w:r>
      <w:r>
        <w:rPr>
          <w:rFonts w:hint="eastAsia"/>
        </w:rPr>
        <w:t>Interval time</w:t>
      </w:r>
    </w:p>
    <w:p w:rsidR="00DA5B03" w:rsidRDefault="001E6944" w:rsidP="00DA5B03">
      <w:pPr>
        <w:ind w:left="1413"/>
        <w:jc w:val="left"/>
      </w:pPr>
      <w:r w:rsidRPr="001E6944">
        <w:t>Time before the Symphony/Conductor, registered in the "Regularly execution" menu, changes status to "Not yet executed".</w:t>
      </w:r>
      <w:r>
        <w:br/>
      </w:r>
      <w:r w:rsidR="00DA5B03">
        <w:rPr>
          <w:rFonts w:hint="eastAsia"/>
        </w:rPr>
        <w:t>（</w:t>
      </w:r>
      <w:r>
        <w:rPr>
          <w:rFonts w:hint="eastAsia"/>
        </w:rPr>
        <w:t>D</w:t>
      </w:r>
      <w:r>
        <w:t>efault value is 3 minutes</w:t>
      </w:r>
      <w:r w:rsidR="00DA5B03">
        <w:rPr>
          <w:rFonts w:hint="eastAsia"/>
        </w:rPr>
        <w:t>）</w:t>
      </w:r>
    </w:p>
    <w:tbl>
      <w:tblPr>
        <w:tblStyle w:val="ab"/>
        <w:tblW w:w="0" w:type="auto"/>
        <w:tblInd w:w="1413" w:type="dxa"/>
        <w:tblLook w:val="04A0" w:firstRow="1" w:lastRow="0" w:firstColumn="1" w:lastColumn="0" w:noHBand="0" w:noVBand="1"/>
      </w:tblPr>
      <w:tblGrid>
        <w:gridCol w:w="1701"/>
        <w:gridCol w:w="5386"/>
      </w:tblGrid>
      <w:tr w:rsidR="00DA5B03" w:rsidRPr="00A94F83" w:rsidTr="00DA5B03">
        <w:tc>
          <w:tcPr>
            <w:tcW w:w="1701" w:type="dxa"/>
            <w:shd w:val="clear" w:color="auto" w:fill="002060"/>
          </w:tcPr>
          <w:p w:rsidR="00DA5B03" w:rsidRPr="00A94F83" w:rsidRDefault="00090F93" w:rsidP="00DA5B03">
            <w:pPr>
              <w:jc w:val="left"/>
              <w:rPr>
                <w:b/>
              </w:rPr>
            </w:pPr>
            <w:r>
              <w:rPr>
                <w:rFonts w:hint="eastAsia"/>
                <w:b/>
              </w:rPr>
              <w:t>Value</w:t>
            </w:r>
          </w:p>
        </w:tc>
        <w:tc>
          <w:tcPr>
            <w:tcW w:w="5386" w:type="dxa"/>
            <w:shd w:val="clear" w:color="auto" w:fill="002060"/>
          </w:tcPr>
          <w:p w:rsidR="00DA5B03" w:rsidRPr="00A94F83" w:rsidRDefault="00090F93" w:rsidP="00DA5B03">
            <w:pPr>
              <w:jc w:val="left"/>
              <w:rPr>
                <w:b/>
              </w:rPr>
            </w:pPr>
            <w:r>
              <w:rPr>
                <w:rFonts w:hint="eastAsia"/>
                <w:b/>
              </w:rPr>
              <w:t>V</w:t>
            </w:r>
            <w:r>
              <w:rPr>
                <w:b/>
              </w:rPr>
              <w:t>alue reflected in system</w:t>
            </w:r>
          </w:p>
        </w:tc>
      </w:tr>
      <w:tr w:rsidR="00DA5B03" w:rsidTr="00DA5B03">
        <w:tc>
          <w:tcPr>
            <w:tcW w:w="1701" w:type="dxa"/>
            <w:shd w:val="clear" w:color="auto" w:fill="DBE5F1" w:themeFill="accent1" w:themeFillTint="33"/>
          </w:tcPr>
          <w:p w:rsidR="00DA5B03" w:rsidRDefault="00DA5B03" w:rsidP="00DA5B03">
            <w:pPr>
              <w:jc w:val="left"/>
            </w:pPr>
            <w:r w:rsidRPr="007B2DE0">
              <w:rPr>
                <w:rFonts w:hint="eastAsia"/>
              </w:rPr>
              <w:t>1</w:t>
            </w:r>
            <w:r w:rsidRPr="007B2DE0">
              <w:rPr>
                <w:rFonts w:hint="eastAsia"/>
              </w:rPr>
              <w:t>～</w:t>
            </w:r>
            <w:r w:rsidRPr="007B2DE0">
              <w:rPr>
                <w:rFonts w:hint="eastAsia"/>
              </w:rPr>
              <w:t>525600</w:t>
            </w:r>
          </w:p>
        </w:tc>
        <w:tc>
          <w:tcPr>
            <w:tcW w:w="5386" w:type="dxa"/>
          </w:tcPr>
          <w:p w:rsidR="00DA5B03" w:rsidRDefault="00090F93" w:rsidP="00DA5B03">
            <w:pPr>
              <w:jc w:val="left"/>
            </w:pPr>
            <w:r>
              <w:rPr>
                <w:rFonts w:hint="eastAsia"/>
              </w:rPr>
              <w:t>C</w:t>
            </w:r>
            <w:r>
              <w:t>onfigured value</w:t>
            </w:r>
            <w:r w:rsidR="00B41429">
              <w:rPr>
                <w:rFonts w:hint="eastAsia"/>
              </w:rPr>
              <w:t>（</w:t>
            </w:r>
            <w:r w:rsidR="00B41429">
              <w:rPr>
                <w:rFonts w:hint="eastAsia"/>
              </w:rPr>
              <w:t>minutes</w:t>
            </w:r>
            <w:r w:rsidR="00DA5B03">
              <w:rPr>
                <w:rFonts w:hint="eastAsia"/>
              </w:rPr>
              <w:t>）</w:t>
            </w:r>
          </w:p>
        </w:tc>
      </w:tr>
      <w:tr w:rsidR="00DA5B03" w:rsidTr="00DA5B03">
        <w:tc>
          <w:tcPr>
            <w:tcW w:w="1701" w:type="dxa"/>
            <w:shd w:val="clear" w:color="auto" w:fill="DBE5F1" w:themeFill="accent1" w:themeFillTint="33"/>
          </w:tcPr>
          <w:p w:rsidR="00DA5B03" w:rsidRDefault="00B41429" w:rsidP="00DA5B03">
            <w:pPr>
              <w:jc w:val="left"/>
            </w:pPr>
            <w:r>
              <w:rPr>
                <w:rFonts w:hint="eastAsia"/>
              </w:rPr>
              <w:t>A</w:t>
            </w:r>
            <w:r>
              <w:t>ny other value</w:t>
            </w:r>
          </w:p>
        </w:tc>
        <w:tc>
          <w:tcPr>
            <w:tcW w:w="5386" w:type="dxa"/>
          </w:tcPr>
          <w:p w:rsidR="00DA5B03" w:rsidRDefault="00DA5B03" w:rsidP="00DA5B03">
            <w:pPr>
              <w:jc w:val="left"/>
            </w:pPr>
            <w:r>
              <w:rPr>
                <w:rFonts w:hint="eastAsia"/>
              </w:rPr>
              <w:t>3</w:t>
            </w:r>
            <w:r w:rsidR="00B41429">
              <w:rPr>
                <w:rFonts w:hint="eastAsia"/>
              </w:rPr>
              <w:t>（</w:t>
            </w:r>
            <w:r w:rsidR="00B41429">
              <w:rPr>
                <w:rFonts w:hint="eastAsia"/>
              </w:rPr>
              <w:t>minutes</w:t>
            </w:r>
            <w:r>
              <w:rPr>
                <w:rFonts w:hint="eastAsia"/>
              </w:rPr>
              <w:t>）</w:t>
            </w:r>
          </w:p>
        </w:tc>
      </w:tr>
    </w:tbl>
    <w:p w:rsidR="00DA5B03" w:rsidRPr="004269A3" w:rsidRDefault="00DA5B03" w:rsidP="00DA5B03">
      <w:pPr>
        <w:pStyle w:val="af2"/>
        <w:rPr>
          <w:rFonts w:cstheme="minorHAnsi"/>
        </w:rPr>
      </w:pPr>
      <w:r>
        <w:rPr>
          <w:rFonts w:hint="eastAsia"/>
        </w:rPr>
        <w:t xml:space="preserve">Figure 1.1- </w:t>
      </w:r>
      <w:r>
        <w:t>3</w:t>
      </w:r>
      <w:r>
        <w:rPr>
          <w:rFonts w:hint="eastAsia"/>
        </w:rPr>
        <w:t>1</w:t>
      </w:r>
      <w:r w:rsidRPr="00CB055E">
        <w:rPr>
          <w:rFonts w:hint="eastAsia"/>
        </w:rPr>
        <w:t xml:space="preserve"> </w:t>
      </w:r>
      <w:r>
        <w:rPr>
          <w:rFonts w:hint="eastAsia"/>
        </w:rPr>
        <w:t>Sy</w:t>
      </w:r>
      <w:r>
        <w:t>stem settings screen</w:t>
      </w:r>
      <w:r w:rsidR="001E6944">
        <w:t xml:space="preserve"> </w:t>
      </w:r>
      <w:r w:rsidRPr="004269A3">
        <w:rPr>
          <w:rFonts w:hint="eastAsia"/>
        </w:rPr>
        <w:t xml:space="preserve">(Symphony / Conductor </w:t>
      </w:r>
      <w:r w:rsidR="001E6944">
        <w:rPr>
          <w:rFonts w:hint="eastAsia"/>
        </w:rPr>
        <w:t>interval time</w:t>
      </w:r>
      <w:r w:rsidRPr="004269A3">
        <w:rPr>
          <w:rFonts w:hint="eastAsia"/>
        </w:rPr>
        <w:t>)</w:t>
      </w:r>
    </w:p>
    <w:p w:rsidR="00DA5B03" w:rsidRDefault="00DA5B03" w:rsidP="00DA5B03">
      <w:pPr>
        <w:pStyle w:val="af2"/>
        <w:rPr>
          <w:rFonts w:cstheme="minorHAnsi"/>
        </w:rPr>
      </w:pPr>
      <w:r>
        <w:rPr>
          <w:rFonts w:cstheme="minorHAnsi"/>
        </w:rPr>
        <w:br w:type="page"/>
      </w:r>
    </w:p>
    <w:p w:rsidR="0044348D" w:rsidRDefault="0044348D">
      <w:pPr>
        <w:widowControl/>
        <w:jc w:val="left"/>
      </w:pPr>
    </w:p>
    <w:p w:rsidR="00DA5B03" w:rsidRDefault="00DA5B03">
      <w:pPr>
        <w:widowControl/>
        <w:jc w:val="left"/>
      </w:pPr>
    </w:p>
    <w:p w:rsidR="00BD7528" w:rsidRPr="00940B58" w:rsidRDefault="00940B58" w:rsidP="00B81687">
      <w:pPr>
        <w:pStyle w:val="4-2"/>
        <w:numPr>
          <w:ilvl w:val="0"/>
          <w:numId w:val="62"/>
        </w:numPr>
        <w:rPr>
          <w:rFonts w:ascii="Arial" w:hAnsi="Arial" w:cs="Arial"/>
        </w:rPr>
      </w:pPr>
      <w:r>
        <w:rPr>
          <w:rFonts w:ascii="Arial" w:hAnsi="Arial" w:cs="Arial"/>
        </w:rPr>
        <w:t xml:space="preserve"> </w:t>
      </w:r>
      <w:bookmarkStart w:id="187" w:name="_Toc105605949"/>
      <w:r>
        <w:rPr>
          <w:rFonts w:ascii="Arial" w:hAnsi="Arial" w:cs="Arial"/>
        </w:rPr>
        <w:t>Menu group list</w:t>
      </w:r>
      <w:bookmarkEnd w:id="187"/>
    </w:p>
    <w:bookmarkEnd w:id="10"/>
    <w:bookmarkEnd w:id="11"/>
    <w:bookmarkEnd w:id="12"/>
    <w:bookmarkEnd w:id="13"/>
    <w:p w:rsidR="00236F79" w:rsidRDefault="00955962" w:rsidP="00966152">
      <w:pPr>
        <w:ind w:leftChars="400" w:left="840"/>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4027FC">
        <w:rPr>
          <w:color w:val="FF0000"/>
        </w:rPr>
        <w:t>unique</w:t>
      </w:r>
      <w:r w:rsidRPr="00955962">
        <w:t>.</w:t>
      </w:r>
    </w:p>
    <w:p w:rsidR="00A536C4" w:rsidRDefault="00A536C4" w:rsidP="00966152">
      <w:pPr>
        <w:ind w:leftChars="400" w:left="840"/>
      </w:pPr>
    </w:p>
    <w:p w:rsidR="00A536C4" w:rsidRPr="004027FC" w:rsidRDefault="00A536C4" w:rsidP="00966152">
      <w:pPr>
        <w:ind w:leftChars="400" w:left="840"/>
        <w:rPr>
          <w:color w:val="FF0000"/>
        </w:rPr>
      </w:pPr>
      <w:r>
        <w:t>1)</w:t>
      </w:r>
      <w:r w:rsidR="0088229B">
        <w:t xml:space="preserve"> </w:t>
      </w:r>
      <w:r>
        <w:t>Checking the menu group’s Menu.</w:t>
      </w:r>
      <w:r>
        <w:br/>
        <w:t>Users can check the functions menu information from the “List/Update” sub-menu.</w:t>
      </w:r>
      <w:r w:rsidR="0088229B" w:rsidRPr="0088229B">
        <w:rPr>
          <w:noProof/>
        </w:rPr>
        <w:t xml:space="preserve"> </w:t>
      </w:r>
    </w:p>
    <w:p w:rsidR="006E6D0F" w:rsidRDefault="0088229B" w:rsidP="006B57FF">
      <w:pPr>
        <w:pStyle w:val="af8"/>
      </w:pPr>
      <w:r w:rsidRPr="008C58B7">
        <w:rPr>
          <w:noProof/>
        </w:rPr>
        <mc:AlternateContent>
          <mc:Choice Requires="wps">
            <w:drawing>
              <wp:anchor distT="0" distB="0" distL="114300" distR="114300" simplePos="0" relativeHeight="251992576" behindDoc="0" locked="0" layoutInCell="1" allowOverlap="1" wp14:anchorId="2F9A6284" wp14:editId="50C232CD">
                <wp:simplePos x="0" y="0"/>
                <wp:positionH relativeFrom="column">
                  <wp:posOffset>3910406</wp:posOffset>
                </wp:positionH>
                <wp:positionV relativeFrom="paragraph">
                  <wp:posOffset>1321568</wp:posOffset>
                </wp:positionV>
                <wp:extent cx="573102" cy="145102"/>
                <wp:effectExtent l="19050" t="19050" r="17780" b="26670"/>
                <wp:wrapNone/>
                <wp:docPr id="1070" name="正方形/長方形 1070"/>
                <wp:cNvGraphicFramePr/>
                <a:graphic xmlns:a="http://schemas.openxmlformats.org/drawingml/2006/main">
                  <a:graphicData uri="http://schemas.microsoft.com/office/word/2010/wordprocessingShape">
                    <wps:wsp>
                      <wps:cNvSpPr/>
                      <wps:spPr>
                        <a:xfrm>
                          <a:off x="0" y="0"/>
                          <a:ext cx="573102" cy="1451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9787" id="正方形/長方形 1070" o:spid="_x0000_s1026" style="position:absolute;left:0;text-align:left;margin-left:307.9pt;margin-top:104.05pt;width:45.15pt;height:11.4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" filled="f" strokecolor="red" strokeweight="2.25pt"/>
            </w:pict>
          </mc:Fallback>
        </mc:AlternateContent>
      </w:r>
      <w:r w:rsidR="001F238B">
        <w:rPr>
          <w:noProof/>
        </w:rPr>
        <w:drawing>
          <wp:inline distT="0" distB="0" distL="0" distR="0" wp14:anchorId="26BA510D" wp14:editId="13C10CD6">
            <wp:extent cx="6119495" cy="3425825"/>
            <wp:effectExtent l="0" t="0" r="0" b="317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425825"/>
                    </a:xfrm>
                    <a:prstGeom prst="rect">
                      <a:avLst/>
                    </a:prstGeom>
                  </pic:spPr>
                </pic:pic>
              </a:graphicData>
            </a:graphic>
          </wp:inline>
        </w:drawing>
      </w:r>
      <w:r w:rsidR="00955962" w:rsidRPr="00955962">
        <w:rPr>
          <w:noProof/>
        </w:rPr>
        <w:t xml:space="preserve"> </w:t>
      </w:r>
    </w:p>
    <w:p w:rsidR="00955962" w:rsidRDefault="00955962" w:rsidP="00DB03FB">
      <w:pPr>
        <w:pStyle w:val="af8"/>
      </w:pPr>
      <w:r w:rsidRPr="00955962">
        <w:t>Figure 1.1-</w:t>
      </w:r>
      <w:r w:rsidR="001E6944">
        <w:t>36</w:t>
      </w:r>
      <w:r w:rsidRPr="00955962">
        <w:t xml:space="preserve"> Menu group list screen</w:t>
      </w:r>
    </w:p>
    <w:p w:rsidR="00955962" w:rsidRPr="00955962" w:rsidRDefault="00955962" w:rsidP="00DB03FB">
      <w:pPr>
        <w:pStyle w:val="af8"/>
      </w:pPr>
    </w:p>
    <w:p w:rsidR="00C6162A" w:rsidRDefault="0088229B" w:rsidP="00641C6F">
      <w:r>
        <w:rPr>
          <w:rFonts w:hint="eastAsia"/>
        </w:rPr>
        <w:tab/>
        <w:t xml:space="preserve">2) </w:t>
      </w:r>
      <w:r w:rsidR="00C6162A">
        <w:t>Moving to the Menu list</w:t>
      </w:r>
    </w:p>
    <w:p w:rsidR="00CD1F42" w:rsidRDefault="0088229B" w:rsidP="00C6162A">
      <w:pPr>
        <w:ind w:left="840"/>
      </w:pPr>
      <w:r>
        <w:t>Clicking either the Menu ID or the Menu name URL will move the user to the target Menu list.</w:t>
      </w:r>
    </w:p>
    <w:p w:rsidR="0088229B" w:rsidRPr="00CB055E" w:rsidRDefault="0088229B" w:rsidP="00641C6F">
      <w:r w:rsidRPr="008C58B7">
        <w:rPr>
          <w:noProof/>
        </w:rPr>
        <mc:AlternateContent>
          <mc:Choice Requires="wps">
            <w:drawing>
              <wp:anchor distT="0" distB="0" distL="114300" distR="114300" simplePos="0" relativeHeight="251994624" behindDoc="0" locked="0" layoutInCell="1" allowOverlap="1" wp14:anchorId="2EAC5C47" wp14:editId="255CD03C">
                <wp:simplePos x="0" y="0"/>
                <wp:positionH relativeFrom="column">
                  <wp:posOffset>1873250</wp:posOffset>
                </wp:positionH>
                <wp:positionV relativeFrom="paragraph">
                  <wp:posOffset>1560195</wp:posOffset>
                </wp:positionV>
                <wp:extent cx="1264920" cy="152400"/>
                <wp:effectExtent l="19050" t="19050" r="11430" b="19050"/>
                <wp:wrapNone/>
                <wp:docPr id="46" name="正方形/長方形 46"/>
                <wp:cNvGraphicFramePr/>
                <a:graphic xmlns:a="http://schemas.openxmlformats.org/drawingml/2006/main">
                  <a:graphicData uri="http://schemas.microsoft.com/office/word/2010/wordprocessingShape">
                    <wps:wsp>
                      <wps:cNvSpPr/>
                      <wps:spPr>
                        <a:xfrm>
                          <a:off x="0" y="0"/>
                          <a:ext cx="126492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75B0" id="正方形/長方形 46" o:spid="_x0000_s1026" style="position:absolute;left:0;text-align:left;margin-left:147.5pt;margin-top:122.85pt;width:99.6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" filled="f" strokecolor="red" strokeweight="2.25pt"/>
            </w:pict>
          </mc:Fallback>
        </mc:AlternateContent>
      </w:r>
      <w:r>
        <w:rPr>
          <w:noProof/>
        </w:rPr>
        <w:drawing>
          <wp:inline distT="0" distB="0" distL="0" distR="0" wp14:anchorId="213F684B" wp14:editId="19493DA5">
            <wp:extent cx="6119495" cy="2790190"/>
            <wp:effectExtent l="0" t="0" r="0"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790190"/>
                    </a:xfrm>
                    <a:prstGeom prst="rect">
                      <a:avLst/>
                    </a:prstGeom>
                  </pic:spPr>
                </pic:pic>
              </a:graphicData>
            </a:graphic>
          </wp:inline>
        </w:drawing>
      </w:r>
    </w:p>
    <w:p w:rsidR="0088229B" w:rsidRPr="0088229B" w:rsidRDefault="0088229B" w:rsidP="0088229B">
      <w:pPr>
        <w:jc w:val="center"/>
        <w:rPr>
          <w:b/>
        </w:rPr>
      </w:pPr>
      <w:r w:rsidRPr="0088229B">
        <w:rPr>
          <w:rFonts w:hint="eastAsia"/>
          <w:b/>
        </w:rPr>
        <w:t>F</w:t>
      </w:r>
      <w:r w:rsidR="001E6944">
        <w:rPr>
          <w:b/>
        </w:rPr>
        <w:t>igure 1.1-37</w:t>
      </w:r>
      <w:r w:rsidRPr="0088229B">
        <w:rPr>
          <w:b/>
        </w:rPr>
        <w:t xml:space="preserve"> Menu information screen (Menu list)</w:t>
      </w:r>
    </w:p>
    <w:p w:rsidR="000B4DDD" w:rsidRDefault="000B4DDD" w:rsidP="006D53A2">
      <w:pPr>
        <w:pStyle w:val="a9"/>
      </w:pPr>
      <w:r>
        <w:lastRenderedPageBreak/>
        <w:t>The operation for</w:t>
      </w:r>
      <w:r w:rsidR="00955962" w:rsidRPr="00955962">
        <w:t xml:space="preserve"> each submenu is explained here. The operation in other menu is the same. </w:t>
      </w:r>
    </w:p>
    <w:p w:rsidR="00453490" w:rsidRPr="00C6162A" w:rsidRDefault="00955962" w:rsidP="00453490">
      <w:pPr>
        <w:pStyle w:val="a9"/>
        <w:rPr>
          <w:color w:val="FF0000"/>
          <w:u w:val="single"/>
        </w:rPr>
      </w:pPr>
      <w:r w:rsidRPr="00C6162A">
        <w:rPr>
          <w:color w:val="FF0000"/>
          <w:u w:val="single"/>
        </w:rPr>
        <w:t xml:space="preserve">For performing data update operations, please log in as system </w:t>
      </w:r>
      <w:r w:rsidR="000B4DDD" w:rsidRPr="00C6162A">
        <w:rPr>
          <w:color w:val="FF0000"/>
          <w:u w:val="single"/>
        </w:rPr>
        <w:t>administrator</w:t>
      </w:r>
      <w:r w:rsidRPr="00C6162A">
        <w:rPr>
          <w:color w:val="FF0000"/>
          <w:u w:val="single"/>
        </w:rPr>
        <w:t>.</w:t>
      </w:r>
    </w:p>
    <w:p w:rsidR="00453490" w:rsidRDefault="00453490" w:rsidP="00453490">
      <w:pPr>
        <w:pStyle w:val="a9"/>
        <w:rPr>
          <w:u w:val="single"/>
        </w:rPr>
      </w:pPr>
    </w:p>
    <w:p w:rsidR="00453490" w:rsidRDefault="00453490" w:rsidP="00453490">
      <w:pPr>
        <w:pStyle w:val="a9"/>
        <w:rPr>
          <w:u w:val="single"/>
        </w:rPr>
      </w:pPr>
    </w:p>
    <w:p w:rsidR="008052E1" w:rsidRPr="00453490" w:rsidRDefault="000B4DDD" w:rsidP="00453490">
      <w:pPr>
        <w:pStyle w:val="a9"/>
        <w:rPr>
          <w:u w:val="single"/>
        </w:rPr>
      </w:pPr>
      <w:r w:rsidRPr="000B4DDD">
        <w:t>(Update/discard of registered content - update/discard/restore one data at a time)</w:t>
      </w:r>
    </w:p>
    <w:p w:rsidR="008052E1" w:rsidRPr="000B4DDD" w:rsidRDefault="000B4DDD" w:rsidP="008052E1">
      <w:pPr>
        <w:pStyle w:val="aff3"/>
      </w:pPr>
      <w:r w:rsidRPr="000B4DDD">
        <w:t>The operation for updating/discarding/restoring the menu group one by one.</w:t>
      </w:r>
    </w:p>
    <w:p w:rsidR="00E56D52" w:rsidRDefault="000B4DDD" w:rsidP="00B81687">
      <w:pPr>
        <w:pStyle w:val="53"/>
        <w:numPr>
          <w:ilvl w:val="0"/>
          <w:numId w:val="51"/>
        </w:numPr>
        <w:rPr>
          <w:rFonts w:ascii="Arial Unicode MS" w:hAnsi="Arial Unicode MS" w:cs="Meiryo UI"/>
        </w:rPr>
      </w:pPr>
      <w:r>
        <w:rPr>
          <w:rFonts w:ascii="Arial Unicode MS" w:hAnsi="Arial Unicode MS" w:cs="Meiryo UI" w:hint="eastAsia"/>
        </w:rPr>
        <w:t>D</w:t>
      </w:r>
      <w:r>
        <w:rPr>
          <w:rFonts w:ascii="Arial Unicode MS" w:hAnsi="Arial Unicode MS" w:cs="Meiryo UI"/>
        </w:rPr>
        <w:t>isplay the registered information in the “List/Update” submenu.</w:t>
      </w:r>
    </w:p>
    <w:p w:rsidR="008052E1" w:rsidRDefault="008052E1" w:rsidP="008052E1">
      <w:pPr>
        <w:pStyle w:val="51"/>
        <w:ind w:leftChars="0" w:left="1050"/>
        <w:rPr>
          <w:rStyle w:val="52"/>
        </w:rPr>
      </w:pPr>
      <w:r w:rsidRPr="000B4DDD">
        <w:rPr>
          <w:rStyle w:val="52"/>
        </w:rPr>
        <w:t>After entering the search criteria in "Display filter", press the Enter key or click the "Filter" button.</w:t>
      </w:r>
    </w:p>
    <w:p w:rsidR="008052E1" w:rsidRPr="000B4DDD" w:rsidRDefault="008052E1" w:rsidP="008052E1">
      <w:pPr>
        <w:pStyle w:val="51"/>
        <w:rPr>
          <w:rStyle w:val="52"/>
        </w:rPr>
      </w:pPr>
      <w:r w:rsidRPr="000B4DDD">
        <w:rPr>
          <w:rStyle w:val="52"/>
        </w:rPr>
        <w:t>After entering the search criteria in "Display filter", press the Enter key or click the "Filter" button.</w:t>
      </w:r>
    </w:p>
    <w:p w:rsidR="008052E1" w:rsidRPr="00C6162A" w:rsidRDefault="008052E1" w:rsidP="00C6162A">
      <w:pPr>
        <w:pStyle w:val="51"/>
        <w:rPr>
          <w:rStyle w:val="52"/>
          <w:rFonts w:ascii="Arial" w:eastAsia="ＭＳ ゴシック" w:hAnsi="Arial" w:cs="Arial"/>
        </w:rPr>
      </w:pPr>
      <w:r w:rsidRPr="000B4DDD">
        <w:rPr>
          <w:rStyle w:val="52"/>
          <w:rFonts w:ascii="Arial" w:eastAsia="ＭＳ ゴシック" w:hAnsi="Arial" w:cs="Arial"/>
        </w:rPr>
        <w:t xml:space="preserve">  1) Update the registered content </w:t>
      </w:r>
      <w:r w:rsidRPr="000B4DDD">
        <w:rPr>
          <w:rStyle w:val="52"/>
          <w:rFonts w:ascii="Arial" w:eastAsia="ＭＳ ゴシック" w:hAnsi="Arial" w:cs="Arial"/>
        </w:rPr>
        <w:tab/>
        <w:t>-Click the "Upd</w:t>
      </w:r>
      <w:r w:rsidR="00C6162A">
        <w:rPr>
          <w:rStyle w:val="52"/>
          <w:rFonts w:ascii="Arial" w:eastAsia="ＭＳ ゴシック" w:hAnsi="Arial" w:cs="Arial"/>
        </w:rPr>
        <w:t>ate" button to enter Edit mode</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2) Disable the item</w:t>
      </w:r>
      <w:r>
        <w:rPr>
          <w:rStyle w:val="52"/>
          <w:rFonts w:ascii="Arial" w:eastAsia="ＭＳ ゴシック" w:hAnsi="Arial" w:cs="Arial"/>
        </w:rPr>
        <w:tab/>
      </w:r>
      <w:r>
        <w:rPr>
          <w:rStyle w:val="52"/>
          <w:rFonts w:ascii="Arial" w:eastAsia="ＭＳ ゴシック" w:hAnsi="Arial" w:cs="Arial"/>
        </w:rPr>
        <w:tab/>
      </w:r>
      <w:r>
        <w:rPr>
          <w:rStyle w:val="52"/>
          <w:rFonts w:ascii="Arial" w:eastAsia="ＭＳ ゴシック" w:hAnsi="Arial" w:cs="Arial"/>
        </w:rPr>
        <w:tab/>
      </w:r>
      <w:r w:rsidRPr="000B4DDD">
        <w:rPr>
          <w:rStyle w:val="52"/>
          <w:rFonts w:ascii="Arial" w:eastAsia="ＭＳ ゴシック" w:hAnsi="Arial" w:cs="Arial"/>
        </w:rPr>
        <w:t>-Click the "Discard" button</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3) Enable the disabled (discarded) item </w:t>
      </w:r>
      <w:r>
        <w:rPr>
          <w:rStyle w:val="52"/>
          <w:rFonts w:ascii="Arial" w:eastAsia="ＭＳ ゴシック" w:hAnsi="Arial" w:cs="Arial"/>
        </w:rPr>
        <w:tab/>
      </w:r>
      <w:r w:rsidRPr="000B4DDD">
        <w:rPr>
          <w:rStyle w:val="52"/>
          <w:rFonts w:ascii="Arial" w:eastAsia="ＭＳ ゴシック" w:hAnsi="Arial" w:cs="Arial"/>
        </w:rPr>
        <w:t>-Click the "Restore" button</w:t>
      </w:r>
    </w:p>
    <w:p w:rsidR="008052E1" w:rsidRPr="000B4DDD" w:rsidRDefault="008052E1" w:rsidP="00453490">
      <w:pPr>
        <w:pStyle w:val="51"/>
        <w:ind w:leftChars="0" w:left="0"/>
        <w:rPr>
          <w:rStyle w:val="52"/>
        </w:rPr>
      </w:pPr>
    </w:p>
    <w:p w:rsidR="00453490" w:rsidRPr="00453490" w:rsidRDefault="008052E1" w:rsidP="00B81687">
      <w:pPr>
        <w:pStyle w:val="53"/>
        <w:numPr>
          <w:ilvl w:val="0"/>
          <w:numId w:val="51"/>
        </w:numPr>
        <w:rPr>
          <w:rFonts w:ascii="Arial Unicode MS" w:hAnsi="Arial Unicode MS" w:cs="Meiryo UI"/>
        </w:rPr>
      </w:pPr>
      <w:r w:rsidRPr="000B4DDD">
        <w:t>Click "OK" or "Cancel" when the operation checking pop-up screen display.</w:t>
      </w:r>
    </w:p>
    <w:p w:rsidR="00453490" w:rsidRDefault="00453490" w:rsidP="00453490">
      <w:pPr>
        <w:pStyle w:val="53"/>
      </w:pPr>
    </w:p>
    <w:p w:rsidR="008F1223" w:rsidRPr="00453490" w:rsidRDefault="000B4DDD" w:rsidP="00453490">
      <w:pPr>
        <w:pStyle w:val="53"/>
        <w:rPr>
          <w:rFonts w:ascii="Arial Unicode MS" w:hAnsi="Arial Unicode MS" w:cs="Meiryo UI"/>
        </w:rPr>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Default="000B4DDD" w:rsidP="00AD775D">
      <w:pPr>
        <w:pStyle w:val="5"/>
      </w:pPr>
      <w:r w:rsidRPr="000B4DDD">
        <w:t>Enter the "Menu group name" column and click the "Register" button.</w:t>
      </w:r>
    </w:p>
    <w:p w:rsidR="00453490" w:rsidRPr="00453490" w:rsidRDefault="00453490" w:rsidP="00453490"/>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453490" w:rsidRPr="006B57FF" w:rsidRDefault="00453490" w:rsidP="000B4DDD">
      <w:pPr>
        <w:pStyle w:val="aff3"/>
        <w:ind w:left="1050" w:hangingChars="200" w:hanging="420"/>
      </w:pP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F5EC1"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15B31"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8715"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453490" w:rsidRDefault="00D36299" w:rsidP="00453490">
      <w:pPr>
        <w:widowControl/>
        <w:jc w:val="center"/>
        <w:rPr>
          <w:b/>
          <w:bCs/>
          <w:szCs w:val="21"/>
        </w:rPr>
      </w:pPr>
      <w:r w:rsidRPr="00D36299">
        <w:rPr>
          <w:b/>
          <w:bCs/>
          <w:szCs w:val="21"/>
        </w:rPr>
        <w:t>Figure 1.1-</w:t>
      </w:r>
      <w:r w:rsidR="001E6944">
        <w:rPr>
          <w:b/>
          <w:bCs/>
          <w:szCs w:val="21"/>
        </w:rPr>
        <w:t>38</w:t>
      </w:r>
      <w:r w:rsidRPr="00D36299">
        <w:rPr>
          <w:b/>
          <w:bCs/>
          <w:szCs w:val="21"/>
        </w:rPr>
        <w:t xml:space="preserve"> menu group list screen</w:t>
      </w:r>
      <w:r w:rsidR="0044348D">
        <w:rPr>
          <w:b/>
          <w:bCs/>
          <w:szCs w:val="21"/>
        </w:rPr>
        <w:t xml:space="preserve"> </w:t>
      </w:r>
      <w:r w:rsidRPr="00D36299">
        <w:rPr>
          <w:b/>
          <w:bCs/>
          <w:szCs w:val="21"/>
        </w:rPr>
        <w:t>(Register)</w:t>
      </w:r>
      <w:bookmarkStart w:id="188" w:name="_Ref441568659"/>
      <w:bookmarkStart w:id="189" w:name="_Toc441673827"/>
    </w:p>
    <w:p w:rsidR="00453490" w:rsidRDefault="00453490" w:rsidP="00453490">
      <w:pPr>
        <w:widowControl/>
        <w:rPr>
          <w:b/>
          <w:bCs/>
          <w:szCs w:val="21"/>
        </w:rPr>
      </w:pPr>
    </w:p>
    <w:p w:rsidR="00453490" w:rsidRDefault="00453490" w:rsidP="00453490">
      <w:pPr>
        <w:widowControl/>
        <w:rPr>
          <w:b/>
          <w:bCs/>
          <w:szCs w:val="21"/>
        </w:rPr>
      </w:pPr>
    </w:p>
    <w:p w:rsidR="00453490" w:rsidRDefault="00453490" w:rsidP="00453490">
      <w:pPr>
        <w:widowControl/>
        <w:rPr>
          <w:b/>
          <w:bCs/>
          <w:szCs w:val="21"/>
        </w:rPr>
      </w:pPr>
    </w:p>
    <w:p w:rsidR="00486CEA" w:rsidRPr="00453490" w:rsidRDefault="00E006ED" w:rsidP="00453490">
      <w:pPr>
        <w:widowControl/>
        <w:rPr>
          <w:b/>
          <w:bCs/>
          <w:szCs w:val="21"/>
        </w:rPr>
      </w:pPr>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B206F5">
      <w:pPr>
        <w:pStyle w:val="53"/>
        <w:numPr>
          <w:ilvl w:val="0"/>
          <w:numId w:val="26"/>
        </w:numPr>
        <w:rPr>
          <w:rStyle w:val="52"/>
        </w:rPr>
      </w:pPr>
      <w:r w:rsidRPr="00E006ED">
        <w:t>Open the "Download all and edit file uploads" sub menu and download the registration sheet by clicking the "Download for new registration (Excel) button.</w:t>
      </w:r>
    </w:p>
    <w:p w:rsidR="00135BB7" w:rsidRPr="00E006ED" w:rsidRDefault="00E006ED" w:rsidP="005552DA">
      <w:pPr>
        <w:pStyle w:val="53"/>
        <w:numPr>
          <w:ilvl w:val="0"/>
          <w:numId w:val="13"/>
        </w:numPr>
      </w:pPr>
      <w:r w:rsidRPr="00E006ED">
        <w:rPr>
          <w:rFonts w:hint="eastAsia"/>
        </w:rPr>
        <w:t>Enter the following items and save the file.</w:t>
      </w:r>
    </w:p>
    <w:p w:rsidR="00E006ED" w:rsidRPr="00E006ED" w:rsidRDefault="00E006ED" w:rsidP="00E006ED">
      <w:pPr>
        <w:pStyle w:val="51"/>
        <w:ind w:leftChars="0" w:firstLine="189"/>
        <w:rPr>
          <w:rStyle w:val="52"/>
        </w:rPr>
      </w:pPr>
      <w:r w:rsidRPr="00E006ED">
        <w:rPr>
          <w:rStyle w:val="52"/>
        </w:rPr>
        <w:t>Execution process ty</w:t>
      </w:r>
      <w:r>
        <w:rPr>
          <w:rStyle w:val="52"/>
        </w:rPr>
        <w:t>pe</w:t>
      </w:r>
      <w:r>
        <w:rPr>
          <w:rStyle w:val="52"/>
        </w:rPr>
        <w:tab/>
      </w:r>
      <w:r>
        <w:rPr>
          <w:rStyle w:val="52"/>
        </w:rPr>
        <w:tab/>
        <w:t>= select register/update/disc</w:t>
      </w:r>
      <w:r w:rsidRPr="00E006ED">
        <w:rPr>
          <w:rStyle w:val="52"/>
        </w:rPr>
        <w:t>ard/restore</w:t>
      </w:r>
    </w:p>
    <w:p w:rsidR="00E006ED" w:rsidRPr="00E006ED" w:rsidRDefault="00E006ED" w:rsidP="00B206F5">
      <w:pPr>
        <w:pStyle w:val="51"/>
        <w:numPr>
          <w:ilvl w:val="0"/>
          <w:numId w:val="27"/>
        </w:numPr>
        <w:ind w:leftChars="0"/>
        <w:rPr>
          <w:rStyle w:val="52"/>
        </w:rPr>
      </w:pPr>
      <w:r w:rsidRPr="00E006ED">
        <w:rPr>
          <w:rStyle w:val="52"/>
        </w:rPr>
        <w:t xml:space="preserve">Menu group name </w:t>
      </w:r>
      <w:r>
        <w:rPr>
          <w:rStyle w:val="52"/>
        </w:rPr>
        <w:tab/>
      </w:r>
      <w:r w:rsidRPr="00E006ED">
        <w:rPr>
          <w:rStyle w:val="52"/>
        </w:rPr>
        <w:t>= updated name</w:t>
      </w:r>
    </w:p>
    <w:p w:rsidR="00E006ED" w:rsidRPr="00E006ED" w:rsidRDefault="00E006ED" w:rsidP="00B206F5">
      <w:pPr>
        <w:pStyle w:val="51"/>
        <w:numPr>
          <w:ilvl w:val="0"/>
          <w:numId w:val="27"/>
        </w:numPr>
        <w:ind w:leftChars="0"/>
        <w:rPr>
          <w:rStyle w:val="52"/>
        </w:rPr>
      </w:pPr>
      <w:r w:rsidRPr="00E006ED">
        <w:rPr>
          <w:rStyle w:val="52"/>
        </w:rPr>
        <w:lastRenderedPageBreak/>
        <w:t xml:space="preserve">Display order </w:t>
      </w:r>
      <w:r>
        <w:rPr>
          <w:rStyle w:val="52"/>
        </w:rPr>
        <w:tab/>
      </w:r>
      <w:r>
        <w:rPr>
          <w:rStyle w:val="52"/>
        </w:rPr>
        <w:tab/>
      </w:r>
      <w:r w:rsidRPr="00E006ED">
        <w:rPr>
          <w:rStyle w:val="52"/>
        </w:rPr>
        <w:t>= updated content</w:t>
      </w:r>
    </w:p>
    <w:p w:rsidR="007D1650" w:rsidRPr="00E006ED" w:rsidRDefault="00E006ED" w:rsidP="00B206F5">
      <w:pPr>
        <w:pStyle w:val="51"/>
        <w:numPr>
          <w:ilvl w:val="0"/>
          <w:numId w:val="27"/>
        </w:numPr>
        <w:ind w:leftChars="0"/>
        <w:rPr>
          <w:rFonts w:ascii="ＭＳ ゴシック" w:eastAsia="ＭＳ ゴシック" w:hAnsi="ＭＳ ゴシック"/>
        </w:rPr>
      </w:pPr>
      <w:r>
        <w:rPr>
          <w:rStyle w:val="52"/>
        </w:rPr>
        <w:t xml:space="preserve">Remarks </w:t>
      </w:r>
      <w:r>
        <w:rPr>
          <w:rStyle w:val="52"/>
        </w:rPr>
        <w:tab/>
      </w:r>
      <w:r>
        <w:rPr>
          <w:rStyle w:val="52"/>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3"/>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88229B" w:rsidRDefault="0088229B" w:rsidP="00453490">
      <w:pPr>
        <w:widowControl/>
        <w:jc w:val="left"/>
      </w:pPr>
    </w:p>
    <w:p w:rsidR="00593D3F" w:rsidRPr="00CB055E" w:rsidRDefault="00D36299" w:rsidP="00453490">
      <w:pPr>
        <w:widowControl/>
        <w:jc w:val="left"/>
      </w:pPr>
      <w:r w:rsidRPr="00D36299">
        <w:t xml:space="preserve">(Register - Register items </w:t>
      </w:r>
      <w:r>
        <w:t xml:space="preserve">all </w:t>
      </w:r>
      <w:r w:rsidRPr="00D36299">
        <w:t>together)</w:t>
      </w:r>
      <w:bookmarkEnd w:id="188"/>
      <w:bookmarkEnd w:id="189"/>
      <w:r w:rsidRPr="00CB055E">
        <w:t xml:space="preserve"> </w:t>
      </w:r>
    </w:p>
    <w:p w:rsidR="00593D3F" w:rsidRPr="00CB055E" w:rsidRDefault="00D36299" w:rsidP="000B302C">
      <w:pPr>
        <w:pStyle w:val="aff3"/>
      </w:pPr>
      <w:r w:rsidRPr="00D36299">
        <w:t>The operation for registering multiple menu groups at once.</w:t>
      </w:r>
    </w:p>
    <w:p w:rsidR="00593D3F" w:rsidRDefault="00D36299" w:rsidP="00B81687">
      <w:pPr>
        <w:pStyle w:val="53"/>
        <w:numPr>
          <w:ilvl w:val="0"/>
          <w:numId w:val="52"/>
        </w:numPr>
      </w:pPr>
      <w:r w:rsidRPr="00D36299">
        <w:t>Open the "Download all and edit file uploads" sub menu and download the registration sheet by clicking the "Download for new registration (Excel) button.</w:t>
      </w:r>
    </w:p>
    <w:p w:rsidR="00453490" w:rsidRDefault="00453490" w:rsidP="00B81687">
      <w:pPr>
        <w:pStyle w:val="53"/>
        <w:numPr>
          <w:ilvl w:val="0"/>
          <w:numId w:val="52"/>
        </w:numPr>
      </w:pPr>
      <w:r>
        <w:t>Enter the following items and save the file.</w:t>
      </w:r>
    </w:p>
    <w:p w:rsidR="00D36299" w:rsidRDefault="00D36299" w:rsidP="00B206F5">
      <w:pPr>
        <w:pStyle w:val="53"/>
        <w:numPr>
          <w:ilvl w:val="0"/>
          <w:numId w:val="28"/>
        </w:numPr>
      </w:pPr>
      <w:r>
        <w:t>Execution process type</w:t>
      </w:r>
      <w:r w:rsidR="006A4F94">
        <w:tab/>
      </w:r>
      <w:r>
        <w:t xml:space="preserve"> = register</w:t>
      </w:r>
    </w:p>
    <w:p w:rsidR="00D36299" w:rsidRDefault="00D36299" w:rsidP="00B206F5">
      <w:pPr>
        <w:pStyle w:val="53"/>
        <w:numPr>
          <w:ilvl w:val="0"/>
          <w:numId w:val="28"/>
        </w:numPr>
      </w:pPr>
      <w:r>
        <w:t>Menu group name</w:t>
      </w:r>
      <w:r w:rsidR="006A4F94">
        <w:tab/>
      </w:r>
      <w:r w:rsidR="006A4F94">
        <w:tab/>
      </w:r>
      <w:r>
        <w:t xml:space="preserve"> = The name of new menu group name to register</w:t>
      </w:r>
    </w:p>
    <w:p w:rsidR="00931277" w:rsidRPr="00FD7C9C" w:rsidRDefault="006A4F94" w:rsidP="00B206F5">
      <w:pPr>
        <w:pStyle w:val="53"/>
        <w:numPr>
          <w:ilvl w:val="0"/>
          <w:numId w:val="28"/>
        </w:numPr>
      </w:pPr>
      <w:r>
        <w:t>Display order</w:t>
      </w:r>
      <w:r>
        <w:tab/>
      </w:r>
      <w:r>
        <w:tab/>
        <w:t xml:space="preserve"> = the display or</w:t>
      </w:r>
      <w:r w:rsidR="00D36299">
        <w:t>der of menu group</w:t>
      </w: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5664" w:rsidRPr="006B4BA2" w:rsidRDefault="00DF5664"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C4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99"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" adj="19394,-12664" fillcolor="white [3201]" strokecolor="red" strokeweight="2pt">
                <v:textbox>
                  <w:txbxContent>
                    <w:p w:rsidR="00DF5664" w:rsidRPr="006B4BA2" w:rsidRDefault="00DF5664"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5664" w:rsidRPr="006B4BA2" w:rsidRDefault="00DF5664"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DF5664" w:rsidRPr="006B4BA2" w:rsidRDefault="00DF5664"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100"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" adj="17705,-13902" fillcolor="white [3201]" strokecolor="red" strokeweight="2pt">
                <v:textbox>
                  <w:txbxContent>
                    <w:p w:rsidR="00DF5664" w:rsidRPr="006B4BA2" w:rsidRDefault="00DF5664"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DF5664" w:rsidRPr="006B4BA2" w:rsidRDefault="00DF5664"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5664" w:rsidRPr="00A7144A" w:rsidRDefault="00DF5664"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101"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" adj="227,-12232" fillcolor="white [3201]" strokecolor="red" strokeweight="2pt">
                <v:textbox>
                  <w:txbxContent>
                    <w:p w:rsidR="00DF5664" w:rsidRPr="00A7144A" w:rsidRDefault="00DF5664"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8AD"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D355"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4801"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Default="006B4BA2" w:rsidP="00DB03FB">
      <w:pPr>
        <w:pStyle w:val="af8"/>
      </w:pPr>
      <w:r w:rsidRPr="006B4BA2">
        <w:t>Figure 1.1-</w:t>
      </w:r>
      <w:r w:rsidR="001E6944">
        <w:t>39</w:t>
      </w:r>
      <w:r w:rsidRPr="006B4BA2">
        <w:t xml:space="preserve"> Menu group list screen</w:t>
      </w:r>
    </w:p>
    <w:p w:rsidR="0035173D" w:rsidRPr="00CB055E" w:rsidRDefault="0035173D" w:rsidP="0035173D">
      <w:pPr>
        <w:pStyle w:val="af8"/>
        <w:jc w:val="both"/>
      </w:pPr>
    </w:p>
    <w:p w:rsidR="00FD7C9C" w:rsidRDefault="0035173D" w:rsidP="00B81687">
      <w:pPr>
        <w:pStyle w:val="53"/>
        <w:numPr>
          <w:ilvl w:val="0"/>
          <w:numId w:val="52"/>
        </w:numPr>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and press "Upload file" to upload the file.</w:t>
      </w:r>
    </w:p>
    <w:p w:rsidR="00FD7C9C" w:rsidRPr="00CB055E" w:rsidRDefault="00FD7C9C" w:rsidP="00FD7C9C">
      <w:pPr>
        <w:pStyle w:val="53"/>
        <w:ind w:firstLineChars="300" w:firstLine="630"/>
      </w:pPr>
    </w:p>
    <w:p w:rsidR="00FD7C9C" w:rsidRPr="006A4F94" w:rsidRDefault="00FD7C9C" w:rsidP="00FD7C9C">
      <w:pPr>
        <w:pStyle w:val="aff3"/>
      </w:pPr>
      <w:r w:rsidRPr="00CB055E">
        <w:rPr>
          <w:rFonts w:hint="eastAsia"/>
        </w:rPr>
        <w:t>※</w:t>
      </w:r>
      <w:r w:rsidRPr="00CB055E">
        <w:rPr>
          <w:rFonts w:hint="eastAsia"/>
        </w:rPr>
        <w:t xml:space="preserve"> </w:t>
      </w:r>
      <w:r w:rsidRPr="006A4F94">
        <w:t xml:space="preserve">If "Execution process type" is </w:t>
      </w:r>
      <w:r w:rsidRPr="006A4F94">
        <w:rPr>
          <w:color w:val="FF0000"/>
        </w:rPr>
        <w:t xml:space="preserve">other than </w:t>
      </w:r>
      <w:r w:rsidRPr="006A4F94">
        <w:t xml:space="preserve">"register" , </w:t>
      </w:r>
      <w:r w:rsidRPr="006A4F94">
        <w:rPr>
          <w:color w:val="FF0000"/>
        </w:rPr>
        <w:t>registration will not be executed</w:t>
      </w:r>
      <w:r w:rsidRPr="006A4F94">
        <w:t>.</w:t>
      </w:r>
    </w:p>
    <w:p w:rsidR="00F773D2" w:rsidRPr="00FD7C9C"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B206F5">
      <w:pPr>
        <w:pStyle w:val="aff3"/>
        <w:numPr>
          <w:ilvl w:val="0"/>
          <w:numId w:val="29"/>
        </w:numPr>
        <w:ind w:leftChars="0"/>
      </w:pPr>
      <w:r>
        <w:t>"Menu list" menu</w:t>
      </w:r>
    </w:p>
    <w:p w:rsidR="00F773D2" w:rsidRPr="00CB055E" w:rsidRDefault="006B4BA2" w:rsidP="00B206F5">
      <w:pPr>
        <w:pStyle w:val="aff3"/>
        <w:numPr>
          <w:ilvl w:val="0"/>
          <w:numId w:val="29"/>
        </w:numPr>
        <w:ind w:leftChars="0"/>
      </w:pPr>
      <w:r>
        <w:t>"Role/Menu link list" menu"</w:t>
      </w:r>
    </w:p>
    <w:p w:rsidR="00717947" w:rsidRDefault="0088229B">
      <w:pPr>
        <w:widowControl/>
        <w:jc w:val="left"/>
      </w:pPr>
      <w:bookmarkStart w:id="190" w:name="_Toc36133815"/>
      <w:r>
        <w:t>Panel Image</w:t>
      </w:r>
      <w:bookmarkEnd w:id="190"/>
      <w:r>
        <w:rPr>
          <w:rFonts w:hint="eastAsia"/>
        </w:rPr>
        <w:t>)</w:t>
      </w:r>
    </w:p>
    <w:p w:rsidR="00717947" w:rsidRDefault="00717947">
      <w:pPr>
        <w:widowControl/>
        <w:jc w:val="left"/>
      </w:pPr>
      <w:r>
        <w:tab/>
        <w:t>“Image for panel” can be set int</w:t>
      </w:r>
      <w:r w:rsidR="00FD7C9C">
        <w:t>o</w:t>
      </w:r>
      <w:r>
        <w:t xml:space="preserve"> the “Register” submenu.</w:t>
      </w:r>
    </w:p>
    <w:p w:rsidR="00717947" w:rsidRDefault="00717947" w:rsidP="00B206F5">
      <w:pPr>
        <w:pStyle w:val="a9"/>
        <w:numPr>
          <w:ilvl w:val="0"/>
          <w:numId w:val="43"/>
        </w:numPr>
        <w:ind w:leftChars="0"/>
      </w:pPr>
      <w:r w:rsidRPr="00FD7C9C">
        <w:rPr>
          <w:color w:val="FF0000"/>
          <w:lang w:eastAsia="zh-TW"/>
        </w:rPr>
        <w:lastRenderedPageBreak/>
        <w:t>Only PNG files</w:t>
      </w:r>
      <w:r>
        <w:rPr>
          <w:lang w:eastAsia="zh-TW"/>
        </w:rPr>
        <w:t xml:space="preserve">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52C9" id="正方形/長方形 1029" o:spid="_x0000_s1026" style="position:absolute;left:0;text-align:left;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Default="005C5469" w:rsidP="005C5469">
      <w:pPr>
        <w:pStyle w:val="af8"/>
      </w:pPr>
      <w:r w:rsidRPr="006B4BA2">
        <w:t>Figure 1.1-</w:t>
      </w:r>
      <w:r w:rsidR="0088229B">
        <w:t>35</w:t>
      </w:r>
      <w:r w:rsidRPr="006B4BA2">
        <w:t xml:space="preserve"> </w:t>
      </w:r>
      <w:r w:rsidR="0088229B">
        <w:t>Panel Images</w:t>
      </w:r>
    </w:p>
    <w:p w:rsidR="00FD7C9C" w:rsidRPr="00CB055E" w:rsidRDefault="00FD7C9C" w:rsidP="005C5469">
      <w:pPr>
        <w:pStyle w:val="af8"/>
      </w:pPr>
    </w:p>
    <w:p w:rsidR="005C5469" w:rsidRDefault="006C2FBF"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4470</wp:posOffset>
                </wp:positionH>
                <wp:positionV relativeFrom="paragraph">
                  <wp:posOffset>335915</wp:posOffset>
                </wp:positionV>
                <wp:extent cx="5845175" cy="3650615"/>
                <wp:effectExtent l="0" t="0" r="3175" b="6985"/>
                <wp:wrapTopAndBottom/>
                <wp:docPr id="43" name="群組 27"/>
                <wp:cNvGraphicFramePr/>
                <a:graphic xmlns:a="http://schemas.openxmlformats.org/drawingml/2006/main">
                  <a:graphicData uri="http://schemas.microsoft.com/office/word/2010/wordprocessingGroup">
                    <wpg:wgp>
                      <wpg:cNvGrpSpPr/>
                      <wpg:grpSpPr>
                        <a:xfrm>
                          <a:off x="0" y="0"/>
                          <a:ext cx="5845175" cy="3650615"/>
                          <a:chOff x="0" y="22310"/>
                          <a:chExt cx="5845606" cy="3651176"/>
                        </a:xfrm>
                      </wpg:grpSpPr>
                      <pic:pic xmlns:pic="http://schemas.openxmlformats.org/drawingml/2006/picture">
                        <pic:nvPicPr>
                          <pic:cNvPr id="479" name="Picture 479"/>
                          <pic:cNvPicPr/>
                        </pic:nvPicPr>
                        <pic:blipFill>
                          <a:blip r:embed="rId70"/>
                          <a:stretch>
                            <a:fillRect/>
                          </a:stretch>
                        </pic:blipFill>
                        <pic:spPr>
                          <a:xfrm>
                            <a:off x="0" y="47628"/>
                            <a:ext cx="5845606" cy="3625858"/>
                          </a:xfrm>
                          <a:prstGeom prst="rect">
                            <a:avLst/>
                          </a:prstGeom>
                        </pic:spPr>
                      </pic:pic>
                      <wps:wsp>
                        <wps:cNvPr id="483" name="正方形/長方形 158"/>
                        <wps:cNvSpPr/>
                        <wps:spPr>
                          <a:xfrm>
                            <a:off x="123311" y="341309"/>
                            <a:ext cx="372750" cy="1810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608600"/>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①</w:t>
                              </w:r>
                            </w:p>
                          </w:txbxContent>
                        </wps:txbx>
                        <wps:bodyPr wrap="square" rtlCol="0">
                          <a:noAutofit/>
                        </wps:bodyPr>
                      </wps:wsp>
                      <wps:wsp>
                        <wps:cNvPr id="501" name="テキスト ボックス 7"/>
                        <wps:cNvSpPr txBox="1"/>
                        <wps:spPr>
                          <a:xfrm>
                            <a:off x="602644" y="28882"/>
                            <a:ext cx="256537" cy="608600"/>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②</w:t>
                              </w:r>
                            </w:p>
                          </w:txbxContent>
                        </wps:txbx>
                        <wps:bodyPr wrap="square" rtlCol="0">
                          <a:noAutofit/>
                        </wps:bodyPr>
                      </wps:wsp>
                      <wps:wsp>
                        <wps:cNvPr id="502" name="テキスト ボックス 8"/>
                        <wps:cNvSpPr txBox="1"/>
                        <wps:spPr>
                          <a:xfrm>
                            <a:off x="1118516" y="28881"/>
                            <a:ext cx="256537"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574845"/>
                            <a:ext cx="3953985" cy="296421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715" y="456216"/>
                            <a:ext cx="254632"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819786" y="910829"/>
                            <a:ext cx="255901"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526357"/>
                            <a:ext cx="1606808" cy="30127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88412" y="350642"/>
                            <a:ext cx="257045"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6829" y="476923"/>
                            <a:ext cx="202562" cy="454613"/>
                          </a:xfrm>
                          <a:prstGeom prst="rect">
                            <a:avLst/>
                          </a:prstGeom>
                          <a:noFill/>
                        </wps:spPr>
                        <wps:txbx>
                          <w:txbxContent>
                            <w:p w:rsidR="00DF5664" w:rsidRDefault="00DF5664" w:rsidP="005C5469">
                              <w:pPr>
                                <w:rPr>
                                  <w:sz w:val="24"/>
                                  <w:szCs w:val="24"/>
                                </w:rPr>
                              </w:pPr>
                              <w:r>
                                <w:rPr>
                                  <w:rFonts w:ascii="メイリオ" w:eastAsia="ＭＳ Ｐゴシック" w:hAnsi="メイリオ"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DF5664" w:rsidRDefault="00DF5664" w:rsidP="005C5469">
                              <w:pPr>
                                <w:rPr>
                                  <w:sz w:val="24"/>
                                  <w:szCs w:val="24"/>
                                </w:rPr>
                              </w:pPr>
                              <w:r>
                                <w:rPr>
                                  <w:rFonts w:ascii="メイリオ" w:eastAsia="ＭＳ Ｐゴシック" w:hAnsi="メイリオ" w:hint="eastAsia"/>
                                  <w:b/>
                                  <w:bCs/>
                                  <w:color w:val="FF0000"/>
                                  <w:kern w:val="24"/>
                                </w:rPr>
                                <w:t>b</w:t>
                              </w:r>
                            </w:p>
                          </w:txbxContent>
                        </wps:txbx>
                        <wps:bodyPr wrap="square" rtlCol="0">
                          <a:spAutoFit/>
                        </wps:bodyPr>
                      </wps:wsp>
                      <wps:wsp>
                        <wps:cNvPr id="118" name="テキスト ボックス 24"/>
                        <wps:cNvSpPr txBox="1"/>
                        <wps:spPr>
                          <a:xfrm>
                            <a:off x="5415883" y="2828060"/>
                            <a:ext cx="255902" cy="454613"/>
                          </a:xfrm>
                          <a:prstGeom prst="rect">
                            <a:avLst/>
                          </a:prstGeom>
                          <a:noFill/>
                        </wps:spPr>
                        <wps:txbx>
                          <w:txbxContent>
                            <w:p w:rsidR="00DF5664" w:rsidRDefault="00DF5664" w:rsidP="005C5469">
                              <w:pPr>
                                <w:rPr>
                                  <w:sz w:val="24"/>
                                  <w:szCs w:val="24"/>
                                </w:rPr>
                              </w:pPr>
                              <w:r>
                                <w:rPr>
                                  <w:rFonts w:ascii="ＭＳ Ｐゴシック" w:eastAsia="メイリオ" w:hAnsi="メイリオ"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102" style="position:absolute;left:0;text-align:left;margin-left:16.1pt;margin-top:26.45pt;width:460.25pt;height:287.45pt;z-index:251761152;mso-width-relative:margin;mso-height-relative:margin" coordorigin=",223" coordsize="58456,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a2tr/2tra/+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ra2v/a2tr/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a&#10;2tr/2tra/+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a2tr/2tra/+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a2tr/2tra/+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9ra2v/a2tr/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2tra/9ra2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ra2v/a2tr/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2tra/9ra2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2tra/9ra2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a2tr/2tra/+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9ra2v/a2tr/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2tra/9ra2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2tra&#10;/9ra2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Pld7/8BzPP//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9cz7/P1h6/zNV&#10;gf8zVYH/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0xadP/f&#10;ei3//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dei7/SFl2/zNVgf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t3JA//+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zcEL/M1WB/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09bc//7gR///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uBH/9QW3L/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n2xM//+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59sTP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WeTL//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1nky/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N/&#10;JP//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z&#10;fyT/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m6zB/7vG1f+0wdH/sb7P/7C9zv+wvc7/sL3O/7C9zv+wvc7/sL3O/6a1yP+P&#10;obr/como/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5Smvf+wvc7/sL3O/05rkf8zVYH/M1WB/zNVgf8zVYH/M1WB/zNV&#10;gf8zVYH/M1WB/zNVgf8zVYH/M1WB/zNVgf8zVYH/marA/7C9zv+wvc7/fJKu/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Z4Gh/7C9zv+wvc7/d42r/zNVgf8zVYH/&#10;M1WB/3mPrP+wvc7/sL3O/5qrwP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y9Pf/////////////////////////////////////////////////////////////////7O/0&#10;/5mqwP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vx////////////fZOv/zNVgf8zVYH/M1WB/zNVgf8zVYH/M1WB/zNVgf8zVYH/&#10;M1WB/zNVgf8zVYH/M1WB/zNVgf/3+Pr///////////+susz/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Dzdr///////////+bq8H/M1WB/zNVgf8zVYH/yNHd////&#10;////////3OLq/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6+9zv///////////4ebtf8zVYH/M1WB/zNVgf/I0d3////////////c4ur/&#10;M1WB/zNVgf8zVYH/M1WB/zNVgf9qg6P/kKO7/5Cju/9RbpP/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qLfJ////////////fZOv/zNVgf8zVYH/M1WB/5ytwv/Fz9v/xc/b/6y6zP8zVYH/M1WB/zNV&#10;gf8zVYH/M1WB/9LZ4////////////56uw/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jssb/////&#10;//////95j6z/M1WB/zNVgf8zVYH/M1WB/zNVgf8zVYH/M1WB/zNVgf8zVYH/M1WB/zNVgf8zVYH/&#10;x9Dc////////////k6W8/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6Kxxf///////////3eOq/8z&#10;VYH/M1WB/zNVgf8zVYH/M1WB/zNVgf8zVYH/M1WB/zNVgf8zVYH/M1WB/zNVgf+7xtX/////////&#10;//+GmrT/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&#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10;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&#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SWeO/zNVgf8zVYH/M1WB/zNV&#10;gf8zVYH/M1WB/zNVgf8zVYH/M1WB/zNVgf8zVYH/M1WB/zNVgf8zVYH/M1WB/zNVgf8zVYH/M1WB&#10;/zNVgf8zVYH/M1WB/zNVgf8zVYH/M1WB/zNVgf8zVYH/M1WB/zNVgf8zVYH/M1WB/zNVgf8zVYH/&#10;M1WB/zNVgf8zVYH/M1WB/1Fuk/9mf6D/V3OX/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2J8nv+7x9X/&#10;PV2H/zNVgf8zVYH/M1WB/zNVgf8zVYH/M1WB/zNVgf9bdpn//f3+////////////W3aZ/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SpLz/+/z9///////d4+r/X3qc/zNV&#10;gf8zVYH/M1WB/zNVgf8zVYH/V3OX/+rt8v///////////8fQ3P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N/JP//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zfyT/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5Smvf/////////////////9/f7/u8fV/46huf93jqv/&#10;h5u1/7/J1//7/P3////////////+/v//W3aZ/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3nos//+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9p5Lv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42guf/5+vz/////////////////////////////////////////&#10;////////6e3y/2+Hpv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6bjb//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tm04/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05rkf+5xdT/8vT3///////////////////////5+vz/3uPr/6u5y/89XYf/&#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65fIf/7gR///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uBH/+kXir/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UW6T/2Z/oP9thaX/UW6T/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qlob/8NwM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w3Ay/5pZK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SWS7/tVwV/915LP//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9l4Lv+1XBX/hlg5/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2xYUP+yWxX/t14V/9B0L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N&#10;cy//tl0V/7JbFf9cVl3/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aVhT/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9eVl3/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gVg+/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cldK/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a1hS/6FaIv+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nVkn/2BXW/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bm5v/m5ub/5ubm/+bm5v/m5ub/5ubm/+bm5v/m5ub/5ubm/+bm5v/m5ub/5ubm&#10;/+bm5v/m5ub/5ubm/+bm5v/m5ub/5ubm/+bm5v/m5ub/5ubm/+bm5v/m5ub/5ubm/+Xl5f/l5eX/&#10;/6Ay//+gMv//oDL//6Ay//+gMv//oDL//6Ay//+gMv//oDL//6Ay/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5eXl/+Xl5f/m5ub/5ubm/+bm5v/m5ub/5ubm/+bm5v/m5ub/5ubm/+bm5v/m5ub/5ubm/+bm5v/m&#10;5ub/5ubm/+bm5v/m5ub/5ubm/+bm5v/m5ub/5ubm/+bm5v/l5eX/5eXl/+Xl5f//oDL//6Ay//+g&#10;Mv//oDL//6Ay//+gMv//oDL//6Ay//+gMv//oDL/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l5eX/5eXl/+Xl&#10;5f/m5ub/5ubm/+bm5v/m5ub/5ubm/+bm5v/m5ub/5ubm/+bm5v/m5ub/5ubm/+bm5v/m5ub/5ubm&#10;/+bm5v/m5ub/5ubm/+bm5v/m5ub/5eXl/+Xl5f/l5eX/5eXl//+gMv//oDL//6Ay//+gMv//oDL/&#10;/6Ay//+gMv//oDL//6Ay//+gMv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Xl5f/l5eX/5eXl/+Xl5f/m5ub/&#10;5ubm/+bm5v/m5ub/5ubm/+bm5v/m5ub/5ubm/+bm5v/m5ub/5ubm/+bm5v/m5ub/5ubm/+bm5v/m&#10;5ub/5eXl/+Xl5f/l5eX/5eXl/+Xl5f/k5OT/5OTk/+Tk5P/j4+P/4+Pj/+Li4v/i4uL/4uLi/+Hh&#10;4f/h4eH/4ODg/+Dg4P/g4OD/39/f/9/f3//f39//3t7e/97e3v/e3t7/3t7e/97e3v/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0tLS/9LS0v/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S0tL/0tLS/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0tLS/9LS0v/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S0tL/0tLS/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0tLS/9LS0v/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S0tL/0tLS/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0tLS/9LS0v/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S0tL/0tLS/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0tLS/9LS0v/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S0tL/0tLS/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0tLS/9LS0v/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Q&#10;0ND/0NDQ/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DQ0P/Q0ND/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Q0ND/0NDQ/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DQ0P/Q0ND/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Q0ND/0NDQ/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DQ0P/Q0ND/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Q0ND/0NDQ/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DQ0P/Q0ND/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Q0ND/0NDQ/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DQ0P/Q0ND/&#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Q0ND/0NDQ/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87Ozv/Ozs7/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zs7O/87Oz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zs7O/87Oz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zs7O/87Oz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87Ozv/Ozs7/&#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zc3N/83Nzf/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Nzc3/zc3N/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zc3N/83Nzf/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Nzc3/zc3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zc3N/83Nz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Nzc3/zc3N/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zc3N/83Nzf/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Nzc3/zc3N/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zc3N/83Nz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Nzc3/zc3N/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zc3N/83Nz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Ly8v/y8vL/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8vLy//Ly8v/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Ly8v/y8vL/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8vLy//Ly8v/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Ly8v/y8vL&#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8vLy//L&#10;y8v/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Ly8v/y8vL/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8vLy//Ly8v/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Ly8v/y8vL/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8vLy//Ly8v/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Ly8v/y8vL/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8nJyf/Jycn/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ycnJ/8nJyf/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8nJyf/Jycn/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ycnJ/8nJyf/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8nJyf/Jycn/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ycnJ/8nJyf/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8nJyf/J&#10;ycn/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ycnJ&#10;/8nJyf/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x8fH/8fHx//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Hx8f/x8fH/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x8fH/8fHx//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x8fH/8fHx//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Hx8f/x8fH/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x8fH/8fHx//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Hx8f/x8fH/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x8fH&#10;/8fHx//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H&#10;x8f/x8fH/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x8fH/8fHx//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FxcX/&#10;xcXF/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8XF&#10;xf/FxcX/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8XFxf/FxcX/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FxcX/xcXF/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8XFxf/FxcX/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FxcX/xcXF/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8XFxf/FxcX/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FxcX/xcXF/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8XFxf/FxcX/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F&#10;xcX/xcXF/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7Ozv/Pz8//09PT/9XV1f/V1dX/1NTU/9bW1v/X19f/2NjY/9nZ2f/a2tr/29vb/9zc3P/d3d3/&#10;3d3d/97e3v/f39//4ODg/+Hh4f/i4uL/4+Pj/+Pj4//k5OT/5OTk/+Xl5f/l5eX/5eXl/+bm5v/m&#10;5ub/5ubm/+bm5v/m5ub/5ubm/+Tk5P/j4+P/4uLi/+Hh4f/h4eH/4ODg/9/f3//d3d3/3d3d/9zc&#10;3P/b29v/2tra/9jY2P/X19f/1tbW/9XV1f/W1tb/09PT/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3Nzf/T09P/1dXV/9XV1f/W1tb/19fX/9jY2P/a2tr/29vb/9zc3P/d3d3/3d3d/9/f&#10;3//g4OD/4eHh/+Hh4f/i4uL/4+Pj/+Tk5P/k5OT/5eXl/+Xl5f/l5eX/5ubm/+bm5v/m5ub/5ubm&#10;/+bm5v/m5ub/4+Pj/+Li4v/i4uL/4eHh/+Dg4P/f39//3t7e/93d3f/c3Nz/29vb/9ra2v/Y2Nj/&#10;19fX/9bW1v/U1NT/1NTU/8zMzP/MzMz/zMzM/9ra2v/o6Oj/9PT0//j4+P/+/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9PT0/+jo6P/Z2dn/zMzM&#10;/8zMzP/Nzc3/1dXV/9TU1P/W1tb/19fX/9jY2P/a2tr/29vb/9zc3P/d3d3/3t7e/9/f3//g4OD/&#10;4eHh/+Li4v/i4uL/4+Pj/+Tk5P/k5OT/5eXl/+Xl5f/l5eX/5ubm/+bm5v/m5ub/5ubm/+bm5v/j&#10;4+P/4uLi/+Hh4f/g4OD/39/f/97e3v/d3d3/3Nzc/9vb2//a2tr/2NjY/9fX1//V1dX/1dXV/9DQ&#10;0P/MzMz/zMzM/97e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3d3d/8zMzP/M&#10;zMz/0dHR/9XV1f/V1dX/19fX/9jY2P/a2tr/29vb/9zc3P/d3d3/3t7e/9/f3//g4OD/4eHh/+Li&#10;4v/j4+P/4+Pj/+Tk5P/l5eX/5eXl/+Xl5f/m5ub/5ubm/+bm5v/m5ub/5ubm/+Li4v/i4uL/4eHh&#10;/+Dg4P/e3t7/3d3d/93d3f/b29v/2tra/9jY2P/X19f/1dXV/9bW1v/Ozs7/zMzM/9HR0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9DQ0P/MzMz/z8/P&#10;/9bW1v/V1dX/19fX/9jY2P/a2tr/29vb/93d3f/d3d3/3t7e/+Dg4P/h4eH/4uLi/+Li4v/j4+P/&#10;5OTk/+Tk5P/l5eX/5eXl/+bm5v/m5ub/5ubm/+bm5v/m5ub/4uLi/+Hh4f/g4OD/39/f/97e3v/d&#10;3d3/3Nzc/9ra2v/Z2dn/19fX/9bW1v/U1NT/zs7O/8zMzP/b29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jY2P/MzMz/z8/P/9XV1f/W&#10;1tb/19fX/9nZ2f/a2tr/3Nzc/93d3f/e3t7/39/f/+Dg4P/h4eH/4uLi/+Pj4//k5OT/5OTk/+Xl&#10;5f/l5eX/5eXl/+bm5v/m5ub/5ubm/+bm5v/i4uL/4eHh/9/f3//e3t7/3d3d/9zc3P/b29v/2dnZ&#10;/9jY2P/W1tb/1NTU/9DQ0P/MzMz/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jY2P/MzMz/0NDQ/9PT0//W1tb/2NjY&#10;/9nZ2f/b29v/3Nzc/93d3f/e3t7/39/f/+Hh4f/i4uL/4uLi/+Pj4//k5OT/5OTk/+Xl5f/l5eX/&#10;5ubm/+bm5v/m5ub/5ubm/+Hh4f/g4OD/39/f/97e3v/d3d3/3Nzc/9ra2v/Y2Nj/19fX/9XV1f/T&#10;09P/zMzM/9LS0v/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DQ0P/MzMz/1NTU/9XV1f/X19f/2NjY/9ra2v/c&#10;3Nz/3d3d/97e3v/f39//4ODg/+Hh4f/i4uL/4+Pj/+Tk5P/k5OT/5eXl/+Xl5f/m5ub/5ubm/+bm&#10;5v/m5ub/4eHh/+Dg4P/e3t7/3d3d/9zc3P/b29v/2dnZ/9fX1//W1tb/1dXV/8zMzP/MzMz/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8zMzP/Nzc3/1dXV/9bW1v/X19f/2dnZ/9vb2//c3Nz/3d3d&#10;/97e3v/g4OD/4eHh/+Li4v/j4+P/4+Pj/+Tk5P/l5eX/5eXl/+Xl5f/m5ub/5ubm/+bm5v/g4OD/&#10;39/f/97e3v/d3d3/3Nzc/9ra2v/Y2Nj/1tbW/9XV1f/T09P/zMzM/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3//g&#10;4OD/4eHh/+Li4v/j4+P/5OTk/+Tk5P/l5eX/5eXl/+bm5v/m5ub/5ubm/+Dg4P/f39//3d3d/93d&#10;3f/b29v/2dnZ/9fX1//W1tb/1NTU/8zMzP/MzMz/+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zMzM/83Nzf/U1NT/1tbW/9fX1//Z2dn/29vb/93d3f/d3d3/39/f/+Dg4P/h4eH/4uLi&#10;/+Pj4//k5OT/5OTk/+Xl5f/l5eX/5ubm/+bm5v/m5ub/4ODg/97e3v/d3d3/3Nzc/9ra2v/Z2dn/&#10;19fX/9XV1f/V1dX/zMzM/9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P/&#10;zMzM/9XV1f/V1dX/19fX/9nZ2f/a2tr/3Nzc/93d3f/e3t7/4ODg/+Hh4f/i4uL/4+Pj/+Tk5P/k&#10;5OT/5eXl/+Xl5f/m5ub/5ubm/+bm5v/f39//3t7e/93d3f/c3Nz/2tra/9jY2P/W1tb/1NTU/9LS&#10;0v/MzMz/6en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MzMz/09PT/9TU&#10;1P/W1tb/2NjY/9ra2v/c3Nz/3d3d/97e3v/f39//4eHh/+Li4v/j4+P/4+Pj/+Tk5P/l5eX/5eXl&#10;/+Xl5f/m5ub/5ubm/9/f3//e3t7/3d3d/9vb2//Z2dn/19fX/9XV1f/U1NT/0NDQ/8zMzP/19f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8zMzP/S0tL/1NTU/9XV1f/X19f/&#10;2dnZ/9vb2//d3d3/3t7e/9/f3//g4OD/4eHh/+Li4v/j4+P/5OTk/+Xl5f/l5eX/5eXl/+bm5v/m&#10;5ub/39/f/93d3f/d3d3/29vb/9nZ2f/X19f/1dXV/9TU1P/Pz8//zMzM//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zMzM/8/Pz//U1NT/1dXV/9fX1//Z2dn/29vb/93d&#10;3f/d3d3/39/f/+Dg4P/h4eH/4uLi/+Pj4//k5OT/5OTk/+Xl5f/l5eX/5ubm/+bm5v/e3t7/3d3d&#10;/9zc3P/a2tr/2NjY/9bW1v/U1NT/09PT/83Nzf/MzMz//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MzMz/zc3N/9PT0//U1NT/1tbW/9jY2P/a2tr/3Nzc/93d3f/e3t7/&#10;4ODg/+Hh4f/i4uL/4+Pj/+Tk5P/k5OT/5eXl/+Xl5f/m5ub/5ubm/97e3v/d3d3/3Nzc/9ra2v/Y&#10;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tb/2NjY/9ra2v/c3Nz/3d3d/97e3v/g4OD/4eHh/+Li&#10;4v/j4+P/5OTk/+Tk5P/l5eX/5eXl/+bm5v/m5ub/3t7e/93d3f/c3Nz/2tra/9jY2P/V1dX/1NTU&#10;/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S0tL/1NTU/9XV1f/Y2Nj/2tra/9zc3P/d3d3/3t7e/9/f3//h4eH/4uLi/+Pj4//k5OT/&#10;5OTk/+Xl5f/l5eX/5ubm/+bm5v/e3t7/3d3d/9vb2//Z2dn/19fX/9XV1f/U1NT/0tLS/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0v/U&#10;1NT/1dXV/9fX1//Z2dn/29vb/93d3f/e3t7/39/f/+Hh4f/i4uL/4+Pj/+Pj4//k5OT/5eXl/+Xl&#10;5f/m5ub/5ubm/97e3v/d3d3/29vb/9nZ2f/X19f/1dXV/9TU1P/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TU1P/V1dX/19fX&#10;/9nZ2f/b29v/3d3d/97e3v/f39//4ODg/+Li4v/j4+P/4+Pj/+Tk5P/l5eX/5eXl/+bm5v/m5ub/&#10;3d3d/93d3f/b29v/2dnZ/9fX1//V1dX/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XV1f/X19f/2dnZ/9vb2//d&#10;3d3/3d3d/9/f3//g4OD/4eHh/+Li4v/j4+P/5OTk/+Xl5f/l5eX/5ubm/+bm5v/d3d3/3d3d/9vb&#10;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93d3f/d3d3/39/f&#10;/+Dg4P/h4eH/4uLi/+Pj4//k5OT/5eXl/+Xl5f/l5eX/5ubm/93d3f/c3Nz/29vb/9nZ2f/W1tb/&#10;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nZ2f/b29v/3Nzc/93d3f/f39//4ODg/+Hh4f/i&#10;4uL/4+Pj/+Tk5P/l5eX/5eXl/+Xl5f/m5ub/3d3d/9zc3P/a2tr/2NjY/9bW1v/U1NT/09PT/9HR&#10;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10;zP/R0dH/09PT/9TU1P/W1tb/2NjY/9ra2v/c3Nz/3d3d/9/f3//g4OD/4eHh/+Li4v/j4+P/5OTk&#10;/+Xl5f/l5eX/5eXl/+bm5v/d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0;1NTU/9bW1v/Y2Nj/2tra/9zc3P/d3d3/39/f/+Dg4P/h4eH/4uLi/+Pj4//k5OT/5eXl/+Xl5f/l&#10;5eX/5ubm/93d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10;2P/a2tr/3Nzc/93d3f/f39//4ODg/+Hh4f/i4uL/4+Pj/+Tk5P/l5eX/5eXl/+Xl5f/m5ub/3d3d&#10;/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10;3d3d/9/f3//g4OD/4eHh/+Li4v/j4+P/5OTk/+Tk5P/l5eX/5eXl/+bm5v/d3d3/3Nzc/9ra2v/Y&#10;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3d3/3t7e/+Dg&#10;4P/h4eH/4uLi/+Pj4//k5OT/5OTk/+Xl5f/l5eX/5ubm/93d3f/c3Nz/2tra/9jY2P/W1tb/1NTU&#10;/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4ODg/+Hh4f/i4uL/&#10;4+Pj/+Tk5P/k5OT/5eXl/+Xl5f/m5ub/3d3d/9zc3P/a2tr/2NjY/9bW1v/U1NT/0tLS/9DQ0P/M&#10;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10;0ND/0tLS/9TU1P/W1tb/2NjY/9ra2v/c3Nz/3d3d/97e3v/g4OD/4eHh/+Li4v/j4+P/5OTk/+Tk&#10;5P/l5eX/5eXl/+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10;/9bW1v/Y2Nj/2tra/9zc3P/d3d3/3t7e/+Dg4P/h4eH/4uLi/+Pj4//k5OT/5OTk/+Xl5f/l5eX/&#10;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10;2tr/3Nzc/93d3f/e3t7/4ODg/+Hh4f/i4uL/4+Pj/+Tk5P/k5OT/5eXl/+Xl5f/m5ub/3d3d/9zc&#10;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10;/97e3v/g4OD/4eHh/+Li4v/j4+P/5OTk/+Tk5P/l5eX/5eXl/+bm5v/d3d3/3Nzc/9ra2v/Y2Nj/&#10;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3t7e/+Dg4P/h&#10;4eH/4uLi/+Pj4//k5OT/5OTk/+Xl5f/l5eX/5ubm/93d3f/c3Nz/2tra/9jY2P/W1tb/1NTU/9LS&#10;0v/Q0ND/zMzM/8zMzP//////////////////////////////////////////////////////////&#10;////////////////////////////////////////////////////////////////////////////&#10;/////////////////////////////////////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10;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10;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9VVVX/VVVV/1VV&#10;Vf9VVVX/TExM/zo6Ov80NDT/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0NDT/Ojo6/0xMTP9VVVX/&#10;VVVV/1VVVf9VVVX/VVVV/1VVVf9VVVX/VVVV/1VVVf9VVVX/VVVV/1VVVf9VVVX/VVVV/1VVVf9V&#10;VVX/VVVV/1VVVf9VVVX/VVVV/1VVVf9VVVX/VVVV/1VVVf9VVVX/VVVV/1VVVf9VVVX/VVVV/1VV&#10;Vf9VVVX/VVVV/0xMTP86Ojr/NDQ0/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Q0NP86Ojr/TExM/1VVVf9VVVX/VVVV/1VVVf9VVVX/VVVV/1VVVf9VVVX/VVVV/1VVVf9V&#10;VVX/VVVV/1VVVf9VVVX/VVVV/1VVVf9VVVX/VVVV/1VVVf9VVVX/VVVV/1VVVf9VVVX/VVVV/1VV&#10;Vf9VVVX/VVVV/1VVVf9VVVX/VVVV/1VVVf9VVVX/TExM/zo6Ov80NDT/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NDQ0&#10;/zo6Ov9MTEz/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TExM/zo6Ov80NDT/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0NDT/&#10;Ojo6/0xMTP9VVVX/VVVV/1VVVf9VVVX/VVVV/1VVVf9VVVX/VVVV/1VVVf9VVVX/VVVV/1VVVf9V&#10;VVX/VVVV/1VVVf9VVVX/VVVV/1VVVf9VVVX/VVVV/1VVVf9VVVX/VVVV/1VVVf9VVVX/VVVV/1VV&#10;Vf9VVVX/VVVV/1VVVf9VVVX/VVVV/0xMTP86Ojr/NDQ0/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0NDT/Ojo6/0xMTP9VVVX/VVVV/1VVVf9VVVX/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1VVVf9VVVX/U1NT/zc3N/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c3N/9SUlL/VVVV/1VV&#10;Vf9VVVX/VVVV/1VVVf9VVVX/VVVV/1VVVf9VVVX/VVVV/1VVVf9VVVX/VVVV/1VVVf9VVVX/VVVV&#10;/1VVVf9VVVX/VVVV/1VVVf9VVVX/VVVV/1VVVf9VVVX/VVVV/1VVVf9VVVX/VVVV/1NTU/83Nzf/&#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Nzc3/1JSUv9VVVX/VVVV/1VVVf9VVVX/VVVV/1VVVf9VVVX/VVVV/1VVVf9VVVX/VVVV&#10;/1VVVf9VVVX/VVVV/1VVVf9VVVX/VVVV/1VVVf9VVVX/VVVV/1VVVf9VVVX/VVVV/1VVVf9VVVX/&#10;VVVV/1VVVf9VVVX/U1NT/zc3N/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3&#10;Nzf/UlJS/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U1NT/zc3&#10;N/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c3&#10;N/9SUlL/VVVV/1VVVf9VVVX/VVVV/1VVVf9VVVX/VVVV/1VVVf9VVVX/VVVV/1VVVf9VVVX/VVVV&#10;/1VVVf9VVVX/VVVV/1VVVf9VVVX/VVVV/1VVVf9VVVX/VVVV/1VVVf9VVVX/VVVV/1VVVf9VVVX/&#10;VVVV/1NTU/83Nzf/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c3N/9SUlL/VVVV/1VVVf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VVVV/1JSUv82Njb/MzMz/zMzM/8zMzP/JiYm/yIi&#10;Iv8kJCT/JSUl/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SUl/yQkJP8iIiL/JiYm/zMzM/8zMzP/MzMz/zY2Nv9TU1P/VVVV/1VVVf9VVVX/&#10;VVVV/1VVVf9VVVX/VVVV/1VVVf9VVVX/VVVV/1VVVf9VVVX/VVVV/1VVVf9VVVX/VVVV/1VVVf9V&#10;VVX/VVVV/1VVVf9VVVX/VVVV/1VVVf9VVVX/VVVV/1VVVf9SUlL/NjY2/zMzM/8zMzP/MzMz/yYm&#10;Jv8iIiL/JCQk/yUlJf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lJSX/JCQk/yIiIv8mJib/MzMz/zMzM/8zMzP/&#10;NjY2/1NTU/9VVVX/VVVV/1VVVf9VVVX/VVVV/1VVVf9VVVX/VVVV/1VVVf9VVVX/VVVV/1VVVf9V&#10;VVX/VVVV/1VVVf9VVVX/VVVV/1VVVf9VVVX/VVVV/1VVVf9VVVX/VVVV/1VVVf9VVVX/VVVV/1JS&#10;Uv82Njb/MzMz/zMzM/8zMzP/JiYm/yIiIv8kJCT/JSUl/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UlJf8kJCT/IiIi/yYmJv8zMzP/MzMz/zMzM/82Njb/U1NT&#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JSUv82Njb/MzMz/zMzM/8zMzP/&#10;JiYm/yIiIv8kJCT/JSUl/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SUl/yQkJP8iIiL/JiYm/zMzM/8zMzP/MzMz/zY2Nv9TU1P/&#10;VVVV/1VVVf9VVVX/VVVV/1VVVf9VVVX/VVVV/1VVVf9VVVX/VVVV/1VVVf9VVVX/VVVV/1VVVf9V&#10;VVX/VVVV/1VVVf9VVVX/VVVV/1VVVf9VVVX/VVVV/1VVVf9VVVX/VVVV/1VVVf9SUlL/NjY2/zMz&#10;M/8zMzP/MzMz/yYmJv8iIiL/JCQk/yUlJf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SUl/yQkJP8iIiL/JiYm/zMzM/8zMzP/MzMz/zY2&#10;Nv9TU1P/VVVV/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9VVVX/PDw8/zMzM/80NDT/JiYm/yQkJP8oKCj/LCws/y4uLv8vLy//&#10;Ly8v/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y8vL/8v&#10;Ly//Li4u/ywsLP8oKCj/JCQk/yYmJv80NDT/MzMz/zw8PP9VVVX/VVVV/1VVVf9VVVX/VVVV/1VV&#10;Vf9VVVX/VVVV/1VVVf9VVVX/VVVV/1VVVf9VVVX/VVVV/1VVVf9VVVX/VVVV/1VVVf9VVVX/VVVV&#10;/1VVVf9VVVX/VVVV/1VVVf9VVVX/VVVV/zw8PP8zMzP/NDQ0/yYmJv8kJCT/KCgo/ywsLP8uLi7/&#10;Ly8v/y8vL/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Ly8v/y8vL/8uLi7/LCws/ygoKP8kJCT/JiYm/zQ0NP8zMzP/PDw8/1VV&#10;Vf9VVVX/VVVV/1VVVf9VVVX/VVVV/1VVVf9VVVX/VVVV/1VVVf9VVVX/VVVV/1VVVf9VVVX/VVVV&#10;/1VVVf9VVVX/VVVV/1VVVf9VVVX/VVVV/1VVVf9VVVX/VVVV/1VVVf9VVVX/PDw8/zMzM/80NDT/&#10;JiYm/yQkJP8oKCj/LCws/y4uLv8vLy//Ly8v/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vLy//Ly8v/y4uLv8sLCz/KCgo/yQkJP8mJib/NDQ0/zMzM/88PDz/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PDw8/zMzM/80NDT/JiYm/yQkJP8oKCj/LCws/y4u&#10;Lv8vLy//Ly8v/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y8vL/8vLy//Li4u/ywsLP8oKCj/JCQk/yYmJv80NDT/MzMz/zw8PP9VVVX/VVVV/1VV&#10;Vf9VVVX/VVVV/1VVVf9VVVX/VVVV/1VVVf9VVVX/VVVV/1VVVf9VVVX/VVVV/1VVVf9VVVX/VVVV&#10;/1VVVf9VVVX/VVVV/1VVVf9VVVX/VVVV/1VVVf9VVVX/VVVV/zw8PP8zMzP/NDQ0/yYmJv8kJCT/&#10;KCgo/ywsLP8uLi7/Ly8v/y8vL/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y8vL/8vLy//Li4u/ywsLP8oKCj/JCQk/yYmJv80NDT/MzMz/zw8PP9VVVX/&#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05OTv8zMzP/MzMz/ygoKP8lJSX/LCws/zExMf80NDT/NjY2/zc3N/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c3N/82Njb/NDQ0&#10;/zExMf8sLCz/JSUl/ykpKf8zMzP/MzMz/05OTv9VVVX/VVVV/1VVVf9VVVX/VVVV/1VVVf9VVVX/&#10;VVVV/1VVVf9VVVX/VVVV/1VVVf9VVVX/VVVV/1VVVf9VVVX/VVVV/1VVVf9VVVX/VVVV/1VVVf9V&#10;VVX/VVVV/1VVVf9OTk7/MzMz/zMzM/8oKCj/JSUl/ywsLP8xMTH/NDQ0/zY2Nv83Nzf/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Nzc3/zY2Nv80NDT/MTEx/ywsLP8lJSX/KSkp/zMzM/8zMzP/Tk5O/1VVVf9VVVX/&#10;VVVV/1VVVf9VVVX/VVVV/1VVVf9VVVX/VVVV/1VVVf9VVVX/VVVV/1VVVf9VVVX/VVVV/1VVVf9V&#10;VVX/VVVV/1VVVf9VVVX/VVVV/1VVVf9VVVX/VVVV/05OTv8zMzP/MzMz/ygoKP8lJSX/LCws/zEx&#10;Mf80NDT/NjY2/zc3N/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3Nzf/NjY2/zQ0NP8xMTH/LCws/yUlJf8pKSn/MzMz/zMzM/9OTk7/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5OTv8zMzP/MzMz/ygoKP8lJSX/LCws/zExMf80NDT/NjY2/zc3N/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c3N/82Njb/NDQ0/zExMf8sLCz/JSUl/ykpKf8zMzP/MzMz/05OTv9VVVX/VVVV/1VVVf9VVVX/&#10;VVVV/1VVVf9VVVX/VVVV/1VVVf9VVVX/VVVV/1VVVf9VVVX/VVVV/1VVVf9VVVX/VVVV/1VVVf9V&#10;VVX/VVVV/1VVVf9VVVX/VVVV/1VVVf9OTk7/MzMz/zMzM/8oKCj/JSUl/ywsLP8xMTH/NDQ0/zY2&#10;Nv83Nzf/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c3N/82Njb/NDQ0/zExMf8sLCz/JSUl/ykpKf8zMzP/MzMz/05OTv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PDw8&#10;/zMzM/8yMjL/IyMj/ysrK/8yMjL/NjY2/zk5Of87Ozv/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s7O/85OTn/NjY2/zIyMv8r&#10;Kyv/IyMj/zMzM/8zMzP/PDw8/1VVVf9VVVX/VVVV/1VVVf9VVVX/VVVV/1VVVf9VVVX/VVVV/1VV&#10;Vf9VVVX/VVVV/1VVVf9VVVX/VVVV/1VVVf9VVVX/VVVV/1VVVf9VVVX/VVVV/1VVVf9VVVX/VVVV&#10;/zw8PP8zMzP/MjIy/yMjI/8rKyv/MjIy/zY2Nv85OTn/Ozs7/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Ozs7/zk5Of82Njb/MjIy/ysrK/8jIyP/MzMz/zMzM/88PDz/VVVV/1VVVf9VVVX/VVVV/1VV&#10;Vf9VVVX/VVVV/1VVVf9VVVX/VVVV/1VVVf9VVVX/VVVV/1VVVf9VVVX/VVVV/1VVVf9VVVX/VVVV&#10;/1VVVf9VVVX/VVVV/1VVVf9VVVX/PDw8/zMzM/8yMjL/IyMj/ysrK/8yMjL/NjY2/zk5Of87Ozv/&#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7Ozv/&#10;OTk5/zY2Nv8yMjL/Kysr/yMjI/8zMzP/MzMz/zw8PP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PDw8/zMzM/8yMjL/IyMj/ysrK/8yMjL/NjY2/zk5Of87Ozv/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s7O/85&#10;OTn/NjY2/zIyMv8rKyv/IyMj/zMzM/8zMzP/PDw8/1VVVf9VVVX/VVVV/1VVVf9VVVX/VVVV/1VV&#10;Vf9VVVX/VVVV/1VVVf9VVVX/VVVV/1VVVf9VVVX/VVVV/1VVVf9VVVX/VVVV/1VVVf9VVVX/VVVV&#10;/1VVVf9VVVX/VVVV/zw8PP8zMzP/MjIy/yMjI/8rKyv/MjIy/zY2Nv85OTn/Ozs7/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s7O/85OTn/NjY2/zIyMv8rKyv/IyMj/zMzM/8zMzP/PDw8/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82Njb/MzMz/ygoKP8o&#10;KCj/MDAw/zY2Nv87Ozv/PT09/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09Pf87Ozv/NjY2/zAwMP8oKCj/KCgo&#10;/zMzM/82Njb/VVVV/1VVVf9VVVX/VVVV/1VVVf9VVVX/VVVV/1VVVf9VVVX/VVVV/1VVVf9VVVX/&#10;VVVV/1VVVf9VVVX/VVVV/1VVVf9VVVX/VVVV/1VVVf9VVVX/VVVV/1VVVf9VVVX/NjY2/zMzM/8o&#10;KCj/KCgo/zAwMP82Njb/Ozs7/z09Pf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T09&#10;/zs7O/82Njb/MDAw/ygoKP8oKCj/MzMz/zY2Nv9VVVX/VVVV/1VVVf9VVVX/VVVV/1VVVf9VVVX/&#10;VVVV/1VVVf9VVVX/VVVV/1VVVf9VVVX/VVVV/1VVVf9VVVX/VVVV/1VVVf9VVVX/VVVV/1VVVf9V&#10;VVX/VVVV/1VVVf82Njb/MzMz/ygoKP8oKCj/MDAw/zY2Nv87Ozv/PT09/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9PT3/Ozs7/zY2&#10;Nv8wMDD/KCgo/ygoKP8zMzP/NjY2/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82Njb/MzMz&#10;/ygoKP8oKCj/MDAw/zY2Nv87Ozv/PT09/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09Pf87Ozv/NjY2&#10;/zAwMP8oKCj/KCgo/zMzM/82Njb/VVVV/1VVVf9VVVX/VVVV/1VVVf9VVVX/VVVV/1VVVf9VVVX/&#10;VVVV/1VVVf9VVVX/VVVV/1VVVf9VVVX/VVVV/1VVVf9VVVX/VVVV/1VVVf9VVVX/VVVV/1VVVf9V&#10;VVX/NjY2/zMzM/8oKCj/KCgo/zAwMP82Njb/Ozs7/z09Pf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09Pf87&#10;Ozv/NjY2/zAwMP8oKCj/KCgo/zMzM/82Njb/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zMzM/8zMzP/IyMj/yoqKv8zMzP/ODg4&#10;/zw8PP8+Pj7/Pz8//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8/Pz//Pj4+/zw8PP84ODj/MzMz/yoqKv8jIyP/MzMz/zMzM/9V&#10;VVX/VVVV/1VVVf9VVVX/VVVV/1VVVf9VVVX/VVVV/1VVVf9VVVX/VVVV/1VVVf9VVVX/VVVV/1VV&#10;Vf9VVVX/VVVV/1VVVf9VVVX/VVVV/1VVVf9VVVX/VVVV/1VVVf8zMzP/MzMz/yMjI/8qKir/MzMz&#10;/zg4OP88PDz/Pj4+/z8/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8/P/8+Pj7/PDw8/zg4OP8z&#10;MzP/Kioq/yMjI/8zMzP/MzMz/1VVVf9VVVX/VVVV/1VVVf9VVVX/VVVV/1VVVf9VVVX/VVVV/1VV&#10;Vf9VVVX/VVVV/1VVVf9VVVX/VVVV/1VVVf9VVVX/VVVV/1VVVf9VVVX/VVVV/1VVVf9VVVX/VVVV&#10;/zMzM/8zMzP/IyMj/yoqKv8zMzP/ODg4/zw8PP8+Pj7/Pz8//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Pz8//z4+Pv88PDz/ODg4/zMzM/8qKir/&#10;IyMj/zMzM/8zMzP/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MzM/8zMzP/IyMj/yoqKv8z&#10;MzP/ODg4/zw8PP8+Pj7/Pz8//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8/Pz//Pj4+/zw8PP84ODj/MzMz/yoqKv8j&#10;IyP/MzMz/zMzM/9VVVX/VVVV/1VVVf9VVVX/VVVV/1VVVf9VVVX/VVVV/1VVVf9VVVX/VVVV/1VV&#10;Vf9VVVX/VVVV/1VVVf9VVVX/VVVV/1VVVf9VVVX/VVVV/1VVVf9VVVX/VVVV/1VVVf8zMzP/MzMz&#10;/yMjI/8qKir/MzMz/zg4OP88PDz/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8/Pz//Pj4+/zw8PP84ODj/MzMz&#10;/yoqKv8jIyP/MzMz/zMzM/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MzMz/zMzM/8jIyP/LCws/zQ0NP86Ojr/Pj4+/z8/P/9A&#10;QED/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BAQP8/Pz//Pj4+/zo6Ov80NDT/LCws/yMjI/8zMzP/MzMz/1VVVf9VVVX/VVVV&#10;/1VVVf9VVVX/VVVV/1VVVf9VVVX/VVVV/1VVVf9VVVX/VVVV/1VVVf9VVVX/VVVV/1VVVf9VVVX/&#10;VVVV/1VVVf9VVVX/VVVV/1VVVf9VVVX/VVVV/zMzM/8zMzP/IyMj/ywsLP80NDT/Ojo6/z4+Pv8/&#10;Pz//QEBA/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EBA/z8/P/8+Pj7/Ojo6/zQ0NP8sLCz/IyMj&#10;/zMzM/8zMzP/VVVV/1VVVf9VVVX/VVVV/1VVVf9VVVX/VVVV/1VVVf9VVVX/VVVV/1VVVf9VVVX/&#10;VVVV/1VVVf9VVVX/VVVV/1VVVf9VVVX/VVVV/1VVVf9VVVX/VVVV/1VVVf9VVVX/MzMz/zMzM/8j&#10;IyP/LCws/zQ0NP86Ojr/Pj4+/z8/P/9AQED/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AQED/Pz8//z4+Pv86Ojr/NDQ0/ywsLP8jIyP/MzMz/zMz&#10;M/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zMzM/8jIyP/LCws/zQ0NP86Ojr/Pj4+&#10;/z8/P/9AQED/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BAQP8/Pz//Pj4+/zo6Ov80NDT/LCws/yMjI/8zMzP/MzMz&#10;/1VVVf9VVVX/VVVV/1VVVf9VVVX/VVVV/1VVVf9VVVX/VVVV/1VVVf9VVVX/VVVV/1VVVf9VVVX/&#10;VVVV/1VVVf9VVVX/VVVV/1VVVf9VVVX/VVVV/1VVVf9VVVX/VVVV/zMzM/8zMzP/IyMj/ywsLP80&#10;NDT/Ojo6/z4+Pv8/Pz//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BAQP8/Pz//Pj4+/zo6Ov80NDT/LCws/yMjI/8z&#10;MzP/MzMz/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8zMzP/MzMz/yQkJP8tLS3/NTU1/zs7O/8+Pj7/QEBA/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BAQP8+Pj7/Ozs7/zU1Nf8tLS3/JCQk/zMzM/8zMzP/VVVV/1VVVf9VVVX/VVVV/1VVVf9V&#10;VVX/VVVV/1VVVf9VVVX/VVVV/1VVVf9VVVX/VVVV/1VVVf9VVVX/VVVV/1VVVf9VVVX/VVVV/1VV&#10;Vf9VVVX/VVVV/1VVVf9VVVX/MzMz/zMzM/8kJCT/LS0t/zU1Nf87Ozv/Pj4+/0BAQP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EBA/z4+Pv87Ozv/NTU1/y0tLf8kJCT/MzMz/zMzM/9V&#10;VVX/VVVV/1VVVf9VVVX/VVVV/1VVVf9VVVX/VVVV/1VVVf9VVVX/VVVV/1VVVf9VVVX/VVVV/1VV&#10;Vf9VVVX/VVVV/1VVVf9VVVX/VVVV/1VVVf9VVVX/VVVV/1VVVf8zMzP/MzMz/yQkJP8tLS3/NTU1&#10;/zs7O/8+Pj7/QEBA/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AQED/Pj4+/zs7O/81NTX/LS0t/yQkJP8zMzP/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8zMzP/MzMz/yQkJP8tLS3/NTU1/zs7O/8+Pj7/QEBA/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BAQP8+Pj7/Ozs7/zU1Nf8tLS3/JCQk/zMzM/8zMzP/VVVV/1VVVf9V&#10;VVX/VVVV/1VVVf9VVVX/VVVV/1VVVf9VVVX/VVVV/1VVVf9VVVX/VVVV/1VVVf9VVVX/VVVV/1VV&#10;Vf9VVVX/VVVV/1VVVf9VVVX/VVVV/1VVVf9VVVX/MzMz/zMzM/8kJCT/LS0t/zU1Nf87Ozv/Pj4+&#10;/0BAQP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BAQP8+Pj7/Ozs7/zU1Nf8tLS3/JCQk/zMzM/8zMzP/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MzM/8zMzP/JCQk/y0tLf81NTX/Ojo6/z09Pf8/P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z8//z09&#10;Pf86Ojr/NTU1/y0tLf8kJCT/MzMz/zMzM/9VVVX/VVVV/1VVVf9VVVX/VVVV/1VVVf9VVVX/VVVV&#10;/1VVVf9VVVX/VVVV/1VVVf9VVVX/VVVV/1VVVf9VVVX/VVVV/1VVVf9VVVX/VVVV/1VVVf9VVVX/&#10;VVVV/1VVVf8zMzP/MzMz/yQkJP8tLS3/NTU1/zo6Ov89PT3/Pz8//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Pz//PT09/zo6Ov81NTX/LS0t/yQkJP8zMzP/MzMz/1VVVf9VVVX/VVVV&#10;/1VVVf9VVVX/VVVV/1VVVf9VVVX/VVVV/1VVVf9VVVX/VVVV/1VVVf9VVVX/VVVV/1VVVf9VVVX/&#10;VVVV/1VVVf9VVVX/VVVV/1VVVf9VVVX/VVVV/zMzM/8zMzP/JCQk/y0tLf81NTX/Ojo6/z09Pf8/&#10;Pz//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8/P/89PT3/Ojo6/zU1Nf8tLS3/JCQk/zMzM/8zMz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MzM/8zMzP/JCQk/y0tLf81NTX/Ojo6/z09Pf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Pz8//z09Pf86Ojr/NTU1/y0tLf8kJCT/MzMz/zMzM/9VVVX/VVVV/1VVVf9VVVX/VVVV&#10;/1VVVf9VVVX/VVVV/1VVVf9VVVX/VVVV/1VVVf9VVVX/VVVV/1VVVf9VVVX/VVVV/1VVVf9VVVX/&#10;VVVV/1VVVf9VVVX/VVVV/1VVVf8zMzP/MzMz/yQkJP8tLS3/NTU1/zo6Ov89PT3/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Pz8//z09Pf86Ojr/NTU1/y0tLf8kJCT/MzMz/zMzM/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MzMz/zMz&#10;M/8kJCT/Li4u/zU1Nf86Ojr/Pj4+/z8/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8/Pz//Pj4+/zo6Ov81NTX/&#10;Li4u/yQkJP8zMzP/MzMz/1VVVf9VVVX/VVVV/1VVVf9VVVX/VVVV/1VVVf9VVVX/VVVV/1VVVf9V&#10;VVX/VVVV/1VVVf9VVVX/VVVV/1VVVf9VVVX/VVVV/1VVVf9VVVX/VVVV/1VVVf9VVVX/VVVV/zMz&#10;M/8zMzP/JCQk/y4uLv81NTX/Ojo6/z4+Pv8/Pz//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8/P/8+Pj7/Ojo6/zU1Nf8uLi7/JCQk/zMzM/8zMzP/VVVV/1VVVf9VVVX/VVVV/1VVVf9V&#10;VVX/VVVV/1VVVf9VVVX/VVVV/1VVVf9VVVX/VVVV/1VVVf9VVVX/VVVV/1VVVf9VVVX/VVVV/1VV&#10;Vf9VVVX/VVVV/1VVVf9VVVX/MzMz/zMzM/8kJCT/Li4u/zU1Nf86Ojr/Pj4+/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z8/&#10;/z4+Pv86Ojr/NTU1/y4uLv8kJCT/MzMz/zMzM/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zMzM/8kJCT/Li4u/zU1Nf86Ojr/Pj4+/z8/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8/Pz//&#10;Pj4+/zo6Ov81NTX/Li4u/yQkJP8zMzP/MzMz/1VVVf9VVVX/VVVV/1VVVf9VVVX/VVVV/1VVVf9V&#10;VVX/VVVV/1VVVf9VVVX/VVVV/1VVVf9VVVX/VVVV/1VVVf9VVVX/VVVV/1VVVf9VVVX/VVVV/1VV&#10;Vf9VVVX/VVVV/zMzM/8zMzP/JCQk/y4uLv81NTX/Ojo6/z4+Pv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8/Pz//Pj4+/zo6Ov81NTX/Li4u/yQkJP8zMzP/MzMz/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yQkJP8tLS3/&#10;NDQ0/zo6Ov89PT3/Pj4+/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4+Pv89PT3/Ojo6/zQ0NP8tLS3/JCQk/zMz&#10;M/8zMzP/VVVV/1VVVf9VVVX/VVVV/1VVVf9VVVX/VVVV/1VVVf9VVVX/VVVV/1VVVf9VVVX/VVVV&#10;/1VVVf9VVVX/VVVV/1VVVf9VVVX/VVVV/1VVVf9VVVX/VVVV/1VVVf9VVVX/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j4+/z09&#10;Pf86Ojr/NDQ0/y0tLf8kJCT/MzMz/zMzM/9VVVX/VVVV/1VVVf9VVVX/VVVV/1VVVf9VVVX/VVVV&#10;/1VVVf9VVVX/VVVV/1VVVf9VVVX/VVVV/1VVVf9VVVX/VVVV/1VVVf9VVVX/VVVV/1VVVf9VVVX/&#10;VVVV/1VVVf8zMzP/MzMz/yQkJP8tLS3/NDQ0/zo6Ov89PT3/Pj4+/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j7/PT09/zo6Ov80&#10;NDT/LS0t/yQkJP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VVVV/1VVVf9VVVX/VVVV/1VVVf9VVVX/VVVV/1VVVf9VVVX/VVVV&#10;/1VVVf9VVVX/VVVV/1VVVf9VVVX/VVVV/1VVVf9VVVX/VVVV/1VVVf9VVVX/VVVV/1VVVf9VVVX/&#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4+Pv89PT3/&#10;Ojo6/zQ0NP8tLS3/JCQk/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JCQk/y0tLf80NDT/Ojo6/z09&#10;Pf8+Pj7/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j4+/z09Pf86Ojr/NDQ0/y0tLf8kJCT/MzMz/zMzM/9VVVX/&#10;VVVV/1VVVf9VVVX/VVVV/1VVVf9VVVX/VVVV/1VVVf9VVVX/VVVV/1VVVf9VVVX/VVVV/1VVVf9V&#10;VVX/VVVV/1VVVf9VVVX/VVVV/1VVVf9VVVX/VVVV/1VVVf8zMzP/MzMz/yQkJP8tLS3/NDQ0/zo6&#10;Ov89PT3/Pj4+/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j7/PT09/zo6Ov80NDT/&#10;LS0t/yQkJP8zMzP/MzMz/1VVVf9VVVX/VVVV/1VVVf9VVVX/VVVV/1VVVf9VVVX/VVVV/1VVVf9V&#10;VVX/VVVV/1VVVf9VVVX/VVVV/1VVVf9VVVX/VVVV/1VVVf9VVVX/VVVV/1VVVf9VVVX/VVVV/zMz&#10;M/8zMzP/JCQk/y0tLf80NDT/Ojo6/z09Pf8+Pj7/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4+Pv89PT3/Ojo6/zQ0NP8tLS3/JCQk&#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JCQk/y0tLf80NDT/&#10;Ojo6/z09Pf8+Pj7/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j4+/z09Pf86Ojr/NDQ0/y0tLf8kJCT/&#10;MzMz/zMzM/9VVVX/VVVV/1VVVf9VVVX/VVVV/1VVVf9VVVX/VVVV/1VVVf9VVVX/VVVV/1VVVf9V&#10;VVX/VVVV/1VVVf9VVVX/VVVV/1VVVf9VVVX/VVVV/1VVVf9VVVX/VVVV/1VVVf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j4+/z09Pf86Ojr/NDQ0/y0t&#10;Lf8kJCT/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kJCT/LS0t/zQ0NP86Ojr/PT09/z4+Pv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j7/PT09/zo6Ov80NDT/LS0t/yQkJP8zMzP/MzMz/1VVVf9VVVX/VVVV/1VV&#10;Vf9VVVX/VVVV/1VVVf9VVVX/VVVV/1VVVf9VVVX/VVVV/1VVVf9VVVX/VVVV/1VVVf9VVVX/VVVV&#10;/1VVVf9VVVX/VVVV/1VVVf9VVVX/VVVV/zMzM/8zMzP/JCQk/y0tLf80NDT/Ojo6/z09Pf8+Pj7/&#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4+Pv89PT3/Ojo6/zQ0NP8tLS3/JCQk/zMz&#10;M/8zMzP/VVVV/1VVVf9VVVX/VVVV/1VVVf9VVVX/VVVV/1VVVf9VVVX/VVVV/1VVVf9VVVX/VVVV&#10;/1VVVf9VVVX/VVVV/1VVVf9VVVX/VVVV/1VVVf9VVVX/VVVV/1VVVf9VVVX/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j4+/z09Pf86Ojr/NDQ0/y0tLf8kJCT/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kJCT/LS0t/zQ0NP86Ojr/PT09/z4+&#10;Pv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j7/PT09/zo6Ov80NDT/LS0t/yQkJP8zMzP/MzMz/1VV&#10;Vf9VVVX/VVVV/1VVVf9VVVX/VVVV/1VVVf9VVVX/VVVV/1VVVf9VVVX/VVVV/1VVVf9VVVX/VVVV&#10;/1VVVf9VVVX/VVVV/1VVVf9VVVX/VVVV/1VVVf9VVVX/VVVV/zMzM/8zMzP/JCQk/y0tLf80NDT/&#10;Ojo6/z09Pf8+Pj7/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j7/PT09/zo6Ov80NDT/LS0t/yQkJP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yMjI/8sLCz/NDQ0/zk5Of88PDz/PT09/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09Pf88PDz/OTk5/zQ0NP8sLCz/IyMj/zMzM/8zMzP/VVVV/1VVVf9VVVX/VVVV/1VVVf9VVVX/&#10;VVVV/1VVVf9VVVX/VVVV/1VVVf9VVVX/VVVV/1VVVf9VVVX/VVVV/1VVVf9VVVX/VVVV/1VVVf9V&#10;VVX/VVVV/1VVVf9VVVX/MzMz/zMzM/8jIyP/LCws/zQ0NP85OTn/PDw8/z09Pf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T09/zw8PP85OTn/NDQ0/ywsLP8jIyP/MzMz/zMzM/9VVVX/&#10;VVVV/1VVVf9VVVX/VVVV/1VVVf9VVVX/VVVV/1VVVf9VVVX/VVVV/1VVVf9VVVX/VVVV/1VVVf9V&#10;VVX/VVVV/1VVVf9VVVX/VVVV/1VVVf9VVVX/VVVV/1VVVf8zMzP/MzMz/yMjI/8sLCz/NDQ0/zk5&#10;Of88PDz/PT09/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9PT3/PDw8/zk5Of80NDT/LCws/yMjI/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yMjI/8sLCz/NDQ0/zk5Of88PDz/PT09/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09Pf88PDz/OTk5/zQ0NP8sLCz/IyMj/zMzM/8zMzP/VVVV/1VVVf9VVVX/&#10;VVVV/1VVVf9VVVX/VVVV/1VVVf9VVVX/VVVV/1VVVf9VVVX/VVVV/1VVVf9VVVX/VVVV/1VVVf9V&#10;VVX/VVVV/1VVVf9VVVX/VVVV/1VVVf9VVVX/MzMz/zMzM/8jIyP/LCws/zQ0NP85OTn/PDw8/z09&#10;Pf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09Pf88PDz/OTk5/zQ0NP8sLCz/IyMj/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IyMj/ywsLP80NDT/OTk5/zw8PP89PT3/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&#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09Pf88PDz/OTk5/zQ0NP8sLCz/IyMj/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IyMj/ywsLP80NDT/OTk5/zw8PP89PT3/Pj4+/z4+Pv8+Pj7/Pj4+/z4+&#10;Pv8+Pj7/Pj4+/z4+Pv8+Pj7/Pj4+/z4+Pv8+Pj7/Pj4+/z4+Pv8+Pj7/Pj4+/z4+Pv8+Pj7/Pj4+&#10;/z4+Pv8+Pj7/Pj4+/z4+Pv8+Pj7/Pj4+/z4+Pv8+Pj7/Pj4+/z4+Pv8+Pj7/Pj4+/z4+Pv8+Pj7/&#10;Pj4+/z4+Pv8+Pj7/ZmZm/5aWlv9dXV3/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T09/zw8PP85OTn/NDQ0/ywsLP8jIyP/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&#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&#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9&#10;PT3/PDw8/zk5Of80NDT/LCws/yMjI/8zMzP/MzMz/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w8PP87Ozv/ODg4&#10;/zMzM/8sLCz/IyMj/zMzM/8zMzP/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Dw8/zs7O/84ODj/MzMz/ywsLP8j&#10;IyP/MzMz/zMzM/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7Ozv/Ojo6/zc3N/8yMjL/Kysr/yIiIv8zMzP/MzMz&#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&#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8zMzP/MzMz/x8fH/8mJib/LS0t/zExMf80NDT/&#10;NTU1/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U1Nf80NDT/MTEx/y0tLf8mJib/Hx8f/zMzM/8zMzP/VVVV/1VV&#10;Vf9VVVX/VVVV/1VVVf9VVVX/VVVV/1VVVf9VVVX/VVVV/1VVVf9VVVX/VVVV/1VVVf9VVVX/VVVV&#10;/1VVVf9VVVX/VVVV/1VVVf9VVVX/VVVV/1VVVf9VVVX/MzMz/zMzM/8fHx//JiYm/y0tLf8xMTH/&#10;NDQ0/zU1Nf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TU1/zQ0NP8xMTH/LS0t/yYm&#10;Jv8fHx//MzMz/zMzM/9VVVX/VVVV/1VVVf9VVVX/VVVV/1VVVf9VVVX/VVVV/1VVVf9VVVX/VVVV&#10;/1VVVf9VVVX/VVVV/1VVVf9VVVX/VVVV/1VVVf9VVVX/VVVV/1VVVf9VVVX/VVVV/1VVVf8zMzP/&#10;MzMz/x8fH/8mJib/LS0t/zExMf80NDT/NTU1/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7W1tf/u7u7/5ubm/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1NTX/NDQ0/zExMf8tLS3/JiYm/x8fH/8z&#10;MzP/MzMz/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8zMzP/MzMz/x8fH/8mJib/LS0t/zEx&#10;Mf80NDT/NTU1/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U1Nf80NDT/MTEx/y0tLf8mJib/Hx8f/zMz&#10;M/8zMzP/VVVV/1VVVf9VVVX/VVVV/1VVVf9VVVX/VVVV/1VVVf9VVVX/VVVV/1VVVf9VVVX/VVVV&#10;/1VVVf9VVVX/VVVV/1VVVf9VVVX/VVVV/1VVVf9VVVX/VVVV/1VVVf9VVVX/MzMz/zMzM/8fHx//&#10;JiYm/y0tLf8xMTH/NDQ0/zU1Nf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U1Nf80NDT/MTEx/y0tLf8mJib/&#10;Hx8f/zMzM/8zMzP/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zMzM/8zMzP/Hx8f/yYmJv8tLS3/MTEx/zQ0NP81NTX/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TU1/zQ0NP8xMTH/LS0t/yYmJv8fHx//MzMz/zMzM/9VVVX/VVVV/1VVVf9VVVX/&#10;VVVV/1VVVf9VVVX/VVVV/1VVVf9VVVX/VVVV/1VVVf9VVVX/VVVV/1VVVf9VVVX/VVVV/1VVVf9V&#10;VVX/VVVV/1VVVf9VVVX/VVVV/1VVVf8zMzP/MzMz/x8fH/8mJib/LS0t/zExMf80NDT/NTU1/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1NTX/NDQ0/zExMf8tLS3/JiYm/x8fH/8zMzP/&#10;MzMz/1VVVf9VVVX/VVVV/1VVVf9VVVX/VVVV/1VVVf9VVVX/VVVV/1VVVf9VVVX/VVVV/1VVVf9V&#10;VVX/VVVV/1VVVf9VVVX/VVVV/1VVVf9VVVX/VVVV/1VVVf9VVVX/VVVV/zMzM/8zMzP/Hx8f/yYm&#10;Jv8tLS3/MTEx/zQ0NP81NTX/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tbW1/+7u7v/m5u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U1Nf80NDT/MTEx/y0tLf8mJib/Hx8f/zMzM/8zMzP/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zMzM/8zMzP/Hx8f/yYmJv8tLS3/MTEx/zQ0NP81NTX/&#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TU1/zQ0NP8xMTH/LS0t/yYmJv8fHx//MzMz/zMzM/9VVVX/&#10;VVVV/1VVVf9VVVX/VVVV/1VVVf9VVVX/VVVV/1VVVf9VVVX/VVVV/1VVVf9VVVX/VVVV/1VVVf9V&#10;VVX/VVVV/1VVVf9VVVX/VVVV/1VVVf9VVVX/VVVV/1VVVf8zMzP/MzMz/x8fH/8mJib/LS0t/zEx&#10;Mf80NDT/NTU1/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TU1/zQ0NP8xMTH/LS0t/yYmJv8fHx//MzMz/zMz&#10;M/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MzMz/zMzM/8dHR3/JSUl/ysrK/8wMDD/MzMz/zQ0NP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0&#10;NDT/MzMz/zAwMP8rKyv/JSUl/x0dHf8zMzP/MzMz/1VVVf9VVVX/VVVV/1VVVf9VVVX/VVVV/1VV&#10;Vf9VVVX/VVVV/1VVVf9VVVX/VVVV/1VVVf9VVVX/VVVV/1VVVf9VVVX/VVVV/1VVVf9VVVX/VVVV&#10;/1VVVf9VVVX/VVVV/zMzM/8zMzP/HR0d/yUlJf8rKyv/MDAw/zMzM/80NDT/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Q0NP8zMzP/MDAw/ysrK/8lJSX/HR0d/zMzM/8zMzP/VVVV/1VV&#10;Vf9VVVX/VVVV/1VVVf9VVVX/VVVV/1VVVf9VVVX/VVVV/1VVVf9VVVX/VVVV/1VVVf9VVVX/VVVV&#10;/1VVVf9VVVX/VVVV/1VVVf9VVVX/VVVV/1VVVf9VVVX/MzMz/zMzM/8dHR3/JSUl/ysrK/8wMDD/&#10;MzMz/zQ0NP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0tLT/7u7u/+Xl5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DQ0/zMzM/8wMDD/Kysr/yUlJf8dHR3/MzMz/zMzM/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MzMz/zMzM/8dHR3/JSUl/ysrK/8wMDD/MzMz/zQ0NP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0NDT/MzMz/zAwMP8rKyv/JSUl/x0dHf8zMzP/MzMz/1VVVf9VVVX/VVVV/1VV&#10;Vf9VVVX/VVVV/1VVVf9VVVX/VVVV/1VVVf9VVVX/VVVV/1VVVf9VVVX/VVVV/1VVVf9VVVX/VVVV&#10;/1VVVf9VVVX/VVVV/1VVVf9VVVX/VVVV/zMzM/8zMzP/HR0d/yUlJf8rKyv/MDAw/zMzM/80NDT/&#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0NDT/MzMz/zAwMP8rKyv/JSUl/x0dHf8zMzP/MzMz/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8z&#10;MzP/MzMz/xwcHP8kJCT/Kysr/y8vL/8yMjL/NDQ0/zQ0NP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DQ0/zQ0NP8yMjL/Ly8v&#10;/ysrK/8kJCT/HBwc/zMzM/8zMzP/VVVV/1VVVf9VVVX/VVVV/1VVVf9VVVX/VVVV/1VVVf9VVVX/&#10;VVVV/1VVVf9VVVX/VVVV/1VVVf9VVVX/VVVV/1VVVf9VVVX/VVVV/1VVVf9VVVX/VVVV/1VVVf9V&#10;VVX/MzMz/zMzM/8cHBz/JCQk/ysrK/8vLy//MjIy/zQ0NP80NDT/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0NDT/NDQ0/zIyMv8vLy//Kysr/yQkJP8cHBz/MzMz/zMzM/9VVVX/VVVV/1VVVf9VVVX/&#10;VVVV/1VVVf9VVVX/VVVV/1VVVf9VVVX/VVVV/1VVVf9VVVX/VVVV/1VVVf9VVVX/VVVV/1VVVf9V&#10;VVX/VVVV/1VVVf9VVVX/VVVV/1VVVf8zMzP/MzMz/xwcHP8kJCT/Kysr/y8vL/8yMjL/NDQ0/zQ0&#10;NP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0lJSf9hYWH/VlZW/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Q0&#10;NP80NDT/MjIy/y8vL/8rKyv/JCQk/xwcHP8zMzP/MzMz/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8zMzP/MzMz/xwcHP8kJCT/Kysr/y8vL/8yMjL/NDQ0/zQ0NP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DQ0&#10;/zQ0NP8yMjL/Ly8v/ysrK/8kJCT/HBwc/zMzM/8zMzP/VVVV/1VVVf9VVVX/VVVV/1VVVf9VVVX/&#10;VVVV/1VVVf9VVVX/VVVV/1VVVf9VVVX/VVVV/1VVVf9VVVX/VVVV/1VVVf9VVVX/VVVV/1VVVf9V&#10;VVX/VVVV/1VVVf9VVVX/MzMz/zMzM/8cHBz/JCQk/ysrK/8vLy//MjIy/zQ0NP80NDT/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DQ0/zQ0NP8yMjL/Ly8v/ysrK/8kJCT/HBwc/zMzM/8zMzP/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zMzM/8zMzP/Gxsb&#10;/yIiIv8pKSn/Li4u/zExMf8zMzP/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MzMz/zExMf8uLi7/KSkp/yIiIv8c&#10;HBz/MzMz/zMzM/9VVVX/VVVV/1VVVf9VVVX/VVVV/1VVVf9VVVX/VVVV/1VVVf9VVVX/VVVV/1VV&#10;Vf9VVVX/VVVV/1VVVf9VVVX/VVVV/1VVVf9VVVX/VVVV/1VVVf9VVVX/VVVV/1VVVf8zMzP/MzMz&#10;/xsbG/8iIiL/KSkp/y4uLv8xMTH/MzMz/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z&#10;MzP/MTEx/y4uLv8pKSn/IiIi/xwcHP8zMzP/MzMz/1VVVf9VVVX/VVVV/1VVVf9VVVX/VVVV/1VV&#10;Vf9VVVX/VVVV/1VVVf9VVVX/VVVV/1VVVf9VVVX/VVVV/1VVVf9VVVX/VVVV/1VVVf9VVVX/VVVV&#10;/1VVVf9VVVX/VVVV/zMzM/8zMzP/Gxsb/yIiIv8pKSn/Li4u/zExMf8zMzP/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MzM/8xMTH/&#10;Li4u/ykpKf8iIiL/HBwc/zMzM/8zMzP/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zMzM/8z&#10;MzP/Gxsb/yIiIv8pKSn/Li4u/zExMf8zMzP/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MzMz/zExMf8u&#10;Li7/KSkp/yIiIv8cHBz/MzMz/zMzM/9VVVX/VVVV/1VVVf9VVVX/VVVV/1VVVf9VVVX/VVVV/1VV&#10;Vf9VVVX/VVVV/1VVVf9VVVX/VVVV/1VVVf9VVVX/VVVV/1VVVf9VVVX/VVVV/1VVVf9VVVX/VVVV&#10;/1VVVf8zMzP/MzMz/xsbG/8iIiL/KSkp/y4uLv8xMTH/MzMz/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ExMf8wMDD/Li4u/ysrK/8mJib/Hx8f/yEhIf8zMzP/NDQ0&#10;/1VVVf9VVVX/VVVV/1VVVf9VVVX/VVVV/1VVVf9VVVX/VVVV/1VVVf9VVVX/VVVV/1VVVf9VVVX/&#10;VVVV/1VVVf9VVVX/VVVV/1VVVf9VVVX/VVVV/1VVVf9VVVX/VVVV/zQ0NP8zMzP/ISEh/x8fH/8m&#10;Jib/Kysr/y4uLv8wMDD/MTEx/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TEx/zAwMP8uLi7/Kysr&#10;/yYmJv8fHx//ISEh/zMzM/80NDT/VVVV/1VVVf9VVVX/VVVV/1VVVf9VVVX/VVVV/1VVVf9VVVX/&#10;VVVV/1VVVf9VVVX/VVVV/1VVVf9VVVX/VVVV/1VVVf9VVVX/VVVV/1VVVf9VVVX/VVVV/1VVVf9V&#10;VVX/NDQ0/zMzM/8hISH/Hx8f/yYmJv8rKyv/Li4u/zAwMP8xMTH/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xMTH/MDAw/y4uLv8rKyv/JiYm/x8f&#10;H/8hISH/MzMz/zQ0NP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NDQ0/zMzM/8hISH/Hx8f&#10;/yYmJv8rKyv/Li4u/zAwMP8xMTH/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ExMf8wMDD/Li4u/ysrK/8mJib/Hx8f&#10;/yEhIf8zMzP/NDQ0/1VVVf9VVVX/VVVV/1VVVf9VVVX/VVVV/1VVVf9VVVX/VVVV/1VVVf9VVVX/&#10;VVVV/1VVVf9VVVX/VVVV/1VVVf9VVVX/VVVV/1VVVf9VVVX/VVVV/1VVVf9VVVX/VVVV/zQ0NP8z&#10;MzP/ISEh/x8fH/8mJib/Kysr/y4uLv8wMDD/MTEx/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i4u/y0tLf8rKyv/Jycn/yIiIv8cHBz/Ly8v/zMzM/85OTn/VVVV/1VVVf9V&#10;VVX/VVVV/1VVVf9VVVX/VVVV/1VVVf9VVVX/VVVV/1VVVf9VVVX/VVVV/1VVVf9VVVX/VVVV/1VV&#10;Vf9VVVX/VVVV/1VVVf9VVVX/VVVV/1VVVf9VVVX/OTk5/zMzM/8tLS3/HBwc/yIiIv8nJyf/Kysr&#10;/y0tLf8uLi7/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uLi7/LS0t/ysrK/8nJyf/IiIi/xwcHP8v&#10;Ly//MzMz/zk5Of9VVVX/VVVV/1VVVf9VVVX/VVVV/1VVVf9VVVX/VVVV/1VVVf9VVVX/VVVV/1VV&#10;Vf9VVVX/VVVV/1VVVf9VVVX/VVVV/1VVVf9VVVX/VVVV/1VVVf9VVVX/VVVV/1VVVf85OTn/MzMz&#10;/y0tLf8cHBz/IiIi/ycnJ/8rKyv/LS0t/y4uLv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4uLv8tLS3/Kysr/ycnJ/8iIiL/HBwc/y8vL/8zMzP/&#10;OTk5/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85OTn/MzMz/y0tLf8cHBz/IiIi/ycnJ/8r&#10;Kyv/LS0t/y4uLv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i4u/y0tLf8rKyv/Jycn/yIiIv8cHBz/Ly8v/zMzM/85&#10;OTn/VVVV/1VVVf9VVVX/VVVV/1VVVf9VVVX/VVVV/1VVVf9VVVX/VVVV/1VVVf9VVVX/VVVV/1VV&#10;Vf9VVVX/VVVV/1VVVf9VVVX/VVVV/1VVVf9VVVX/VVVV/1VVVf9VVVX/OTk5/zMzM/8tLS3/HBwc&#10;/yIiIv8nJyf/Kysr/y0tLf8uLi7/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i4u/y0tLf8rKyv/Jycn/yIiIv8cHBz/Ly8v&#10;/zMzM/85OTn/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0tLS/8zMzP/MzMz/yEhIf8cHBz/ISEh/yUlJf8oKCj/KSkp/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pKSn/KCgo/yUlJf8hISH/HBwc/yEhIf8zMzP/MzMz/0xMTP9VVVX/VVVV/1VVVf9VVVX/VVVV&#10;/1VVVf9VVVX/VVVV/1VVVf9VVVX/VVVV/1VVVf9VVVX/VVVV/1VVVf9VVVX/VVVV/1VVVf9VVVX/&#10;VVVV/1VVVf9VVVX/VVVV/1VVVf9LS0v/MzMz/zMzM/8hISH/HBwc/yEhIf8lJSX/KCgo/ykpKf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kpKf8oKCj/JSUl/yEhIf8cHBz/ISEh/zMzM/8zMzP/TExM&#10;/1VVVf9VVVX/VVVV/1VVVf9VVVX/VVVV/1VVVf9VVVX/VVVV/1VVVf9VVVX/VVVV/1VVVf9VVVX/&#10;VVVV/1VVVf9VVVX/VVVV/1VVVf9VVVX/VVVV/1VVVf9VVVX/VVVV/0tLS/8zMzP/MzMz/yEhIf8c&#10;HBz/ISEh/yUlJf8oKCj/KSkp/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Skp/ygoKP8lJSX/ISEh/xwcHP8hISH/MzMz/zMzM/9MTEz/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tLS/8zMzP/MzMz/yEhIf8cHBz/ISEh/yUlJf8oKCj/KSkp&#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pKSn/KCgo/yUlJf8hISH/HBwc/yEhIf8zMzP/MzMz/0xMTP9VVVX/VVVV&#10;/1VVVf9VVVX/VVVV/1VVVf9VVVX/VVVV/1VVVf9VVVX/VVVV/1VVVf9VVVX/VVVV/1VVVf9VVVX/&#10;VVVV/1VVVf9VVVX/VVVV/1VVVf9VVVX/VVVV/1VVVf9LS0v/MzMz/zMzM/8hISH/HBwc/yEhIf8l&#10;JSX/KCgo/ykpKf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pKSn/KCgo/yUlJf8hISH/HBwc/yEhIf8zMzP/MzMz/0xMTP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VVVV/zg4OP8zMzP/MjIy/x8fH/8bGxv/Hx8f/yEhIf8jIyP/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MjI/8hISH/&#10;Hx8f/xsbG/8fHx//MjIy/zMzM/84ODj/VVVV/1VVVf9VVVX/VVVV/1VVVf9VVVX/VVVV/1VVVf9V&#10;VVX/VVVV/1VVVf9VVVX/VVVV/1VVVf9VVVX/VVVV/1VVVf9VVVX/VVVV/1VVVf9VVVX/VVVV/1VV&#10;Vf9VVVX/VVVV/1VVVf84ODj/MzMz/zIyMv8fHx//Gxsb/x8fH/8hISH/IyMj/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IyMj/yEhIf8fHx//Gxsb/x8fH/8yMjL/MzMz/zg4OP9VVVX/VVVV/1VVVf9V&#10;VVX/VVVV/1VVVf9VVVX/VVVV/1VVVf9VVVX/VVVV/1VVVf9VVVX/VVVV/1VVVf9VVVX/VVVV/1VV&#10;Vf9VVVX/VVVV/1VVVf9VVVX/VVVV/1VVVf9VVVX/VVVV/zg4OP8zMzP/MjIy/x8fH/8bGxv/Hx8f&#10;/yEhIf8jIyP/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jIyP/ISEh/x8fH/8bGxv/Hx8f/zIyMv8zMzP/ODg4/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zg4OP8zMzP/MjIy/x8fH/8bGxv/Hx8f/yEhIf8jIyP/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MjI/8hISH/Hx8f/xsbG/8fHx//MjIy/zMzM/84ODj/VVVV/1VVVf9VVVX/VVVV/1VVVf9V&#10;VVX/VVVV/1VVVf9VVVX/VVVV/1VVVf9VVVX/VVVV/1VVVf9VVVX/VVVV/1VVVf9VVVX/VVVV/1VV&#10;Vf9VVVX/VVVV/1VVVf9VVVX/VVVV/1VVVf84ODj/MzMz/zIyMv8fHx//Gxsb/x8fH/8hISH/IyMj&#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MjI/8hISH/Hx8f/xsbG/8fHx//MjIy/zMzM/84ODj/VVVV/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9VVVX/&#10;U1NT/zMzM/8zMzP/MzMz/y0tLf8fHx//Ghoa/xsbG/8cHBz/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cHBz/Gxsb/xoaGv8fHx//LS0t/zMz&#10;M/8zMzP/NDQ0/1NTU/9VVVX/VVVV/1VVVf9VVVX/VVVV/1VVVf9VVVX/VVVV/1VVVf9VVVX/VVVV&#10;/1VVVf9VVVX/VVVV/1VVVf9VVVX/VVVV/1VVVf9VVVX/VVVV/1VVVf9VVVX/VVVV/1VVVf9VVVX/&#10;VVVV/1NTU/8zMzP/MzMz/zMzM/8tLS3/Hx8f/xoaGv8bGxv/HBwc/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wc&#10;HP8bGxv/Ghoa/x8fH/8tLS3/MzMz/zMzM/80NDT/U1NT/1VVVf9VVVX/VVVV/1VVVf9VVVX/VVVV&#10;/1VVVf9VVVX/VVVV/1VVVf9VVVX/VVVV/1VVVf9VVVX/VVVV/1VVVf9VVVX/VVVV/1VVVf9VVVX/&#10;VVVV/1VVVf9VVVX/VVVV/1VVVf9VVVX/U1NT/zMzM/8zMzP/MzMz/y0tLf8fHx//Ghoa/xsbG/8c&#10;HBz/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Bwc/xsbG/8a&#10;Ghr/Hx8f/y0tLf8zMzP/MzMz/zQ0NP9TU1P/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U1NT/zMzM/8zMzP/MzMz/y0tLf8fHx//Ghoa/xsbG/8cHBz/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cHBz/Gxsb/xoa&#10;Gv8fHx//LS0t/zMzM/8zMzP/NDQ0/1NTU/9VVVX/VVVV/1VVVf9VVVX/VVVV/1VVVf9VVVX/VVVV&#10;/1VVVf9VVVX/VVVV/1VVVf9VVVX/VVVV/1VVVf9VVVX/VVVV/1VVVf9VVVX/VVVV/1VVVf9VVVX/&#10;VVVV/1VVVf9VVVX/VVVV/1NTU/8zMzP/MzMz/zMzM/8tLS3/Hx8f/xoaGv8bGxv/HBwc/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cHBz/&#10;Gxsb/xoaGv8fHx//LS0t/zMzM/8zMzP/NDQ0/1NTU/9VVVX/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1VVVf9VVVX/U1NT/zs7&#10;O/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s7O/9TU1P/&#10;VVVV/1VVVf9VVVX/VVVV/1VVVf9VVVX/VVVV/1VVVf9VVVX/VVVV/1VVVf9VVVX/VVVV/1VVVf9V&#10;VVX/VVVV/1VVVf9VVVX/VVVV/1VVVf9VVVX/VVVV/1VVVf9VVVX/VVVV/1VVVf9VVVX/VVVV/1NT&#10;U/87Ozv/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Ozs7/1NTU/9VVVX/VVVV/1VVVf9VVVX/VVVV/1VVVf9VVVX/VVVV/1VVVf9V&#10;VVX/VVVV/1VVVf9VVVX/VVVV/1VVVf9VVVX/VVVV/1VVVf9VVVX/VVVV/1VVVf9VVVX/VVVV/1VV&#10;Vf9VVVX/VVVV/1VVVf9VVVX/U1NT/zs7O/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7Ozv/U1NT/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U1NT/zs7O/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s7O/9TU1P/VVVV/1VVVf9VVVX/VVVV/1VVVf9VVVX/VVVV/1VVVf9VVVX/VVVV/1VVVf9V&#10;VVX/VVVV/1VVVf9VVVX/VVVV/1VVVf9VVVX/VVVV/1VVVf9VVVX/VVVV/1VVVf9VVVX/VVVV/1VV&#10;Vf9VVVX/VVVV/1NTU/87Ozv/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s7O/9TU1P/VVVV/1VVVf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VVVV/1VVVf9VVVX/VVVV/05OTv89PT3/&#10;NjY2/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NjY2/z09Pf9OTk7/VVVV/1VVVf9VVVX/VVVV/1VV&#10;Vf9VVVX/VVVV/1VVVf9VVVX/VVVV/1VVVf9VVVX/VVVV/1VVVf9VVVX/VVVV/1VVVf9VVVX/VVVV&#10;/1VVVf9VVVX/VVVV/1VVVf9VVVX/VVVV/1VVVf9VVVX/VVVV/1VVVf9VVVX/VVVV/1VVVf9OTk7/&#10;PT09/zY2Nv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2Njb/PT09/05O&#10;Tv9VVVX/VVVV/1VVVf9VVVX/VVVV/1VVVf9VVVX/VVVV/1VVVf9VVVX/VVVV/1VVVf9VVVX/VVVV&#10;/1VVVf9VVVX/VVVV/1VVVf9VVVX/VVVV/1VVVf9VVVX/VVVV/1VVVf9VVVX/VVVV/1VVVf9VVVX/&#10;VVVV/1VVVf9VVVX/VVVV/05OTv89PT3/NjY2/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Y2Nv89PT3/Tk5O/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05O&#10;Tv89PT3/NjY2/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NjY2/z09Pf9OTk7/VVVV/1VV&#10;Vf9VVVX/VVVV/1VVVf9VVVX/VVVV/1VVVf9VVVX/VVVV/1VVVf9VVVX/VVVV/1VVVf9VVVX/VVVV&#10;/1VVVf9VVVX/VVVV/1VVVf9VVVX/VVVV/1VVVf9VVVX/VVVV/1VVVf9VVVX/VVVV/1VVVf9VVVX/&#10;VVVV/1VVVf9OTk7/PT09/zY2N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AAAA/wAAAP8AAAD/AAAA/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8AAAD/&#10;AAAA/wAAAP8AAAD/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hoaH/4uLi/7m5u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2dnZ/+jo6P/np6e/56env+enp7/np6e&#10;/5ycnP+MjIz/aGho/0ZGRv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7q6uv/u7u7/tLS0/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dnZ2/6qqqv+qqqr/qqqq/6qqqv+qqqr/qqqq/6qqqv+q&#10;qqr/qqqq/35+fv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1NTX/XFxc/1JSUv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srKy/+7u7v+rq6v/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9vb2//qqqq/21tbf81NTX/NTU1/zU1Nf86Ojr/SUlJ/39/f/+qqqr/qqqq&#10;/5WVlf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0pKSv+q&#10;qqr/qamp/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vr6//7u7u/6mp&#10;q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21tbf+qqqr/Z2dn/zMzM/8zMzP/MzMz/zMzM/8zMzP/MzMz/1ZWVv+qqqr/qqqq/1hYW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Q0ND/6qqqv+hoaH/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&#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1NTf9ERET/RERE/0RERP9ERET/RERE&#10;/0RERP9ERET/RERE/0RERP9ERET/m5ub/+7u7v/i4uL/RERE/0RERP9ERET/RERE/0RERP9ERET/&#10;RERE/0RERP9ERET/U1NT/19fX/9NTU3/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1NTU//i4uL/7u7u/6Wlpf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7Ozs//j4+P/5ubm&#10;/+7u7v/k5OT/VlZW/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2NjY/+7u7v/u7u7/4uLi/319ff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NTU3/aWlp/2JiYv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Pz8//zY2Nv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Y2Nv8/Pz//RERE/0RE&#10;RP9ERET/RERE/0RERP9ERET/RERE/0RERP9ERET/RERE/0RERP9ERET/RERE/0RERP9ERET/RERE&#10;/0RERP9ERET/RERE/0RERP9ERET/RERE/0RERP9ERET/RERE/0RERP9ERET/RERE/0RERP9ERET/&#10;RERE/0RERP8/Pz//NjY2/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2Njb/&#10;Pz8//0RERP9ERET/RERE/0RERP9ERET/RERE/0RERP9ERET/RERE/0RERP9ERET/RERE/0RERP9E&#10;RET/RERE/0RERP9ERET/RERE/0RERP9ERET/RERE/0RERP9ERET/RERE/0RERP9ERET/RERE/0RE&#10;RP9ERET/RERE/0RERP9ERET/Pz8//zY2Nv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Y2Nv8/Pz//RERE/0RERP9ERET/RERE/0RERP9ERET/RERE/0RERP9ERET/RERE/0RE&#10;RP9ERET/RERE/0RERP9ERET/RERE/0RERP9ERET/RERE/0RERP9ERET/RERE/0RERP9ERET/RERE&#10;/0RERP9ERET/RERE/0RERP9ERET/RERE/0RERP8/Pz//NjY2/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Y2Nv8/Pz//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Q0ND/zU1Nf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1NTX/QkJC/0RERP9ERET/&#10;RERE/0RERP9ERET/RERE/0RERP9ERET/RERE/0RERP9ERET/RERE/0RERP9ERET/RERE/0RERP9E&#10;RET/RERE/0RERP9ERET/RERE/0RERP9ERET/RERE/0RERP9ERET/RERE/0RERP9DQ0P/NTU1/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NTU1/0JC&#10;Qv9ERET/RERE/0RERP9ERET/RERE/0RERP9ERET/RERE/0RERP9ERET/RERE/0RERP9ERET/RERE&#10;/0RERP9ERET/RERE/0RERP9ERET/RERE/0RERP9ERET/RERE/0RERP9ERET/RERE/0RERP9ERET/&#10;Q0ND/zU1Nf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1NTX/QkJC/0RERP9ERET/RERE/0RERP9ERET/RERE/0RERP9ERET/RERE/0RERP9ERET/&#10;RERE/0RERP9ERET/RERE/0RERP9ERET/RERE/0RERP9ERET/RERE/0RERP9ERET/RERE/0RERP9E&#10;RET/RERE/0RERP9DQ0P/NTU1/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1NTX/QkJC/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NDQ/82Njb/MzMz/zMzM/8zMzP/JiYm/yIiIv8kJCT/JSUl/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UlJf8kJCT/IiIi/yYmJv8zMzP/MzMz/zMzM/82Njb/Q0ND/0RERP9ERET/RERE/0RE&#10;RP9ERET/RERE/0RERP9ERET/RERE/0RERP9ERET/RERE/0RERP9ERET/RERE/0RERP9ERET/RERE&#10;/0RERP9ERET/RERE/0RERP9ERET/RERE/0RERP9ERET/Q0ND/zY2Nv8zMzP/MzMz/zMzM/8mJib/&#10;IiIi/yQkJP8lJSX/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lJSX/JCQk/yIiIv8mJib/MzMz/zMzM/8zMzP/NjY2/0NDQ/9ERET/&#10;RERE/0RERP9ERET/RERE/0RERP9ERET/RERE/0RERP9ERET/RERE/0RERP9ERET/RERE/0RERP9E&#10;RET/RERE/0RERP9ERET/RERE/0RERP9ERET/RERE/0RERP9ERET/RERE/0NDQ/82Njb/MzMz/zMz&#10;M/8zMzP/JiYm/yIiIv8kJCT/JSUl/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UlJf8kJCT/IiIi/yYmJv8zMzP/MzMz/zMzM/82&#10;Njb/Q0ND/0RERP9ERET/RERE/0RERP9ERET/RERE/0RERP9ERET/RERE/0RERP9ERET/RERE/0RE&#10;RP9ERET/RERE/0RERP9ERET/RERE/0RERP9ERET/RERE/0RERP9ERET/RERE/0RERP9ERET/Q0ND&#10;/zY2Nv8zMzP/MzMz/zMzM/8mJib/IiIi/yQkJP8lJSX/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UlJf8kJCT/IiIi/yYmJv8zMzP/MzMz/zMz&#10;M/82Njb/Q0ND/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OTk5/zMz&#10;M/80NDT/JiYm/yQkJP8oKCj/LCws/y4uLv8vLy//Ly8v/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vLy//Ly8v&#10;/y4uLv8sLCz/KCgo/yQkJP8mJib/NDQ0/zMzM/85OTn/RERE/0RERP9ERET/RERE/0RERP9ERET/&#10;RERE/0RERP9ERET/RERE/0RERP9ERET/RERE/0RERP9ERET/RERE/0RERP9ERET/RERE/0RERP9E&#10;RET/RERE/0RERP9ERET/RERE/0RERP85OTn/MzMz/zQ0NP8mJib/JCQk/ygoKP8sLCz/Li4u/y8v&#10;L/8vLy//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Ly8v/y8vL/8uLi7/LCws/ygoKP8kJCT/JiYm/zQ0NP8zMzP/OTk5/0RERP9ERET/RERE/0RE&#10;RP9ERET/RERE/0RERP9ERET/RERE/0RERP9ERET/RERE/0RERP9ERET/RERE/0RERP9ERET/RERE&#10;/0RERP9ERET/RERE/0RERP9ERET/RERE/0RERP9ERET/OTk5/zMzM/80NDT/JiYm/yQkJP8oKCj/&#10;LCws/y4uLv8vLy//Ly8v/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vLy//Ly8v/y4uLv8sLCz/KCgo/yQkJP8mJib/NDQ0/zMzM/85OTn/RERE&#10;/0RERP9ERET/RERE/0RERP9ERET/RERE/0RERP9ERET/RERE/0RERP9ERET/RERE/0RERP9ERET/&#10;RERE/0RERP9ERET/RERE/0RERP9ERET/RERE/0RERP9ERET/RERE/0RERP85OTn/MzMz/zQ0NP8m&#10;Jib/JCQk/ygoKP8sLCz/Li4u/y8vL/8vLy//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vLy//Ly8v/y4uLv8sLCz/KCgo/yQkJP8mJib/NDQ0/zMzM/85OTn/&#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FBQf8zMzP/MzMz/ygoKP8lJSX/&#10;LCws/zExMf80NDT/NjY2/zc3N/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3Nzf/NjY2/zQ0NP8x&#10;MTH/LCws/yUlJf8pKSn/MzMz/zMzM/9BQUH/RERE/0RERP9ERET/RERE/0RERP9ERET/RERE/0RE&#10;RP9ERET/RERE/0RERP9ERET/RERE/0RERP9ERET/RERE/0RERP9ERET/RERE/0RERP9ERET/RERE&#10;/0RERP9ERET/QUFB/zMzM/8zMzP/KCgo/yUlJf8sLCz/MTEx/zQ0NP82Njb/Nzc3/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Nzc3&#10;/zY2Nv80NDT/MTEx/ywsLP8lJSX/KSkp/zMzM/8zMzP/QUFB/0RERP9ERET/RERE/0RERP9ERET/&#10;RERE/0RERP9ERET/RERE/0RERP9ERET/RERE/0RERP9ERET/RERE/0RERP9ERET/RERE/0RERP9E&#10;RET/RERE/0RERP9ERET/RERE/0FBQf8zMzP/MzMz/ygoKP8lJSX/LCws/zExMf80NDT/NjY2/zc3&#10;N/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3Nzf/NjY2/zQ0NP8xMTH/LCws/yUlJf8pKSn/MzMz/zMzM/9BQUH/RERE/0RERP9E&#10;RET/RERE/0RERP9ERET/RERE/0RERP9ERET/RERE/0RERP9ERET/RERE/0RERP9ERET/RERE/0RE&#10;RP9ERET/RERE/0RERP9ERET/RERE/0RERP9ERET/QUFB/zMzM/8zMzP/KCgo/yUlJf8sLCz/MTEx&#10;/zQ0NP82Njb/Nzc3/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3Nzf/NjY2/zQ0NP8xMTH/LCws/yUlJf8pKSn/MzMz/zMzM/9BQUH/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OTk5/zMzM/8yMjL/IyMj/ysrK/8yMjL/NjY2/zk5&#10;Of87Ozv/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7Ozv/OTk5/zY2Nv8yMjL/Kysr&#10;/yMjI/8zMzP/MzMz/zk5Of9ERET/RERE/0RERP9ERET/RERE/0RERP9ERET/RERE/0RERP9ERET/&#10;RERE/0RERP9ERET/RERE/0RERP9ERET/RERE/0RERP9ERET/RERE/0RERP9ERET/RERE/0RERP85&#10;OTn/MzMz/zIyMv8jIyP/Kysr/zIyMv82Njb/OTk5/zs7O/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Ozs7/zk5Of82&#10;Njb/MjIy/ysrK/8jIyP/MzMz/zMzM/85OTn/RERE/0RERP9ERET/RERE/0RERP9ERET/RERE/0RE&#10;RP9ERET/RERE/0RERP9ERET/RERE/0RERP9ERET/RERE/0RERP9ERET/RERE/0RERP9ERET/RERE&#10;/0RERP9ERET/OTk5/zMzM/8yMjL/IyMj/ysrK/8yMjL/NjY2/zk5Of87Ozv/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7Ozv/OTk5/zY2Nv8yMjL/Kysr/yMjI/8zMzP/MzMz/zk5Of9ERET/RERE/0RERP9ERET/RERE&#10;/0RERP9ERET/RERE/0RERP9ERET/RERE/0RERP9ERET/RERE/0RERP9ERET/RERE/0RERP9ERET/&#10;RERE/0RERP9ERET/RERE/0RERP85OTn/MzMz/zIyMv8jIyP/Kysr/zIyMv82Njb/OTk5/zs7O/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7Ozv/OTk5/zY2Nv8yMjL/Kysr/yMjI/8zMzP/MzMz/zk5O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T09/zs7O/82Njb/MDAw&#10;/ygoKP8oKCj/MzMz/zU1Nf9ERET/RERE/0RERP9ERET/RERE/0RERP9ERET/RERE/0RERP9ERET/&#10;RERE/0RERP9ERET/RERE/0RERP9ERET/RERE/0RERP9ERET/RERE/0RERP9ERET/RERE/0RERP81&#10;NTX/MzMz/ygoKP8oKCj/MDAw/zY2Nv87Ozv/PT09/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9PT3/&#10;Ozs7/zY2Nv8wMDD/KCgo/ygoKP8zMzP/NTU1/0RERP9ERET/RERE/0RERP9ERET/RERE/0RERP9E&#10;RET/RERE/0RERP9ERET/RERE/0RERP9ERET/RERE/0RERP9ERET/RERE/0RERP9ERET/RERE/0RE&#10;RP9ERET/RERE/zU1Nf8zMzP/KCgo/ygoKP8wMDD/NjY2/zs7O/89PT3/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9&#10;PT3/Ozs7/zY2Nv8wMDD/KCgo/ygoKP8zMzP/NTU1/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zMzM/8zMzP/IyMj/yoqKv8zMzP/ODg4/zw8PP8+Pj7/Pz8//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4+Pv88PDz/ODg4/zMzM/8qKir/IyMj/zMzM/8zMzP/RERE&#10;/0RERP9ERET/RERE/0RERP9ERET/RERE/0RERP9ERET/RERE/0RERP9ERET/RERE/0RERP9ERET/&#10;RERE/0RERP9ERET/RERE/0RERP9ERET/RERE/0RERP9ERET/MzMz/zMzM/8jIyP/Kioq/zMzM/84&#10;ODj/PDw8/z4+Pv8/Pz//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8/P/8+Pj7/PDw8/zg4OP8zMzP/Kioq/yMjI/8z&#10;MzP/MzMz/0RERP9ERET/RERE/0RERP9ERET/RERE/0RERP9ERET/RERE/0RERP9ERET/RERE/0RE&#10;RP9ERET/RERE/0RERP9ERET/RERE/0RERP9ERET/RERE/0RERP9ERET/RERE/zMzM/8zMzP/IyMj&#10;/yoqKv8zMzP/ODg4/zw8PP8+Pj7/Pz8//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Pz8//z4+Pv88PDz/ODg4/zMz&#10;M/8qKir/IyMj/zMzM/8zMzP/RERE/0RERP9ERET/RERE/0RERP9ERET/RERE/0RERP9ERET/RERE&#10;/0RERP9ERET/RERE/0RERP9ERET/RERE/0RERP9ERET/RERE/0RERP9ERET/RERE/0RERP9ERET/&#10;MzMz/zMzM/8jIyP/Kioq/zMzM/84ODj/PDw8/z4+Pv8/P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Pz8//z4+Pv88PDz/ODg4&#10;/zMzM/8qKir/IyMj/zMzM/8zMzP/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MzMz&#10;/zMzM/8jIyP/LCws/zQ0NP86Ojr/Pj4+/z8/P/9AQED/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AQED/Pz8//z4+Pv86Ojr/NDQ0/ywsLP8jIyP/MzMz/zMzM/9ERET/RERE/0RERP9E&#10;RET/RERE/0RERP9ERET/RERE/0RERP9ERET/RERE/0RERP9ERET/RERE/0RERP9ERET/RERE/0RE&#10;RP9ERET/RERE/0RERP9ERET/RERE/0RERP8zMzP/MzMz/yMjI/8sLCz/NDQ0/zo6Ov8+Pj7/Pz8/&#10;/0BAQP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EBA/z8/P/8+Pj7/Ojo6/zQ0NP8sLCz/IyMj/zMzM/8zMzP/RERE&#10;/0RERP9ERET/RERE/0RERP9ERET/RERE/0RERP9ERET/RERE/0RERP9ERET/RERE/0RERP9ERET/&#10;RERE/0RERP9ERET/RERE/0RERP9ERET/RERE/0RERP9ERET/MzMz/zMzM/8jIyP/LCws/zQ0NP86&#10;Ojr/Pj4+/z8/P/9AQED/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z8//z4+Pv86Ojr/NDQ0/ywsLP8jIyP/&#10;MzMz/zMzM/9ERET/RERE/0RERP9ERET/RERE/0RERP9ERET/RERE/0RERP9ERET/RERE/0RERP9E&#10;RET/RERE/0RERP9ERET/RERE/0RERP9ERET/RERE/0RERP9ERET/RERE/0RERP8zMzP/MzMz/yMj&#10;I/8sLCz/NDQ0/zo6Ov8+Pj7/Pz8//0BAQP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AQED/Pz8//z4+Pv86Ojr/NDQ0/ywsLP8j&#10;IyP/MzMz/zMzM/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zMzP/MzMz/yQkJP8t&#10;LS3/NTU1/zs7O/8+Pj7/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AQED/Pj4+/zs7O/81NTX/LS0t/yQkJP8zMzP/MzMz/0RERP9ERET/RERE/0RERP9ERET/RERE&#10;/0RERP9ERET/RERE/0RERP9ERET/RERE/0RERP9ERET/RERE/0RERP9ERET/RERE/0RERP9ERET/&#10;RERE/0RERP9ERET/RERE/zMzM/8zMzP/JCQk/y0tLf81NTX/Ozs7/z4+Pv9AQED/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EBA/z4+Pv87Ozv/NTU1/y0tLf8kJCT/MzMz/zMzM/9ERET/RERE/0RERP9E&#10;RET/RERE/0RERP9ERET/RERE/0RERP9ERET/RERE/0RERP9ERET/RERE/0RERP9ERET/RERE/0RE&#10;RP9ERET/RERE/0RERP9ERET/RERE/0RERP8zMzP/MzMz/yQkJP8tLS3/NTU1/zs7O/8+Pj7/QEBA&#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AQED/Pj4+/zs7O/81NTX/LS0t/yQkJP8zMzP/MzMz/0RE&#10;RP9ERET/RERE/0RERP9ERET/RERE/0RERP9ERET/RERE/0RERP9ERET/RERE/0RERP9ERET/RERE&#10;/0RERP9ERET/RERE/0RERP9ERET/RERE/0RERP9ERET/RERE/zMzM/8zMzP/JCQk/y0tLf81NTX/&#10;Ozs7/z4+Pv9AQED/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AQED/Pj4+/zs7O/81NTX/LS0t/yQkJP8zMzP/MzMz&#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MzM/8zMzP/JCQk/y0tLf81NTX/Ojo6&#10;/z09Pf8/Pz//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8/P/89PT3/&#10;Ojo6/zU1Nf8tLS3/JCQk/zMzM/8zMzP/RERE/0RERP9ERET/RERE/0RERP9ERET/RERE/0RERP9E&#10;RET/RERE/0RERP9ERET/RERE/0RERP9ERET/RERE/0RERP9ERET/RERE/0RERP9ERET/RERE/0RE&#10;RP9ERET/MzMz/zMzM/8kJCT/LS0t/zU1Nf86Ojr/PT09/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8/Pz//PT09/zo6Ov81NTX/LS0t/yQkJP8zMzP/MzMz/0RERP9ERET/RERE/0RERP9ERET/RERE&#10;/0RERP9ERET/RERE/0RERP9ERET/RERE/0RERP9ERET/RERE/0RERP9ERET/RERE/0RERP9ERET/&#10;RERE/0RERP9ERET/RERE/zMzM/8zMzP/JCQk/y0tLf81NTX/Ojo6/z09Pf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8/P/89PT3/Ojo6/zU1Nf8tLS3/JCQk/zMzM/8zMzP/RERE/0RERP9ERET/&#10;RERE/0RERP9ERET/RERE/0RERP9ERET/RERE/0RERP9ERET/RERE/0RERP9ERET/RERE/0RERP9E&#10;RET/RERE/0RERP9ERET/RERE/0RERP9ERET/MzMz/zMzM/8kJCT/LS0t/zU1Nf86Ojr/PT09/z8/&#10;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8/P/89PT3/Ojo6/zU1Nf8tLS3/JCQk/zMzM/8zMz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MzMz/zMzM/8kJCT/Li4u/zU1Nf86Ojr/Pj4+/z8/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Pz8//z4+Pv86Ojr/NTU1/y4u&#10;Lv8kJCT/MzMz/zMzM/9ERET/RERE/0RERP9ERET/RERE/0RERP9ERET/RERE/0RERP9ERET/RERE&#10;/0RERP9ERET/RERE/0RERP9ERET/RERE/0RERP9ERET/RERE/0RERP9ERET/RERE/0RERP8zMzP/&#10;MzMz/yQkJP8uLi7/NTU1/zo6Ov8+Pj7/Pz8//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8/P/8+Pj7/&#10;Ojo6/zU1Nf8uLi7/JCQk/zMzM/8zMzP/RERE/0RERP9ERET/RERE/0RERP9ERET/RERE/0RERP9E&#10;RET/RERE/0RERP9ERET/RERE/0RERP9ERET/RERE/0RERP9ERET/RERE/0RERP9ERET/RERE/0RE&#10;RP9ERET/MzMz/zMzM/8kJCT/Li4u/zU1Nf86Ojr/Pj4+/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Pz8//z4+Pv86Ojr/NTU1/y4uLv8kJCT/MzMz/zMzM/9ERET/RERE/0RERP9ERET/RERE/0RE&#10;RP9ERET/RERE/0RERP9ERET/RERE/0RERP9ERET/RERE/0RERP9ERET/RERE/0RERP9ERET/RERE&#10;/0RERP9ERET/RERE/0RERP8zMzP/MzMz/yQkJP8uLi7/NTU1/zo6Ov8+Pj7/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Pz8//z4+Pv86Ojr/NTU1/y4uLv8kJCT/MzMz/zMzM/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j4+/z09Pf86Ojr/NDQ0/y0t&#10;Lf8kJCT/MzMz/zMzM/9ERET/RERE/0RERP9ERET/RERE/0RERP9ERET/RERE/0RERP9ERET/RERE&#10;/0RERP9ERET/RERE/0RERP9ERET/RERE/0RERP9ERET/RERE/0RERP9ERET/RERE/0RERP8zMzP/&#10;MzMz/yQkJP8tLS3/NDQ0/zo6Ov89PT3/Pj4+/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j7/PT09&#10;/zo6Ov80NDT/LS0t/yQkJP8zMzP/MzMz/0RERP9ERET/RERE/0RERP9ERET/RERE/0RERP9ERET/&#10;RERE/0RERP9ERET/RERE/0RERP9ERET/RERE/0RERP9ERET/RERE/0RERP9ERET/RERE/0RERP9E&#10;RET/RERE/zMzM/8zMzP/JCQk/y0tLf80NDT/Ojo6/z09Pf8+Pj7/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j7/&#10;PT09/zo6Ov80NDT/LS0t/yQkJP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j7/PT09/zo6Ov80NDT/LS0t/yQkJP8zMzP/&#10;MzMz/0RERP9ERET/RERE/0RERP9ERET/RERE/0RERP9ERET/RERE/0RERP9ERET/RERE/0RERP9E&#10;RET/RERE/0RERP9ERET/RERE/0RERP9ERET/RERE/0RERP9ERET/RERE/zMzM/8zMzP/JCQk/y0t&#10;Lf80NDT/Ojo6/z09Pf8+Pj7/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4+Pv89PT3/Ojo6/zQ0NP8t&#10;LS3/JCQk/zMzM/8zMzP/RERE/0RERP9ERET/RERE/0RERP9ERET/RERE/0RERP9ERET/RERE/0RE&#10;RP9ERET/RERE/0RERP9ERET/RERE/0RERP9ERET/RERE/0RERP9ERET/RERE/0RERP9ERET/MzMz&#10;/zMzM/8kJCT/LS0t/zQ0NP86Ojr/PT09/z4+Pv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4+Pv89PT3/Ojo6/zQ0NP8tLS3/JCQk/zMzM/8zMzP/RERE/0RE&#10;RP9ERET/RERE/0RERP9ERET/RERE/0RERP9ERET/RERE/0RERP9ERET/RERE/0RERP9ERET/RERE&#10;/0RERP9ERET/RERE/0RERP9ERET/RERE/0RERP9ERET/MzMz/zMzM/8kJCT/LS0t/zQ0NP86Ojr/&#10;PT09/z4+Pv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j4+/z09Pf86Ojr/NDQ0/y0tLf8kJCT/MzMz&#10;/zMzM/9ERET/RERE/0RERP9ERET/RERE/0RERP9ERET/RERE/0RERP9ERET/RERE/0RERP9ERET/&#10;RERE/0RERP9ERET/RERE/0RERP9ERET/RERE/0RERP9ERET/RERE/0RERP8zMzP/MzMz/yQkJP8t&#10;LS3/NDQ0/zo6Ov89PT3/Pj4+/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j4+/z09Pf86Ojr/NDQ0/y0tLf8kJCT/&#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T09/zw8PP85OTn/NDQ0/ywsLP8jIyP/MzMz/zMzM/9ERET/RERE/0RERP9ERET/&#10;RERE/0RERP9ERET/RERE/0RERP9ERET/RERE/0RERP9ERET/RERE/0RERP9ERET/RERE/0RERP9E&#10;RET/RERE/0RERP9ERET/RERE/0RERP8zMzP/MzMz/yMjI/8sLCz/NDQ0/zk5Of88PDz/PT09/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9PT3/PDw8/zk5Of80NDT/LCws/yMjI/8zMzP/MzMz/0RERP9E&#10;RET/RERE/0RERP9ERET/RERE/0RERP9ERET/RERE/0RERP9ERET/RERE/0RERP9ERET/RERE/0RE&#10;RP9ERET/RERE/0RERP9ERET/RERE/0RERP9ERET/RERE/zMzM/8zMzP/IyMj/ywsLP80NDT/OTk5&#10;/zw8PP89PT3/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9PT3/PDw8/zk5Of80NDT/LCws/yMjI/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09Pf88PDz/OTk5/zQ0NP8sLCz/IyMj/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T09/zw8PP85OTn/NDQ0/ywsLP8jIyP/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8PDz/Ozs7/zg4&#10;OP8zMzP/LCws/yMjI/8zMzP/MzMz/0RERP9ERET/RERE/0RERP9ERET/RERE/0RERP9ERET/RERE&#10;/0RERP9ERET/RERE/0RERP9ERET/RERE/0RERP9ERET/RERE/0RERP9ERET/RERE/0RERP9ERET/&#10;RERE/zMzM/8zMzP/IyMj/ywsLP8zMzP/ODg4/zs7O/88PDz/PT09/z09Pf89PT3/PT09/z09Pf89&#10;PT3/PT09/z09Pf89PT3/PT09/z09Pf9wcHD/zMzM/8zMzP9fX1//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8PDz/Ozs7&#10;/zg4OP8zMzP/LCws/yMjI/8zMzP/MzMz/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w8PP87Ozv/ODg4/zMzM/8sLCz/&#10;IyMj/zMzM/8zMzP/RERE/0RERP9ERET/RERE/0RERP9ERET/RERE/0RERP9ERET/RERE/0RERP9E&#10;RET/RERE/0RERP9ERET/RERE/0RERP9ERET/RERE/0RERP9ERET/RERE/0RERP9ERET/MzMz/zMz&#10;M/8jIyP/LCws/zMzM/84ODj/Ozs7/zw8PP89PT3/PT09/z09Pf89PT3/PT09/z09Pf89PT3/PT09&#10;/z09Pf89PT3/PT09/3BwcP/MzMz/zMzM/19fX/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w8PP87Ozv/ODg4/zMzM/8s&#10;LCz/IyMj/zMzM/8zMzP/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Ozs7/zo6Ov83Nzf/MjIy/ysrK/8iIiL/MzMz&#10;/zMzM/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zMzP/MzMz/x8fH/8mJib/LS0t/zExMf80NDT/NTU1/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zMzM/8zMzP/&#10;Hx8f/yYmJv8tLS3/MTEx/zQ0NP81NTX/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MzMz/zMzM/8dHR3/JSUl/ysr&#10;K/8wMDD/MzMz/zQ0NP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&#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zMzP/MzMz/xwcHP8kJCT/Kysr/y8vL/8yMjL/&#10;NDQ0/zQ0NP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zMzM/8zMzP/Gxsb/yIiIv8pKSn/Li4u/zExMf8zMzP/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MzM/8xMTH/Li4u/ykpKf8iIiL/HBwc&#10;/zMzM/8zMzP/RERE/0RERP9ERET/RERE/0RERP9ERET/RERE/0RERP9ERET/RERE/0RERP9ERET/&#10;RERE/0RERP9ERET/RERE/0RERP9ERET/RERE/0RERP9ERET/RERE/0RERP9ERET/MzMz/zMzM/8b&#10;Gxv/IiIi/ykpKf8uLi7/MTEx/zMzM/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zMzP/MTEx/y4uLv8p&#10;KSn/IiIi/xwcHP8zMzP/MzMz/0RERP9ERET/RERE/0RERP9ERET/RERE/0RERP9ERET/RERE/0RE&#10;RP9ERET/RERE/0RERP9ERET/RERE/0RERP9ERET/RERE/0RERP9ERET/RERE/0RERP9ERET/RERE&#10;/zMzM/8zMzP/Gxsb/yIiIv8pKSn/Li4u/zExMf8zMzP/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Mz&#10;M/8xMTH/Li4u/ykpKf8iIiL/HBwc/zMzM/8zMzP/RERE/0RERP9ERET/RERE/0RERP9ERET/RERE&#10;/0RERP9ERET/RERE/0RERP9ERET/RERE/0RERP9ERET/RERE/0RERP9ERET/RERE/0RERP9ERET/&#10;RERE/0RERP9ERET/MzMz/zMzM/8bGxv/IiIi/ykpKf8uLi7/MTEx/zMzM/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MzM/8xMTH/Li4u/ykpKf8iIiL/HBwc/zMzM/8zMzP/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MzMz/zMzM/8hISH/Hx8f/yYmJv8rKyv/Li4u/zAwMP8xMTH/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xMTH/MDAw/y4uLv8rKyv/JiYm/x8fH/8hISH/MzMz/zMzM/9E&#10;RET/RERE/0RERP9ERET/RERE/0RERP9ERET/RERE/0RERP9ERET/RERE/0RERP9ERET/RERE/0RE&#10;RP9ERET/RERE/0RERP9ERET/RERE/0RERP9ERET/RERE/0RERP8zMzP/MzMz/yEhIf8fHx//JiYm&#10;/ysrK/8uLi7/MDAw/zExMf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TEx/zAwMP8uLi7/Kysr/yYmJv8fHx//ISEh&#10;/zMzM/8zMzP/RERE/0RERP9ERET/RERE/0RERP9ERET/RERE/0RERP9ERET/RERE/0RERP9ERET/&#10;RERE/0RERP9ERET/RERE/0RERP9ERET/RERE/0RERP9ERET/RERE/0RERP9ERET/MzMz/zMzM/8h&#10;ISH/Hx8f/yYmJv8rKyv/Li4u/zAwMP8xMTH/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xMTH/MDAw/y4uLv8rKyv/&#10;JiYm/x8fH/8hISH/MzMz/zMzM/9ERET/RERE/0RERP9ERET/RERE/0RERP9ERET/RERE/0RERP9E&#10;RET/RERE/0RERP9ERET/RERE/0RERP9ERET/RERE/0RERP9ERET/RERE/0RERP9ERET/RERE/0RE&#10;RP8zMzP/MzMz/yEhIf8fHx//JiYm/ysrK/8uLi7/MDAw/zExMf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xMTH/MDAw/y4uLv8r&#10;Kyv/JiYm/x8fH/8hISH/MzMz/zMzM/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uLi7/LS0t/ysrK/8nJyf/IiIi/xwcHP8vLy//MzMz/zY2Nv9E&#10;RET/RERE/0RERP9ERET/RERE/0RERP9ERET/RERE/0RERP9ERET/RERE/0RERP9ERET/RERE/0RE&#10;RP9ERET/RERE/0RERP9ERET/RERE/0RERP9ERET/RERE/0RERP82Njb/MzMz/y0tLf8cHBz/IiIi&#10;/ycnJ/8rKyv/LS0t/y4uLv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4uLv8tLS3/Kysr/ycnJ/8iIiL/HBwc/y8v&#10;L/8zMzP/NjY2/0RERP9ERET/RERE/0RERP9ERET/RERE/0RERP9ERET/RERE/0RERP9ERET/RERE&#10;/0RERP9ERET/RERE/0RERP9ERET/RERE/0RERP9ERET/RERE/0RERP9ERET/RERE/zY2Nv8zMzP/&#10;LS0t/xwcHP8iIiL/Jycn/ysrK/8tLS3/Li4u/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4uLv8tLS3/Kysr/ycnJ/8iIiL/HBwc&#10;/y8vL/8zMzP/NjY2/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z8/P/8zMzP/MzMz&#10;/yEhIf8cHBz/ISEh/yUlJf8oKCj/KSkp/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Skp/ygoKP8lJSX/ISEh/xwcHP8hISH/MzMz/zMzM/8/Pz//RERE/0RERP9ERET/RERE/0RERP9E&#10;RET/RERE/0RERP9ERET/RERE/0RERP9ERET/RERE/0RERP9ERET/RERE/0RERP9ERET/RERE/0RE&#10;RP9ERET/RERE/0RERP9ERET/Pz8//zMzM/8zMzP/ISEh/xwcHP8hISH/JSUl/ygoKP8pKSn/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kpKf8oKCj/JSUl/yEhIf8cHBz/ISEh/zMzM/8zMzP/Pz8//0RERP9ERET/RERE&#10;/0RERP9ERET/RERE/0RERP9ERET/RERE/0RERP9ERET/RERE/0RERP9ERET/RERE/0RERP9ERET/&#10;RERE/0RERP9ERET/RERE/0RERP9ERET/RERE/z8/P/8zMzP/MzMz/yEhIf8cHBz/ISEh/yUlJf8o&#10;KCj/KSkp/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Skp/ygoKP8lJSX/ISEh/xwcHP8hISH/MzMz/zMzM/8/Pz//&#10;RERE/0RERP9ERET/RERE/0RERP9ERET/RERE/0RERP9ERET/RERE/0RERP9ERET/RERE/0RERP9E&#10;RET/RERE/0RERP9ERET/RERE/0RERP9ERET/RERE/0RERP9ERET/Pz8//zMzM/8zMzP/ISEh/xwc&#10;HP8hISH/JSUl/ygoKP8pKSn/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Skp/ygoKP8lJSX/ISEh/xwcHP8hISH/MzMz/zMzM/8/&#10;Pz//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zU1Nf8zMzP/MjIy/x8fH/8b&#10;Gxv/Hx8f/yEhIf8jIyP/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jIyP/ISEh/x8f&#10;H/8bGxv/Hx8f/zIyMv8zMzP/NTU1/0RERP9ERET/RERE/0RERP9ERET/RERE/0RERP9ERET/RERE&#10;/0RERP9ERET/RERE/0RERP9ERET/RERE/0RERP9ERET/RERE/0RERP9ERET/RERE/0RERP9ERET/&#10;RERE/0RERP9ERET/NTU1/zMzM/8yMjL/Hx8f/xsbG/8fHx//ISEh/yMjI/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IyMj/yEhIf8fHx//Gxsb/x8fH/8yMjL/MzMz/zU1Nf9ERET/RERE/0RERP9ERET/RERE/0RERP9E&#10;RET/RERE/0RERP9ERET/RERE/0RERP9ERET/RERE/0RERP9ERET/RERE/0RERP9ERET/RERE/0RE&#10;RP9ERET/RERE/0RERP9ERET/RERE/zU1Nf8zMzP/MjIy/x8fH/8bGxv/Hx8f/yEhIf8jIyP/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jIyP/ISEh/x8fH/8bGxv/Hx8f/zIyMv8zMzP/NTU1/0RERP9ERET/RERE/0RE&#10;RP9ERET/RERE/0RERP9ERET/RERE/0RERP9ERET/RERE/0RERP9ERET/RERE/0RERP9ERET/RERE&#10;/0RERP9ERET/RERE/0RERP9ERET/RERE/0RERP9ERET/NTU1/zMzM/8yMjL/Hx8f/xsbG/8fHx//&#10;ISEh/yMjI/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jIyP/ISEh/x8fH/8bGxv/Hx8f/zIyMv8zMzP/NTU1/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Q0ND/zMzM/8zMzP/MzMz/y0tLf8fHx//Ghoa&#10;/xsbG/8cHBz/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Bwc/xsbG/8aGhr/Hx8f/y0tLf8zMzP/&#10;MzMz/zMzM/9DQ0P/RERE/0RERP9ERET/RERE/0RERP9ERET/RERE/0RERP9ERET/RERE/0RERP9E&#10;RET/RERE/0RERP9ERET/RERE/0RERP9ERET/RERE/0RERP9ERET/RERE/0RERP9ERET/RERE/0RE&#10;RP9DQ0P/MzMz/zMzM/8zMzP/LS0t/x8fH/8aGhr/Gxsb/xwcHP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wcHP8bGxv/Ghoa/x8f&#10;H/8tLS3/MzMz/zMzM/8zMzP/Q0ND/0RERP9ERET/RERE/0RERP9ERET/RERE/0RERP9ERET/RERE&#10;/0RERP9ERET/RERE/0RERP9ERET/RERE/0RERP9ERET/RERE/0RERP9ERET/RERE/0RERP9ERET/&#10;RERE/0RERP9ERET/Q0ND/zMzM/8zMzP/MzMz/y0tLf8fHx//Ghoa/xsbG/8cHBz/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Bwc&#10;/xsbG/8aGhr/Hx8f/y0tLf8zMzP/MzMz/zMzM/9DQ0P/RERE/0RERP9ERET/RERE/0RERP9ERET/&#10;RERE/0RERP9ERET/RERE/0RERP9ERET/RERE/0RERP9ERET/RERE/0RERP9ERET/RERE/0RERP9E&#10;RET/RERE/0RERP9ERET/RERE/0RERP9DQ0P/MzMz/zMzM/8zMzP/LS0t/x8fH/8aGhr/Gxsb/xwc&#10;HP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Bwc/xsbG/8aGhr/Hx8f/y0tLf8zMzP/MzMz/zMzM/9DQ0P/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Q0ND/zk5Of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5OTn/Q0ND/0RE&#10;RP9ERET/RERE/0RERP9ERET/RERE/0RERP9ERET/RERE/0RERP9ERET/RERE/0RERP9ERET/RERE&#10;/0RERP9ERET/RERE/0RERP9ERET/RERE/0RERP9ERET/RERE/0RERP9ERET/RERE/0RERP9DQ0P/&#10;OTk5/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OTk5/0NDQ/9ERET/RERE/0RERP9ERET/RERE/0RERP9ERET/RERE/0RERP9ERET/RERE/0RERP9E&#10;RET/RERE/0RERP9ERET/RERE/0RERP9ERET/RERE/0RERP9ERET/RERE/0RERP9ERET/RERE/0RE&#10;RP9ERET/Q0ND/zk5Of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5OTn/Q0ND/0RERP9ERET/RERE/0RERP9ERET/RERE/0RERP9ERET/RERE/0RE&#10;RP9ERET/RERE/0RERP9ERET/RERE/0RERP9ERET/RERE/0RERP9ERET/RERE/0RERP9ERET/RERE&#10;/0RERP9ERET/RERE/0RERP9DQ0P/OTk5/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5OTn/Q0ND/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FBQf85OTn/NTU1/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U1Nf85OTn/QUFB/0RERP9ERET/RERE/0RERP9ERET/&#10;RERE/0RERP9ERET/RERE/0RERP9ERET/RERE/0RERP9ERET/RERE/0RERP9ERET/RERE/0RERP9E&#10;RET/RERE/0RERP9ERET/RERE/0RERP9ERET/RERE/0RERP9ERET/RERE/0RERP9ERET/QUFB/zk5&#10;Of81NTX/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1NTX/OTk5/0FBQf9ERET/RERE/0RE&#10;RP9ERET/RERE/0RERP9ERET/RERE/0RERP9ERET/RERE/0RERP9ERET/RERE/0RERP9ERET/RERE&#10;/0RERP9ERET/RERE/0RERP9ERET/RERE/0RERP9ERET/RERE/0RERP9ERET/RERE/0RERP9ERET/&#10;RERE/0FBQf85OTn/NTU1/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U1Nf85OTn/QUFB&#10;/0RERP9ERET/RERE/0RERP9ERET/RERE/0RERP9ERET/RERE/0RERP9ERET/RERE/0RERP9ERET/&#10;RERE/0RERP9ERET/RERE/0RERP9ERET/RERE/0RERP9ERET/RERE/0RERP9ERET/RERE/0RERP9E&#10;RET/RERE/0RERP9ERET/QUFB/zk5Of81NTX/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U1Nf85OTn/&#10;QUFB/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uLi4/7i4uP+4uLj/uLi4/7i4uP+4&#10;uLj/uLi4/7i4uP+4uLj/uLi4/7i4uP+4uLj/uLi4/7i4uP+4uLj/uLi4/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9BkJf/jvKX/6trR/+7u7v/u7u7/7u7u/+7u7v/u7u7/7u7u/+7u&#10;7v/u7u7/7u7u/+7u7v/u7u7/7u7u/+7u7v/u7u7/7u7u/+7u7v/q29L/47yl/9BkJf/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SkpL/kpKS/5KSkv+SkpL/kpKS/5KSkv+SkpL/kpKS&#10;/5KSkv+SkpL/kpKS/5KSkv+SkpL/kpKS/5KSkv+SkpL/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QZCX/7OTf/+7u7v/u7u7/7u7u/+7u7v/u7u7/7u7u/+7u7v/u7u7/7u7u/+7u7v/u7u7/&#10;7u7u/+7u7v/u7u7/7u7u/+7u7v/u7u7/7u7u/+7u7v/u7u7/7OTf/9BkJf/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2xsbP9sbGz/bGxs/2xsbP9sbGz/bGxs/2xsbP9sbGz/bGxs/2xsbP9s&#10;bGz/bGxs/2xsbP9sbGz/bGxs/2xsb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RkZG/0ZGRv9GRkb/RkZG/0ZGRv9GRkb/RkZG/0ZGRv9GRkb/RkZG/0ZGRv9GRkb/RkZG&#10;/0ZGRv9GRkb/RkZG/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4uLj/&#10;uLi4/7i4uP+4uLj/uLi4/7i4uP+4uLj/uLi4/7i4uP+4uLj/uLi4/7i4uP+4uLj/uLi4/7i4uP+4&#10;uL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5KSkv+SkpL/kpKS/5KS&#10;kv+SkpL/kpKS/5KSkv+SkpL/kpKS/5KSkv+SkpL/kpKS/5KSkv+SkpL/kpKS/5KSkv/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bGxs/2xsbP9sbGz/bGxs/2xsbP9sbGz/&#10;bGxs/2xsbP9sbGz/bGxs/2xsbP9sbGz/bGxs/2xsbP9sbGz/bGxs/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14c/9V4Qv/XglH/1XlD/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2xsbP9sbGz/bGxs/2xsbP9sbGz/bGxs/2xsbP9sbGz/bGxs/2xsbP9sbGz/bGxs/2xsbP9s&#10;bGz/bGxs/2xsb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8xQCP/MUAj/zFAI/8xQCP/MUAj/zFAI/8xQCP/MUAj/RkZG/0ZG&#10;Rv9GRkb/RkZG/0ZGRv9GRkb/RkZG/0ZGRv9GRkb/RkZG/0ZGRv9GRkb/RkZG/0ZGRv9GRkb/RkZG&#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VeUP/&#10;7u7u/+7u7v/grY//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FAI/8xQCP/MUAj/zFAI/8xQCP/MUAj/zFAI/8xQCP+4uLj/uLi4/7i4uP+4uLj/&#10;uLi4/7i4uP+4uLj/uLi4/7i4uP+4uLj/uLi4/7i4uP+4uLj/uLi4/7i4uP+4uL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9eEVP/cmnT/2Yxf/+rc0//u7u7/7uzs/9Fo&#10;Kv/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M&#10;UAj/zFAI/8xQCP/MUAj/zFAI/8xQCP/MUAj/zFAI/5KSkv+SkpL/kpKS/5KSkv+SkpL/kpKS/5KS&#10;kv+SkpL/kpKS/5KSkv+SkpL/kpKS/5KSkv+SkpL/kpKS/5KSkv/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58q5/+7u7v/u7u7/7u7u/+7u7v/epIL/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8xQCP/MUAj/zFAI&#10;/8xQCP/MUAj/zFAI/8xQCP/MUAj/bGxs/2xsbP9sbGz/bGxs/2xsbP9sbGz/bGxs/2xsbP9sbGz/&#10;bGxs/2xsbP9sbGz/bGxs/2xsbP9sbGz/bGxs/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p1sz/7u7u/+7u7v/p183/36uM/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FAI/8xQCP/MUAj/zFAI/8xQCP/M&#10;UAj/zFAI/8xQCP9GRkb/RkZG/0ZGRv9GRkb/RkZG/0ZGRv9GRkb/RkZG/0ZGRv9GRkb/RkZG/0ZG&#10;Rv9GRkb/RkZG/0ZGRv9GRkb/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lgU/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&#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4uLj/uLi4/7i4uP+4uLj/uLi4/7i4uP+4uLj/&#10;uLi4/7i4uP+4uLj/uLi4/7i4uP+4uLj/uLi4/7i4uP+4uLj/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d3d3/8PDw//d3d3/7u7u/+7u7v/u7u7/7u7u/+7u7v/u7u7/7u7u/+7u7v/u&#10;7u7/7u7u/+7u7v/u7u7/7u7u/+7u7v/u7u7/7u7u/93d3f/Dw8P/d3d3/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5KSkv+SkpL/kpKS/5KSkv+SkpL/kpKS/5KSkv+SkpL/kpKS/5KS&#10;kv+SkpL/kpKS/5KSkv+SkpL/kpKS/5KSk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3d3&#10;d//l5eX/7u7u/+7u7v/u7u7/7u7u/+7u7v/u7u7/7u7u/+7u7v/u7u7/7u7u/+7u7v/u7u7/7u7u&#10;/+7u7v/u7u7/7u7u/+7u7v/u7u7/7u7u/+7u7v/l5eX/d3d3/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bGxs/2xsbP9sbGz/bGxs/2xsbP9sbGz/bGxs/2xsbP9sbGz/bGxs/2xsbP9sbGz/&#10;bGxs/2xsbP9sbGz/bGxs/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9G&#10;Rkb/RkZG/0ZGRv9GRkb/RkZG/0ZGRv9GRkb/RkZG/0ZGRv9GRkb/RkZG/0ZGRv9GRkb/RkZG/0ZG&#10;Rv9GRk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7i4uP+4uLj/uLi4&#10;/7i4uP+4uLj/uLi4/7i4uP+4uLj/uLi4/7i4uP+4uLj/uLi4/7i4uP+4uLj/uLi4/7i4uP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kpKS/5KSkv+SkpL/kpKS/5KSkv+S&#10;kpL/kpKS/5KSkv+SkpL/kpKS/5KSkv+SkpL/kpKS/5KSkv+SkpL/kpKS/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9sbGz/bGxs/2xsbP9sbGz/bGxs/2xsbP9sbGz/bGxs&#10;/2xsbP9sbGz/bGxs/2xsbP9sbGz/bGxs/2xsbP9sbGz/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ycnL/iIiI/5GRkf+JiYn/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&#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&#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bGxs&#10;/2xsbP9sbGz/bGxs/2xsbP9sbGz/bGxs/2xsbP9sbGz/bGxs/2xsbP9sbGz/bGxs/2xsbP9sbGz/&#10;bGxs/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mZm/2ZmZv9mZmb/ZmZm/2ZmZv9mZmb/ZmZm/2ZmZv9GRkb/RkZG/0ZGRv9G&#10;Rkb/RkZG/0ZGRv9GRkb/RkZG/0ZGRv9GRkb/RkZG/0ZGRv9GRkb/RkZG/0ZGRv9GRk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x8fH/+7u7v/Jycn/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mZmb/ZmZm/2ZmZv9mZmb/ZmZm/2ZmZv9mZmb/ZmZm/7i4uP+4uLj/uLi4/7i4uP+4uLj/uLi4&#10;/7i4uP+4uLj/uLi4/7i4uP+4uLj/uLi4/7i4uP+4uLj/uLi4/7i4uP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Ozs7/7u7u/8zMzP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2ZmZv9mZmb/&#10;ZmZm/2ZmZv9mZmb/ZmZm/2ZmZv9mZmb/kpKS/5KSkv+SkpL/kpKS/5KSkv+SkpL/kpKS/5KSkv+S&#10;kpL/kpKS/5KSkv+SkpL/kpKS/5KSkv+SkpL/kpKS/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9XV1f/u7u7/09PT/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mZm/2ZmZv9mZmb/ZmZm/2Zm&#10;Zv9mZmb/ZmZm/2ZmZv9sbGz/bGxs/2xsbP9sbGz/bGxs/2xsbP9sbGz/bGxs/2xsbP9sbGz/bGxs&#10;/2xsbP9sbGz/bGxs/2xsbP9sbGz/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xcXF/+Hh4f/Hx8f/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mZmb/ZmZm/2ZmZv9mZmb/ZmZm/2ZmZv9mZmb/&#10;ZmZm/0ZGRv9GRkb/RkZG/0ZGRv9GRkb/RkZG/0ZGRv9GRkb/RkZG/0ZGRv9GRkb/RkZG/0ZGRv9G&#10;Rkb/RkZG/0ZGR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MDKA/z8zif8/M4n/PzOJ/z8zif8/M4n/PzOJ/286p/9/PbD/fz2w&#10;/389sP8/M4n/PzOJ/z8zif8/M4n/PzOJ/z8zif8/M4n/PzOJ/z8zif8/M4n/EC1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PzOJ/z8zif8/M4n/fz2w/389sP+PP7r/v0bY/79G2P/PSOH//0////9P////T///&#10;/0////9P////T////0////9P////T////0////9P////T////0////9P////T////0////9P////&#10;T////0////9P////T////0////9P////T////0////9P////T////0////9P///vTfX/v0bY/79G&#10;2P+/Rtj/n0HE/389sP9/PbD/bzqn/z8zif8/M4n/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TzaT/48/uv+/Rtj/&#10;/0////9P////T////0////9P///sVPP/2XDn/+Wb7v/6zv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s76&#10;/++j9P/kbu3/7VX0//9P////T////0////9P////T///z0jh/48/uv8/M4n/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AygP9vOqf/v0bY//9P////T////0////9P////T///6Fzx/+GB&#10;6//1vvf/+eP5//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e75//S+9v/ah+f/31/r//9P////T////0////9P////T///v0bY/286p/8wMo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Xzid&#10;/59BxP/vTfX//0////9P////T////0///+dm7//tlvL/+s7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rO+v/ggev/5lrv//9P////T////0////9P///vTfX/r0PO/184nf8QLW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zAygP9/PbD/z0jh//9P////T////0////9P///u&#10;VvT/5Xru//vD+//57vn/+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C69P/fdev/7VX0//9P////T////0////9P///PSOH/bzqn/yAw&#10;d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MDKA/48/uv/fSuv//0////9P////T////0///9xo6f/sofL/+tn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P5/+ys8v/hbOz//0////9P////T////0///89I4f9/PbD/&#10;MDK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wMoD/jz+6/99K6///T///&#10;/0////9P///2Ufn/4Xfs//vD+//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57vn/+8P7/+N57f/2Uvn//0////9P////T///30rr/48/&#10;uv8wMo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AygP+PP7r/30rr//9P////T////0////ZS+f/kee7/+8P7//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7w/v/6H3w/+5W9P//T////0////9P///fSuv/&#10;fz2w/yAw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S0tL/0NDQ/87Ozv/Nzc3/y8vL&#10;/8nJyf/Hx8f/xcXF/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286p//PSOH//0////9P////T///91L6/+d87//7w/v/+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Z+v/rivL/8Ff2//9P////T////0///79G&#10;2P9fOJ3/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8XFxf/Hx8f/ycnJ/8vLy//Nzc3/zs7O/9DQ0P/S0tL/09PT/9TU1P/V1dX/&#10;1tbW/9fX1//Y2Nj/2NjY/9nZ2f/Z2dn/2tra/9LS0v/Q0ND/zs7O/83Nzf/Ly8v/ycnJ/8fHx//F&#10;xcX/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59BxP//T////0////9P///3&#10;Uvr/63/y//vD+//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8P7/+2B8//2Uvn//0////9P////T///&#10;n0HE/082k/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xcXF/8fHx//Jycn/y8vL/83Nzf/Ozs7/0NDQ/9LS0v/T09P/1NTU/9XV1f/W1tb/19fX/9jY&#10;2P/Y2Nj/2dnZ/9nZ2f/a2tr/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gMHb/fz2w/99K6///T////0////9P///pcvH/+7j7//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2tPj/52bw//9P////T////0///99K&#10;6/+PP7r/IDB2/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PNpP/&#10;r0PO//9P////T////0////Na9//1nfj/+eP5//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id8P/uVvT//0////9P////T///&#10;r0PO/0A0i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9/PbD/30rr//9P////T////0////CD&#10;9f/6zvr/+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62fr/33Xr//9P////T////0///99K&#10;6/9fOJ3/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fQcT/7031//9P////T///9lz5//yu/P/57v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75/+yV8v/uVvT//0////9P///vTfX/&#10;jz+6/yAw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0A0iv+v&#10;Q87//0////9P////T///8m/2//rO+v/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1tPf/5WTv//9P////T////0///79G&#10;2P9PNpP/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184nf/PSOH//0////9P////T///8oX2&#10;//nj+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Z77//1Ufn//0////9P///fSuv/&#10;Xzi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389sP/fSuv//0////9P///4U/r/9Jz3//nu+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tovP/71f1//9P////T///30rr/184&#10;n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389&#10;sP/vTfX//0////9P///zWvf/+7j7//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7j7//JZ9///T////0///99K6/9fOJ3/&#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389sP/vTfX//0////9P///paPH/&#10;+s76//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u4+//xWPb//0////9P///vTfX/fz2w/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389sP/vTfX//0////9P///qaPH/+s7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1vvf/4mLt//9P////T///7031/389sP8QLW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389sP/vTfX//0////9P///rafL/+s76//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88n2/+Fh7P//T////0///+9N9f9/Pb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184nf/vTfX//0////9P///s&#10;avP/+s76//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LH9f/hYez//0////9P///fSuv/Xzid/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A0iv/fSuv//0////9P///savP/+s7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zyPb/5lrw//9P////T///v0bY/0A0i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yAwdv+/Rtj//0////9P///zWvf/+8P7//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7Kzy/+xU8///T////0///79G2P8gMHb/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P7r//0////9P&#10;///3Uvr/9Jz3//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mT8P/1UPn//0////9P//+fQcT/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vOqf/7031//9P////T///74L0//nu+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nu+f/pffH//0////9P///vTfX/fz2w/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QNpP/30rr//9P////T///7Wvz//nj+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54/n/5nDv//9P////T///30rr/0A0i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gMHb/r0PO&#10;//9P////T///8Vj2//rO+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s76/+te8v//T////0///69Dzv8QLW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bzqn/+9N9f//T///9VH5/+6i8//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6X8//1UPn//0///+9N9f9vOqf/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MDKA/79G2P//T////0///+ly8P/54/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nj+f/rafL//0////9P//+/Rtj/MDK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389sP//T////0///+9W9f/1vvf/+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x&#10;uvT/9lL5//9P////T///fz2w/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A0iv/fSuv//0////9P&#10;///rivL/+e75//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57vn/5YXu&#10;//9P////T///30rr/1A2k/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fQcT//0////9P///sX/P/+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tn6/+db8P//&#10;T////0///48/uv8QLWz/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ANIr/30rr//9P////T///8pr1//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ed7///T////0//&#10;/99K6/8wMo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fz2w&#10;//9P////T///8GL1//nj+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Z+v/mWu///0////9P//9/&#10;Pb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DKA/89I4f//T////0////Ka9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hjev//0////9P///PSOH/MDK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86p//vTfX//0////Na9//6zv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wxfP/61Pz//9P///vTfX/bzqn/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vQ87//0////9P///xg/X/+e75//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7vn/3nXq//9P////T///v0bY/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QNpP/7031//9P&#10;///4U/r/+8P7//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6rXw//RQ+P//T///7031/1A2k/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jz+6//9P////T///8m/2//nj+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e75/9pm6P//T////0///389s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79G2P//T////0////yu/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GX6///T////0///79G2P8QLW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zAygP/vTfX//0////hT+//62f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F8//0UPj//0///99K6/8wMo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gOJ3//0////9P///z&#10;Zff/+e75//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nu+f/pXPH//0////9P//9gOJ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n0HE//9P////T///8Y71//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lhO7//0////9P//+fQcT/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IDB2/89I4f//T///9VH5//u4+//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ysfX/&#10;9FD4//9P///PSOH/MDK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A2&#10;k//vTfX//0///+te8v/62fr/+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6Fzx//9P&#10;///vTfX/QDSK/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gOJ3//0////9P///rdPL/&#10;+e75//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57vn/53zv//9P////T///&#10;YDi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0HE//9P////T///7pfz//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7Jby//9P////T///jz+6/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59BxP//T////0////Sy9//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8rH1//9P////T///n0HE/xAtb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ZR+f/62f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tn6//VR+f//T///z0jh/xAtb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wMoD/30rr//9P///xWPb/+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s76//rO+v/6zvr/+s76//rO+v/7&#10;rvv//KT8//yk/P/8pPz//KT8//uu+//6zvr/+s76//rO+v/6zvr/+s7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tn6/+9X9f//T///30rr/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MDKA/+9N9f//T///8WP2//nu+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Z+v/6zvr//KT8//yO/P/9ef3//Xn9//15&#10;/f/+b/7//0////9P////T////0////9P////T////0////9P////T////0////9P////T////0//&#10;//9P////T////0////9P////T////0////9P////T////0////9P////T////0////9P///+b/7/&#10;/Xn9//15/f/9ef3//I78//yk/P/6zvr/+tn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5g9P//T///7031/0A0i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2A4nf//T////0///+yA8v/57v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62fr/+s76&#10;//yk/P/8mfz//Xn9//5k/v//T////0////9P////T////0////9P////T////0////9P////T///&#10;/0////9P////T////0///85R4P/MUOD/yk7e/8hM3f/HS9z/mEbA/4ZBtP+APLH/gDyx/4ZBtP+Z&#10;RsD/x0vc/8hM3f/KTt7/zFDg/85R4P//T////0////9P////T////0////9P////T////0////9P&#10;////T////0////9P////T////0////5k/v/9ef3//Jn8//yk/P/6zvr/+tn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e75/+V67v//T////0///2A4n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0////9P///xj/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uK8v//T////0///2A4n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jz+6//9P////T///9bP3//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2t8v//T////0///389s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9BxP//T////0////u4+//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s76//yk/P/9ef3//0////9P////T////0////9P///dU+r/&#10;nUnC/4A8sf9ANIr/MDK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wMoD/QDSK/4A8sf+dSsP/3lPq//9P////T////0////9P////&#10;T////Xn9//yk/P/6zv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Cv9f//&#10;T////0///59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fQcT//0////9P///7uPv/+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O+v/8&#10;pPz//Xn9//9P////T////0////9P////T///2E7n/5A/uv9QNpP/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1A2k/+QP7r/2E/n//9P////T////0//&#10;//9P////T////Xn9//yk/P/6zv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Sy9///T////0//&#10;/59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n0HE&#10;//9P///1Ufn/+s7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6zvr//KT8//15/f//T////0////9P////T////0//&#10;/9NK5P+QP7r/UDaT/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1A2k/+QP7r/00vk//9P////&#10;T////0////9P////T////Xn9//yk/P/6zv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O+v/0UPj//0///59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9BxP//T///9lH5//rZ+v/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Z+v/8mfz//mT+//9P////T////0////9P///YT+f/kD+6/1A2k/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1A2k/+QP7r/2U/n&#10;//9P////T////0////9P///+ZP7//Jn8//rZ+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1Ufn//0///59Bx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vQ87//0////ZS+v/62f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eP5//uu+//+ZP7//0////9P&#10;////T///6VLy/5VDvv9QNpP/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1A2k/+X&#10;RL7/6lPy//9P////T////0////5k/v/7rvv/+eP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Z+v/2Ufn//0///79G2P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3Uvr/+tn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7vn/+7n7//5v/v//T////0////9P///0UPj/kD+6/zAyg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MDKA&#10;/5A/uv/0UPj//0////9P////T////m/+//u5+//57v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Z+v/2Uvr//0///89I4f8QLW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6//rZ+v/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w/r//YT9//9P////T////0////NP+P+gQcT/UDa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Q&#10;NpP/oEHE//RQ+P//T////0////9P///9hP3/+sP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Z+v/4U/r//0///89I4f8QLW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O+v/8jvz//1r///9P////T////0//&#10;/7BDzv9gOJ3/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2A4nf+wQ87//0////9P////T////1r///yO/P/6zv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Z+v/4U/r//0///79G2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e75//yk/P/+ZP7//0////9P////T///1Evk/3A6p/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cDqn/9VM5f//T////0////9P///+ZP7//KT8//nu+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Z+v/3Uvr//0///59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6//rZ+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eP5//yO&#10;/P//Wv///0////9P///nUPD/kD+6/yAwd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yAwdv+QP7r/6FHx//9P////T////1r///yO/P/54/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Z&#10;+v/2Ufn//0///59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Z+v/1Ufn/&#10;/0///59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0UPj//0///59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j4+P/4+Pj/+Pj4&#10;//j4+P/4+Pj/+Pj4//j4+P/4+Pj/+e75//yO/P//T////0///+dQ8P9gOJ3/ACti/wArYv8AK2L/&#10;ACti/wArYv8AK2L/ACti/wArYv8AK2L/ACti/wArYv8AK2L/ACti/wArYv8AK2L/ACti/wArYv8A&#10;K2L/ACti/wArYv8AK2L/ACti/wArYv8AK2L/ACti/wArYv8AK2L/ACti/wArYv8AK2L/ACti/xAt&#10;bP9fOJ3/r0PO//9P////T////0////9P////T///51vw/8ht3P+ofsn/iJG1/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4+Pj/+Pj4//j4+P/4+Pj/+Pj4//j4+P/4&#10;+Pj/+Pj4//uu+///Wv///0////9P//+APLH/EC1s/wArYv8AK2L/ACti/wArYv8AK2L/ACti/wAr&#10;Yv8AK2L/ACti/wArYv8AK2L/ACti/wArYv8AK2L/ACti/wArYv8AK2L/ACti/wArYv8AK2L/ACti&#10;/wArYv8AK2L/ACti/wArYv8AK2L/ACti/wArYv8AK2L/ACti/082k/+fQcT//0////9P////T///&#10;/0///+Va7//Ibdz/qH7J/4iRt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Pj4//j4+P/4+Pj/+Pj4//j4+P/4+Pj/+Pj4//rO+v/+b/7//0//&#10;//9P///FStv/IDB2/wArYv8AK2L/ACti/wArYv8AK2L/ACti/wArYv8AK2L/ACti/wArYv8AK2L/&#10;ACti/wArYv8AK2L/ACti/wArYv8AK2L/ACti/wArYv8AK2L/ACti/wArYv8AK2L/ACti/wArYv8A&#10;K2L/ACti/wArYv8AK2L/MDKA/59BxP/vTfX//0////9P////T///3V3q/7B6zv+Ikb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j4+P/4+Pj/+Pj4//j4+P/4+Pj/+Pj4//nu+f/8jvz//0////9P///mT/D/UDaT/wArYv8A&#10;K2L/ACti/wArYv8AK2L/ACti/wArYv8AK2L/ACti/wArYv8AK2L/ACti/wArYv8AK2L/ACti/wAr&#10;Yv8AK2L/ACti/wArYv8AK2L/ACti/wArYv8AK2L/ACti/wArYv8AK2L/ACti/wArYv8gMHb/jz+6&#10;/99K6///T////0////9P///lWe//uHbT/5CMu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4+Pj/+Pj4//j4&#10;+P/4+Pj/+Pj4//j4+P/7rvv//1r///9P////T///gDyx/xAtbP8AK2L/ACti/wArYv8AK2L/ACti&#10;/wArYv8AK2L/ACti/wArYv8AK2L/ACti/wArYv8AK2L/ACti/wArYv8AK2L/ACti/wArYv8AK2L/&#10;ACti/wArYv8AK2L/ACti/wArYv8AK2L/ACti/xAtbP9vOqf/z0jh//9P////T////0///+1V9P/I&#10;bdz/mIi//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Pj4//j4+P/4+Pj/+Pj4//j4+P/6zvr/&#10;/m/+//9P////T///xUrb/yAwdv8AK2L/ACti/wArYv8AK2L/ACti/wArYv8AK2L/ACti/wArYv8A&#10;K2L/ACti/wArYv8AK2L/ACti/wArYv8AK2L/ACti/wArYv8AK2L/ACti/wArYv8AK2L/ACti/wAr&#10;Yv8AK2L/ACti/0A0iv+vQ87//0////9P////T///9VH5/85n4P+ghM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j4+P/4+Pj/+Pj4//j4+P/57vn//I78//9P////T///51Dw/1A2&#10;k/8AK2L/ACti/wArYv8AK2L/ACti/wArYv8AK2L/ACti/wArYv8AK2L/ACti/wArYv8AK2L/ACti&#10;/wArYv8AK2L/ACti/wArYv8AK2L/ACti/wArYv8AK2L/ACti/wArYv8AK2L/ACti/082k/+/Rtj/&#10;/0////9P////T///0l/j/6h+y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4+Pj/+Pj4//j4+P/4+Pj/+8P7//9a////T////0///4A8sf8QLWz/ACti/wArYv8AK2L/&#10;ACti/wArYv8AK2L/ACti/wArYv8AK2L/ACti/wArYv8AK2L/ACti/wArYv8AK2L/ACti/wArYv8A&#10;K2L/ACti/wArYv8AK2L/ACti/wArYv8AK2L/ACti/184nf/fSuv//0////9P///1UPn/vm/W/4iR&#10;t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Pj4//j4+P/4&#10;+Pj/+Pj4//yZ/P//T////0///8ZL3P8gMHb/ACti/wArYv8AK2L/ACti/wArYv8AK2L/ACti/wAr&#10;Yv8AK2L/ACti/wArYv8AK2L/ACti/wArYv8AK2L/ACti/wArYv8AK2L/ACti/wArYv8AK2L/ACti&#10;/wArYv8AK2L/ACti/184nf/fSuv//0////9P///sVPP/sHrO/4iRt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j4+P/4+Pj/+Pj4//nj+f/+b/7//0//&#10;//9P//9wOqf/ACti/wArYv8AK2L/ACti/wArYv8AK2L/ACti/wArYv8AK2L/ACti/wArYv8AK2L/&#10;ACti/wArYv8AK2L/ACti/wArYv8AK2L/ACti/wArYv8AK2L/ACti/wArYv8AK2L/EC1s/389sP/v&#10;TfX//0////9P///tVf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4+Pj/+Pj4//j4+P/7w/v//1r///9P///kTu//MDKA/wArYv8A&#10;K2L/ACti/wArYv8AK2L/ACti/wArYv8AK2L/ACti/wArYv8AK2L/ACti/wArYv8AK2L/ACti/wAr&#10;Yv8AK2L/ACti/wArYv8AK2L/ACti/wArYv8AK2L/EC1s/389sP/vTfX//0////9P///dXer/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Pj4//j4+P/4+Pj//Jn8//9P////T///sEPO/xAtbP8AK2L/ACti/wArYv8AK2L/ACti&#10;/wArYv8AK2L/ACti/wArYv8AK2L/ACti/wArYv8AK2L/ACti/wArYv8AK2L/ACti/wArYv8AK2L/&#10;ACti/wArYv8AK2L/IDB2/59BxP//T////0////9P///eXur/oITE/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j4+P/4+Pj/&#10;+eP5//5v/v//T////0///3A6p/8AK2L/ACti/wArYv8AK2L/ACti/wArYv8AK2L/ACti/wArYv8A&#10;K2L/ACti/wArYv8AK2L/ACti/wArYv8AK2L/ACti/wArYv8AK2L/ACti/wArYv8AK2L/ACti/389&#10;sP/vTfX//0////9P///NZuD/oITE/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4+Pj/+Pj4//vD+///Wv///0///+JM&#10;7f8wMoD/ACti/wArYv8AK2L/ACti/wArYv8AK2L/ACti/wArYv8AK2L/ACti/wArYv8AK2L/ACti&#10;/wArYv8AK2L/ACti/wArYv8AK2L/ACti/wArYv8AK2L/ACti/0A0iv/fSuv//0////9P///NZuD/&#10;kIy6/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Pj4//j4+P/8mfz//0////9P//+wQ87/EC1s/wArYv8AK2L/&#10;ACti/wArYv8AK2L/ACti/wArYv8AK2L/ACti/wArYv8AK2L/ACti/wArYv8AK2L/ACti/wArYv8A&#10;K2L/ACti/wArYv8AK2L/ACti/yAwdv+vQ87//0////9P///lWe7/oITE/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j4+P/62fr//m/+//9P////T///cDqn/wArYv8AK2L/ACti/wArYv8AK2L/ACti/wAr&#10;Yv8AK2L/ACti/wArYv8AK2L/ACti/wArYv8AK2L/ACti/wArYv8AK2L/ACti/wArYv8AK2L/ACti&#10;/wArYv9/PbD/7031//9P///2Ufn/uHbT/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4+Pj/+7j7&#10;//9a////T///107m/zAygP8AK2L/ACti/wArYv8AK2L/ACti/wArYv8AK2L/ACti/wArYv8AK2L/&#10;ACti/wArYv8AK2L/ACti/wArYv8AK2L/ACti/wArYv8AK2L/ACti/wArYv9ANIr/30rr//9P////&#10;T///0Gjh/4iR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Pj4//yO/P//T////0///6VFyP8Q&#10;LWz/ACti/wArYv8AK2L/ACti/wArYv8AK2L/ACti/wArYv8AK2L/ACti/wArYv8AK2L/ACti/wAr&#10;Yv8AK2L/ACti/wArYv8AK2L/ACti/wArYv8gMHb/r0PO//9P////T///5lrv/6CEx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j4+P/8jvz//0////9P//9gOJ3/ACti/wArYv8AK2L/ACti&#10;/wArYv8AK2L/ACti/wArYv8AK2L/ACti/wArYv8AK2L/ACti/wArYv8AK2L/ACti/wArYv8AK2L/&#10;ACti/wArYv8AK2L/fz2w/+9N9f//T///9lH5/7h20/+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57vn//YT9//9P///1Ufn/QDSK/wArYv8AK2L/ACti/wArYv8AK2L/ACti/wArYv8A&#10;K2L/ACti/wArYv8AK2L/ACti/wArYv8AK2L/ACti/wArYv8AK2L/ACti/wArYv8AK2L/QDSK/99K&#10;6///T////0///9Bo4f+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e75//5v&#10;/v//T///9FD4/zAygP8AK2L/ACti/wArYv8AK2L/ACti/wArYv8AK2L/ACti/wArYv8AK2L/ACti&#10;/wArYv8AK2L/ACti/wArYv8AK2L/ACti/wArYv8AK2L/ACti/389sP//T////0///+RZ7v+ghM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nu+f/+b/7//0///+VO7/8wMoD/&#10;ACti/wArYv8AK2L/ACti/wArYv8AK2L/ACti/wArYv8AK2L/ACti/wArYv8AK2L/ACti/wArYv8A&#10;K2L/ACti/wArYv8AK2L/ACti/xAtbP+/Rtj//0////9P///Acdf/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62fr//1r///9P///US+X/EC1s/wArYv8AK2L/ACti/wAr&#10;Yv8AK2L/ACti/wArYv8AK2L/ACti/wArYv8AK2L/ACti/wArYv8AK2L/ACti/wArYv8AK2L/ACti&#10;/wArYv9ANIr/7031//9P///2Uvn/oITE/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vD+///&#10;Wv///0///6BBxP8QLWz/ACti/wArYv8AK2L/ACti/wArYv8AK2L/ACti/wArYv8AK2L/ACti/wAr&#10;Yv8AK2L/ACti/wArYv8AK2L/ACti/wArYv8AK2L/IDB2/89I4f//T////0///8Bx1/+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7uPv//0////9P//+gQcT/ACti&#10;/wArYv8AK2L/ACti/wArYv8AK2L/ACti/wArYv8AK2L/ACti/wArYv8AK2L/ACti/wArYv8AK2L/&#10;ACti/wArYv8AK2L/ACti/1A2k//vTfX//0///+1V9P+Yi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7j7//9P////T///kD+6/wArYv8AK2L/ACti/wArYv8A&#10;K2L/ACti/wArYv8AK2L/ACti/wArYv8AK2L/ACti/wArYv8AK2L/ACti/wArYv8AK2L/ACti/wAr&#10;Yv+PP7r//0////9P///YZOb/iJG1/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0///2A4nf8AK2L/ACti/wArYv8AK2L/ACti/wArYv8AK2L/ACti&#10;/wArYv8AK2L/ACti/wArYv8AK2L/ACti/wArYv8AK2L/ACti/wArYv8gMHb/z0jh//9P////T///&#10;uHbT/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9P//9gOJ3/ACti/wArYv8AK2L/ACti/wArYv8AK2L/ACti/wArYv8AK2L/ACti/wArYv8A&#10;K2L/ACti/wArYv8AK2L/ACti/wArYv8AK2L/UDaT/+9N9f//T///7lX0/5iI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vr/QDSK/wAr&#10;Yv8AK2L/ACti/wArYv8AK2L/ACti/wArYv8AK2L/ACti/wArYv8AK2L/ACti/wArYv8AK2L/ACti&#10;/wArYv8AK2L/ACti/2A4nf//T////0///9hk5v+Ikb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L5/zAygP8AK2L/ACti/wArYv8AK2L/&#10;ACti/wArYv8AK2L/ACti/wArYv8AK2L/ACti/wArYv8AK2L/ACti/wArYv8AK2L/ACti/wArYv9/&#10;PbD//0////9P//+4dtP/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S+f8wMoD/ACti/wArYv8AK2L/ACti/wArYv8AK2L/ACti/wAr&#10;Yv8AK2L/ACti/wArYv8AK2L/ACti/wArYv8AK2L/ACti/wArYv8AK2L/n0HE//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vr/MDKA/wArYv8AK2L/ACti/wArYv8AK2L/ACti/wArYv8AK2L/ACti/wArYv8AK2L/&#10;ACti/wArYv8AK2L/ACti/wArYv8AK2L/ACti/59BxP//T///9lL5/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L5/zAygP8A&#10;K2L/ACti/wArYv8AK2L/ACti/wArYv8AK2L/ACti/wArYv8AK2L/ACti/wArYv8AK2L/ACti/wAr&#10;Yv8AK2L/ACti/xAtbP/PSOH//0////dS+v+Yi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S+f8wMoD/ACti/wArYv8AK2L/ACti&#10;/wArYv8AK2L/ACti/wArYv8AK2L/ACti/wArYv8AK2L/ACti/wArYv8AK2L/ACti/wArYv8QLWz/&#10;z0jh//9P///3Uvr/mIi//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vn/MDKA/wArYv8AK2L/ACti/wArYv8AK2L/ACti/wArYv8A&#10;K2L/ACti/wArYv8AK2L/ACti/wArYv8AK2L/ACti/wArYv8AK2L/MDKA/89I4f//T///6Fvw/5CM&#10;u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5/zAygP8AK2L/ACti/wArYv8AK2L/ACti/wArYv8AK2L/ACti/wArYv8AK2L/ACti&#10;/wArYv8AK2L/ACti/wArYv8AK2L/ACti/zAygP/vTfX//0///+hb8P+Ikb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v8wMoD/&#10;ACti/wArYv8AK2L/ACti/wArYv8AK2L/ACti/wArYv8AK2L/ACti/wArYv8AK2L/ACti/wArYv8A&#10;K2L/ACti/wArYv8wMoD/7031//9P///gYOv/iJG1/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ILGf/&#10;KDB7/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vn/MDKA/wArYv8AK2L/ACti/wAr&#10;Yv8AK2L/ACti/wArYv8AK2L/ACti/wArYv8AK2L/ACti/wArYv8AK2L/ACti/wArYv8AK2L/YDid&#10;//9P////T///0Gjh/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wxff9RNpT/dTuq/5tBwf+/Rtj/5Evu//9P//9JNY//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L5/zAygP8AK2L/ACti/wArYv8AK2L/ACti/wArYv8AK2L/&#10;ACti/wArYv8AK2L/ACti/wArYv8AK2L/ACti/wArYv8AK2L/ACti/2A4nf//T////0///9Bo4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rMX3/TTaS/3Y7q/+ZQMD/vUXW&#10;/+NL7v//T////0////9P////T////0////9P////T///SDWO/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S+f8wMoD/ACti/wArYv8AK2L/ACti/wArYv8AK2L/ACti/wArYv8AK2L/ACti/wAr&#10;Yv8AK2L/ACti/wArYv8AK2L/ACti/wArYv9gOJ3//0////9P//+4dtP/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KTB7/0s1kP91O6r/mEC//7xF1v/hSuz//0////9P////T////0////9P////T////0////9P///+&#10;Vv7//XH9//9P////T////0///0g1j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r/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cwev9LNZD/cDqn/5VAvv+6RdT/30rr//9P////T////0////9P&#10;////T////0////9P////T////lf+//1v/f/8iPz/+6D7//u5+//60vr/+er5//j4+P/7nfv//0//&#10;//9P//9INY7/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L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&#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lMHn/SjaQ/286p/+TP7z/uEXT&#10;/91K6v//T////0////9P////T////0////9P////T////0////5W/v/9bv3//If8//ug+//7uPv/&#10;+tH6//nq+f/4+Pj/+Pj4//j4+P/4+Pj/+Pj4//j4+P/4+Pj/+537//9P////T///SDWO/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S+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JDB4/0g1jv9tOqX/kj+8/7dE0//bSen//0////9P////T////0////9P////T////0////9P///+&#10;Vv7//m/+//yG/P/7n/v/+7j7//rQ+v/56fn/+Pj4//j4+P/4+Pj/+Pj4//j4+P/4+Pj/+Pj4//j4&#10;+P/4+Pj/+Pj4//j4+P/4+Pj/+Pj4//ud+///T////0///0g1j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v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Ivd/9HNY7/bDql/5A/uv+1RNH/2kno//9P////T////0////9P&#10;////T////0////9P////T////lX+//5u/v/8hvz/+537//u3+//60Pr/+ej5//j4+P/4+Pj/+Pj4&#10;//j4+P/4+Pj/+Pj4//j4+P/4+Pj/+Pj4//j4+P/4+Pj/+Pj4//j4+P/4+Pj/+Pj4//j4+P/4+Pj/&#10;+Pj4//j4+P/7nfv//0////9P//9INY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L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gMHb/RTSN/2o6o/+PP7r/tETR&#10;/9hJ5///T////0////9P////T////0////9P////T////0////5U/v/+bf7//IX8//ud+//7tvv/&#10;+s/6//no+f/4+Pj/+Pj4//j4+P/4+Pj/+Pj4//j4+P/4+Pj/+Pj4//j4+P/4+Pj/+Pj4//j4+P/4&#10;+Pj/+Pj4//j4+P/4+Pj/+Pj4//j4+P/4+Pj/+Pj4//j4+P/4+Pj/+Pj4//j4+P/4+Pj/+537//9P&#10;////T///SDWO/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S+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Hy91/0Q1jP9oOqL/jT65/7JEz//XSeb//0////9P////T////0////9P////T////0////9P///+&#10;VP7//m3+//yE/P/7nPv/+7b7//rO+v/55/n/+Pj4//j4+P/4+Pj/+Pj4//j4+P/4+Pj/+Pj4//j4&#10;+P/4+Pj/+Pj4//j4+P/4+Pj/+Pj4//j4+P/4+Pj/+Pj4//j4+P/4+Pj/+Pj4//j4+P/4+Pj/+Pj4&#10;//j4+P/4+Pj/+Pj4//j4+P/4+Pj/+Pj4//j4+P/4+Pj/+Pj4//ud+///T////0///0g1j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v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&#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iRtf+gg8T/oIPE/6CDxP+gg8T/oIPE/6CDxP+gg8T/oIPE/6CDxP+gg8T/oIPE&#10;/6CDxP+gg8T/mI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v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6CDxP+we87/wHLY/8dt3P/fYOv/51zw//9P////T///&#10;/0////9P////T////0////9P////T////0////9P////T////0////9P////T////0////9P////&#10;T////0////9P///nXPD/32Dr/89p4f/Actj/uHbT/6CDxP+gg8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6h/yf/A&#10;ctj/32Dr//dT+v//T////0////9P////T////0////9P////T////0////9P////T///x0vd/8ZL&#10;3P/FStv/xEnb/8NI2v/CR9n/wEbY/8BG2P/ARtj/wEbY/8BG2P/ARtj/wkja/9RL5f//T////0//&#10;//9P////T////0////9P////T////0////9P////T///51zw/89p4f+4dtP/oIPE/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L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oITE/99g6///T////0////9P///mT/D/hD+z&#10;/yAwd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ITd3//0////9P////T///&#10;51zw/7B7zv+Ikb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sHvO/+dc8P//T////0////RQ+P+nR8n/QDSK/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gMHb/lUK+//NP+P//T////0////dT&#10;+v/PaeH/kIy6/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sHvO/+9Y&#10;9f//T////0////NP+P+DP7P/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ITN3//0////9P////T///&#10;wHLY/4iRt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sHvO/+9Y9f//T////0///+ZP7/9gOJ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gMHb/pUXH//9P////T///91P6/8By&#10;2P+Ikb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ITE/+9Y9f//T////0///+VO7/9gOJ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IDB2/8RJ2///T////0////dT+v/Actj/&#10;iJG1/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99g6///T////0///+VO7/9QNpP/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A0iv/FStz//0////9P///3U/r/uHbT/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JG1/8dt3P//T////0////NP+P+A&#10;PL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ANIr/x0vc//9P////T///51zw/5iI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h+yf/3U/r//0////9P//+iQsX/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DaT/+VO7///T////0///8By2P+Ikb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iRtf/XZeb//0////9P///CSNr/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5A/uv//T////0///+9Y9f+ghM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ofsn/91P6//9P&#10;///yTvf/UDa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A0iv/TSuT//0////9P///PaeH/iJG1/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IkbX/12Xm//9P////T///wEbY/yAwd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APLH//0////9P///3U/r/oITE/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qH7J//dT+v//T///8U73/3A6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gMHb/xUrb//9P////T///uHbT/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8dt3P//T////0///8BG2P8gMHb/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kkC8//9P////T///12Xm/4iRt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iRtf/fYOv//0////9P//9w&#10;Oqf/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DaT//NP9///T///51zw/5iI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71j1//9P///wTfb/MDK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IDB2&#10;/9RL5P//T///91P6/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sHrO//dT+v//T///0Eji/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6NDxv//&#10;T////0///89p4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S+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h2&#10;0///T////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2A4nf/0UPj//0//&#10;/89p4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PaeH//0////9P//9wOqf/&#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zT/f//0///+dc8P+I&#10;kb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&#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32Dr//9P///xTff/YDid/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AygP/yTvf//0///+dc8P+Ikb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iJG1/+dc8P//T///8U32/zAyg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yAwdv/TS+T//0///+dc8P+QjLr/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v&#10;WPX//0///9JJ4/8wMo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E2lP8pMH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SSeP//0////dT+v+Yi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RSOP/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pULH/3w8r/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RSeP//0////dT+v+Yi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sEPO/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2Tvn/0Ej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gQcT//0////dT+v+Yi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TDWR//9P////T///Ii93/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wQ87//0///+dc8P+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f&#10;QcT//0////9P//93PK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QSOL//0///+dc8P+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JM9///T////0//&#10;/8pH3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QSOL/&#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v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HNY7//0////5s/v//V////0///x4vd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AygP/wTfb//0///89p&#10;4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pAwf//T////Kb8//yK/P//T///cTuo/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AygP/wTfb//0///7h20/+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7Uz0//9P///53Pn/+8L7//9P///ERt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E0&#10;iv//T////mj+//j4+P/48vj//1X///9P//8YLn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lUC+//9P///7ofv/&#10;+Pj4//j4+P/8hfz//0///2s6p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tTPT//0////nY+f/4+Pj/+Pj4//u9&#10;+///T///v0bY/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PDOH//9P///+Y/7/+Pj4//j4+P/4+Pj/+O/4//9P////T///&#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QP7r//0////ud+//4+Pj/+Pj4//j4+P/4+Pj//YH9//9P//9lO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dL8P//T///+tX6//j4+P/4+Pj/+Pj4//j4+P/7ufv//0///7lF1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3M4T//0////5e/v/4&#10;+Pj/+Pj4//j4+P/4+Pj/+Pj4//jv+P//T////0///w0ta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4o+t///T////Jn8//j4+P/4+Pj/+Pj4&#10;//j4+P/4+Pj/+Pj4//19/f//T///YDid/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4Ers//9P///60fr/+Pj4//j4+P/4+Pj/+Pj4//j4+P/4&#10;+Pj/+7T7//9P//+zRN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zEygP//T////lr+//j4+P/4+Pj/+Pj4//j4+P/4+Pj/+Pj4//j4+P/57Pn//0//&#10;//9P//8NLWr/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hT20//9P///8lfz/+Pj4//j4+P/4+Pj/+Pj4//j4+P/4+Pj/+Pj4//j4+P/9eP3//0///1o4m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Suz//0////rM&#10;+v/4+Pj/+Pj4//j4+P/4+Pj/+Pj4//j4+P/4+Pj/+Pj4//uv+///T///rUPM/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LDF9//9P///+Wv7/+Pj4//j4+P/4+Pj/&#10;+Pj4//j4+P/4+Pj/+Pj4//j4+P/4+Pj/+ej5//9P////T///CSxo/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yR/P/4+Pj/+Pj4//j4+P/4+Pj/+Pj4//j4&#10;+P/4+Pj/+Pj4//j4+P/4+Pj//XP9//9P//9UN5b/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9NI5P//T///+sj6//j4+P/4+Pj/+Pj4//j4+P/4+Pj/+Pj4//j4+P/4+Pj/&#10;+Pj4//j4+P/8rPz//0///6hDy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m&#10;MXn//0////9X///4+Pj/+Pj4//j4+P/4+Pj/+Pj4//j4+P/4+Pj/+Pj4//j4+P/4+Pj/+Pj4//nj&#10;+f//T///9k75/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3o8rf//T////Iz8&#10;//j4+P/4+Pj/+Pj4//j4+P/4+Pj/+Pj4//j4+P/4+Pj/+Pj4//j4+P/4+Pj/+Pj4//1v/f//T///&#10;Tja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S+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zkfh//9P///6xPr/+Pj4//j4+P/4&#10;+Pj/+Pj4//j4+P/4+Pj/+Pj4//j4+P/4+Pj/+Pj4//j4+P/4+Pj//Kf8//9P//+iQsb/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8vdf//T////1X///j4+P/4+Pj/+Pj4//j4+P/4+Pj/+Pj4&#10;//j4+P/4+Pj/+Pj4//j4+P/4+Pj/+Pj4//j4+P/53/n//0////JM9/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dTuq//9P///8iPz/+Pj4//j4+P/4+Pj/+Pj4//j4+P/4+Pj/+Pj4//j4+P/4&#10;+Pj/+Pj4//j4+P/4+Pj/+Pj4//j4+P/+a/7//0///0k1j/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JR97//0////vA+//4+Pj/+Pj4//j4+P/4+Pj/+Pj4//j4+P/4+Pj/+Pj4//j4+P/4+Pj/+Pj4&#10;//j4+P/4+Pj/+Pj4//ui+///T///nEHC/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C5x//9P////T///&#10;+PL4//j4+P/4+Pj/+Pj4//j4+P/4+Pj/+Pj4//j4+P/4+Pj/+Pj4//j4+P/4+Pj/+Pj4//j4+P/4&#10;+Pj/+dn5//9P///tTP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wOqf//0////yE/P/4+Pj/+Pj4//j4&#10;+P/4+Pj/+Pj4//j4+P/4+Pj/+Pj4//j4+P/4+Pj/+Pj4//j4+P/4+Pj/+Pj4//j4+P/4+Pj//mP+&#10;//9P//9DNI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8NG2v//T///+7z7//j4+P/4+Pj/+Pj4//j4+P/4+Pj/&#10;+Pj4//j4+P/4+Pj/+Pj4//j4+P/4+Pj/+Pj4//j4+P/4+Pj/+Pj4//j4+P/7nfv//0///5ZAv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YLnH//0////9P///47/j/+Pj4//j4+P/4+Pj/+Pj4//j4+P/4+Pj/+Pj4//j4&#10;+P/4+Pj/+Pj4//j4+P/4+Pj/+Pj4//j4+P/4+Pj/+Pj4//rW+v//T///7Uz0/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2s6pP//T////YD9//j4+P/4+Pj/+Pj4//j4+P/4+Pj/+Pj4//j4+P/4+Pj/+Pj4//j4+P/4+Pj/&#10;+Pj4//j4+P/4+Pj/+Pj4//j4+P/4+Pj/+Pj4//5e/v//T///PTS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vkXX//9P///7&#10;uPv/+Pj4//j4+P/4+Pj/+Pj4//j4+P/4+Pj/+Pj4//j4+P/4+Pj/+Pj4//j4+P/4+Pj/+Pj4//j4&#10;+P/4+Pj/+Pj4//j4+P/4+Pj/+5n7//9P//+RP7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Itbf//T////0////ns+f/4+Pj/+Pj4&#10;//j4+P/4+Pj/+Pj4//j4+P/4+Pj/+Pj4//j4+P/4+Pj/+Pj4//j4+P/4+Pj/+Pj4//j4+P/4+Pj/&#10;+Pj4//j4+P/60fr//0///+dL8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ZTmg//9P///9fP3/+Pj4//j4+P/4+Pj/+Pj4//j4+P/4&#10;+Pj/+Pj4//j4+P/4+Pj/+Pj4//j4+P/4+Pj/+Pj4//j4+P/4+Pj/+Pj4//j4+P/4+Pj/+Pj4//j4&#10;+P/+Xv7//0///zczh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5RdT//0////uz+//4+Pj/+Pj4//j4+P/4+Pj/+Pj4//j4+P/4+Pj/+Pj4&#10;//j4+P/4+Pj/+Pj4//j4+P/4+Pj/+Pj4//j4+P/4+Pj/+Pj4//j4+P/4+Pj/+Pj4//yV/P//T///&#10;iz63/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DS1q//9P////T///+ez5//j4+P/4+Pj/+Pj4//j4+P/4+Pj/+Pj4//j4+P/4+Pj/+Pj4//j4+P/4&#10;+Pj/+Pj4//j4+P/4+Pj/+Pj4//j4+P/4+Pj/+Pj4//j4+P/4+Pj/+sz6//9P///gSu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gOJ3//0////13&#10;/f/4+Pj/+Pj4//j4+P/4+Pj/+Pj4//j4+P/4+Pj/+Pj4//j4+P/4+Pj/+Pj4//j4+P/4+Pj/+Pj4&#10;//j4+P/4+Pj/+Pj4//j4+P/4+Pj/+Pj4//j4+P/4+Pj//lr+//9P//8yMoH/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7RE0f//T///+6/7//j4+P/4+Pj/&#10;+Pj4//j4+P/4+Pj/+Pj4//j4+P/4+Pj/+Pj4//j4+P/4+Pj/+Pj4//j4+P/4+Pj/+Pj4//j4+P/4&#10;+Pj/+Pj4//j4+P/4+Pj/+Pj4//j4+P/8kfz//0///4U9t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lU+//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NLWr//0////9P///56Pn/+Pj4//j4+P/4+Pj/+Pj4//j4&#10;+P/4+Pj/+Pj4//j4+P/4+Pj/+Pj4//j4+P/4+Pj/+Pj4//j4+P/4+Pj/+Pj4//j4+P/4+Pj/+Pj4&#10;//j4+P/4+Pj/+Pj4//rI+v//T///4Er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5VP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1s4mv//T////XP9//j4+P/4+Pj/+Pj4//j4+P/4+Pj/+Pj4//j4+P/4+Pj/&#10;+Pj4//j4+P/4+Pj/+Pj4//j4+P/4+Pj/+Pj4//j4+P/4+Pj/+Pj4//j4+P/4+Pj/+Pj4//j4+P/4&#10;+Pj/+Pj4//9X////T///LDF9/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VT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rkTN//9P///8rPz/+Pj4//j4+P/4+Pj/+Pj4//j4+P/4+Pj/+Pj4//j4+P/4+Pj/+Pj4//j4&#10;+P/4+Pj/+Pj4//j4+P/4+Pj/+Pj4//j4+P/4+Pj/+Pj4//j4+P/4+Pj/+Pj4//j4+P/4+Pj//Iz8&#10;//9P//9/Pb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lU+//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ksaP//T////0//&#10;//nj+f/4+Pj/+Pj4//j4+P/4+Pj/+Pj4//j4+P/4+Pj/+Pj4//j4+P/4+Pj/+Pj4//j4+P/4+Pj/&#10;+Pj4//j4+P/4+Pj/+Pj4//j4+P/4+Pj/+Pj4//j4+P/4+Pj/+Pj4//j4+P/6w/r//0///9NI5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5VP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VTeW//9P///9bv3/+Pj4//j4+P/4&#10;+Pj/+Pj4//j4+P/4+Pj/+Pj4//j4+P/4+Pj/+Pj4//j4+P/4+Pj/+Pj4//j4+P/4+Pj/+Pj4//j4&#10;+P/4+Pj/+Pj4//j4+P/4+Pj/+Pj4//j4+P/4+Pj/+Pj4//j4+P//Vf///0///yYxe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VT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ixo/4o+t/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pQsr//0////yn/P/4+Pj/+Pj4//j4+P/4+Pj/+Pj4&#10;//j4+P/4+Pj/+Pj4//j4+P/4+Pj/+Pj4//j4+P/4+Pj/+Pj4//j4+P/4+Pj/+Pj4//j4+P/4+Pj/&#10;+Pj4//j4+P/4+Pj/+Pj4//j4+P/4+Pj/+Pj4//yH/P//T///ejy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lU+//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osaP/ARtj/jj+5/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O+f//T///+d/5//j4+P/4+Pj/+Pj4//j4+P/4+Pj/+Pj4//j4+P/4&#10;+Pj/+Pj4//j4+P/4+Pj/+Pj4//j4+P/4+Pj/+Pj4//j4+P/4+Pj/+Pj4//j4+P/4+Pj/+Pj4//j4&#10;+P/4+Pj/+Pj4//j4+P/4+Pj/+8D7//9P///NR+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5VP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KLGj/wkbZ//9P//9WN5f/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QNpP//0////5r/v/4+Pj/+Pj4//j4+P/4+Pj/+Pj4//j4+P/4+Pj/+Pj4//j4+P/4+Pj/+Pj4&#10;//j4+P/4+Pj/+Pj4//j4+P/4+Pj/+Pj4//j4+P/4+Pj/+Pj4//j4+P/4+Pj/+Pj4//j4+P/4+Pj/&#10;+Pj4//j4+P/48vj//0////9P//8fL3X/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VT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lU&#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5VP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VT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ixo/8BG2P//T///+mf7//yn/P//T///oEHE/wArYv8AK2L/&#10;ACti/wArYv8AK2L/ACti/wArYv8AK2L/ACti/wArYv8AK2L/ACti/wArYv8AK2L/ACti/wArYv8A&#10;K2L/ACti/wArYv8AK2L/ACti/wArYv8AK2L/ACti/wArYv8AK2L/ACti/wArYv97PK7//0////9P&#10;///+X/7/+tD6//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lU+//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osaP/DRtr//0////pm+//56vn//Jj8//9P//90PKr/ACti/wArYv8AK2L/ACti/wAr&#10;Yv8AK2L/ACti/wArYv8AK2L/ACti/wArYv8AK2L/ACti/wArYv8AK2L/ACti/wArYv8AK2L/ACti&#10;/wArYv8AK2L/ACti/wArYv8AK2L/ACti/wArYv8AK2L/ACti/wArYv84M4X/30rr//9P////T///&#10;+6L7//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5&#10;VP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KLGj/w0ba&#10;//9P///6Zvv/+er5//j4+P/9fP3//0///0k1j/8AK2L/ACti/wArYv8AK2L/ACti/wArYv8AK2L/&#10;ACti/wArYv8AK2L/ACti/wArYv8AK2L/ACti/wArYv8AK2L/ACti/wArYv8AK2L/ACti/wArYv8A&#10;K2L/ACti/wArYv8AK2L/ACti/wArYv8AK2L/ACti/wArYv8MLWn/qULK//9P////T////XP9//no&#10;+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VT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ixo/8BG2P//T///+mf7//nq+f/4&#10;+Pj/+Pj4//5f/v//T///Hi91/wArYv8AK2L/ACti/wArYv8AK2L/ACti/wArYv8AK2L/ACti/wAr&#10;Yv8AK2L/ACti/wArYv8AK2L/ACti/wArYv8AK2L/ACti/wArYv8AK2L/ACti/wArYv8AK2L/ACti&#10;/wArYv8AK2L/ACti/wArYv8AK2L/ACti/wArYv8AK2L/Xzid//NN+P//T////ln+//rG+v/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lU+//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osaP/DRtr//0////pm+//56vn/+Pj4//j4+P/48Pj//0//&#10;//RN+P8AK2L/ACti/wArYv8AK2L/ACti/wArYv8AK2L/ACti/wArYv8AK2L/ACti/wArYv8AK2L/&#10;ACti/wArYv8AK2L/ACti/wArYv8AK2L/ACti/wArYv8AK2L/ACti/wArYv8AK2L/ACti/wArYv8A&#10;K2L/ACti/wArYv8AK2L/ACti/wArYv8AK2L/IzB4/8xI4P//T////0////yV/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5VP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KLGj/w0ba//9P///6Zvv/+er5//j4+P/4+Pj/+Pj4//rQ+v//T///yEfd/wArYv8A&#10;K2L/ACti/wArYv8AK2L/ACti/wArYv8AK2L/ACti/wArYv8AK2L/ACti/wArYv8AK2L/ACti/wAr&#10;Yv8AK2L/ACti/wArYv8AK2L/ACti/wArYv8AK2L/ACti/wArYv8AK2L/ACti/wArYv8AK2L/ACti&#10;/wArYv8AK2L/ACti/wArYv8AK2L/ACti/4o+t///T////0////5r/v/53v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0tLS/9DQ0P/Ozs7/zc3N/8vLy//Jycn/&#10;x8fH/8XFxf/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VT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ixo/8NG&#10;2v//T///+mb7//nq+f/4+Pj/+Pj4//j4+P/4+Pj/+7T7//9P//+dQMP/ACti/wArYv8AK2L/ACti&#10;/wArYv8AK2L/ACti/wArYv8AK2L/ACti/wArYv8AK2L/ACti/wArYv8AK2L/ACti/wArYv8AK2L/&#10;ACti/wArYv8AK2L/ACti/wArYv8AK2L/ACti/wArYv8AK2L/ACti/wArYv8AK2L/ACti/wArYv8A&#10;K2L/ACti/wArYv8AK2L/ACti/0E0iv/oS/H//0////5U/v/7t/v/+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rH3M/+xQ8///T///&#10;/0///657zf+AlbD/gJWw/7Ndz///T///eTy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FxcX/x8fH/8nJyf/Ly8v/zc3N/87Ozv/Q0ND/0tLS/9PT0//U1NT/1dXV/9bW1v/X&#10;19f/2NjY/9jY2P/Z2dn/2dnZ/9ra2v/S0tL/0NDQ/87Ozv/Nzc3/y8vL/8nJyf/Hx8f/xcXF/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lU+//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osaP/ARtj//0////pn+//56vn/&#10;+Pj4//j4+P/4+Pj/+Pj4//j4+P/8mPz//0///3E7qP8AK2L/ACti/wArYv8AK2L/ACti/wArYv8A&#10;K2L/ACti/wArYv8AK2L/ACti/wArYv8AK2L/ACti/wArYv8AK2L/ACti/wArYv8AK2L/ACti/wAr&#10;Yv8AK2L/ACti/wArYv8AK2L/ACti/wArYv8AK2L/ACti/wArYv8AK2L/ACti/wArYv8AK2L/ACti&#10;/wArYv8AK2L/ACti/xQubv+5RdT//0////9P///8h/z/+PD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pC2/91X6v//T////0///5yF&#10;wv+AlbD/xlTb//9P//9UN5b/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8XF&#10;xf/Hx8f/ycnJ/8vLy//Nzc3/zs7O/9DQ0P/S0tL/09PT/9TU1P/V1dX/1tbW/9fX1//Y2Nj/2NjY&#10;/9nZ2f/Z2dn/2tra/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5VP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hZKz/9lh5//fYOv/hJKz/4CVsP/eT+v/&#10;/0///zA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VT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eRtP+AlbD/gJWw//9P////T///Cixo/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lU+//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0///+dL8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5VP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19w///T///wkbZ/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VT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Tirz/7lH0//9P//+YQ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lU+//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5VP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VT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lU+//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5VP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VT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lU+//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5VP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VT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Cxn/71F1v//T///+2H8//nl+f/4+Pj/+Pj4//j4+P/4+Pj/+Pj4//j4+P/4&#10;+Pj/+Pj4//j4+P/4+Pj/+Pj4//j4+P/4+Pj/+Pj4//j4+P/4+Pj/+Pj4//j4+P/6xfr//0///7NE&#10;0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lU+//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gs&#10;Z/+9Rdb//0////ti/P/55fn/+Pj4//j4+P/4+Pj/+Pj4//j4+P/4+Pj/+Pj4//j4+P/4+Pj/+Pj4&#10;//j4+P/4+Pj/+Pj4//j4+P/4+Pj/+Pj4//j4+P/4+Pj/+Pj4//rU+v//T///yEfd/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5VP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ILGf/vUXW//9P///7Yvz/&#10;+eX5//j4+P/4+Pj/+Pj4//j4+P/4+Pj/+Pj4//j4+P/4+Pj/+Pj4//j4+P/4+Pj/+Pj4//j4+P/4&#10;+Pj/+Pj4//j4+P/4+Pj/+Pj4//j4+P/4+Pj/+eH5//9P///eTO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VT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Cxn/71F1v//T///+2L8//nl+f/4+Pj/+Pj4//j4&#10;+P/4+Pj/+Pj4//j4+P/4+Pj/+Pj4//j4+P/4+Pj/+Pj4//j4+P/4+Pj/+Pj4//j4+P/4+Pj/+Pj4&#10;//j4+P/4+Pj/+Pj4//j4+P/47vj//0////JO9/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gsZ/+9Rdb//0////ti/P/55fn/+Pj4//j4+P/4+Pj/+Pj4//j4+P/4+Pj/&#10;+Pj4//j4+P/4+Pj/+Pj4//j4+P/4+Pj/+Pj4//j4+P/4+Pj/+Pj4//j4+P/4+Pj/+Pj4//j4+P/4&#10;+Pj/+Pj4//j4+P//T////0///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8BG2P//T///7bjy//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I&#10;LGf/vUXW//9P///7Yvz/+eX5//j4+P/4+Pj/+Pj4//j4+P/4+Pj/+Pj4//j4+P/4+Pj/+Pj4//j4&#10;+P/4+Pj/+Pj4//j4+P/4+Pj/+Pj4//j4+P/4+Pj/+Pj4//j4+P/4+Pj/+Pj4//j4+P/4+Pj/+Pj4&#10;//5g/v//T///GS9x/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7031//9P///5&#10;4/n/+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Cxn/71F1v//T///+2H8&#10;//nl+f/4+Pj/+Pj4//j4+P/4+Pj/+Pj4//j4+P/4+Pj/+Pj4//j4+P/4+Pj/+Pj4//j4+P/4+Pj/&#10;+Pj4//j4+P/4+Pj/+Pj4//j4+P/4+Pj/+Pj4//j4+P/4+Pj/+Pj4//j4+P/4+Pj//m7+//9P//8u&#10;MX7/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ODOF/+JL7f//T////mb+//nY&#10;+f/4+Pj/+Pj4//j4+P/4+Pj/+Pj4//j4+P/4+Pj/+Pj4//j4+P/4+Pj/+Pj4//j4+P/4+Pj/+Pj4&#10;//j4+P/4+Pj/+Pj4//j4+P/4+Pj/+Pj4//j4+P/4+Pj/+Pj4//j4+P/4+Pj/+Pj4//j4+P/4+Pj/&#10;+Pj4//j4+P/4+Pj/+Pj4//j4+P/4+Pj/+Pj4//j4+P/4+Pj/+Pj4//j4+P/4+Pj/+Pj4//j4+P/4&#10;+Pj/+Pj4//j4+P/4+Pj/+Pj4//j4+P/4+Pj/+Pj4//vD+//9WP7//0///8dG3P8dL3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&#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T////0////j4+P/4+Pj/+e75&#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gsZ/+9Rdb//0////ti/P/55fn/+Pj4//j4+P/4&#10;+Pj/+Pj4//j4+P/4+Pj/+Pj4//j4+P/4+Pj/+Pj4//j4+P/4+Pj/+Pj4//j4+P/4+Pj/+Pj4//j4&#10;+P/4+Pj/+Pj4//j4+P/4+Pj/+Pj4//j4+P/4+Pj/+Pj4//j4+P/9fP3//0///0I0i/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Dyxr/6dCyf//T////0////rS+v/4+Pj/&#10;+Pj4//j4+P/4+Pj/+Pj4//j4+P/4+Pj/+Pj4//j4+P/4+Pj/+Pj4//j4+P/4+Pj/+Pj4//j4+P/4&#10;+Pj/+Pj4//j4+P/4+Pj/+Pj4//j4+P/4+Pj/+Pj4//j4+P/4+Pj/+Pj4//j4+P/4+Pj/+Pj4//j4&#10;+P/4+Pj/+Pj4//j4+P/4+Pj/+Pj4//j4+P/4+Pj/+Pj4//j4+P/4+Pj/+Pj4//j4+P/4+Pj/+Pj4&#10;//j4+P/4+Pj/+Pj4//j4+P/7s/v//0////9P//+DPb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QDSK//9P///gVez/+Pj4//nu+f/+b/7//G38//nu+f/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ILGf/vUXW//9P///7Yvz/+eX5//j4+P/4+Pj/+Pj4//j4+P/4+Pj/+Pj4&#10;//j4+P/4+Pj/+Pj4//j4+P/4+Pj/+Pj4//j4+P/4+Pj/+Pj4//j4+P/4+Pj/+Pj4//j4+P/4+Pj/&#10;+Pj4//j4+P/4+Pj/+Pj4//j4+P/4+Pj/+Pj4//yJ/P//T///VzeY/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QNpP//0///95f6//4+Pj/+tn6//9Z////T///91/6//rZ+v/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Cxn/71F1v//T///+2L8//nl+f/4+Pj/+Pj4//j4+P/4+Pj/+Pj4//j4+P/4+Pj/+Pj4//j4+P/4&#10;+Pj/+Pj4//j4+P/4+Pj/+Pj4//j4+P/4+Pj/+Pj4//j4+P/4+Pj/+Pj4//j4+P/4+Pj/+Pj4//j4&#10;+P/4+Pj/+Pj4//j4+P/4+Pj//Jf8//9P//9rOq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4A8sf//T///zn3g//j4+P/4+Pj/+7j7//9P////T///+VX7//vD+//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gsZ/+9Rdb//0////ti&#10;/P/55fn/+Pj4//j4+P/4+Pj/+Pj4//j4+P/4+Pj/+Pj4//j4+P/4+Pj/+Pj4//j4+P/4+Pj/+Pj4&#10;//j4+P/4+Pj/+Pj4//j4+P/4+Pj/+Pj4//j4+P/4+Pj/+Pj4//j4+P/4+Pj/+Pj4//j4+P/4+Pj/&#10;+Pj4//j4+P/8pfz//0///389s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oEHE//9P&#10;///dlOn/+Pj4//j4+P/4+Pj/+6L7//9P////T////0////15/f/54/n/+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ILGf/vUXW//9P///8X/z/+eX5//j4+P/4+Pj/&#10;+Pj4//j4+P/4+Pj/+Pj4//j4+P/4+Pj/+Pj4//j4+P/4+Pj/+Pj4//j4+P/4+Pj/+Pj4//j4+P/4&#10;+Pj/+Pj4//j4+P/4+Pj/+Pj4//j4+P/4+Pj/+Pj4//j4+P/4+Pj/+Pj4//j4+P/4+Pj/+Pj4//uz&#10;+///T///lD+9/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9k75&#10;//9P///54/n/+Pj4//j4+P/4+Pj/+Pj4//j4+P/4+Pj/+Pj4//j4+P/4+Pj/+Pj4//j4+P/4+Pj/&#10;+Pj4//j4+P/4+Pj/+Pj4//j4+P/4+Pj/+Pj4//j4+P/4+Pj/+Pj4//j4+P/4+Pj/+Pj4//j4+P/4&#10;+Pj/+Pj4//j4+P/4+Pj/+Pj4//j4+P/4+Pj/+Pj4//j4+P/4+Pj/+Pj4//j4+P/4+Pj/+Pj4//j4&#10;+P/4+Pj/+Pj4//j4+P/4+Pj/+Pj4//j4+P/4+Pj/+Pj4//j4+P/7wfv//0///8pH3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ARtj//0///+zC8f/4+Pj/&#10;+Pj4//j4+P/4+Pj//YP9//9P////T////0////tW/P/8pPz/+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Cxn/71F1v//T////F/9//nj+f/4+Pj/+Pj4//j4+P/4+Pj/+Pj4//j4&#10;+P/4+Pj/+Pj4//j4+P/4+Pj/+Pj4//j4+P/4+Pj/+Pj4//j4+P/4+Pj/+Pj4//j4+P/4+Pj/+Pj4&#10;//j4+P/4+Pj/+Pj4//j4+P/4+Pj/+Pj4//j4+P/4+Pj/+Pj4//j4+P/4+Pj/+8H7//9P//+5Rd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1A2k///T////XD9//j4+P/4&#10;+Pj/+Pj4//j4+P/4+Pj/+Pj4//j4+P/4+Pj/+Pj4//j4+P/4+Pj/+Pj4//j4+P/4+Pj/+Pj4//j4&#10;+P/4+Pj/+Pj4//j4+P/4+Pj/+Pj4//j4+P/4+Pj/+Pj4//j4+P/4+Pj/+Pj4//j4+P/4+Pj/+Pj4&#10;//j4+P/4+Pj/+Pj4//j4+P/4+Pj/+Pj4//j4+P/4+Pj/+Pj4//j4+P/4+Pj/+Pj4//j4+P/4+Pj/&#10;+Pj4//j4+P/4+Pj/+Pj4//j4+P/4+Pj/+Pj4//jy+P//Vf///0///xguc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9N9f//T///+eP5//j4+P/4+Pj/+Pj4//j4&#10;+P/54/n//1n///9P///QSOL//0////9P///7Yfz//KT8//nu+f/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gsZ/+9Rdb//0////xf/P/54/n/+Pj4//j4+P/4+Pj/+Pj4//j4+P/4+Pj/+Pj4//j4+P/4+Pj/&#10;+Pj4//j4+P/4+Pj/+Pj4//j4+P/4+Pj/+Pj4//j4+P/4+Pj/+Pj4//j4+P/4+Pj/+Pj4//j4+P/4&#10;+Pj/+Pj4//j4+P/4+Pj/+Pj4//j4+P/4+Pj/+Pj4//j4+P/52fn//0////JO9/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o0HG//9P///8qfz/+Pj4//j4+P/4+Pj/+Pj4&#10;//j4+P/4+Pj/+Pj4//j4+P/4+Pj/+Pj4//j4+P/4+Pj/+Pj4//j4+P/4+Pj/+Pj4//j4+P/4+Pj/&#10;+Pj4//j4+P/4+Pj/+Pj4//j4+P/4+Pj/+Pj4//j4+P/4+Pj/+Pj4//j4+P/4+Pj/+Pj4//j4+P/4&#10;+Pj/+Pj4//j4+P/4+Pj/+Pj4//j4+P/4+Pj/+Pj4//j4+P/4+Pj/+Pj4//j4+P/4+Pj/+Pj4//j4&#10;+P/4+Pj/+Pj4//j4+P/4+Pj/+Pj4//yF/P//T///cDqn/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0////9P///4+Pj/+Pj4//j4+P/4+Pj/+Pj4//j4+P/8rvz/&#10;/0///+5X9f9QNpP/0Eji//9P////T////Ff9//yZ/P/54/n/+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ILGf/vUXW//9P///8&#10;X/z/+eP5//j4+P/4+Pj/+Pj4//j4+P/4+Pj/+Pj4//j4+P/4+Pj/+Pj4//j4+P/4+Pj/+Pj4//j4&#10;+P/4+Pj/+Pj4//j4+P/4+Pj/+Pj4//j4+P/4+Pj/+Pj4//j4+P/4+Pj/+Pj4//j4+P/4+Pj/+Pj4&#10;//j4+P/4+Pj/+Pj4//j4+P/4+Pj/+Pj4//j4+P//Vf///0///yMwe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0A0iv//T///4FXs//j4+P/4+Pj/+Pj4//j4+P/4+Pj/+Pj4//j4+P/+bv7//0///5BJ&#10;uv8AK2L/QDSK/8BG2P//T////0////9P///9hP3/+7n7//nu+f/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Cxn/71F1v//T////F/8//nj+f/4+Pj/+Pj4&#10;//j4+P/4+Pj/+Pj4//j4+P/4+Pj/+Pj4//j4+P/4+Pj/+Pj4//j4+P/4+Pj/+Pj4//j4+P/4+Pj/&#10;+Pj4//j4+P/4+Pj/+Pj4//j4+P/4+Pj/+Pj4//j4+P/4+Pj/+Pj4//j4+P/4+Pj/+Pj4//j4+P/4&#10;+Pj/+Pj4//j4+P/4+Pj/+Pj4//14/f//T///WDeY/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DaT&#10;//9P///eX+v/+Pj4//j4+P/4+Pj/+Pj4//j4+P/4+Pj/+Pj4//rO+v//T///+VX7/xAtbP8AK2L/&#10;ACti/zAygP+gQcT//0////9P////T////0////2E/f/7ufv/+e75//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gsZ/+9Rdb//0////xf/P/54/n/+Pj4//j4+P/4+Pj/+Pj4//j4+P/4&#10;+Pj/+Pj4//j4+P/4+Pj/+Pj4//j4+P/4+Pj/+Pj4//j4+P/4+Pj/+Pj4//j4+P/4+Pj/+Pj4//j4&#10;+P/4+Pj/+Pj4//j4+P/4+Pj/+Pj4//j4+P/4+Pj/+Pj4//j4+P/4+Pj/+Pj4//j4+P/4+Pj/+Pj4&#10;//j4+P/4+Pj/+537//9P//+NPrn/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ILGf/vUXW//9P///8X/z/+eP5//j4+P/4+Pj/+Pj4//j4+P/4+Pj/+Pj4//j4+P/4+Pj/+Pj4&#10;//j4+P/4+Pj/+Pj4//j4+P/4+Pj/+Pj4//j4+P/4+Pj/+Pj4//j4+P/4+Pj/+Pj4//j4+P/4+Pj/&#10;+Pj4//j4+P/4+Pj/+Pj4//j4+P/4+Pj/+Pj4//j4+P/4+Pj/+Pj4//j4+P/4+Pj/+Pj4//j4+P/7&#10;w/v//0///8NG2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M9P//T///+dz5//j4&#10;+P/4+Pj/+Pj4//j4+P/4+Pj/+Pj4//j4+P/4+Pj/+Pj4//j4+P/4+Pj/+Pj4//j4+P/4+Pj/+Pj4&#10;//j4+P/4+Pj/+Pj4//j4+P/4+Pj/+Pj4//j4+P/4+Pj/+Pj4//j4+P/4+Pj/+Pj4//j4+P/4+Pj/&#10;+Pj4//j4+P/4+Pj/+Pj4//j4+P/4+Pj/+Pj4//j4+P/4+Pj/+Pj4//j4+P/4+Pj/+Pj4//j4+P/4&#10;+Pj/+Pj4//j4+P/4+Pj/+Pj4//j4+P/4+Pj/+Pj4//j4+P/4+Pj/+Pj4//u6+///T///vEXW/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Cxn/71F1v//T///&#10;/F/9//nj+f/4+Pj/+Pj4//j4+P/4+Pj/+Pj4//j4+P/4+Pj/+Pj4//j4+P/4+Pj/+Pj4//j4+P/4&#10;+Pj/+Pj4//j4+P/4+Pj/+Pj4//j4+P/4+Pj/+Pj4//j4+P/4+Pj/+Pj4//j4+P/4+Pj/+Pj4//j4&#10;+P/4+Pj/+Pj4//j4+P/4+Pj/+Pj4//j4+P/4+Pj/+Pj4//j4+P/4+Pj/+Pj4//nn+f//T///9k76&#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CNIv//0////5o/v/4+Pj/+Pj4//j4+P/4+Pj/&#10;+Pj4//j4+P/4+Pj/+Pj4//j4+P/4+Pj/+Pj4//j4+P/4+Pj/+Pj4//j4+P/4+Pj/+Pj4//j4+P/4&#10;+Pj/+Pj4//j4+P/4+Pj/+Pj4//j4+P/4+Pj/+Pj4//j4+P/4+Pj/+Pj4//j4+P/4+Pj/+Pj4//j4&#10;+P/4+Pj/+Pj4//j4+P/4+Pj/+Pj4//j4+P/4+Pj/+Pj4//j4+P/4+Pj/+Pj4//j4+P/4+Pj/+Pj4&#10;//j4+P/4+Pj/+Pj4//j4+P/4+Pj/+Pj4//j4+P/4+Pj/+O/4//9P////T///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gsZ/+9Rdb//0////xf/P/54/n/+Pj4//j4&#10;+P/4+Pj/+Pj4//j4+P/4+Pj/+Pj4//j4+P/4+Pj/+Pj4//j4+P/4+Pj/+Pj4//j4+P/4+Pj/+Pj4&#10;//j4+P/4+Pj/+Pj4//j4+P/4+Pj/+Pj4//j4+P/4+Pj/+Pj4//j4+P/4+Pj/+Pj4//j4+P/4+Pj/&#10;+Pj4//j4+P/4+Pj/+Pj4//j4+P/4+Pj/+Pj4//j4+P/4+Pj/+Pj4//5d/v//T///LTF+/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YmJi/19fX/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1NTX/Ojo6/zY2N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vUXW//9P///8X/z/+eP5//j4+P/4+Pj/+Pj4//j4+P/4+Pj/&#10;+Pj4//j4+P/4+Pj/+Pj4//j4+P/4+Pj/+Pj4//j4+P/4+Pj/+Pj4//j4+P/4+Pj/+Pj4//j4+P/4&#10;+Pj/+Pj4//j4+P/4+Pj/+Pj4//j4+P/4+Pj/+Pj4//j4+P/4+Pj/+Pj4//j4+P/4+Pj/+Pj4//j4&#10;+P/4+Pj/+Pj4//j4+P/4+Pj/+Pj4//j4+P/4+Pj//IX8//9P//9iOZ7/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UlJT/19fX/+zs7P/u7u7/7u7u/+rq6v/S0tL/gIC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2dnZ/+jo6P/np6e/56env+enp7/np6e/56env+enp7/oKCg/6ioqP9zc3P/MzMz/4KCgv+enp7/&#10;X19f/zMzM/8zMzP/mZmZ/56env84ODj/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Cxn/71F1v//T////F/8//nj+f/4+Pj/+Pj4//j4+P/4+Pj/+Pj4//j4+P/4+Pj/+Pj4//j4&#10;+P/4+Pj/+Pj4//j4+P/4+Pj/+Pj4//j4+P/4+Pj/+Pj4//j4+P/4+Pj/+Pj4//j4+P/4+Pj/+Pj4&#10;//j4+P/4+Pj/+Pj4//j4+P/4+Pj/+Pj4//j4+P/4+Pj/+Pj4//j4+P/4+Pj/+Pj4//j4+P/4+Pj/&#10;+Pj4//j4+P/4+Pj/+Pj4//j4+P/8q/z//0///5hA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NTU3/&#10;zs7O/+7u7v/u7u7/7u7u/+fn5//n5+f/7u7u/+7u7v/u7u7/ubm5/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e3t7/6qqqv+q&#10;qqr/qqqq/6qqqv+qqqr/qqqq/6qqqv+qqqr/qqqq/2pqav8zMzP/mpqa/6qqqv9zc3P/MzMz/zMz&#10;M/+qqqr/qqqq/zo6Ov8zMzP/MzMz/zMzM/9YWFj/XFxc/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gsZ/+9Rdb//0//&#10;//xf/P/54/n/+Pj4//j4+P/4+Pj/+Pj4//j4+P/4+Pj/+Pj4//j4+P/4+Pj/+Pj4//j4+P/4+Pj/&#10;+Pj4//j4+P/4+Pj/+Pj4//j4+P/4+Pj/+Pj4//j4+P/4+Pj/+Pj4//j4+P/4+Pj/+Pj4//j4+P/4&#10;+Pj/+Pj4//j4+P/4+Pj/+Pj4//j4+P/4+Pj/+Pj4//j4+P/4+Pj/+Pj4//j4+P/4+Pj/+Pj4//j4&#10;+P/4+Pj/+Pj4//rP+v//T///zUfg/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7Kysv/u7u7/7u7u/7y8&#10;vP9fX1//RERE/0RERP9nZ2f/zc3N/+7u7v/u7u7/oqKi/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9xcXH/qqqq/3BwcP81NTX/NTU1&#10;/zU1Nf81NTX/NTU1/zY2Nv86Ojr/MzMz/zMzM/9TU1P/WVlZ/0VFRf8zMzP/MzMz/6qqqv+qqqr/&#10;ODg4/zMzM/8zMzP/NTU1/6qqqv+qqqr/QEBA/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ILGf/vUXW//9P///8X/z/+eP5//j4+P/4&#10;+Pj/+Pj4//j4+P/4+Pj/+Pj4//j4+P/4+Pj/+Pj4//j4+P/4+Pj/+Pj4//j4+P/4+Pj/+Pj4//j4&#10;+P/4+Pj/+Pj4//j4+P/4+Pj/+Pj4//j4+P/4+Pj/+Pj4//j4+P/4+Pj/+Pj4//j4+P/4+Pj/+Pj4&#10;//j4+P/4+Pj/+Pj4//j4+P/4+Pj/+Pj4//j4+P/4+Pj/+Pj4//j4+P/4+Pj/+Pj4//j4+P/4+Pj/&#10;+PL4//9P////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zc3P/7u7u/+7u7v+hoaH/RERE/0RERP9ERET/&#10;RERE/0RERP9ERET/w8PD/+7u7v/m5ub/TU1N/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&#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21tbf+qqqr/a2tr/zMzM/8zMzP/MzMz/zMzM/8z&#10;MzP/MzMz/zMzM/8zMzP/MzMz/zMzM/8zMzP/MzMz/zMzM/8zMzP/qKio/6qqqv82Njb/MzMz/zMz&#10;M/8zMzP/qqqq/6qqqv86Ojr/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0//9P///MSO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gsZ/+9Rdb//0////xc/f/54Pn/+Pj4//j4+P/4+Pj/+Pj4//j4+P/4+Pj/+Pj4//j4+P/4&#10;+Pj/+Pj4//j4+P/4+Pj/+Pj4//j4+P/4+Pj/+Pj4//j4+P/4+Pj/+Pj4//j4+P/4+Pj/+Pj4//j4&#10;+P/4+Pj/+Pj4//j4+P/4+Pj/+Pj4//j4+P/4+Pj/+Pj4//j4+P/4+Pj/+Pj4//j4+P/4+Pj/+Pj4&#10;//j4+P/4+Pj/+Pj4//j4+P/4+Pj/+Pj4//j4+P/4+Pj/+Pj4//j4+P/8pvz//0///5xBw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ILGf/vUXW//9P&#10;///8XP3/+eD5//j4+P/4+Pj/+Pj4//j4+P/4+Pj/+Pj4//j4+P/4+Pj/+Pj4//j4+P/4+Pj/+Pj4&#10;//j4+P/4+Pj/+Pj4//j4+P/4+Pj/+Pj4//j4+P/4+Pj/+Pj4//j4+P/4+Pj/+Pj4//j4+P/4+Pj/&#10;+Pj4//j4+P/4+Pj/+Pj4//j4+P/4+Pj/+Pj4//j4+P/4+Pj/+Pj4//j4+P/4+Pj/+Pj4//j4+P/4&#10;+Pj/+Pj4//j4+P/4+Pj/+Pj4//j4+P/4+Pj/+Pj4//nf+f//T///8034/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Cxn/71F1v//T////Fz9//ng+f/4+Pj/&#10;+Pj4//j4+P/4+Pj/+Pj4//j4+P/4+Pj/+Pj4//j4+P/4+Pj/+Pj4//j4+P/4+Pj/+Pj4//j4+P/4&#10;+Pj/+Pj4//j4+P/4+Pj/+Pj4//j4+P/4+Pj/+Pj4//j4+P/4+Pj/+Pj4//j4+P/4+Pj/+Pj4//j4&#10;+P/4+Pj/+Pj4//j4+P/4+Pj/+Pj4//j4+P/4+Pj/+Pj4//j4+P/4+Pj/+Pj4//j4+P/4+Pj/+Pj4&#10;//j4+P/4+Pj/+Pj4//j4+P/4+Pj/+Pj4//1w/f//T///TDW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0//9P///MSO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P//T///ykfe/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Lu//uUfX//0///81H4P8PLG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&#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u7/+5R9f//T///zUfg/w8sa/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1//9P///NR+D/Dyxr/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1NTX/MzMz/zMzM/8z&#10;MzP/MzMz/zMzM/8zMzP/MzMz/zMzM/8zMzP/MzMz/zMzM/8zMzP/MzMz/zMzM/8zMzP/MzMz/zMz&#10;M/8zMzP/MzMz/zMzM/8zMzP/MzMz/zMzM/8zMzP/MzMz/zMzM/8zMzP/MzMz/zMzM/8zMzP/MzMz&#10;/zMzM/81NTX/ODg4/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U1&#10;Nf8zMzP/MzMz/zMzM/8zMzP/MzMz/zMzM/8zMzP/MzMz/zMzM/8zMzP/MzMz/zMzM/8zMzP/MzMz&#10;/zMzM/8zMzP/MzMz/zMzM/8zMzP/NTU1/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NTU1/zg4OP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0FBQf+qqqr/qqqq&#10;/0NDQ/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X//0///81H4P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5aWlv+ampr/p6en/6qqqv+Li4v/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1NTX/qqqq/6qqqv+qqqr/kpKS/zY2Nv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1NTX/PDw8/zY2N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OKvP/uUfT//0//&#10;/8xI4P8QLW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4q8/+5R9P//T///zEjg/xA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0//9P&#10;///MSOD/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&#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T/&#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T//0///81H4P8QLWz/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10;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pKSv9SUlL/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SUlL/SkpK/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R8///T///0knj/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VFRf9SUlL/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UlJS/0VFRf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UlJS/1VVVf9OTk7/MTEx/ygoKP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oKCj/MTEx/05OTv9VVVX/UlJS/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tLS/9VVVX/Tk5O/yUlJ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JSUl/05OTv9VVVX/S0tL/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y7/+xR8///T///z0jh/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UlJS/1VVVf8x&#10;MTH/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MTEx/1VV&#10;Vf9SUlL/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UlJ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oKCj/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jLv/61Lz//9P///PSOH/&#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vTfX//0////nj+f/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v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P////T///+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&#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ANIr//0///+BV7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S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A2&#10;k///T///31/r//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GMuv/rUvP//0///9FI&#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Dyx//9P///PfuD/&#10;+Pj4//j4+P/4+Pj/+Pj4//j4+P/8jvz//0////ZS+v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Ri7v/61Lz//9P///PSOH/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gQcT//0///96V6v/4+Pj/+Pj4//j4&#10;+P/4+Pj//I78//9P///2Uvr/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S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29vb//Pz8//z8/P/3x8fP9ERET/RERE/0RERP9ERET/RERE/0RERP9ERET/tLS0&#10;/8/Pz/96enr/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8BG2P//T///8Mb0//j4+P/4+Pj/+Pj4//yO/P//T///&#10;9lL6/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dXV1/93d3f/d3d3/0tLS/0hISP9ERET/RERE/0RERP9ERET/RERE/0RERP/Q0ND/3d3d/3Fxcf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7031//9P///54/n/+Pj4//j4+P/8jvz//0////ZS+v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&#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L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sbGz/3d3d/93d&#10;3f/d3d3/p6en/0RERP9ERET/RERE/0RERP9ERET/RERE/8fHx//d3d3/aGho/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T////0////j4+P/4+Pj//I78//9P///2Uvr/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2pqav/d3d3/3d3d/93d3f/d3d3/&#10;bm5u/0RERP9ERET/RERE/0RERP9ERET/xMTE/93d3f9mZmb/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&#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QDSK//9P///h&#10;Vuz/+Pj4//yO/P//T///9lL6/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&#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Kz8//9P////T///Yjme/wArYv8AK2L/ACti/wArYv8AK2L/ACti/wAr&#10;Yv8AK2L/ACti/wArYv8AK2L/ACti/wArYv8AK2L/ACti/wArYv8AK2L/LTF+//FP9v//T///0Gji&#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QNpP//0///99f6//8jvz//0//&#10;//dS+v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S+v/7oPv//W/9//9P////T////0////9P///5&#10;UPv/xkrc/4g+tv9ONpL/FS1v/wArYv8AK2L/ACti/wArYv8AK2L/ACti/wArYv8AK2L/ACti/wAr&#10;Yv8AK2L/ACti/wArYv8AK2L/ACti/wArYv8AK2L/ACti/wArYv8AK2L/ACti/wArYv8AK2L/ACti&#10;/wArYv8AK2L/ACti/wArYv8AK2L/ACti/wArYv8AK2L/ACti/wArYv8WLnD/TjaS/4I9sv+7SdX/&#10;8FD1//9P////T////0////9P////WP///YL9//ux+//53/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ys/P//T////0///2I5nv8AK2L/ACti/wArYv8AK2L/ACti/wArYv8AK2L/ACti/wArYv8AK2L/&#10;ACti/wArYv8AK2L/ACti/wArYv8AK2L/ACti/y0xfv/xT/b//0///9Bo4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L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4A8sf//T///+VX7//9P///3Uvr/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&#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O34//rJ+v/8pfz//YH9//5d/v//T////0//&#10;//9P////T///4lDt/7ZE0v+gQcT/hz21/3U7qv9fOJ3/SjaQ/zQygv8eL3X/ACti/wArYv8AK2L/&#10;ACti/wArYv8AK2L/ACti/wArYv8AK2L/ACti/wArYv8AK2L/ACti/wArYv8AK2L/ACti/wArYv8h&#10;L3b/OjOG/1Q3lv9tOqX/hj20/6BBxP++Sdf/7VH0//9P////T////0////9P////T////0////1z&#10;/f/7ovv/+tH6//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8qfz//0////9P//9k&#10;OaD/ACti/wArYv8AK2L/ACti/wArYv8AK2L/ACti/wArYv8AK2L/ACti/wArYv8AK2L/ACti/wAr&#10;Yv8AK2L/ACti/wArYv8wMoD/8U/2//9P///Ma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y7/+tS8///T///&#10;0Eji/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oEHE//9P////T///91L6/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6CDxP+of8n/wHLY/89p4f/fYOv/9lL5//9P////&#10;T////0////9P////T////0////9P////T///wEbY/7BDzv9wOqf/ACti/wArYv8AK2L/ACti/wAr&#10;Yv8AK2L/ACti/wArYv8AK2L/ACti/wArYv8AK2L/ACti/wArYv8AK2L/ACti/wArYv8AK2L/ACti&#10;/wArYv8AK2L/ACti/wArYv8AK2L/ACti/wArYv8AK2L/ACti/wArYv8AK2L/TTaS//9P///nU/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oW/D//0///5xEwv8AK2L/ACti/wArYv8AK2L/ACti/wArYv8A&#10;K2L/ACti/wArYv8AK2L/ACti/wArYv8AK2L/ACti/wArYv8jMHj/8Uz2//9P///7m/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nj+f/7wvv/+5v7//13/f//&#10;Vv///0////9P////T////0////9P////T////0////9P////T///9076/+ZL7//VSeX/w0ba/7NE&#10;0P+iQsb/kT+7/4Q+s/+RP7v/okLG/7JEz//CRtn/00jk/+RL7v/0Tfj//0////9P////T////0//&#10;//9P////T////0////9P////T////0////1w/f/8kfz/+7H7//rS+v/48f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Kf8//9P////T///ZDmg/wArYv8AK2L/ACti&#10;/wArYv8AK2L/ACti/wArYv8AK2L/ACti/wArYv8AK2L/ACti/wArYv8AK2L/ACti/wArYv8AK2L/&#10;MDKA//FP9v//T///zGrf/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Mu//rUvP//0///9BI4v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ARtj//0////ZS+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56fn/+tb6&#10;//vD+//7sPv/+537//yK/P/9d/3//mX+//9P////T////0////9P////T////0////9P////T///&#10;/0////9P////T////0////9P////T////0////9P////T////0////9P///+Z/7//X79//yT/P/8&#10;qvz/+8D7//nZ+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n/P//T////0///2Q5oP8AK2L/ACti/wArYv8AK2L/ACti/wArYv8A&#10;K2L/ACti/wArYv8AK2L/ACti/wArYv8AK2L/ACti/wArYv8AK2L/ACti/y8xf//xT/b//0///8xq&#10;3/+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jLv/61Hz//9P///QSOL/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9N&#10;9f/wTfb/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v+P/55fn/+dn5//rQ+v/6w/r/+7n7//yu/P/8pfz//Kn8//yu&#10;/P/7s/v/+7j7//u++//7w/v/+sj6//rR+v/55f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8p/z//0////9P//9kOaD/ACti/wArYv8AK2L/ACti/wArYv8AK2L/ACti/wArYv8AK2L/ACti&#10;/wArYv8AK2L/ACti/wArYv8AK2L/ACti/wArYv8vMX//8U/2//9P///Ma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y7/+tS8///T///0Eji/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8E32/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9lk&#10;5///T///xknc/wArYv8AK2L/ACti/wArYv8AK2L/ACti/wArYv8AK2L/ACti/wArYv8AK2L/ACti&#10;/wArYv8AK2L/ACti/wArYv+lQsf//0////xc/f/54f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Kz8//9P////T///&#10;Yjme/wArYv8AK2L/ACti/wArYv8AK2L/ACti/wArYv8AK2L/ACti/wArYv8AK2L/ACti/wArYv8A&#10;K2L/ACti/wArYv8AK2L/LTF+//FP9v//T///zWrf/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v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ys/P//T////0///2I5nv8AK2L/ACti/wAr&#10;Yv8AK2L/ACti/wArYv8AK2L/ACti/wArYv8AK2L/ACti/wArYv8AK2L/ACti/wArYv8AK2L/ACti&#10;/y0xfv/xT/b//0///81q3/+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L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YDid//9P////T///sHrO/4CVsP+A&#10;lbD/gJWw/4CVsP+AlbD/gJWw/4CVsP+AlbD/gJWw/4CVsP+AlbD/gJWw/4CVsP+AlbD/gJWw/4CV&#10;sP+AlbD/gJWw/4CVsP+AlbD/gJWw/4CVsP+AlbD/gJWw/4CVsP+AlbD/gJWw/4CVsP+AlbD/gJWw&#10;/4CVsP+AlbD/oIPE/6h/yf/Actj/z2nh/99g6//2U/r//0////9P////T////0////9P////T///&#10;/0////9P///ARtj/sEPO/4A8sf9gOJ3/QDSK/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8rPz//0////9P//9iOZ7/ACti/wArYv8AK2L/ACti/wArYv8AK2L/&#10;ACti/wArYv8AK2L/ACti/wArYv8AK2L/ACti/wArYv8AK2L/ACti/wArYv8tMX7/8U/2//9P///N&#10;a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S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A4nf//T////0///7B6zv+AlbD/gJWw/4CVsP+AlbD/gJWw&#10;/4CVsP+AlbD/gJWw/4CVsP+AlbD/gJWw/4CVsP+AlbD/gJWw/4CVsP+AlbD/gJWw/4CVsP+AlbD/&#10;gJWw/4CVsP+AlbD/gJWw/4CVsP+AlbD/gJWw/6CDxP+of8n/wHLY/89p4f/fYOv/9lP6//9P////&#10;T////0////9P////T////0////9P////T///wEbY/7BDzv+APLH/YDid/0A0iv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DaT&#10;//9P///uUv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w2/Z//9P///nT/D/FS1v/wArYv8AK2L/&#10;ACti/wArYv8AK2L/ACti/wArYv8AK2L/ACti/wArYv8AK2L/ACti/wArYv8AK2L/ACti/x0vdP/l&#10;Su///0////xw/P/48f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Kz8//9P////T///aTmj/wArYv8AK2L/ACti/wArYv8AK2L/ACti/wArYv8AK2L/ACti/wAr&#10;Yv8AK2L/ACti/wArYv8AK2L/ACti/wArYv8AK2L/LTF+//FP9v//T///zWrf/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vP//0///9JJ4/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gOJ3//0////9P//+wes7/gJWw/4CVsP+AlbD/gJWw/4CVsP+AlbD/gJWw/4CVsP+A&#10;lbD/gJWw/4CVsP+AlbD/gJWw/4CVsP+AlbD/gJWw/4CVsP+AlbD/gJWw/4CVsP+gg8T/qH/J/8By&#10;2P/PaeH/32Dr//ZT+v//T////0////9P////T////0////9P////T////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zkfh//9P//+3&#10;d9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3mHq//9P///PS+H/ACti/wArYv8AK2L/ACti/wAr&#10;Yv8AK2L/ACti/wArYv8AK2L/ACti/wArYv8AK2L/ACti/wArYv8AK2L/ACti/yYxef/sTPP//0//&#10;//15/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ys/P//T////0//&#10;/2k5o/8AK2L/ACti/wArYv8AK2L/ACti/wArYv8AK2L/ACti/wArYv8AK2L/ACti/wArYv8AK2L/&#10;ACti/wArYv8AK2L/ACti/y0xfv/xT/b//0///81q3/+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YDid//9P&#10;////T///sHrO/4CVsP+AlbD/gJWw/4CVsP+AlbD/gJWw/4CVsP+AlbD/gJWw/4CVsP+AlbD/gJWw&#10;/4CVsP+AlbD/oIPE/6h/yf/Actj/z2nh/99g6//2U/r//0////9P////T////0////9P////T///&#10;/0////9P///ARtj/sEPO/4A8sf9gOJ3/QDSK/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KNpD//0///+1R9P+Fk7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LX/7lj0//9P//+mRMj/ACti/wArYv8AK2L/ACti/wArYv8AK2L/&#10;ACti/wArYv8AK2L/ACti/wArYv8AK2L/ACti/wArYv8AK2L/ACti/y8xf//yTPf//0////2B/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8rPz//0////9P//9pOaP/ACti/wArYv8A&#10;K2L/ACti/wArYv8AK2L/ACti/wArYv8AK2L/ACti/wArYv8AK2L/ACti/wArYv8AK2L/ACti/wAr&#10;Yv8tMX7/8U/2//9P///Na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S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T////0///7B6zv+AlbD/&#10;gJWw/4CVsP+AlbD/gJWw/4CVsP+AlbD/gJWw/6CDxP+of8n/wHLY/89p4f/fYOv/9lP6//9P////&#10;T////0////9P////T////0////9P////T///wEbY/7BDzv+APLH/YDid/0A0iv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HRtz//0///7p11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Uirz/+VL7//9P//9zO6n/ACti/wArYv8AK2L/ACti/wArYv8AK2L/ACti/wAr&#10;Yv8AK2L/ACti/wArYv8AK2L/ACti/wArYv8AK2L/ACti/zozhv/3Tfr//0////yJ/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Kz8//9P////T///aTmj/wArYv8AK2L/ACti/wArYv8AK2L/ACti&#10;/wArYv8AK2L/ACti/wArYv8AK2L/ACti/wArYv8AK2L/ACti/wArYv8AK2L/LTF+//FP9v//T///&#10;zWrf/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vP//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gOJ3//0////9P//+wes7/gJWw/4CVsP+gg8T/qH/J/8By&#10;2P/PaeH/32Dr//dT+v//T////0////9P////T////0////9P////T////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Q1jP//T///8VD2/4aSt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lgcf//0////9P//9HNY7/ACti/wArYv8AK2L/ACti/wArYv8AK2L/ACti/wArYv8AK2L/&#10;ACti/wArYv8AK2L/ACti/wArYv8AK2L/ACti/0Y0jf//T////0////yT/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ys/P//T////0///2k5o/8AK2L/ACti/wArYv8AK2L/ACti/wArYv8AK2L/ACti/wArYv8A&#10;K2L/ACti/wArYv8AK2L/ACti/wArYv8AK2L/ACti/y0xfv/xT/b//0///81q3/+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H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YDid//9P////T///91P6/99g6//3U/r//0////9P////T////0////9P////T///&#10;/0////9P///ARtj/sEPO/4A8sf9gOJ3/QDSK/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8RG2///T///vW3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6&#10;ddT//0////ZP+v8pMHv/ACti/wArYv8AK2L/ACti/wArYv8AK2L/ACti/wArYv8AK2L/ACti/wAr&#10;Yv8AK2L/ACti/wArYv8AK2L/ACti/1U3lv//T////0////ug+//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8pPz//0////9P&#10;//9pOaP/ACti/wArYv8AK2L/ACti/wArYv8AK2L/ACti/wArYv8AK2L/ACti/wArYv8AK2L/ACti&#10;/wArYv8AK2L/ACti/wArYv8uMX7/8k/3//9P///La9//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Yu7/+xR8///&#10;T///0Eji/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A4nf//&#10;T////0////9P////T////0////9P////T///wEbY/7BDzv+APLH/YDid/0A0iv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DOF//9P////T///jY64/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aOH//0//&#10;/+FN7f8RLWz/ACti/wArYv8AK2L/ACti/wArYv8AK2L/ACti/wArYv8AK2L/ACti/wArYv8AK2L/&#10;ACti/wArYv8AK2L/ACti/2A4nf//T////0////yR/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I/8//9P////T///aTmj/wArYv8AK2L/&#10;ACti/wArYv8AK2L/ACti/wArYv8AK2L/ACti/wArYv8AK2L/ACti/wArYv8AK2L/ACti/wArYv8A&#10;K2L/LTF+//FP9v//T///zWrf/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tLS3/4uLi/+7u7v/e3t7/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gOJ3//0///8BG2P+wQ87/gDyx&#10;/2A4nf9ANIr/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okLG//9P///OYu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kXe7//0///8dI3P8A&#10;K2L/ACti/wArYv8AK2L/ACti/wArYv8AK2L/ACti/wArYv8AK2L/ACti/wArYv8AK2L/ACti/wAr&#10;Yv8AK2L/ACti/184nf//T////0////yE/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2D/f//T////0///1s4mv8AK2L/ACti/wArYv8AK2L/ACti/wAr&#10;Yv8AK2L/ACti/wArYv8AK2L/ACti/wArYv8AK2L/ACti/wArYv8AK2L/ACti/y0xfv/xT/b//0//&#10;/81q3/+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61Lz//9P///SSeP/Ei1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05OTv9AQED/LS0t/66u&#10;rv/u7u7/7u7u/5SUlP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L3L/9U35//9P&#10;//+chc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uPt//xV/b//0///6hEyf8AK2L/ACti&#10;/wArYv8AK2L/ACti/wArYv8AK2L/ACti/wArYv8AK2L/ACti/wArYv8AK2L/ACti/wArYv8AK2L/&#10;ACti/0w1kf/2Tvn//0////15/f/47/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v+P/9eP3//0////dN+v9JNY//ACti/wArYv8AK2L/ACti/wArYv8AK2L/ACti/wArYv8AK2L/&#10;ACti/wArYv8AK2L/ACti/wArYv8AK2L/ACti/wArYv8tMX7/8U/2//9P///Na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tR8///T///0kn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yMjI/+7u7v/u7u7/7u7u/+7u7v/Z2dn/&#10;LS0t/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6PK3//0///+FX7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OLvP/2VPn//0///5lBwP8AK2L/ACti/wArYv8A&#10;K2L/ACti/wArYv8AK2L/ACti/wArYv8AK2L/ACti/wArYv8AK2L/ACti/wArYv8AK2L/ACti/zYy&#10;g//vTfX//0////xr/f/56v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56vn//Gn9//9P///w&#10;Tfb/NDKC/wArYv8AK2L/ACti/wArYv8AK2L/ACti/wArYv8AK2L/ACti/wArYv8AK2L/ACti/wAr&#10;Yv8AK2L/ACti/wArYv8AK2L/LTF+//FP9v//T///zWrf/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0tLf/t7e3/7u7u/+7u7v/u7u7/5+fn/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gSuz//0///7F6z/+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5Uvv//0///4A8sf8AK2L/ACti/wArYv8AK2L/ACti&#10;/wArYv8AK2L/ACti/wArYv8AK2L/ACti/wArYv8AK2L/ACti/wArYv8AK2L/ACti/ygwe//mS/D/&#10;/0////xj/f/54/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eP5//xi/f//T///50vw/ycwev8AK2L/ACti&#10;/wArYv8AK2L/ACti/wArYv8AK2L/ACti/wArYv8AK2L/ACti/wArYv8AK2L/ACti/wArYv8AK2L/&#10;ACti/y0xfv/xT/b//0///81q3/+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2ZmZv+FhYX/iIiI/1xcXP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1M2lf//T///8FH2/4eRt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2Fwv/7Uf3//0///2g6ov8AK2L/ACti/wArYv8AK2L/ACti/wArYv8A&#10;K2L/ACti/wArYv8AK2L/ACti/wArYv8AK2L/ACti/wArYv8AK2L/ACti/x0vdP/bSen//0////xc&#10;/f/52vn/+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nb+f/8W/3//0///9hJ5/8cLnP/ACti/wArYv8AK2L/ACti/wArYv8A&#10;K2L/ACti/wArYv8AK2L/ACti/wArYv8AK2L/ACti/wArYv8AK2L/ACti/wArYv8tMX7/8U/2//9P&#10;///Na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tS8///T///0knj/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BG2P//T///wm3Z/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OBxv//T////0///1k3mf8AK2L/ACti/wArYv8AK2L/ACti/wArYv8AK2L/ACti&#10;/wArYv8AK2L/ACti/wArYv8AK2L/ACti/wArYv8AK2L/ACti/xMubv/JR97//0////1V/f/6zfr/&#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zvr//FX9//9P///LR9//Dyxr/wArYv8AK2L/ACti/wArYv8AK2L/ACti/wArYv8AK2L/ACti&#10;/wArYv8AK2L/ACti/wArYv8AK2L/ACti/wArYv8AK2L/KDB7//FP9v//T///zWrf/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rUvP//0///9JJ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KjF8//9P////T///kIy6/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p+yv//T////0///0w1kf8AK2L/ACti/wArYv8AK2L/ACti/wArYv8AK2L/ACti/wArYv8A&#10;K2L/ACti/wArYv8AK2L/ACti/wArYv8AK2L/ACti/wksaP+5RdT//0////9P///7wv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sP6//9P////T///&#10;u0XV/wgsZ/8AK2L/ACti/wArYv8AK2L/ACti/wArYv8AK2L/ACti/wArYv8AK2L/ACti/wArYv8A&#10;K2L/ACti/wArYv8AK2L/ACti/ygwe//uT/X//0///81q3/+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Lz&#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JSUl/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goKP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mEC///9P///XXeb/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B6&#10;zv//T////0///0A0iv8AK2L/ACti/wArYv8AK2L/ACti/wArYv8AK2L/ACti/wArYv8AK2L/ACti&#10;/wArYv8AK2L/ACti/wArYv8AK2L/ACti/wArYv+nQsn//0////9P///7tf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u3+///T////0///6pCy/8AK2L/ACti/wAr&#10;Yv8AK2L/ACti/wArYv8AK2L/ACti/wArYv8AK2L/ACti/wArYv8AK2L/ACti/wArYv8AK2L/ACti&#10;/wArYv8oMHv/7k/1//9P///Na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S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UVFR/1VVVf8xMTH/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MTEx/1VVVf9RUVH/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PLGv/7Ezz&#10;//9P//+ue83/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7h20///T///&#10;+E/6/y8xf/8AK2L/ACti/wArYv8AK2L/ACti/wArYv8AK2L/ACti/wArYv8AK2L/ACti/wArYv8A&#10;K2L/ACti/wArYv8AK2L/ACti/wArYv+TP7z//0////9P///7ovv/+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7ovv//0////9P//+LPrf/ACti/wArYv8AK2L/ACti/wArYv8AK2L/&#10;ACti/wArYv8AK2L/ACti/wArYv8AK2L/ACti/wArYv8AK2L/ACti/wArYv8AK2L/KDB7/+5P9f//&#10;T///zWrf/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v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LS0v/VVVV/05O&#10;Tv8lJS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UlJf9OTk7/VVVV&#10;/0tLS/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XN5j//0////JQ9/+L&#10;j7f/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79z1///T///8k/3/zYy&#10;g/8AK2L/ACti/wArYv8AK2L/ACti/wArYv8AK2L/ACti/wArYv8AK2L/ACti/wArYv8AK2L/ACti&#10;/wArYv8AK2L/ACti/wArYv91O6r//0////9P///5g/r/+PD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8Pj/+YP6//9P////T///cDqn/wArYv8AK2L/ACti/wArYv8AK2L/ACti/wArYv8AK2L/ACti/wAr&#10;Yv8AK2L/ACti/wArYv8AK2L/ACti/wArYv8AK2L/ACti/zAygP/vT/X//0///8pr3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Ri7v/61Hz//9P///RSOP/Ey5u/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RUVH/VVVV/05OTv8yMjL/&#10;KCgo/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goKP8yMjL/Tk5O/1VVVf9RUVH/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2RNL//0///81k4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8Nv2f//T///+U/7/0c1jv8AK2L/&#10;ACti/wArYv8AK2L/ACti/wArYv8AK2L/ACti/wArYv8AK2L/ACti/wArYv8AK2L/ACti/wArYv8A&#10;K2L/ACti/wArYv9NNpL/8Uz2//9P///6YPv/+tX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tX6//lf+///T///7031&#10;/0s1kP8AK2L/ACti/wArYv8AK2L/ACti/wArYv8AK2L/ACti/wArYv8AK2L/ACti/wArYv8AK2L/&#10;ACti/wArYv8AK2L/ACti/wArYv9ANIr/9k/5//9P///JbN3/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Yu7/+xR&#10;8///T///0Uj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VFRf9RUVH/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UVFR/0VFRf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suc//zTfj//0///6OCx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7Z30v//T////0///1g3mP8AK2L/ACti/wAr&#10;Yv8AK2L/ACti/wArYv8AK2L/ACti/wArYv8AK2L/ACti/wArYv8AK2L/ACti/wArYv8AK2L/ACti&#10;/wArYv8eL3X/yUfe//9P////T////K38//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ys/P//T////0///8xI4P8ZL3H/ACti/wArYv8A&#10;K2L/ACti/wArYv8AK2L/ACti/wArYv8AK2L/ACti/wArYv8AK2L/ACti/wArYv8AK2L/ACti/wAr&#10;Yv8AK2L/TzaT//9P////T///v3LX/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v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LS0v/UVFR/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UVFR/0tLS/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o6o///T///7FHz/4WTs/+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x9zP//T////0///2w6pf8AK2L/ACti/wArYv8AK2L/&#10;ACti/wArYv8AK2L/ACti/wArYv8AK2L/ACti/wArYv8AK2L/ACti/wArYv8AK2L/ACti/wArYv8A&#10;K2L/jT65//9P////T////X39//nt+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nt+f/9ff3//0////9P//+NPrn/ACti/wArYv8AK2L/ACti/wArYv8AK2L/ACti&#10;/wArYv8AK2L/ACti/wArYv8AK2L/ACti/wArYv8AK2L/ACti/wArYv8AK2L/ACti/2I5nv//T///&#10;/0///658z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8hH3f//T///w2nZ/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OBxv/7Ufz//0///4k+tv8AK2L/ACti/wArYv8AK2L/ACti/wAr&#10;Yv8AK2L/ACti/wArYv8AK2L/ACti/wArYv8AK2L/ACti/wArYv8AK2L/ACti/wArYv8AK2L/STWP&#10;//BN9v//T////V79//rT+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60Pr/&#10;/V79//9P///wTfb/RjSN/wArYv8AK2L/ACti/wArYv8AK2L/ACti/wArYv8AK2L/ACti/wArYv8A&#10;K2L/ACti/wArYv8AK2L/ACti/wArYv8AK2L/ACti/wArYv+DPbL//0////9P//+lgcf/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S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JTB5//9P////T///nIbB/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uGwf/3U/r//0///6JCxf8AK2L/ACti/wArYv8AK2L/ACti/wArYv8AK2L/&#10;ACti/wArYv8AK2L/ACti/wArYv8AK2L/ACti/wArYv8AK2L/ACti/wArYv8AK2L/Hi91/8lH3v//&#10;T////0////ym/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KX8//9P////T///zEjg/x0v&#10;dP8AK2L/ACti/wArYv8AK2L/ACti/wArYv8AK2L/ACti/wArYv8AK2L/ACti/wArYv8AK2L/ACti&#10;/wArYv8AK2L/ACti/wArYv8AK2L/nUDD//9P///5Uvv/nYXC/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fDyv//9P///nVP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SKvf/xV/b//0///7tH1f8JLGj/ACti/wArYv8AK2L/ACti/wArYv8AK2L/ACti/wAr&#10;Yv8AK2L/ACti/wArYv8AK2L/ACti/wArYv8AK2L/ACti/wArYv8AK2L/ACti/4w+uP//T////0//&#10;//12/f/56fn/+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n5//t0/P//T////0///40+uf8AK2L/ACti/wArYv8AK2L/&#10;ACti/wArYv8AK2L/ACti/wArYv8AK2L/ACti/wArYv8AK2L/ACti/wArYv8AK2L/ACti/wArYv8A&#10;K2L/ACti/7lH1P//T///81X4/5aJ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H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1Ejk//9P&#10;//+9a9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2OuP/rWfP//0///81K4P8QLWz/ACti/wArYv8AK2L/ACti/wArYv8AK2L/ACti/wArYv8AK2L/&#10;ACti/wArYv8AK2L/ACti/wArYv8AK2L/ACti/wArYv8AK2L/ACti/0k1j//wTfb//0////tZ/P/6&#10;zfr/+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rN+v/6WPz//0////BN9v9GNI3/ACti/wArYv8AK2L/ACti/wArYv8AK2L/ACti/wAr&#10;Yv8AK2L/ACti/wArYv8AK2L/ACti/wArYv8AK2L/ACti/wArYv8AK2L/ACti/w0tav/KSt7//0//&#10;/+5Y9P+Ojbn/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tS8///T///0knj/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tMX7//0////9P//+gg8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k&#10;Xe7//0///9tM6f8ZL3H/ACti/wArYv8AK2L/ACti/wArYv8AK2L/ACti/wArYv8AK2L/ACti/wAr&#10;Yv8AK2L/ACti/wArYv8AK2L/ACti/wArYv8AK2L/ACti/x4vdf/JR97//0////9P///7nvv/+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7nPv//0//&#10;//9P///MSOD/HS90/wArYv8AK2L/ACti/wArYv8AK2L/ACti/wArYv8AK2L/ACti/wArYv8AK2L/&#10;ACti/wArYv8AK2L/ACti/wArYv8AK2L/ACti/wArYv8VLW//2Uzn//9P///nXPD/iZC2/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0PKr//0///+1R9P+JkL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WTs//cYun//0//&#10;/+dP8P8kMHj/ACti/wArYv8AK2L/ACti/wArYv8AK2L/ACti/wArYv8AK2L/ACti/wArYv8AK2L/&#10;ACti/wArYv8AK2L/ACti/wArYv8AK2L/ACti/wArYv+MPrj//0////9P///2Zvn/+tL6//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61Pr/9mL5//9P////T///jj+5/wArYv8A&#10;K2L/ACti/wArYv8AK2L/ACti/wArYv8AK2L/ACti/wArYv8AK2L/ACti/wArYv8AK2L/ACti/wAr&#10;Yv8AK2L/ACti/wArYv8AK2L/IzB4/+VO7///T///4GDr/4WSs/+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Rtj//0///9Jf4/+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aOH//0////BQ9v82&#10;MoP/ACti/wArYv8AK2L/ACti/wArYv8AK2L/ACti/wArYv8AK2L/ACti/wArYv8AK2L/ACti/wAr&#10;Yv8AK2L/ACti/wArYv8AK2L/ACti/wArYv86M4b/2Enn//9P////T///+Yr6//no+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56vn/+If6//9P////T///2Enn/zozhv8AK2L/ACti/wArYv8AK2L/ACti&#10;/wArYv8AK2L/ACti/wArYv8AK2L/ACti/wArYv8AK2L/ACti/wArYv8AK2L/ACti/wArYv8AK2L/&#10;ACti/zAygP/xT/b//0///9Vl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kvcf/uTPX//0///7F7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Eb9r//0////lQ+/9kOaD/ACti&#10;/wArYv8AK2L/ACti/wArYv8AK2L/ACti/wArYv8AK2L/ACti/wArYv8AK2L/ACti/wArYv8AK2L/&#10;ACti/wArYv8AK2L/ACti/wArYv8AK2L/dDyq//NN+P//T///+1X8//yu/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Kz8//tU/P//T///9E34/3Y7q/8AK2L/ACti/wArYv8AK2L/ACti/wArYv8AK2L/ACti/wArYv8A&#10;K2L/ACti/wArYv8AK2L/ACti/wArYv8AK2L/ACti/wArYv8AK2L/ACti/wArYv9hOZ7/+E/7//9P&#10;///La9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f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02kv//T///90/6/5GLu/+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2d9L//0////9P//+pRcr/Cyxp/wArYv8A&#10;K2L/ACti/wArYv8AK2L/ACti/wArYv8AK2L/ACti/wArYv8AK2L/ACti/wArYv8AK2L/ACti/wAr&#10;Yv8AK2L/ACti/wArYv8AK2L/Gi9y/6tDy///T////0////tl/P/6z/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s76//pk+///T////0///6xD&#10;zP8aL3L/ACti/wArYv8AK2L/ACti/wArYv8AK2L/ACti/wArYv8AK2L/ACti/wArYv8AK2L/ACti&#10;/wArYv8AK2L/ACti/wArYv8AK2L/ACti/wArYv8ILGf/rUXM//9P////T///vXT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5tBwf//T///4Vfs/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jgcb/91P6//9P///dTOr/KTB7/wArYv8AK2L/ACti&#10;/wArYv8AK2L/ACti/wArYv8AK2L/ACti/wArYv8AK2L/ACti/wArYv8AK2L/ACti/wArYv8AK2L/&#10;ACti/wArYv8AK2L/ACti/0I0i//fSuv//0////9P///8h/z/+ef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j5//yG/P//T////0///99K6/9CNIv/ACti/wArYv8AK2L/&#10;ACti/wArYv8AK2L/ACti/wArYv8AK2L/ACti/wArYv8AK2L/ACti/wArYv8AK2L/ACti/wArYv8A&#10;K2L/ACti/wArYv8AK2L/JzB6/9xM6f//T///+FP6/6aAx/+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Cyxp&#10;/91K6v//T///v23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Njrj/417u//9P///4T/r/Yzif/wArYv8AK2L/ACti/wArYv8A&#10;K2L/ACti/wArYv8AK2L/ACti/wArYv8AK2L/ACti/wArYv8AK2L/ACti/wArYv8AK2L/ACti/wAr&#10;Yv8AK2L/ACti/wArYv9+PbD/9036//9P///8U/3//Kn8//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yn/P/8Uv3//0////dN+v9/PbD/ACti/wArYv8AK2L/ACti/wArYv8AK2L/ACti/wAr&#10;Yv8AK2L/ACti/wArYv8AK2L/ACti/wArYv8AK2L/ACti/wArYv8AK2L/ACti/wArYv8AK2L/ACti&#10;/1Y3l//4T/v//0///+Zd7/+Pjbn/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MjKB//9P////&#10;T///oIPE/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wnDZ//9P////T///pULH/wssaf8AK2L/ACti/wArYv8AK2L/ACti&#10;/wArYv8AK2L/ACti/wArYv8AK2L/ACti/wArYv8AK2L/ACti/wArYv8AK2L/ACti/wArYv8AK2L/&#10;ACti/wArYv8gMHb/uEXT//9P////T///+WL7//rJ+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L+v/4YPr//0//&#10;//9P//+4RdP/IDB2/wArYv8AK2L/ACti/wArYv8AK2L/ACti/wArYv8AK2L/ACti/wArYv8AK2L/&#10;ACti/wArYv8AK2L/ACti/wArYv8AK2L/ACti/wArYv8AK2L/ACti/wgsZ/+gQcT//0////9P///F&#10;bt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H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Tyt//9P///vUfX/i4+3&#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YPE//VU+f//T///20rp/ykwe/8AK2L/ACti/wArYv8AK2L/ACti/wArYv8A&#10;K2L/ACti/wArYv8AK2L/ACti/wArYv8AK2L/ACti/wArYv8AK2L/ACti/wArYv8AK2L/ACti/wAr&#10;Yv8AK2L/UTaU/+FK7P//T////0////l3+//6zv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M+v/4dfr//0////9P///hSuz/UTaU/wArYv8A&#10;K2L/ACti/wArYv8AK2L/ACti/wArYv8AK2L/ACti/wArYv8AK2L/ACti/wArYv8AK2L/ACti/wAr&#10;Yv8AK2L/ACti/wArYv8AK2L/ACti/wArYv8nMHr/2kro//9P///1VPn/o4HG/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S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u0XV//9P///dWer/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jI+3/+Ff7P//T///9076/2E5nv8AK2L/ACti/wArYv8AK2L/ACti/wArYv8AK2L/ACti&#10;/wArYv8AK2L/ACti/wArYv8AK2L/ACti/wArYv8AK2L/ACti/wArYv8AK2L/ACti/wArYv8AK2L/&#10;Cixo/4g+tv//T////0////9P///7dfz/+sv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J+v/6c/v//0////9P////T///hz21/wgsZ/8AK2L/ACti/wArYv8AK2L/ACti&#10;/wArYv8AK2L/ACti/wArYv8AK2L/ACti/wArYv8AK2L/ACti/wArYv8AK2L/ACti/wArYv8AK2L/&#10;ACti/wArYv8AK2L/VjeX//hO+///T///4V/s/4yPt/+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PLGv/4Urs//9P///Ead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8By2P//T////0///6VCx/8JLGj/ACti/wArYv8AK2L/ACti/wArYv8AK2L/ACti/wArYv8A&#10;K2L/ACti/wArYv8AK2L/ACti/wArYv8AK2L/ACti/wArYv8AK2L/ACti/wArYv8AK2L/ACti/x4v&#10;df+VQL7/9036//9P////T////XP9//rH+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G+v/8cvz/&#10;/0////9P///3Tfr/lUC+/x4vdf8AK2L/ACti/wArYv8AK2L/ACti/wArYv8AK2L/ACti/wArYv8A&#10;K2L/ACti/wArYv8AK2L/ACti/wArYv8AK2L/ACti/wArYv8AK2L/ACti/wArYv8AK2L/CCxn/6FC&#10;xf//T////0///8Fw2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L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tMX7//0////9P//+tfcz/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6E&#10;w//0VPj//0///9lM6P8pMHv/ACti/wArYv8AK2L/ACti/wArYv8AK2L/ACti/wArYv8AK2L/ACti&#10;/wArYv8AK2L/ACti/wArYv8AK2L/ACti/wArYv8AK2L/ACti/wArYv8AK2L/ACti/wArYv8XLnD/&#10;iD62//JM9///T////0////1w/f/6xP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vD+//9b/3//0////9P///xTPb/iD62/xUt&#10;b/8AK2L/ACti/wArYv8AK2L/ACti/wArYv8AK2L/ACti/wArYv8AK2L/ACti/wArYv8AK2L/ACti&#10;/wArYv8AK2L/ACti/wArYv8AK2L/ACti/wArYv8AK2L/ACti/ycwev/cTOn//0////RU+P+ehMP/&#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ISEh/yIiIv8iIiL/IiIi/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hISH/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aOJr//0////9P//+Xib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qPtv/fYOv/&#10;/0////dP+v9gOJ3/ACti/wArYv8AK2L/ACti/wArYv8AK2L/ACti/wArYv8AK2L/ACti/wArYv8A&#10;K2L/ACti/wArYv8AK2L/ACti/wArYv8AK2L/ACti/wArYv8AK2L/ACti/wArYv8AK2L/Dyxr/3w8&#10;r//rS/P//0////9P///+b/7/+8L7//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vA+//+bf7//0////9P///qTPL/ezyu/w8sa/8AK2L/ACti/wArYv8AK2L/&#10;ACti/wArYv8AK2L/ACti/wArYv8AK2L/ACti/wArYv8AK2L/ACti/wArYv8AK2L/ACti/wArYv8A&#10;K2L/ACti/wArYv8AK2L/ACti/wArYv9WN5f/+U/7//9P///fYOv/io+2/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8fHx//&#10;Hh4e/x0dHf8dHR3/Hh4e/x8fH/8hISH/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SEh/x8fH/8e&#10;Hh7/HR0d/x0dHf8eHh7/Hx8f/yEhIf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SP7z//0///+tS8/+IkL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8dNb//0////9P&#10;//+8SNX/IDB2/wArYv8AK2L/ACti/wArYv8AK2L/ACti/wArYv8AK2L/ACti/wArYv8AK2L/ACti&#10;/wArYv8AK2L/ACti/wArYv8AK2L/ACti/wArYv8AK2L/ACti/wArYv8AK2L/ACti/wksaP9vOqf/&#10;40vu//9P////T///+2j8//u/+//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u9+//6&#10;Z/v//0////9P///iS+3/bzqn/wksaP8AK2L/ACti/wArYv8AK2L/ACti/wArYv8AK2L/ACti/wAr&#10;Yv8AK2L/ACti/wArYv8AK2L/ACti/wArYv8AK2L/ACti/wArYv8AK2L/ACti/wArYv8AK2L/ACti&#10;/wArYv8dL3T/t0jT//9P////T///vnP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H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EhIf8fHx//S0tL/42Njf/Gxsb/7u7u/+7u&#10;7v/Gxsb/jY2N/0tLS/8fHx//ISEh/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x8fH/9LS0v/jY2N/8bGxv/u7u7/7u7u&#10;/8bGxv+NjY3/S0tL/x8fH/8hISH/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HRtz//0///9he5/+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chcL/81b3//9P///4T/v/&#10;fDyv/wArYv8AK2L/ACti/wArYv8AK2L/ACti/wArYv8AK2L/ACti/wArYv8AK2L/ACti/wArYv8A&#10;K2L/ACti/wArYv8AK2L/ACti/wArYv8AK2L/ACti/wArYv8AK2L/ACti/wArYv8AK2L/Yjme/9pJ&#10;6P//T////0////hk+v/7u/v/+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u6+//3Yvr//0////9P///ZSej/Yjme&#10;/wArYv8AK2L/ACti/wArYv8AK2L/ACti/wArYv8AK2L/ACti/wArYv8AK2L/ACti/wArYv8AK2L/&#10;ACti/wArYv8AK2L/ACti/wArYv8AK2L/ACti/wArYv8AK2L/ACti/wArYv8AK2L/fDyv//hP+///&#10;T///81b3/5yFw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Hx8f/3d3d//Z2dn/////////////////////////////////&#10;2dnZ/3d3d/8fHx//ISEh/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fHx//d3d3/9nZ2f/////////////////////////////////Z&#10;2dn/d3d3/x8fH/8hISH/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YucP/pTPH/&#10;/0///79v1/+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HkbT/yG3c//9P////T///4Uzt/0c1&#10;jv8AK2L/ACti/wArYv8AK2L/ACti/wArYv8AK2L/ACti/wArYv8AK2L/ACti/wArYv8AK2L/ACti&#10;/wArYv8AK2L/ACti/wArYv8AK2L/ACti/wArYv8AK2L/ACti/wArYv8AK2L/ACti/1U3lv/PSOH/&#10;/0////9P///3Wfr/+5n7//rX+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tf6//uZ+//1WPn//0////9P///OR+H/VTeW/wArYv8AK2L/ACti/wArYv8A&#10;K2L/ACti/wArYv8AK2L/ACti/wArYv8AK2L/ACti/wArYv8AK2L/ACti/wArYv8AK2L/ACti/wAr&#10;Yv8AK2L/ACti/wArYv8AK2L/ACti/wArYv8AK2L/QjSL/99M6///T////0///8ls3f+Hkb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f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x8fH/93d3f/8fHx////////////////////////////////////////////8fHx/3d3&#10;d/8fHx//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Hx8f/3d3d//x8fH////////////////////////////////////////////x8fH/d3d3&#10;/x8fH/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szhv//T////0///618&#10;z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lom9/+Ff7P//T////0///7BDzv8cLnP/&#10;ACti/wArYv8AK2L/ACti/wArYv8AK2L/ACti/wArYv8AK2L/ACti/wArYv8AK2L/ACti/wArYv8A&#10;K2L/ACti/wArYv8AK2L/ACti/wArYv8AK2L/ACti/wArYv8AK2L/ACti/wArYv9JNY//vkXX//9P&#10;////T////0////ll+//8pvz/+eP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54/n//Kb8//hk&#10;+v//T////0////9P//++Rdf/STWP/wArYv8AK2L/ACti/wArYv8AK2L/ACti/wArYv8AK2L/ACti&#10;/wArYv8AK2L/ACti/wArYv8AK2L/ACti/wArYv8AK2L/ACti/wArYv8AK2L/ACti/wArYv8AK2L/&#10;ACti/wArYv8AK2L/Gy5z/6tDy///T////0///+Jf7f+WiL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lLy//9P///SSeP/Ey5u/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S0tL&#10;/9nZ2f//////////////////////////////////////////////////////2dnZ/0tLS/8hISH/&#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9LS0v/&#10;2dnZ///////////////////////////////////////////////////////Z2dn/S0tL/yEhIf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E5nv//T////0///52Fw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58zP/zVvf//0////VO+f93PKv/ACti/wAr&#10;Yv8AK2L/ACti/wArYv8AK2L/ACti/wArYv8AK2L/ACti/wArYv8AK2L/ACti/wArYv8AK2L/ACti&#10;/wArYv8AK2L/ACti/wArYv8AK2L/ACti/wArYv8AK2L/ACti/wArYv8AK2L/HS90/3g8rP/USOT/&#10;/0////9P////T////XX9//uz+//57f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t+f/7svv/+3P8//9P////T////0///9RI5P95PK3/&#10;HS90/wArYv8AK2L/ACti/wArYv8AK2L/ACti/wArYv8AK2L/ACti/wArYv8AK2L/ACti/wArYv8A&#10;K2L/ACti/wArYv8AK2L/ACti/wArYv8AK2L/ACti/wArYv8AK2L/ACti/wArYv8AK2L/ACti/3U7&#10;qv/0Tvj//0////NV+P+ve83/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R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x8fH/+NjY3/////////////&#10;////////////////////////////////////////////////////jY2N/x8fH/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Hx8f/42Njf//////////////&#10;//////////////////////////////////////////////////+NjY3/Hx8f/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4M9sv//T///81D4/5OKv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aStP/Gbdv//0////9P///ZSuj/PjSI/wArYv8AK2L/&#10;ACti/wArYv8AK2L/ACti/wArYv8AK2L/ACti/wArYv8AK2L/ACti/wArYv8AK2L/ACti/wArYv8A&#10;K2L/ACti/wArYv8AK2L/ACti/wArYv8AK2L/ACti/wArYv8AK2L/ACti/wArYv8vMX//iz63/+RL&#10;7v//T////0////9P///9gv3/+7/7//jy+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L4//u/+//9gv3//0////9P////T///5Urv/4s+t/8wMoD/ACti/wArYv8AK2L/ACti/wAr&#10;Yv8AK2L/ACti/wArYv8AK2L/ACti/wArYv8AK2L/ACti/wArYv8AK2L/ACti/wArYv8AK2L/ACti&#10;/wArYv8AK2L/ACti/wArYv8AK2L/ACti/wArYv8AK2L/ACti/zozhv/aSuj//0////9P///Ibdz/&#10;hpKz/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fL//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Hh4e/8bGxv//////////////////////+/v7&#10;/4SEhP+EhIT/+/v7///////////////////////Gxsb/Hh4e/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eHh7/xsbG///////////////////////7+/v/&#10;hISE/4SEhP/7+/v//////////////////////8bGxv8eHh7/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6VCx///T///61Ty/4qPt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Vir3/4F/s//9P////T///p0LJ/xgucf8AK2L/ACti/wAr&#10;Yv8AK2L/ACti/wArYv8AK2L/ACti/wArYv8AK2L/ACti/wArYv8AK2L/ACti/wArYv8AK2L/ACti&#10;/wArYv8AK2L/ACti/wArYv8AK2L/ACti/wArYv8AK2L/ACti/wArYv8AK2L/ACti/0I0i/+eQcP/&#10;8Uz2//9P////T///+1P8//mL+v/6y/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sr6//aI+P/6U/z//0//&#10;//9P///xTPb/nkHD/0M0i/8AK2L/ACti/wArYv8AK2L/ACti/wArYv8AK2L/ACti/wArYv8AK2L/&#10;ACti/wArYv8AK2L/ACti/wArYv8AK2L/ACti/wArYv8AK2L/ACti/wArYv8AK2L/ACti/wArYv8A&#10;K2L/ACti/wArYv8AK2L/ACti/xUtb/+mQsj//0////9P///iXu3/lIq9/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H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a2t/8/Pz//MzMz/TU1N/0RERP9ERET/RERE/0RERP9ERET/&#10;UVFR/9DQ0P/Pz8//wMDA/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RUVH/f39//3p6ev9GRkb/IiIi/yIiIv8iIiL/&#10;IiIi/yIiIv8iIiL/IiIi/yEhIf8dHR3/7u7u//////////////////39/f97e3v/QEBA/0BAQP96&#10;enr//f39/////////////////+7u7v8dHR3/ISEh/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sLCw/8/Pz//FxcX/RERE/0RERP9ERET/RERE/0RERP9E&#10;RET/RERE/1VVVf/Pz8//z8/P/6ys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FRUf9/f3//enp6/0ZGRv8iIiL/IiIi/yIiIv8i&#10;IiL/IiIi/yIiIv8iIiL/ISEh/x0dHf/u7u7//////////////////f39/3t7e/9AQED/QEBA/3p6&#10;ev/9/f3/////////////////7u7u/x0dHf8hISH/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ZH3P//T///4Vns/4WTs/+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R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4eHj/3d3d/93d3f+np6f/RERE/0RERP9ERET/RERE/0RERP+wsLD/3d3d/93d&#10;3f9qamr/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SUlL/4ODg/+7u7v/u7u7/7u7u/+7u7v/T09P/PT09/yIiIv8iIiL/IiIi/yIi&#10;Iv8iIiL/ISEh/xwcHP/////////////////9/f3/g4OD/0BAQP+ZmZn/mZmZ/0BAQP+Dg4P//f39&#10;/////////////////xwcHP8hISH/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Dg4P/3d3d/93d3f+JiYn/RERE/0RERP9ERET/RERE/0RERP9ERET/rKys&#10;/93d3f/a2tr/WVlZ/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JSUv/g4OD/7u7u/+7u7v/u7u7/7u7u/9PT0/89PT3/IiIi/yIiIv8iIiL/IiIi&#10;/yIiIv8hISH/HBwc//////////////////39/f+Dg4P/QEBA/5mZmf+ZmZn/QEBA/4ODg//9/f3/&#10;////////////////HBwc/yEhIf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S1s/9pJ6P//T///1WDl/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f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goKD/3d3d/93d3f9oaGj/RERE/0RERP9ERET/dHR0/93d3f/d3d3/kpKS/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WVlZ&#10;/+Xl5f/u7u7/7u7u/+7u7v/u7u7/7u7u/+7u7v/c3Nz/QEBA/yIiIv8iIiL/IiIi/yIiIv8hISH/&#10;HBwc/////////////////5CQkP9AQED/mZmZ////////////mZmZ/0BAQP+Pj4//////////////&#10;////HBwc/yEhIf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3t7f/3d3d/9bW1v9PT0//RERE/0RERP9ERET/RERE/2hoaP/d3d3/3d3d/4+Pj/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ZWVn/&#10;5eXl/+7u7v/u7u7/7u7u/+7u7v/u7u7/7u7u/9zc3P9AQED/IiIi/yIiIv8iIiL/IiIi/yEhIf8c&#10;HBz/////////////////kJCQ/0BAQP+ZmZn///////////+ZmZn/QEBA/4+Pj///////////////&#10;//8cHBz/ISEh/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IDB2/+tL8///T///xGza/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Hy//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ZGRv/G&#10;xsb/3d3d/83Nzf9GRkb/RERE/0hISP/S0tL/3d3d/7y8v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ExMT/7u7u/+7u7v+U&#10;lJT/LS0t/zQ0NP+srKz/7u7u/+7u7v+lpaX/IiIi/yIiIv8iIiL/IiIi/yEhIf8cHBz/////////&#10;////////n5+f/52dnf//////////////////////n5+f/56env////////////////8cHBz/ISEh&#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FR&#10;Uf/Y2Nj/3d3d/7CwsP9ERET/RERE/0RERP9ERET/ysrK/93d3f/ExM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8TExP/u7u7/7u7u/5SU&#10;lP8tLS3/NDQ0/6ysrP/u7u7/7u7u/6Wlpf8iIiL/IiIi/yIiIv8iIiL/ISEh/xwcHP//////////&#10;//////+fn5//nZ2d//////////////////////+fn5//np6e/////////////////xwcHP8hISH/&#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NDKC&#10;//9P////T///tXjR/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R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lZWf/a2tr/3d3d&#10;/6Wlpf9ERET/qKio/93d3f/W1tb/UVFR/0RERP9ERET/RERE/0RERP+Hh4f/ioqK/0hIS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Tk5O/+7u7v/u7u7/sbGx/yIiIv8iIiL/IiIi&#10;/yIiIv/Jycn/7u7u/+fn5/8tLS3/IiIi/yIiIv8iIiL/ISEh/xwcHP//////////////////////&#10;/////////////////////////////////////////////////////xwcHP8hISH/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4WFhf/d3d3/&#10;3d3d/29vb/9ERET/RERE/5KSkv/d3d3/3Nzc/19fX/9ERET/RERE/4eHh/+Kior/SEhI/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OTk7/7u7u/+7u7v+xsbH/IiIi/yIiIv8iIiL/&#10;IiIi/8nJyf/u7u7/5+fn/y0tLf8iIiL/IiIi/yIiIv8hISH/HBwc////////////////////////&#10;////////////////////////////////////////////////////HBwc/yEhIf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UzaV//9P////&#10;T///qH7J/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fL//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4iIiP/d3d3/3d3d/6enp//d&#10;3d3/3d3d/3p6ev9ERET/RERE/0RERP9ERET/eHh4/93d3f/d3d3/VVVV/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UlJT/7u7u/+7u7v9cXFz/IiIi/yIiIv8iIiL/IiIi/3x8fP/u&#10;7u7/7u7u/3Jycv8iIiL/IiIi/yIiIv8hISH/HBwc////////////////////////////////////&#10;////////////////////////////////////////HBwc/yEhIf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76+vv/d3d3/zc3N/0ZG&#10;Rv9WVlb/2tra/93d3f+ZmZn/RERE/0RERP94eHj/3d3d/93d3f9VVVX/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5SUlP/u7u7/7u7u/1xcXP8iIiL/IiIi/yIiIv8iIiL/fHx8/+7u&#10;7v/u7u7/cnJy/yIiIv8iIiL/IiIi/yEhIf8cHBz/////////////////////////////////////&#10;//////////////////////////////////////8cHBz/ISEh/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Dqi//9P////T///pYHH&#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H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7e3t//d3d3/3d3d/93d3f+srKz/RERE&#10;/0RERP9ERET/RERE/0RERP96enr/3d3d/9ra2v9RUVH/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lZW/9ra2v/d3d3/m5ub/7m5uf/d3d3/&#10;y8vL/0ZGRv9ERET/RERE/3p6ev/d3d3/2tra/1FRU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jyt//9P////T///ooLF/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Yy6/+pS8v//T///&#10;0knj/xMub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XFxc/93d3f/d3d3/3d3d/09PT/9ERET/RERE/0RERP9E&#10;RET/RERE/0RERP9ISEj/RkZG/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jo6O/93d3f/d3d3/3d3d/93d3f9mZmb/RERE/0RE&#10;RP9ERET/RERE/0hISP9GRkb/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10;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kD+6//9P///5T/v/nIXC/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f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wsLD/3d3d/93d3f/d3d3/o6Oj/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w8PD/93d3f/d3d3/o6Oj/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mkDB//9P///1T/n/mofA/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lLy//9P///RSOP/Ey5u/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f39//93d3f/d3d3/wMDA/93d3f/d3d3/cXFx/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oaGj/3d3d/9vb2/9GRkb/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rEPM//9P///0UPj/lYm9/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F&#10;k7P/uHbT//FW9v//T////0///+ZO7/+IPrb/KTB7/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JjF5/4Y9tP/kTu///0////9P///yVff/unXU/4aSs/+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R8v//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Y2Nj/3d3d/6qq&#10;qv9ERET/ubm5/93d3f/T09P/TU1N/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paWv/d3d3/2dnZ/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t0TT//9P///wUPb/k4u8/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J6z//jXu7//0////9P////T///1Erk/3c8q/8aL3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YLnH/dDyq/9NK5P//T///&#10;/0////9P///lXe7/tHnQ/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sUf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wcHB/93d3f/Q0ND/SEhI/0RERP9RUVH/&#10;2NjY/93d3f+3t7f/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Wlpa/93d3f/Z&#10;2dn/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JLGj/wkbZ//9P///rUfP/kYy6/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R&#10;i7v/v3PX/+xZ8///T////0////9P//++Rdf/YTme/w0ta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0tav9fOJ3/vEXW//9P////T////0///+1Y9P/Acdj/kou7/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lLy//9P///WSeb/Ey5u/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5aWlv/d3d3/3d3d/3Fxcf9ERET/RERE/0RERP+EhIT/3d3d/93d&#10;3f+Kior/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aWlr/3d3d/9nZ2f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NLWr/&#10;0Eji//9P///vUPX/k4q8/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qHwP/Hbdz/81X4//9P////T////0///6xDzP9RNp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082k/+rQ8v/+E77//9P////T///9FX4/8ls3f+chsH/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4q8/+xQ8///T///10nm/xUtb/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mZmb/3Nzc/93d3f+oqKj/RERE/0RERP9ERET/RERE/0RERP+5ubn/3d3d/9vb2/9dXV3/&#10;RERE/01NTf+pqan/rKys/01NTf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1dXf/d3d3/3Nzc/0RERP9ERET/RERE/0RERP9E&#10;RET/TU1N/6mpqf+srKz/TU1N/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SLW3/zkfh//9P&#10;///wUPb/mI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o4HG/89p4f/6Ufz//0////9P///zTvf/mUDA/z8zi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PjSI/5hAv//xT/f//0////9P///7&#10;Uf3/0Gji/6WBx/+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eJvv/vUPX//0///9BI4v8ULm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S0tL/9DQ0P/d&#10;3d3/1dXV/0tLS/9ERET/RERE/0RERP9ERET/RERE/1NTU//Y2Nj/3d3d/8zMzP9ISEj/enp6/93d&#10;3f/d3d3/VVVV/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ZmZm/93d3f/d3d3/RkZG/0RERP9ERET/RERE/0RERP96enr/3d3d&#10;/93d3f9VVVX/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OLWv/x0bc//9P///0T/j/&#10;mofA/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WTs/+sfcz/2mPo//9P////T////0///+1O9P+rRMv/aDqi/yYxe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yYxef9nOqL/q0XL/+1P9P//T////0////9P///bYun/rnvN/4aS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h8D/8k/3//9P&#10;///MSOD/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b2//ysrK/8rKyv+BgYH/RERE&#10;/0RERP9ERET/RERE/0RERP9ERET/RERE/4qKiv/Kysr/ysrK/4mJif9xcXH/ysrK/8fHx/9ISEj/&#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fX1//ysrK/8XFxf9GRkb/RERE/0RERP9ERET/RERE/3Fxcf/Kysr/x8fH/0hIS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JLGj/wkbZ//9P///2Tvn/n4TD/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iZC2/7V40f/jXu3//0////9P////T////0///+dM8P+jQcb/Yjme/yAwd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eL3X/Yjme/6NBxv/nTfD/&#10;/0////9P////T////0///+Rd7v+3d9L/io+2/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nIXC//ZO+f//T///wkbZ/wssa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tkTS//9P////T///pYHH/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Lj7f/rH3L/8xr3//sWfP//0////9P////T////0///+BL7P+eQcP/XDib/xovc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GC5x/1w4m/+dQMP/30vr//9P////T////0////9P///tWPT/zWrg/619&#10;zP+Mjrj/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KCxf/3T/r//0///7xF1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qkLL//9P////T///qH/J/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Mjrj/rX3M/81q3//tWPT//0////9P////T////0///91M6v+YQL//VzeY/xUt&#10;b/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Utb/9WN5f/lz+/&#10;/91M6v//T////0////9P////T///7lj0/85p4P+ue83/jY64/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kfMb//0////9P//+wQ87/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xwcHP91dXX/2dnZ/////////////////////////////////9nZ&#10;2f91dXX/HBwc/yAgIP8iIiL/IiIi/yIiIv8iIiL/VVVV/1VVVf8zMzP/MzMz/zMzM/8zMzP/MzMz&#10;/zMzM/8zMzP/MzMz/zMzM/8zMzP/MzMz/zMzM/9dXV3/qqqq/2xsbP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HBwc/3V1df/Z2dn/////////////////////////////////2dnZ&#10;/3V1df8cHBz/ICAg/yIiIv8iIiL/IiIi/yIiIv9VVVX/VVVV/zMzM/8zMzP/MzMz/zMzM/8zMzP/&#10;MzMz/zMzM/8zMzP/MzMz/zMzM/8zMzP/MzMz/11dXf+qqqr/bGxs/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pEHH//9P////T///qnnL/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pnrI//9P////&#10;T///pEHH/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Hx8f/xwcHP9ISEj/i4uL/8XFxf/u7u7/7u7u/8XFxf+Li4v/SEhI/xwcHP8fHx//&#10;ISEh/yIiIv8iIiL/IiIi/yIiIv9VVVX/VVVV/zMzM/8zMzP/MzMz/zMzM/8zMzP/MzMz/zMzM/8z&#10;MzP/MzMz/zMzM/8zMzP/MzMz/2BgYP+qqqr/bW1t/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fHx//HBwc/0hISP+Li4v/xcXF/+7u7v/u7u7/xcXF/4uLi/9ISEj/HBwc/x8fH/8h&#10;ISH/IiIi/yIiIv8iIiL/IiIi/1VVVf9VVVX/MzMz/zMzM/8zMzP/MzMz/zMzM/8zMzP/MzMz/zMz&#10;M/8zMzP/MzMz/zMzM/8zMzP/YGBg/6qqqv9tbW3/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lkC+//9P////T///sHT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7Vx0P//T////0///51Aw/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h&#10;ISH/ICAg/x4eHv8cHBz/Gxsb/xoaGv8aGhr/Gxsb/xwcHP8eHh7/ICAg/yEhIf8iIiL/IiIi/yIi&#10;Iv8iIiL/IiIi/1VVVf9VVVX/MzMz/zMzM/8zMzP/MzMz/zMzM/8zMzP/MzMz/zMzM/8zMzP/MzMz&#10;/zMzM/8zMzP/aWlp/6qqqv9zc3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Eh&#10;If8gICD/Hh4e/xwcHP8bGxv/Ghoa/xoaGv8bGxv/HBwc/x4eHv8gICD/ISEh/yIiIv8iIiL/IiIi&#10;/yIiIv8iIiL/VVVV/1VVVf8zMzP/MzMz/zMzM/8zMzP/MzMz/zMzM/8zMzP/MzMz/zMzM/8zMzP/&#10;MzMz/zMzM/9paWn/qqqq/3Nzc/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jz+6//9P////T///vGzV/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FY9r//0////9P//+PP7r/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ISEh&#10;/yAgIP8fHx//Hx8f/x8fH/8fHx//ICAg/yEhIf8hISH/IiIi/yIiIv8iIiL/IiIi/yIiIv8iIiL/&#10;VVVV/1VVVf8zMzP/MzMz/zMzM/8zMzP/MzMz/zMzM/8zMzP/MzMz/zMzM/8zMzP/MzMz/zMzM/9n&#10;Z2f/qqqq/3R0dP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8hISH/&#10;ICAg/x8fH/8fHx//Hx8f/x8fH/8gICD/ISEh/yEhIf8iIiL/IiIi/yIiIv8iIiL/IiIi/yIiIv9V&#10;VVX/VVVV/zMzM/8zMzP/MzMz/zMzM/8zMzP/MzMz/zMzM/8zMzP/MzMz/zMzM/8zMzP/MzMz/2dn&#10;Z/+qqqr/dHR0/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bTql//9P////T///zmDg/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Ri7v/o4HG/7l2&#10;1P/KbN7/3mHq//FX9v//T////0////9P////T////0////9P////T///+FD7//JP9//rT/L/40/u&#10;/9tO6f/STOP/yEvd/8BL2P+3SdP/rkfN/6RFx/+aQ8H/kUG7/4U9tP+DPbL/kUG7/5pDwf+kRcf/&#10;rkfN/7dJ0//AS9j/yEvd/9JM4//aTuj/40/u/+tP8//yT/f/+VD7//9P////T////0////9P////&#10;T////0////9P///yVvf/3mDq/8tr3/+6ddT/pILG/5KMu/+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FkrP/0Fvi//9P////T///czup/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SEh/yEhIf8h&#10;ISH/ISEh/yEhIf8hISH/IiIi/yIiIv8iIiL/IiIi/yIiIv8iIiL/IiIi/yIiIv9VVVX/VVVV/zMz&#10;M/8zMzP/MzMz/zMzM/8zMzP/MzMz/zMzM/8zMzP/MzMz/zMzM/8zMzP/MzMz/zMzM/81NTX/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hISH/ISEh/yEh&#10;If8hISH/ISEh/yEhIf8iIiL/IiIi/yIiIv8iIiL/IiIi/yIiIv8iIiL/IiIi/1VVVf9VVVX/MzMz&#10;/zMzM/8zMzP/MzMz/zMzM/8zMzP/MzMz/zMzM/8zMzP/MzMz/zMzM/8zMzP/MzMz/zU1Nf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TDWR&#10;//VN+f//T///3Fjq/4qPt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SSs/+YiL//q37L/75z1//RaOL/5F3u//dT+v//T////0////9P////T////0////9P////&#10;T////0////9P////T////0////9P////T////0////9P////T////0////9P////T////0////9P&#10;////T////0////9P////T////0////9P////T///+FP6/+Vd7v/SZ+P/v3LX/6x9y/+YiL//hZOz&#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o+2/+BU7P//T///&#10;9036/0w1k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MjKB/+lM8f//&#10;T///6VPx/5WJv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LX/jI64/5GMuv+Vir3/mofA/56Ew/+jgsb/p4DI&#10;/6x9y/+xe87/tXjR/7p11P++c9f/vnPX/7p11P+1eNH/sXvO/6x9zP+of8n/o4HG/5+Ew/+ah8D/&#10;lYq9/5GMuv+Mjrj/iJC1/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WKvf/pUfH//0///+xM8/81MoP/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Gy5z/9VJ5f//T///9E/4&#10;/6GDx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bgcD/8k73//9P///ZSej/Hi91/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DC1p/75F1///T////0///697z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pXfG//9P////T///w0ba/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6FBxf//T////0///79s1/+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Vq0f//T////0//&#10;/6dCy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3g8rP//T////0///9Rd5P+IkL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aSs//MWd///0////9P//+BPb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1I2lf//T////0///+tS8v+Xib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Tirz/41Hu//9P///0Tfj/Tja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EygP/hSuz//0////9P//+qesr/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onvF//ZO+f//T///2kno/yUwe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8sa/+7RdX//0////9P///DZNr/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75n1v//T////0///7ZE&#10;0v8LLGn/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9PK///0////9P///eVOr/jo24/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uPt//ZWOf//0////9P//95PK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ENYz/7Uz0//9P///xT/b/nIDB/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bhsH/7VD0//9P///tTPT/PzOJ/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bLnP/&#10;zkfh//9P////T///smvP/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um/V&#10;//9P////T///0knj/xsuc/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lD+9//9P&#10;////T///0Vbi/4yOu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9tZ6P//T////0///6VCx/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VDeW//ZO+f//T///&#10;8k/3/6R6x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57zf/0T/j//0////FM9v9dOJ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JTB5/85H4f//T////0///8Ze&#10;2/+Hkb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eRtP/PX+H//0////9P///FR9v/Hy91/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4A8sf//T////0///+pP8v+fhMP/&#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dhcL/61Dz//9P&#10;////T///fTyv/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Uyg//aSej//0////9P//+8Zt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umnU//9P////T///3Urq/zEyg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gsZ/+VQL7//0////9P///iUu3/l4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Yu7/91U6v//T////0///5xBwv8KLGj/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DNIv/50vw//9P////T///tG7R/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Juz//2Tvr//0///+9N9f9NNp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rUPM//9P////T///3FTp/5eIv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qHwP/eU+v//0////9P//+q&#10;Qsv/Fi5w/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S0tL/0NDQ/87Ozv/Nzc3/y8vL/8nJyf/Hx8f/xcXF/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TaU/+RL7v//T////0///75m1v+Gkr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aSs/+9Y9b//0////9P///jS+7/SzWQ/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8XFxf/Hx8f/ycnJ/8vLy//N&#10;zc3/zs7O/9DQ0P/S0tL/09PT/9TU1P/V1dX/1tbW/9fX1//Y2Nj/2NjY/9nZ2f/Z2dn/2tra/9LS&#10;0v/Q0ND/zs7O/83Nzf/Ly8v/ycnJ/8fHx//FxcX/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DS1q/5I/vP//T////0///+tQ8v+qfsr/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ge8T/6U/x//9P////T///lD+9/wssa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xcXF/8fHx//Jycn/y8vL/83Nzf/Ozs7/0NDQ&#10;/9LS0v/T09P/1NTU/9XV1f/W1tb/19fX/9jY2P/Y2Nj/2dnZ/9nZ2f/a2tr/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zQygv/PSOH//0////9P///WWuX/kIy6/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Njrj/yFnd//9P&#10;////T///1knm/zQyg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yO6j/9E34//9P///4T/v/uW/U/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tWzR//RO+P//T////0///389s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c&#10;LnP/tETR//9P////T///6FPw/52Fw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p3vI/+dR8P//T////0///8dG3P8lMHn/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jaV&#10;/+RL7v//T////0///8xd3/+SjLv/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9dW5v//T////0///+RL7v9eOJz/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yEhIf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hISH/ISEh/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Cyxp/4E9sf/1&#10;Tfn//0////9P///AZNj/ipC2/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4+3/8Vh2///T////0////ZO+f+B&#10;PbH/Cixo/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Hx8f/x4eHv8dHR3/HR0d/x4eHv8fHx//ISEh/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EhIf8fHx//Hh4e/x0dHf8dHR3/Hh4e/x8fH/8hISH/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cucP+fQcT//0//&#10;//9P///1Tvn/tm3R/4WTs/+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7Zv0v/1Tvn//0////9P//+lQsf/HC5z/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hISH/Hx8f/0tLS/+NjY3/&#10;xsbG/+7u7v/u7u7/xsbG/42Njf9LS0v/Hx8f/yEhIf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fHx//S0tL/42Njf/G&#10;xsb/7u7u/+7u7v/Gxsb/jY2N/0tLS/8fHx//ISEh/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sMX3/wEbY//9P////&#10;T///6lDy/6x3y/+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p+yv/nUfD//0////9P///IR93/MzKB/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x8fH/93d3f/2dnZ////////////////////&#10;/////////////9nZ2f93d3f/Hx8f/yEhIf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Hx8f/3d3d//Z2dn/////////////////////&#10;////////////2dnZ/3d3d/8fHx//ISEh/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SjaQ/9ZJ5v//T////0//&#10;/99T6/+kgcf/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SBx//aVuj//0////9P&#10;///iS+3/Wji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fHx//d3d3//Hx8f//////////////////////////////////////&#10;//////Hx8f93d3f/Hx8f/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x8fH/93d3f/8fHx////////////////////////////////////////&#10;////8fHx/3d3d/8fHx//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2c6ov/pTPH//0////9P///W&#10;Veb/pIHH/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SBx//aVuj//0////9P///0Tfj/fTyv/wgsZ/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0tLS//Z2dn//////////////////////////////////////////////////////9nZ&#10;2f9LS0v/ISEh/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S0tL/9nZ2f//////////////////////////////////////////////////////2dnZ&#10;/0tLS/8hISH/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0tav+FPbT/9k75//9P////T///2lTo&#10;/6eAy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SCxv/ZVef//0////9P///1Tfn/jT65/xUtb/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fHx//jY2N&#10;/////////////////////////////////////////////////////////////////42Njf8fHx//&#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x8fH/+NjY3/&#10;////////////////////////////////////////////////////////////////jY2N/x8fH/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XLnD/jj+5//VN+f//T////0///99U6/+q&#10;fs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SCxv/ZVef//0//&#10;//9P///1Tfn/jT65/xUtb/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x4eHv/Gxsb/////////////&#10;//////////v7+/+EhIT/hISE//v7+///////////////////////xsbG/x4eH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Hh4e/8bGxv//////////////&#10;////////+/v7/4SEhP+EhIT/+/v7///////////////////////Gxsb/Hh4e/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i1t/4c9tf/yTPf//0////9P///iVO3/rX3M&#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SCxv/XVeb//0////9P///1Tfn/jD64/xUtb/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2VlZf/Q0ND/z8/P/1NTU/9ERET/RERE/0RERP9ERET/RERE&#10;/46Ojv/Pz8//qKio/0RERP9ERET/RERE/0RERP9ERET/RERE/87Ozv/Pz8//mpqa/09PT//Pz8//&#10;z8/P/3Fxcf9ERET/RERE/0RERP9ERET/RERE/0RERP9ERET/RERE/0RERP9ERET/ubm5/8/Pz/9g&#10;YGD/RERE/0RERP9ERET/RERE/0RERP9ERET/RERE/0RERP9ERET/eHh4/8/Pz/+pqan/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0tLf80NDT/&#10;NDQ0/y0tLf8iIiL/IiIi/yIiIv8iIiL/IiIi/yIiIv8iIiL/IiIi/1FRUf9/f3//enp6/0ZGRv8i&#10;IiL/IiIi/yIiIv8iIiL/IiIi/yIiIv8iIiL/IiIi/yIiIv8iIiL/UVFR/39/f/96enr/RkZG/yIi&#10;Iv8iIiL/IiIi/yIiIv8iIiL/IiIi/yIiIv8hISH/HR0d/+7u7v/////////////////9/f3/e3t7&#10;/0BAQP9AQED/enp6//39/f/////////////////u7u7/HR0d/yEhIf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S0tL&#10;/8bGxv/Pz8//WFhY/0RERP9ERET/RERE/0RERP9ERET/RERE/0RERP+MjIz/z8/P/6Wlpf9ERET/&#10;RERE/0RERP9ERET/RERE/0RERP9ERET/RERE/0RERP9ERET/RERE/0RERP9ERET/T09P/8/Pz//P&#10;z8//cXFx/0RERP9ERET/RERE/0RERP9ERET/RERE/0RERP9ERET/RERE/0RERP9ERET/RERE/0RE&#10;RP9ERET/VlZW/8zMzP/Pz8//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LS0t/zQ0NP80&#10;NDT/LS0t/yIiIv8iIiL/IiIi/yIiIv8iIiL/IiIi/yIiIv8iIiL/UVFR/39/f/96enr/RkZG/yIi&#10;Iv8iIiL/IiIi/yIiIv8iIiL/IiIi/yIiIv8iIiL/IiIi/yIiIv9RUVH/f39//3p6ev9GRkb/IiIi&#10;/yIiIv8iIiL/IiIi/yIiIv8iIiL/IiIi/yEhIf8dHR3/7u7u//////////////////39/f97e3v/&#10;QEBA/0BAQP96enr//f39/////////////////+7u7v8dHR3/ISEh/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APLH/7031//9P////T///5lPv/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p4y//bU+j//0////9P///1Tfn/jD64/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93d3f/d3d3/c3Nz/0RERP9ERET/RERE/0RERP9ERET/vLy8/93d3f/V&#10;1dX/RERE/0RERP9ERET/RERE/0RERP9YWFj/3d3d/93d3f9vb2//T09P/93d3f/d3d3/eHh4/0RE&#10;RP9ERET/RERE/0RERP9ERET/RERE/0RERP9ERET/RERE/0RERP/b29v/3d3d/1hYWP9ERET/RERE&#10;/0RERP+BgYH/h4eH/0ZGRv9ERET/RERE/0RERP+SkpL/3d3d/6Skp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4ODj/5OTk/+7u7v/u7u7/urq6/yIi&#10;Iv8iIiL/IiIi/yIiIv8iIiL/IiIi/1JSUv/g4OD/7u7u/+7u7v/u7u7/7u7u/9PT0/89PT3/IiIi&#10;/yIiIv8iIiL/IiIi/yIiIv8iIiL/UlJS/+Dg4P/u7u7/7u7u/+7u7v/u7u7/09PT/z09Pf8iIiL/&#10;IiIi/yIiIv8iIiL/IiIi/yEhIf8cHBz//////////////////f39/4ODg/9AQED/mZmZ/5mZmf9A&#10;QED/g4OD//39/f////////////////8cHBz/ISEh/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zg4OP/k5OT/7u7u/+7u7v+6urr/IiIi&#10;/yIiIv8iIiL/IiIi/yIiIv8iIiL/UlJS/+Dg4P/u7u7/7u7u/+7u7v/u7u7/09PT/z09Pf8iIiL/&#10;IiIi/yIiIv8iIiL/IiIi/yIiIv9SUlL/4ODg/+7u7v/u7u7/7u7u/+7u7v/T09P/PT09/yIiIv8i&#10;IiL/IiIi/yIiIv8iIiL/ISEh/xwcHP/////////////////9/f3/g4OD/0BAQP+ZmZn/mZmZ/0BA&#10;QP+Dg4P//f39/////////////////xwcHP8hISH/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NLWr/eTyt/+tL8///T////0///+pR8v+2cNL/iJG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pC2/7Rq0P/rT/P/&#10;/0////9P///1Tfn/iz63/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xMTE/93d3f+Xl5f/RERE/0RERP9ERET/RERE/0hISP/b29v/3d3d/93d3f9fX1//RERE&#10;/0RERP9ERET/RERE/319ff/d3d3/2NjY/0ZGRv9ERET/cXFx/4SEhP9VVVX/RERE/0RERP9ERET/&#10;RERE/0RERP9ERET/RERE/0RERP9ERET/RERE/9XV1f/d3d3/UVFR/0RERP9ERET/SEhI/93d3f/d&#10;3d3/YGBg/0RERP9ERET/RERE/4qKiv/d3d3/m5ub/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tLS//d3d3/3d3d/0ZGRv9ERET/RERE&#10;/0RERP9ERET/RERE/0RERP9ERET/jY2N/93d3f+np6f/RERE/0RERP9ERET/RERE/0RERP9ERET/&#10;RERE/0RERP9ERET/RERE/0RERP9ERET/RERE/0RERP9xcXH/hISE/1VVVf9ERET/RERE/0RERP9E&#10;RET/RERE/0RERP9ERET/RERE/0RERP9ERET/RERE/0RERP9ERET/RERE/2BgYP/d3d3/xcXF/0RE&#10;RP9ERET/RERE/0RERP9ERET/RERE/0RERP9ERET/RERE/0RERP9ERET/w8PD/93d3f+Kior/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CSxo/3I7qP/nS/D//0////9P///3Tvr/wmLZ/5SKv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lYq9/79e1//4Tvv//0////9P///dSur/dDyq/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SkpL/&#10;3d3d/8TExP9ERET/RERE/0RERP9ERET/eHh4/93d3f/d3d3/3d3d/5KSkv9ERET/RERE/0RERP9E&#10;RET/qamp/93d3f+wsLD/RERE/0RERP9ERET/RERE/0RERP9ERET/RERE/0RERP9ERET/RERE/0RE&#10;RP9ERET/RERE/0RERP9ERET/09PT/93d3f9PT0//RERE/0RERP9ERET/3d3d/93d3f9WVlb/RERE&#10;/0RERP9ERET/iYmJ/93d3f+ampr/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bOJr/xkfc//9P////T////0///9FY4/+mgMf/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oX3F/89W4f//T////0////9P//+1RNH/SjaQ/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NDQ0&#10;/+Li4v/u7u7/2NjY/8nJyf/u7u7/vr6+/yIiIv8iIiL/IiIi/yIiIv9OTk7/7u7u/+7u7v+xsbH/&#10;IiIi/yIiIv8iIiL/IiIi/8nJyf/u7u7/5+fn/y0tLf8iIiL/IiIi/05OTv/u7u7/7u7u/7Gxsf8i&#10;IiL/IiIi/yIiIv8iIiL/ycnJ/+7u7v/n5+f/LS0t/yIiIv8iIiL/IiIi/yEhIf8cHBz/////////&#10;//////////////////////////////////////////////////////////////////8cHBz/ISEh&#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0NDT/&#10;4uLi/+7u7v/Y2Nj/ycnJ/+7u7v++vr7/IiIi/yIiIv8iIiL/IiIi/05OTv/u7u7/7u7u/7Gxsf8i&#10;IiL/IiIi/yIiIv8iIiL/ycnJ/+7u7v/n5+f/LS0t/yIiIv8iIiL/Tk5O/+7u7v/u7u7/sbGx/yIi&#10;Iv8iIiL/IiIi/yIiIv/Jycn/7u7u/+fn5/8tLS3/IiIi/yIiIv8iIiL/ISEh/xwcHP//////////&#10;/////////////////////////////////////////////////////////////////xwcHP8hISH/&#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LzF//5c/v//3Tfr//0////9P///lUe//sXHP/4aSs/+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Kj7b/sWzO/+JQ7f//&#10;T////0////BN9v+LPrf/IS92/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9PT0//d3d3/eHh4/0RERP9ERET/&#10;RERE/9bW1v/d3d3/ampq/9zc3P/d3d3/UVFR/0RERP9ERET/XV1d/93d3f/d3d3/T09P/0RERP9E&#10;RET/3d3d/93d3f9iYmL/RERE/0RERP9cXFz/ysrK/93d3f/d3d3/3d3d/93d3f/d3d3/sLCw/9ra&#10;2v/d3d3/T09P/5eXl//d3d3/3d3d/93d3f/d3d3/3d3d/93d3f/d3d3/T09P/4mJif/d3d3/t7e3&#10;/8fHx//d3d3/3d3d/93d3f/d3d3/2NjY/319ff9ERET/RERE/3h4eP/d3d3/3d3d/1VVVf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urq7/7u7u/+7u7v9h&#10;YWH/vr6+/+7u7v++vr7/IiIi/yIiIv8iIiL/IiIi/5SUlP/u7u7/7u7u/1xcXP8iIiL/IiIi/yIi&#10;Iv8iIiL/fHx8/+7u7v/u7u7/cnJy/yIiIv8iIiL/lJSU/+7u7v/u7u7/XFxc/yIiIv8iIiL/IiIi&#10;/yIiIv98fHz/7u7u/+7u7v9ycnL/IiIi/yIiIv8iIiL/ISEh/xwcHP//////////////////////&#10;/////////////////////////////////////////////////////xwcHP8hISH/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66urv/u7u7/7u7u/2Fh&#10;Yf++vr7/7u7u/76+vv8iIiL/IiIi/yIiIv8iIiL/lJSU/+7u7v/u7u7/XFxc/yIiIv8iIiL/IiIi&#10;/yIiIv98fHz/7u7u/+7u7v9ycnL/IiIi/yIiIv+UlJT/7u7u/+7u7v9cXFz/IiIi/yIiIv8iIiL/&#10;IiIi/3x8fP/u7u7/7u7u/3Jycv8iIiL/IiIi/yIiIv8hISH/HBwc////////////////////////&#10;////////////////////////////////////////////////////HBwc/yEhIf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4ta/9tOqX/2Enn//9P////T///9U/5/71f1v+Ti7z/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lgcf/yVje//9P////T////0///81H4P9hOZ7/CCxn&#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QjSL/6xDzP//T////0////9P///WU+b/rXLM/4mQt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4aNP/6k/y//9P////T///8E32/5hAv/81MoP/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gucf+APLH/4Urs//9P////T////0///8db3P+pf8n/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97zf/UV+T//0////9P&#10;////T///wUXZ/144nP8JLGj/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hISP/d3d3/3d3d/5ubm/+YmJj/mJiY/5iY&#10;mP+YmJj/mJiY/5iYmP+YmJj/u7u7/93d3f+lpaX/RERE/1NTU//d3d3/3d3d/1hYWP9PT0//T09P&#10;/09PT/9PT0//enp6/93d3f/W1tb/RERE/0RERP/V1dX/3d3d/1NTU/9ERET/p6en/93d3f+hoaH/&#10;RERE/0RERP9ERET/RERE/0RERP96enr/3d3d/93d3f9ERET/RERE/19fX//d3d3/3d3d/3Fxcf9E&#10;RET/RERE/0RERP9ERET/oKCg/93d3f+fn5//RERE/0RERP9ERET/sLCw/93d3f94eHj/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OzOG/5pAwf/wTfb//0////9P///wUPb/wmbZ/5uGw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p4DI/8df3P/0T/j//0////9P///lSu//hj20/yIvd/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76+vv/d3d3/hYWF/1paWv/d3d3/2NjY/0RERP9ERET/RERE/8bGxv/d3d3/dnZ2/2xsbP/d3d3/&#10;1dXV/0RERP9ERET/RERE/0RERP/V1dX/3d3d/1NTU/9ERET/wMDA/93d3f9+fn7/RERE/0RERP9E&#10;RET/RERE/0RERP9LS0v/3d3d/93d3f9PT0//RERE/0RERP9ERET/2dnZ/93d3f9PT0//RERE/0RE&#10;RP9ERET/iYmJ/93d3f+tra3/RERE/0RERP9ERET/RERE/0RERP+1tbX/3d3d/3R0d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WN5f/tETR//9P////T////0///+ZS7/+9adb/nIbB&#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m&#10;gMj/xV7b//NP+P//T////0////9P//+vQ87/TDW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jo6O/93d3f+1&#10;tbX/jo6O/93d3f+tra3/RERE/0RERP9ERET/lJSU/93d3f+qqqr/m5ub/93d3f+qqqr/RERE/0RE&#10;RP9ERET/RERE/9XV1f/d3d3/U1NT/0RERP/Gxsb/3d3d/3d3d/9ERET/RERE/0RERP9ERET/RERE&#10;/0ZGRv/d3d3/3d3d/09PT/9ERET/RERE/0RERP/Z2dn/3d3d/09PT/9ERET/RERE/0RERP+JiYn/&#10;3d3d/52dnf9ERET/RERE/0RERP9ERET/RERE/7W1tf/d3d3/dHR0/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FC5u/3A6p//OR+H//0////9P////T///6lHy/79k1/+g&#10;g8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WBx//BXNj/80/4//9P////T////0//&#10;/7pF1P9lOaD/ES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dXV3/3d3d/9jY2P/Dw8P/3d3d&#10;/3p6ev9ERET/RERE/0RERP9gYGD/3d3d/9TU1P/Gxsb/3d3d/3h4eP9ERET/RERE/0RERP9ERET/&#10;1dXV/93d3f9TU1P/RERE/7S0tP/d3d3/jo6O/0RERP9ERET/RERE/0RERP9ERET/X19f/93d3f/d&#10;3d3/T09P/0RERP9ERET/RERE/9nZ2f/d3d3/T09P/0RERP9ERET/RERE/4mJif/d3d3/nZ2d/0RE&#10;RP9ERET/RERE/0RERP9ERET/tbW1/93d3f90dH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lMHn/eDys/8pH3v//T////0////9P///vT/X/wWDY&#10;/6SBx/+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Mj7f/rXfM/8ha3f/zTvj//0////9P////T///uUXU/2Q5oP8R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S0tL/3d3d/93d3f/d3d3/S0tL/0RERP9E&#10;RET/RERE/0RERP/S0tL/3d3d/93d3f/d3d3/S0tL/0RERP9ERET/RERE/0RERP/V1dX/3d3d/1NT&#10;U/9ERET/mpqa/93d3f/Kysr/RERE/0RERP9ERET/RERE/0RERP+xsbH/3d3d/93d3f9PT0//RERE&#10;/0RERP9ERET/2dnZ/93d3f9PT0//RERE/0RERP9ERET/iYmJ/93d3f+dnZ3/RERE/0RERP9ERET/&#10;RERE/0RERP+1tbX/3d3d/3R0d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wuc/9uO6b/wEbY//9P////T////0////NP+P/C&#10;W9n/onnF/4SSs/+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2Fwv+4adP/21Lp//9P&#10;////T////0////9P//+5RdT/ZDmg/xE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FC5u/2Q5oP+2RNL//0////9P////T///+E77&#10;/8tS3/+qY8v/mI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JkLb/rnvN/8Zc3P/wUPb//0////9P////T///50vw/59BxP9VN5b/&#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LLGn/TDWR/5I/vP/XSeb//0////9P////&#10;T///9E74/8dT3P+oaMn/mI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jI64/6x9zP/B&#10;Zdj/31Pr//9P////T////0////9P///FR9v/ezyu/zIyg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L3L/Yjme/6dCyf/rS/P//0//&#10;//9P////T///8U/3/8tU3v+xZc7/pIHH/4mQt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WJvf+udc3/xF7a/+dR8P//T////0////9P////T///6Uzx&#10;/6FBxf9YN5j/ES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ZGRv9ERET/RERE/0RE&#10;RP9ERET/RERE/0RERP9ERET/RERE/0RERP9ERET/RERE/0ZGRv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9PT/9NTU3/RERE/0RERP9ERET/RERE/0RE&#10;RP9ERET/RERE/0RERP9ERET/RERE/0RERP9NTU3/VlZW/0RERP9ERET/RERE/0RERP9ERET/o6Oj&#10;/93d3f+/v7//RERE/0RERP9ERET/RERE/0RERP9ERET/RERE/0RERP9ERET/RERE/0RERP9ERET/&#10;RERE/0RERP9ERET/RERE/0RERP9ERET/RkZG/0ZGRv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yMoH/eDys/71F1v//&#10;T////0////9P////T////0///+FQ7P/BXdn/r3TO/5iI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chsH/&#10;rGrM/8dX3P/vTvX//0////9P////T////0///95K6/+iQsb/Zzqi/ysxf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X19f/9PT0//Y2Nj/eHh4/0RERP9ERET/RERE/4WFhf/d3d3/3d3d/4eHh/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6M4b/cjuo&#10;/6lCyv/hSuz//0////9P////T////0////ZP+v/UV+T/umjU/6h+yf+Lj7f/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WJvf+qfsr/sWbO/8FY2f/bT+j//0////9P////T////0////9P&#10;///OR+H/kj+8/1Y3l/8YLnH/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cHBz/dXV1/9nZ2f//////////////////////&#10;///////////Z2dn/dXV1/xwcHP8gICD/IiIi/yIiIv8iIiL/IiIi/1VVVf9VVVX/MzMz/zMzM/8z&#10;MzP/MzMz/zMzM/8zMzP/MzMz/zMzM/8zMzP/MzMz/zMzM/8zMzP/XV1d/6qqqv9sbGz/MzMz/zMz&#10;M/8zMzP/MzMz/zMzM/8zMzP/MzMz/zMzM/8zMzP/MzMz/zMzM/8zMzP/MzMz/zMzM/8zMzP/MzMz&#10;/zMzM/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PT0//wsLC/93d3f/d3d3/y8vL/76+vv/Y2Nj/3d3d/93d3f/Gxsb/RkZG/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CAg/xwcHP91dXX/2dnZ////////////////////////&#10;/////////9nZ2f91dXX/HBwc/yAgIP8iIiL/IiIi/yIiIv8iIiL/VVVV/1VVVf8zMzP/MzMz/zMz&#10;M/8zMzP/MzMz/zMzM/8zMzP/MzMz/zMzM/8zMzP/MzMz/zMzM/9dXV3/qqqq/2xsbP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V&#10;LW//UjaV/4c9tf/CRtn/9k75//9P////T////0////9P///uTvT/01Lk/75b1v+va83/qH/J/5SK&#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Kj7b/nIXC/698zf+8btX/y13f&#10;/+FS7f//T////0////9P////T////0////9P///2Tvn/vkXX/4E9sf9HNY7/DC1p/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x8fH/8cHBz/SEhI/4uLi//FxcX/7u7u/+7u7v/FxcX/i4uL/0hI&#10;SP8cHBz/Hx8f/yEhIf8iIiL/IiIi/yIiIv8iIiL/VVVV/1VVVf8zMzP/MzMz/zMzM/8zMzP/MzMz&#10;/zMzM/8zMzP/MzMz/zMzM/8zMzP/MzMz/zMzM/9gYGD/qqqq/21tbf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m5ub/8vLy//d3d3/3d3d/93d3f/MzMz/lZWV/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Hx8f/xwcHP9ISEj/i4uL/8XFxf/u7u7/7u7u/8XFxf+Li4v/SEhI&#10;/xwcHP8fHx//ISEh/yIiIv8iIiL/IiIi/yIiIv9VVVX/VVVV/zMzM/8zMzP/MzMz/zMzM/8zMzP/&#10;MzMz/zMzM/8zMzP/MzMz/zMzM/8zMzP/MzMz/2BgYP+qqqr/bW1t/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yAgIP8eHh7/HBwc/xsbG/8aGhr/Ghoa/xsbG/8cHBz/Hh4e/yAgIP8hISH/&#10;IiIi/yIiIv8iIiL/IiIi/yIiIv9VVVX/VVVV/zMzM/8zMzP/MzMz/zMzM/8zMzP/MzMz/zMzM/8z&#10;MzP/MzMz/zMzM/8zMzP/MzMz/2lpaf+qqqr/c3N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ZG&#10;Rv9VVVX/RkZG/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ICAg/x4eHv8cHBz/Gxsb/xoaGv8aGhr/Gxsb/xwcHP8eHh7/ICAg/yEhIf8i&#10;IiL/IiIi/yIiIv8iIiL/IiIi/1VVVf9VVVX/MzMz/zMzM/8zMzP/MzMz/zMzM/8zMzP/MzMz/zMz&#10;M/8zMzP/MzMz/zMzM/8zMzP/aWlp/6qqqv9zc3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yEhIf8gICD/Hx8f/x8fH/8fHx//Hx8f/yAgIP8hISH/ISEh/yIiIv8iIiL/IiIi/yIi&#10;Iv8iIiL/IiIi/1VVVf9VVVX/MzMz/zMzM/8zMzP/MzMz/zMzM/8zMzP/MzMz/zMzM/8zMzP/MzMz&#10;/zMzM/8zMzP/Z2dn/6qqqv90dHT/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ISEh/yAgIP8fHx//Hx8f/x8fH/8fHx//ICAg/yEhIf8hISH/IiIi/yIiIv8iIiL/IiIi&#10;/yIiIv8iIiL/VVVV/1VVVf8zMzP/MzMz/zMzM/8zMzP/MzMz/zMzM/8zMzP/MzMz/zMzM/8zMzP/&#10;MzMz/zMzM/9nZ2f/qqqq/3R0dP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EhIf8hISH/ISEh/yEhIf8hISH/ISEh/yIiIv8iIiL/IiIi/yIiIv8iIiL/IiIi/yIiIv8iIiL/&#10;VVVV/1VVVf8zMzP/MzMz/zMzM/8zMzP/MzMz/zMzM/8zMzP/MzMz/zMzM/8zMzP/MzMz/zMzM/8z&#10;MzP/NTU1/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SEh/yEhIf8hISH/ISEh/yEhIf8hISH/IiIi/yIiIv8iIiL/IiIi/yIiIv8iIiL/IiIi/yIiIv9V&#10;VVX/VVVV/zMzM/8zMzP/MzMz/zMzM/8zMzP/MzMz/zMzM/8zMzP/MzMz/zMzM/8zMzP/MzMz/zMz&#10;M/81NTX/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RLWz/KjF8/0A0iv9TNpX/ZTmg/3c8q/+JPrb/nEHC/65Ezf+/Rtj/0knj/+RL7v/2Tvn//0//&#10;//9P////T////0////9P////T////0////9P////T////0////9P////T////0////9P////T///&#10;/0////9P////T////0////9P////T///8E32/+RL7v/ZSej/zUfg/8BG2P+vQ87/nUDD/4s+t/95&#10;PK3/Zzqi/1U3lv9CNIv/MTKA/x8vdf8OLW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S1s/x0vdP8p&#10;MHv/NTKD/0A0iv9NNpL/WDeY/2Q5oP9wOqf/fDyv/3Y7q/9mOaH/VTeW/0Q1jP83M4T/LDF9/yAw&#10;dv8ULm7/CCxn/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yEhIf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hISH/Hx8f/x4eHv8dHR3/HR0d/x4eHv8fHx//ISEh/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Hx8f&#10;/0tLS/+NjY3/xsbG/+7u7v/u7u7/xsbG/42Njf9LS0v/Hx8f/yEhIf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x8fH/93d3f/2dnZ////////&#10;/////////////////////////9nZ2f93d3f/Hx8f/yEhIf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fHx//d3d3//Hx8f//////////////////////////&#10;//////////////////Hx8f93d3f/Hx8f/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0tLS//Z2dn/////////////////////////////////////////////&#10;/////////9nZ2f9LS0v/ISEh/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fHx//jY2N////////////////////////////////////////////////////////////////&#10;/42Njf8fHx//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hISP9WVlb/RkZG/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9ERET/RERE/0RERP9ERET/RERE/0RERP9PT0//WVlZ/09PT/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x4eHv/Gxsb/&#10;//////////////////////v7+/+EhIT/hISE//v7+///////////////////////xsbG/x4eH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NDQ0/zQ0NP8iIiL/IiIi/yIiIv8iIiL/IiIi/yIiIv8iIiL/IiIi/1FRUf9/f3//&#10;enp6/0ZGRv8iIiL/IiIi/yIiIv8iIiL/IiIi/yIiIv8iIiL/IiIi/yIiIv8iIiL/UVFR/39/f/96&#10;enr/RkZG/yIiIv8iIiL/IiIi/yIiIv8iIiL/IiIi/yIiIv8hISH/HR0d/+7u7v//////////////&#10;///9/f3/e3t7/0BAQP9AQED/enp6//39/f/////////////////u7u7/HR0d/yEhIf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&#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&#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AgIP8cHBz/dXV1/9nZ2f//////////&#10;///////////////////////Z2dn/dXV1/xwcHP8gICD/IiIi/yIiIv8iIiL/IiIi/1VVVf9VVVX/&#10;MzMz/zMzM/8zMzP/MzMz/zMzM/8zMzP/MzMz/zMzM/8zMzP/MzMz/zMzM/8zMzP/MzMz/zMzM/8z&#10;MzP/MzMz/zMzM/88PDz/MzMz/zMzM/8zMzP/MzMz/zMzM/8zMzP/MzMz/zMzM/8zMzP/NTU1/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x8fH/8cHBz/SEhI/4uLi//FxcX/7u7u/+7u7v/F&#10;xcX/i4uL/0hISP8cHBz/Hx8f/yEhIf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yAgIP8eHh7/HBwc/xsbG/8aGhr/Ghoa/xsbG/8cHBz/Hh4e&#10;/yAgIP8hISH/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yEhIf8gICD/Hx8f/x8fH/8fHx//Hx8f/yAgIP8hISH/ISEh/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EhIf8hISH/ISEh/yEhIf8hISH/ISEh/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hISH/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x8fH/8eHh7/HR0d/x0dHf8eHh7/Hx8f/yEhIf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x8fH/9LS0v/jY2N/8bGxv/u7u7/7u7u/8bGxv+NjY3/S0tL/x8fH/8hISH/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EhIf8fHx//d3d3&#10;/9nZ2f/////////////////////////////////Z2dn/d3d3/x8fH/8hISH/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Hx8f/3d3d//x8fH/////////////&#10;///////////////////////////////x8fH/d3d3/x8fH/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9LS0v/2dnZ////////////////////////////////&#10;///////////////////////Z2dn/S0tL/yEhIf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Hx8f/42Njf//////////////////////////////////////////////////&#10;//////////////+NjY3/Hx8f/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RERE/0RERP9ERET/RERE/0RERP9ERET/T09P/1lZWf9PT0//&#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T09P/1hYW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eHh7/xsbG///////////////////////7+/v/hISE/4SEhP/7+/v/////////////////////&#10;/8bGxv8eHh7/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Q0NP80NDT/IiIi/yIiIv8iIiL/IiIi/yIiIv8iIiL/IiIi/yIi&#10;Iv9RUVH/f39//3p6ev9GRkb/IiIi/yIiIv8iIiL/IiIi/yIiIv8iIiL/IiIi/yIiIv8iIiL/IiIi&#10;/1FRUf9/f3//enp6/0ZGRv8iIiL/IiIi/yIiIv8iIiL/IiIi/yIiIv8iIiL/ISEh/x0dHf/u7u7/&#10;/////////////////f39/3t7e/9AQED/QEBA/3p6ev/9/f3/////////////////7u7u/x0dHf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&#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gICD/HBwc/3V1df/Z&#10;2dn/////////////////////////////////2dnZ/3V1df8cHBz/ICAg/yIiIv8iIiL/IiIi/yIi&#10;Iv9VVVX/VVVV/zMzM/8zMzP/MzMz/zMzM/8zMzP/MzMz/zMzM/8zMzP/MzMz/zMzM/8zMzP/MzMz&#10;/zMzM/8zMzP/MzMz/zMzM/8zMzP/PDw8/zMzM/8zMzP/MzMz/zMzM/8zMzP/MzMz/zMzM/8zMzP/&#10;MzMz/zU1Nf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fHx//HBwc/0hISP+Li4v/xcXF&#10;/+7u7v/u7u7/xcXF/4uLi/9ISEj/HBwc/x8fH/8hISH/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8gICD/Hh4e/xwcHP8bGxv/Ghoa/xoaGv8b&#10;Gxv/HBwc/x4eHv8gICD/ISEh/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8hISH/ICAg/x8fH/8fHx//Hx8f/x8fH/8gICD/ISEh&#10;/yEhIf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hISH/ISEh/yEhIf8hISH/ISEh/yEhIf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0tLS/9DQ0P/Ozs7/zc3N/8vLy//Jycn/x8fH/8XFxf/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FxcX/x8fH/8nJyf/Ly8v/zc3N/87O&#10;zv/Q0ND/0tLS/9PT0//U1NT/1dXV/9bW1v/X19f/2NjY/9jY2P/Z2dn/2dnZ/9ra2v/S0tL/0NDQ&#10;/87Ozv/Nzc3/y8vL/8nJyf/Hx8f/xcXF/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8XFxf/Hx8f/ycnJ/8vLy//Nzc3/zs7O/9DQ0P/S0tL/&#10;09PT/9TU1P/V1dX/1tbW/9fX1//Y2Nj/2NjY/9nZ2f/Z2dn/2tra/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ExMT/yIiIv86Ojr/&#10;VVVV/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KCgo/1pa&#10;Wv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Gxsb/1ZWVv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LCws/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QEBD/U1NT/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0NDT/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x4eHv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ExMT/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QEBD/ICAg&#10;/x4eH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gICD/Gxsb/w4ODv8ODg7/Dg4O/w4ODv8ODg7/Dg4O/w4ODv8O&#10;Dg7/Dg4O/w4ODv8ODg7/GRkZ/yAgIP8ODg7/Dg4O/w4ODv8ODg7/Dg4O/w4ODv8ODg7/Dg4O/w4O&#10;Dv8bGxv/ICAg/w4ODv8ODg7/Dg4O/w4ODv8ODg7/Dg4O/w4ODv8ODg7/FBQU/yoqK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yQkJP8UFBT/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yQkJP8UFBT/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GRkZ/yAgIP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gICD/Gxsb/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aGho/8zMzP97e3v/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aGho&#10;/8zMzP97e3v/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yMjL/zMzM/66u&#10;r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2hoaP/MzMz/e3t7/w4ODv8O&#10;Dg7/Dg4O/w4ODv8ODg7/Dg4O/w4ODv8ODg7/Dg4O/w4ODv8ODg7/Dg4O/w4ODv8ODg7/Dg4O/w4O&#10;Dv8ODg7/Dg4O/w4ODv8ODg7/Dg4O/w4ODv8ODg7/Dg4O/w4ODv8ODg7/Dg4O/w4ODv8ODg7/Dg4O&#10;/w4ODv8ODg7/Dg4O/w4ODv8ODg7/Dg4O/w4ODv8ODg7/Dg4O/w4ODv8ODg7/Dg4O/w4ODv8ODg7/&#10;Dg4O/w4ODv8ODg7/Dg4O/w4ODv8ODg7/Dg4O/w4ODv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zc3P/zMzM/4KCg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zc3P/zMzM/4KCg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0BAQP/MzMz/tbW1/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c3Nz/8zMzP+CgoL/Dg4O/w4ODv8ODg7/Dg4O&#10;/w4ODv8ODg7/Dg4O/w4ODv8ODg7/Dg4O/w4ODv8ODg7/Dg4O/w4ODv8ODg7/Dg4O/w4ODv8ODg7/&#10;Dg4O/w4ODv8ODg7/Dg4O/w4ODv8ODg7/Dg4O/w4ODv8ODg7/Dg4O/w4ODv8ODg7/Dg4O/w4ODv8O&#10;Dg7/Dg4O/w4ODv8ODg7/Dg4O/w4ODv8ODg7/Dg4O/w4ODv8ODg7/Dg4O/w4ODv8ODg7/Dg4O/w4O&#10;Dv8ODg7/Dg4O/w4ODv8ODg7/Dg4O/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3Fxcf/MzMz/hYWF/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3Fxcf/MzMz/hYWF/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PT09/8zMzP+4uLj/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xQUFP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xQUFP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FBQU/xAQEP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S0tL/0NDQ/87Ozv/Nzc3/y8vL/8nJ&#10;yf/Hx8f/xcXF/8zMzP/MzMz/////////////////////////////////////////////////////&#10;////////////////////////////////////////////////////////////////////////////&#10;//////////////////////////////////////////+ZmZn/mZmZ/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AAAA/wAAAP8AAAD/AAAA/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8AAAD/AAAA/wAAAP8AAAD/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10;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10;////////////////////////////////////////////////////////////////////////////&#10;////////////////////////////////////////////zMzM/8zMzP/Q0ND/0tLS/9TU1P/W1tb/&#10;2NjY/9ra2v/c3Nz/3d3d/97e3v/g4OD/4eHh/+Li4v/j4+P/5OTk/+Tk5P/l5eX/5eXl/+bm5v/d&#10;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10;3P/d3d3/3t7e/+Dg4P/h4eH/4uLi/+Pj4//k5OT/5OTk/+Xl5f/l5eX/5ubm/93d3f/c3Nz/2tra&#10;/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10;4ODg/+Hh4f/i4uL/4+Pj/+Tk5P/k5OT/5eXl/+Xl5f/m5ub/3d3d/9zc3P/a2tr/2NjY/9bW1v/U&#10;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4eHh/+Li&#10;4v/j4+P/5OTk/+Tk5P/l5eX/5eXl/+bm5v/d3d3/3Nzc/9ra2v/Y2Nj/1tbW/9TU1P/S0tL/0NDQ&#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DQ0P/S0tL/1NTU/9bW1v/Y2Nj/2tra/9zc3P/d3d3/3t7e/+Dg4P/h4eH/4uLi/+Pj4//k5OT/&#10;5OTk/+Xl5f/l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0;1NT/1tbW/9jY2P/a2tr/3Nzc/93d3f/e3t7/4ODg/+Hh4f/i4uL/4+Pj/+Tk5P/k5OT/5eXl/+Xl&#10;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10;/9ra2v/c3Nz/3d3d/97e3v/g4OD/4eHh/+Li4v/j4+P/5OTk/+Tk5P/l5eX/5eXl/+bm5v/d3d3/&#10;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10;3d3/3t7e/+Dg4P/h4eH/4uLi/+Pj4//k5OT/5OTk/+Xl5f/l5eX/5ubm/93d3f/c3Nz/2tra/9jY&#10;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93d3f/f39//4ODg&#10;/+Hh4f/i4uL/4+Pj/+Tk5P/k5OT/5eXl/+Xl5f/m5ub/3d3d/9zc3P/a2tr/2NjY/9bW1v/U1NT/&#10;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4OD/4eHh/+Li4v/j&#10;4+P/5OTk/+Xl5f/l5eX/5eXl/+bm5v/d3d3/3Nzc/9ra2v/Y2Nj/1tbW/9TU1P/T09P/0NDQ/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10;0P/T09P/1NTU/9bW1v/Y2Nj/2tra/9zc3P/d3d3/39/f/+Dg4P/h4eH/4uLi/+Pj4//k5OT/5eXl&#10;/+Xl5f/l5eX/5ubm/93d3f/c3Nz/2tra/9jY2P/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0;1tbW/9jY2P/a2tr/3Nzc/93d3f/f39//4ODg/+Hh4f/i4uL/4+Pj/+Tk5P/l5eX/5eXl/+Xl5f/m&#10;5ub/3d3d/9zc3P/b29v/2dnZ/9bW1v/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W1tb/2dnZ/9vb&#10;2//c3Nz/3d3d/9/f3//g4OD/4eHh/+Li4v/j4+P/5OTk/+Xl5f/l5eX/5eXl/+bm5v/d3d3/3d3d&#10;/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93d3f/d3d3/&#10;39/f/+Dg4P/h4eH/4uLi/+Pj4//k5OT/5eXl/+Xl5f/l5eX/5ubm/93d3f/d3d3/29vb/9nZ2f/X&#10;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dX/19fX/9nZ2f/b29v/3d3d/93d3f/f39//4ODg/+Hh&#10;4f/i4uL/4+Pj/+Tk5P/l5eX/5eXl/+bm5v/m5ub/3t7e/93d3f/b29v/2dnZ/9fX1//V1dX/1NTU&#10;/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R0dH/1NTU/9XV1f/X19f/2dnZ/9vb2//d3d3/3t7e/9/f3//g4OD/4uLi/+Pj4//j4+P/&#10;5OTk/+Xl5f/l5eX/5ubm/+bm5v/e3t7/3d3d/9vb2//Z2dn/19fX/9XV1f/U1NT/0tLS/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0v/U&#10;1NT/1dXV/9fX1//Z2dn/29vb/93d3f/e3t7/39/f/+Hh4f/i4uL/4+Pj/+Pj4//k5OT/5eXl/+Xl&#10;5f/m5ub/5ubm/97e3v/d3d3/3Nzc/9ra2v/Y2Nj/1dXV/9TU1P/S0tL/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9TU1P/V1dX/2NjY&#10;/9ra2v/c3Nz/3d3d/97e3v/f39//4eHh/+Li4v/j4+P/5OTk/+Tk5P/l5eX/5eXl/+bm5v/m5ub/&#10;3t7e/93d3f/c3Nz/2tra/9jY2P/W1tb/1NTU/9PT0//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T09P/1NTU/9bW1v/Y2Nj/2tra/9zc3P/d&#10;3d3/3t7e/+Dg4P/h4eH/4uLi/+Pj4//k5OT/5OTk/+Xl5f/l5eX/5ubm/+bm5v/e3t7/3d3d/9zc&#10;3P/a2tr/2NjY/9bW1v/U1NT/09PT/83Nzf/MzMz//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MzMz/zc3N/9PT0//U1NT/1tbW/9jY2P/a2tr/3Nzc/93d3f/e3t7/4ODg&#10;/+Hh4f/i4uL/4+Pj/+Tk5P/k5OT/5eXl/+Xl5f/m5ub/5ubm/9/f3//d3d3/3d3d/9vb2//Z2dn/&#10;19fX/9XV1f/U1NT/z8/P/8zMzP/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Pz8//1NTU/9XV1f/X19f/2dnZ/9vb2//d3d3/3d3d/9/f3//g4OD/4eHh/+Li4v/j&#10;4+P/5OTk/+Tk5P/l5eX/5eXl/+bm5v/m5ub/39/f/97e3v/d3d3/29vb/9nZ2f/X19f/1dXV/9TU&#10;1P/Q0ND/zMzM//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zMzM/9HR&#10;0f/U1NT/1dXV/9fX1//Z2dn/29vb/93d3f/e3t7/39/f/+Dg4P/h4eH/4uLi/+Pj4//k5OT/5eXl&#10;/+Xl5f/l5eX/5ubm/+bm5v/f39//3t7e/93d3f/c3Nz/2tra/9jY2P/W1tb/1NTU/9LS0v/MzMz/&#10;5ub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MzMz/09PT/9TU1P/W1tb/&#10;2NjY/9ra2v/c3Nz/3d3d/97e3v/f39//4eHh/+Li4v/j4+P/4+Pj/+Tk5P/l5eX/5eXl/+Xl5f/m&#10;5ub/5ubm/+Dg4P/e3t7/3d3d/9zc3P/a2tr/2dnZ/9fX1//V1dX/1tbW/8zMzP/W1t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dXV/8zMzP/V1dX/1dXV/9fX1//Z2dn/2tra/9zc&#10;3P/d3d3/3t7e/+Dg4P/h4eH/4uLi/+Pj4//k5OT/5OTk/+Xl5f/l5eX/5ubm/+bm5v/m5ub/4ODg&#10;/9/f3//d3d3/3d3d/9vb2//Z2dn/19fX/9bW1v/U1NT/zc3N/8zMzP/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MzMz/zc3N/9TU1P/W1tb/19fX/9nZ2f/b29v/3d3d/93d3f/f39//&#10;4ODg/+Hh4f/i4uL/4+Pj/+Tk5P/k5OT/5eXl/+Xl5f/m5ub/5ubm/+bm5v/g4OD/39/f/97e3v/d&#10;3d3/3Nzc/9ra2v/Y2Nj/1tbW/9XV1f/S0tL/zMzM/93d3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3//g4OD/4eHh/+Li&#10;4v/j4+P/5OTk/+Tk5P/l5eX/5eXl/+bm5v/m5ub/5ubm/+Hh4f/g4OD/3t7e/93d3f/c3Nz/29vb&#10;/9nZ2f/X19f/1tbW/9bW1v/MzMz/zMzM//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zMzM&#10;/9XV1f/W1tb/19fX/9nZ2f/b29v/3Nzc/93d3f/e3t7/4ODg/+Hh4f/i4uL/4+Pj/+Pj4//k5OT/&#10;5eXl/+Xl5f/l5eX/5ubm/+bm5v/m5ub/4eHh/+Dg4P/f39//3t7e/93d3f/c3Nz/2tra/9jY2P/X&#10;19f/1dXV/9TU1P/MzMz/0dHR//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0NDQ/8zMzP/U1NT/1dXV/9fX1//Y&#10;2Nj/2tra/9zc3P/d3d3/3t7e/9/f3//g4OD/4eHh/+Li4v/j4+P/5OTk/+Tk5P/l5eX/5eXl/+bm&#10;5v/m5ub/5ubm/+bm5v/i4uL/4eHh/9/f3//e3t7/3d3d/9zc3P/b29v/2dnZ/9jY2P/W1tb/1NTU&#10;/9DQ0P/MzMz/2tr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fX1//MzMz/0NDQ/9TU1P/W1tb/2NjY/9nZ2f/b29v/3Nzc&#10;/93d3f/e3t7/39/f/+Hh4f/i4uL/4uLi/+Pj4//k5OT/5OTk/+Xl5f/l5eX/5ubm/+bm5v/m5ub/&#10;5ubm/+Li4v/h4eH/4ODg/9/f3//e3t7/3d3d/9zc3P/a2tr/2dnZ/9fX1//W1tb/1dXV/87Ozv/M&#10;zMz/2tra//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2Nj/zMzM/87Ozv/V1dX/1tbW/9fX1//Z2dn/2tra/9zc3P/d3d3/3t7e/9/f3//g&#10;4OD/4eHh/+Li4v/j4+P/5OTk/+Tk5P/l5eX/5eXl/+Xl5f/m5ub/5ubm/+bm5v/m5ub/4uLi/+Li&#10;4v/h4eH/4ODg/97e3v/d3d3/3d3d/9vb2//a2tr/2NjY/9fX1//V1dX/1dXV/87Ozv/MzMz/0dHR&#10;//Hx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0NDQ/8zM&#10;zP/Pz8//1tbW/9XV1f/X19f/2NjY/9ra2v/b29v/3d3d/93d3f/e3t7/4ODg/+Hh4f/i4uL/4uLi&#10;/+Pj4//k5OT/5OTk/+Xl5f/l5eX/5ubm/+bm5v/m5ub/5ubm/+bm5v/j4+P/4uLi/+Hh4f/g4OD/&#10;39/f/97e3v/d3d3/3Nzc/9vb2//a2tr/2NjY/9fX1//V1dX/1dXV/9DQ0P/MzMz/zMzM/97e3v/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2tra/8zMzP/MzMz/0dHR/9TU1P/V1dX/&#10;19fX/9jY2P/a2tr/29vb/9zc3P/d3d3/3t7e/9/f3//g4OD/4eHh/+Li4v/j4+P/4+Pj/+Tk5P/l&#10;5eX/5eXl/+Xl5f/m5ub/5ubm/+bm5v/m5ub/5ubm/+Pj4//i4uL/4uLi/+Hh4f/g4OD/39/f/97e&#10;3v/d3d3/3Nzc/9vb2//a2tr/2NjY/9fX1//W1tb/1NTU/9PT0//MzMz/zMzM/8zMzP/a2tr/6enp&#10;//T09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10;/f3/+Pj4//Pz8//n5+f/2dnZ/8zMzP/MzMz/zc3N/9bW1v/U1NT/1tbW/9fX1//Y2Nj/2tra/9vb&#10;2//c3Nz/3d3d/97e3v/f39//4ODg/+Hh4f/i4uL/4uLi/+Pj4//k5OT/5OTk/+Xl5f/l5eX/5eXl&#10;/+bm5v/m5ub/5ubm/+bm5v/m5ub/5OTk/+Pj4//i4uL/4eHh/+Hh4f/g4OD/39/f/93d3f/d3d3/&#10;3Nzc/9vb2//a2tr/2NjY/9fX1//W1tb/1dXV/9XV1f/S0tL/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c3N/9LS0v/V1dX/1dXV/9bW1v/X19f/2NjY/9ra2v/b29v/3Nzc/93d3f/d3d3/&#10;39/f/+Dg4P/h4eH/4eHh/+Li4v/j4+P/5OTk/+Tk5P/l5eX/5eXl/+Xl5f/m5ub/5ubm/+bm5v/m&#10;5ub/5ubm/+bm5v/k5OT/4+Pj/+Pj4//i4uL/4eHh/+Dg4P/f39//3t7e/93d3f/d3d3/3Nzc/9vb&#10;2//a2tr/2dnZ/9jY2P/X19f/1tbW/9TU1P/V1dX/1tbW/9LS0v/Pz8//zs7O/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xcXF/8XFxf/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FxcX/xcXF/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xcXF/8XFxf/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FxcX/xcXF/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xcXF/8XFxf/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FxcX/xcXF/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xcXF/8XF&#10;xf/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FxcX/&#10;xcXF/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xcXF/8XFxf/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xcXF/8XFxf/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Hx8f/x8fH/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8fHx//Hx8f/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Hx8f/x8fH/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8fHx//Hx8f/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Hx8f/x8fH/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8fHx//Hx8f/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Hx8f/x8fH/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8fHx//Hx8f/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Hx8f/&#10;x8fH/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8fH&#10;x//Hx8f/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Hx8f/x8fH/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8nJyf/J&#10;ycn/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ycnJ&#10;/8nJyf/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ycnJ/8nJy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ycnJ/8nJyf/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8nJyf/Jycn/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ycnJ/8nJyf/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8nJ&#10;yf/Jycn/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y8vL/8vLy//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Ly8v/y8vL/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y8vL&#10;/8vLy//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L&#10;y8v/y8vL/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y8vL/8vLy//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Ly8v/y8vL/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y8vL/8vLy//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Ly8v/y8vL/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y8vL/8vLy//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Ly8v/y8vL/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y8vL/8vLy//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Nzc3/zc3N/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83Nzf/Nzc3/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Nzc3/zc3N/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83Nzf/Nzc3/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N&#10;zc3/zc3N/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83Nzf/Nzc3/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Nzc3/zc3N/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83Nzf/Nzc3/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Nzc3/zc3N/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83Nzf/Nzc3/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Nzc3/zc3N/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87Ozv/Ozs7/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zs7O/87Oz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87Ozv/Ozs7/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zs7O/87Oz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87Ozv/Ozs7/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zs7O/87Oz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0NDQ/9DQ0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Q0ND/0NDQ/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0NDQ/9DQ0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Q0ND/0NDQ/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0NDQ/9DQ0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Q0ND/0NDQ/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0NDQ/9DQ0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Q0ND/0NDQ&#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0NDQ/9DQ0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Q0ND/0NDQ/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0NDQ/9DQ0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S0tL/0tLS/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LS0v/S0tL/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S0tL/0tLS/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LS0v/S0tL/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S0tL/0tLS/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LS0v/S0tL/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S0tL/0tLS/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LS0v/S0tL/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S0tL/0tLS&#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LS0v/S&#10;0tL/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S0tL/0tL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PT0//T09P/&#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09PT/9PT&#10;0//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PT0//T09P/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09PT/9PT0//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PT0//T09P/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09PT/9PT0//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PT0//T09P/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09PT/9PT0//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PT0//T09P/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09PT/9PT0//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PT0//T&#10;09P/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1NTU/9TU1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U1NT/1NTU/+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1NTU/9TU&#10;1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U1NT/&#10;1NTU/+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1NTU/9TU1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U1NT/1NTU/+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1NTU/9TU1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U1NT/1NTU/+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1NTU/9TU1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U1NT/1NTU/+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1NTU/9TU1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V1dX/1dXV/+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9XV1f/V1dX/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V1dX/1dXV/+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9XV1f/V1dX/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V1dX/&#10;1dXV/+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9XV&#10;1f/V1dX/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V1dX/1dXV/+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9XV1f/V1dX/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V1dX/1dXV/+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9XV1f/V1dX/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V1dX/1dXV/+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9bW1v/W1tb/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1tbW/9bW1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9bW1v/W1tb/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1tbW/9bW1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9bW1v/W1tb/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1tbW/9bW1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9bW&#10;1v/W1tb/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1tbW/9bW1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9bW1v/W1tb/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1tbW/9bW1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9bW1v/W1tb/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19fX/9fX1//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X19f/19fX/+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19fX/9fX1//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X19f/19fX/+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19fX/9fX1//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X19f/19fX/+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19fX/9fX1//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X19f/19fX/+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19fX/9fX1//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X19f/19fX/+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19fX/9fX1//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Y&#10;2Nj/2NjY/+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9jY2P/Y2Nj/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Y2Nj/2NjY/+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9jY2P/Y2Nj/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Y2Nj/2NjY/+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9jY2P/Y2Nj/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Y2Nj/2NjY/+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9jY2P/Y2Nj/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Y2Nj/2NjY/+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9jY2P/Y2Nj/&#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Y2Nj/2NjY/+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103" type="#_x0000_t75" style="position:absolute;top:476;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71" o:title=""/>
                </v:shape>
                <v:rect id="正方形/長方形 158" o:spid="_x0000_s1104" style="position:absolute;left:1233;top:3413;width:37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105" style="position:absolute;left:9716;top:3413;width:496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106" style="position:absolute;left:5593;top:3413;width:372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107" type="#_x0000_t202" style="position:absolute;left:1546;top:223;width:255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DF5664" w:rsidRDefault="00DF5664"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108" type="#_x0000_t202" style="position:absolute;left:6026;top:288;width:2565;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DF5664" w:rsidRDefault="00DF5664"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109"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110" style="position:absolute;left:47363;top:3413;width:460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111"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112" style="position:absolute;left:52330;top:3413;width:472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113"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114"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115" style="position:absolute;left:1233;top:5748;width:39539;height:2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116" type="#_x0000_t202" style="position:absolute;left:38417;top:4562;width:254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117" type="#_x0000_t202" style="position:absolute;left:28197;top:9108;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118" style="position:absolute;left:41386;top:5263;width:16068;height:3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119" type="#_x0000_t202" style="position:absolute;left:54884;top:3506;width:257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120"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121"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122"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123" type="#_x0000_t202" style="position:absolute;left:53368;top:4769;width:202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DF5664" w:rsidRDefault="00DF5664" w:rsidP="005C5469">
                        <w:pPr>
                          <w:rPr>
                            <w:sz w:val="24"/>
                            <w:szCs w:val="24"/>
                          </w:rPr>
                        </w:pPr>
                        <w:r>
                          <w:rPr>
                            <w:rFonts w:ascii="メイリオ" w:eastAsia="ＭＳ Ｐゴシック" w:hAnsi="メイリオ" w:hint="eastAsia"/>
                            <w:b/>
                            <w:bCs/>
                            <w:color w:val="FF0000"/>
                            <w:kern w:val="24"/>
                          </w:rPr>
                          <w:t>a</w:t>
                        </w:r>
                      </w:p>
                    </w:txbxContent>
                  </v:textbox>
                </v:shape>
                <v:shape id="テキスト ボックス 23" o:spid="_x0000_s1124"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DF5664" w:rsidRDefault="00DF5664" w:rsidP="005C5469">
                        <w:pPr>
                          <w:rPr>
                            <w:sz w:val="24"/>
                            <w:szCs w:val="24"/>
                          </w:rPr>
                        </w:pPr>
                        <w:r>
                          <w:rPr>
                            <w:rFonts w:ascii="メイリオ" w:eastAsia="ＭＳ Ｐゴシック" w:hAnsi="メイリオ" w:hint="eastAsia"/>
                            <w:b/>
                            <w:bCs/>
                            <w:color w:val="FF0000"/>
                            <w:kern w:val="24"/>
                          </w:rPr>
                          <w:t>b</w:t>
                        </w:r>
                      </w:p>
                    </w:txbxContent>
                  </v:textbox>
                </v:shape>
                <v:shape id="テキスト ボックス 24" o:spid="_x0000_s1125" type="#_x0000_t202" style="position:absolute;left:54158;top:28280;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DF5664" w:rsidRDefault="00DF5664" w:rsidP="005C5469">
                        <w:pPr>
                          <w:rPr>
                            <w:sz w:val="24"/>
                            <w:szCs w:val="24"/>
                          </w:rPr>
                        </w:pPr>
                        <w:r>
                          <w:rPr>
                            <w:rFonts w:ascii="ＭＳ Ｐゴシック" w:eastAsia="メイリオ" w:hAnsi="メイリオ" w:hint="eastAsia"/>
                            <w:b/>
                            <w:bCs/>
                            <w:color w:val="FF0000"/>
                            <w:kern w:val="24"/>
                          </w:rPr>
                          <w:t>ｃ</w:t>
                        </w:r>
                      </w:p>
                    </w:txbxContent>
                  </v:textbox>
                </v:shape>
                <w10:wrap type="topAndBottom"/>
              </v:group>
            </w:pict>
          </mc:Fallback>
        </mc:AlternateContent>
      </w:r>
      <w:r w:rsidR="005C5469">
        <w:rPr>
          <w:lang w:eastAsia="zh-TW"/>
        </w:rPr>
        <w:t>Users can create image for panels in the “Panel image editor” submenu.</w:t>
      </w:r>
    </w:p>
    <w:p w:rsidR="005C5469" w:rsidRDefault="005C5469" w:rsidP="000514FB">
      <w:pPr>
        <w:ind w:left="822"/>
        <w:rPr>
          <w:lang w:eastAsia="zh-TW"/>
        </w:rPr>
      </w:pPr>
    </w:p>
    <w:p w:rsidR="005C5469" w:rsidRDefault="005C5469" w:rsidP="005C5469">
      <w:pPr>
        <w:pStyle w:val="af8"/>
      </w:pPr>
      <w:r w:rsidRPr="006B4BA2">
        <w:t>Figure 1.1-</w:t>
      </w:r>
      <w:r w:rsidR="001E6944">
        <w:t>40</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585054" w:rsidRDefault="00DF5664"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DF5664" w:rsidRPr="00585054" w:rsidRDefault="00DF5664"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126"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" filled="f" strokecolor="red" strokeweight="2pt">
                <v:stroke linestyle="thickBetweenThin"/>
                <v:textbox>
                  <w:txbxContent>
                    <w:p w:rsidR="00DF5664" w:rsidRPr="00585054" w:rsidRDefault="00DF5664"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DF5664" w:rsidRPr="00585054" w:rsidRDefault="00DF5664"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B81687">
      <w:pPr>
        <w:pStyle w:val="5"/>
        <w:widowControl/>
        <w:numPr>
          <w:ilvl w:val="0"/>
          <w:numId w:val="53"/>
        </w:numPr>
      </w:pPr>
      <w:r>
        <w:br w:type="page"/>
      </w:r>
      <w:r w:rsidR="00DF5664">
        <w:lastRenderedPageBreak/>
        <w:t>“</w:t>
      </w:r>
      <w:r w:rsidR="008C2B14" w:rsidRPr="007456A0">
        <w:rPr>
          <w:rFonts w:ascii="Arial" w:hAnsi="Arial" w:cs="Arial"/>
          <w:color w:val="3D3C40"/>
          <w:sz w:val="20"/>
          <w:szCs w:val="20"/>
        </w:rPr>
        <w:t>Save IPF</w:t>
      </w:r>
      <w:r w:rsidR="00DF5664">
        <w:t>”</w:t>
      </w:r>
      <w:r w:rsidR="008C2B14">
        <w:rPr>
          <w:rFonts w:hint="eastAsia"/>
        </w:rPr>
        <w:t xml:space="preserve"> </w:t>
      </w:r>
      <w:r w:rsidR="008C2B14">
        <w:t>button</w:t>
      </w:r>
      <w:r w:rsidR="008C2B14">
        <w:br/>
        <w:t>Save the edited panel image data as a IPF compressed file.</w:t>
      </w:r>
    </w:p>
    <w:p w:rsidR="008C2B14" w:rsidRDefault="00DF5664" w:rsidP="00B206F5">
      <w:pPr>
        <w:pStyle w:val="5"/>
        <w:widowControl/>
        <w:numPr>
          <w:ilvl w:val="0"/>
          <w:numId w:val="42"/>
        </w:numPr>
      </w:pPr>
      <w:r>
        <w:t>“</w:t>
      </w:r>
      <w:r w:rsidR="008C2B14" w:rsidRPr="00694093">
        <w:rPr>
          <w:rFonts w:ascii="Arial" w:hAnsi="Arial" w:cs="Arial"/>
          <w:color w:val="3D3C40"/>
          <w:sz w:val="20"/>
          <w:szCs w:val="20"/>
        </w:rPr>
        <w:t>Read IPF</w:t>
      </w:r>
      <w:r>
        <w:t>”</w:t>
      </w:r>
      <w:r w:rsidR="008C2B14">
        <w:rPr>
          <w:rFonts w:hint="eastAsia"/>
        </w:rPr>
        <w:t xml:space="preserve"> b</w:t>
      </w:r>
      <w:r w:rsidR="008C2B14">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DF5664" w:rsidP="00B206F5">
      <w:pPr>
        <w:pStyle w:val="5"/>
        <w:widowControl/>
        <w:numPr>
          <w:ilvl w:val="0"/>
          <w:numId w:val="42"/>
        </w:numPr>
      </w:pPr>
      <w:r>
        <w:t>“</w:t>
      </w:r>
      <w:r w:rsidR="008C2B14" w:rsidRPr="00800106">
        <w:t>Output PNG</w:t>
      </w:r>
      <w:r>
        <w:t>”</w:t>
      </w:r>
      <w:r w:rsidR="008C2B14">
        <w:rPr>
          <w:rFonts w:hint="eastAsia"/>
        </w:rPr>
        <w:t xml:space="preserve"> </w:t>
      </w:r>
      <w:r w:rsidR="008C2B14">
        <w:t>button</w:t>
      </w:r>
      <w:r w:rsidR="008C2B14">
        <w:br/>
      </w:r>
      <w:r w:rsidR="008C2B14">
        <w:rPr>
          <w:rFonts w:hint="eastAsia"/>
        </w:rPr>
        <w:t>S</w:t>
      </w:r>
      <w:r w:rsidR="008C2B14">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DF5664" w:rsidP="00B206F5">
      <w:pPr>
        <w:pStyle w:val="5"/>
        <w:widowControl/>
        <w:numPr>
          <w:ilvl w:val="0"/>
          <w:numId w:val="42"/>
        </w:numPr>
      </w:pPr>
      <w:r>
        <w:t>“</w:t>
      </w:r>
      <w:r w:rsidR="008C2B14" w:rsidRPr="00800106">
        <w:t xml:space="preserve">View </w:t>
      </w:r>
      <w:r w:rsidR="008C2B14">
        <w:rPr>
          <w:rFonts w:hint="eastAsia"/>
        </w:rPr>
        <w:t>Reset</w:t>
      </w:r>
      <w:r>
        <w:t>”</w:t>
      </w:r>
      <w:r w:rsidR="008C2B14">
        <w:rPr>
          <w:rFonts w:hint="eastAsia"/>
        </w:rPr>
        <w:t xml:space="preserve"> b</w:t>
      </w:r>
      <w:r w:rsidR="008C2B14">
        <w:t>utton</w:t>
      </w:r>
      <w:r w:rsidR="008C2B14">
        <w:br/>
      </w:r>
      <w:r w:rsidR="008C2B14">
        <w:rPr>
          <w:rFonts w:hint="eastAsia"/>
        </w:rPr>
        <w:t>R</w:t>
      </w:r>
      <w:r w:rsidR="008C2B14">
        <w:t>eset the position of canvas to default state.</w:t>
      </w:r>
    </w:p>
    <w:p w:rsidR="008C2B14" w:rsidRPr="00800106" w:rsidRDefault="00DF5664" w:rsidP="00B206F5">
      <w:pPr>
        <w:pStyle w:val="5"/>
        <w:widowControl/>
        <w:numPr>
          <w:ilvl w:val="0"/>
          <w:numId w:val="42"/>
        </w:numPr>
      </w:pPr>
      <w:r>
        <w:t>“</w:t>
      </w:r>
      <w:r w:rsidR="008C2B14" w:rsidRPr="00800106">
        <w:t>Full Screen</w:t>
      </w:r>
      <w:r>
        <w:t>”</w:t>
      </w:r>
      <w:r w:rsidR="008C2B14">
        <w:rPr>
          <w:rFonts w:hint="eastAsia"/>
        </w:rPr>
        <w:t xml:space="preserve"> </w:t>
      </w:r>
      <w:r w:rsidR="008C2B14">
        <w:t>button</w:t>
      </w:r>
      <w:r w:rsidR="008C2B14">
        <w:br/>
      </w:r>
      <w:r w:rsidR="008C2B14">
        <w:rPr>
          <w:rFonts w:hint="eastAsia"/>
        </w:rPr>
        <w:t>D</w:t>
      </w:r>
      <w:r w:rsidR="008C2B14">
        <w:t>isplay the editor in full screen.</w:t>
      </w:r>
    </w:p>
    <w:p w:rsidR="002A74EC" w:rsidRDefault="008C2B14" w:rsidP="00B206F5">
      <w:pPr>
        <w:pStyle w:val="5"/>
        <w:widowControl/>
        <w:numPr>
          <w:ilvl w:val="0"/>
          <w:numId w:val="42"/>
        </w:numPr>
      </w:pPr>
      <w:r>
        <w:rPr>
          <w:rFonts w:hint="eastAsia"/>
        </w:rPr>
        <w:t>C</w:t>
      </w:r>
      <w:r>
        <w:t>anvas</w:t>
      </w:r>
      <w:r>
        <w:br/>
      </w:r>
      <w:r w:rsidR="002A74EC">
        <w:t>Users can move the position by drag and drop using right click.</w:t>
      </w:r>
    </w:p>
    <w:p w:rsidR="002A74EC" w:rsidRDefault="002A74EC" w:rsidP="00B206F5">
      <w:pPr>
        <w:pStyle w:val="5"/>
        <w:widowControl/>
        <w:numPr>
          <w:ilvl w:val="0"/>
          <w:numId w:val="42"/>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B206F5">
      <w:pPr>
        <w:pStyle w:val="5"/>
        <w:widowControl/>
        <w:numPr>
          <w:ilvl w:val="0"/>
          <w:numId w:val="42"/>
        </w:numPr>
      </w:pPr>
      <w:r>
        <w:t>Detail setting function of panel image.</w:t>
      </w:r>
    </w:p>
    <w:p w:rsidR="008C2B14" w:rsidRPr="00800106" w:rsidRDefault="00DF5664" w:rsidP="00B206F5">
      <w:pPr>
        <w:pStyle w:val="62"/>
        <w:numPr>
          <w:ilvl w:val="3"/>
          <w:numId w:val="45"/>
        </w:numPr>
      </w:pPr>
      <w:r>
        <w:t>“</w:t>
      </w:r>
      <w:r w:rsidR="008C2B14" w:rsidRPr="00800106">
        <w:t>Layer</w:t>
      </w:r>
      <w:r>
        <w:t>”</w:t>
      </w:r>
      <w:r w:rsidR="00D44D69">
        <w:rPr>
          <w:rFonts w:hint="eastAsia"/>
        </w:rPr>
        <w:t xml:space="preserve"> </w:t>
      </w:r>
      <w:r w:rsidR="00D44D69">
        <w:t>tab</w:t>
      </w:r>
    </w:p>
    <w:p w:rsidR="008C2B14" w:rsidRPr="00800106" w:rsidRDefault="00D44D69" w:rsidP="00B206F5">
      <w:pPr>
        <w:widowControl/>
        <w:numPr>
          <w:ilvl w:val="2"/>
          <w:numId w:val="44"/>
        </w:numPr>
        <w:tabs>
          <w:tab w:val="clear" w:pos="2160"/>
          <w:tab w:val="num" w:pos="2370"/>
        </w:tabs>
        <w:ind w:leftChars="800" w:left="2037" w:hanging="357"/>
        <w:jc w:val="left"/>
      </w:pPr>
      <w:r>
        <w:t>Users can add various layers.</w:t>
      </w:r>
    </w:p>
    <w:p w:rsidR="008C2B14" w:rsidRPr="00800106" w:rsidRDefault="00DF5664" w:rsidP="00B206F5">
      <w:pPr>
        <w:widowControl/>
        <w:numPr>
          <w:ilvl w:val="3"/>
          <w:numId w:val="44"/>
        </w:numPr>
        <w:tabs>
          <w:tab w:val="clear" w:pos="2880"/>
          <w:tab w:val="num" w:pos="3090"/>
        </w:tabs>
        <w:ind w:leftChars="910" w:left="2268" w:hanging="357"/>
        <w:jc w:val="left"/>
      </w:pPr>
      <w:r>
        <w:t>“</w:t>
      </w:r>
      <w:r w:rsidR="008C2B14" w:rsidRPr="00800106">
        <w:t>Text</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rPr>
          <w:rFonts w:hint="eastAsia"/>
        </w:rPr>
        <w:t>S</w:t>
      </w:r>
      <w:r w:rsidR="00D44D69">
        <w:t>ingle line text</w:t>
      </w:r>
    </w:p>
    <w:p w:rsidR="008C2B14" w:rsidRPr="00800106" w:rsidRDefault="00DF5664" w:rsidP="00B206F5">
      <w:pPr>
        <w:widowControl/>
        <w:numPr>
          <w:ilvl w:val="3"/>
          <w:numId w:val="44"/>
        </w:numPr>
        <w:tabs>
          <w:tab w:val="clear" w:pos="2880"/>
          <w:tab w:val="num" w:pos="3090"/>
        </w:tabs>
        <w:ind w:leftChars="910" w:left="2268" w:hanging="357"/>
        <w:jc w:val="left"/>
      </w:pPr>
      <w:r>
        <w:t>“</w:t>
      </w:r>
      <w:r w:rsidR="008C2B14" w:rsidRPr="00800106">
        <w:t>Symbol</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t>Icon</w:t>
      </w:r>
    </w:p>
    <w:p w:rsidR="008C2B14" w:rsidRPr="00800106" w:rsidRDefault="00DF5664" w:rsidP="00B206F5">
      <w:pPr>
        <w:widowControl/>
        <w:numPr>
          <w:ilvl w:val="3"/>
          <w:numId w:val="44"/>
        </w:numPr>
        <w:tabs>
          <w:tab w:val="clear" w:pos="2880"/>
          <w:tab w:val="num" w:pos="3090"/>
        </w:tabs>
        <w:ind w:leftChars="910" w:left="2268" w:hanging="357"/>
        <w:jc w:val="left"/>
      </w:pPr>
      <w:r>
        <w:t>“</w:t>
      </w:r>
      <w:r w:rsidR="008C2B14" w:rsidRPr="00800106">
        <w:t>Shape</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t>Basic shapes</w:t>
      </w:r>
    </w:p>
    <w:p w:rsidR="008C2B14" w:rsidRDefault="00DF5664" w:rsidP="00B206F5">
      <w:pPr>
        <w:widowControl/>
        <w:numPr>
          <w:ilvl w:val="3"/>
          <w:numId w:val="44"/>
        </w:numPr>
        <w:tabs>
          <w:tab w:val="clear" w:pos="2880"/>
          <w:tab w:val="num" w:pos="3090"/>
        </w:tabs>
        <w:ind w:leftChars="910" w:left="2268" w:hanging="357"/>
        <w:jc w:val="left"/>
      </w:pPr>
      <w:r>
        <w:t>“</w:t>
      </w:r>
      <w:r w:rsidR="008C2B14">
        <w:rPr>
          <w:rFonts w:hint="eastAsia"/>
        </w:rPr>
        <w:t>I</w:t>
      </w:r>
      <w:r w:rsidR="008C2B14" w:rsidRPr="00800106">
        <w:t>mage</w:t>
      </w:r>
      <w:r>
        <w:t>”</w:t>
      </w:r>
      <w:r w:rsidR="00D44D69">
        <w:rPr>
          <w:rFonts w:hint="eastAsia"/>
        </w:rPr>
        <w:t>b</w:t>
      </w:r>
      <w:r w:rsidR="00D44D69">
        <w:t>utton</w:t>
      </w:r>
      <w:r w:rsidR="008C2B14">
        <w:rPr>
          <w:rFonts w:hint="eastAsia"/>
        </w:rPr>
        <w:tab/>
      </w:r>
      <w:r w:rsidR="008C2B14" w:rsidRPr="00800106">
        <w:rPr>
          <w:rFonts w:hint="eastAsia"/>
        </w:rPr>
        <w:t>：</w:t>
      </w:r>
      <w:r w:rsidR="008C2B14">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B206F5">
      <w:pPr>
        <w:widowControl/>
        <w:numPr>
          <w:ilvl w:val="2"/>
          <w:numId w:val="44"/>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B206F5">
      <w:pPr>
        <w:widowControl/>
        <w:numPr>
          <w:ilvl w:val="3"/>
          <w:numId w:val="44"/>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B206F5">
      <w:pPr>
        <w:widowControl/>
        <w:numPr>
          <w:ilvl w:val="3"/>
          <w:numId w:val="44"/>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B206F5">
      <w:pPr>
        <w:widowControl/>
        <w:numPr>
          <w:ilvl w:val="3"/>
          <w:numId w:val="44"/>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B206F5">
      <w:pPr>
        <w:widowControl/>
        <w:numPr>
          <w:ilvl w:val="3"/>
          <w:numId w:val="44"/>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B206F5">
      <w:pPr>
        <w:widowControl/>
        <w:numPr>
          <w:ilvl w:val="2"/>
          <w:numId w:val="44"/>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DF5664" w:rsidP="00B206F5">
      <w:pPr>
        <w:widowControl/>
        <w:numPr>
          <w:ilvl w:val="3"/>
          <w:numId w:val="44"/>
        </w:numPr>
        <w:tabs>
          <w:tab w:val="clear" w:pos="2880"/>
          <w:tab w:val="num" w:pos="3090"/>
        </w:tabs>
        <w:ind w:leftChars="1000" w:left="2457" w:hanging="357"/>
        <w:jc w:val="left"/>
      </w:pPr>
      <w:r>
        <w:t>“</w:t>
      </w:r>
      <w:r w:rsidR="008C2B14" w:rsidRPr="00800106">
        <w:t>Common</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IME</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Symbol</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Shape</w:t>
      </w:r>
      <w:r>
        <w:t>”</w:t>
      </w:r>
      <w:r w:rsidR="00B60581">
        <w:rPr>
          <w:rFonts w:hint="eastAsia"/>
        </w:rPr>
        <w:t xml:space="preserve"> </w:t>
      </w:r>
      <w:r w:rsidR="00B60581">
        <w:t>tab</w:t>
      </w:r>
      <w:r w:rsidR="008C2B14">
        <w:rPr>
          <w:rFonts w:hint="eastAsia"/>
        </w:rPr>
        <w:tab/>
      </w:r>
      <w:r w:rsidR="008C2B14" w:rsidRPr="00800106">
        <w:rPr>
          <w:rFonts w:hint="eastAsia"/>
        </w:rPr>
        <w:t>：</w:t>
      </w:r>
      <w:r w:rsidR="008C2B14">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DF5664" w:rsidP="00B206F5">
      <w:pPr>
        <w:widowControl/>
        <w:numPr>
          <w:ilvl w:val="3"/>
          <w:numId w:val="44"/>
        </w:numPr>
        <w:tabs>
          <w:tab w:val="clear" w:pos="2880"/>
          <w:tab w:val="num" w:pos="3090"/>
        </w:tabs>
        <w:ind w:leftChars="1000" w:left="2457" w:hanging="357"/>
        <w:jc w:val="left"/>
        <w:rPr>
          <w:lang w:eastAsia="zh-TW"/>
        </w:rPr>
      </w:pPr>
      <w:r>
        <w:t>“</w:t>
      </w:r>
      <w:r w:rsidR="008C2B14" w:rsidRPr="00800106">
        <w:t>Border</w:t>
      </w:r>
      <w:r>
        <w:t>”</w:t>
      </w:r>
      <w:r w:rsidR="00B60581">
        <w:rPr>
          <w:rFonts w:hint="eastAsia"/>
        </w:rPr>
        <w:t xml:space="preserve"> t</w:t>
      </w:r>
      <w:r w:rsidR="00B60581">
        <w:t xml:space="preserve">ab </w:t>
      </w:r>
      <w:r w:rsidR="008C2B14">
        <w:rPr>
          <w:rFonts w:hint="eastAsia"/>
        </w:rPr>
        <w:tab/>
      </w:r>
      <w:r w:rsidR="008C2B14" w:rsidRPr="00800106">
        <w:rPr>
          <w:rFonts w:hint="eastAsia"/>
        </w:rPr>
        <w:t>：</w:t>
      </w:r>
      <w:r w:rsidR="008C2B14">
        <w:rPr>
          <w:rFonts w:hint="eastAsia"/>
        </w:rPr>
        <w:t xml:space="preserve"> </w:t>
      </w:r>
      <w:r w:rsidR="0039266B">
        <w:rPr>
          <w:lang w:eastAsia="zh-TW"/>
        </w:rPr>
        <w:t>The details of border can be set.</w:t>
      </w:r>
    </w:p>
    <w:p w:rsidR="008C2B14" w:rsidRPr="00800106" w:rsidRDefault="00DF5664" w:rsidP="00B206F5">
      <w:pPr>
        <w:widowControl/>
        <w:numPr>
          <w:ilvl w:val="3"/>
          <w:numId w:val="44"/>
        </w:numPr>
        <w:tabs>
          <w:tab w:val="clear" w:pos="2880"/>
          <w:tab w:val="num" w:pos="3090"/>
        </w:tabs>
        <w:ind w:leftChars="1000" w:left="2457" w:hanging="357"/>
        <w:jc w:val="left"/>
      </w:pPr>
      <w:r>
        <w:t>“</w:t>
      </w:r>
      <w:r w:rsidR="008C2B14" w:rsidRPr="00800106">
        <w:t>Transform</w:t>
      </w:r>
      <w:r>
        <w:t>”</w:t>
      </w:r>
      <w:r w:rsidR="00B60581">
        <w:rPr>
          <w:rFonts w:hint="eastAsia"/>
        </w:rPr>
        <w:t xml:space="preserve"> t</w:t>
      </w:r>
      <w:r w:rsidR="00B60581">
        <w:t xml:space="preserve">ab </w:t>
      </w:r>
      <w:r w:rsidR="008C2B14">
        <w:tab/>
      </w:r>
      <w:r w:rsidR="008C2B14" w:rsidRPr="00800106">
        <w:rPr>
          <w:rFonts w:hint="eastAsia"/>
        </w:rPr>
        <w:t>：</w:t>
      </w:r>
      <w:r w:rsidR="008C2B14">
        <w:rPr>
          <w:rFonts w:hint="eastAsia"/>
        </w:rPr>
        <w:t xml:space="preserve"> </w:t>
      </w:r>
      <w:r w:rsidR="0039266B">
        <w:rPr>
          <w:rFonts w:hint="eastAsia"/>
        </w:rPr>
        <w:t>T</w:t>
      </w:r>
      <w:r w:rsidR="0039266B">
        <w:t>he details of size and angle can be set.</w:t>
      </w:r>
    </w:p>
    <w:p w:rsidR="008C2B14" w:rsidRDefault="00DF5664" w:rsidP="00B206F5">
      <w:pPr>
        <w:widowControl/>
        <w:numPr>
          <w:ilvl w:val="3"/>
          <w:numId w:val="44"/>
        </w:numPr>
        <w:tabs>
          <w:tab w:val="clear" w:pos="2880"/>
          <w:tab w:val="num" w:pos="3090"/>
        </w:tabs>
        <w:ind w:leftChars="1000" w:left="2457" w:hanging="357"/>
        <w:jc w:val="left"/>
      </w:pPr>
      <w:r>
        <w:t>“</w:t>
      </w:r>
      <w:r w:rsidR="008C2B14" w:rsidRPr="00800106">
        <w:t>Filter</w:t>
      </w:r>
      <w:r>
        <w:t>”</w:t>
      </w:r>
      <w:r w:rsidR="00B60581">
        <w:t xml:space="preserve"> tab</w:t>
      </w:r>
      <w:r w:rsidR="008C2B14">
        <w:rPr>
          <w:rFonts w:hint="eastAsia"/>
        </w:rPr>
        <w:tab/>
      </w:r>
      <w:r w:rsidR="008C2B14" w:rsidRPr="00800106">
        <w:rPr>
          <w:rFonts w:hint="eastAsia"/>
        </w:rPr>
        <w:t>：</w:t>
      </w:r>
      <w:r w:rsidR="008C2B14">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EE2582" w:rsidRDefault="00DF5664" w:rsidP="001E6944">
      <w:pPr>
        <w:pStyle w:val="62"/>
        <w:numPr>
          <w:ilvl w:val="0"/>
          <w:numId w:val="68"/>
        </w:numPr>
      </w:pPr>
      <w:r>
        <w:t>“</w:t>
      </w:r>
      <w:r w:rsidR="008C2B14" w:rsidRPr="00BF6E30">
        <w:rPr>
          <w:rFonts w:hint="eastAsia"/>
        </w:rPr>
        <w:t>Document</w:t>
      </w:r>
      <w:r>
        <w:t>”</w:t>
      </w:r>
      <w:r w:rsidR="0039266B">
        <w:rPr>
          <w:rFonts w:hint="eastAsia"/>
        </w:rPr>
        <w:t xml:space="preserve"> </w:t>
      </w:r>
      <w:r w:rsidR="0039266B">
        <w:t>tab</w:t>
      </w:r>
      <w:r w:rsidR="008C2B14">
        <w:br/>
      </w:r>
      <w:r w:rsidR="0039266B">
        <w:t xml:space="preserve">Users can set the name of the </w:t>
      </w:r>
      <w:bookmarkStart w:id="191" w:name="_Ref514254635"/>
      <w:bookmarkStart w:id="192" w:name="_Ref514254640"/>
      <w:bookmarkStart w:id="193" w:name="_Toc435436150"/>
      <w:bookmarkStart w:id="194" w:name="_Ref494041934"/>
      <w:bookmarkStart w:id="195" w:name="_Ref494041940"/>
      <w:r w:rsidR="00EE2582">
        <w:t>created panel image as desired.</w:t>
      </w:r>
    </w:p>
    <w:p w:rsidR="00EE2582" w:rsidRDefault="00EE2582" w:rsidP="00B81687">
      <w:pPr>
        <w:pStyle w:val="4"/>
        <w:keepNext w:val="0"/>
        <w:numPr>
          <w:ilvl w:val="0"/>
          <w:numId w:val="62"/>
        </w:numPr>
        <w:ind w:right="210"/>
      </w:pPr>
      <w:bookmarkStart w:id="196" w:name="_Toc62216838"/>
      <w:r>
        <w:lastRenderedPageBreak/>
        <w:t xml:space="preserve"> </w:t>
      </w:r>
      <w:bookmarkStart w:id="197" w:name="_Toc105605950"/>
      <w:bookmarkEnd w:id="196"/>
      <w:r>
        <w:rPr>
          <w:rFonts w:hint="eastAsia"/>
        </w:rPr>
        <w:t>Menu list</w:t>
      </w:r>
      <w:bookmarkEnd w:id="191"/>
      <w:bookmarkEnd w:id="192"/>
      <w:bookmarkEnd w:id="193"/>
      <w:bookmarkEnd w:id="194"/>
      <w:bookmarkEnd w:id="195"/>
      <w:bookmarkEnd w:id="197"/>
    </w:p>
    <w:p w:rsidR="00143ED0" w:rsidRDefault="006B4BA2" w:rsidP="00143ED0">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143ED0" w:rsidRPr="00CB055E" w:rsidRDefault="00143ED0" w:rsidP="00143ED0">
      <w:pPr>
        <w:ind w:leftChars="472" w:left="991"/>
      </w:pPr>
    </w:p>
    <w:p w:rsidR="000742A2" w:rsidRDefault="006B4BA2" w:rsidP="00B81687">
      <w:pPr>
        <w:pStyle w:val="53"/>
        <w:numPr>
          <w:ilvl w:val="0"/>
          <w:numId w:val="54"/>
        </w:numPr>
      </w:pPr>
      <w:r w:rsidRPr="006B4BA2">
        <w:t>Check the role information / content file according to the menu.</w:t>
      </w:r>
    </w:p>
    <w:p w:rsidR="00143ED0" w:rsidRDefault="00143ED0" w:rsidP="00143ED0">
      <w:pPr>
        <w:pStyle w:val="51"/>
        <w:ind w:leftChars="0" w:left="1413"/>
        <w:jc w:val="left"/>
      </w:pPr>
      <w:r w:rsidRPr="00B54631">
        <w:t>Check the correspondence between role information and content files of function fr</w:t>
      </w:r>
      <w:r>
        <w:t xml:space="preserve">om the </w:t>
      </w:r>
      <w:r w:rsidRPr="00B54631">
        <w:t>"list/update" submenu</w:t>
      </w:r>
      <w:r w:rsidR="0004583B">
        <w:br/>
      </w:r>
    </w:p>
    <w:p w:rsidR="0004583B" w:rsidRPr="00473E01" w:rsidRDefault="0004583B" w:rsidP="0004583B">
      <w:pPr>
        <w:pStyle w:val="51"/>
        <w:ind w:leftChars="0"/>
        <w:jc w:val="left"/>
      </w:pPr>
      <w:r>
        <w:rPr>
          <w:rFonts w:hint="eastAsia"/>
        </w:rPr>
        <w:t>②</w:t>
      </w:r>
      <w:r>
        <w:rPr>
          <w:rFonts w:hint="eastAsia"/>
        </w:rPr>
        <w:t xml:space="preserve">  </w:t>
      </w:r>
      <w:r>
        <w:t>Checking the Role information.</w:t>
      </w:r>
      <w:r>
        <w:br/>
        <w:t xml:space="preserve">    Users can check the function’s role information from the “List/Update” sub-menu.</w:t>
      </w:r>
    </w:p>
    <w:p w:rsidR="00B54631" w:rsidRDefault="00585054" w:rsidP="00DB03FB">
      <w:pPr>
        <w:pStyle w:val="af8"/>
      </w:pPr>
      <w:r>
        <w:rPr>
          <w:noProof/>
        </w:rPr>
        <mc:AlternateContent>
          <mc:Choice Requires="wps">
            <w:drawing>
              <wp:anchor distT="0" distB="0" distL="114300" distR="114300" simplePos="0" relativeHeight="251654656" behindDoc="0" locked="0" layoutInCell="1" allowOverlap="1">
                <wp:simplePos x="0" y="0"/>
                <wp:positionH relativeFrom="column">
                  <wp:posOffset>3977640</wp:posOffset>
                </wp:positionH>
                <wp:positionV relativeFrom="paragraph">
                  <wp:posOffset>1809115</wp:posOffset>
                </wp:positionV>
                <wp:extent cx="495300" cy="106680"/>
                <wp:effectExtent l="0" t="0" r="19050" b="26670"/>
                <wp:wrapNone/>
                <wp:docPr id="11" name="正方形/長方形 11"/>
                <wp:cNvGraphicFramePr/>
                <a:graphic xmlns:a="http://schemas.openxmlformats.org/drawingml/2006/main">
                  <a:graphicData uri="http://schemas.microsoft.com/office/word/2010/wordprocessingShape">
                    <wps:wsp>
                      <wps:cNvSpPr/>
                      <wps:spPr>
                        <a:xfrm>
                          <a:off x="0" y="0"/>
                          <a:ext cx="4953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C2E" id="正方形/長方形 11" o:spid="_x0000_s1026" style="position:absolute;left:0;text-align:left;margin-left:313.2pt;margin-top:142.45pt;width:39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996672" behindDoc="0" locked="0" layoutInCell="1" allowOverlap="1" wp14:anchorId="1180FCFB" wp14:editId="1C75D6E4">
                <wp:simplePos x="0" y="0"/>
                <wp:positionH relativeFrom="column">
                  <wp:posOffset>2074384</wp:posOffset>
                </wp:positionH>
                <wp:positionV relativeFrom="paragraph">
                  <wp:posOffset>1810385</wp:posOffset>
                </wp:positionV>
                <wp:extent cx="596900" cy="101600"/>
                <wp:effectExtent l="0" t="0" r="12700" b="12700"/>
                <wp:wrapNone/>
                <wp:docPr id="1073" name="正方形/長方形 1073"/>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11A1" id="正方形/長方形 1073" o:spid="_x0000_s1026" style="position:absolute;left:0;text-align:left;margin-left:163.35pt;margin-top:142.55pt;width:47pt;height: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" filled="f" strokecolor="red" strokeweight="2pt"/>
            </w:pict>
          </mc:Fallback>
        </mc:AlternateContent>
      </w:r>
      <w:r w:rsidR="00B54631" w:rsidRPr="00B54631">
        <w:rPr>
          <w:noProof/>
        </w:rPr>
        <w:t xml:space="preserve"> </w:t>
      </w:r>
      <w:r>
        <w:rPr>
          <w:noProof/>
        </w:rPr>
        <w:drawing>
          <wp:inline distT="0" distB="0" distL="0" distR="0" wp14:anchorId="5499AFD3" wp14:editId="0805CAC6">
            <wp:extent cx="6119495" cy="303720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3037205"/>
                    </a:xfrm>
                    <a:prstGeom prst="rect">
                      <a:avLst/>
                    </a:prstGeom>
                  </pic:spPr>
                </pic:pic>
              </a:graphicData>
            </a:graphic>
          </wp:inline>
        </w:drawing>
      </w:r>
    </w:p>
    <w:p w:rsidR="00542415" w:rsidRDefault="00B54631" w:rsidP="00DB1C8A">
      <w:pPr>
        <w:jc w:val="center"/>
        <w:rPr>
          <w:b/>
          <w:bCs/>
          <w:szCs w:val="21"/>
        </w:rPr>
      </w:pPr>
      <w:r w:rsidRPr="00B54631">
        <w:rPr>
          <w:b/>
          <w:bCs/>
          <w:szCs w:val="21"/>
        </w:rPr>
        <w:t>Figure 1.1-</w:t>
      </w:r>
      <w:r w:rsidR="0004583B">
        <w:rPr>
          <w:b/>
          <w:bCs/>
          <w:szCs w:val="21"/>
        </w:rPr>
        <w:t>37</w:t>
      </w:r>
      <w:r w:rsidR="00FD7C9C">
        <w:rPr>
          <w:b/>
          <w:bCs/>
          <w:szCs w:val="21"/>
        </w:rPr>
        <w:t xml:space="preserve"> </w:t>
      </w:r>
      <w:r w:rsidRPr="00B54631">
        <w:rPr>
          <w:b/>
          <w:bCs/>
          <w:szCs w:val="21"/>
        </w:rPr>
        <w:t>Menu list</w:t>
      </w:r>
    </w:p>
    <w:p w:rsidR="00FD7C9C" w:rsidRDefault="00FD7C9C" w:rsidP="00DB1C8A">
      <w:pPr>
        <w:jc w:val="center"/>
        <w:rPr>
          <w:b/>
        </w:rPr>
      </w:pPr>
    </w:p>
    <w:p w:rsidR="0004583B" w:rsidRDefault="0004583B" w:rsidP="0004583B">
      <w:pPr>
        <w:jc w:val="left"/>
      </w:pPr>
      <w:r>
        <w:rPr>
          <w:b/>
        </w:rPr>
        <w:tab/>
      </w:r>
      <w:r w:rsidRPr="0004583B">
        <w:rPr>
          <w:rFonts w:hint="eastAsia"/>
        </w:rPr>
        <w:t>③</w:t>
      </w:r>
      <w:r>
        <w:rPr>
          <w:rFonts w:hint="eastAsia"/>
        </w:rPr>
        <w:t xml:space="preserve"> Moving to the Role list.</w:t>
      </w:r>
    </w:p>
    <w:p w:rsidR="0004583B" w:rsidRPr="0004583B" w:rsidRDefault="0004583B" w:rsidP="0004583B">
      <w:pPr>
        <w:jc w:val="left"/>
      </w:pPr>
      <w:r>
        <w:tab/>
        <w:t xml:space="preserve">    Clicking either the Role ID or the Role name URL will move the user to the target Role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990600</wp:posOffset>
                </wp:positionH>
                <wp:positionV relativeFrom="paragraph">
                  <wp:posOffset>998855</wp:posOffset>
                </wp:positionV>
                <wp:extent cx="1257300" cy="1371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12573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4D39" id="正方形/長方形 15" o:spid="_x0000_s1026" style="position:absolute;left:0;text-align:left;margin-left:78pt;margin-top:78.65pt;width:99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" filled="f" strokecolor="red" strokeweight="2pt">
                <w10:wrap anchorx="page"/>
              </v:rect>
            </w:pict>
          </mc:Fallback>
        </mc:AlternateContent>
      </w:r>
      <w:r w:rsidR="0004583B">
        <w:rPr>
          <w:noProof/>
        </w:rPr>
        <w:drawing>
          <wp:inline distT="0" distB="0" distL="0" distR="0" wp14:anchorId="376925BA" wp14:editId="1A8FA085">
            <wp:extent cx="6119495" cy="1368425"/>
            <wp:effectExtent l="0" t="0" r="0" b="317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9495" cy="1368425"/>
                    </a:xfrm>
                    <a:prstGeom prst="rect">
                      <a:avLst/>
                    </a:prstGeom>
                  </pic:spPr>
                </pic:pic>
              </a:graphicData>
            </a:graphic>
          </wp:inline>
        </w:drawing>
      </w:r>
    </w:p>
    <w:p w:rsidR="00A01BC7" w:rsidRPr="00B54631" w:rsidRDefault="00B54631" w:rsidP="00DB03FB">
      <w:pPr>
        <w:pStyle w:val="af8"/>
      </w:pPr>
      <w:r>
        <w:t>Figure 1.1-</w:t>
      </w:r>
      <w:r w:rsidR="0004583B">
        <w:t>3</w:t>
      </w:r>
      <w:r w:rsidR="0004583B">
        <w:rPr>
          <w:rFonts w:hint="eastAsia"/>
        </w:rPr>
        <w:t>8</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04583B" w:rsidP="0004583B">
      <w:pPr>
        <w:pStyle w:val="53"/>
        <w:ind w:left="993"/>
      </w:pPr>
      <w:r>
        <w:rPr>
          <w:rFonts w:hint="eastAsia"/>
        </w:rPr>
        <w:lastRenderedPageBreak/>
        <w:t>④</w:t>
      </w:r>
      <w:r w:rsidR="00DC37A0">
        <w:t>Parameter</w:t>
      </w:r>
    </w:p>
    <w:p w:rsidR="009714E9" w:rsidRPr="00CB055E" w:rsidRDefault="00B54631" w:rsidP="009E2BD3">
      <w:pPr>
        <w:pStyle w:val="51"/>
      </w:pPr>
      <w:r w:rsidRPr="00B54631">
        <w:t>Information registered in the menu includes the following items</w:t>
      </w:r>
      <w:r>
        <w:rPr>
          <w:rFonts w:hint="eastAsia"/>
        </w:rPr>
        <w:t>.</w:t>
      </w:r>
    </w:p>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127"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128"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" filled="f" strokecolor="red">
                <v:textbox inset="0,0,0,0">
                  <w:txbxContent>
                    <w:p w:rsidR="00DF5664" w:rsidRPr="00853CAA" w:rsidRDefault="00DF5664"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129"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" filled="f" strokecolor="red">
                <v:textbox inset="0,0,0,0">
                  <w:txbxContent>
                    <w:p w:rsidR="00DF5664" w:rsidRPr="00853CAA" w:rsidRDefault="00DF5664"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130"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131"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PpEpyumAgAAdAUAAA4AAAAAAAAAAAAA&#10;AAAALgIAAGRycy9lMm9Eb2MueG1sUEsBAi0AFAAGAAgAAAAhAC2XnQXgAAAACQEAAA8AAAAAAAAA&#10;AAAAAAAAAAUAAGRycy9kb3ducmV2LnhtbFBLBQYAAAAABAAEAPMAAAANBg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132"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133"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sGpw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853CAA" w:rsidRDefault="00DF5664"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134"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" filled="f" strokecolor="red">
                <v:textbox inset="0,0,0,0">
                  <w:txbxContent>
                    <w:p w:rsidR="00DF5664" w:rsidRPr="00853CAA" w:rsidRDefault="00DF5664"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750570"/>
                    </a:xfrm>
                    <a:prstGeom prst="rect">
                      <a:avLst/>
                    </a:prstGeom>
                  </pic:spPr>
                </pic:pic>
              </a:graphicData>
            </a:graphic>
          </wp:inline>
        </w:drawing>
      </w:r>
    </w:p>
    <w:p w:rsidR="0004583B" w:rsidRPr="00141FF6" w:rsidRDefault="0004583B" w:rsidP="0004583B">
      <w:pPr>
        <w:widowControl/>
        <w:jc w:val="center"/>
        <w:rPr>
          <w:b/>
          <w:bCs/>
          <w:szCs w:val="21"/>
        </w:rPr>
      </w:pPr>
      <w:r>
        <w:rPr>
          <w:b/>
          <w:bCs/>
          <w:szCs w:val="21"/>
        </w:rPr>
        <w:t>Figure</w:t>
      </w:r>
      <w:r w:rsidRPr="004F2284">
        <w:rPr>
          <w:b/>
          <w:bCs/>
          <w:szCs w:val="21"/>
        </w:rPr>
        <w:t xml:space="preserve"> 1.1-</w:t>
      </w:r>
      <w:r>
        <w:rPr>
          <w:b/>
          <w:bCs/>
          <w:szCs w:val="21"/>
        </w:rPr>
        <w:t>37</w:t>
      </w:r>
      <w:r w:rsidRPr="004F2284">
        <w:rPr>
          <w:b/>
          <w:bCs/>
          <w:szCs w:val="21"/>
        </w:rPr>
        <w:t xml:space="preserve"> Menu register screen</w:t>
      </w:r>
      <w:r>
        <w:rPr>
          <w:b/>
          <w:bCs/>
          <w:szCs w:val="21"/>
        </w:rPr>
        <w:t xml:space="preserve"> </w:t>
      </w:r>
      <w:r w:rsidRPr="004F2284">
        <w:rPr>
          <w:b/>
          <w:bCs/>
          <w:szCs w:val="21"/>
        </w:rPr>
        <w:t>(menu list)</w:t>
      </w:r>
    </w:p>
    <w:p w:rsidR="0004583B" w:rsidRDefault="0004583B" w:rsidP="009E2BD3">
      <w:pPr>
        <w:pStyle w:val="af2"/>
        <w:jc w:val="both"/>
      </w:pPr>
    </w:p>
    <w:p w:rsidR="0004583B" w:rsidRPr="00CB055E" w:rsidRDefault="0004583B" w:rsidP="0004583B">
      <w:pPr>
        <w:pStyle w:val="af2"/>
        <w:rPr>
          <w:rFonts w:ascii="Arial" w:hAnsi="Arial"/>
        </w:rPr>
      </w:pPr>
      <w:r w:rsidRPr="00B54631">
        <w:t>Table 1.1-</w:t>
      </w:r>
      <w:r>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04583B" w:rsidRPr="00CB055E" w:rsidTr="00C57D5B">
        <w:trPr>
          <w:jc w:val="center"/>
        </w:trPr>
        <w:tc>
          <w:tcPr>
            <w:tcW w:w="567" w:type="dxa"/>
            <w:shd w:val="clear" w:color="auto" w:fill="002B62"/>
            <w:vAlign w:val="center"/>
          </w:tcPr>
          <w:p w:rsidR="0004583B" w:rsidRPr="00B54631" w:rsidRDefault="0004583B" w:rsidP="00C57D5B">
            <w:pPr>
              <w:jc w:val="center"/>
              <w:rPr>
                <w:b/>
                <w:sz w:val="18"/>
                <w:szCs w:val="18"/>
              </w:rPr>
            </w:pPr>
          </w:p>
        </w:tc>
        <w:tc>
          <w:tcPr>
            <w:tcW w:w="2394" w:type="dxa"/>
            <w:shd w:val="clear" w:color="auto" w:fill="002B62"/>
            <w:vAlign w:val="center"/>
          </w:tcPr>
          <w:p w:rsidR="0004583B" w:rsidRPr="00CB055E" w:rsidRDefault="0004583B" w:rsidP="00C57D5B">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04583B" w:rsidRPr="00CB055E" w:rsidRDefault="0004583B" w:rsidP="00C57D5B">
            <w:pPr>
              <w:jc w:val="center"/>
              <w:rPr>
                <w:b/>
                <w:sz w:val="18"/>
                <w:szCs w:val="18"/>
              </w:rPr>
            </w:pPr>
            <w:r>
              <w:rPr>
                <w:rFonts w:hint="eastAsia"/>
                <w:b/>
                <w:sz w:val="18"/>
                <w:szCs w:val="18"/>
              </w:rPr>
              <w:t>D</w:t>
            </w:r>
            <w:r>
              <w:rPr>
                <w:b/>
                <w:sz w:val="18"/>
                <w:szCs w:val="18"/>
              </w:rPr>
              <w:t>escription</w:t>
            </w:r>
          </w:p>
        </w:tc>
      </w:tr>
      <w:tr w:rsidR="0004583B" w:rsidRPr="00CB055E" w:rsidTr="00C57D5B">
        <w:trPr>
          <w:trHeight w:val="315"/>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1</w:t>
            </w:r>
          </w:p>
        </w:tc>
        <w:tc>
          <w:tcPr>
            <w:tcW w:w="2394" w:type="dxa"/>
            <w:vMerge w:val="restart"/>
            <w:vAlign w:val="center"/>
          </w:tcPr>
          <w:p w:rsidR="0004583B" w:rsidRPr="00E31578" w:rsidRDefault="0004583B" w:rsidP="00C57D5B">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04583B" w:rsidRPr="00CB055E" w:rsidRDefault="0004583B" w:rsidP="00C57D5B">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04583B" w:rsidRPr="00CB055E" w:rsidRDefault="0004583B" w:rsidP="00C57D5B">
            <w:pPr>
              <w:rPr>
                <w:sz w:val="18"/>
                <w:szCs w:val="18"/>
              </w:rPr>
            </w:pPr>
            <w:r>
              <w:rPr>
                <w:sz w:val="18"/>
                <w:szCs w:val="18"/>
              </w:rPr>
              <w:t>A</w:t>
            </w:r>
            <w:r w:rsidRPr="00B54631">
              <w:rPr>
                <w:sz w:val="18"/>
                <w:szCs w:val="18"/>
              </w:rPr>
              <w:t>ccessible without login</w:t>
            </w:r>
          </w:p>
        </w:tc>
      </w:tr>
      <w:tr w:rsidR="0004583B" w:rsidRPr="00CB055E" w:rsidTr="00C57D5B">
        <w:trPr>
          <w:trHeight w:val="255"/>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E31578" w:rsidRDefault="0004583B" w:rsidP="00C57D5B">
            <w:pPr>
              <w:jc w:val="left"/>
              <w:rPr>
                <w:rFonts w:ascii="Arial" w:hAnsi="Arial" w:cs="Arial"/>
                <w:sz w:val="18"/>
                <w:szCs w:val="18"/>
              </w:rPr>
            </w:pPr>
          </w:p>
        </w:tc>
        <w:tc>
          <w:tcPr>
            <w:tcW w:w="1570" w:type="dxa"/>
            <w:tcBorders>
              <w:top w:val="dotted" w:sz="4" w:space="0" w:color="auto"/>
              <w:right w:val="nil"/>
            </w:tcBorders>
            <w:vAlign w:val="center"/>
          </w:tcPr>
          <w:p w:rsidR="0004583B" w:rsidRPr="00CB055E" w:rsidRDefault="0004583B" w:rsidP="00C57D5B">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04583B" w:rsidRPr="00CB055E" w:rsidRDefault="0004583B" w:rsidP="00C57D5B">
            <w:pPr>
              <w:rPr>
                <w:sz w:val="18"/>
                <w:szCs w:val="18"/>
              </w:rPr>
            </w:pPr>
            <w:r>
              <w:rPr>
                <w:sz w:val="18"/>
                <w:szCs w:val="18"/>
              </w:rPr>
              <w:t>A</w:t>
            </w:r>
            <w:r w:rsidRPr="00B54631">
              <w:rPr>
                <w:sz w:val="18"/>
                <w:szCs w:val="18"/>
              </w:rPr>
              <w:t>ccessible only after login</w:t>
            </w:r>
          </w:p>
        </w:tc>
      </w:tr>
      <w:tr w:rsidR="0004583B" w:rsidRPr="00CB055E" w:rsidTr="00C57D5B">
        <w:trPr>
          <w:trHeight w:val="240"/>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２</w:t>
            </w:r>
          </w:p>
        </w:tc>
        <w:tc>
          <w:tcPr>
            <w:tcW w:w="2394" w:type="dxa"/>
            <w:vMerge w:val="restart"/>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Service status</w:t>
            </w:r>
          </w:p>
        </w:tc>
        <w:tc>
          <w:tcPr>
            <w:tcW w:w="1854" w:type="dxa"/>
            <w:gridSpan w:val="2"/>
            <w:tcBorders>
              <w:bottom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Service available:</w:t>
            </w:r>
          </w:p>
        </w:tc>
        <w:tc>
          <w:tcPr>
            <w:tcW w:w="3958" w:type="dxa"/>
            <w:tcBorders>
              <w:left w:val="nil"/>
              <w:bottom w:val="dotted" w:sz="4" w:space="0" w:color="auto"/>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Active state. Normal user can access.</w:t>
            </w:r>
          </w:p>
        </w:tc>
      </w:tr>
      <w:tr w:rsidR="0004583B" w:rsidRPr="00CB055E" w:rsidTr="00C57D5B">
        <w:trPr>
          <w:trHeight w:val="330"/>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585054" w:rsidRDefault="0004583B" w:rsidP="00C57D5B">
            <w:pPr>
              <w:jc w:val="left"/>
              <w:rPr>
                <w:rFonts w:asciiTheme="majorHAnsi" w:hAnsiTheme="majorHAnsi" w:cstheme="majorHAnsi"/>
                <w:sz w:val="18"/>
                <w:szCs w:val="18"/>
              </w:rPr>
            </w:pPr>
          </w:p>
        </w:tc>
        <w:tc>
          <w:tcPr>
            <w:tcW w:w="1854" w:type="dxa"/>
            <w:gridSpan w:val="2"/>
            <w:tcBorders>
              <w:top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Menu under development:</w:t>
            </w:r>
          </w:p>
        </w:tc>
        <w:tc>
          <w:tcPr>
            <w:tcW w:w="3958" w:type="dxa"/>
            <w:tcBorders>
              <w:top w:val="dotted" w:sz="4" w:space="0" w:color="auto"/>
              <w:left w:val="nil"/>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Only system manager can acces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３</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Display order in menu group</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order of submenu displaying in the menu group. Submenu displays in ascending order from the top.</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４</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Auto filter check</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whether the "auto filter" checkbox being check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５</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Onload filter</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of whether the "filter" button is press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６</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７</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Line count for confirmation before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the confirmation dialog before outputting to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８</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Excel output</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output to Excel.</w:t>
            </w:r>
          </w:p>
        </w:tc>
      </w:tr>
    </w:tbl>
    <w:p w:rsidR="00A01BC7" w:rsidRPr="00141FF6" w:rsidRDefault="004F2284" w:rsidP="00141FF6">
      <w:pPr>
        <w:widowControl/>
        <w:jc w:val="center"/>
        <w:rPr>
          <w:b/>
          <w:bCs/>
          <w:szCs w:val="21"/>
        </w:rPr>
      </w:pPr>
      <w:r>
        <w:rPr>
          <w:b/>
          <w:bCs/>
          <w:szCs w:val="21"/>
        </w:rPr>
        <w:t>Figure</w:t>
      </w:r>
      <w:r w:rsidRPr="004F2284">
        <w:rPr>
          <w:b/>
          <w:bCs/>
          <w:szCs w:val="21"/>
        </w:rPr>
        <w:t xml:space="preserve"> 1.1-</w:t>
      </w:r>
      <w:r w:rsidR="00141FF6">
        <w:rPr>
          <w:b/>
          <w:bCs/>
          <w:szCs w:val="21"/>
        </w:rPr>
        <w:t>37</w:t>
      </w:r>
      <w:r w:rsidRPr="004F2284">
        <w:rPr>
          <w:b/>
          <w:bCs/>
          <w:szCs w:val="21"/>
        </w:rPr>
        <w:t xml:space="preserve"> Menu register screen</w:t>
      </w:r>
      <w:r w:rsidR="00E37AD7">
        <w:rPr>
          <w:b/>
          <w:bCs/>
          <w:szCs w:val="21"/>
        </w:rPr>
        <w:t xml:space="preserve"> </w:t>
      </w:r>
      <w:r w:rsidRPr="004F2284">
        <w:rPr>
          <w:b/>
          <w:bCs/>
          <w:szCs w:val="21"/>
        </w:rPr>
        <w:t>(menu list)</w:t>
      </w: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89964</wp:posOffset>
                </wp:positionH>
                <wp:positionV relativeFrom="paragraph">
                  <wp:posOffset>6824</wp:posOffset>
                </wp:positionV>
                <wp:extent cx="4892040" cy="2019869"/>
                <wp:effectExtent l="0" t="0" r="3810" b="0"/>
                <wp:wrapNone/>
                <wp:docPr id="466" name="グループ化 466"/>
                <wp:cNvGraphicFramePr/>
                <a:graphic xmlns:a="http://schemas.openxmlformats.org/drawingml/2006/main">
                  <a:graphicData uri="http://schemas.microsoft.com/office/word/2010/wordprocessingGroup">
                    <wpg:wgp>
                      <wpg:cNvGrpSpPr/>
                      <wpg:grpSpPr>
                        <a:xfrm>
                          <a:off x="0" y="0"/>
                          <a:ext cx="4892040" cy="2019869"/>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7144F4" w:rsidRDefault="00DF5664"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09"/>
                            <a:ext cx="1075568" cy="618161"/>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DF5664" w:rsidRPr="00E37AD7" w:rsidRDefault="00DF5664"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DF5664" w:rsidRPr="00E37AD7" w:rsidRDefault="00DF5664"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370"/>
                            <a:ext cx="1040695" cy="2907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E37AD7" w:rsidRDefault="00DF5664"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DF5664" w:rsidRPr="00E37AD7" w:rsidRDefault="00DF5664"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6" o:spid="_x0000_s1135" style="position:absolute;left:0;text-align:left;margin-left:125.2pt;margin-top:.55pt;width:385.2pt;height:159.05pt;z-index:-251585024;mso-position-horizontal-relative:page;mso-width-relative:margin;mso-height-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">
                <v:shape id="テキスト ボックス 246" o:spid="_x0000_s1136"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DF5664" w:rsidRPr="007144F4" w:rsidRDefault="00DF5664"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37"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DF5664" w:rsidRPr="00E37AD7" w:rsidRDefault="00DF5664"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38"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39"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40" type="#_x0000_t202" style="position:absolute;left:15958;top:690;width:10756;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DF5664" w:rsidRPr="00E37AD7" w:rsidRDefault="00DF5664"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DF5664" w:rsidRPr="00E37AD7" w:rsidRDefault="00DF5664"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141"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DF5664" w:rsidRPr="00E37AD7" w:rsidRDefault="00DF5664"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42"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DF5664" w:rsidRPr="00E37AD7" w:rsidRDefault="00DF5664"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DF5664" w:rsidRPr="00E37AD7" w:rsidRDefault="00DF5664"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43"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44"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45" type="#_x0000_t202" style="position:absolute;left:27721;top:11593;width:1040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46"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47"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48"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DF5664" w:rsidRPr="00E37AD7" w:rsidRDefault="00DF5664"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49"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50"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F5664" w:rsidRPr="00E37AD7" w:rsidRDefault="00DF5664"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51"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52"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DF5664" w:rsidRPr="00E37AD7" w:rsidRDefault="00DF5664"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DF5664" w:rsidRPr="00E37AD7" w:rsidRDefault="00DF5664"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141FF6" w:rsidRDefault="00141FF6" w:rsidP="00141FF6">
      <w:pPr>
        <w:pStyle w:val="a9"/>
        <w:ind w:leftChars="0" w:left="0"/>
        <w:rPr>
          <w:b/>
          <w:bCs/>
          <w:szCs w:val="21"/>
        </w:rPr>
      </w:pPr>
    </w:p>
    <w:p w:rsidR="00141FF6" w:rsidRPr="00141FF6" w:rsidRDefault="00E37AD7" w:rsidP="009E2BD3">
      <w:pPr>
        <w:jc w:val="center"/>
        <w:rPr>
          <w:b/>
          <w:bCs/>
          <w:szCs w:val="21"/>
        </w:rPr>
      </w:pPr>
      <w:r w:rsidRPr="00141FF6">
        <w:rPr>
          <w:b/>
          <w:bCs/>
          <w:szCs w:val="21"/>
        </w:rPr>
        <w:t>Figure 1.1-</w:t>
      </w:r>
      <w:r w:rsidR="009E2BD3">
        <w:rPr>
          <w:b/>
          <w:bCs/>
          <w:szCs w:val="21"/>
        </w:rPr>
        <w:t>40</w:t>
      </w:r>
      <w:r w:rsidRPr="00141FF6">
        <w:rPr>
          <w:b/>
          <w:bCs/>
          <w:szCs w:val="21"/>
        </w:rPr>
        <w:t xml:space="preserve"> Overview of maximum web</w:t>
      </w:r>
      <w:r w:rsidR="00141FF6" w:rsidRPr="00141FF6">
        <w:rPr>
          <w:rFonts w:hint="eastAsia"/>
          <w:b/>
          <w:bCs/>
          <w:szCs w:val="21"/>
        </w:rPr>
        <w:t xml:space="preserve"> </w:t>
      </w:r>
      <w:r w:rsidRPr="00141FF6">
        <w:rPr>
          <w:b/>
          <w:bCs/>
          <w:szCs w:val="21"/>
        </w:rPr>
        <w:t>display line count operation</w:t>
      </w:r>
    </w:p>
    <w:p w:rsidR="00141FF6" w:rsidRPr="00141FF6" w:rsidRDefault="00141FF6" w:rsidP="00141FF6">
      <w:pPr>
        <w:pStyle w:val="a9"/>
        <w:ind w:leftChars="0" w:left="0"/>
        <w:rPr>
          <w:b/>
          <w:bCs/>
          <w:szCs w:val="21"/>
        </w:rPr>
      </w:pPr>
    </w:p>
    <w:p w:rsidR="009A083A" w:rsidRDefault="00E37AD7" w:rsidP="000F0E49">
      <w:pPr>
        <w:widowControl/>
        <w:ind w:left="840"/>
        <w:jc w:val="left"/>
        <w:rPr>
          <w:noProof/>
        </w:rPr>
      </w:pPr>
      <w:r w:rsidRPr="00E37AD7">
        <w:t>If the line count of ou</w:t>
      </w:r>
      <w:r>
        <w:t>t</w:t>
      </w:r>
      <w:r w:rsidRPr="00E37AD7">
        <w:t>put file is larger than "Maxim</w:t>
      </w:r>
      <w:r>
        <w:t>um line count for Excel output"</w:t>
      </w:r>
      <w:r w:rsidRPr="00E37AD7">
        <w:t>, the display of items in "Download all and edit fil</w:t>
      </w:r>
      <w:r w:rsidR="000F0E49">
        <w:t>e uploads" will become as below.</w:t>
      </w:r>
      <w:r w:rsidR="000F0E49" w:rsidRPr="000F0E49">
        <w:rPr>
          <w:noProof/>
        </w:rPr>
        <w:t xml:space="preserve"> </w:t>
      </w:r>
    </w:p>
    <w:p w:rsidR="00EE1044" w:rsidRPr="00EE1044" w:rsidRDefault="00EE1044" w:rsidP="000F0E49">
      <w:pPr>
        <w:widowControl/>
        <w:ind w:left="840"/>
        <w:jc w:val="left"/>
      </w:pPr>
      <w:r>
        <w:rPr>
          <w:noProof/>
        </w:rPr>
        <w:drawing>
          <wp:inline distT="0" distB="0" distL="0" distR="0" wp14:anchorId="204CFCE7" wp14:editId="3A2EC213">
            <wp:extent cx="5572125" cy="1609725"/>
            <wp:effectExtent l="0" t="0" r="9525" b="9525"/>
            <wp:docPr id="2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67" cy="1609737"/>
                    </a:xfrm>
                    <a:prstGeom prst="rect">
                      <a:avLst/>
                    </a:prstGeom>
                    <a:noFill/>
                    <a:extLst/>
                  </pic:spPr>
                </pic:pic>
              </a:graphicData>
            </a:graphic>
          </wp:inline>
        </w:drawing>
      </w:r>
    </w:p>
    <w:p w:rsidR="009A083A" w:rsidRPr="000F0E49" w:rsidRDefault="000F0E49" w:rsidP="00D803E3">
      <w:pPr>
        <w:pStyle w:val="af8"/>
      </w:pPr>
      <w:r w:rsidRPr="000F0E49">
        <w:t>Figure 1.1-</w:t>
      </w:r>
      <w:r w:rsidR="009E2BD3">
        <w:t>41</w:t>
      </w:r>
      <w:r w:rsidRPr="000F0E49">
        <w:t xml:space="preserve"> Error display screen</w:t>
      </w:r>
      <w:r>
        <w:t xml:space="preserve"> </w:t>
      </w:r>
      <w:r w:rsidRPr="000F0E49">
        <w:t>(Menu list)</w:t>
      </w:r>
    </w:p>
    <w:p w:rsidR="009A083A" w:rsidRPr="00CB055E" w:rsidRDefault="009A083A">
      <w:pPr>
        <w:widowControl/>
        <w:jc w:val="left"/>
      </w:pPr>
    </w:p>
    <w:p w:rsidR="00141FF6" w:rsidRDefault="000F0E49" w:rsidP="00833FA1">
      <w:pPr>
        <w:pStyle w:val="a9"/>
        <w:ind w:leftChars="0" w:left="840"/>
      </w:pPr>
      <w:r w:rsidRPr="000F0E49">
        <w:t>File</w:t>
      </w:r>
      <w:r w:rsidR="00067000">
        <w:t>s</w:t>
      </w:r>
      <w:r w:rsidRPr="000F0E49">
        <w:t xml:space="preserv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r w:rsidR="00833FA1">
        <w:t xml:space="preserve"> </w:t>
      </w:r>
      <w:r w:rsidRPr="000F0E49">
        <w:t>When users want to edit and upload using this file, please click the "Original format editing Excel creation tool" button to download the tool</w:t>
      </w:r>
      <w:r w:rsidR="00067000">
        <w:t>. Please read the “Readme” file for information regarding how to operate the file.</w:t>
      </w:r>
      <w:r w:rsidR="00067000">
        <w:br/>
        <w:t>The “Trace history Download all” button allows users to download a file that includes the change history for all the items. It is a file that is used for users the confirm the change history only</w:t>
      </w:r>
      <w:r w:rsidR="009169E1">
        <w:t xml:space="preserve"> and cannot be changed to then be uploaded to ITA.</w:t>
      </w:r>
      <w:bookmarkStart w:id="198" w:name="_Ref514254660"/>
      <w:bookmarkStart w:id="199" w:name="_Ref514254664"/>
      <w:bookmarkStart w:id="200" w:name="_Ref514255248"/>
      <w:bookmarkStart w:id="201" w:name="_Ref514255252"/>
      <w:bookmarkStart w:id="202" w:name="_Ref514348664"/>
      <w:bookmarkStart w:id="203" w:name="_Toc435436152"/>
      <w:bookmarkStart w:id="204" w:name="_Ref494042004"/>
      <w:bookmarkStart w:id="205" w:name="_Ref494042027"/>
      <w:bookmarkStart w:id="206" w:name="_Ref494042066"/>
      <w:bookmarkStart w:id="207" w:name="_Ref494042169"/>
      <w:bookmarkStart w:id="208" w:name="_Ref494042172"/>
      <w:r w:rsidR="009169E1">
        <w:t xml:space="preserve"> </w:t>
      </w:r>
    </w:p>
    <w:p w:rsidR="00EE2582" w:rsidRDefault="00EE2582" w:rsidP="00141FF6">
      <w:pPr>
        <w:ind w:left="840"/>
      </w:pPr>
    </w:p>
    <w:p w:rsidR="00157DFD" w:rsidRPr="00CB055E" w:rsidRDefault="00EE2582" w:rsidP="00B81687">
      <w:pPr>
        <w:pStyle w:val="4"/>
        <w:keepNext w:val="0"/>
        <w:numPr>
          <w:ilvl w:val="0"/>
          <w:numId w:val="62"/>
        </w:numPr>
        <w:ind w:right="210"/>
      </w:pPr>
      <w:r>
        <w:rPr>
          <w:rFonts w:hint="eastAsia"/>
        </w:rPr>
        <w:t xml:space="preserve"> </w:t>
      </w:r>
      <w:bookmarkStart w:id="209" w:name="_Toc105605951"/>
      <w:r>
        <w:rPr>
          <w:rFonts w:hint="eastAsia"/>
        </w:rPr>
        <w:t>Role list</w:t>
      </w:r>
      <w:bookmarkEnd w:id="198"/>
      <w:bookmarkEnd w:id="199"/>
      <w:bookmarkEnd w:id="200"/>
      <w:bookmarkEnd w:id="201"/>
      <w:bookmarkEnd w:id="202"/>
      <w:bookmarkEnd w:id="209"/>
    </w:p>
    <w:bookmarkEnd w:id="203"/>
    <w:bookmarkEnd w:id="204"/>
    <w:bookmarkEnd w:id="205"/>
    <w:bookmarkEnd w:id="206"/>
    <w:bookmarkEnd w:id="207"/>
    <w:bookmarkEnd w:id="208"/>
    <w:p w:rsidR="00686743" w:rsidRPr="00CB055E" w:rsidRDefault="000F0E49" w:rsidP="009169E1">
      <w:pPr>
        <w:pStyle w:val="a9"/>
        <w:ind w:leftChars="0" w:left="840"/>
      </w:pPr>
      <w:r w:rsidRPr="000F0E49">
        <w:t>Register/update/discard roles.</w:t>
      </w:r>
      <w:r w:rsidRPr="00CB055E">
        <w:t xml:space="preserve"> </w:t>
      </w:r>
    </w:p>
    <w:p w:rsidR="000F0E49" w:rsidRDefault="000F0E49" w:rsidP="009169E1">
      <w:pPr>
        <w:pStyle w:val="a9"/>
        <w:ind w:leftChars="0" w:left="840"/>
      </w:pPr>
      <w:r>
        <w:t>The role can only check the user it owns and the menu that associates with it.</w:t>
      </w:r>
    </w:p>
    <w:p w:rsidR="0004583B" w:rsidRDefault="000F0E49" w:rsidP="009169E1">
      <w:pPr>
        <w:pStyle w:val="a9"/>
        <w:ind w:leftChars="0" w:left="840"/>
        <w:rPr>
          <w:noProof/>
        </w:rPr>
      </w:pPr>
      <w:r>
        <w:t xml:space="preserve">Role names must be </w:t>
      </w:r>
      <w:r w:rsidRPr="000F0E49">
        <w:rPr>
          <w:color w:val="FF0000"/>
        </w:rPr>
        <w:t>unique</w:t>
      </w:r>
      <w:r>
        <w:t>.</w:t>
      </w:r>
      <w:r w:rsidRPr="000F0E49">
        <w:rPr>
          <w:noProof/>
        </w:rPr>
        <w:t xml:space="preserve"> </w:t>
      </w:r>
      <w:r w:rsidR="009169E1">
        <w:rPr>
          <w:noProof/>
        </w:rPr>
        <w:br/>
        <w:t>The 3 roles, “System administrator”, “SSO default role” and “OASE action” are registered by default when installing ITA.</w:t>
      </w:r>
    </w:p>
    <w:p w:rsidR="00833FA1" w:rsidRDefault="00833FA1" w:rsidP="009169E1">
      <w:pPr>
        <w:pStyle w:val="43"/>
        <w:ind w:leftChars="424" w:left="890"/>
        <w:jc w:val="left"/>
      </w:pPr>
      <w:r>
        <w:rPr>
          <w:rFonts w:hint="eastAsia"/>
        </w:rPr>
        <w:t>・</w:t>
      </w:r>
      <w:r w:rsidR="009169E1">
        <w:rPr>
          <w:rFonts w:hint="eastAsia"/>
        </w:rPr>
        <w:t>T</w:t>
      </w:r>
      <w:r w:rsidR="009169E1">
        <w:t>he “System administrator” is linked to the “Administrator” user.</w:t>
      </w:r>
    </w:p>
    <w:p w:rsidR="00833FA1" w:rsidRDefault="00833FA1" w:rsidP="009169E1">
      <w:pPr>
        <w:pStyle w:val="43"/>
        <w:ind w:leftChars="420" w:left="1060" w:hangingChars="85" w:hanging="178"/>
        <w:jc w:val="left"/>
      </w:pPr>
      <w:r>
        <w:rPr>
          <w:rFonts w:hint="eastAsia"/>
        </w:rPr>
        <w:t>・</w:t>
      </w:r>
      <w:r w:rsidR="009169E1">
        <w:rPr>
          <w:rFonts w:hint="eastAsia"/>
        </w:rPr>
        <w:t>T</w:t>
      </w:r>
      <w:r w:rsidR="009169E1">
        <w:t>he “SSO default role” is used for Single sign on .</w:t>
      </w:r>
      <w:r w:rsidR="009169E1">
        <w:rPr>
          <w:rFonts w:hint="eastAsia"/>
        </w:rPr>
        <w:t>F</w:t>
      </w:r>
      <w:r w:rsidR="009169E1">
        <w:t>or more information, please see</w:t>
      </w:r>
      <w:r w:rsidR="008A7FAF">
        <w:t>”</w:t>
      </w:r>
      <w:r w:rsidR="008A7FAF" w:rsidRPr="008A7FAF">
        <w:t>Exastro-ITA_User_Instruction_Manual_Role-based_access_control_for_data_records</w:t>
      </w:r>
      <w:r w:rsidR="008A7FAF">
        <w:t>”</w:t>
      </w:r>
    </w:p>
    <w:p w:rsidR="00833FA1" w:rsidRDefault="009169E1" w:rsidP="00FE2E10">
      <w:pPr>
        <w:pStyle w:val="43"/>
        <w:ind w:leftChars="424" w:left="890"/>
        <w:jc w:val="left"/>
      </w:pPr>
      <w:r>
        <w:rPr>
          <w:rFonts w:hint="eastAsia"/>
        </w:rPr>
        <w:t>・</w:t>
      </w:r>
      <w:r>
        <w:rPr>
          <w:rFonts w:hint="eastAsia"/>
        </w:rPr>
        <w:t xml:space="preserve">The </w:t>
      </w:r>
      <w:r>
        <w:t>“</w:t>
      </w:r>
      <w:r>
        <w:rPr>
          <w:rFonts w:hint="eastAsia"/>
        </w:rPr>
        <w:t>OASE action</w:t>
      </w:r>
      <w:r>
        <w:t>” role is used for Exastro Operation Autonomy Support Engine (OASE)</w:t>
      </w:r>
      <w:r w:rsidR="00FE2E10">
        <w:t>. For more information, please refer to the OASE Manuals</w:t>
      </w:r>
    </w:p>
    <w:p w:rsidR="00FE2E10" w:rsidRPr="00833FA1" w:rsidRDefault="00FE2E10" w:rsidP="00FE2E10">
      <w:pPr>
        <w:pStyle w:val="43"/>
        <w:ind w:leftChars="323" w:left="678"/>
        <w:jc w:val="left"/>
        <w:rPr>
          <w:noProof/>
        </w:rPr>
      </w:pPr>
    </w:p>
    <w:p w:rsidR="0004583B" w:rsidRDefault="0004583B" w:rsidP="0039266B">
      <w:pPr>
        <w:pStyle w:val="a9"/>
        <w:ind w:leftChars="0" w:left="840"/>
        <w:rPr>
          <w:noProof/>
        </w:rPr>
      </w:pPr>
    </w:p>
    <w:p w:rsidR="0004583B" w:rsidRDefault="0004583B" w:rsidP="0039266B">
      <w:pPr>
        <w:pStyle w:val="a9"/>
        <w:ind w:leftChars="0" w:left="840"/>
        <w:rPr>
          <w:noProof/>
        </w:rPr>
      </w:pPr>
      <w:r>
        <w:rPr>
          <w:rFonts w:hint="eastAsia"/>
          <w:noProof/>
        </w:rPr>
        <w:t>①</w:t>
      </w:r>
      <w:r>
        <w:rPr>
          <w:rFonts w:hint="eastAsia"/>
          <w:noProof/>
        </w:rPr>
        <w:t>Checking the Role</w:t>
      </w:r>
      <w:r>
        <w:rPr>
          <w:noProof/>
        </w:rPr>
        <w:t>’s User information</w:t>
      </w:r>
    </w:p>
    <w:p w:rsidR="0004583B" w:rsidRDefault="0004583B" w:rsidP="0039266B">
      <w:pPr>
        <w:pStyle w:val="a9"/>
        <w:ind w:leftChars="0" w:left="840"/>
        <w:rPr>
          <w:noProof/>
        </w:rPr>
      </w:pPr>
      <w:r>
        <w:rPr>
          <w:noProof/>
        </w:rPr>
        <w:t xml:space="preserve">  </w:t>
      </w:r>
      <w:r w:rsidR="009E2BD3">
        <w:rPr>
          <w:noProof/>
        </w:rPr>
        <w:t>Users can check the function’s User information from the “List/Update” sub-menu.</w:t>
      </w:r>
    </w:p>
    <w:p w:rsidR="009E2BD3" w:rsidRDefault="009E2BD3" w:rsidP="0039266B">
      <w:pPr>
        <w:pStyle w:val="a9"/>
        <w:ind w:leftChars="0" w:left="840"/>
        <w:rPr>
          <w:noProof/>
        </w:rPr>
      </w:pPr>
    </w:p>
    <w:p w:rsidR="009E2BD3" w:rsidRDefault="009E2BD3" w:rsidP="0039266B">
      <w:pPr>
        <w:pStyle w:val="a9"/>
        <w:ind w:leftChars="0" w:left="840"/>
        <w:rPr>
          <w:noProof/>
        </w:rPr>
      </w:pPr>
      <w:r>
        <w:rPr>
          <w:rFonts w:hint="eastAsia"/>
          <w:noProof/>
        </w:rPr>
        <w:t>②</w:t>
      </w:r>
      <w:r>
        <w:rPr>
          <w:rFonts w:hint="eastAsia"/>
          <w:noProof/>
        </w:rPr>
        <w:t>Checking the Role</w:t>
      </w:r>
      <w:r>
        <w:rPr>
          <w:noProof/>
        </w:rPr>
        <w:t>’s Menu information.</w:t>
      </w:r>
    </w:p>
    <w:p w:rsidR="009E2BD3" w:rsidRDefault="009E2BD3" w:rsidP="0039266B">
      <w:pPr>
        <w:pStyle w:val="a9"/>
        <w:ind w:leftChars="0" w:left="840"/>
        <w:rPr>
          <w:noProof/>
        </w:rPr>
      </w:pPr>
      <w:r>
        <w:rPr>
          <w:noProof/>
        </w:rPr>
        <w:t xml:space="preserve">  Users can check the function’s Menu information from the “List/Update” sub-menu.</w:t>
      </w:r>
    </w:p>
    <w:p w:rsidR="0057479D" w:rsidRDefault="000F0E49" w:rsidP="0039266B">
      <w:pPr>
        <w:pStyle w:val="a9"/>
        <w:ind w:leftChars="0" w:left="840"/>
        <w:rPr>
          <w:noProof/>
        </w:rPr>
      </w:pPr>
      <w:r w:rsidRPr="000F0E49">
        <w:rPr>
          <w:noProof/>
        </w:rPr>
        <w:t xml:space="preserve"> </w:t>
      </w:r>
    </w:p>
    <w:p w:rsidR="00141FF6" w:rsidRPr="00CB055E" w:rsidRDefault="00FE2E10" w:rsidP="0039266B">
      <w:pPr>
        <w:pStyle w:val="a9"/>
        <w:ind w:leftChars="0" w:left="840"/>
      </w:pPr>
      <w:r>
        <w:rPr>
          <w:noProof/>
        </w:rPr>
        <w:lastRenderedPageBreak/>
        <w:drawing>
          <wp:anchor distT="0" distB="0" distL="114300" distR="114300" simplePos="0" relativeHeight="252051968" behindDoc="0" locked="0" layoutInCell="1" allowOverlap="1">
            <wp:simplePos x="0" y="0"/>
            <wp:positionH relativeFrom="margin">
              <wp:align>right</wp:align>
            </wp:positionH>
            <wp:positionV relativeFrom="paragraph">
              <wp:posOffset>50165</wp:posOffset>
            </wp:positionV>
            <wp:extent cx="6119495" cy="2807970"/>
            <wp:effectExtent l="0" t="0" r="0" b="0"/>
            <wp:wrapTopAndBottom/>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19495" cy="2807970"/>
                    </a:xfrm>
                    <a:prstGeom prst="rect">
                      <a:avLst/>
                    </a:prstGeom>
                  </pic:spPr>
                </pic:pic>
              </a:graphicData>
            </a:graphic>
          </wp:anchor>
        </w:drawing>
      </w:r>
    </w:p>
    <w:p w:rsidR="00966152" w:rsidRDefault="000F0E49" w:rsidP="00966152">
      <w:pPr>
        <w:widowControl/>
        <w:jc w:val="center"/>
        <w:rPr>
          <w:rFonts w:ascii="Arial" w:eastAsia="游ゴシック" w:hAnsi="Arial" w:cs="Arial"/>
          <w:b/>
          <w:color w:val="000000"/>
          <w:kern w:val="0"/>
          <w:sz w:val="22"/>
        </w:rPr>
      </w:pPr>
      <w:bookmarkStart w:id="210" w:name="_Ref514255551"/>
      <w:bookmarkStart w:id="211" w:name="_Ref514255557"/>
      <w:bookmarkStart w:id="212" w:name="_Ref514348618"/>
      <w:bookmarkStart w:id="213" w:name="_Toc435436153"/>
      <w:bookmarkStart w:id="214" w:name="_Ref494042198"/>
      <w:bookmarkStart w:id="215" w:name="_Ref494042233"/>
      <w:bookmarkStart w:id="216" w:name="_Ref494042260"/>
      <w:r w:rsidRPr="000F0E49">
        <w:rPr>
          <w:rFonts w:ascii="Arial" w:eastAsia="游ゴシック" w:hAnsi="Arial" w:cs="Arial"/>
          <w:b/>
          <w:color w:val="000000"/>
          <w:kern w:val="0"/>
          <w:sz w:val="22"/>
        </w:rPr>
        <w:t>Figure 1.1-</w:t>
      </w:r>
      <w:r w:rsidR="009E2BD3">
        <w:rPr>
          <w:rFonts w:ascii="Arial" w:eastAsia="游ゴシック" w:hAnsi="Arial" w:cs="Arial"/>
          <w:b/>
          <w:color w:val="000000"/>
          <w:kern w:val="0"/>
          <w:sz w:val="22"/>
        </w:rPr>
        <w:t>42</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EE2582" w:rsidRDefault="00EE2582" w:rsidP="00966152">
      <w:pPr>
        <w:widowControl/>
        <w:jc w:val="center"/>
        <w:rPr>
          <w:rFonts w:ascii="Arial" w:eastAsia="游ゴシック" w:hAnsi="Arial" w:cs="Arial"/>
          <w:b/>
          <w:color w:val="000000"/>
          <w:kern w:val="0"/>
          <w:sz w:val="22"/>
        </w:rPr>
      </w:pPr>
    </w:p>
    <w:p w:rsidR="009E2BD3" w:rsidRDefault="009E2BD3" w:rsidP="00B81687">
      <w:pPr>
        <w:pStyle w:val="a9"/>
        <w:numPr>
          <w:ilvl w:val="0"/>
          <w:numId w:val="57"/>
        </w:numPr>
        <w:ind w:leftChars="0"/>
      </w:pPr>
      <w:r>
        <w:rPr>
          <w:rFonts w:hint="eastAsia"/>
        </w:rPr>
        <w:t>Moving to the User list</w:t>
      </w:r>
    </w:p>
    <w:p w:rsidR="009E2BD3" w:rsidRDefault="009E2BD3" w:rsidP="009E2BD3">
      <w:pPr>
        <w:ind w:left="709" w:firstLineChars="150" w:firstLine="315"/>
      </w:pPr>
      <w:r>
        <w:rPr>
          <w:noProof/>
        </w:rPr>
        <w:drawing>
          <wp:anchor distT="0" distB="0" distL="114300" distR="114300" simplePos="0" relativeHeight="251999744" behindDoc="0" locked="0" layoutInCell="1" allowOverlap="1">
            <wp:simplePos x="0" y="0"/>
            <wp:positionH relativeFrom="page">
              <wp:align>center</wp:align>
            </wp:positionH>
            <wp:positionV relativeFrom="paragraph">
              <wp:posOffset>296545</wp:posOffset>
            </wp:positionV>
            <wp:extent cx="6119495" cy="1109345"/>
            <wp:effectExtent l="0" t="0" r="0" b="0"/>
            <wp:wrapTopAndBottom/>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19495" cy="1109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User ID or the Login ID URL will move the user to the target user list.</w:t>
      </w:r>
    </w:p>
    <w:p w:rsidR="009E2BD3" w:rsidRDefault="009E2BD3" w:rsidP="009E2BD3">
      <w:pPr>
        <w:ind w:leftChars="405" w:left="850"/>
      </w:pPr>
    </w:p>
    <w:p w:rsidR="009E2BD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0D2922">
        <w:rPr>
          <w:noProof/>
        </w:rPr>
        <w:t>12</w:t>
      </w:r>
      <w:r>
        <w:fldChar w:fldCharType="end"/>
      </w:r>
      <w:r w:rsidRPr="00A94F83">
        <w:rPr>
          <w:rFonts w:hint="eastAsia"/>
        </w:rPr>
        <w:t xml:space="preserve"> </w:t>
      </w:r>
      <w:r>
        <w:rPr>
          <w:rFonts w:hint="eastAsia"/>
        </w:rPr>
        <w:t>U</w:t>
      </w:r>
      <w:r>
        <w:t>ser Information sub-menu</w:t>
      </w:r>
      <w:r>
        <w:rPr>
          <w:rFonts w:hint="eastAsia"/>
        </w:rPr>
        <w:t>（</w:t>
      </w:r>
      <w:r>
        <w:rPr>
          <w:rFonts w:hint="eastAsia"/>
        </w:rPr>
        <w:t>Role list</w:t>
      </w:r>
      <w:r w:rsidRPr="00A94F83">
        <w:rPr>
          <w:rFonts w:hint="eastAsia"/>
        </w:rPr>
        <w:t>）</w:t>
      </w:r>
    </w:p>
    <w:p w:rsidR="009E2BD3" w:rsidRDefault="009E2BD3" w:rsidP="009E2BD3"/>
    <w:p w:rsidR="009E2BD3" w:rsidRDefault="009E2BD3" w:rsidP="00B81687">
      <w:pPr>
        <w:pStyle w:val="a9"/>
        <w:numPr>
          <w:ilvl w:val="0"/>
          <w:numId w:val="57"/>
        </w:numPr>
        <w:ind w:leftChars="0"/>
      </w:pPr>
      <w:r>
        <w:rPr>
          <w:rFonts w:hint="eastAsia"/>
        </w:rPr>
        <w:t>M</w:t>
      </w:r>
      <w:r>
        <w:t>oving to the Menu group list</w:t>
      </w:r>
    </w:p>
    <w:p w:rsidR="009E2BD3" w:rsidRDefault="009E2BD3" w:rsidP="009E2BD3">
      <w:pPr>
        <w:ind w:leftChars="308" w:left="647"/>
      </w:pPr>
      <w:r>
        <w:rPr>
          <w:rFonts w:hint="eastAsia"/>
        </w:rPr>
        <w:t>C</w:t>
      </w:r>
      <w:r>
        <w:t>licking either the Menu group Id or the Menu group name URL will move the user to the target menu group list.</w:t>
      </w:r>
    </w:p>
    <w:p w:rsidR="009E2BD3" w:rsidRDefault="009E2BD3" w:rsidP="009E2BD3"/>
    <w:p w:rsidR="009E2BD3" w:rsidRDefault="009E2BD3" w:rsidP="00B81687">
      <w:pPr>
        <w:pStyle w:val="a9"/>
        <w:numPr>
          <w:ilvl w:val="0"/>
          <w:numId w:val="57"/>
        </w:numPr>
        <w:ind w:leftChars="0"/>
      </w:pPr>
      <w:r>
        <w:rPr>
          <w:rFonts w:hint="eastAsia"/>
        </w:rPr>
        <w:t>M</w:t>
      </w:r>
      <w:r>
        <w:t>oving to the Menu list.</w:t>
      </w:r>
    </w:p>
    <w:p w:rsidR="009E2BD3" w:rsidRPr="009E2BD3" w:rsidRDefault="009E2BD3" w:rsidP="009E2BD3">
      <w:pPr>
        <w:ind w:leftChars="366" w:left="769"/>
      </w:pPr>
      <w:r>
        <w:rPr>
          <w:noProof/>
        </w:rPr>
        <w:lastRenderedPageBreak/>
        <w:drawing>
          <wp:anchor distT="0" distB="0" distL="114300" distR="114300" simplePos="0" relativeHeight="252000768" behindDoc="0" locked="0" layoutInCell="1" allowOverlap="1">
            <wp:simplePos x="0" y="0"/>
            <wp:positionH relativeFrom="margin">
              <wp:posOffset>-1270</wp:posOffset>
            </wp:positionH>
            <wp:positionV relativeFrom="paragraph">
              <wp:posOffset>264795</wp:posOffset>
            </wp:positionV>
            <wp:extent cx="6119495" cy="2999105"/>
            <wp:effectExtent l="0" t="0" r="0" b="0"/>
            <wp:wrapTopAndBottom/>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Menu ID or the Menu name URL will move the user to the target menu list.</w:t>
      </w:r>
    </w:p>
    <w:p w:rsidR="009E2BD3" w:rsidRPr="00A94F8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0D2922">
        <w:rPr>
          <w:noProof/>
        </w:rPr>
        <w:t>13</w:t>
      </w:r>
      <w:r>
        <w:fldChar w:fldCharType="end"/>
      </w:r>
      <w:r w:rsidRPr="00A94F83">
        <w:rPr>
          <w:rFonts w:hint="eastAsia"/>
        </w:rPr>
        <w:t xml:space="preserve"> </w:t>
      </w:r>
      <w:r>
        <w:rPr>
          <w:rFonts w:hint="eastAsia"/>
        </w:rPr>
        <w:t>M</w:t>
      </w:r>
      <w:r>
        <w:t>enu information screen</w:t>
      </w:r>
      <w:r>
        <w:rPr>
          <w:rFonts w:hint="eastAsia"/>
        </w:rPr>
        <w:t>（</w:t>
      </w:r>
      <w:r>
        <w:rPr>
          <w:rFonts w:hint="eastAsia"/>
        </w:rPr>
        <w:t>Role list</w:t>
      </w:r>
      <w:r w:rsidRPr="00A94F83">
        <w:rPr>
          <w:rFonts w:hint="eastAsia"/>
        </w:rPr>
        <w:t>）</w:t>
      </w:r>
    </w:p>
    <w:p w:rsidR="009E2BD3" w:rsidRDefault="009E2BD3" w:rsidP="009E2BD3"/>
    <w:p w:rsidR="009E2BD3" w:rsidRDefault="009E2BD3" w:rsidP="009E2BD3"/>
    <w:p w:rsidR="00EE1044" w:rsidRPr="009E2BD3" w:rsidRDefault="00EE1044" w:rsidP="00966152">
      <w:pPr>
        <w:widowControl/>
        <w:jc w:val="center"/>
        <w:rPr>
          <w:rFonts w:ascii="Arial" w:eastAsia="游ゴシック" w:hAnsi="Arial" w:cs="Arial"/>
          <w:b/>
          <w:color w:val="000000"/>
          <w:kern w:val="0"/>
          <w:sz w:val="22"/>
        </w:rPr>
      </w:pPr>
    </w:p>
    <w:p w:rsidR="00157DFD" w:rsidRPr="00EE2582" w:rsidRDefault="00EE2582" w:rsidP="00B81687">
      <w:pPr>
        <w:pStyle w:val="4"/>
        <w:keepNext w:val="0"/>
        <w:numPr>
          <w:ilvl w:val="0"/>
          <w:numId w:val="62"/>
        </w:numPr>
        <w:ind w:right="210"/>
      </w:pPr>
      <w:bookmarkStart w:id="217" w:name="_Toc105605952"/>
      <w:bookmarkEnd w:id="210"/>
      <w:bookmarkEnd w:id="211"/>
      <w:bookmarkEnd w:id="212"/>
      <w:r>
        <w:rPr>
          <w:rFonts w:hint="eastAsia"/>
        </w:rPr>
        <w:t>User list</w:t>
      </w:r>
      <w:bookmarkEnd w:id="217"/>
    </w:p>
    <w:bookmarkEnd w:id="213"/>
    <w:bookmarkEnd w:id="214"/>
    <w:bookmarkEnd w:id="215"/>
    <w:bookmarkEnd w:id="216"/>
    <w:p w:rsidR="000F0E49" w:rsidRDefault="000F0E49" w:rsidP="00141FF6">
      <w:pPr>
        <w:ind w:firstLineChars="350" w:firstLine="735"/>
      </w:pPr>
      <w:r w:rsidRPr="000F0E49">
        <w:t>Register/update/Discard user</w:t>
      </w:r>
      <w:r>
        <w:t xml:space="preserve"> </w:t>
      </w:r>
      <w:r w:rsidRPr="000F0E49">
        <w:t>(account).</w:t>
      </w:r>
    </w:p>
    <w:p w:rsidR="000F0E49" w:rsidRDefault="000F0E49" w:rsidP="00141FF6">
      <w:pPr>
        <w:ind w:leftChars="350" w:left="735"/>
      </w:pPr>
      <w:r w:rsidRPr="000F0E49">
        <w:t>Maintain the association between user and the role</w:t>
      </w:r>
      <w:r w:rsidR="00CB025F">
        <w:t xml:space="preserve"> </w:t>
      </w:r>
      <w:r w:rsidRPr="000F0E49">
        <w:t>(operate permission) by pressing the "Role information" button.</w:t>
      </w:r>
    </w:p>
    <w:p w:rsidR="000F0E49" w:rsidRDefault="000F0E49" w:rsidP="00141FF6">
      <w:pPr>
        <w:ind w:firstLineChars="350" w:firstLine="735"/>
      </w:pPr>
      <w:r w:rsidRPr="000F0E49">
        <w:t>If account is locked, unlock it in this screen</w:t>
      </w:r>
      <w:r>
        <w:t>.</w:t>
      </w:r>
    </w:p>
    <w:p w:rsidR="00DA3482" w:rsidRPr="00CB025F" w:rsidRDefault="00CB025F" w:rsidP="00141FF6">
      <w:pPr>
        <w:ind w:firstLineChars="350" w:firstLine="735"/>
      </w:pPr>
      <w:r w:rsidRPr="00CB025F">
        <w:t>Login ID must be</w:t>
      </w:r>
      <w:r w:rsidRPr="00141FF6">
        <w:rPr>
          <w:color w:val="FF0000"/>
        </w:rPr>
        <w:t xml:space="preserve"> unique</w:t>
      </w:r>
      <w:r w:rsidRPr="00CB025F">
        <w:t>.</w:t>
      </w:r>
    </w:p>
    <w:p w:rsidR="0058280B" w:rsidRPr="00D67E7F" w:rsidRDefault="00FE2E10"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187074</wp:posOffset>
                </wp:positionH>
                <wp:positionV relativeFrom="paragraph">
                  <wp:posOffset>1715192</wp:posOffset>
                </wp:positionV>
                <wp:extent cx="511792" cy="174928"/>
                <wp:effectExtent l="0" t="0" r="22225" b="15875"/>
                <wp:wrapNone/>
                <wp:docPr id="18" name="角丸四角形 18"/>
                <wp:cNvGraphicFramePr/>
                <a:graphic xmlns:a="http://schemas.openxmlformats.org/drawingml/2006/main">
                  <a:graphicData uri="http://schemas.microsoft.com/office/word/2010/wordprocessingShape">
                    <wps:wsp>
                      <wps:cNvSpPr/>
                      <wps:spPr>
                        <a:xfrm>
                          <a:off x="0" y="0"/>
                          <a:ext cx="511792"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451B7" id="角丸四角形 18" o:spid="_x0000_s1026" style="position:absolute;left:0;text-align:left;margin-left:250.95pt;margin-top:135.05pt;width:40.3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" filled="f" strokecolor="red" strokeweight="2pt">
                <w10:wrap anchorx="margin"/>
              </v:roundrect>
            </w:pict>
          </mc:Fallback>
        </mc:AlternateContent>
      </w:r>
      <w:r w:rsidRPr="00FE2E10">
        <w:rPr>
          <w:noProof/>
        </w:rPr>
        <w:t xml:space="preserve"> </w:t>
      </w:r>
      <w:r>
        <w:rPr>
          <w:noProof/>
        </w:rPr>
        <w:drawing>
          <wp:inline distT="0" distB="0" distL="0" distR="0" wp14:anchorId="3E5A2A9E" wp14:editId="63C41A40">
            <wp:extent cx="5007799" cy="2483893"/>
            <wp:effectExtent l="0" t="0" r="254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8821" cy="2484400"/>
                    </a:xfrm>
                    <a:prstGeom prst="rect">
                      <a:avLst/>
                    </a:prstGeom>
                  </pic:spPr>
                </pic:pic>
              </a:graphicData>
            </a:graphic>
          </wp:inline>
        </w:drawing>
      </w:r>
    </w:p>
    <w:p w:rsidR="004669F3" w:rsidRDefault="00CB025F" w:rsidP="00D803E3">
      <w:pPr>
        <w:pStyle w:val="af8"/>
      </w:pPr>
      <w:r>
        <w:t>Figure 1.1-</w:t>
      </w:r>
      <w:r w:rsidR="009E2BD3">
        <w:t>46</w:t>
      </w:r>
      <w:r>
        <w:t xml:space="preserve"> Screen of </w:t>
      </w:r>
      <w:r w:rsidR="00142502">
        <w:t>transiting</w:t>
      </w:r>
      <w:r>
        <w:t xml:space="preserve"> to role setting s</w:t>
      </w:r>
      <w:r w:rsidRPr="00CB025F">
        <w:t>creen (User List)</w:t>
      </w:r>
    </w:p>
    <w:p w:rsidR="00141FF6" w:rsidRDefault="00141FF6" w:rsidP="00D803E3">
      <w:pPr>
        <w:pStyle w:val="af8"/>
      </w:pPr>
    </w:p>
    <w:p w:rsidR="00141FF6" w:rsidRDefault="00141FF6">
      <w:pPr>
        <w:widowControl/>
        <w:jc w:val="left"/>
        <w:rPr>
          <w:b/>
          <w:bCs/>
          <w:szCs w:val="21"/>
        </w:rPr>
      </w:pPr>
      <w:r>
        <w:br w:type="page"/>
      </w:r>
    </w:p>
    <w:p w:rsidR="00141FF6" w:rsidRPr="00CB025F" w:rsidRDefault="00141FF6" w:rsidP="00D803E3">
      <w:pPr>
        <w:pStyle w:val="af8"/>
      </w:pPr>
    </w:p>
    <w:p w:rsidR="00157DFD" w:rsidRPr="00CB055E" w:rsidRDefault="00141FF6" w:rsidP="00B81687">
      <w:pPr>
        <w:pStyle w:val="4-2"/>
        <w:numPr>
          <w:ilvl w:val="0"/>
          <w:numId w:val="62"/>
        </w:numPr>
      </w:pPr>
      <w:bookmarkStart w:id="218" w:name="_Ref514348821"/>
      <w:bookmarkStart w:id="219" w:name="_Ref514348925"/>
      <w:bookmarkStart w:id="220" w:name="_Toc435436154"/>
      <w:r>
        <w:t xml:space="preserve"> </w:t>
      </w:r>
      <w:bookmarkStart w:id="221" w:name="_Toc105605953"/>
      <w:r w:rsidR="00AC663C">
        <w:rPr>
          <w:rFonts w:hint="eastAsia"/>
        </w:rPr>
        <w:t>Role/Menu link list</w:t>
      </w:r>
      <w:bookmarkEnd w:id="218"/>
      <w:bookmarkEnd w:id="219"/>
      <w:bookmarkEnd w:id="221"/>
    </w:p>
    <w:bookmarkEnd w:id="220"/>
    <w:p w:rsidR="005335E4" w:rsidRDefault="00AC663C" w:rsidP="0039266B">
      <w:pPr>
        <w:pStyle w:val="a9"/>
        <w:ind w:firstLine="315"/>
      </w:pPr>
      <w:r w:rsidRPr="00AC663C">
        <w:t>Register/update/discard the link between each role and menu</w:t>
      </w:r>
      <w:r>
        <w:rPr>
          <w:rFonts w:hint="eastAsia"/>
        </w:rPr>
        <w:t>.</w:t>
      </w:r>
    </w:p>
    <w:p w:rsidR="0068384E" w:rsidRDefault="00AC663C" w:rsidP="0039266B">
      <w:pPr>
        <w:pStyle w:val="a9"/>
        <w:ind w:firstLine="315"/>
      </w:pPr>
      <w:r w:rsidRPr="00AC663C">
        <w:t>Menu screens that doesn't associate with the role will not be displayed in the role's user group</w:t>
      </w:r>
      <w:r>
        <w:t>.</w:t>
      </w:r>
    </w:p>
    <w:p w:rsidR="009E2BD3" w:rsidRDefault="009E2BD3" w:rsidP="0039266B">
      <w:pPr>
        <w:pStyle w:val="a9"/>
        <w:ind w:firstLine="315"/>
      </w:pPr>
    </w:p>
    <w:p w:rsidR="009E2BD3" w:rsidRDefault="009E2BD3" w:rsidP="00B81687">
      <w:pPr>
        <w:pStyle w:val="5"/>
        <w:widowControl/>
        <w:numPr>
          <w:ilvl w:val="0"/>
          <w:numId w:val="58"/>
        </w:numPr>
        <w:ind w:left="851" w:hanging="284"/>
      </w:pPr>
      <w:r>
        <w:t>Moving to the Role list</w:t>
      </w:r>
      <w:r>
        <w:br/>
      </w:r>
      <w:r>
        <w:rPr>
          <w:rFonts w:hint="eastAsia"/>
        </w:rPr>
        <w:t>C</w:t>
      </w:r>
      <w:r>
        <w:t>licking either the Role ID or the role name URL will move the user to the target role list.</w:t>
      </w:r>
    </w:p>
    <w:p w:rsidR="009E2BD3" w:rsidRDefault="009E2BD3" w:rsidP="009E2BD3"/>
    <w:p w:rsidR="009E2BD3" w:rsidRDefault="009E2BD3" w:rsidP="00B81687">
      <w:pPr>
        <w:pStyle w:val="5"/>
        <w:widowControl/>
        <w:numPr>
          <w:ilvl w:val="0"/>
          <w:numId w:val="58"/>
        </w:numPr>
        <w:ind w:hanging="563"/>
      </w:pPr>
      <w:r>
        <w:rPr>
          <w:rFonts w:hint="eastAsia"/>
        </w:rPr>
        <w:t>M</w:t>
      </w:r>
      <w:r>
        <w:t>oving to the Menu group list</w:t>
      </w:r>
    </w:p>
    <w:p w:rsidR="009E2BD3" w:rsidRDefault="009E2BD3" w:rsidP="009E2BD3">
      <w:pPr>
        <w:ind w:leftChars="204" w:left="850" w:hangingChars="201" w:hanging="422"/>
      </w:pPr>
      <w:r>
        <w:rPr>
          <w:rFonts w:hint="eastAsia"/>
        </w:rPr>
        <w:t xml:space="preserve">    Cl</w:t>
      </w:r>
      <w:r>
        <w:t>icking either the Menu group ID or the Menu group name URL will move the user to the target Menu group list.</w:t>
      </w:r>
    </w:p>
    <w:p w:rsidR="009E2BD3" w:rsidRDefault="009E2BD3" w:rsidP="009E2BD3"/>
    <w:p w:rsidR="009E2BD3" w:rsidRPr="000830A9" w:rsidRDefault="009E2BD3" w:rsidP="00B81687">
      <w:pPr>
        <w:pStyle w:val="5"/>
        <w:widowControl/>
        <w:numPr>
          <w:ilvl w:val="0"/>
          <w:numId w:val="58"/>
        </w:numPr>
        <w:ind w:hanging="563"/>
      </w:pPr>
      <w:r>
        <w:rPr>
          <w:rFonts w:hint="eastAsia"/>
        </w:rPr>
        <w:t>M</w:t>
      </w:r>
      <w:r>
        <w:t>oving to the Menu list</w:t>
      </w:r>
    </w:p>
    <w:p w:rsidR="009E2BD3" w:rsidRDefault="009E2BD3" w:rsidP="009E2BD3">
      <w:pPr>
        <w:ind w:leftChars="400" w:left="840"/>
      </w:pPr>
      <w:r>
        <w:rPr>
          <w:rFonts w:hint="eastAsia"/>
        </w:rPr>
        <w:t>C</w:t>
      </w:r>
      <w:r>
        <w:t>licking either the Menu ID or the Menu name URL will move the user to the target Menu list.</w:t>
      </w:r>
    </w:p>
    <w:p w:rsidR="009E2BD3" w:rsidRPr="0068384E" w:rsidRDefault="009E2BD3" w:rsidP="0039266B">
      <w:pPr>
        <w:pStyle w:val="a9"/>
        <w:ind w:firstLine="315"/>
      </w:pPr>
      <w:r w:rsidRPr="00CB055E">
        <w:rPr>
          <w:noProof/>
        </w:rPr>
        <mc:AlternateContent>
          <mc:Choice Requires="wps">
            <w:drawing>
              <wp:anchor distT="0" distB="0" distL="114300" distR="114300" simplePos="0" relativeHeight="252003840" behindDoc="0" locked="0" layoutInCell="1" allowOverlap="1" wp14:anchorId="51B6CBD6" wp14:editId="6CB6A3AF">
                <wp:simplePos x="0" y="0"/>
                <wp:positionH relativeFrom="margin">
                  <wp:posOffset>2388680</wp:posOffset>
                </wp:positionH>
                <wp:positionV relativeFrom="paragraph">
                  <wp:posOffset>1322174</wp:posOffset>
                </wp:positionV>
                <wp:extent cx="2681786" cy="150126"/>
                <wp:effectExtent l="0" t="0" r="23495" b="21590"/>
                <wp:wrapNone/>
                <wp:docPr id="494" name="角丸四角形 494"/>
                <wp:cNvGraphicFramePr/>
                <a:graphic xmlns:a="http://schemas.openxmlformats.org/drawingml/2006/main">
                  <a:graphicData uri="http://schemas.microsoft.com/office/word/2010/wordprocessingShape">
                    <wps:wsp>
                      <wps:cNvSpPr/>
                      <wps:spPr>
                        <a:xfrm>
                          <a:off x="0" y="0"/>
                          <a:ext cx="2681786" cy="1501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74A6" id="角丸四角形 494" o:spid="_x0000_s1026" style="position:absolute;left:0;text-align:left;margin-left:188.1pt;margin-top:104.1pt;width:211.15pt;height:11.8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" filled="f" strokecolor="red" strokeweight="2pt">
                <w10:wrap anchorx="margin"/>
              </v:roundrect>
            </w:pict>
          </mc:Fallback>
        </mc:AlternateContent>
      </w:r>
      <w:r w:rsidR="00FE2E10" w:rsidRPr="00FE2E10">
        <w:rPr>
          <w:noProof/>
        </w:rPr>
        <w:t xml:space="preserve"> </w:t>
      </w:r>
      <w:r w:rsidR="00FE2E10">
        <w:rPr>
          <w:noProof/>
        </w:rPr>
        <w:drawing>
          <wp:inline distT="0" distB="0" distL="0" distR="0" wp14:anchorId="5E35427F" wp14:editId="5079DD22">
            <wp:extent cx="6119495" cy="303403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034030"/>
                    </a:xfrm>
                    <a:prstGeom prst="rect">
                      <a:avLst/>
                    </a:prstGeom>
                  </pic:spPr>
                </pic:pic>
              </a:graphicData>
            </a:graphic>
          </wp:inline>
        </w:drawing>
      </w:r>
    </w:p>
    <w:p w:rsidR="00186DC6" w:rsidRDefault="00AC663C" w:rsidP="00AC663C">
      <w:pPr>
        <w:jc w:val="center"/>
        <w:rPr>
          <w:b/>
          <w:bCs/>
          <w:szCs w:val="21"/>
        </w:rPr>
      </w:pPr>
      <w:r w:rsidRPr="00AC663C">
        <w:rPr>
          <w:b/>
          <w:bCs/>
          <w:szCs w:val="21"/>
        </w:rPr>
        <w:t>Figure 1.1-</w:t>
      </w:r>
      <w:r w:rsidR="00595EF9">
        <w:rPr>
          <w:b/>
          <w:bCs/>
          <w:szCs w:val="21"/>
        </w:rPr>
        <w:t>46</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 xml:space="preserve">Role and menu registered in </w:t>
      </w:r>
      <w:r w:rsidRPr="00141FF6">
        <w:rPr>
          <w:rFonts w:hint="eastAsia"/>
          <w:u w:val="single"/>
        </w:rPr>
        <w:t>"</w:t>
      </w:r>
      <w:r w:rsidR="00141FF6" w:rsidRPr="00141FF6">
        <w:rPr>
          <w:rFonts w:hint="eastAsia"/>
          <w:u w:val="single"/>
        </w:rPr>
        <w:t>(</w:t>
      </w:r>
      <w:r w:rsidR="00141FF6" w:rsidRPr="00141FF6">
        <w:rPr>
          <w:u w:val="single"/>
        </w:rPr>
        <w:t>12</w:t>
      </w:r>
      <w:r w:rsidR="00141FF6" w:rsidRPr="00141FF6">
        <w:rPr>
          <w:rFonts w:hint="eastAsia"/>
          <w:u w:val="single"/>
        </w:rPr>
        <w:t>)</w:t>
      </w:r>
      <w:r w:rsidR="00141FF6">
        <w:rPr>
          <w:u w:val="single"/>
        </w:rPr>
        <w:t xml:space="preserve"> </w:t>
      </w:r>
      <w:r w:rsidRPr="00141FF6">
        <w:rPr>
          <w:rFonts w:hint="eastAsia"/>
          <w:u w:val="single"/>
        </w:rPr>
        <w:t xml:space="preserve">menu list" </w:t>
      </w:r>
      <w:r w:rsidRPr="00142502">
        <w:rPr>
          <w:rFonts w:hint="eastAsia"/>
        </w:rPr>
        <w:t>and "</w:t>
      </w:r>
      <w:r w:rsidR="00141FF6" w:rsidRPr="00141FF6">
        <w:rPr>
          <w:u w:val="single"/>
        </w:rPr>
        <w:t>(</w:t>
      </w:r>
      <w:r w:rsidR="00141FF6" w:rsidRPr="00141FF6">
        <w:rPr>
          <w:rFonts w:hint="eastAsia"/>
          <w:u w:val="single"/>
        </w:rPr>
        <w:t>13)</w:t>
      </w:r>
      <w:r w:rsidR="00141FF6" w:rsidRPr="00141FF6">
        <w:rPr>
          <w:u w:val="single"/>
        </w:rPr>
        <w:t xml:space="preserve"> </w:t>
      </w:r>
      <w:r w:rsidRPr="00141FF6">
        <w:rPr>
          <w:rFonts w:hint="eastAsia"/>
          <w:u w:val="single"/>
        </w:rPr>
        <w:t>role list</w:t>
      </w:r>
      <w:r w:rsidRPr="00142502">
        <w:rPr>
          <w:rFonts w:hint="eastAsia"/>
        </w:rPr>
        <w: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Default="00DF5664" w:rsidP="00EF137E">
                            <w:pPr>
                              <w:jc w:val="center"/>
                              <w:rPr>
                                <w:color w:val="FF0000"/>
                                <w:sz w:val="18"/>
                                <w:szCs w:val="16"/>
                              </w:rPr>
                            </w:pPr>
                          </w:p>
                          <w:p w:rsidR="00DF5664" w:rsidRPr="00200799" w:rsidRDefault="00DF5664"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53"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" filled="f" strokecolor="red" strokeweight="3pt">
                <v:textbox inset="0,0,0">
                  <w:txbxContent>
                    <w:p w:rsidR="00DF5664" w:rsidRDefault="00DF5664" w:rsidP="00EF137E">
                      <w:pPr>
                        <w:jc w:val="center"/>
                        <w:rPr>
                          <w:color w:val="FF0000"/>
                          <w:sz w:val="18"/>
                          <w:szCs w:val="16"/>
                        </w:rPr>
                      </w:pPr>
                    </w:p>
                    <w:p w:rsidR="00DF5664" w:rsidRPr="00200799" w:rsidRDefault="00DF5664"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54"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" filled="f" strokecolor="red" strokeweight="3pt">
                <v:textbox inset="0,0,0">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55"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" filled="f" strokecolor="red" strokeweight="3pt">
                <v:textbox inset="0,0,0">
                  <w:txbxContent>
                    <w:p w:rsidR="00DF5664" w:rsidRDefault="00DF5664" w:rsidP="00EF137E">
                      <w:pPr>
                        <w:jc w:val="center"/>
                        <w:rPr>
                          <w:color w:val="FF0000"/>
                          <w:sz w:val="16"/>
                          <w:szCs w:val="16"/>
                        </w:rPr>
                      </w:pPr>
                    </w:p>
                    <w:p w:rsidR="00DF5664" w:rsidRPr="00DF027C" w:rsidRDefault="00DF5664"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595EF9">
        <w:t>47</w:t>
      </w:r>
      <w:r w:rsidR="00141FF6">
        <w:t xml:space="preserve"> </w:t>
      </w:r>
      <w:r w:rsidRPr="00200799">
        <w:t xml:space="preserve">Group menu permission </w:t>
      </w:r>
      <w:r w:rsidR="00C57340">
        <w:t>setting</w:t>
      </w:r>
      <w:r w:rsidRPr="00200799">
        <w:t xml:space="preserve"> screen (role/menu link list)</w:t>
      </w:r>
    </w:p>
    <w:p w:rsidR="00BB286C" w:rsidRDefault="00BB286C" w:rsidP="005134F1">
      <w:pPr>
        <w:widowControl/>
        <w:jc w:val="left"/>
      </w:pPr>
    </w:p>
    <w:p w:rsidR="00157DFD" w:rsidRPr="00CB055E" w:rsidRDefault="0001784A" w:rsidP="00B81687">
      <w:pPr>
        <w:pStyle w:val="4-2"/>
        <w:numPr>
          <w:ilvl w:val="0"/>
          <w:numId w:val="62"/>
        </w:numPr>
      </w:pPr>
      <w:r>
        <w:t xml:space="preserve"> </w:t>
      </w:r>
      <w:bookmarkStart w:id="222" w:name="_Toc105605954"/>
      <w:r w:rsidR="00367C4B">
        <w:rPr>
          <w:rFonts w:hint="eastAsia"/>
        </w:rPr>
        <w:t>Role/User</w:t>
      </w:r>
      <w:r w:rsidR="00EE2582">
        <w:rPr>
          <w:rFonts w:hint="eastAsia"/>
        </w:rPr>
        <w:t xml:space="preserve"> link list</w:t>
      </w:r>
      <w:bookmarkStart w:id="223" w:name="_Toc435436155"/>
      <w:bookmarkEnd w:id="222"/>
    </w:p>
    <w:bookmarkEnd w:id="223"/>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Default="002D2136" w:rsidP="00310522">
      <w:pPr>
        <w:pStyle w:val="a9"/>
      </w:pPr>
      <w:r w:rsidRPr="002D2136">
        <w:lastRenderedPageBreak/>
        <w:t>The user</w:t>
      </w:r>
      <w:r>
        <w:t xml:space="preserve"> </w:t>
      </w:r>
      <w:r w:rsidRPr="002D2136">
        <w:t>(account) that is not linked to role can't access each menu screen.</w:t>
      </w:r>
    </w:p>
    <w:p w:rsidR="00595EF9" w:rsidRDefault="00595EF9" w:rsidP="00310522">
      <w:pPr>
        <w:pStyle w:val="a9"/>
      </w:pPr>
    </w:p>
    <w:p w:rsidR="00595EF9" w:rsidRDefault="00595EF9" w:rsidP="00B81687">
      <w:pPr>
        <w:pStyle w:val="5"/>
        <w:widowControl/>
        <w:numPr>
          <w:ilvl w:val="0"/>
          <w:numId w:val="59"/>
        </w:numPr>
        <w:ind w:left="709" w:hanging="283"/>
      </w:pPr>
      <w:r>
        <w:rPr>
          <w:rFonts w:hint="eastAsia"/>
        </w:rPr>
        <w:t>Mo</w:t>
      </w:r>
      <w:r>
        <w:t>ving to the Role list</w:t>
      </w:r>
      <w:r>
        <w:br/>
      </w:r>
      <w:r>
        <w:rPr>
          <w:rFonts w:hint="eastAsia"/>
        </w:rPr>
        <w:t>C</w:t>
      </w:r>
      <w:r>
        <w:t>licking either the Role Id or the Role name URL will move the user to the target Role list.</w:t>
      </w:r>
    </w:p>
    <w:p w:rsidR="00595EF9" w:rsidRPr="000830A9" w:rsidRDefault="00595EF9" w:rsidP="00595EF9"/>
    <w:p w:rsidR="00595EF9" w:rsidRPr="002926DB" w:rsidRDefault="00595EF9" w:rsidP="00B81687">
      <w:pPr>
        <w:pStyle w:val="5"/>
        <w:widowControl/>
        <w:numPr>
          <w:ilvl w:val="0"/>
          <w:numId w:val="59"/>
        </w:numPr>
        <w:ind w:left="709" w:hanging="283"/>
      </w:pPr>
      <w:r>
        <w:rPr>
          <w:rFonts w:hint="eastAsia"/>
        </w:rPr>
        <w:t>M</w:t>
      </w:r>
      <w:r>
        <w:t>oving to the User list</w:t>
      </w:r>
      <w:r>
        <w:br/>
      </w:r>
      <w:r>
        <w:rPr>
          <w:rFonts w:hint="eastAsia"/>
        </w:rPr>
        <w:t>Clicking either the User ID or the Login ID URL will move the user to the target user list.</w:t>
      </w:r>
    </w:p>
    <w:p w:rsidR="00595EF9" w:rsidRPr="00595EF9" w:rsidRDefault="00595EF9" w:rsidP="00310522">
      <w:pPr>
        <w:pStyle w:val="a9"/>
      </w:pPr>
    </w:p>
    <w:p w:rsidR="00F45C78" w:rsidRPr="007A625D" w:rsidRDefault="00FE2E10" w:rsidP="00C124C3">
      <w:pPr>
        <w:jc w:val="center"/>
      </w:pPr>
      <w:r>
        <w:rPr>
          <w:noProof/>
        </w:rPr>
        <w:drawing>
          <wp:inline distT="0" distB="0" distL="0" distR="0" wp14:anchorId="1FE70AA3" wp14:editId="17C5D34F">
            <wp:extent cx="6119495" cy="3045460"/>
            <wp:effectExtent l="0" t="0" r="0" b="254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045460"/>
                    </a:xfrm>
                    <a:prstGeom prst="rect">
                      <a:avLst/>
                    </a:prstGeom>
                  </pic:spPr>
                </pic:pic>
              </a:graphicData>
            </a:graphic>
          </wp:inline>
        </w:drawing>
      </w:r>
    </w:p>
    <w:p w:rsidR="0083339A" w:rsidRDefault="00C124C3" w:rsidP="00C124C3">
      <w:pPr>
        <w:jc w:val="center"/>
      </w:pPr>
      <w:r w:rsidRPr="00C124C3">
        <w:rPr>
          <w:b/>
          <w:bCs/>
          <w:szCs w:val="21"/>
        </w:rPr>
        <w:t>Figure 1.1-</w:t>
      </w:r>
      <w:r w:rsidR="00595EF9">
        <w:rPr>
          <w:b/>
          <w:bCs/>
          <w:szCs w:val="21"/>
        </w:rPr>
        <w:t>48</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00141FF6" w:rsidRPr="00141FF6">
        <w:rPr>
          <w:rFonts w:hint="eastAsia"/>
          <w:u w:val="single"/>
        </w:rPr>
        <w:t>(</w:t>
      </w:r>
      <w:r w:rsidR="00141FF6" w:rsidRPr="00141FF6">
        <w:rPr>
          <w:u w:val="single"/>
        </w:rPr>
        <w:t>13</w:t>
      </w:r>
      <w:r w:rsidR="00141FF6" w:rsidRPr="00141FF6">
        <w:rPr>
          <w:rFonts w:hint="eastAsia"/>
          <w:u w:val="single"/>
        </w:rPr>
        <w:t>)</w:t>
      </w:r>
      <w:r w:rsidR="00141FF6" w:rsidRPr="00141FF6">
        <w:rPr>
          <w:u w:val="single"/>
        </w:rPr>
        <w:t xml:space="preserve"> </w:t>
      </w:r>
      <w:r w:rsidRPr="00141FF6">
        <w:rPr>
          <w:rFonts w:hint="eastAsia"/>
          <w:u w:val="single"/>
        </w:rPr>
        <w:t>role list</w:t>
      </w:r>
      <w:r w:rsidRPr="00C124C3">
        <w:rPr>
          <w:rFonts w:hint="eastAsia"/>
        </w:rPr>
        <w:t>" and "</w:t>
      </w:r>
      <w:r w:rsidR="00141FF6" w:rsidRPr="00141FF6">
        <w:rPr>
          <w:rFonts w:hint="eastAsia"/>
          <w:u w:val="single"/>
        </w:rPr>
        <w:t>(</w:t>
      </w:r>
      <w:r w:rsidR="00141FF6" w:rsidRPr="00141FF6">
        <w:rPr>
          <w:u w:val="single"/>
        </w:rPr>
        <w:t>14</w:t>
      </w:r>
      <w:r w:rsidR="00141FF6" w:rsidRPr="00141FF6">
        <w:rPr>
          <w:rFonts w:hint="eastAsia"/>
          <w:u w:val="single"/>
        </w:rPr>
        <w:t>)</w:t>
      </w:r>
      <w:r w:rsidR="00141FF6" w:rsidRPr="00141FF6">
        <w:rPr>
          <w:u w:val="single"/>
        </w:rPr>
        <w:t xml:space="preserve"> </w:t>
      </w:r>
      <w:r w:rsidRPr="00141FF6">
        <w:rPr>
          <w:rFonts w:hint="eastAsia"/>
          <w:u w:val="single"/>
        </w:rPr>
        <w:t>user list</w:t>
      </w:r>
      <w:r w:rsidRPr="00C124C3">
        <w:rPr>
          <w:rFonts w:hint="eastAsia"/>
        </w:rPr>
        <w: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D102A4" w:rsidRDefault="00D102A4" w:rsidP="00C92BC1">
      <w:pPr>
        <w:pStyle w:val="a9"/>
      </w:pPr>
      <w:r w:rsidRPr="00D102A4">
        <w:t>For more information about def</w:t>
      </w:r>
      <w:r>
        <w:t xml:space="preserve">ault access permission for </w:t>
      </w:r>
      <w:r>
        <w:rPr>
          <w:rFonts w:hint="eastAsia"/>
        </w:rPr>
        <w:t>③</w:t>
      </w:r>
      <w:r>
        <w:t xml:space="preserve">, </w:t>
      </w:r>
      <w:r>
        <w:rPr>
          <w:rFonts w:hint="eastAsia"/>
        </w:rPr>
        <w:t xml:space="preserve">Please </w:t>
      </w:r>
      <w:r>
        <w:t>refer to ITA_User_Instruction_Manua_</w:t>
      </w:r>
      <w:r w:rsidRPr="00D102A4">
        <w:t>role-based access control.</w:t>
      </w:r>
    </w:p>
    <w:p w:rsidR="00F45C78" w:rsidRPr="00CB055E" w:rsidRDefault="00EE1044" w:rsidP="00C124C3">
      <w:pPr>
        <w:pStyle w:val="a9"/>
        <w:jc w:val="center"/>
      </w:pPr>
      <w:r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176145</wp:posOffset>
                </wp:positionH>
                <wp:positionV relativeFrom="paragraph">
                  <wp:posOffset>287020</wp:posOffset>
                </wp:positionV>
                <wp:extent cx="1028700" cy="624205"/>
                <wp:effectExtent l="19050" t="19050" r="19050" b="23495"/>
                <wp:wrapNone/>
                <wp:docPr id="471" name="正方形/長方形 471"/>
                <wp:cNvGraphicFramePr/>
                <a:graphic xmlns:a="http://schemas.openxmlformats.org/drawingml/2006/main">
                  <a:graphicData uri="http://schemas.microsoft.com/office/word/2010/wordprocessingShape">
                    <wps:wsp>
                      <wps:cNvSpPr/>
                      <wps:spPr>
                        <a:xfrm>
                          <a:off x="0" y="0"/>
                          <a:ext cx="1028700" cy="6242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EF137E" w:rsidRDefault="00DF5664"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56" style="position:absolute;left:0;text-align:left;margin-left:171.35pt;margin-top:22.6pt;width:81pt;height:49.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" filled="f" strokecolor="red" strokeweight="3pt">
                <v:textbox inset="0,0,0">
                  <w:txbxContent>
                    <w:p w:rsidR="00DF5664" w:rsidRPr="00EF137E" w:rsidRDefault="00DF5664"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867648" behindDoc="0" locked="0" layoutInCell="1" allowOverlap="1" wp14:anchorId="6B366F0B" wp14:editId="224EF24F">
                <wp:simplePos x="0" y="0"/>
                <wp:positionH relativeFrom="column">
                  <wp:posOffset>3204845</wp:posOffset>
                </wp:positionH>
                <wp:positionV relativeFrom="paragraph">
                  <wp:posOffset>306070</wp:posOffset>
                </wp:positionV>
                <wp:extent cx="866775" cy="605155"/>
                <wp:effectExtent l="19050" t="19050" r="28575" b="23495"/>
                <wp:wrapNone/>
                <wp:docPr id="252" name="正方形/長方形 252"/>
                <wp:cNvGraphicFramePr/>
                <a:graphic xmlns:a="http://schemas.openxmlformats.org/drawingml/2006/main">
                  <a:graphicData uri="http://schemas.microsoft.com/office/word/2010/wordprocessingShape">
                    <wps:wsp>
                      <wps:cNvSpPr/>
                      <wps:spPr>
                        <a:xfrm>
                          <a:off x="0" y="0"/>
                          <a:ext cx="866775"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EF137E" w:rsidRDefault="00DF5664" w:rsidP="00EE1044">
                            <w:pPr>
                              <w:jc w:val="center"/>
                              <w:rPr>
                                <w:color w:val="FF0000"/>
                              </w:rPr>
                            </w:pPr>
                            <w:r>
                              <w:rPr>
                                <w:rFonts w:hint="eastAsia"/>
                                <w:color w:val="FF0000"/>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6F0B" id="正方形/長方形 252" o:spid="_x0000_s1157" style="position:absolute;left:0;text-align:left;margin-left:252.35pt;margin-top:24.1pt;width:68.25pt;height:4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" filled="f" strokecolor="red" strokeweight="3pt">
                <v:textbox inset="0,0,0">
                  <w:txbxContent>
                    <w:p w:rsidR="00DF5664" w:rsidRPr="00EF137E" w:rsidRDefault="00DF5664" w:rsidP="00EE1044">
                      <w:pPr>
                        <w:jc w:val="center"/>
                        <w:rPr>
                          <w:color w:val="FF0000"/>
                        </w:rPr>
                      </w:pPr>
                      <w:r>
                        <w:rPr>
                          <w:rFonts w:hint="eastAsia"/>
                          <w:color w:val="FF0000"/>
                        </w:rPr>
                        <w:t>③</w:t>
                      </w:r>
                    </w:p>
                  </w:txbxContent>
                </v:textbox>
              </v:rect>
            </w:pict>
          </mc:Fallback>
        </mc:AlternateContent>
      </w: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756920</wp:posOffset>
                </wp:positionH>
                <wp:positionV relativeFrom="paragraph">
                  <wp:posOffset>306070</wp:posOffset>
                </wp:positionV>
                <wp:extent cx="1407160" cy="605155"/>
                <wp:effectExtent l="19050" t="19050" r="21590" b="23495"/>
                <wp:wrapNone/>
                <wp:docPr id="470" name="正方形/長方形 470"/>
                <wp:cNvGraphicFramePr/>
                <a:graphic xmlns:a="http://schemas.openxmlformats.org/drawingml/2006/main">
                  <a:graphicData uri="http://schemas.microsoft.com/office/word/2010/wordprocessingShape">
                    <wps:wsp>
                      <wps:cNvSpPr/>
                      <wps:spPr>
                        <a:xfrm>
                          <a:off x="0" y="0"/>
                          <a:ext cx="1407160"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5664" w:rsidRPr="00EF137E" w:rsidRDefault="00DF5664"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58" style="position:absolute;left:0;text-align:left;margin-left:59.6pt;margin-top:24.1pt;width:110.8pt;height:4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" filled="f" strokecolor="red" strokeweight="3pt">
                <v:textbox inset="0,0,0">
                  <w:txbxContent>
                    <w:p w:rsidR="00DF5664" w:rsidRPr="00EF137E" w:rsidRDefault="00DF5664"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5FC6F7B2" wp14:editId="3682A894">
            <wp:extent cx="6119495" cy="1353185"/>
            <wp:effectExtent l="0" t="0" r="0" b="0"/>
            <wp:docPr id="2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84"/>
                    <a:stretch>
                      <a:fillRect/>
                    </a:stretch>
                  </pic:blipFill>
                  <pic:spPr>
                    <a:xfrm>
                      <a:off x="0" y="0"/>
                      <a:ext cx="6119495" cy="1353185"/>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224" w:name="_Toc435436156"/>
      <w:r>
        <w:t>Figure 1.1-</w:t>
      </w:r>
      <w:r w:rsidR="00595EF9">
        <w:t>49</w:t>
      </w:r>
      <w:r w:rsidR="00141FF6">
        <w:t xml:space="preserve"> </w:t>
      </w:r>
      <w:r>
        <w:t>User permission setting s</w:t>
      </w:r>
      <w:r w:rsidR="00C124C3" w:rsidRPr="00C124C3">
        <w:t xml:space="preserve">creen (Role / User </w:t>
      </w:r>
      <w:r w:rsidR="00C124C3">
        <w:t>link list</w:t>
      </w:r>
      <w:r w:rsidR="00C124C3" w:rsidRPr="00C124C3">
        <w:t>)</w:t>
      </w:r>
    </w:p>
    <w:p w:rsidR="00D102A4" w:rsidRDefault="00D102A4">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FE2E10" w:rsidRDefault="00FE2E10">
      <w:pPr>
        <w:widowControl/>
        <w:jc w:val="left"/>
      </w:pPr>
    </w:p>
    <w:p w:rsidR="00D102A4" w:rsidRDefault="0001784A" w:rsidP="00B81687">
      <w:pPr>
        <w:pStyle w:val="4-2"/>
        <w:numPr>
          <w:ilvl w:val="0"/>
          <w:numId w:val="62"/>
        </w:numPr>
      </w:pPr>
      <w:r>
        <w:lastRenderedPageBreak/>
        <w:t xml:space="preserve"> </w:t>
      </w:r>
      <w:bookmarkStart w:id="225" w:name="_Toc105605955"/>
      <w:r>
        <w:rPr>
          <w:rFonts w:hint="eastAsia"/>
        </w:rPr>
        <w:t>Sequence list</w:t>
      </w:r>
      <w:bookmarkEnd w:id="225"/>
    </w:p>
    <w:p w:rsidR="00D102A4" w:rsidRDefault="00D102A4" w:rsidP="00D102A4">
      <w:pPr>
        <w:ind w:left="840" w:hangingChars="400" w:hanging="840"/>
      </w:pPr>
      <w:r>
        <w:rPr>
          <w:rFonts w:hint="eastAsia"/>
        </w:rPr>
        <w:t xml:space="preserve">        </w:t>
      </w:r>
      <w:r w:rsidR="005E578E" w:rsidRPr="005E578E">
        <w:t>For the unique items</w:t>
      </w:r>
      <w:r w:rsidR="005E578E">
        <w:t xml:space="preserve"> </w:t>
      </w:r>
      <w:r w:rsidR="005E578E" w:rsidRPr="005E578E">
        <w:t>(</w:t>
      </w:r>
      <w:r w:rsidR="005E578E">
        <w:t>Number, ID, Etc.) of each menu,</w:t>
      </w:r>
      <w:r w:rsidR="005E578E" w:rsidRPr="005E578E">
        <w:t xml:space="preserve"> set the numerical value to be used for the next registration</w:t>
      </w:r>
      <w:r w:rsidRPr="00D102A4">
        <w:t>.</w:t>
      </w:r>
    </w:p>
    <w:p w:rsidR="00D102A4" w:rsidRDefault="00D102A4" w:rsidP="00D102A4">
      <w:pPr>
        <w:ind w:left="840" w:hangingChars="400" w:hanging="840"/>
      </w:pPr>
      <w:r>
        <w:rPr>
          <w:rFonts w:hint="eastAsia"/>
        </w:rPr>
        <w:t xml:space="preserve">        </w:t>
      </w:r>
      <w:r w:rsidR="005E578E" w:rsidRPr="005E578E">
        <w:t>For records whose remarks is "For history Ta</w:t>
      </w:r>
      <w:r w:rsidR="005E578E">
        <w:t>ble", users can set the value (</w:t>
      </w:r>
      <w:r w:rsidR="005E578E" w:rsidRPr="005E578E">
        <w:t>Numerical value) of the history serial nu</w:t>
      </w:r>
      <w:r w:rsidR="005E578E">
        <w:t>mber used in the change history</w:t>
      </w:r>
      <w:r w:rsidRPr="00D102A4">
        <w:t>.</w:t>
      </w:r>
    </w:p>
    <w:p w:rsidR="00D102A4" w:rsidRDefault="00D102A4" w:rsidP="00D102A4">
      <w:pPr>
        <w:ind w:left="840" w:hangingChars="400" w:hanging="840"/>
      </w:pPr>
      <w:r>
        <w:t xml:space="preserve">   </w:t>
      </w:r>
    </w:p>
    <w:p w:rsidR="00D102A4" w:rsidRPr="00D102A4" w:rsidRDefault="00D102A4" w:rsidP="00D102A4">
      <w:pPr>
        <w:ind w:left="765"/>
      </w:pPr>
      <w:r>
        <w:rPr>
          <w:rFonts w:hint="eastAsia"/>
        </w:rPr>
        <w:t>※</w:t>
      </w:r>
      <w:r>
        <w:rPr>
          <w:rFonts w:hint="eastAsia"/>
        </w:rPr>
        <w:t>1</w:t>
      </w:r>
      <w:r>
        <w:t xml:space="preserve">  </w:t>
      </w:r>
      <w:r w:rsidRPr="00D102A4">
        <w:t>New registration/abolition will not be possible.</w:t>
      </w:r>
    </w:p>
    <w:p w:rsidR="00D102A4" w:rsidRDefault="00D102A4" w:rsidP="00D102A4">
      <w:pPr>
        <w:ind w:leftChars="365" w:left="1188" w:hangingChars="201" w:hanging="422"/>
      </w:pPr>
      <w:r>
        <w:rPr>
          <w:rFonts w:hint="eastAsia"/>
        </w:rPr>
        <w:t>※</w:t>
      </w:r>
      <w:r>
        <w:t xml:space="preserve">2 </w:t>
      </w:r>
      <w:r w:rsidR="00CA098E">
        <w:t xml:space="preserve"> </w:t>
      </w:r>
      <w:r w:rsidR="005E578E" w:rsidRPr="005E578E">
        <w:t>The regis</w:t>
      </w:r>
      <w:r w:rsidR="005E578E">
        <w:t>t</w:t>
      </w:r>
      <w:r w:rsidR="005E578E" w:rsidRPr="005E578E">
        <w:t xml:space="preserve">ration of the target menu will result in an error if </w:t>
      </w:r>
      <w:r w:rsidR="005E578E">
        <w:t>the value set is already in use</w:t>
      </w:r>
      <w:r w:rsidRPr="00D102A4">
        <w:t>.</w:t>
      </w:r>
    </w:p>
    <w:p w:rsidR="00D102A4" w:rsidRDefault="00D102A4" w:rsidP="004D4F90">
      <w:pPr>
        <w:ind w:leftChars="365" w:left="1293" w:hangingChars="251" w:hanging="527"/>
        <w:jc w:val="left"/>
      </w:pPr>
      <w:r>
        <w:rPr>
          <w:rFonts w:hint="eastAsia"/>
        </w:rPr>
        <w:t>※</w:t>
      </w:r>
      <w:r>
        <w:t xml:space="preserve">3 </w:t>
      </w:r>
      <w:r w:rsidR="004D4F90">
        <w:t xml:space="preserve"> </w:t>
      </w:r>
      <w:r w:rsidRPr="00D102A4">
        <w:t>The configur</w:t>
      </w:r>
      <w:r w:rsidR="004D4F90">
        <w:t xml:space="preserve">able minimum and maximum value </w:t>
      </w:r>
      <w:r w:rsidRPr="00D102A4">
        <w:t xml:space="preserve">is </w:t>
      </w:r>
      <w:r w:rsidR="005E578E">
        <w:t>-</w:t>
      </w:r>
      <w:r w:rsidRPr="00D102A4">
        <w:t>2147483648 and 2147483646 respectively.</w:t>
      </w:r>
      <w:r w:rsidR="004D4F90" w:rsidRPr="004D4F90">
        <w:t xml:space="preserve"> If the value is 2147483647, t</w:t>
      </w:r>
      <w:r w:rsidR="005F1060" w:rsidRPr="005F1060">
        <w:t xml:space="preserve"> the target menu turns into an un</w:t>
      </w:r>
      <w:r w:rsidR="005F1060">
        <w:t>-</w:t>
      </w:r>
      <w:r w:rsidR="005F1060" w:rsidRPr="005F1060">
        <w:t>registerable st</w:t>
      </w:r>
      <w:r w:rsidR="005F1060">
        <w:t>ate, so please change the value</w:t>
      </w:r>
      <w:r w:rsidR="004D4F90" w:rsidRPr="004D4F90">
        <w:t>.</w:t>
      </w:r>
    </w:p>
    <w:p w:rsidR="004D4F90" w:rsidRDefault="004D4F90" w:rsidP="004D4F90">
      <w:pPr>
        <w:ind w:leftChars="365" w:left="1293" w:hangingChars="251" w:hanging="527"/>
        <w:jc w:val="left"/>
      </w:pPr>
      <w:r>
        <w:rPr>
          <w:rFonts w:hint="eastAsia"/>
        </w:rPr>
        <w:t>※</w:t>
      </w:r>
      <w:r>
        <w:t xml:space="preserve">4  </w:t>
      </w:r>
      <w:r w:rsidR="005F1060" w:rsidRPr="005F1060">
        <w:t>Export/Import of this menu is not supported</w:t>
      </w:r>
      <w:r w:rsidRPr="004D4F90">
        <w:t>.</w:t>
      </w:r>
    </w:p>
    <w:p w:rsidR="004D4F90" w:rsidRDefault="004D4F90" w:rsidP="004D4F90">
      <w:pPr>
        <w:ind w:leftChars="365" w:left="1293" w:hangingChars="251" w:hanging="527"/>
        <w:jc w:val="left"/>
      </w:pPr>
      <w:r>
        <w:t xml:space="preserve">     </w:t>
      </w:r>
      <w:r w:rsidR="005F1060" w:rsidRPr="005F1060">
        <w:t>Sequence values are also inherited when each menu unit is exported/imported</w:t>
      </w:r>
      <w:r w:rsidRPr="004D4F90">
        <w:t>.</w:t>
      </w:r>
    </w:p>
    <w:p w:rsidR="00D102A4" w:rsidRDefault="004D4F90" w:rsidP="00EE1044">
      <w:pPr>
        <w:ind w:leftChars="365" w:left="1293" w:hangingChars="251" w:hanging="527"/>
        <w:jc w:val="left"/>
      </w:pPr>
      <w:r>
        <w:rPr>
          <w:rFonts w:hint="eastAsia"/>
        </w:rPr>
        <w:t>※</w:t>
      </w:r>
      <w:r>
        <w:rPr>
          <w:rFonts w:hint="eastAsia"/>
        </w:rPr>
        <w:t>5</w:t>
      </w:r>
      <w:r>
        <w:t xml:space="preserve">  </w:t>
      </w:r>
      <w:r w:rsidR="005F1060" w:rsidRPr="005F1060">
        <w:t>Menu sequences created with any version after 1.6.0 menu creation function will be a</w:t>
      </w:r>
      <w:r w:rsidR="005F1060">
        <w:t>utomatically added to this men</w:t>
      </w:r>
      <w:r w:rsidRPr="004D4F90">
        <w:t>u.</w:t>
      </w:r>
    </w:p>
    <w:p w:rsidR="00833FA1" w:rsidRDefault="00833FA1" w:rsidP="00833FA1">
      <w:pPr>
        <w:ind w:leftChars="365" w:left="1175" w:hangingChars="195" w:hanging="409"/>
      </w:pPr>
      <w:r>
        <w:rPr>
          <w:rFonts w:hint="eastAsia"/>
        </w:rPr>
        <w:t>※</w:t>
      </w:r>
      <w:r>
        <w:rPr>
          <w:rFonts w:hint="eastAsia"/>
        </w:rPr>
        <w:t xml:space="preserve">6 </w:t>
      </w:r>
      <w:r w:rsidR="00712C01">
        <w:t xml:space="preserve">Having items with unique numbers that exceeds 10,000,000 in the “Device list” will cause the Host group to not function properly. If you want to use the Host group function, make sure that no items in the “Device list” have a unique number that exceeds 10,000,000. </w:t>
      </w:r>
    </w:p>
    <w:p w:rsidR="00833FA1" w:rsidRPr="00833FA1" w:rsidRDefault="00833FA1" w:rsidP="00EE1044">
      <w:pPr>
        <w:ind w:leftChars="365" w:left="1293" w:hangingChars="251" w:hanging="527"/>
        <w:jc w:val="left"/>
      </w:pPr>
    </w:p>
    <w:p w:rsidR="00D102A4" w:rsidRDefault="004F1396" w:rsidP="004F1396">
      <w:pPr>
        <w:ind w:leftChars="365" w:left="1293" w:hangingChars="251" w:hanging="527"/>
        <w:jc w:val="left"/>
      </w:pPr>
      <w:r>
        <w:rPr>
          <w:noProof/>
        </w:rPr>
        <w:drawing>
          <wp:inline distT="0" distB="0" distL="0" distR="0" wp14:anchorId="65A19E4E" wp14:editId="0443089B">
            <wp:extent cx="5784440" cy="3152775"/>
            <wp:effectExtent l="0" t="0" r="6985" b="0"/>
            <wp:docPr id="29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85"/>
                    <a:stretch>
                      <a:fillRect/>
                    </a:stretch>
                  </pic:blipFill>
                  <pic:spPr>
                    <a:xfrm>
                      <a:off x="0" y="0"/>
                      <a:ext cx="5787662" cy="3154531"/>
                    </a:xfrm>
                    <a:prstGeom prst="rect">
                      <a:avLst/>
                    </a:prstGeom>
                  </pic:spPr>
                </pic:pic>
              </a:graphicData>
            </a:graphic>
          </wp:inline>
        </w:drawing>
      </w:r>
    </w:p>
    <w:p w:rsidR="004D4F90" w:rsidRPr="004D4F90" w:rsidRDefault="004D4F90" w:rsidP="00D102A4">
      <w:pPr>
        <w:ind w:left="840" w:hangingChars="400" w:hanging="840"/>
        <w:rPr>
          <w:b/>
        </w:rPr>
      </w:pPr>
      <w:r>
        <w:t xml:space="preserve">                     </w:t>
      </w:r>
      <w:r w:rsidRPr="004D4F90">
        <w:rPr>
          <w:b/>
        </w:rPr>
        <w:t>F</w:t>
      </w:r>
      <w:r w:rsidR="00595EF9">
        <w:rPr>
          <w:b/>
        </w:rPr>
        <w:t>igure 1.1-50</w:t>
      </w:r>
      <w:r w:rsidR="005F1060">
        <w:rPr>
          <w:b/>
        </w:rPr>
        <w:t xml:space="preserve"> Sequence list</w:t>
      </w:r>
      <w:r w:rsidRPr="004D4F90">
        <w:rPr>
          <w:b/>
        </w:rPr>
        <w:t xml:space="preserve"> screen</w:t>
      </w:r>
    </w:p>
    <w:p w:rsidR="00D102A4" w:rsidRDefault="00D102A4">
      <w:pPr>
        <w:widowControl/>
        <w:jc w:val="left"/>
      </w:pPr>
    </w:p>
    <w:p w:rsidR="00A4151F" w:rsidRPr="00CB055E" w:rsidRDefault="00A4151F" w:rsidP="002F1B92">
      <w:pPr>
        <w:widowControl/>
        <w:jc w:val="left"/>
      </w:pPr>
      <w:r w:rsidRPr="00CB055E">
        <w:br w:type="page"/>
      </w:r>
    </w:p>
    <w:p w:rsidR="00BA4D5E" w:rsidRDefault="004D4F90" w:rsidP="00B81687">
      <w:pPr>
        <w:pStyle w:val="4-2"/>
        <w:numPr>
          <w:ilvl w:val="0"/>
          <w:numId w:val="62"/>
        </w:numPr>
      </w:pPr>
      <w:r>
        <w:lastRenderedPageBreak/>
        <w:t xml:space="preserve"> </w:t>
      </w:r>
      <w:bookmarkStart w:id="226" w:name="_Toc105605956"/>
      <w:r>
        <w:t>SSO basic p</w:t>
      </w:r>
      <w:r w:rsidR="00457C8F">
        <w:t>reference</w:t>
      </w:r>
      <w:bookmarkEnd w:id="226"/>
    </w:p>
    <w:p w:rsidR="006772FB" w:rsidRDefault="006772FB" w:rsidP="00833FA1">
      <w:pPr>
        <w:ind w:leftChars="385" w:left="808" w:firstLineChars="12" w:firstLine="25"/>
        <w:jc w:val="left"/>
      </w:pPr>
      <w:r>
        <w:t>Register/Update/Discard the basic information for the authentication provider of Single-Sign-On (SSO).</w:t>
      </w:r>
      <w:r w:rsidR="004D4F90">
        <w:t xml:space="preserve"> </w:t>
      </w:r>
      <w:r>
        <w:t>For the details to set SSO, please refer to the “System configuration guide_SSO (Single-Sign-ON)” manual.</w:t>
      </w:r>
    </w:p>
    <w:p w:rsidR="006772FB" w:rsidRDefault="00712C01" w:rsidP="00457C8F">
      <w:r>
        <w:rPr>
          <w:noProof/>
        </w:rPr>
        <w:drawing>
          <wp:inline distT="0" distB="0" distL="0" distR="0" wp14:anchorId="72601668" wp14:editId="743EDF35">
            <wp:extent cx="6119495" cy="303403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034030"/>
                    </a:xfrm>
                    <a:prstGeom prst="rect">
                      <a:avLst/>
                    </a:prstGeom>
                  </pic:spPr>
                </pic:pic>
              </a:graphicData>
            </a:graphic>
          </wp:inline>
        </w:drawing>
      </w:r>
    </w:p>
    <w:p w:rsidR="006772FB" w:rsidRDefault="006772FB" w:rsidP="006772FB">
      <w:pPr>
        <w:jc w:val="center"/>
        <w:rPr>
          <w:b/>
        </w:rPr>
      </w:pPr>
      <w:r w:rsidRPr="003F14FC">
        <w:rPr>
          <w:rFonts w:hint="eastAsia"/>
          <w:b/>
        </w:rPr>
        <w:t>Figu</w:t>
      </w:r>
      <w:r w:rsidR="00595EF9">
        <w:rPr>
          <w:rFonts w:hint="eastAsia"/>
          <w:b/>
        </w:rPr>
        <w:t>re 1.1-51</w:t>
      </w:r>
      <w:r w:rsidR="004D4F90">
        <w:rPr>
          <w:rFonts w:hint="eastAsia"/>
          <w:b/>
        </w:rPr>
        <w:t xml:space="preserve"> </w:t>
      </w:r>
      <w:r w:rsidR="003F14FC" w:rsidRPr="003F14FC">
        <w:rPr>
          <w:rFonts w:hint="eastAsia"/>
          <w:b/>
        </w:rPr>
        <w:t xml:space="preserve">Single-sign-on Basic </w:t>
      </w:r>
      <w:r w:rsidR="003F14FC" w:rsidRPr="003F14FC">
        <w:rPr>
          <w:b/>
        </w:rPr>
        <w:t>P</w:t>
      </w:r>
      <w:r w:rsidRPr="003F14FC">
        <w:rPr>
          <w:rFonts w:hint="eastAsia"/>
          <w:b/>
        </w:rPr>
        <w:t>reference</w:t>
      </w:r>
    </w:p>
    <w:p w:rsidR="004D4F90" w:rsidRPr="003F14FC" w:rsidRDefault="004D4F90" w:rsidP="006772FB">
      <w:pPr>
        <w:jc w:val="center"/>
        <w:rPr>
          <w:b/>
        </w:rPr>
      </w:pPr>
    </w:p>
    <w:p w:rsidR="00BA4D5E" w:rsidRDefault="0001784A" w:rsidP="00B81687">
      <w:pPr>
        <w:pStyle w:val="4-2"/>
        <w:numPr>
          <w:ilvl w:val="0"/>
          <w:numId w:val="62"/>
        </w:numPr>
      </w:pPr>
      <w:r>
        <w:t xml:space="preserve"> </w:t>
      </w:r>
      <w:bookmarkStart w:id="227" w:name="_Toc105605957"/>
      <w:r w:rsidR="004D4F90">
        <w:rPr>
          <w:rFonts w:hint="eastAsia"/>
        </w:rPr>
        <w:t>SSO attribute p</w:t>
      </w:r>
      <w:r w:rsidR="00457C8F">
        <w:rPr>
          <w:rFonts w:hint="eastAsia"/>
        </w:rPr>
        <w:t>reference</w:t>
      </w:r>
      <w:bookmarkEnd w:id="227"/>
    </w:p>
    <w:p w:rsidR="006772FB" w:rsidRDefault="006772FB" w:rsidP="006772FB">
      <w:r>
        <w:tab/>
        <w:t>Register/Update/Discard the attributes for the authentication provider of Single-Sign-On (SSO).</w:t>
      </w:r>
    </w:p>
    <w:p w:rsidR="006772FB" w:rsidRDefault="003F14FC" w:rsidP="006772FB">
      <w:r w:rsidRPr="003F14FC">
        <w:rPr>
          <w:noProof/>
        </w:rPr>
        <w:drawing>
          <wp:inline distT="0" distB="0" distL="0" distR="0" wp14:anchorId="637E6F57" wp14:editId="55F2A320">
            <wp:extent cx="6119495" cy="3252470"/>
            <wp:effectExtent l="0" t="0" r="0" b="508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252470"/>
                    </a:xfrm>
                    <a:prstGeom prst="rect">
                      <a:avLst/>
                    </a:prstGeom>
                  </pic:spPr>
                </pic:pic>
              </a:graphicData>
            </a:graphic>
          </wp:inline>
        </w:drawing>
      </w:r>
    </w:p>
    <w:p w:rsidR="003F14FC" w:rsidRDefault="00595EF9" w:rsidP="003F14FC">
      <w:pPr>
        <w:jc w:val="center"/>
        <w:rPr>
          <w:b/>
        </w:rPr>
      </w:pPr>
      <w:r>
        <w:rPr>
          <w:rFonts w:hint="eastAsia"/>
          <w:b/>
        </w:rPr>
        <w:t>Figure 1.1-52</w:t>
      </w:r>
      <w:r w:rsidR="003F14FC" w:rsidRPr="003F14FC">
        <w:rPr>
          <w:rFonts w:hint="eastAsia"/>
          <w:b/>
        </w:rPr>
        <w:t xml:space="preserve"> Single-sign-on </w:t>
      </w:r>
      <w:r w:rsidR="003F14FC" w:rsidRPr="003F14FC">
        <w:rPr>
          <w:b/>
        </w:rPr>
        <w:t>Attribute</w:t>
      </w:r>
      <w:r w:rsidR="003F14FC" w:rsidRPr="003F14FC">
        <w:rPr>
          <w:rFonts w:hint="eastAsia"/>
          <w:b/>
        </w:rPr>
        <w:t xml:space="preserve"> </w:t>
      </w:r>
      <w:r w:rsidR="003F14FC" w:rsidRPr="003F14FC">
        <w:rPr>
          <w:b/>
        </w:rPr>
        <w:t>P</w:t>
      </w:r>
      <w:r w:rsidR="003F14FC" w:rsidRPr="003F14FC">
        <w:rPr>
          <w:rFonts w:hint="eastAsia"/>
          <w:b/>
        </w:rPr>
        <w:t>reference</w:t>
      </w:r>
    </w:p>
    <w:p w:rsidR="002F1B92" w:rsidRDefault="002F1B92" w:rsidP="003F14FC">
      <w:pPr>
        <w:jc w:val="center"/>
        <w:rPr>
          <w:b/>
        </w:rPr>
      </w:pPr>
    </w:p>
    <w:p w:rsidR="0001784A" w:rsidRDefault="0001784A" w:rsidP="0001784A">
      <w:pPr>
        <w:rPr>
          <w:b/>
        </w:rPr>
      </w:pPr>
    </w:p>
    <w:p w:rsidR="00157DFD" w:rsidRDefault="0001784A" w:rsidP="00B81687">
      <w:pPr>
        <w:pStyle w:val="4-2"/>
        <w:numPr>
          <w:ilvl w:val="0"/>
          <w:numId w:val="62"/>
        </w:numPr>
      </w:pPr>
      <w:r>
        <w:t xml:space="preserve"> </w:t>
      </w:r>
      <w:bookmarkStart w:id="228" w:name="_Toc105605958"/>
      <w:r>
        <w:rPr>
          <w:rFonts w:ascii="Arial" w:hAnsi="Arial"/>
        </w:rPr>
        <w:t>Check ITA version</w:t>
      </w:r>
      <w:bookmarkEnd w:id="228"/>
    </w:p>
    <w:p w:rsidR="00430DFD" w:rsidRDefault="00430DFD" w:rsidP="00430DFD">
      <w:pPr>
        <w:ind w:firstLineChars="400" w:firstLine="840"/>
      </w:pPr>
      <w:r w:rsidRPr="001A10F6">
        <w:t xml:space="preserve">Check the version of each ITA </w:t>
      </w:r>
      <w:r>
        <w:t>function.</w:t>
      </w:r>
    </w:p>
    <w:p w:rsidR="00117D7C" w:rsidRPr="00712C01" w:rsidRDefault="00712C01" w:rsidP="00712C01">
      <w:pPr>
        <w:ind w:firstLineChars="400" w:firstLine="840"/>
      </w:pPr>
      <w:r>
        <w:rPr>
          <w:noProof/>
        </w:rPr>
        <w:lastRenderedPageBreak/>
        <w:drawing>
          <wp:anchor distT="0" distB="0" distL="114300" distR="114300" simplePos="0" relativeHeight="252052992" behindDoc="0" locked="0" layoutInCell="1" allowOverlap="1">
            <wp:simplePos x="0" y="0"/>
            <wp:positionH relativeFrom="column">
              <wp:posOffset>-218364</wp:posOffset>
            </wp:positionH>
            <wp:positionV relativeFrom="paragraph">
              <wp:posOffset>261620</wp:posOffset>
            </wp:positionV>
            <wp:extent cx="6119495" cy="5113020"/>
            <wp:effectExtent l="0" t="0" r="0" b="0"/>
            <wp:wrapTopAndBottom/>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119495" cy="5113020"/>
                    </a:xfrm>
                    <a:prstGeom prst="rect">
                      <a:avLst/>
                    </a:prstGeom>
                  </pic:spPr>
                </pic:pic>
              </a:graphicData>
            </a:graphic>
          </wp:anchor>
        </w:drawing>
      </w:r>
      <w:r w:rsidR="00430DFD" w:rsidRPr="001A10F6">
        <w:t>Only installed fu</w:t>
      </w:r>
      <w:r w:rsidR="00430DFD">
        <w:t>n</w:t>
      </w:r>
      <w:r w:rsidR="00430DFD" w:rsidRPr="001A10F6">
        <w:t>ction</w:t>
      </w:r>
      <w:r w:rsidR="005F1060">
        <w:t>s</w:t>
      </w:r>
      <w:r w:rsidR="00430DFD" w:rsidRPr="001A10F6">
        <w:t xml:space="preserve"> can be checked</w:t>
      </w:r>
      <w:r w:rsidR="00430DFD">
        <w:t>.</w:t>
      </w:r>
      <w:r>
        <w:t xml:space="preserve">  </w:t>
      </w:r>
    </w:p>
    <w:p w:rsidR="004D4F90" w:rsidRPr="00117D7C" w:rsidRDefault="00117D7C" w:rsidP="004D4F90">
      <w:pPr>
        <w:rPr>
          <w:b/>
        </w:rPr>
      </w:pPr>
      <w:r>
        <w:rPr>
          <w:rFonts w:hint="eastAsia"/>
        </w:rPr>
        <w:t xml:space="preserve">                           </w:t>
      </w:r>
      <w:r w:rsidR="00595EF9">
        <w:rPr>
          <w:b/>
        </w:rPr>
        <w:t>Figure 1.1.53</w:t>
      </w:r>
      <w:r w:rsidRPr="00117D7C">
        <w:rPr>
          <w:b/>
        </w:rPr>
        <w:t xml:space="preserve"> ITA version check screen</w:t>
      </w:r>
    </w:p>
    <w:p w:rsidR="00117D7C" w:rsidRDefault="00117D7C" w:rsidP="004D4F90">
      <w:r>
        <w:rPr>
          <w:rFonts w:hint="eastAsia"/>
        </w:rPr>
        <w:t xml:space="preserve">                           </w:t>
      </w:r>
    </w:p>
    <w:p w:rsidR="00117D7C" w:rsidRPr="004D4F90" w:rsidRDefault="00117D7C" w:rsidP="0001784A">
      <w:pPr>
        <w:widowControl/>
        <w:jc w:val="left"/>
      </w:pPr>
      <w:r>
        <w:br w:type="page"/>
      </w:r>
    </w:p>
    <w:p w:rsidR="0001784A" w:rsidRPr="0001784A" w:rsidRDefault="00117D7C" w:rsidP="00B81687">
      <w:pPr>
        <w:pStyle w:val="4-2"/>
        <w:numPr>
          <w:ilvl w:val="0"/>
          <w:numId w:val="62"/>
        </w:numPr>
      </w:pPr>
      <w:r>
        <w:rPr>
          <w:rFonts w:ascii="Arial" w:hAnsi="Arial"/>
        </w:rPr>
        <w:lastRenderedPageBreak/>
        <w:t xml:space="preserve"> </w:t>
      </w:r>
      <w:bookmarkStart w:id="229" w:name="_Toc105605959"/>
      <w:r w:rsidR="004D4F90" w:rsidRPr="008A2B0D">
        <w:rPr>
          <w:rFonts w:ascii="Arial" w:hAnsi="Arial" w:hint="eastAsia"/>
        </w:rPr>
        <w:t>IP</w:t>
      </w:r>
      <w:r w:rsidR="004D4F90">
        <w:rPr>
          <w:rFonts w:hint="eastAsia"/>
        </w:rPr>
        <w:t xml:space="preserve"> address filter list</w:t>
      </w:r>
      <w:bookmarkEnd w:id="229"/>
    </w:p>
    <w:bookmarkEnd w:id="224"/>
    <w:p w:rsidR="009A062A" w:rsidRDefault="00955A19" w:rsidP="0001784A">
      <w:pPr>
        <w:pStyle w:val="a9"/>
        <w:ind w:firstLineChars="150" w:firstLine="315"/>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01784A">
      <w:pPr>
        <w:ind w:leftChars="272" w:left="571" w:firstLineChars="100" w:firstLine="210"/>
      </w:pPr>
      <w:r w:rsidRPr="0039266B">
        <w:rPr>
          <w:color w:val="FF0000"/>
        </w:rPr>
        <w:t xml:space="preserve">This function is not displayed </w:t>
      </w:r>
      <w:r w:rsidRPr="00955A19">
        <w:t>because it'</w:t>
      </w:r>
      <w:r>
        <w:t>s disabled during installation on default.</w:t>
      </w:r>
    </w:p>
    <w:p w:rsidR="00101835" w:rsidRDefault="00955A19" w:rsidP="0001784A">
      <w:pPr>
        <w:ind w:leftChars="272" w:left="571" w:firstLineChars="100" w:firstLine="210"/>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B206F5">
      <w:pPr>
        <w:pStyle w:val="a9"/>
        <w:numPr>
          <w:ilvl w:val="0"/>
          <w:numId w:val="30"/>
        </w:numPr>
        <w:ind w:leftChars="0"/>
      </w:pPr>
      <w:r>
        <w:rPr>
          <w:rFonts w:hint="eastAsia"/>
        </w:rPr>
        <w:t>Open the "Role/menu link list" menu</w:t>
      </w:r>
    </w:p>
    <w:p w:rsidR="00DF79BE" w:rsidRDefault="00DF79BE" w:rsidP="00B206F5">
      <w:pPr>
        <w:pStyle w:val="a9"/>
        <w:numPr>
          <w:ilvl w:val="0"/>
          <w:numId w:val="30"/>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B206F5">
      <w:pPr>
        <w:pStyle w:val="a9"/>
        <w:numPr>
          <w:ilvl w:val="0"/>
          <w:numId w:val="30"/>
        </w:numPr>
        <w:ind w:leftChars="0"/>
      </w:pPr>
      <w:r>
        <w:rPr>
          <w:rFonts w:hint="eastAsia"/>
        </w:rPr>
        <w:t>"Restore" "IP address filter list"</w:t>
      </w:r>
    </w:p>
    <w:p w:rsidR="00DF79BE" w:rsidRPr="00955A19" w:rsidRDefault="00DF79BE" w:rsidP="00B206F5">
      <w:pPr>
        <w:pStyle w:val="a9"/>
        <w:numPr>
          <w:ilvl w:val="0"/>
          <w:numId w:val="30"/>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B322FF">
        <w:t>54</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5664" w:rsidRPr="00DF79BE" w:rsidRDefault="00DF5664" w:rsidP="00DF79BE">
                            <w:pPr>
                              <w:rPr>
                                <w:b/>
                              </w:rPr>
                            </w:pPr>
                            <w:r w:rsidRPr="00DF79BE">
                              <w:rPr>
                                <w:b/>
                                <w:color w:val="FF0000"/>
                              </w:rPr>
                              <w:t>[Note]</w:t>
                            </w:r>
                            <w:r w:rsidRPr="00DF79BE">
                              <w:rPr>
                                <w:rFonts w:hint="eastAsia"/>
                                <w:b/>
                              </w:rPr>
                              <w:t xml:space="preserve"> </w:t>
                            </w:r>
                          </w:p>
                          <w:p w:rsidR="00DF5664" w:rsidRPr="00DF79BE" w:rsidRDefault="00DF5664"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Pr="00DF79BE" w:rsidRDefault="00DF5664"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59"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" filled="f" strokecolor="red" strokeweight="2pt">
                <v:stroke linestyle="thickBetweenThin"/>
                <v:textbox>
                  <w:txbxContent>
                    <w:p w:rsidR="00DF5664" w:rsidRPr="00DF79BE" w:rsidRDefault="00DF5664" w:rsidP="00DF79BE">
                      <w:pPr>
                        <w:rPr>
                          <w:b/>
                        </w:rPr>
                      </w:pPr>
                      <w:r w:rsidRPr="00DF79BE">
                        <w:rPr>
                          <w:b/>
                          <w:color w:val="FF0000"/>
                        </w:rPr>
                        <w:t>[Note]</w:t>
                      </w:r>
                      <w:r w:rsidRPr="00DF79BE">
                        <w:rPr>
                          <w:rFonts w:hint="eastAsia"/>
                          <w:b/>
                        </w:rPr>
                        <w:t xml:space="preserve"> </w:t>
                      </w:r>
                    </w:p>
                    <w:p w:rsidR="00DF5664" w:rsidRPr="00DF79BE" w:rsidRDefault="00DF5664"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Default="00DF5664" w:rsidP="00DF79BE">
                      <w:pPr>
                        <w:jc w:val="center"/>
                      </w:pPr>
                    </w:p>
                    <w:p w:rsidR="00DF5664" w:rsidRPr="00DF79BE" w:rsidRDefault="00DF5664" w:rsidP="00DF79BE">
                      <w:pPr>
                        <w:jc w:val="center"/>
                      </w:pPr>
                    </w:p>
                  </w:txbxContent>
                </v:textbox>
              </v:roundrect>
            </w:pict>
          </mc:Fallback>
        </mc:AlternateContent>
      </w:r>
    </w:p>
    <w:p w:rsidR="003F6EF5" w:rsidRDefault="003F6EF5" w:rsidP="00430DFD">
      <w:pPr>
        <w:pStyle w:val="4"/>
        <w:numPr>
          <w:ilvl w:val="0"/>
          <w:numId w:val="0"/>
        </w:numPr>
      </w:pPr>
      <w:bookmarkStart w:id="230" w:name="_Ref453664534"/>
      <w:bookmarkStart w:id="231" w:name="_Ref453665525"/>
      <w:bookmarkStart w:id="232" w:name="_Ref453665592"/>
      <w:bookmarkStart w:id="233" w:name="_Ref453666429"/>
      <w:bookmarkStart w:id="234" w:name="_Ref453666559"/>
      <w:r>
        <w:br w:type="page"/>
      </w:r>
    </w:p>
    <w:p w:rsidR="00167D81" w:rsidRPr="00CB055E" w:rsidRDefault="0001784A" w:rsidP="0001784A">
      <w:pPr>
        <w:pStyle w:val="4-2"/>
        <w:numPr>
          <w:ilvl w:val="0"/>
          <w:numId w:val="0"/>
        </w:numPr>
        <w:ind w:left="284"/>
      </w:pPr>
      <w:bookmarkStart w:id="235" w:name="_Toc105605960"/>
      <w:r>
        <w:lastRenderedPageBreak/>
        <w:t>(22)</w:t>
      </w:r>
      <w:r w:rsidR="00430DFD">
        <w:t xml:space="preserve"> </w:t>
      </w:r>
      <w:r>
        <w:t xml:space="preserve"> </w:t>
      </w:r>
      <w:r w:rsidR="009D796F">
        <w:rPr>
          <w:rFonts w:hint="eastAsia"/>
        </w:rPr>
        <w:t>O</w:t>
      </w:r>
      <w:r w:rsidR="009D796F">
        <w:t>peration delete list</w:t>
      </w:r>
      <w:bookmarkEnd w:id="235"/>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B206F5">
      <w:pPr>
        <w:pStyle w:val="a9"/>
        <w:numPr>
          <w:ilvl w:val="0"/>
          <w:numId w:val="31"/>
        </w:numPr>
        <w:ind w:leftChars="0"/>
      </w:pPr>
      <w:r>
        <w:rPr>
          <w:rFonts w:hint="eastAsia"/>
        </w:rPr>
        <w:t>Open the "Role/menu link list" menu</w:t>
      </w:r>
    </w:p>
    <w:p w:rsidR="009D796F" w:rsidRDefault="009D796F" w:rsidP="00B206F5">
      <w:pPr>
        <w:pStyle w:val="a9"/>
        <w:numPr>
          <w:ilvl w:val="0"/>
          <w:numId w:val="31"/>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B206F5">
      <w:pPr>
        <w:pStyle w:val="a9"/>
        <w:numPr>
          <w:ilvl w:val="0"/>
          <w:numId w:val="31"/>
        </w:numPr>
        <w:ind w:leftChars="0"/>
      </w:pPr>
      <w:r>
        <w:rPr>
          <w:rFonts w:hint="eastAsia"/>
        </w:rPr>
        <w:t>"Restore" "</w:t>
      </w:r>
      <w:r w:rsidRPr="009D796F">
        <w:t>Operation delete list</w:t>
      </w:r>
      <w:r>
        <w:rPr>
          <w:rFonts w:hint="eastAsia"/>
        </w:rPr>
        <w:t>"</w:t>
      </w:r>
    </w:p>
    <w:p w:rsidR="009D796F" w:rsidRPr="00955A19" w:rsidRDefault="009D796F" w:rsidP="00B206F5">
      <w:pPr>
        <w:pStyle w:val="a9"/>
        <w:numPr>
          <w:ilvl w:val="0"/>
          <w:numId w:val="31"/>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B322FF">
        <w:t>55</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lastRenderedPageBreak/>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B322FF">
        <w:rPr>
          <w:rFonts w:ascii="Arial" w:eastAsia="ＭＳ Ｐゴシック" w:hAnsi="Arial" w:cs="Times New Roman"/>
          <w:b/>
        </w:rPr>
        <w:t>8</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Log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hys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Table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e.g. )</w:t>
            </w:r>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1(optional)</w:t>
            </w:r>
            <w:r w:rsidRPr="00AC6879">
              <w:rPr>
                <w:rFonts w:ascii="Arial" w:hAnsi="Arial" w:cs="Arial"/>
                <w:color w:val="000000"/>
                <w:sz w:val="16"/>
                <w:szCs w:val="16"/>
              </w:rPr>
              <w:br/>
              <w:t>If operation instance directory of the input data history or the result data history is store under ~/ita-root/, enter the relative path after ~/ita-root/</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 )</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uploadfiles/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uploadfiles/2100020113 /FILE_RESULT</w:t>
            </w:r>
            <w:r w:rsidRPr="00AC6879">
              <w:rPr>
                <w:rFonts w:ascii="Arial" w:hAnsi="Arial" w:cs="Arial"/>
                <w:color w:val="000000"/>
                <w:sz w:val="16"/>
                <w:szCs w:val="16"/>
              </w:rPr>
              <w:br/>
              <w:t>For paths under the data storage of interface information such as the work instance directory (data storage), please enter the path that has the keyword "/__data_relay_storage__/" which shows the data storage.</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data_relay_storage__/legacy/ns/</w:t>
            </w:r>
            <w:r w:rsidRPr="00AC6879">
              <w:rPr>
                <w:rFonts w:ascii="Arial" w:hAnsi="Arial" w:cs="Arial"/>
                <w:color w:val="000000"/>
                <w:sz w:val="16"/>
                <w:szCs w:val="16"/>
              </w:rPr>
              <w:br/>
            </w:r>
            <w:r w:rsidRPr="00AC6879">
              <w:rPr>
                <w:rFonts w:ascii="Arial" w:hAnsi="Arial" w:cs="Arial"/>
                <w:sz w:val="16"/>
                <w:szCs w:val="16"/>
              </w:rPr>
              <w:t>Please enter absolute path if the path is under ~/ita-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hoge</w:t>
            </w:r>
            <w:r w:rsidRPr="00AC6879">
              <w:rPr>
                <w:rFonts w:ascii="Arial" w:hAnsi="Arial" w:cs="Arial"/>
                <w:color w:val="000000"/>
                <w:sz w:val="16"/>
                <w:szCs w:val="16"/>
              </w:rPr>
              <w:br/>
              <w:t>The same applies to history data path 2 ~ 4</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Remarks</w:t>
            </w:r>
          </w:p>
        </w:tc>
        <w:tc>
          <w:tcPr>
            <w:tcW w:w="496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Default="00F371BB" w:rsidP="00705851">
      <w:pPr>
        <w:pStyle w:val="4-2"/>
        <w:numPr>
          <w:ilvl w:val="0"/>
          <w:numId w:val="0"/>
        </w:numPr>
        <w:ind w:left="704"/>
      </w:pPr>
    </w:p>
    <w:p w:rsidR="001E4854" w:rsidRPr="001E4854" w:rsidRDefault="0001784A" w:rsidP="0001784A">
      <w:pPr>
        <w:pStyle w:val="4-2"/>
        <w:numPr>
          <w:ilvl w:val="0"/>
          <w:numId w:val="0"/>
        </w:numPr>
      </w:pPr>
      <w:bookmarkStart w:id="236" w:name="_Toc105605961"/>
      <w:r>
        <w:rPr>
          <w:rFonts w:ascii="Arial" w:hAnsi="Arial"/>
        </w:rPr>
        <w:lastRenderedPageBreak/>
        <w:t xml:space="preserve">(23)  </w:t>
      </w:r>
      <w:r w:rsidR="00705851">
        <w:rPr>
          <w:rFonts w:hint="eastAsia"/>
        </w:rPr>
        <w:t>File delete list</w:t>
      </w:r>
      <w:bookmarkEnd w:id="236"/>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B206F5">
      <w:pPr>
        <w:pStyle w:val="a9"/>
        <w:numPr>
          <w:ilvl w:val="0"/>
          <w:numId w:val="32"/>
        </w:numPr>
        <w:ind w:leftChars="0"/>
      </w:pPr>
      <w:r>
        <w:rPr>
          <w:rFonts w:hint="eastAsia"/>
        </w:rPr>
        <w:t>Open the "Role/menu link list" menu</w:t>
      </w:r>
    </w:p>
    <w:p w:rsidR="00AC6879" w:rsidRDefault="00AC6879" w:rsidP="00B206F5">
      <w:pPr>
        <w:pStyle w:val="a9"/>
        <w:numPr>
          <w:ilvl w:val="0"/>
          <w:numId w:val="32"/>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B206F5">
      <w:pPr>
        <w:pStyle w:val="a9"/>
        <w:numPr>
          <w:ilvl w:val="0"/>
          <w:numId w:val="32"/>
        </w:numPr>
        <w:ind w:leftChars="0"/>
      </w:pPr>
      <w:r>
        <w:rPr>
          <w:rFonts w:hint="eastAsia"/>
        </w:rPr>
        <w:t>"Restore" "</w:t>
      </w:r>
      <w:r>
        <w:t>File</w:t>
      </w:r>
      <w:r w:rsidRPr="009D796F">
        <w:t xml:space="preserve"> delete list</w:t>
      </w:r>
      <w:r>
        <w:rPr>
          <w:rFonts w:hint="eastAsia"/>
        </w:rPr>
        <w:t>"</w:t>
      </w:r>
    </w:p>
    <w:p w:rsidR="00F371BB" w:rsidRPr="00CB055E" w:rsidRDefault="00712C01" w:rsidP="00712C01">
      <w:pPr>
        <w:pStyle w:val="a9"/>
        <w:numPr>
          <w:ilvl w:val="0"/>
          <w:numId w:val="32"/>
        </w:numPr>
        <w:ind w:leftChars="0"/>
      </w:pPr>
      <w:r w:rsidRPr="00AC6879">
        <w:rPr>
          <w:noProof/>
        </w:rPr>
        <w:drawing>
          <wp:anchor distT="0" distB="0" distL="114300" distR="114300" simplePos="0" relativeHeight="252054016" behindDoc="0" locked="0" layoutInCell="1" allowOverlap="1">
            <wp:simplePos x="0" y="0"/>
            <wp:positionH relativeFrom="margin">
              <wp:align>center</wp:align>
            </wp:positionH>
            <wp:positionV relativeFrom="paragraph">
              <wp:posOffset>250825</wp:posOffset>
            </wp:positionV>
            <wp:extent cx="5449860" cy="385511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49860" cy="3855110"/>
                    </a:xfrm>
                    <a:prstGeom prst="rect">
                      <a:avLst/>
                    </a:prstGeom>
                  </pic:spPr>
                </pic:pic>
              </a:graphicData>
            </a:graphic>
          </wp:anchor>
        </w:drawing>
      </w:r>
      <w:r w:rsidR="00AC6879">
        <w:rPr>
          <w:rFonts w:hint="eastAsia"/>
        </w:rPr>
        <w:t>Reload the screen</w:t>
      </w:r>
    </w:p>
    <w:p w:rsidR="00AC6879" w:rsidRPr="00AC6879" w:rsidRDefault="00AC6879" w:rsidP="00AC6879">
      <w:pPr>
        <w:jc w:val="center"/>
        <w:rPr>
          <w:b/>
          <w:bCs/>
          <w:szCs w:val="21"/>
        </w:rPr>
      </w:pPr>
      <w:r>
        <w:rPr>
          <w:b/>
          <w:bCs/>
          <w:szCs w:val="21"/>
        </w:rPr>
        <w:t>Figure 1.1-</w:t>
      </w:r>
      <w:r w:rsidR="00B322FF">
        <w:rPr>
          <w:b/>
          <w:bCs/>
          <w:szCs w:val="21"/>
        </w:rPr>
        <w:t>56</w:t>
      </w:r>
      <w:r w:rsidRPr="00AC6879">
        <w:rPr>
          <w:b/>
          <w:bCs/>
          <w:szCs w:val="21"/>
        </w:rPr>
        <w:t xml:space="preserve"> File delete list screen</w:t>
      </w:r>
      <w:r w:rsidR="00712C01">
        <w:rPr>
          <w:b/>
          <w:bCs/>
          <w:szCs w:val="21"/>
        </w:rPr>
        <w:br/>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B322FF">
        <w:rPr>
          <w:rFonts w:ascii="Arial" w:eastAsia="ＭＳ Ｐゴシック" w:hAnsi="Arial" w:cs="Times New Roman"/>
          <w:b/>
        </w:rPr>
        <w:t>9</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ion days</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 xml:space="preserve">Execute deletion if the assigned </w:t>
            </w:r>
            <w:r>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irectories to delete</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Specify the directory which stores the file to be deleted</w:t>
            </w:r>
            <w:r>
              <w:rPr>
                <w:rFonts w:ascii="Arial"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Files to delete</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Pr>
                <w:rFonts w:ascii="Arial" w:eastAsia="ＭＳ Ｐゴシック"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e subdirectories</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705851" w:rsidRPr="00AC6879" w:rsidRDefault="00705851" w:rsidP="00705851">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 xml:space="preserve">If "Yes" is set, then the name and the last update time of subdirectory of the deletion target directory will be checked and deleted if it </w:t>
            </w:r>
            <w:r w:rsidRPr="00AC6879">
              <w:rPr>
                <w:rFonts w:ascii="Arial" w:eastAsia="ＭＳ Ｐゴシック" w:hAnsi="Arial" w:cs="Arial"/>
                <w:sz w:val="18"/>
                <w:szCs w:val="18"/>
              </w:rPr>
              <w:lastRenderedPageBreak/>
              <w:t>is also the deletion targe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lastRenderedPageBreak/>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712C01" w:rsidRDefault="00712C01" w:rsidP="00712C01">
      <w:pPr>
        <w:pStyle w:val="4"/>
        <w:keepNext w:val="0"/>
        <w:numPr>
          <w:ilvl w:val="0"/>
          <w:numId w:val="0"/>
        </w:numPr>
        <w:ind w:left="567"/>
        <w:jc w:val="both"/>
      </w:pPr>
      <w:bookmarkStart w:id="237" w:name="_Toc78560438"/>
      <w:bookmarkStart w:id="238" w:name="_Toc435436169"/>
      <w:bookmarkEnd w:id="230"/>
      <w:bookmarkEnd w:id="231"/>
      <w:bookmarkEnd w:id="232"/>
      <w:bookmarkEnd w:id="233"/>
      <w:bookmarkEnd w:id="234"/>
      <w:r>
        <w:br/>
      </w:r>
      <w:r>
        <w:br/>
      </w:r>
    </w:p>
    <w:p w:rsidR="00833FA1" w:rsidRDefault="00A95522" w:rsidP="00712C01">
      <w:pPr>
        <w:pStyle w:val="4"/>
        <w:keepNext w:val="0"/>
        <w:numPr>
          <w:ilvl w:val="3"/>
          <w:numId w:val="65"/>
        </w:numPr>
        <w:jc w:val="both"/>
      </w:pPr>
      <w:bookmarkStart w:id="239" w:name="_Toc105605962"/>
      <w:r>
        <w:rPr>
          <w:rFonts w:hint="eastAsia"/>
        </w:rPr>
        <w:t>D</w:t>
      </w:r>
      <w:r>
        <w:t>elete file/file item</w:t>
      </w:r>
      <w:bookmarkEnd w:id="237"/>
      <w:r>
        <w:rPr>
          <w:rFonts w:hint="eastAsia"/>
        </w:rPr>
        <w:t xml:space="preserve"> function.</w:t>
      </w:r>
      <w:r>
        <w:br/>
        <w:t>Users can update with the “Delete file” checkbox ticked in order to delete registered files.</w:t>
      </w:r>
      <w:r>
        <w:br/>
        <w:t>(If it is a necessary item, the checkbox will not be displayed.)</w:t>
      </w:r>
      <w:bookmarkEnd w:id="239"/>
    </w:p>
    <w:p w:rsidR="00833FA1" w:rsidRDefault="00833FA1" w:rsidP="00833FA1">
      <w:r>
        <w:rPr>
          <w:rFonts w:hint="eastAsia"/>
          <w:noProof/>
        </w:rPr>
        <mc:AlternateContent>
          <mc:Choice Requires="wps">
            <w:drawing>
              <wp:anchor distT="0" distB="0" distL="114300" distR="114300" simplePos="0" relativeHeight="252009984" behindDoc="0" locked="0" layoutInCell="1" allowOverlap="1" wp14:anchorId="60C544AD" wp14:editId="0AE87C30">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962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13F10107" wp14:editId="1FC116E0">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4D976518" wp14:editId="440E1BC4">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rsidR="00833FA1" w:rsidRDefault="00712C01" w:rsidP="00833FA1">
      <w:pPr>
        <w:pStyle w:val="af2"/>
      </w:pPr>
      <w:r>
        <w:t>Figure</w:t>
      </w:r>
      <w:r w:rsidR="00833FA1">
        <w:rPr>
          <w:rFonts w:hint="eastAsia"/>
        </w:rPr>
        <w:t xml:space="preserve"> 1.1- </w:t>
      </w:r>
      <w:r w:rsidR="00833FA1">
        <w:t>62</w:t>
      </w:r>
      <w:r w:rsidR="00833FA1" w:rsidRPr="00CB055E">
        <w:rPr>
          <w:rFonts w:hint="eastAsia"/>
        </w:rPr>
        <w:t xml:space="preserve"> </w:t>
      </w:r>
      <w:r w:rsidR="00A95522">
        <w:rPr>
          <w:rFonts w:hint="eastAsia"/>
        </w:rPr>
        <w:t>D</w:t>
      </w:r>
      <w:r w:rsidR="00A95522">
        <w:t>elete file/file item checkbox</w:t>
      </w:r>
    </w:p>
    <w:p w:rsidR="009652B2" w:rsidRDefault="009652B2" w:rsidP="009652B2"/>
    <w:p w:rsidR="009652B2" w:rsidRDefault="009652B2" w:rsidP="009652B2">
      <w:pPr>
        <w:pStyle w:val="4"/>
        <w:keepNext w:val="0"/>
        <w:ind w:left="766" w:hanging="624"/>
        <w:jc w:val="both"/>
      </w:pPr>
      <w:bookmarkStart w:id="240" w:name="_Toc105605963"/>
      <w:r>
        <w:rPr>
          <w:rFonts w:hint="eastAsia"/>
        </w:rPr>
        <w:t>File item/ File download functio</w:t>
      </w:r>
      <w:r w:rsidR="006462B2">
        <w:t>n</w:t>
      </w:r>
      <w:bookmarkEnd w:id="240"/>
    </w:p>
    <w:p w:rsidR="009652B2" w:rsidRDefault="006462B2" w:rsidP="009652B2">
      <w:r>
        <w:rPr>
          <w:rFonts w:hint="eastAsia"/>
        </w:rPr>
        <w:t>User</w:t>
      </w:r>
      <w:r>
        <w:t xml:space="preserve">s can press the </w:t>
      </w:r>
      <w:r w:rsidR="001F748F">
        <w:t>link in the file name to download the file.</w:t>
      </w:r>
    </w:p>
    <w:p w:rsidR="009652B2" w:rsidRDefault="009652B2" w:rsidP="009652B2">
      <w:r>
        <w:rPr>
          <w:rFonts w:hint="eastAsia"/>
        </w:rPr>
        <w:t>※</w:t>
      </w:r>
      <w:r w:rsidR="001F748F">
        <w:rPr>
          <w:rFonts w:hint="eastAsia"/>
        </w:rPr>
        <w:t>N</w:t>
      </w:r>
      <w:r w:rsidR="001F748F">
        <w:t>ote that key files cannot be downloaded.</w:t>
      </w:r>
    </w:p>
    <w:p w:rsidR="009652B2" w:rsidRDefault="009652B2" w:rsidP="009652B2">
      <w:r>
        <w:rPr>
          <w:rFonts w:hint="eastAsia"/>
          <w:noProof/>
        </w:rPr>
        <w:drawing>
          <wp:inline distT="0" distB="0" distL="0" distR="0" wp14:anchorId="0425B622" wp14:editId="35C8E5EF">
            <wp:extent cx="2060463" cy="905774"/>
            <wp:effectExtent l="19050" t="19050" r="16510" b="279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94">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729C269" wp14:editId="18142604">
            <wp:extent cx="1535502" cy="975251"/>
            <wp:effectExtent l="19050" t="19050" r="26670" b="1587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95">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rsidR="009652B2" w:rsidRPr="00DD044B" w:rsidRDefault="00DF5664" w:rsidP="009652B2">
      <w:pPr>
        <w:pStyle w:val="af2"/>
      </w:pPr>
      <w:r>
        <w:rPr>
          <w:rFonts w:hint="eastAsia"/>
        </w:rPr>
        <w:t>Figure</w:t>
      </w:r>
      <w:r w:rsidR="009652B2">
        <w:rPr>
          <w:rFonts w:hint="eastAsia"/>
        </w:rPr>
        <w:t xml:space="preserve"> 1.1- </w:t>
      </w:r>
      <w:r w:rsidR="009652B2">
        <w:t>64</w:t>
      </w:r>
      <w:r w:rsidR="009652B2" w:rsidRPr="00CB055E">
        <w:rPr>
          <w:rFonts w:hint="eastAsia"/>
        </w:rPr>
        <w:t xml:space="preserve"> </w:t>
      </w:r>
      <w:r w:rsidR="008A2BCA">
        <w:rPr>
          <w:rFonts w:hint="eastAsia"/>
        </w:rPr>
        <w:t>F</w:t>
      </w:r>
      <w:r w:rsidR="008A2BCA">
        <w:t>ile item/File download</w:t>
      </w:r>
    </w:p>
    <w:p w:rsidR="009652B2" w:rsidRPr="009652B2" w:rsidRDefault="009652B2" w:rsidP="009652B2"/>
    <w:p w:rsidR="00833FA1" w:rsidRDefault="00833FA1" w:rsidP="00833FA1">
      <w:pPr>
        <w:pStyle w:val="4"/>
        <w:numPr>
          <w:ilvl w:val="0"/>
          <w:numId w:val="0"/>
        </w:numPr>
      </w:pPr>
    </w:p>
    <w:p w:rsidR="00833FA1" w:rsidRDefault="00A95522" w:rsidP="00833FA1">
      <w:pPr>
        <w:pStyle w:val="4"/>
        <w:keepNext w:val="0"/>
        <w:ind w:left="766" w:hanging="624"/>
        <w:jc w:val="both"/>
      </w:pPr>
      <w:bookmarkStart w:id="241" w:name="_Toc105605964"/>
      <w:r>
        <w:rPr>
          <w:rFonts w:hint="eastAsia"/>
        </w:rPr>
        <w:t>D</w:t>
      </w:r>
      <w:r>
        <w:t>elete password/password item function</w:t>
      </w:r>
      <w:bookmarkEnd w:id="241"/>
    </w:p>
    <w:p w:rsidR="00833FA1" w:rsidRDefault="00A95522" w:rsidP="00833FA1">
      <w:r>
        <w:rPr>
          <w:rFonts w:hint="eastAsia"/>
          <w:noProof/>
        </w:rPr>
        <mc:AlternateContent>
          <mc:Choice Requires="wps">
            <w:drawing>
              <wp:anchor distT="0" distB="0" distL="114300" distR="114300" simplePos="0" relativeHeight="252011008" behindDoc="0" locked="0" layoutInCell="1" allowOverlap="1" wp14:anchorId="6C4C0412" wp14:editId="3B450686">
                <wp:simplePos x="0" y="0"/>
                <wp:positionH relativeFrom="column">
                  <wp:posOffset>936138</wp:posOffset>
                </wp:positionH>
                <wp:positionV relativeFrom="paragraph">
                  <wp:posOffset>1142029</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9964D" id="二等辺三角形 192" o:spid="_x0000_s1026" type="#_x0000_t5" style="position:absolute;left:0;text-align:left;margin-left:73.7pt;margin-top:89.9pt;width:64.9pt;height:12.5pt;rotation:90;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" fillcolor="#a5a5a5 [2092]" stroked="f" strokeweight="2.25pt"/>
            </w:pict>
          </mc:Fallback>
        </mc:AlternateContent>
      </w:r>
      <w:r>
        <w:t>Users can update with the “Delete password” checkbox ticked in order to delete the value in the target item (in this case, password).</w:t>
      </w:r>
      <w:r>
        <w:br/>
        <w:t>(If it is a necessary item, the checkbox will not be displayed.)</w:t>
      </w:r>
      <w:r>
        <w:br/>
      </w:r>
      <w:r w:rsidR="00833FA1">
        <w:rPr>
          <w:rFonts w:hint="eastAsia"/>
          <w:noProof/>
        </w:rPr>
        <w:drawing>
          <wp:inline distT="0" distB="0" distL="0" distR="0" wp14:anchorId="62181061" wp14:editId="503940F0">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6">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sidR="00833FA1">
        <w:rPr>
          <w:rFonts w:hint="eastAsia"/>
        </w:rPr>
        <w:t xml:space="preserve">　　　　　　　</w:t>
      </w:r>
      <w:r w:rsidR="00833FA1">
        <w:rPr>
          <w:rFonts w:hint="eastAsia"/>
          <w:noProof/>
        </w:rPr>
        <w:drawing>
          <wp:inline distT="0" distB="0" distL="0" distR="0" wp14:anchorId="3F7D2003" wp14:editId="3E41F15A">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7">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rsidR="00833FA1" w:rsidRPr="005C2008" w:rsidRDefault="00712C01" w:rsidP="00833FA1">
      <w:pPr>
        <w:pStyle w:val="af2"/>
        <w:rPr>
          <w:noProof/>
        </w:rPr>
      </w:pPr>
      <w:r>
        <w:t xml:space="preserve">Figure </w:t>
      </w:r>
      <w:r w:rsidR="00833FA1">
        <w:rPr>
          <w:rFonts w:hint="eastAsia"/>
        </w:rPr>
        <w:t xml:space="preserve">1.1- </w:t>
      </w:r>
      <w:r w:rsidR="00833FA1">
        <w:t>63</w:t>
      </w:r>
      <w:r w:rsidR="00833FA1" w:rsidRPr="00CB055E">
        <w:rPr>
          <w:rFonts w:hint="eastAsia"/>
        </w:rPr>
        <w:t xml:space="preserve"> </w:t>
      </w:r>
      <w:r w:rsidR="00CA2D94">
        <w:rPr>
          <w:rFonts w:hint="eastAsia"/>
        </w:rPr>
        <w:t>D</w:t>
      </w:r>
      <w:r w:rsidR="00CA2D94">
        <w:t>elete password/password item checkbox</w:t>
      </w:r>
    </w:p>
    <w:p w:rsidR="00833FA1" w:rsidRPr="005C2008" w:rsidRDefault="00833FA1" w:rsidP="00833FA1"/>
    <w:p w:rsidR="00833FA1" w:rsidRDefault="00833FA1" w:rsidP="00833FA1">
      <w:pPr>
        <w:pStyle w:val="4"/>
        <w:numPr>
          <w:ilvl w:val="0"/>
          <w:numId w:val="0"/>
        </w:numPr>
      </w:pPr>
      <w:r>
        <w:br w:type="page"/>
      </w:r>
    </w:p>
    <w:p w:rsidR="00BB6114" w:rsidRPr="003F6747" w:rsidRDefault="00BB6114" w:rsidP="00833FA1">
      <w:pPr>
        <w:pStyle w:val="20"/>
      </w:pPr>
      <w:bookmarkStart w:id="242" w:name="_Toc105605965"/>
      <w:r w:rsidRPr="003F6747">
        <w:lastRenderedPageBreak/>
        <w:t>BackYard</w:t>
      </w:r>
      <w:bookmarkEnd w:id="238"/>
      <w:r w:rsidR="003F6747" w:rsidRPr="003F6747">
        <w:t xml:space="preserve"> contents</w:t>
      </w:r>
      <w:bookmarkEnd w:id="242"/>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r>
        <w:t>BackYard is resident processes that works independently in the server.</w:t>
      </w:r>
    </w:p>
    <w:p w:rsidR="003F6747" w:rsidRDefault="003F6747" w:rsidP="003F6747">
      <w:pPr>
        <w:pStyle w:val="27"/>
        <w:ind w:leftChars="200" w:left="420"/>
      </w:pPr>
      <w:r>
        <w:t>Unlike the web content that is operated on the web browser, users will not notice the existence of BackYard.</w:t>
      </w:r>
    </w:p>
    <w:p w:rsidR="00CC3C85" w:rsidRDefault="003F6747" w:rsidP="003F6747">
      <w:pPr>
        <w:pStyle w:val="27"/>
        <w:ind w:leftChars="200" w:left="420"/>
      </w:pPr>
      <w:r w:rsidRPr="003F6747">
        <w:t>Please perform controls such as start or stop of operation in command line</w:t>
      </w:r>
    </w:p>
    <w:p w:rsidR="003F3833" w:rsidRPr="00783106" w:rsidRDefault="002F1B92" w:rsidP="00783106">
      <w:pPr>
        <w:widowControl/>
        <w:jc w:val="left"/>
        <w:rPr>
          <w:rFonts w:ascii="Arial" w:hAnsi="Arial" w:cs="Arial"/>
        </w:rPr>
      </w:pPr>
      <w:r>
        <w:br w:type="page"/>
      </w:r>
      <w:bookmarkStart w:id="243" w:name="_Toc434262718"/>
      <w:bookmarkStart w:id="244" w:name="_Toc434329761"/>
      <w:bookmarkStart w:id="245" w:name="_Toc435436067"/>
      <w:bookmarkStart w:id="246" w:name="_Toc435436170"/>
      <w:bookmarkStart w:id="247" w:name="_Toc435436254"/>
      <w:bookmarkStart w:id="248" w:name="_Toc435436372"/>
      <w:bookmarkStart w:id="249" w:name="_Toc435436708"/>
      <w:bookmarkStart w:id="250" w:name="_Toc435804816"/>
      <w:bookmarkStart w:id="251" w:name="_Toc435804918"/>
      <w:bookmarkStart w:id="252" w:name="_Toc436063481"/>
      <w:bookmarkStart w:id="253" w:name="_Toc436063572"/>
      <w:bookmarkStart w:id="254" w:name="_Toc436064608"/>
      <w:bookmarkStart w:id="255" w:name="_Toc436065381"/>
      <w:bookmarkStart w:id="256" w:name="_Toc436161832"/>
      <w:bookmarkStart w:id="257" w:name="_Toc436318157"/>
      <w:bookmarkStart w:id="258" w:name="_Toc436322740"/>
      <w:bookmarkStart w:id="259" w:name="_Toc436931127"/>
      <w:bookmarkStart w:id="260" w:name="_Toc436931218"/>
      <w:bookmarkStart w:id="261" w:name="_Toc437014691"/>
      <w:bookmarkStart w:id="262" w:name="_Toc437109049"/>
      <w:bookmarkStart w:id="263" w:name="_Toc437109138"/>
      <w:bookmarkStart w:id="264" w:name="_Toc437259389"/>
      <w:bookmarkStart w:id="265" w:name="_Toc437259691"/>
      <w:bookmarkStart w:id="266" w:name="_Toc437354596"/>
      <w:bookmarkStart w:id="267" w:name="_Toc437354687"/>
      <w:bookmarkStart w:id="268" w:name="_Toc437421634"/>
      <w:bookmarkStart w:id="269" w:name="_Toc437864293"/>
      <w:bookmarkStart w:id="270" w:name="_Toc43786855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7B1F5D" w:rsidRPr="00CB055E" w:rsidRDefault="007B1F5D" w:rsidP="007B1F5D">
      <w:pPr>
        <w:pStyle w:val="30"/>
        <w:numPr>
          <w:ilvl w:val="2"/>
          <w:numId w:val="18"/>
        </w:numPr>
      </w:pPr>
      <w:bookmarkStart w:id="271" w:name="_Toc435436178"/>
      <w:bookmarkStart w:id="272" w:name="_Toc65145687"/>
      <w:bookmarkStart w:id="273" w:name="_Toc105605966"/>
      <w:r w:rsidRPr="008A2B0D">
        <w:lastRenderedPageBreak/>
        <w:t>BackYard</w:t>
      </w:r>
      <w:bookmarkEnd w:id="271"/>
      <w:r>
        <w:t xml:space="preserve"> </w:t>
      </w:r>
      <w:r>
        <w:rPr>
          <w:rFonts w:hint="eastAsia"/>
        </w:rPr>
        <w:t>o</w:t>
      </w:r>
      <w:r>
        <w:t>peration list</w:t>
      </w:r>
      <w:bookmarkEnd w:id="272"/>
      <w:bookmarkEnd w:id="273"/>
    </w:p>
    <w:p w:rsidR="007B1F5D" w:rsidRPr="007B1F5D" w:rsidRDefault="007B1F5D" w:rsidP="007B1F5D"/>
    <w:p w:rsidR="00783106" w:rsidRPr="00CB055E" w:rsidRDefault="00783106" w:rsidP="00783106">
      <w:pPr>
        <w:pStyle w:val="34"/>
        <w:ind w:leftChars="0" w:left="0"/>
      </w:pPr>
      <w:r>
        <w:rPr>
          <w:rFonts w:hint="eastAsia"/>
        </w:rPr>
        <w:t xml:space="preserve"> </w:t>
      </w:r>
      <w:r>
        <w:t xml:space="preserve">    </w:t>
      </w:r>
      <w:r w:rsidRPr="003F6747">
        <w:rPr>
          <w:rFonts w:ascii="Arial" w:hAnsi="Arial"/>
        </w:rPr>
        <w:t>The list of BackYard operation is as below</w:t>
      </w:r>
      <w:r>
        <w:rPr>
          <w:rFonts w:ascii="Arial" w:hAnsi="Arial"/>
        </w:rPr>
        <w:t>.</w:t>
      </w:r>
    </w:p>
    <w:p w:rsidR="00E70282" w:rsidRPr="005943C6" w:rsidRDefault="00E70282" w:rsidP="00E4122C"/>
    <w:p w:rsidR="000926A0" w:rsidRPr="00CB055E" w:rsidRDefault="005943C6" w:rsidP="00F514A1">
      <w:pPr>
        <w:pStyle w:val="af2"/>
      </w:pPr>
      <w:r w:rsidRPr="005943C6">
        <w:t>Table 1.2-1 BackYard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mail</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std_checkcondition-linklist</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ActiveDirectory information mirror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activedirectory_roleuser_replication-workflow.php</w:t>
            </w:r>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ita-root/backyards/webdbcore</w:t>
      </w:r>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ita-root/backyards/ita-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274" w:name="_Toc435436179"/>
      <w:bookmarkStart w:id="275" w:name="_Ref514332391"/>
      <w:bookmarkStart w:id="276" w:name="_Ref514422346"/>
      <w:bookmarkStart w:id="277" w:name="_Ref514422480"/>
      <w:r>
        <w:br w:type="page"/>
      </w:r>
    </w:p>
    <w:p w:rsidR="004012DE" w:rsidRPr="00CB055E" w:rsidRDefault="005943C6" w:rsidP="0085426C">
      <w:pPr>
        <w:pStyle w:val="30"/>
      </w:pPr>
      <w:bookmarkStart w:id="278" w:name="_Toc105605967"/>
      <w:r>
        <w:lastRenderedPageBreak/>
        <w:t xml:space="preserve">Description of </w:t>
      </w:r>
      <w:r w:rsidR="004012DE" w:rsidRPr="008A2B0D">
        <w:t>BackYard</w:t>
      </w:r>
      <w:bookmarkEnd w:id="274"/>
      <w:bookmarkEnd w:id="275"/>
      <w:bookmarkEnd w:id="276"/>
      <w:bookmarkEnd w:id="277"/>
      <w:r>
        <w:t xml:space="preserve"> operation</w:t>
      </w:r>
      <w:bookmarkEnd w:id="278"/>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B206F5">
      <w:pPr>
        <w:pStyle w:val="4"/>
        <w:numPr>
          <w:ilvl w:val="3"/>
          <w:numId w:val="20"/>
        </w:numPr>
        <w:ind w:left="635" w:right="210"/>
      </w:pPr>
      <w:bookmarkStart w:id="279" w:name="_Toc435436180"/>
      <w:bookmarkStart w:id="280" w:name="_Toc105605968"/>
      <w:r>
        <w:rPr>
          <w:rFonts w:hint="eastAsia"/>
        </w:rPr>
        <w:t>S</w:t>
      </w:r>
      <w:r>
        <w:t>end mail</w:t>
      </w:r>
      <w:bookmarkEnd w:id="280"/>
    </w:p>
    <w:bookmarkEnd w:id="279"/>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file</w:t>
      </w:r>
      <w:r w:rsidR="0053492A">
        <w:t xml:space="preserve"> </w:t>
      </w:r>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0FD2"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B206F5">
      <w:pPr>
        <w:pStyle w:val="5"/>
        <w:numPr>
          <w:ilvl w:val="0"/>
          <w:numId w:val="36"/>
        </w:numPr>
        <w:rPr>
          <w:rFonts w:ascii="ＭＳ ゴシック" w:eastAsia="ＭＳ ゴシック" w:hAnsi="ＭＳ ゴシック"/>
        </w:rPr>
      </w:pPr>
      <w:bookmarkStart w:id="281" w:name="_Ref514332762"/>
      <w:r>
        <w:rPr>
          <w:rFonts w:hint="eastAsia"/>
        </w:rPr>
        <w:t>T</w:t>
      </w:r>
      <w:r>
        <w:t>emplate list</w:t>
      </w:r>
    </w:p>
    <w:p w:rsidR="001E6869" w:rsidRPr="001149F2" w:rsidRDefault="00016FE9" w:rsidP="00E855CA">
      <w:pPr>
        <w:pStyle w:val="51"/>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3055C5" w:rsidRPr="001149F2">
        <w:rPr>
          <w:rFonts w:ascii="Arial" w:hAnsi="Arial" w:cs="Arial"/>
        </w:rPr>
        <w:t>sysmail.list</w:t>
      </w:r>
    </w:p>
    <w:p w:rsidR="00EE06A9" w:rsidRPr="001149F2" w:rsidRDefault="00016FE9" w:rsidP="00E855CA">
      <w:pPr>
        <w:pStyle w:val="51"/>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ita-root/confs/backyardconfs/</w:t>
      </w:r>
      <w:bookmarkEnd w:id="281"/>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1"/>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60"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61"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FE5F18">
                            <w:pPr>
                              <w:tabs>
                                <w:tab w:val="left" w:pos="567"/>
                                <w:tab w:val="left" w:pos="851"/>
                                <w:tab w:val="left" w:pos="2977"/>
                                <w:tab w:val="left" w:pos="6521"/>
                              </w:tabs>
                              <w:spacing w:line="240" w:lineRule="exact"/>
                              <w:rPr>
                                <w:color w:val="FFFFFF" w:themeColor="background1"/>
                                <w:sz w:val="16"/>
                                <w:szCs w:val="16"/>
                              </w:rPr>
                            </w:pP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F5664" w:rsidRPr="00E719CE" w:rsidRDefault="00DF5664"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62"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" fillcolor="#17365d [2415]" strokecolor="#17365d [2415]" strokeweight=".25pt">
                <v:textbox inset="3mm">
                  <w:txbxContent>
                    <w:p w:rsidR="00DF5664" w:rsidRDefault="00DF5664" w:rsidP="00FE5F18">
                      <w:pPr>
                        <w:tabs>
                          <w:tab w:val="left" w:pos="567"/>
                          <w:tab w:val="left" w:pos="851"/>
                          <w:tab w:val="left" w:pos="2977"/>
                          <w:tab w:val="left" w:pos="6521"/>
                        </w:tabs>
                        <w:spacing w:line="240" w:lineRule="exact"/>
                        <w:rPr>
                          <w:color w:val="FFFFFF" w:themeColor="background1"/>
                          <w:sz w:val="16"/>
                          <w:szCs w:val="16"/>
                        </w:rPr>
                      </w:pP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F5664" w:rsidRPr="00E719CE" w:rsidRDefault="00DF5664"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F5664" w:rsidRPr="00E719CE" w:rsidRDefault="00DF5664"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63"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hbjgIAAE8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64"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M7jgIAAE8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65"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VjgIAAE8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" filled="f" stroked="f" strokeweight=".5pt">
                <v:textbox inset="0,0,0,0">
                  <w:txbxContent>
                    <w:p w:rsidR="00DF5664" w:rsidRPr="008A0C47" w:rsidRDefault="00DF5664"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0AEF7"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66"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" filled="f" strokecolor="#548dd4 [1951]" strokeweight=".5pt">
                <v:textbox inset="2mm,0,0,0">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90498"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714F"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A5CE"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ECE9"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67"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" filled="f" strokecolor="#548dd4 [1951]" strokeweight=".5pt">
                <v:textbox inset="2mm,0,0,0">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68"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" filled="f" strokecolor="#548dd4 [1951]" strokeweight=".5pt">
                <v:textbox inset="2mm,0,0,0">
                  <w:txbxContent>
                    <w:p w:rsidR="00DF5664" w:rsidRPr="00BF1563" w:rsidRDefault="00DF5664"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605191" w:rsidRDefault="00DF5664">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69"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">
                <v:shape id="フリーフォーム 438" o:spid="_x0000_s1170"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71"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72"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73"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74"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DF5664" w:rsidRPr="00605191" w:rsidRDefault="00DF5664">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1"/>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1"/>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3272FB" w:rsidRDefault="003272FB" w:rsidP="006D4CAE">
      <w:pPr>
        <w:pStyle w:val="51"/>
        <w:ind w:firstLineChars="100" w:firstLine="210"/>
      </w:pPr>
      <w:r w:rsidRPr="003272FB">
        <w:t>The body of the mail. Please enter [template ID] for the [nnn] in the file name.</w:t>
      </w:r>
      <w:r>
        <w:t>]</w:t>
      </w:r>
    </w:p>
    <w:p w:rsidR="00CB6DD1" w:rsidRPr="00CB055E" w:rsidRDefault="003272FB" w:rsidP="006D4CAE">
      <w:pPr>
        <w:pStyle w:val="51"/>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1"/>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1"/>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1"/>
      </w:pPr>
      <w:r w:rsidRPr="003272FB">
        <w:t>Variables have to be consecutive and has same amount as the "Number of word substitutions" specified in the template list file</w:t>
      </w:r>
      <w:r>
        <w:t>.</w:t>
      </w:r>
    </w:p>
    <w:p w:rsidR="003272FB" w:rsidRPr="00CB055E" w:rsidRDefault="003272FB" w:rsidP="00453D65">
      <w:pPr>
        <w:pStyle w:val="51"/>
      </w:pPr>
    </w:p>
    <w:p w:rsidR="00A5053F" w:rsidRPr="00CB055E" w:rsidRDefault="00845E21" w:rsidP="00860720">
      <w:pPr>
        <w:pStyle w:val="51"/>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DF5664" w:rsidRDefault="00DF5664"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DF5664" w:rsidRPr="00E15718" w:rsidRDefault="00DF5664"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75"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">
                <v:shape id="テキスト ボックス 422" o:spid="_x0000_s1176"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DF5664" w:rsidRDefault="00DF5664"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77"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78"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79"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DF5664" w:rsidRDefault="00DF5664" w:rsidP="00E15718">
                        <w:pPr>
                          <w:jc w:val="center"/>
                        </w:pPr>
                      </w:p>
                    </w:txbxContent>
                  </v:textbox>
                </v:shape>
                <v:shape id="四角形吹き出し 323" o:spid="_x0000_s1180"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DF5664" w:rsidRPr="00E15718" w:rsidRDefault="00DF5664" w:rsidP="00E15718">
                        <w:pPr>
                          <w:jc w:val="center"/>
                          <w:rPr>
                            <w:sz w:val="16"/>
                            <w:szCs w:val="16"/>
                          </w:rPr>
                        </w:pPr>
                        <w:r w:rsidRPr="00825A41">
                          <w:rPr>
                            <w:sz w:val="16"/>
                            <w:szCs w:val="16"/>
                          </w:rPr>
                          <w:t>OK to replace the order</w:t>
                        </w:r>
                      </w:p>
                    </w:txbxContent>
                  </v:textbox>
                </v:shape>
                <v:rect id="正方形/長方形 425" o:spid="_x0000_s1181"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664" w:rsidRPr="00825A41" w:rsidRDefault="00DF5664"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82"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bhpQIAAIA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5rw24aUCAACABQAADgAAAAAAAAAAAAAA&#10;AAAuAgAAZHJzL2Uyb0RvYy54bWxQSwECLQAUAAYACAAAACEAZkv9LuAAAAAJAQAADwAAAAAAAAAA&#10;AAAAAAD/BAAAZHJzL2Rvd25yZXYueG1sUEsFBgAAAAAEAAQA8wAAAAwGAAAAAA==&#10;" filled="f" stroked="f" strokeweight=".5pt">
                <v:textbox>
                  <w:txbxContent>
                    <w:p w:rsidR="00DF5664" w:rsidRPr="00825A41" w:rsidRDefault="00DF5664"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1"/>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DF5664" w:rsidRPr="00E15718" w:rsidRDefault="00DF5664"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83"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" adj="-5221,26504" fillcolor="#fbcaa2 [1625]" strokecolor="#f68c36 [3049]">
                <v:fill color2="#fdefe3 [505]" rotate="t" angle="180" colors="0 #ffbe86;22938f #ffd0aa;1 #ffebdb" focus="100%" type="gradient"/>
                <v:shadow on="t" color="black" opacity="24903f" origin=",.5" offset="0,.55556mm"/>
                <v:textbox>
                  <w:txbxContent>
                    <w:p w:rsidR="00DF5664" w:rsidRPr="00E15718" w:rsidRDefault="00DF5664"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84"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" fillcolor="white [3201]" strokecolor="#bfbfbf [2412]" strokeweight=".5pt">
                <v:textbox>
                  <w:txbxContent>
                    <w:p w:rsidR="00DF5664" w:rsidRDefault="00DF5664"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F5664" w:rsidRDefault="00DF5664"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F5664" w:rsidRDefault="00DF5664"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DF5664" w:rsidRPr="003272FB" w:rsidRDefault="00DF5664"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8F23"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C2EF"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3BF7"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1"/>
        <w:ind w:firstLineChars="100" w:firstLine="210"/>
        <w:rPr>
          <w:rStyle w:val="52"/>
        </w:rPr>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File name</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8A2B0D">
        <w:rPr>
          <w:rStyle w:val="52"/>
          <w:rFonts w:ascii="Arial" w:hAnsi="Arial"/>
        </w:rPr>
        <w:t>sysmail</w:t>
      </w:r>
      <w:r w:rsidR="003055C5" w:rsidRPr="00CB055E">
        <w:rPr>
          <w:rStyle w:val="52"/>
        </w:rPr>
        <w:t>_</w:t>
      </w:r>
      <w:r w:rsidR="003055C5" w:rsidRPr="008A2B0D">
        <w:rPr>
          <w:rStyle w:val="52"/>
          <w:rFonts w:ascii="Arial" w:hAnsi="Arial"/>
        </w:rPr>
        <w:t>nnn</w:t>
      </w:r>
      <w:r w:rsidR="003055C5" w:rsidRPr="00CB055E">
        <w:rPr>
          <w:rStyle w:val="52"/>
        </w:rPr>
        <w:t>_</w:t>
      </w:r>
      <w:r w:rsidR="00B64087">
        <w:rPr>
          <w:rStyle w:val="52"/>
        </w:rPr>
        <w:t>desired</w:t>
      </w:r>
      <w:r w:rsidR="00B64087" w:rsidRPr="00B64087">
        <w:rPr>
          <w:rStyle w:val="52"/>
        </w:rPr>
        <w:t xml:space="preserve"> alphanumeric characters</w:t>
      </w:r>
      <w:r w:rsidR="003055C5" w:rsidRPr="00CB055E">
        <w:rPr>
          <w:rStyle w:val="52"/>
        </w:rPr>
        <w:t>.</w:t>
      </w:r>
      <w:r w:rsidR="003055C5" w:rsidRPr="008A2B0D">
        <w:rPr>
          <w:rStyle w:val="52"/>
          <w:rFonts w:ascii="Arial" w:hAnsi="Arial"/>
        </w:rPr>
        <w:t>txt</w:t>
      </w:r>
    </w:p>
    <w:p w:rsidR="00806CBA" w:rsidRPr="00CB055E" w:rsidRDefault="00745189" w:rsidP="00A61537">
      <w:pPr>
        <w:pStyle w:val="51"/>
        <w:ind w:firstLineChars="100" w:firstLine="210"/>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Deployment directory</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CB055E">
        <w:rPr>
          <w:rStyle w:val="52"/>
          <w:rFonts w:hint="eastAsia"/>
        </w:rPr>
        <w:t>~</w:t>
      </w:r>
      <w:r w:rsidR="003055C5" w:rsidRPr="00CB055E">
        <w:rPr>
          <w:rStyle w:val="52"/>
        </w:rPr>
        <w:t>/</w:t>
      </w:r>
      <w:r w:rsidR="003055C5" w:rsidRPr="008A2B0D">
        <w:rPr>
          <w:rStyle w:val="52"/>
          <w:rFonts w:ascii="Arial" w:hAnsi="Arial"/>
        </w:rPr>
        <w:t>ita</w:t>
      </w:r>
      <w:r w:rsidR="003055C5" w:rsidRPr="00CB055E">
        <w:rPr>
          <w:rStyle w:val="52"/>
        </w:rPr>
        <w:t>-</w:t>
      </w:r>
      <w:r w:rsidR="003055C5" w:rsidRPr="008A2B0D">
        <w:rPr>
          <w:rStyle w:val="52"/>
          <w:rFonts w:ascii="Arial" w:hAnsi="Arial"/>
        </w:rPr>
        <w:t>root</w:t>
      </w:r>
      <w:r w:rsidR="003055C5" w:rsidRPr="00CB055E">
        <w:rPr>
          <w:rStyle w:val="52"/>
        </w:rPr>
        <w:t>/</w:t>
      </w:r>
      <w:r w:rsidR="003055C5" w:rsidRPr="008A2B0D">
        <w:rPr>
          <w:rStyle w:val="52"/>
          <w:rFonts w:ascii="Arial" w:hAnsi="Arial"/>
        </w:rPr>
        <w:t>temp</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mail</w:t>
      </w:r>
      <w:r w:rsidR="003055C5" w:rsidRPr="00CB055E">
        <w:rPr>
          <w:rStyle w:val="52"/>
        </w:rPr>
        <w:t>_</w:t>
      </w:r>
      <w:r w:rsidR="003055C5" w:rsidRPr="008A2B0D">
        <w:rPr>
          <w:rStyle w:val="52"/>
          <w:rFonts w:ascii="Arial" w:hAnsi="Arial"/>
        </w:rPr>
        <w:t>queues</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sysmail</w:t>
      </w:r>
      <w:r w:rsidR="003055C5" w:rsidRPr="00CB055E">
        <w:rPr>
          <w:rStyle w:val="52"/>
        </w:rPr>
        <w:t>_</w:t>
      </w:r>
      <w:r w:rsidR="003055C5" w:rsidRPr="008A2B0D">
        <w:rPr>
          <w:rStyle w:val="52"/>
          <w:rFonts w:ascii="Arial" w:hAnsi="Arial"/>
        </w:rPr>
        <w:t>0</w:t>
      </w:r>
      <w:r w:rsidR="003055C5" w:rsidRPr="00CB055E">
        <w:rPr>
          <w:rStyle w:val="52"/>
        </w:rPr>
        <w:t>_</w:t>
      </w:r>
      <w:r w:rsidR="003055C5" w:rsidRPr="008A2B0D">
        <w:rPr>
          <w:rStyle w:val="52"/>
          <w:rFonts w:ascii="Arial" w:hAnsi="Arial"/>
        </w:rPr>
        <w:t>queue</w:t>
      </w:r>
      <w:r w:rsidR="003055C5" w:rsidRPr="00CB055E">
        <w:rPr>
          <w:rStyle w:val="52"/>
          <w:rFonts w:hint="eastAsia"/>
        </w:rPr>
        <w:t>/</w:t>
      </w:r>
      <w:r w:rsidR="00806CBA" w:rsidRPr="00CB055E">
        <w:rPr>
          <w:rStyle w:val="52"/>
        </w:rPr>
        <w:br/>
      </w:r>
    </w:p>
    <w:p w:rsidR="0015033F" w:rsidRDefault="0015033F" w:rsidP="0015033F">
      <w:pPr>
        <w:pStyle w:val="51"/>
      </w:pPr>
      <w:r>
        <w:t>Specify the strings to insert to the template.</w:t>
      </w:r>
    </w:p>
    <w:p w:rsidR="0015033F" w:rsidRDefault="0015033F" w:rsidP="0015033F">
      <w:pPr>
        <w:pStyle w:val="51"/>
      </w:pPr>
      <w:r>
        <w:t>Please enter [template ID] for the [nnn] in the file name.</w:t>
      </w:r>
    </w:p>
    <w:p w:rsidR="00793143" w:rsidRPr="00CB055E" w:rsidRDefault="0015033F" w:rsidP="0015033F">
      <w:pPr>
        <w:pStyle w:val="51"/>
      </w:pPr>
      <w:r>
        <w:t>Please enter any unique alphanumeric strings after [nnn]</w:t>
      </w:r>
      <w:r>
        <w:rPr>
          <w:rFonts w:hint="eastAsia"/>
        </w:rPr>
        <w:t>.</w:t>
      </w:r>
    </w:p>
    <w:p w:rsidR="00AE3F49" w:rsidRPr="00CB055E" w:rsidRDefault="0015033F" w:rsidP="002C5139">
      <w:pPr>
        <w:pStyle w:val="51"/>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1"/>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1"/>
      </w:pPr>
      <w:r w:rsidRPr="0015033F">
        <w:t>When the mail is sent, the substitution strings are inserted into the variables in the template file.</w:t>
      </w:r>
    </w:p>
    <w:p w:rsidR="0015033F" w:rsidRDefault="0015033F" w:rsidP="0015033F">
      <w:pPr>
        <w:pStyle w:val="51"/>
      </w:pPr>
      <w:r w:rsidRPr="0015033F">
        <w:t>After sending the mail, the send request file will be moved to the following directory according to the status of mail delivery.</w:t>
      </w:r>
    </w:p>
    <w:p w:rsidR="00F1439E" w:rsidRPr="00CB055E" w:rsidRDefault="0015033F" w:rsidP="00DE2A46">
      <w:pPr>
        <w:pStyle w:val="51"/>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1"/>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1"/>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1"/>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1"/>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1"/>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1"/>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1"/>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1"/>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1"/>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1"/>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1"/>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1"/>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1"/>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1"/>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1"/>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703F8C" w:rsidRDefault="00DF5664"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DF5664" w:rsidRPr="00703F8C" w:rsidRDefault="00DF5664"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85"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" fillcolor="white [3201]" strokecolor="#bfbfbf [2412]" strokeweight=".5pt">
                <v:textbox>
                  <w:txbxContent>
                    <w:p w:rsidR="00DF5664" w:rsidRPr="00703F8C" w:rsidRDefault="00DF5664"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DF5664" w:rsidRPr="00703F8C" w:rsidRDefault="00DF5664"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980A22" w:rsidRDefault="00DF5664"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1"/>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DF5664" w:rsidRPr="000E40E5" w:rsidRDefault="00DF5664"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F5664" w:rsidRDefault="00DF5664"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E23C1A" w:rsidRDefault="00DF5664"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86"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" fillcolor="white [3201]" strokecolor="#bfbfbf [2412]" strokeweight=".5pt">
                <v:textbox>
                  <w:txbxContent>
                    <w:p w:rsidR="00DF5664" w:rsidRDefault="00DF5664"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DF5664" w:rsidRPr="000E40E5" w:rsidRDefault="00DF5664"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F5664" w:rsidRPr="000E40E5" w:rsidRDefault="00DF5664"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F5664" w:rsidRDefault="00DF5664"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E23C1A" w:rsidRDefault="00DF5664"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1"/>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1"/>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703F8C" w:rsidRDefault="00DF5664"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DF5664" w:rsidRPr="00703F8C" w:rsidRDefault="00DF5664"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Default="00DF5664"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E23C1A" w:rsidRDefault="00DF5664"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87"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" fillcolor="white [3201]" strokecolor="#bfbfbf [2412]" strokeweight=".5pt">
                <v:textbox>
                  <w:txbxContent>
                    <w:p w:rsidR="00DF5664" w:rsidRPr="00703F8C" w:rsidRDefault="00DF5664"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DF5664" w:rsidRPr="00703F8C" w:rsidRDefault="00DF5664"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F5664" w:rsidRDefault="00DF5664"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F5664" w:rsidRPr="00E23C1A" w:rsidRDefault="00DF5664"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3558C" w:rsidRDefault="006A40EC" w:rsidP="00771A9F">
      <w:pPr>
        <w:pStyle w:val="51"/>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1"/>
      </w:pPr>
    </w:p>
    <w:p w:rsidR="00AC571A" w:rsidRDefault="00AC571A" w:rsidP="00911C9D">
      <w:pPr>
        <w:pStyle w:val="51"/>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Default="00DF5664"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DF5664" w:rsidRPr="000E40E5" w:rsidRDefault="00DF5664"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Default="00DF5664"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911C9D" w:rsidRDefault="00DF5664"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88"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Pozw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" fillcolor="white [3201]" strokecolor="#bfbfbf [2412]" strokeweight=".5pt">
                <v:textbox>
                  <w:txbxContent>
                    <w:p w:rsidR="00DF5664" w:rsidRDefault="00DF5664"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DF5664" w:rsidRPr="000E40E5" w:rsidRDefault="00DF5664"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Pr="000E40E5" w:rsidRDefault="00DF5664"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F5664" w:rsidRDefault="00DF5664"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F5664" w:rsidRDefault="00DF5664"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F5664" w:rsidRPr="00980A22" w:rsidRDefault="00DF5664"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F5664" w:rsidRPr="00911C9D" w:rsidRDefault="00DF5664"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1"/>
        <w:ind w:leftChars="0" w:left="0"/>
      </w:pPr>
      <w:r w:rsidRPr="00AC571A">
        <w:t xml:space="preserve"> </w:t>
      </w:r>
      <w:r>
        <w:tab/>
        <w:t xml:space="preserve">  </w:t>
      </w:r>
      <w:r w:rsidR="00911C9D">
        <w:tab/>
      </w:r>
      <w:r w:rsidR="00911C9D">
        <w:tab/>
        <w:t xml:space="preserve"> </w:t>
      </w:r>
      <w:r w:rsidRPr="00AC571A">
        <w:t>places replaced by template list(blue highlight)</w:t>
      </w:r>
      <w:r w:rsidRPr="00AC571A">
        <w:rPr>
          <w:rFonts w:hint="eastAsia"/>
        </w:rPr>
        <w:t xml:space="preserve"> </w:t>
      </w:r>
    </w:p>
    <w:p w:rsidR="001C076F" w:rsidRPr="00CB055E" w:rsidRDefault="00911C9D" w:rsidP="00581C88">
      <w:pPr>
        <w:pStyle w:val="51"/>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1"/>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911C9D" w:rsidRDefault="00DF5664" w:rsidP="00911C9D">
                            <w:pPr>
                              <w:spacing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p w:rsidR="00DF5664" w:rsidRPr="00911C9D" w:rsidRDefault="00DF5664"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89"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ZT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trtte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o5+mU8oCAAD2BQAADgAAAAAAAAAAAAAAAAAuAgAAZHJzL2Uyb0RvYy54bWxQ&#10;SwECLQAUAAYACAAAACEAEWjp7N8AAAAJAQAADwAAAAAAAAAAAAAAAAAkBQAAZHJzL2Rvd25yZXYu&#10;eG1sUEsFBgAAAAAEAAQA8wAAADAGAAAAAA==&#10;" fillcolor="white [3201]" strokecolor="#bfbfbf [2412]" strokeweight=".5pt">
                <v:textbo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911C9D" w:rsidRDefault="00DF5664" w:rsidP="00911C9D">
                      <w:pPr>
                        <w:spacing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p w:rsidR="00DF5664" w:rsidRPr="00911C9D" w:rsidRDefault="00DF5664"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CD1886" w:rsidRPr="00CB055E" w:rsidRDefault="00CD1886" w:rsidP="00A90B6A">
      <w:pPr>
        <w:pStyle w:val="51"/>
      </w:pPr>
    </w:p>
    <w:p w:rsidR="00911C9D" w:rsidRDefault="00911C9D" w:rsidP="00911C9D">
      <w:pPr>
        <w:pStyle w:val="51"/>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1"/>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0E40E5" w:rsidRDefault="00DF5664"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F5664" w:rsidRPr="00911C9D" w:rsidRDefault="00DF5664"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90"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" fillcolor="white [3201]" strokecolor="#bfbfbf [2412]" strokeweight=".5pt">
                <v:textbox>
                  <w:txbxContent>
                    <w:p w:rsidR="00DF5664" w:rsidRPr="00911C9D" w:rsidRDefault="00DF5664"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F5664" w:rsidRPr="000E40E5" w:rsidRDefault="00DF5664"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F5664" w:rsidRPr="000E40E5" w:rsidRDefault="00DF5664"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F5664" w:rsidRPr="00911C9D" w:rsidRDefault="00DF5664"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DF5664" w:rsidRPr="00911C9D" w:rsidRDefault="00DF5664" w:rsidP="00911C9D">
                      <w:pPr>
                        <w:spacing w:line="240" w:lineRule="exact"/>
                        <w:rPr>
                          <w:sz w:val="16"/>
                          <w:szCs w:val="16"/>
                        </w:rPr>
                      </w:pPr>
                      <w:r w:rsidRPr="00911C9D">
                        <w:rPr>
                          <w:sz w:val="16"/>
                          <w:szCs w:val="16"/>
                        </w:rPr>
                        <w:t>This is a notice from the management department.</w:t>
                      </w:r>
                    </w:p>
                    <w:p w:rsidR="00DF5664" w:rsidRPr="00911C9D" w:rsidRDefault="00DF5664"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F5664" w:rsidRPr="00911C9D" w:rsidRDefault="00DF5664"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DF5664" w:rsidRPr="0076207B" w:rsidRDefault="00DF5664"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DF5664" w:rsidRDefault="00DF5664"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DF5664" w:rsidRPr="005F6E72" w:rsidRDefault="00DF5664"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76207B" w:rsidRDefault="00DF5664"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DF5664" w:rsidRPr="00906B53" w:rsidRDefault="00DF5664"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664" w:rsidRPr="005F6E72" w:rsidRDefault="00DF5664"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664" w:rsidRPr="005F6E72" w:rsidRDefault="00DF5664"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91"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9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9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DF5664" w:rsidRPr="0076207B" w:rsidRDefault="00DF5664"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9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DF5664" w:rsidRDefault="00DF5664"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DF5664" w:rsidRPr="005F6E72" w:rsidRDefault="00DF5664"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9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99" o:title=""/>
                  <v:path arrowok="t"/>
                </v:shape>
                <v:shapetype id="_x0000_t32" coordsize="21600,21600" o:spt="32" o:oned="t" path="m,l21600,21600e" filled="f">
                  <v:path arrowok="t" fillok="f" o:connecttype="none"/>
                  <o:lock v:ext="edit" shapetype="t"/>
                </v:shapetype>
                <v:shape id="直線矢印コネクタ 332" o:spid="_x0000_s119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9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DF5664" w:rsidRPr="0076207B" w:rsidRDefault="00DF5664"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9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9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DF5664" w:rsidRPr="00906B53" w:rsidRDefault="00DF5664"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DF5664" w:rsidRPr="00906B53" w:rsidRDefault="00DF5664"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20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20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20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DF5664" w:rsidRPr="005F6E72" w:rsidRDefault="00DF5664"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20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DF5664" w:rsidRPr="005F6E72" w:rsidRDefault="00DF5664"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204"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20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20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20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DF5664" w:rsidRPr="005F6E72" w:rsidRDefault="00DF5664"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1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1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664" w:rsidRDefault="00DF5664"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DF5664" w:rsidRPr="005F6E72" w:rsidRDefault="00DF5664"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212"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IPwIAAK8EAAAOAAAAZHJzL2Uyb0RvYy54bWysVGuO0zAQ/o/EHSz/p0nKdt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" fillcolor="white [3201]" strokecolor="black [3200]" strokeweight=".25pt">
                <v:textbox inset="0,0,0,0">
                  <w:txbxContent>
                    <w:p w:rsidR="00DF5664" w:rsidRDefault="00DF5664"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DF5664" w:rsidRPr="005F6E72" w:rsidRDefault="00DF5664"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3FA1" w:rsidP="00B206F5">
      <w:pPr>
        <w:pStyle w:val="5"/>
        <w:numPr>
          <w:ilvl w:val="0"/>
          <w:numId w:val="35"/>
        </w:numPr>
      </w:pPr>
      <w:r>
        <w:lastRenderedPageBreak/>
        <w:t>Sending mail procedure</w:t>
      </w:r>
    </w:p>
    <w:p w:rsidR="00831A33" w:rsidRDefault="00831A33" w:rsidP="005A7A21">
      <w:pPr>
        <w:pStyle w:val="51"/>
        <w:rPr>
          <w:rStyle w:val="52"/>
        </w:rPr>
      </w:pPr>
      <w:r w:rsidRPr="00831A33">
        <w:rPr>
          <w:rStyle w:val="52"/>
        </w:rPr>
        <w:t>Explaining the procedure from deciding the template ID to the mail being sent</w:t>
      </w:r>
      <w:r>
        <w:rPr>
          <w:rStyle w:val="52"/>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B206F5">
      <w:pPr>
        <w:pStyle w:val="51"/>
        <w:numPr>
          <w:ilvl w:val="0"/>
          <w:numId w:val="33"/>
        </w:numPr>
        <w:ind w:leftChars="0"/>
      </w:pPr>
      <w:r w:rsidRPr="00831A33">
        <w:t>Edit the template list file and decide the template ID</w:t>
      </w:r>
    </w:p>
    <w:p w:rsidR="00831A33" w:rsidRDefault="00831A33" w:rsidP="00831A33">
      <w:pPr>
        <w:pStyle w:val="51"/>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1"/>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1"/>
        <w:ind w:firstLineChars="300" w:firstLine="630"/>
      </w:pPr>
    </w:p>
    <w:p w:rsidR="00F11CCB" w:rsidRPr="00831A33" w:rsidRDefault="00831A33" w:rsidP="00831A33">
      <w:pPr>
        <w:pStyle w:val="51"/>
        <w:ind w:leftChars="0" w:left="672" w:firstLine="840"/>
      </w:pPr>
      <w:r w:rsidRPr="00831A33">
        <w:t>Mail address is also entered depending on the mail type.</w:t>
      </w:r>
    </w:p>
    <w:p w:rsidR="00831A33" w:rsidRDefault="00831A33" w:rsidP="00B206F5">
      <w:pPr>
        <w:pStyle w:val="51"/>
        <w:numPr>
          <w:ilvl w:val="0"/>
          <w:numId w:val="33"/>
        </w:numPr>
        <w:ind w:leftChars="0"/>
      </w:pPr>
      <w:r w:rsidRPr="00831A33">
        <w:t>Create template file</w:t>
      </w:r>
      <w:r>
        <w:t xml:space="preserve"> </w:t>
      </w:r>
      <w:r w:rsidRPr="00831A33">
        <w:t>(except free format type)</w:t>
      </w:r>
    </w:p>
    <w:p w:rsidR="00831A33" w:rsidRDefault="00831A33" w:rsidP="00831A33">
      <w:pPr>
        <w:pStyle w:val="51"/>
        <w:ind w:firstLine="570"/>
      </w:pPr>
      <w:r w:rsidRPr="00831A33">
        <w:t xml:space="preserve">Enter the content of mail. </w:t>
      </w:r>
    </w:p>
    <w:p w:rsidR="00831A33" w:rsidRDefault="00831A33" w:rsidP="00831A33">
      <w:pPr>
        <w:pStyle w:val="51"/>
        <w:ind w:firstLine="570"/>
      </w:pPr>
      <w:r w:rsidRPr="00831A33">
        <w:t>If there are places that needs substitution, enter them as variables.</w:t>
      </w:r>
    </w:p>
    <w:p w:rsidR="00831A33" w:rsidRDefault="00831A33" w:rsidP="00831A33">
      <w:pPr>
        <w:pStyle w:val="51"/>
        <w:ind w:firstLine="570"/>
      </w:pPr>
    </w:p>
    <w:p w:rsidR="0059427C" w:rsidRPr="00831A33" w:rsidRDefault="00991FAE" w:rsidP="00831A33">
      <w:pPr>
        <w:pStyle w:val="51"/>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1"/>
        <w:ind w:leftChars="0" w:left="0"/>
      </w:pPr>
    </w:p>
    <w:p w:rsidR="00831A33" w:rsidRDefault="00831A33" w:rsidP="00B206F5">
      <w:pPr>
        <w:pStyle w:val="51"/>
        <w:numPr>
          <w:ilvl w:val="0"/>
          <w:numId w:val="33"/>
        </w:numPr>
        <w:ind w:leftChars="0"/>
      </w:pPr>
      <w:r w:rsidRPr="00831A33">
        <w:t>Create mail request file</w:t>
      </w:r>
    </w:p>
    <w:p w:rsidR="00635E9F" w:rsidRPr="00831A33" w:rsidRDefault="00831A33" w:rsidP="00B206F5">
      <w:pPr>
        <w:pStyle w:val="51"/>
        <w:numPr>
          <w:ilvl w:val="0"/>
          <w:numId w:val="33"/>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ita-root/temp/ky_mail_queues/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282" w:name="_Toc435436181"/>
      <w:bookmarkStart w:id="283" w:name="_Toc105605969"/>
      <w:r>
        <w:rPr>
          <w:rFonts w:hint="eastAsia"/>
        </w:rPr>
        <w:t>Role link checking + cleaning</w:t>
      </w:r>
      <w:bookmarkEnd w:id="283"/>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282"/>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284" w:name="_Toc105605970"/>
      <w:r>
        <w:rPr>
          <w:rFonts w:hint="eastAsia"/>
        </w:rPr>
        <w:t>I</w:t>
      </w:r>
      <w:r>
        <w:t>nput operation checking + cleaning</w:t>
      </w:r>
      <w:bookmarkEnd w:id="284"/>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285" w:name="_Toc105605971"/>
      <w:r>
        <w:rPr>
          <w:rFonts w:hint="eastAsia"/>
        </w:rPr>
        <w:t>File checking + cleaning</w:t>
      </w:r>
      <w:bookmarkEnd w:id="285"/>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286" w:name="_Toc105605972"/>
      <w:r w:rsidRPr="008A2B0D">
        <w:rPr>
          <w:rFonts w:ascii="Arial" w:hAnsi="Arial" w:hint="eastAsia"/>
        </w:rPr>
        <w:t>ActiveDirectory</w:t>
      </w:r>
      <w:r w:rsidR="004253E3">
        <w:rPr>
          <w:rFonts w:hint="eastAsia"/>
        </w:rPr>
        <w:t xml:space="preserve"> information mirroring</w:t>
      </w:r>
      <w:bookmarkEnd w:id="286"/>
    </w:p>
    <w:p w:rsidR="0034586C" w:rsidRPr="004253E3" w:rsidRDefault="004253E3" w:rsidP="00F12AA5">
      <w:pPr>
        <w:pStyle w:val="a9"/>
        <w:ind w:leftChars="400" w:left="840"/>
      </w:pPr>
      <w:r w:rsidRPr="004253E3">
        <w:t>Process mirroring</w:t>
      </w:r>
      <w:r>
        <w:t xml:space="preserve"> </w:t>
      </w:r>
      <w:r w:rsidRPr="004253E3">
        <w:t>(one-way synchronization) is performed according to the ActiveDirectory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For details about the ActiveDirectory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0D2922">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0D2922">
        <w:t xml:space="preserve">Usage of </w:t>
      </w:r>
      <w:r w:rsidR="000D2922" w:rsidRPr="008A2B0D">
        <w:rPr>
          <w:rFonts w:hint="eastAsia"/>
        </w:rPr>
        <w:t>ActiveDirector</w:t>
      </w:r>
      <w:r w:rsidR="000D2922">
        <w:rPr>
          <w:rFonts w:hint="eastAsia"/>
        </w:rPr>
        <w:t>y</w:t>
      </w:r>
      <w:r w:rsidR="000D2922" w:rsidRPr="00CB055E">
        <w:t xml:space="preserve"> </w:t>
      </w:r>
      <w:r w:rsidR="000D2922">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287" w:name="_Toc435436186"/>
    </w:p>
    <w:p w:rsidR="00A128A8" w:rsidRPr="00CB055E" w:rsidRDefault="002C36B4" w:rsidP="00833FA1">
      <w:pPr>
        <w:pStyle w:val="20"/>
      </w:pPr>
      <w:bookmarkStart w:id="288" w:name="_Ref514424576"/>
      <w:bookmarkStart w:id="289" w:name="_Ref514424592"/>
      <w:bookmarkStart w:id="290" w:name="_Ref514433495"/>
      <w:bookmarkStart w:id="291" w:name="_Ref514433501"/>
      <w:bookmarkStart w:id="292" w:name="_Ref31727125"/>
      <w:bookmarkStart w:id="293" w:name="_Toc105605973"/>
      <w:r>
        <w:lastRenderedPageBreak/>
        <w:t xml:space="preserve">Usage of </w:t>
      </w:r>
      <w:r w:rsidR="00A128A8" w:rsidRPr="008A2B0D">
        <w:rPr>
          <w:rFonts w:hint="eastAsia"/>
        </w:rPr>
        <w:t>ActiveDirector</w:t>
      </w:r>
      <w:bookmarkEnd w:id="288"/>
      <w:bookmarkEnd w:id="289"/>
      <w:bookmarkEnd w:id="290"/>
      <w:bookmarkEnd w:id="291"/>
      <w:r>
        <w:rPr>
          <w:rFonts w:hint="eastAsia"/>
        </w:rPr>
        <w:t>y</w:t>
      </w:r>
      <w:r w:rsidRPr="00CB055E">
        <w:t xml:space="preserve"> </w:t>
      </w:r>
      <w:r>
        <w:t>association function</w:t>
      </w:r>
      <w:bookmarkEnd w:id="292"/>
      <w:bookmarkEnd w:id="293"/>
    </w:p>
    <w:p w:rsidR="00DE3FE9" w:rsidRDefault="00DE3FE9" w:rsidP="00362C7B">
      <w:pPr>
        <w:pStyle w:val="27"/>
      </w:pPr>
      <w:r w:rsidRPr="00DE3FE9">
        <w:t>By using ActiveDirectory(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r w:rsidR="005620CA" w:rsidRPr="00DE3FE9">
        <w:t>to</w:t>
      </w:r>
      <w:r w:rsidR="005620CA">
        <w:t xml:space="preserve"> </w:t>
      </w:r>
      <w:r w:rsidR="005620CA" w:rsidRPr="00DE3FE9">
        <w:t>”</w:t>
      </w:r>
      <w:r w:rsidR="00DE3FE9" w:rsidRPr="00DE3FE9">
        <w:t>System Configuration / Environment Construction Guide_ActiveDirectory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userPrincipalName"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sAMAccountName"</w:t>
      </w:r>
      <w:r w:rsidR="00DE3FE9">
        <w:t>.</w:t>
      </w:r>
    </w:p>
    <w:p w:rsidR="00150718" w:rsidRPr="007B1F5D" w:rsidRDefault="007B1F5D" w:rsidP="007B1F5D">
      <w:pPr>
        <w:widowControl/>
        <w:jc w:val="left"/>
        <w:rPr>
          <w:rFonts w:ascii="Arial" w:hAnsi="Arial" w:cs="Arial"/>
        </w:rPr>
      </w:pPr>
      <w:r>
        <w:br w:type="page"/>
      </w:r>
    </w:p>
    <w:p w:rsidR="00805FAB" w:rsidRPr="00CB055E" w:rsidRDefault="00FA704E" w:rsidP="00B81687">
      <w:pPr>
        <w:pStyle w:val="30"/>
        <w:numPr>
          <w:ilvl w:val="2"/>
          <w:numId w:val="55"/>
        </w:numPr>
      </w:pPr>
      <w:bookmarkStart w:id="294" w:name="_Toc105605974"/>
      <w:r>
        <w:lastRenderedPageBreak/>
        <w:t>Getting started</w:t>
      </w:r>
      <w:bookmarkEnd w:id="294"/>
    </w:p>
    <w:p w:rsidR="00444697" w:rsidRDefault="00444697" w:rsidP="00D467B3">
      <w:pPr>
        <w:pStyle w:val="a9"/>
      </w:pPr>
      <w:r>
        <w:t>[</w:t>
      </w:r>
      <w:r>
        <w:rPr>
          <w:rFonts w:hint="eastAsia"/>
        </w:rPr>
        <w:t>E</w:t>
      </w:r>
      <w:r>
        <w:t>nvironment requirement]</w:t>
      </w:r>
    </w:p>
    <w:p w:rsidR="00444697" w:rsidRPr="00444697" w:rsidRDefault="00444697" w:rsidP="00444697">
      <w:pPr>
        <w:pStyle w:val="a9"/>
      </w:pPr>
      <w:r>
        <w:rPr>
          <w:rFonts w:hint="eastAsia"/>
        </w:rPr>
        <w:t xml:space="preserve"> </w:t>
      </w: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rPr>
          <w:rFonts w:ascii="Arial" w:hAnsi="Arial"/>
        </w:rPr>
        <w:t>WindowsServer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The name of the user on the AD associated with ITA is set to userPrincipalName</w:t>
      </w:r>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userPrincipalName" while login authentication.</w:t>
      </w:r>
    </w:p>
    <w:p w:rsidR="001A2B7B" w:rsidRPr="00CB055E" w:rsidRDefault="001A2B7B" w:rsidP="00EC6F3A">
      <w:pPr>
        <w:pStyle w:val="27"/>
      </w:pPr>
    </w:p>
    <w:p w:rsidR="002840AA" w:rsidRDefault="002840AA" w:rsidP="005C6EEB">
      <w:pPr>
        <w:pStyle w:val="a9"/>
        <w:rPr>
          <w:rFonts w:ascii="Arial" w:hAnsi="Arial"/>
        </w:rPr>
      </w:pPr>
      <w:r>
        <w:t xml:space="preserve"> [</w:t>
      </w:r>
      <w:r w:rsidRPr="00EE723C">
        <w:rPr>
          <w:rFonts w:ascii="Arial" w:hAnsi="Arial"/>
        </w:rPr>
        <w:t>Enabling AD association function</w:t>
      </w:r>
    </w:p>
    <w:p w:rsidR="002840AA" w:rsidRPr="002840AA" w:rsidRDefault="002840AA" w:rsidP="002840AA">
      <w:pPr>
        <w:pStyle w:val="a9"/>
      </w:pPr>
      <w:r>
        <w:rPr>
          <w:rFonts w:ascii="Arial" w:hAnsi="Arial"/>
        </w:rPr>
        <w:t xml:space="preserve">  </w:t>
      </w:r>
      <w:r w:rsidRPr="00EE723C">
        <w:t>The function will be automatically enabled only if t</w:t>
      </w:r>
      <w:r>
        <w:t>he two following conditions are met.</w:t>
      </w:r>
    </w:p>
    <w:p w:rsidR="0096783C" w:rsidRPr="00CB055E" w:rsidRDefault="00EE723C" w:rsidP="005552DA">
      <w:pPr>
        <w:pStyle w:val="53"/>
        <w:numPr>
          <w:ilvl w:val="0"/>
          <w:numId w:val="16"/>
        </w:numPr>
      </w:pPr>
      <w:r w:rsidRPr="00EE723C">
        <w:t>"External authentication configuration file" exists in following directory</w:t>
      </w:r>
    </w:p>
    <w:p w:rsidR="00A52371" w:rsidRPr="00CB055E" w:rsidRDefault="00A52371" w:rsidP="00A52371">
      <w:pPr>
        <w:pStyle w:val="53"/>
        <w:ind w:left="735"/>
      </w:pPr>
    </w:p>
    <w:p w:rsidR="00F12EE7" w:rsidRPr="00CB055E" w:rsidRDefault="00EE723C" w:rsidP="00A52371">
      <w:pPr>
        <w:pStyle w:val="51"/>
        <w:ind w:firstLineChars="100" w:firstLine="210"/>
      </w:pPr>
      <w:r>
        <w:rPr>
          <w:rFonts w:hint="eastAsia"/>
        </w:rPr>
        <w:t>(</w:t>
      </w:r>
      <w:r w:rsidRPr="00EE723C">
        <w:t>Specified directory</w:t>
      </w:r>
      <w:r>
        <w:t>)</w:t>
      </w:r>
    </w:p>
    <w:p w:rsidR="005C6EEB" w:rsidRPr="00CB055E" w:rsidRDefault="0033251B" w:rsidP="00A52371">
      <w:pPr>
        <w:pStyle w:val="51"/>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EE723C" w:rsidP="00307279">
      <w:pPr>
        <w:pStyle w:val="53"/>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2840AA" w:rsidRDefault="002840AA" w:rsidP="002D3BCD">
      <w:pPr>
        <w:pStyle w:val="a9"/>
      </w:pPr>
      <w:r>
        <w:t xml:space="preserve"> [</w:t>
      </w:r>
      <w:r w:rsidRPr="00EE723C">
        <w:t>Preparation of external authentication configuration file</w:t>
      </w:r>
      <w:r>
        <w:t>]</w:t>
      </w:r>
    </w:p>
    <w:p w:rsidR="002840AA" w:rsidRPr="002840AA" w:rsidRDefault="002840AA" w:rsidP="002840AA">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5552DA">
      <w:pPr>
        <w:pStyle w:val="5"/>
        <w:numPr>
          <w:ilvl w:val="0"/>
          <w:numId w:val="14"/>
        </w:numPr>
        <w:ind w:left="1157"/>
      </w:pPr>
      <w:r>
        <w:rPr>
          <w:rFonts w:hint="eastAsia"/>
        </w:rPr>
        <w:t>F</w:t>
      </w:r>
      <w:r>
        <w:t>ile name</w:t>
      </w:r>
    </w:p>
    <w:p w:rsidR="001D1657" w:rsidRDefault="001D1657" w:rsidP="002D3BCD">
      <w:pPr>
        <w:pStyle w:val="51"/>
      </w:pPr>
      <w:r w:rsidRPr="001D1657">
        <w:t>The file must be the following file name</w:t>
      </w:r>
    </w:p>
    <w:p w:rsidR="00DF57AD" w:rsidRPr="00CB055E" w:rsidRDefault="00DF57AD" w:rsidP="002D3BCD">
      <w:pPr>
        <w:pStyle w:val="51"/>
      </w:pPr>
      <w:r w:rsidRPr="00CB055E">
        <w:rPr>
          <w:rFonts w:hint="eastAsia"/>
        </w:rPr>
        <w:t xml:space="preserve">  </w:t>
      </w:r>
      <w:r w:rsidR="001D1657">
        <w:rPr>
          <w:rFonts w:hint="eastAsia"/>
        </w:rPr>
        <w:t>(</w:t>
      </w:r>
      <w:r w:rsidR="001D1657">
        <w:t>File name)</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Specifying the DomainController to connect to</w:t>
      </w:r>
    </w:p>
    <w:p w:rsidR="00DF57AD" w:rsidRPr="00CB055E" w:rsidRDefault="00DF57AD" w:rsidP="002D3BCD">
      <w:pPr>
        <w:pStyle w:val="51"/>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pecify the host of connection target DomainController</w:t>
      </w:r>
      <w:r w:rsidR="001D1657">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specify the port used when connecting to the DomainController specified above</w:t>
      </w:r>
      <w:r w:rsidR="001D1657">
        <w:t>.</w:t>
      </w:r>
    </w:p>
    <w:p w:rsidR="00DF57AD" w:rsidRPr="00CB055E" w:rsidRDefault="00DF57AD" w:rsidP="002D3BCD">
      <w:pPr>
        <w:pStyle w:val="51"/>
      </w:pPr>
    </w:p>
    <w:p w:rsidR="00937CC7" w:rsidRPr="001D1657" w:rsidRDefault="001D1657" w:rsidP="002D3BCD">
      <w:pPr>
        <w:pStyle w:val="51"/>
      </w:pPr>
      <w:r w:rsidRPr="001D1657">
        <w:t>Any function introduced in later chapter "1.4.2 function overview", the host of connection target DomainController and the port used when connecting to the DomainController uses the configuration value specified above.</w:t>
      </w:r>
    </w:p>
    <w:p w:rsidR="00DF57AD" w:rsidRPr="00937CC7" w:rsidRDefault="00DF57AD" w:rsidP="00937CC7">
      <w:pPr>
        <w:widowControl/>
        <w:jc w:val="left"/>
      </w:pPr>
    </w:p>
    <w:p w:rsidR="00DF57AD" w:rsidRPr="00CB055E" w:rsidRDefault="001D1657" w:rsidP="00980E8A">
      <w:pPr>
        <w:pStyle w:val="5"/>
      </w:pPr>
      <w:r w:rsidRPr="001D1657">
        <w:t>Specifing the user for mirroring</w:t>
      </w:r>
    </w:p>
    <w:p w:rsidR="00DF57AD" w:rsidRPr="00CB055E" w:rsidRDefault="00DF57AD" w:rsidP="002D3BCD">
      <w:pPr>
        <w:pStyle w:val="51"/>
      </w:pPr>
      <w:r w:rsidRPr="00CB055E">
        <w:rPr>
          <w:rFonts w:hint="eastAsia"/>
        </w:rPr>
        <w:t>■</w:t>
      </w:r>
      <w:r w:rsidR="001D1657">
        <w:rPr>
          <w:rFonts w:hint="eastAsia"/>
        </w:rPr>
        <w:t>S</w:t>
      </w:r>
      <w:r w:rsidR="001D1657">
        <w:t xml:space="preserve">ection </w:t>
      </w:r>
      <w:r w:rsidRPr="00CB055E">
        <w:rPr>
          <w:rFonts w:hint="eastAsia"/>
        </w:rPr>
        <w:t>『</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1D1657">
      <w:pPr>
        <w:pStyle w:val="51"/>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rPr>
        <w:t>UserPassword</w:t>
      </w:r>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CB055E" w:rsidRDefault="00DF57AD" w:rsidP="00444697">
      <w:pPr>
        <w:pStyle w:val="51"/>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Specify the base dn of the domain(Also specify the OU in the case of assigning the search range)</w:t>
      </w:r>
    </w:p>
    <w:p w:rsidR="00DF57AD" w:rsidRPr="00CB055E" w:rsidRDefault="00994BE1" w:rsidP="00444697">
      <w:pPr>
        <w:pStyle w:val="51"/>
      </w:pPr>
      <w:r w:rsidRPr="00994BE1">
        <w:t>The user specified here is for searching AD in order to perform mirroring operation. Therefore, the specified ConnectionUser is required to have the permission to search AD.</w:t>
      </w:r>
    </w:p>
    <w:p w:rsidR="00444697" w:rsidRDefault="00444697" w:rsidP="00444697">
      <w:pPr>
        <w:pStyle w:val="27"/>
        <w:ind w:leftChars="400" w:left="840"/>
        <w:jc w:val="left"/>
        <w:rPr>
          <w:rFonts w:asciiTheme="minorHAnsi" w:hAnsiTheme="minorHAnsi" w:cstheme="minorBidi"/>
          <w:b/>
          <w:color w:val="FF0000"/>
        </w:rPr>
      </w:pPr>
      <w:r w:rsidRPr="008A0F7D">
        <w:rPr>
          <w:rFonts w:hint="eastAsia"/>
          <w:b/>
          <w:color w:val="FF0000"/>
        </w:rPr>
        <w:t>※</w:t>
      </w:r>
      <w:r w:rsidR="00C0710B">
        <w:rPr>
          <w:rFonts w:asciiTheme="minorHAnsi" w:hAnsiTheme="minorHAnsi" w:cstheme="minorBidi"/>
          <w:b/>
          <w:color w:val="FF0000"/>
        </w:rPr>
        <w:t xml:space="preserve">Note: </w:t>
      </w:r>
      <w:r w:rsidR="00C0710B"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582E12" w:rsidRPr="00CB055E" w:rsidRDefault="00C0710B" w:rsidP="0085426C">
      <w:pPr>
        <w:pStyle w:val="30"/>
      </w:pPr>
      <w:bookmarkStart w:id="295" w:name="_Toc105605975"/>
      <w:r>
        <w:rPr>
          <w:rFonts w:hint="eastAsia"/>
        </w:rPr>
        <w:lastRenderedPageBreak/>
        <w:t>F</w:t>
      </w:r>
      <w:r>
        <w:t>unction overview</w:t>
      </w:r>
      <w:bookmarkEnd w:id="295"/>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B206F5">
      <w:pPr>
        <w:pStyle w:val="4"/>
        <w:numPr>
          <w:ilvl w:val="3"/>
          <w:numId w:val="19"/>
        </w:numPr>
        <w:ind w:left="709" w:right="210"/>
      </w:pPr>
      <w:bookmarkStart w:id="296" w:name="_Toc515470676"/>
      <w:bookmarkStart w:id="297" w:name="_Toc105605976"/>
      <w:r w:rsidRPr="008A2B0D">
        <w:rPr>
          <w:rFonts w:ascii="Arial" w:hAnsi="Arial" w:hint="eastAsia"/>
        </w:rPr>
        <w:t>AD</w:t>
      </w:r>
      <w:bookmarkEnd w:id="296"/>
      <w:r w:rsidR="00AD775D">
        <w:rPr>
          <w:rFonts w:ascii="Arial" w:hAnsi="Arial"/>
        </w:rPr>
        <w:t xml:space="preserve"> </w:t>
      </w:r>
      <w:r w:rsidR="00AD775D">
        <w:rPr>
          <w:rFonts w:hint="eastAsia"/>
        </w:rPr>
        <w:t>i</w:t>
      </w:r>
      <w:r w:rsidR="00AD775D">
        <w:t>nformation mirroring function</w:t>
      </w:r>
      <w:bookmarkEnd w:id="297"/>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182AA9" w:rsidRDefault="008C5C3C" w:rsidP="00182AA9">
      <w:pPr>
        <w:pStyle w:val="a9"/>
        <w:rPr>
          <w:u w:val="single"/>
        </w:rPr>
      </w:pPr>
      <w:r w:rsidRPr="008C5C3C">
        <w:t>The details of mirroring function is described in "</w:t>
      </w:r>
      <w:r>
        <w:fldChar w:fldCharType="begin"/>
      </w:r>
      <w:r>
        <w:instrText xml:space="preserve"> REF _Ref31804340 \r \h </w:instrText>
      </w:r>
      <w:r>
        <w:fldChar w:fldCharType="separate"/>
      </w:r>
      <w:r w:rsidR="000D2922">
        <w:t>1.3.3</w:t>
      </w:r>
      <w:r>
        <w:fldChar w:fldCharType="end"/>
      </w:r>
      <w:r>
        <w:t xml:space="preserve"> </w:t>
      </w:r>
      <w:r w:rsidRPr="00182AA9">
        <w:rPr>
          <w:u w:val="single"/>
        </w:rPr>
        <w:fldChar w:fldCharType="begin"/>
      </w:r>
      <w:r w:rsidRPr="00182AA9">
        <w:rPr>
          <w:u w:val="single"/>
        </w:rPr>
        <w:instrText xml:space="preserve"> REF _Ref31804340 \h </w:instrText>
      </w:r>
      <w:r w:rsidRPr="00182AA9">
        <w:rPr>
          <w:u w:val="single"/>
        </w:rPr>
      </w:r>
      <w:r w:rsidRPr="00182AA9">
        <w:rPr>
          <w:u w:val="single"/>
        </w:rPr>
        <w:fldChar w:fldCharType="separate"/>
      </w:r>
      <w:r w:rsidR="000D2922" w:rsidRPr="008A2B0D">
        <w:rPr>
          <w:rFonts w:hint="eastAsia"/>
        </w:rPr>
        <w:t>AD</w:t>
      </w:r>
      <w:r w:rsidR="000D2922">
        <w:rPr>
          <w:rFonts w:hint="eastAsia"/>
        </w:rPr>
        <w:t xml:space="preserve"> information mirroring function</w:t>
      </w:r>
      <w:r w:rsidRPr="00182AA9">
        <w:rPr>
          <w:u w:val="single"/>
        </w:rPr>
        <w:fldChar w:fldCharType="end"/>
      </w:r>
      <w:r w:rsidRPr="00182AA9">
        <w:rPr>
          <w:u w:val="single"/>
        </w:rPr>
        <w:t>".</w:t>
      </w:r>
    </w:p>
    <w:p w:rsidR="00410DEA" w:rsidRPr="008C5C3C" w:rsidRDefault="00410DEA" w:rsidP="00182AA9">
      <w:pPr>
        <w:rPr>
          <w:u w:val="single"/>
        </w:rPr>
      </w:pPr>
    </w:p>
    <w:p w:rsidR="008C5C3C" w:rsidRPr="008C5C3C" w:rsidRDefault="00410DEA" w:rsidP="00B206F5">
      <w:pPr>
        <w:pStyle w:val="4"/>
        <w:numPr>
          <w:ilvl w:val="3"/>
          <w:numId w:val="19"/>
        </w:numPr>
        <w:ind w:leftChars="108" w:left="652"/>
      </w:pPr>
      <w:bookmarkStart w:id="298" w:name="_Toc515470677"/>
      <w:bookmarkStart w:id="299" w:name="_Toc105605977"/>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298"/>
      <w:r w:rsidR="009738F4">
        <w:rPr>
          <w:rFonts w:hint="eastAsia"/>
        </w:rPr>
        <w:t>f</w:t>
      </w:r>
      <w:r w:rsidR="009738F4">
        <w:t>unction</w:t>
      </w:r>
      <w:bookmarkEnd w:id="299"/>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sidRPr="00182AA9">
        <w:rPr>
          <w:rFonts w:cstheme="minorBidi"/>
          <w:u w:val="single"/>
        </w:rPr>
        <w:fldChar w:fldCharType="begin"/>
      </w:r>
      <w:r w:rsidRPr="00182AA9">
        <w:rPr>
          <w:rFonts w:cstheme="minorBidi"/>
          <w:u w:val="single"/>
        </w:rPr>
        <w:instrText xml:space="preserve"> REF _Ref31804623 \r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0D2922">
        <w:rPr>
          <w:rFonts w:cstheme="minorBidi"/>
          <w:u w:val="single"/>
        </w:rPr>
        <w:t>1.3.4</w:t>
      </w:r>
      <w:r w:rsidRPr="00182AA9">
        <w:rPr>
          <w:rFonts w:cstheme="minorBidi"/>
          <w:u w:val="single"/>
        </w:rPr>
        <w:fldChar w:fldCharType="end"/>
      </w:r>
      <w:r w:rsidRPr="00182AA9">
        <w:rPr>
          <w:rFonts w:cstheme="minorBidi"/>
          <w:u w:val="single"/>
        </w:rPr>
        <w:t xml:space="preserve"> </w:t>
      </w:r>
      <w:r w:rsidRPr="00182AA9">
        <w:rPr>
          <w:rFonts w:cstheme="minorBidi"/>
          <w:u w:val="single"/>
        </w:rPr>
        <w:fldChar w:fldCharType="begin"/>
      </w:r>
      <w:r w:rsidRPr="00182AA9">
        <w:rPr>
          <w:rFonts w:cstheme="minorBidi"/>
          <w:u w:val="single"/>
        </w:rPr>
        <w:instrText xml:space="preserve"> REF _Ref31804623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0D2922" w:rsidRPr="000D2922">
        <w:rPr>
          <w:rFonts w:hint="eastAsia"/>
          <w:u w:val="single"/>
        </w:rPr>
        <w:t>AD</w:t>
      </w:r>
      <w:r w:rsidR="000D2922" w:rsidRPr="000D2922">
        <w:rPr>
          <w:u w:val="single"/>
        </w:rPr>
        <w:t xml:space="preserve"> </w:t>
      </w:r>
      <w:r w:rsidR="000D2922" w:rsidRPr="000D2922">
        <w:rPr>
          <w:rFonts w:hint="eastAsia"/>
          <w:u w:val="single"/>
        </w:rPr>
        <w:t>a</w:t>
      </w:r>
      <w:r w:rsidR="000D2922" w:rsidRPr="000D2922">
        <w:rPr>
          <w:u w:val="single"/>
        </w:rPr>
        <w:t>uthentication</w:t>
      </w:r>
      <w:r w:rsidR="000D2922" w:rsidRPr="000D2922">
        <w:rPr>
          <w:rFonts w:hint="eastAsia"/>
          <w:u w:val="single"/>
        </w:rPr>
        <w:t>（</w:t>
      </w:r>
      <w:r w:rsidR="000D2922" w:rsidRPr="000D2922">
        <w:rPr>
          <w:rFonts w:hint="eastAsia"/>
          <w:u w:val="single"/>
        </w:rPr>
        <w:t>Kerberos a</w:t>
      </w:r>
      <w:r w:rsidR="000D2922" w:rsidRPr="000D2922">
        <w:rPr>
          <w:u w:val="single"/>
        </w:rPr>
        <w:t>uthentication</w:t>
      </w:r>
      <w:r w:rsidR="000D2922" w:rsidRPr="000D2922">
        <w:rPr>
          <w:rFonts w:hint="eastAsia"/>
          <w:u w:val="single"/>
        </w:rPr>
        <w:t>）</w:t>
      </w:r>
      <w:r w:rsidR="000D2922" w:rsidRPr="000D2922">
        <w:rPr>
          <w:rFonts w:hint="eastAsia"/>
          <w:u w:val="single"/>
        </w:rPr>
        <w:t>f</w:t>
      </w:r>
      <w:r w:rsidR="000D2922" w:rsidRPr="000D2922">
        <w:rPr>
          <w:u w:val="single"/>
        </w:rPr>
        <w:t>unction</w:t>
      </w:r>
      <w:r w:rsidRPr="00182AA9">
        <w:rPr>
          <w:rFonts w:cstheme="minorBidi"/>
          <w:u w:val="single"/>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300" w:name="_Ref515470180"/>
      <w:bookmarkStart w:id="301" w:name="_Ref515470188"/>
      <w:bookmarkStart w:id="302" w:name="_Ref515036045"/>
      <w:bookmarkStart w:id="303" w:name="_Ref515036054"/>
      <w:r>
        <w:rPr>
          <w:rFonts w:ascii="Arial" w:hAnsi="Arial" w:cs="Arial"/>
        </w:rPr>
        <w:br w:type="page"/>
      </w:r>
    </w:p>
    <w:p w:rsidR="003B3739" w:rsidRPr="00CB055E" w:rsidRDefault="003B3739" w:rsidP="0085426C">
      <w:pPr>
        <w:pStyle w:val="30"/>
      </w:pPr>
      <w:bookmarkStart w:id="304" w:name="_Ref31804340"/>
      <w:bookmarkStart w:id="305" w:name="_Toc105605978"/>
      <w:r w:rsidRPr="008A2B0D">
        <w:rPr>
          <w:rFonts w:hint="eastAsia"/>
        </w:rPr>
        <w:lastRenderedPageBreak/>
        <w:t>AD</w:t>
      </w:r>
      <w:bookmarkEnd w:id="300"/>
      <w:bookmarkEnd w:id="301"/>
      <w:r w:rsidR="008C5C3C">
        <w:rPr>
          <w:rFonts w:hint="eastAsia"/>
        </w:rPr>
        <w:t xml:space="preserve"> information mirroring function</w:t>
      </w:r>
      <w:bookmarkEnd w:id="304"/>
      <w:bookmarkEnd w:id="305"/>
    </w:p>
    <w:bookmarkEnd w:id="302"/>
    <w:bookmarkEnd w:id="303"/>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444697" w:rsidRDefault="00444697" w:rsidP="00756425">
      <w:pPr>
        <w:pStyle w:val="34"/>
      </w:pPr>
    </w:p>
    <w:p w:rsidR="00D864FF" w:rsidRPr="00D864FF" w:rsidRDefault="00444697" w:rsidP="00756425">
      <w:pPr>
        <w:pStyle w:val="34"/>
      </w:pPr>
      <w:r>
        <w:rPr>
          <w:rFonts w:hint="eastAsia"/>
        </w:rPr>
        <w:t>[</w:t>
      </w:r>
      <w:r>
        <w:t>Register and Update]</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B206F5">
      <w:pPr>
        <w:pStyle w:val="5"/>
        <w:numPr>
          <w:ilvl w:val="0"/>
          <w:numId w:val="37"/>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rsidR="006A1198" w:rsidRPr="00B55B38">
        <w:rPr>
          <w:color w:val="000000" w:themeColor="text1"/>
        </w:rPr>
        <w:t xml:space="preserve">1.1.4(14)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0D2922" w:rsidRPr="000D2922">
        <w:rPr>
          <w:color w:val="000000" w:themeColor="text1"/>
        </w:rPr>
        <w:t xml:space="preserve"> </w:t>
      </w:r>
      <w:r w:rsidR="000D2922" w:rsidRPr="000D2922">
        <w:rPr>
          <w:rFonts w:hint="eastAsia"/>
          <w:color w:val="000000" w:themeColor="text1"/>
        </w:rPr>
        <w:t>Role/Menu link list</w:t>
      </w:r>
      <w:r w:rsidR="006A1198" w:rsidRPr="00B55B38">
        <w:rPr>
          <w:color w:val="000000" w:themeColor="text1"/>
        </w:rPr>
        <w:fldChar w:fldCharType="end"/>
      </w:r>
      <w:r>
        <w:t>”</w:t>
      </w:r>
      <w:r w:rsidRPr="00AF08E2">
        <w:rPr>
          <w:rFonts w:hint="eastAsia"/>
        </w:rPr>
        <w:t xml:space="preserve"> on ITA</w:t>
      </w:r>
    </w:p>
    <w:p w:rsidR="00BB2CDD" w:rsidRPr="00CB055E" w:rsidRDefault="00BB2CDD" w:rsidP="002D3BCD">
      <w:pPr>
        <w:pStyle w:val="53"/>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3"/>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3"/>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3"/>
        <w:ind w:left="735"/>
      </w:pPr>
    </w:p>
    <w:p w:rsidR="00E44352" w:rsidRPr="00CB055E" w:rsidRDefault="00AF08E2" w:rsidP="006A1198">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rsidR="00D671F9" w:rsidRPr="006A1198">
        <w:t>1.1.4(13)</w:t>
      </w:r>
      <w:r w:rsidR="00367C4B" w:rsidRPr="006A1198">
        <w:t xml:space="preserve"> </w:t>
      </w:r>
      <w:r w:rsidR="006A1198">
        <w:t xml:space="preserve"> </w:t>
      </w:r>
      <w:r w:rsidR="006A1198" w:rsidRPr="006A1198">
        <w:t>Role list” on ITA.</w:t>
      </w:r>
      <w:r w:rsidR="006A1198" w:rsidRPr="00CB055E">
        <w:t xml:space="preserve"> </w:t>
      </w:r>
    </w:p>
    <w:p w:rsidR="00540734" w:rsidRPr="00CB055E" w:rsidRDefault="00540734" w:rsidP="002D3BCD">
      <w:pPr>
        <w:pStyle w:val="53"/>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3"/>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rsidR="006A1198" w:rsidRPr="00B55B38">
        <w:rPr>
          <w:color w:val="000000" w:themeColor="text1"/>
        </w:rPr>
        <w:t xml:space="preserve">1.1.4(16)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0D2922" w:rsidRPr="000D2922">
        <w:rPr>
          <w:color w:val="000000" w:themeColor="text1"/>
        </w:rPr>
        <w:t xml:space="preserve"> </w:t>
      </w:r>
      <w:r w:rsidR="000D2922" w:rsidRPr="000D2922">
        <w:rPr>
          <w:rFonts w:hint="eastAsia"/>
          <w:color w:val="000000" w:themeColor="text1"/>
        </w:rPr>
        <w:t>Role/Menu link list</w:t>
      </w:r>
      <w:r w:rsidR="006A1198" w:rsidRPr="00B55B38">
        <w:rPr>
          <w:color w:val="000000" w:themeColor="text1"/>
        </w:rPr>
        <w:fldChar w:fldCharType="end"/>
      </w:r>
      <w:r w:rsidRPr="00AF08E2">
        <w:t>" on ITA</w:t>
      </w:r>
    </w:p>
    <w:p w:rsidR="00BA0BA1" w:rsidRPr="00CB055E" w:rsidRDefault="00150718" w:rsidP="002D3BCD">
      <w:pPr>
        <w:pStyle w:val="53"/>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ID:name)</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3"/>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UserID:LoginID)</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Manual setting is required in the "</w:t>
      </w:r>
      <w:r w:rsidR="00D671F9">
        <w:rPr>
          <w:b/>
          <w:color w:val="FF0000"/>
        </w:rPr>
        <w:t>1.1.4(15)</w:t>
      </w:r>
      <w:r w:rsidR="00367C4B">
        <w:rPr>
          <w:b/>
          <w:color w:val="FF0000"/>
        </w:rPr>
        <w:t xml:space="preserve"> </w:t>
      </w:r>
      <w:r w:rsidR="00980E8A" w:rsidRPr="006A1198">
        <w:rPr>
          <w:b/>
          <w:color w:val="FF0000"/>
        </w:rPr>
        <w:fldChar w:fldCharType="begin"/>
      </w:r>
      <w:r w:rsidR="00980E8A" w:rsidRPr="006A1198">
        <w:rPr>
          <w:b/>
          <w:color w:val="FF0000"/>
        </w:rPr>
        <w:instrText xml:space="preserve"> REF _Ref514348821 \h  \* MERGEFORMAT </w:instrText>
      </w:r>
      <w:r w:rsidR="00980E8A" w:rsidRPr="006A1198">
        <w:rPr>
          <w:b/>
          <w:color w:val="FF0000"/>
        </w:rPr>
      </w:r>
      <w:r w:rsidR="00980E8A" w:rsidRPr="006A1198">
        <w:rPr>
          <w:b/>
          <w:color w:val="FF0000"/>
        </w:rPr>
        <w:fldChar w:fldCharType="separate"/>
      </w:r>
      <w:r w:rsidR="000D2922" w:rsidRPr="000D2922">
        <w:rPr>
          <w:b/>
          <w:color w:val="FF0000"/>
        </w:rPr>
        <w:t xml:space="preserve"> </w:t>
      </w:r>
      <w:r w:rsidR="000D2922" w:rsidRPr="000D2922">
        <w:rPr>
          <w:rFonts w:hint="eastAsia"/>
          <w:b/>
          <w:color w:val="FF0000"/>
        </w:rPr>
        <w:t>Role/Menu link list</w:t>
      </w:r>
      <w:r w:rsidR="00980E8A" w:rsidRPr="006A1198">
        <w:rPr>
          <w:b/>
          <w:color w:val="FF0000"/>
        </w:rPr>
        <w:fldChar w:fldCharType="end"/>
      </w:r>
      <w:r w:rsidR="00980E8A" w:rsidRPr="00980E8A">
        <w:rPr>
          <w:b/>
          <w:color w:val="FF0000"/>
        </w:rPr>
        <w:t>" menu</w:t>
      </w:r>
    </w:p>
    <w:p w:rsidR="00150718" w:rsidRPr="00CB055E" w:rsidRDefault="00150718" w:rsidP="00410DEA">
      <w:pPr>
        <w:pStyle w:val="51"/>
        <w:ind w:leftChars="0" w:left="0"/>
      </w:pPr>
    </w:p>
    <w:p w:rsidR="00790BCC" w:rsidRPr="00980E8A" w:rsidRDefault="00980E8A" w:rsidP="002D3BCD">
      <w:pPr>
        <w:pStyle w:val="a9"/>
      </w:pPr>
      <w:r w:rsidRPr="00980E8A">
        <w:t xml:space="preserve">The last updater of the mirrored record </w:t>
      </w:r>
      <w:r>
        <w:t>is</w:t>
      </w:r>
      <w:r w:rsidRPr="00980E8A">
        <w:t xml:space="preserve"> set to "ActiveDirectory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0D2922">
        <w:rPr>
          <w:b/>
          <w:color w:val="FF0000"/>
        </w:rPr>
        <w:t>1.3.5</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0D2922" w:rsidRPr="000D2922">
        <w:rPr>
          <w:b/>
          <w:color w:val="FF0000"/>
        </w:rPr>
        <w:t>About exceptions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userPrincipleName"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In the follwing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userPrincipalName" of the user whose "userPrincipalName"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36362" w:rsidRPr="0053492A" w:rsidRDefault="00E36362" w:rsidP="00E36362">
            <w:pPr>
              <w:widowControl/>
              <w:jc w:val="left"/>
              <w:rPr>
                <w:rFonts w:ascii="ＭＳ Ｐゴシック" w:eastAsia="ＭＳ Ｐゴシック" w:hAnsi="ＭＳ Ｐゴシック" w:cs="ＭＳ Ｐゴシック"/>
                <w:b/>
                <w:bCs/>
                <w:color w:val="002060"/>
                <w:kern w:val="0"/>
                <w:sz w:val="22"/>
              </w:rPr>
            </w:pPr>
          </w:p>
        </w:tc>
        <w:tc>
          <w:tcPr>
            <w:tcW w:w="2500" w:type="dxa"/>
            <w:tcBorders>
              <w:top w:val="nil"/>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userPrinciple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userPrincipal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306" w:name="_Ref514683746"/>
      <w:bookmarkStart w:id="307" w:name="_Ref514683756"/>
      <w:bookmarkStart w:id="308" w:name="_Ref515036127"/>
      <w:bookmarkStart w:id="309" w:name="_Ref515036131"/>
      <w:bookmarkStart w:id="310" w:name="_Ref515470232"/>
      <w:bookmarkStart w:id="311" w:name="_Ref31804623"/>
      <w:bookmarkStart w:id="312" w:name="_Toc105605979"/>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306"/>
      <w:bookmarkEnd w:id="307"/>
      <w:bookmarkEnd w:id="308"/>
      <w:bookmarkEnd w:id="309"/>
      <w:bookmarkEnd w:id="310"/>
      <w:r w:rsidR="009738F4">
        <w:rPr>
          <w:rFonts w:hint="eastAsia"/>
        </w:rPr>
        <w:t>f</w:t>
      </w:r>
      <w:r w:rsidR="009738F4">
        <w:t>unction</w:t>
      </w:r>
      <w:bookmarkEnd w:id="311"/>
      <w:bookmarkEnd w:id="312"/>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0D2922">
        <w:t xml:space="preserve"> </w:t>
      </w:r>
      <w:r w:rsidR="000D2922">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833FA1" w:rsidP="00980E8A">
      <w:pPr>
        <w:pStyle w:val="30"/>
      </w:pPr>
      <w:bookmarkStart w:id="313" w:name="_Ref31805721"/>
      <w:bookmarkStart w:id="314" w:name="_Toc105605980"/>
      <w:r>
        <w:lastRenderedPageBreak/>
        <w:t>About</w:t>
      </w:r>
      <w:r w:rsidR="00980E8A" w:rsidRPr="00980E8A">
        <w:t xml:space="preserve"> exception</w:t>
      </w:r>
      <w:r>
        <w:t>s</w:t>
      </w:r>
      <w:r w:rsidR="00980E8A" w:rsidRPr="00980E8A">
        <w:t xml:space="preserve"> of this function</w:t>
      </w:r>
      <w:bookmarkEnd w:id="313"/>
      <w:bookmarkEnd w:id="314"/>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DF5664">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0D2922">
        <w:rPr>
          <w:rFonts w:ascii="Arial" w:hAnsi="Arial" w:cs="Arial"/>
        </w:rPr>
        <w:t>1.3.3</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0D2922" w:rsidRPr="000D2922">
        <w:rPr>
          <w:rFonts w:ascii="Arial" w:hAnsi="Arial" w:cs="Arial" w:hint="eastAsia"/>
        </w:rPr>
        <w:t>AD information mirroring function</w:t>
      </w:r>
      <w:r w:rsidRPr="001209AF">
        <w:rPr>
          <w:rFonts w:ascii="Arial" w:hAnsi="Arial" w:cs="Arial"/>
        </w:rPr>
        <w:fldChar w:fldCharType="end"/>
      </w:r>
      <w:r w:rsidR="00DF5664">
        <w:rPr>
          <w:rFonts w:ascii="Arial" w:hAnsi="Arial" w:cs="Arial"/>
        </w:rPr>
        <w:t>“</w:t>
      </w:r>
      <w:r w:rsidRPr="001209AF">
        <w:rPr>
          <w:rFonts w:ascii="Arial" w:hAnsi="Arial" w:cs="Arial"/>
        </w:rPr>
        <w:t xml:space="preserve"> and </w:t>
      </w:r>
      <w:r w:rsidR="00DF5664">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0D2922">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0D2922" w:rsidRPr="000D2922">
        <w:rPr>
          <w:rFonts w:ascii="Arial" w:hAnsi="Arial" w:cs="Arial" w:hint="eastAsia"/>
        </w:rPr>
        <w:t>AD</w:t>
      </w:r>
      <w:r w:rsidR="000D2922" w:rsidRPr="000D2922">
        <w:rPr>
          <w:rFonts w:ascii="Arial" w:hAnsi="Arial" w:cs="Arial"/>
        </w:rPr>
        <w:t xml:space="preserve"> </w:t>
      </w:r>
      <w:r w:rsidR="000D2922" w:rsidRPr="000D2922">
        <w:rPr>
          <w:rFonts w:ascii="Arial" w:hAnsi="Arial" w:cs="Arial" w:hint="eastAsia"/>
        </w:rPr>
        <w:t>a</w:t>
      </w:r>
      <w:r w:rsidR="000D2922" w:rsidRPr="000D2922">
        <w:rPr>
          <w:rFonts w:ascii="Arial" w:hAnsi="Arial" w:cs="Arial"/>
        </w:rPr>
        <w:t>uthentication</w:t>
      </w:r>
      <w:r w:rsidR="000D2922" w:rsidRPr="000D2922">
        <w:rPr>
          <w:rFonts w:ascii="Arial" w:hAnsi="Arial" w:cs="Arial" w:hint="eastAsia"/>
        </w:rPr>
        <w:t>（</w:t>
      </w:r>
      <w:r w:rsidR="000D2922" w:rsidRPr="000D2922">
        <w:rPr>
          <w:rFonts w:ascii="Arial" w:hAnsi="Arial" w:cs="Arial" w:hint="eastAsia"/>
        </w:rPr>
        <w:t>Kerberos a</w:t>
      </w:r>
      <w:r w:rsidR="000D2922" w:rsidRPr="000D2922">
        <w:rPr>
          <w:rFonts w:ascii="Arial" w:hAnsi="Arial" w:cs="Arial"/>
        </w:rPr>
        <w:t>uthentication</w:t>
      </w:r>
      <w:r w:rsidR="000D2922" w:rsidRPr="000D2922">
        <w:rPr>
          <w:rFonts w:ascii="Arial" w:hAnsi="Arial" w:cs="Arial" w:hint="eastAsia"/>
        </w:rPr>
        <w:t>）</w:t>
      </w:r>
      <w:r w:rsidR="000D2922" w:rsidRPr="000D2922">
        <w:rPr>
          <w:rFonts w:ascii="Arial" w:hAnsi="Arial" w:cs="Arial" w:hint="eastAsia"/>
        </w:rPr>
        <w:t>f</w:t>
      </w:r>
      <w:r w:rsidR="000D2922" w:rsidRPr="000D2922">
        <w:rPr>
          <w:rFonts w:ascii="Arial" w:hAnsi="Arial" w:cs="Arial"/>
        </w:rPr>
        <w:t>unction</w:t>
      </w:r>
      <w:r w:rsidRPr="001209AF">
        <w:rPr>
          <w:rFonts w:ascii="Arial" w:hAnsi="Arial" w:cs="Arial"/>
        </w:rPr>
        <w:fldChar w:fldCharType="end"/>
      </w:r>
      <w:r w:rsidR="00DF5664">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5552DA">
      <w:pPr>
        <w:pStyle w:val="4"/>
        <w:numPr>
          <w:ilvl w:val="3"/>
          <w:numId w:val="15"/>
        </w:numPr>
        <w:ind w:leftChars="150" w:left="740" w:right="210"/>
      </w:pPr>
      <w:bookmarkStart w:id="315" w:name="_Toc515470684"/>
      <w:bookmarkStart w:id="316" w:name="_Toc105605981"/>
      <w:r>
        <w:rPr>
          <w:rFonts w:hint="eastAsia"/>
        </w:rPr>
        <w:t>Non-association target record</w:t>
      </w:r>
      <w:bookmarkEnd w:id="315"/>
      <w:bookmarkEnd w:id="316"/>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w:t>
      </w:r>
      <w:r w:rsidR="00E85F21">
        <w:rPr>
          <w:rFonts w:hint="eastAsia"/>
        </w:rPr>
        <w:t>①～⑧</w:t>
      </w:r>
      <w:r w:rsidR="001F748F">
        <w:rPr>
          <w:rFonts w:hint="eastAsia"/>
        </w:rPr>
        <w:t xml:space="preserve"> </w:t>
      </w:r>
      <w:r w:rsidR="001F748F">
        <w:t>are</w:t>
      </w:r>
      <w:r w:rsidRPr="001209AF">
        <w:rPr>
          <w:rFonts w:hint="eastAsia"/>
        </w:rPr>
        <w:t xml:space="preserve"> treated as non-association target of AD association function and is not discarded.</w:t>
      </w:r>
    </w:p>
    <w:p w:rsidR="001F748F" w:rsidRDefault="001209AF" w:rsidP="001209AF">
      <w:pPr>
        <w:pStyle w:val="53"/>
        <w:numPr>
          <w:ilvl w:val="0"/>
          <w:numId w:val="38"/>
        </w:numPr>
      </w:pPr>
      <w:r w:rsidRPr="001209AF">
        <w:rPr>
          <w:rFonts w:ascii="Arial" w:hAnsi="Arial"/>
        </w:rPr>
        <w:t>The "User list" record of the ITA default system administrator user(userID:1)</w:t>
      </w:r>
    </w:p>
    <w:p w:rsidR="001F748F" w:rsidRPr="001F748F" w:rsidRDefault="001209AF" w:rsidP="00752110">
      <w:pPr>
        <w:pStyle w:val="53"/>
        <w:numPr>
          <w:ilvl w:val="0"/>
          <w:numId w:val="38"/>
        </w:numPr>
      </w:pPr>
      <w:r w:rsidRPr="001F748F">
        <w:rPr>
          <w:rFonts w:ascii="Arial" w:hAnsi="Arial"/>
        </w:rPr>
        <w:t>The "Role list" record of the ITA default system administrator role(roleID:1)</w:t>
      </w:r>
    </w:p>
    <w:p w:rsidR="001F748F" w:rsidRDefault="001209AF" w:rsidP="001209AF">
      <w:pPr>
        <w:pStyle w:val="53"/>
        <w:numPr>
          <w:ilvl w:val="0"/>
          <w:numId w:val="38"/>
        </w:numPr>
      </w:pPr>
      <w:r w:rsidRPr="001209AF">
        <w:t>The "User list" record which is assigned as special user</w:t>
      </w:r>
    </w:p>
    <w:p w:rsidR="001F748F" w:rsidRDefault="001209AF" w:rsidP="001209AF">
      <w:pPr>
        <w:pStyle w:val="53"/>
        <w:numPr>
          <w:ilvl w:val="0"/>
          <w:numId w:val="38"/>
        </w:numPr>
      </w:pPr>
      <w:r w:rsidRPr="001209AF">
        <w:t>The "Role list" record which is assigned as special role</w:t>
      </w:r>
    </w:p>
    <w:p w:rsidR="001F748F" w:rsidRDefault="001209AF" w:rsidP="001F748F">
      <w:pPr>
        <w:pStyle w:val="53"/>
        <w:numPr>
          <w:ilvl w:val="0"/>
          <w:numId w:val="38"/>
        </w:numPr>
      </w:pPr>
      <w:r w:rsidRPr="001209AF">
        <w:t>The "Role/user link list" record which either the property of user or role is specified special.</w:t>
      </w:r>
    </w:p>
    <w:p w:rsidR="001F748F" w:rsidRDefault="001F748F" w:rsidP="001F748F">
      <w:pPr>
        <w:pStyle w:val="53"/>
        <w:numPr>
          <w:ilvl w:val="0"/>
          <w:numId w:val="38"/>
        </w:numPr>
      </w:pPr>
      <w:r>
        <w:t xml:space="preserve">SSO authentication user </w:t>
      </w:r>
      <w:r w:rsidRPr="001F748F">
        <w:rPr>
          <w:rFonts w:hint="eastAsia"/>
        </w:rPr>
        <w:t>(</w:t>
      </w:r>
      <w:r>
        <w:rPr>
          <w:rFonts w:hint="eastAsia"/>
        </w:rPr>
        <w:t xml:space="preserve">Authentication </w:t>
      </w:r>
      <w:r>
        <w:t>type</w:t>
      </w:r>
      <w:r w:rsidRPr="001F748F">
        <w:rPr>
          <w:rFonts w:hint="eastAsia"/>
        </w:rPr>
        <w:t>：</w:t>
      </w:r>
      <w:r w:rsidRPr="001F748F">
        <w:rPr>
          <w:rFonts w:hint="eastAsia"/>
        </w:rPr>
        <w:t>s</w:t>
      </w:r>
      <w:r w:rsidRPr="001F748F">
        <w:t>so)</w:t>
      </w:r>
      <w:r>
        <w:rPr>
          <w:rFonts w:hint="eastAsia"/>
        </w:rPr>
        <w:t xml:space="preserve"> records</w:t>
      </w:r>
    </w:p>
    <w:p w:rsidR="001F748F" w:rsidRDefault="001F748F" w:rsidP="001F748F">
      <w:pPr>
        <w:pStyle w:val="53"/>
        <w:numPr>
          <w:ilvl w:val="0"/>
          <w:numId w:val="38"/>
        </w:numPr>
      </w:pPr>
      <w:r w:rsidRPr="001F748F">
        <w:t>SSO</w:t>
      </w:r>
      <w:r>
        <w:rPr>
          <w:rFonts w:hint="eastAsia"/>
        </w:rPr>
        <w:t xml:space="preserve"> default role </w:t>
      </w:r>
      <w:r w:rsidRPr="001F748F">
        <w:rPr>
          <w:rFonts w:hint="eastAsia"/>
        </w:rPr>
        <w:t>(</w:t>
      </w:r>
      <w:r>
        <w:rPr>
          <w:rFonts w:hint="eastAsia"/>
        </w:rPr>
        <w:t>Role</w:t>
      </w:r>
      <w:r w:rsidRPr="001F748F">
        <w:rPr>
          <w:rFonts w:hint="eastAsia"/>
        </w:rPr>
        <w:t>I</w:t>
      </w:r>
      <w:r w:rsidRPr="001F748F">
        <w:t>D</w:t>
      </w:r>
      <w:r>
        <w:t xml:space="preserve"> </w:t>
      </w:r>
      <w:r w:rsidRPr="001F748F">
        <w:rPr>
          <w:rFonts w:hint="eastAsia"/>
        </w:rPr>
        <w:t>：</w:t>
      </w:r>
      <w:r w:rsidRPr="001F748F">
        <w:rPr>
          <w:rFonts w:hint="eastAsia"/>
        </w:rPr>
        <w:t>2</w:t>
      </w:r>
      <w:r w:rsidRPr="001F748F">
        <w:t>100000001)</w:t>
      </w:r>
      <w:r>
        <w:rPr>
          <w:rFonts w:hint="eastAsia"/>
        </w:rPr>
        <w:t xml:space="preserve"> records</w:t>
      </w:r>
    </w:p>
    <w:p w:rsidR="00E85F21" w:rsidRPr="00181048" w:rsidRDefault="00E85F21" w:rsidP="00E85F21">
      <w:pPr>
        <w:pStyle w:val="53"/>
        <w:numPr>
          <w:ilvl w:val="0"/>
          <w:numId w:val="38"/>
        </w:numPr>
      </w:pPr>
      <w:r w:rsidRPr="00E85F21">
        <w:t>OASE Action (RoleID: 2100000002)'s system administrator role record.</w:t>
      </w:r>
    </w:p>
    <w:p w:rsidR="001F748F" w:rsidRDefault="001F748F" w:rsidP="001F748F">
      <w:pPr>
        <w:pStyle w:val="53"/>
        <w:ind w:left="1134"/>
      </w:pP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317" w:name="_Toc515470685"/>
      <w:bookmarkStart w:id="318" w:name="_Toc105605982"/>
      <w:r>
        <w:rPr>
          <w:rFonts w:ascii="Arial" w:hAnsi="Arial"/>
        </w:rPr>
        <w:t xml:space="preserve">Non </w:t>
      </w:r>
      <w:r w:rsidR="00410DEA" w:rsidRPr="008A2B0D">
        <w:rPr>
          <w:rFonts w:ascii="Arial" w:hAnsi="Arial" w:hint="eastAsia"/>
        </w:rPr>
        <w:t>AD</w:t>
      </w:r>
      <w:bookmarkEnd w:id="317"/>
      <w:r>
        <w:rPr>
          <w:rFonts w:ascii="Arial" w:hAnsi="Arial"/>
        </w:rPr>
        <w:t xml:space="preserve"> </w:t>
      </w:r>
      <w:r>
        <w:rPr>
          <w:rFonts w:hint="eastAsia"/>
        </w:rPr>
        <w:t>a</w:t>
      </w:r>
      <w:r>
        <w:t>uthentication target user (ITA internal authentication)</w:t>
      </w:r>
      <w:bookmarkEnd w:id="318"/>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 xml:space="preserve">If the user originally mirrored from AD is assigned as special user, ITA internal </w:t>
      </w:r>
      <w:r w:rsidRPr="00B2353F">
        <w:rPr>
          <w:rFonts w:hint="eastAsia"/>
          <w:b/>
          <w:color w:val="FF0000"/>
        </w:rPr>
        <w:lastRenderedPageBreak/>
        <w:t>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319" w:name="_Toc105605983"/>
      <w:r>
        <w:rPr>
          <w:rFonts w:hint="eastAsia"/>
        </w:rPr>
        <w:lastRenderedPageBreak/>
        <w:t>A</w:t>
      </w:r>
      <w:r>
        <w:t>pplication operation</w:t>
      </w:r>
      <w:bookmarkEnd w:id="319"/>
    </w:p>
    <w:p w:rsidR="00790B55" w:rsidRPr="00CB055E" w:rsidRDefault="00790B55" w:rsidP="003B7D03"/>
    <w:bookmarkEnd w:id="287"/>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ssh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B322FF" w:rsidP="00901ECB">
      <w:pPr>
        <w:pStyle w:val="a9"/>
        <w:numPr>
          <w:ilvl w:val="0"/>
          <w:numId w:val="8"/>
        </w:numPr>
        <w:ind w:leftChars="0" w:left="284"/>
      </w:pPr>
      <w:r>
        <w:t xml:space="preserve">2.1 </w:t>
      </w:r>
      <w:r w:rsidR="007A65A5">
        <w:rPr>
          <w:rFonts w:hint="eastAsia"/>
        </w:rPr>
        <w:t>I</w:t>
      </w:r>
      <w:r w:rsidR="007A65A5">
        <w:t>nstallation related</w:t>
      </w:r>
    </w:p>
    <w:p w:rsidR="007A65A5" w:rsidRDefault="00B322FF" w:rsidP="00901ECB">
      <w:pPr>
        <w:pStyle w:val="a9"/>
        <w:numPr>
          <w:ilvl w:val="0"/>
          <w:numId w:val="8"/>
        </w:numPr>
        <w:ind w:leftChars="0" w:left="284"/>
      </w:pPr>
      <w:r>
        <w:t xml:space="preserve">2.2 </w:t>
      </w:r>
      <w:r w:rsidR="007A65A5">
        <w:t>Delete</w:t>
      </w:r>
      <w:r w:rsidR="007A65A5" w:rsidRPr="007A65A5">
        <w:t xml:space="preserve"> operation execution history</w:t>
      </w:r>
      <w:r w:rsidR="007A65A5">
        <w:t xml:space="preserve"> </w:t>
      </w:r>
      <w:r w:rsidR="007A65A5">
        <w:rPr>
          <w:rFonts w:hint="eastAsia"/>
        </w:rPr>
        <w:t>routinely</w:t>
      </w:r>
    </w:p>
    <w:p w:rsidR="00EA0922" w:rsidRPr="00CB055E" w:rsidRDefault="00B322FF" w:rsidP="00901ECB">
      <w:pPr>
        <w:pStyle w:val="a9"/>
        <w:numPr>
          <w:ilvl w:val="0"/>
          <w:numId w:val="8"/>
        </w:numPr>
        <w:ind w:leftChars="0" w:left="284"/>
      </w:pPr>
      <w:r>
        <w:t xml:space="preserve">2.3 </w:t>
      </w:r>
      <w:r w:rsidR="007A65A5">
        <w:rPr>
          <w:rFonts w:hint="eastAsia"/>
        </w:rPr>
        <w:t>C</w:t>
      </w:r>
      <w:r w:rsidR="007A65A5">
        <w:t>hange log level</w:t>
      </w:r>
    </w:p>
    <w:p w:rsidR="00EA0922" w:rsidRPr="00CB055E" w:rsidRDefault="00B322FF" w:rsidP="00901ECB">
      <w:pPr>
        <w:pStyle w:val="a9"/>
        <w:numPr>
          <w:ilvl w:val="0"/>
          <w:numId w:val="8"/>
        </w:numPr>
        <w:ind w:leftChars="0" w:left="284"/>
      </w:pPr>
      <w:r>
        <w:t xml:space="preserve">2.4 </w:t>
      </w:r>
      <w:r w:rsidR="007A65A5">
        <w:rPr>
          <w:rFonts w:hint="eastAsia"/>
        </w:rPr>
        <w:t>M</w:t>
      </w:r>
      <w:r w:rsidR="007A65A5">
        <w:t>aintenance</w:t>
      </w:r>
    </w:p>
    <w:p w:rsidR="00113852" w:rsidRPr="00CB055E" w:rsidRDefault="007A65A5" w:rsidP="00833FA1">
      <w:pPr>
        <w:pStyle w:val="20"/>
      </w:pPr>
      <w:bookmarkStart w:id="320" w:name="_Toc493603700"/>
      <w:bookmarkStart w:id="321" w:name="_Toc493603733"/>
      <w:bookmarkStart w:id="322" w:name="_Toc493702158"/>
      <w:bookmarkStart w:id="323" w:name="_Toc493702191"/>
      <w:bookmarkStart w:id="324" w:name="_Toc494042554"/>
      <w:bookmarkStart w:id="325" w:name="_Toc494200932"/>
      <w:bookmarkStart w:id="326" w:name="_Toc494272242"/>
      <w:bookmarkStart w:id="327" w:name="_Toc494274604"/>
      <w:bookmarkStart w:id="328" w:name="_Toc501717144"/>
      <w:bookmarkStart w:id="329" w:name="_Toc508872185"/>
      <w:bookmarkStart w:id="330" w:name="_Toc508873728"/>
      <w:bookmarkStart w:id="331" w:name="_Toc508878348"/>
      <w:bookmarkStart w:id="332" w:name="_Toc434005217"/>
      <w:bookmarkStart w:id="333" w:name="_Toc434262741"/>
      <w:bookmarkStart w:id="334" w:name="_Toc434329784"/>
      <w:bookmarkStart w:id="335" w:name="_Toc435436090"/>
      <w:bookmarkStart w:id="336" w:name="_Toc435436193"/>
      <w:bookmarkStart w:id="337" w:name="_Toc435436274"/>
      <w:bookmarkStart w:id="338" w:name="_Toc435436392"/>
      <w:bookmarkStart w:id="339" w:name="_Toc435436731"/>
      <w:bookmarkStart w:id="340" w:name="_Toc435804838"/>
      <w:bookmarkStart w:id="341" w:name="_Toc435804940"/>
      <w:bookmarkStart w:id="342" w:name="_Toc436063503"/>
      <w:bookmarkStart w:id="343" w:name="_Toc436063594"/>
      <w:bookmarkStart w:id="344" w:name="_Toc436064630"/>
      <w:bookmarkStart w:id="345" w:name="_Toc436065403"/>
      <w:bookmarkStart w:id="346" w:name="_Toc436161854"/>
      <w:bookmarkStart w:id="347" w:name="_Toc436318179"/>
      <w:bookmarkStart w:id="348" w:name="_Toc436322762"/>
      <w:bookmarkStart w:id="349" w:name="_Toc436931149"/>
      <w:bookmarkStart w:id="350" w:name="_Toc436931240"/>
      <w:bookmarkStart w:id="351" w:name="_Toc437014712"/>
      <w:bookmarkStart w:id="352" w:name="_Toc437109070"/>
      <w:bookmarkStart w:id="353" w:name="_Toc437109159"/>
      <w:bookmarkStart w:id="354" w:name="_Toc437259414"/>
      <w:bookmarkStart w:id="355" w:name="_Toc437259716"/>
      <w:bookmarkStart w:id="356" w:name="_Toc437354621"/>
      <w:bookmarkStart w:id="357" w:name="_Toc437354712"/>
      <w:bookmarkStart w:id="358" w:name="_Toc437421659"/>
      <w:bookmarkStart w:id="359" w:name="_Toc437864318"/>
      <w:bookmarkStart w:id="360" w:name="_Toc437868578"/>
      <w:bookmarkStart w:id="361" w:name="_Toc435436195"/>
      <w:bookmarkStart w:id="362" w:name="_Toc10560598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7A65A5">
        <w:t>Start of installation</w:t>
      </w:r>
      <w:bookmarkEnd w:id="362"/>
    </w:p>
    <w:bookmarkEnd w:id="361"/>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833FA1">
      <w:pPr>
        <w:pStyle w:val="20"/>
      </w:pPr>
      <w:bookmarkStart w:id="363" w:name="_Toc435436197"/>
      <w:bookmarkStart w:id="364" w:name="_Toc105605985"/>
      <w:r>
        <w:t>Delete</w:t>
      </w:r>
      <w:r w:rsidRPr="007A65A5">
        <w:t xml:space="preserve"> operation execution history</w:t>
      </w:r>
      <w:r>
        <w:t xml:space="preserve"> </w:t>
      </w:r>
      <w:r>
        <w:rPr>
          <w:rFonts w:hint="eastAsia"/>
        </w:rPr>
        <w:t>routinely</w:t>
      </w:r>
      <w:bookmarkEnd w:id="364"/>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F5664" w:rsidRPr="00035BF5"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DF5664" w:rsidRPr="001F0F67" w:rsidRDefault="00DF5664"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213"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Z6h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g/2HDcECAAAZBgAADgAAAAAAAAAAAAAAAAAuAgAAZHJzL2Uyb0RvYy54bWxQSwECLQAUAAYACAAA&#10;ACEAfA35HtwAAAAIAQAADwAAAAAAAAAAAAAAAAAbBQAAZHJzL2Rvd25yZXYueG1sUEsFBgAAAAAE&#10;AAQA8wAAACQGAAAAAA==&#10;" fillcolor="#17365d [2415]" strokecolor="#17365d [2415]" strokeweight=".5pt">
                <v:textbox>
                  <w:txbxContent>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F5664" w:rsidRPr="00035BF5"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Pr="00035BF5"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F5664" w:rsidRDefault="00DF5664"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DF5664" w:rsidRPr="001F0F67" w:rsidRDefault="00DF5664"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lastRenderedPageBreak/>
        <w:t>This function is exe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035BF5" w:rsidRDefault="00DF5664"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DF5664" w:rsidRDefault="00DF5664"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DF5664" w:rsidRPr="001F0F67"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214"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" fillcolor="#17365d [2415]" strokecolor="#17365d [2415]" strokeweight=".5pt">
                <v:textbox>
                  <w:txbxContent>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F5664"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035BF5" w:rsidRDefault="00DF5664"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DF5664" w:rsidRDefault="00DF5664"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F5664" w:rsidRPr="00AC19A3" w:rsidRDefault="00DF5664" w:rsidP="00AC19A3">
                      <w:pPr>
                        <w:spacing w:line="240" w:lineRule="exact"/>
                        <w:rPr>
                          <w:color w:val="FFFFFF" w:themeColor="background1"/>
                          <w:sz w:val="18"/>
                          <w:szCs w:val="18"/>
                        </w:rPr>
                      </w:pPr>
                    </w:p>
                    <w:p w:rsidR="00DF5664" w:rsidRPr="00AC19A3"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DF5664" w:rsidRPr="001F0F67" w:rsidRDefault="00DF5664"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33FA1">
      <w:pPr>
        <w:pStyle w:val="20"/>
      </w:pPr>
      <w:bookmarkStart w:id="365" w:name="_Toc105605986"/>
      <w:bookmarkEnd w:id="363"/>
      <w:r>
        <w:rPr>
          <w:rFonts w:hint="eastAsia"/>
        </w:rPr>
        <w:lastRenderedPageBreak/>
        <w:t>C</w:t>
      </w:r>
      <w:r>
        <w:t>hange log level</w:t>
      </w:r>
      <w:bookmarkEnd w:id="365"/>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1"/>
      </w:pPr>
      <w:r>
        <w:rPr>
          <w:rFonts w:hint="eastAsia"/>
        </w:rPr>
        <w:t xml:space="preserve">Enable </w:t>
      </w:r>
      <w:r w:rsidR="00DF5664">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sidR="00DF5664">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64038B"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1F0F67" w:rsidRDefault="00DF5664"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F5664" w:rsidRPr="001F0F67" w:rsidRDefault="00DF5664"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215"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Nt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d5wM3JTyJc4iRaa1XaGnxY4LmfM+UtmcZdxwvA++Qv8SAXY&#10;SmgpSmZgvzz1HvRxxVBKSYW3IaPu85xZQYl6p3H5DnqDQTgmkRkMX/eRsduS6bZEz8tjwBns4SU0&#10;PJJB36uOlBbKGzxjkxAVRUxzjI1D25HHvrlYeAa5mEyiEp4Pw/yZvjI8uA5tCstwXd8wa9qN8bhr&#10;59BdETZ6tDiNbrDUMJl7kEXcqoB0g2rbATw9cS3aMxlu2zYfte6P+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BTyNt&#10;vQIAABQGAAAOAAAAAAAAAAAAAAAAAC4CAABkcnMvZTJvRG9jLnhtbFBLAQItABQABgAIAAAAIQDr&#10;XNXz3AAAAAkBAAAPAAAAAAAAAAAAAAAAABcFAABkcnMvZG93bnJldi54bWxQSwUGAAAAAAQABADz&#10;AAAAIAYAAAAA&#10;" fillcolor="#17365d [2415]" strokecolor="#17365d [2415]" strokeweight=".5pt">
                <v:textbox>
                  <w:txbxContent>
                    <w:p w:rsidR="00DF5664" w:rsidRPr="0064038B"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DF5664" w:rsidRPr="00211015" w:rsidRDefault="00DF5664"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1F0F67" w:rsidRDefault="00DF5664"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F5664" w:rsidRPr="001F0F67" w:rsidRDefault="00DF5664"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1"/>
      </w:pPr>
      <w:r>
        <w:rPr>
          <w:rFonts w:hint="eastAsia"/>
        </w:rPr>
        <w:t xml:space="preserve">Enable </w:t>
      </w:r>
      <w:r w:rsidR="00DF5664">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DF5664">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64038B" w:rsidRDefault="00DF5664"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F5664" w:rsidRPr="001F0F67" w:rsidRDefault="00DF5664"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216"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Ia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" fillcolor="#17365d [2415]" strokecolor="#17365d [2415]" strokeweight=".5pt">
                <v:textbox>
                  <w:txbxContent>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DF5664" w:rsidRPr="0064038B" w:rsidRDefault="00DF5664"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F5664" w:rsidRPr="0064038B" w:rsidRDefault="00DF5664"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F5664" w:rsidRPr="001F0F67" w:rsidRDefault="00DF5664"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w:t>
      </w:r>
      <w:r w:rsidRPr="00833FA1">
        <w:rPr>
          <w:color w:val="FF0000"/>
        </w:rPr>
        <w:t xml:space="preserve"> after restarting the process</w:t>
      </w:r>
      <w:r w:rsidR="0085426C">
        <w:t xml:space="preserve"> </w:t>
      </w:r>
      <w:r w:rsidRPr="00211015">
        <w:t>(</w:t>
      </w:r>
      <w:r w:rsidRPr="00182AA9">
        <w:rPr>
          <w:u w:val="single"/>
        </w:rPr>
        <w:t>refer to "</w:t>
      </w:r>
      <w:r w:rsidR="007A65A5" w:rsidRPr="00182AA9">
        <w:rPr>
          <w:u w:val="single"/>
        </w:rPr>
        <w:fldChar w:fldCharType="begin"/>
      </w:r>
      <w:r w:rsidR="007A65A5" w:rsidRPr="00182AA9">
        <w:rPr>
          <w:u w:val="single"/>
        </w:rPr>
        <w:instrText xml:space="preserve"> REF _Ref31803213 \r \h </w:instrText>
      </w:r>
      <w:r w:rsidR="00182AA9">
        <w:rPr>
          <w:u w:val="single"/>
        </w:rPr>
        <w:instrText xml:space="preserve"> \* MERGEFORMAT </w:instrText>
      </w:r>
      <w:r w:rsidR="007A65A5" w:rsidRPr="00182AA9">
        <w:rPr>
          <w:u w:val="single"/>
        </w:rPr>
      </w:r>
      <w:r w:rsidR="007A65A5" w:rsidRPr="00182AA9">
        <w:rPr>
          <w:u w:val="single"/>
        </w:rPr>
        <w:fldChar w:fldCharType="separate"/>
      </w:r>
      <w:r w:rsidR="000D2922">
        <w:rPr>
          <w:u w:val="single"/>
        </w:rPr>
        <w:t xml:space="preserve"> 2.4</w:t>
      </w:r>
      <w:r w:rsidR="007A65A5" w:rsidRPr="00182AA9">
        <w:rPr>
          <w:u w:val="single"/>
        </w:rPr>
        <w:fldChar w:fldCharType="end"/>
      </w:r>
      <w:r w:rsidR="007A65A5" w:rsidRPr="00182AA9">
        <w:rPr>
          <w:u w:val="single"/>
        </w:rPr>
        <w:t xml:space="preserve"> </w:t>
      </w:r>
      <w:r w:rsidR="007A65A5" w:rsidRPr="00182AA9">
        <w:rPr>
          <w:u w:val="single"/>
        </w:rPr>
        <w:fldChar w:fldCharType="begin"/>
      </w:r>
      <w:r w:rsidR="007A65A5" w:rsidRPr="00182AA9">
        <w:rPr>
          <w:u w:val="single"/>
        </w:rPr>
        <w:instrText xml:space="preserve"> REF _Ref31803213 \h </w:instrText>
      </w:r>
      <w:r w:rsidR="00182AA9">
        <w:rPr>
          <w:u w:val="single"/>
        </w:rPr>
        <w:instrText xml:space="preserve"> \* MERGEFORMAT </w:instrText>
      </w:r>
      <w:r w:rsidR="007A65A5" w:rsidRPr="00182AA9">
        <w:rPr>
          <w:u w:val="single"/>
        </w:rPr>
      </w:r>
      <w:r w:rsidR="007A65A5" w:rsidRPr="00182AA9">
        <w:rPr>
          <w:u w:val="single"/>
        </w:rPr>
        <w:fldChar w:fldCharType="separate"/>
      </w:r>
      <w:r w:rsidR="000D2922" w:rsidRPr="000D2922">
        <w:rPr>
          <w:rFonts w:hint="eastAsia"/>
          <w:u w:val="single"/>
        </w:rPr>
        <w:t>Maintenance</w:t>
      </w:r>
      <w:r w:rsidR="007A65A5" w:rsidRPr="00182AA9">
        <w:rPr>
          <w:u w:val="single"/>
        </w:rPr>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33FA1">
      <w:pPr>
        <w:pStyle w:val="20"/>
        <w:rPr>
          <w:u w:val="single"/>
        </w:rPr>
      </w:pPr>
      <w:bookmarkStart w:id="366" w:name="_Toc436064636"/>
      <w:bookmarkStart w:id="367" w:name="_Toc436065409"/>
      <w:bookmarkStart w:id="368" w:name="_Toc436161860"/>
      <w:bookmarkStart w:id="369" w:name="_Toc436318185"/>
      <w:bookmarkStart w:id="370" w:name="_Toc436322768"/>
      <w:bookmarkStart w:id="371" w:name="_Toc436931155"/>
      <w:bookmarkStart w:id="372" w:name="_Toc436931246"/>
      <w:bookmarkStart w:id="373" w:name="_Toc437014718"/>
      <w:bookmarkStart w:id="374" w:name="_Toc437109076"/>
      <w:bookmarkStart w:id="375" w:name="_Toc437109165"/>
      <w:bookmarkStart w:id="376" w:name="_Toc437259420"/>
      <w:bookmarkStart w:id="377" w:name="_Toc437259722"/>
      <w:bookmarkStart w:id="378" w:name="_Toc437354627"/>
      <w:bookmarkStart w:id="379" w:name="_Toc437354718"/>
      <w:bookmarkStart w:id="380" w:name="_Toc437421665"/>
      <w:bookmarkStart w:id="381" w:name="_Toc437864324"/>
      <w:bookmarkStart w:id="382" w:name="_Toc437868584"/>
      <w:bookmarkStart w:id="383" w:name="_Ref31803213"/>
      <w:bookmarkStart w:id="384" w:name="_Toc10560598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rPr>
        <w:lastRenderedPageBreak/>
        <w:t>Maintenance</w:t>
      </w:r>
      <w:bookmarkEnd w:id="383"/>
      <w:bookmarkEnd w:id="384"/>
    </w:p>
    <w:p w:rsidR="00A962A8" w:rsidRPr="00CB055E" w:rsidRDefault="0085426C" w:rsidP="0085426C">
      <w:pPr>
        <w:pStyle w:val="30"/>
      </w:pPr>
      <w:bookmarkStart w:id="385" w:name="_Toc105605988"/>
      <w:r>
        <w:rPr>
          <w:rFonts w:eastAsiaTheme="majorEastAsia"/>
        </w:rPr>
        <w:t xml:space="preserve">Start/Stop/Restart </w:t>
      </w:r>
      <w:r w:rsidRPr="0085426C">
        <w:rPr>
          <w:rFonts w:eastAsiaTheme="majorEastAsia"/>
        </w:rPr>
        <w:t>ITA system individual process</w:t>
      </w:r>
      <w:bookmarkEnd w:id="385"/>
    </w:p>
    <w:p w:rsidR="000C5CC8" w:rsidRPr="00CB055E" w:rsidRDefault="0085426C" w:rsidP="00347038">
      <w:pPr>
        <w:pStyle w:val="34"/>
      </w:pPr>
      <w:r>
        <w:rPr>
          <w:rFonts w:hint="eastAsia"/>
        </w:rPr>
        <w:t>T</w:t>
      </w:r>
      <w:r>
        <w:t>aking send mail function for example.</w:t>
      </w:r>
    </w:p>
    <w:p w:rsidR="00133B27" w:rsidRDefault="0085426C" w:rsidP="00133B27">
      <w:pPr>
        <w:pStyle w:val="34"/>
      </w:pPr>
      <w:r w:rsidRPr="0085426C">
        <w:t>In the case of "Role link checking + cleaning", please replace "ky_mail" with "ky_std_checkcondition-linklist"</w:t>
      </w:r>
    </w:p>
    <w:p w:rsidR="0028675B" w:rsidRPr="00CB055E" w:rsidRDefault="00133B27" w:rsidP="00B81687">
      <w:pPr>
        <w:pStyle w:val="4"/>
        <w:keepNext w:val="0"/>
        <w:numPr>
          <w:ilvl w:val="3"/>
          <w:numId w:val="50"/>
        </w:numPr>
      </w:pPr>
      <w:bookmarkStart w:id="386" w:name="_Toc105605989"/>
      <w:r>
        <w:rPr>
          <w:rFonts w:hint="eastAsia"/>
        </w:rPr>
        <w:t>Start process</w:t>
      </w:r>
      <w:bookmarkEnd w:id="386"/>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0C5CC8" w:rsidRDefault="00DF5664">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217"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F27/S3GAgAAFAYAAA4AAAAAAAAAAAAAAAAALgIAAGRycy9lMm9Eb2MueG1sUEsBAi0AFAAG&#10;AAgAAAAhAG6sKPrbAAAABwEAAA8AAAAAAAAAAAAAAAAAIAUAAGRycy9kb3ducmV2LnhtbFBLBQYA&#10;AAAABAAEAPMAAAAoBgAAAAA=&#10;" fillcolor="#17365d [2415]" strokecolor="#17365d [2415]" strokeweight=".5pt">
                <v:textbox>
                  <w:txbxContent>
                    <w:p w:rsidR="00DF5664" w:rsidRPr="000C5CC8" w:rsidRDefault="00DF5664">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Default="0032187C" w:rsidP="00F33BE8">
      <w:pPr>
        <w:pStyle w:val="a9"/>
      </w:pPr>
    </w:p>
    <w:p w:rsidR="0028675B" w:rsidRPr="00CB055E" w:rsidRDefault="00133B27" w:rsidP="00B81687">
      <w:pPr>
        <w:pStyle w:val="4"/>
        <w:keepNext w:val="0"/>
        <w:numPr>
          <w:ilvl w:val="3"/>
          <w:numId w:val="50"/>
        </w:numPr>
      </w:pPr>
      <w:bookmarkStart w:id="387" w:name="_Toc105605990"/>
      <w:r>
        <w:rPr>
          <w:rFonts w:hint="eastAsia"/>
        </w:rPr>
        <w:t>Stop process</w:t>
      </w:r>
      <w:bookmarkEnd w:id="387"/>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218"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y9xwIAABY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C0OXL3HAgAAFgYAAA4AAAAAAAAAAAAAAAAALgIAAGRycy9lMm9Eb2MueG1sUEsBAi0A&#10;FAAGAAgAAAAhAPW6a/PdAAAACAEAAA8AAAAAAAAAAAAAAAAAIQUAAGRycy9kb3ducmV2LnhtbFBL&#10;BQYAAAAABAAEAPMAAAArBgAAAAA=&#10;" fillcolor="#17365d [2415]" strokecolor="#17365d [2415]" strokeweight=".5pt">
                <v:textbo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Default="0032187C" w:rsidP="00F33BE8">
      <w:pPr>
        <w:pStyle w:val="a9"/>
      </w:pPr>
    </w:p>
    <w:p w:rsidR="00133B27" w:rsidRPr="00CB055E" w:rsidRDefault="00133B27" w:rsidP="00F33BE8">
      <w:pPr>
        <w:pStyle w:val="a9"/>
      </w:pPr>
    </w:p>
    <w:p w:rsidR="00363A25" w:rsidRPr="00CB055E" w:rsidRDefault="00133B27" w:rsidP="00B81687">
      <w:pPr>
        <w:pStyle w:val="4"/>
        <w:keepNext w:val="0"/>
        <w:numPr>
          <w:ilvl w:val="3"/>
          <w:numId w:val="50"/>
        </w:numPr>
      </w:pPr>
      <w:bookmarkStart w:id="388" w:name="_Toc105605991"/>
      <w:r>
        <w:rPr>
          <w:rFonts w:hint="eastAsia"/>
        </w:rPr>
        <w:t>Restart process</w:t>
      </w:r>
      <w:bookmarkEnd w:id="388"/>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219"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" fillcolor="#17365d [2415]" strokecolor="#17365d [2415]" strokeweight=".5pt">
                <v:textbox>
                  <w:txbxContent>
                    <w:p w:rsidR="00DF5664" w:rsidRPr="00156741" w:rsidRDefault="00DF5664"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389" w:name="_Toc105605992"/>
      <w:r w:rsidRPr="008A2B0D">
        <w:rPr>
          <w:rFonts w:ascii="Arial" w:hAnsi="Arial"/>
        </w:rPr>
        <w:lastRenderedPageBreak/>
        <w:t>Appendix</w:t>
      </w:r>
      <w:bookmarkEnd w:id="389"/>
    </w:p>
    <w:p w:rsidR="000266AF" w:rsidRPr="00CB055E" w:rsidRDefault="000266AF" w:rsidP="003A7D7C">
      <w:pPr>
        <w:pStyle w:val="a9"/>
        <w:ind w:leftChars="0" w:left="284"/>
      </w:pPr>
      <w:bookmarkStart w:id="390" w:name="_Toc434005227"/>
      <w:bookmarkStart w:id="391" w:name="_Toc434262750"/>
      <w:bookmarkStart w:id="392" w:name="_Toc434329793"/>
      <w:bookmarkStart w:id="393" w:name="_Toc435436099"/>
      <w:bookmarkStart w:id="394" w:name="_Toc435436202"/>
      <w:bookmarkStart w:id="395" w:name="_Toc435436283"/>
      <w:bookmarkStart w:id="396" w:name="_Toc435436401"/>
      <w:bookmarkStart w:id="397" w:name="_Toc435436740"/>
      <w:bookmarkStart w:id="398" w:name="_Toc435804847"/>
      <w:bookmarkStart w:id="399" w:name="_Toc435804949"/>
      <w:bookmarkStart w:id="400" w:name="_Toc436063512"/>
      <w:bookmarkStart w:id="401" w:name="_Toc436063603"/>
      <w:bookmarkStart w:id="402" w:name="_Toc436064642"/>
      <w:bookmarkStart w:id="403" w:name="_Toc436065415"/>
      <w:bookmarkStart w:id="404" w:name="_Toc436161866"/>
      <w:bookmarkStart w:id="405" w:name="_Toc436318191"/>
      <w:bookmarkStart w:id="406" w:name="_Toc436322774"/>
      <w:bookmarkStart w:id="407" w:name="_Toc436931161"/>
      <w:bookmarkStart w:id="408" w:name="_Toc436931252"/>
      <w:bookmarkStart w:id="409" w:name="_Toc437014724"/>
      <w:bookmarkStart w:id="410" w:name="_Toc437109082"/>
      <w:bookmarkStart w:id="411" w:name="_Toc437109171"/>
      <w:bookmarkStart w:id="412" w:name="_Toc437259426"/>
      <w:bookmarkStart w:id="413" w:name="_Toc437259728"/>
      <w:bookmarkStart w:id="414" w:name="_Toc437354631"/>
      <w:bookmarkStart w:id="415" w:name="_Toc437354722"/>
      <w:bookmarkStart w:id="416" w:name="_Toc437421669"/>
      <w:bookmarkStart w:id="417" w:name="_Toc437864328"/>
      <w:bookmarkStart w:id="418" w:name="_Toc437868588"/>
      <w:bookmarkStart w:id="419" w:name="_Toc493702165"/>
      <w:bookmarkStart w:id="420" w:name="_Toc493702198"/>
      <w:bookmarkStart w:id="421" w:name="_Toc494042561"/>
      <w:bookmarkStart w:id="422" w:name="_Toc494200939"/>
      <w:bookmarkStart w:id="423" w:name="_Toc494272249"/>
      <w:bookmarkStart w:id="424" w:name="_Toc494274611"/>
      <w:bookmarkStart w:id="425" w:name="_Toc501717151"/>
      <w:bookmarkStart w:id="426" w:name="_Toc508872192"/>
      <w:bookmarkStart w:id="427" w:name="_Toc508873735"/>
      <w:bookmarkStart w:id="428" w:name="_Toc508878355"/>
      <w:bookmarkStart w:id="429" w:name="_Toc43543620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296C47" w:rsidRPr="00CB055E" w:rsidRDefault="0085426C" w:rsidP="00833FA1">
      <w:pPr>
        <w:pStyle w:val="20"/>
      </w:pPr>
      <w:bookmarkStart w:id="430" w:name="_Toc105605993"/>
      <w:bookmarkEnd w:id="429"/>
      <w:r>
        <w:rPr>
          <w:rFonts w:hint="eastAsia"/>
        </w:rPr>
        <w:t>T</w:t>
      </w:r>
      <w:r>
        <w:t>roubleshooting</w:t>
      </w:r>
      <w:bookmarkEnd w:id="430"/>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ita-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DF5664">
              <w:t>“</w:t>
            </w:r>
            <w:r w:rsidR="002D56EB" w:rsidRPr="00CB055E">
              <w:rPr>
                <w:rFonts w:hint="eastAsia"/>
              </w:rPr>
              <w:t>*</w:t>
            </w:r>
            <w:r w:rsidR="00DF5664">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DF5664">
              <w:t>“</w:t>
            </w:r>
            <w:r w:rsidR="006C7E5A">
              <w:rPr>
                <w:rFonts w:hint="eastAsia"/>
              </w:rPr>
              <w:t>fo</w:t>
            </w:r>
            <w:r w:rsidR="002D56EB" w:rsidRPr="00CB055E">
              <w:rPr>
                <w:rFonts w:hint="eastAsia"/>
              </w:rPr>
              <w:t>*</w:t>
            </w:r>
            <w:r w:rsidR="00DF5664">
              <w:t>”</w:t>
            </w:r>
            <w:r w:rsidRPr="00CB055E">
              <w:rPr>
                <w:rFonts w:hint="eastAsia"/>
              </w:rPr>
              <w:t>、</w:t>
            </w:r>
            <w:r w:rsidR="00DF5664">
              <w:t>”</w:t>
            </w:r>
            <w:r w:rsidR="006C7E5A">
              <w:rPr>
                <w:rFonts w:hint="eastAsia"/>
              </w:rPr>
              <w:t>b*r</w:t>
            </w:r>
            <w:r w:rsidR="00DF5664">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Is it possible to set the DomainController of different domain when setting multiple DomainControllers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ITA will obtain SID - the unique domain key of AD during the internal process of AD association. Since SID may duplicate between different domain, it's not able to synchronize the AD information to ITA if the DomainControllers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r w:rsidRPr="002748C1">
              <w:rPr>
                <w:rFonts w:ascii="Arial" w:hAnsi="Arial" w:hint="eastAsia"/>
              </w:rPr>
              <w:t>basedn</w:t>
            </w:r>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r w:rsidRPr="002748C1">
              <w:rPr>
                <w:rFonts w:ascii="Arial" w:hAnsi="Arial" w:hint="eastAsia"/>
              </w:rPr>
              <w:t>basedn</w:t>
            </w:r>
            <w:r w:rsidRPr="00CB055E">
              <w:rPr>
                <w:rFonts w:hint="eastAsia"/>
              </w:rPr>
              <w:t>】</w:t>
            </w:r>
            <w:r>
              <w:rPr>
                <w:rFonts w:hint="eastAsia"/>
              </w:rPr>
              <w:t xml:space="preserve"> of </w:t>
            </w:r>
            <w:r w:rsidR="00C75647" w:rsidRPr="00CB055E">
              <w:rPr>
                <w:rFonts w:hint="eastAsia"/>
              </w:rPr>
              <w:t>『</w:t>
            </w:r>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Please refer to "System configuration/environment construction guide - ActiveDirectory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In case of specifying multiple OU, please create a</w:t>
            </w:r>
            <w:r w:rsidR="001F45B2">
              <w:t>n</w:t>
            </w:r>
            <w:r w:rsidRPr="002748C1">
              <w:t xml:space="preserve">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Is it possible to perform AD association function to ITA with Azure ActiveDirectory</w:t>
            </w:r>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The group name that the AD association function obtains is the sAMAccountNam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As the product specifications of AD, group names created or edited on Azure AD are not necessarily reflected to sAMAccountNam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100"/>
      <w:footerReference w:type="default" r:id="rId101"/>
      <w:headerReference w:type="first" r:id="rId10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65" w:rsidRDefault="00500F65" w:rsidP="00DC6829">
      <w:r>
        <w:separator/>
      </w:r>
    </w:p>
  </w:endnote>
  <w:endnote w:type="continuationSeparator" w:id="0">
    <w:p w:rsidR="00500F65" w:rsidRDefault="00500F6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64" w:rsidRDefault="00DF5664" w:rsidP="0073639E">
    <w:pPr>
      <w:pStyle w:val="a7"/>
    </w:pPr>
  </w:p>
  <w:sdt>
    <w:sdtPr>
      <w:id w:val="226419884"/>
      <w:docPartObj>
        <w:docPartGallery w:val="Page Numbers (Bottom of Page)"/>
        <w:docPartUnique/>
      </w:docPartObj>
    </w:sdtPr>
    <w:sdtEndPr/>
    <w:sdtContent>
      <w:p w:rsidR="00DF5664" w:rsidRDefault="00DF5664" w:rsidP="00937CC7">
        <w:pPr>
          <w:pStyle w:val="a7"/>
          <w:jc w:val="center"/>
        </w:pPr>
        <w:r>
          <w:rPr>
            <w:kern w:val="0"/>
          </w:rPr>
          <w:t>Exastro-ITA_</w:t>
        </w:r>
        <w:r>
          <w:rPr>
            <w:rFonts w:hint="eastAsia"/>
          </w:rPr>
          <w:t>U</w:t>
        </w:r>
        <w:r>
          <w:t>ser Instruction manual</w:t>
        </w:r>
        <w:r>
          <w:rPr>
            <w:rFonts w:hint="eastAsia"/>
          </w:rPr>
          <w:t>_M</w:t>
        </w:r>
        <w:r>
          <w:t xml:space="preserve">anagement console   </w:t>
        </w:r>
        <w:r>
          <w:fldChar w:fldCharType="begin"/>
        </w:r>
        <w:r>
          <w:instrText>PAGE   \* MERGEFORMAT</w:instrText>
        </w:r>
        <w:r>
          <w:fldChar w:fldCharType="separate"/>
        </w:r>
        <w:r w:rsidR="000D2922" w:rsidRPr="000D2922">
          <w:rPr>
            <w:rFonts w:ascii="Arial" w:hAnsi="Arial"/>
            <w:noProof/>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D2922" w:rsidRPr="000D2922">
          <w:rPr>
            <w:rFonts w:ascii="Arial" w:hAnsi="Arial"/>
            <w:noProof/>
          </w:rPr>
          <w:t>77</w:t>
        </w:r>
        <w:r>
          <w:rPr>
            <w:noProof/>
          </w:rPr>
          <w:fldChar w:fldCharType="end"/>
        </w:r>
      </w:p>
    </w:sdtContent>
  </w:sdt>
  <w:p w:rsidR="00DF5664" w:rsidRDefault="00DF5664">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65" w:rsidRDefault="00500F65" w:rsidP="00DC6829">
      <w:r>
        <w:separator/>
      </w:r>
    </w:p>
  </w:footnote>
  <w:footnote w:type="continuationSeparator" w:id="0">
    <w:p w:rsidR="00500F65" w:rsidRDefault="00500F65" w:rsidP="00DC6829">
      <w:r>
        <w:continuationSeparator/>
      </w:r>
    </w:p>
  </w:footnote>
  <w:footnote w:id="1">
    <w:p w:rsidR="00DF5664" w:rsidRPr="00DF1A27" w:rsidRDefault="00DF5664" w:rsidP="000514FB">
      <w:pPr>
        <w:pStyle w:val="a9"/>
        <w:ind w:left="1347" w:hanging="822"/>
      </w:pPr>
      <w:r w:rsidRPr="007456A0">
        <w:rPr>
          <w:rStyle w:val="aff7"/>
        </w:rPr>
        <w:sym w:font="Symbol" w:char="F02A"/>
      </w:r>
      <w:r>
        <w:rPr>
          <w:rStyle w:val="aff7"/>
        </w:rPr>
        <w:footnoteRef/>
      </w:r>
      <w:r>
        <w:t xml:space="preserve"> </w:t>
      </w:r>
      <w:r>
        <w:rPr>
          <w:lang w:eastAsia="zh-TW"/>
        </w:rPr>
        <w:t>A original file extension that can be edited and saved in “Panel image editor”.</w:t>
      </w:r>
    </w:p>
    <w:p w:rsidR="00DF5664" w:rsidRPr="007456A0" w:rsidRDefault="00DF5664" w:rsidP="000514FB">
      <w:pPr>
        <w:pStyle w:val="aff5"/>
      </w:pPr>
    </w:p>
  </w:footnote>
  <w:footnote w:id="2">
    <w:p w:rsidR="00DF5664" w:rsidRPr="004B5D6F" w:rsidRDefault="00DF5664"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DF5664" w:rsidRPr="007B35B6" w:rsidRDefault="00DF5664">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DF5664" w:rsidRPr="00F16FAB" w:rsidRDefault="00DF5664">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DF5664" w:rsidRPr="002F4A6D" w:rsidRDefault="00DF5664">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DF5664" w:rsidRPr="002A6313" w:rsidRDefault="00DF5664">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DF5664" w:rsidRPr="00F6561B" w:rsidRDefault="00DF5664">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DF5664" w:rsidRPr="00B2353F" w:rsidRDefault="00DF5664"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DF5664" w:rsidRDefault="00DF5664"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64" w:rsidRPr="00B41FE2" w:rsidRDefault="00DF5664"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64" w:rsidRDefault="00DF5664">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B7"/>
    <w:multiLevelType w:val="hybridMultilevel"/>
    <w:tmpl w:val="AA02ABAC"/>
    <w:lvl w:ilvl="0" w:tplc="EFE495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D80E63"/>
    <w:multiLevelType w:val="hybridMultilevel"/>
    <w:tmpl w:val="8BE8C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B37E96"/>
    <w:multiLevelType w:val="hybridMultilevel"/>
    <w:tmpl w:val="0C381350"/>
    <w:lvl w:ilvl="0" w:tplc="8C32F4FE">
      <w:start w:val="1"/>
      <w:numFmt w:val="decimalEnclosedCircle"/>
      <w:lvlText w:val="%1"/>
      <w:lvlJc w:val="left"/>
      <w:pPr>
        <w:ind w:left="105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start w:val="1"/>
      <w:numFmt w:val="bullet"/>
      <w:lvlText w:val=""/>
      <w:lvlJc w:val="left"/>
      <w:pPr>
        <w:ind w:left="1520" w:hanging="420"/>
      </w:pPr>
      <w:rPr>
        <w:rFonts w:ascii="Wingdings" w:hAnsi="Wingdings" w:hint="default"/>
      </w:rPr>
    </w:lvl>
    <w:lvl w:ilvl="2" w:tplc="0409000D">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B">
      <w:start w:val="1"/>
      <w:numFmt w:val="bullet"/>
      <w:lvlText w:val=""/>
      <w:lvlJc w:val="left"/>
      <w:pPr>
        <w:ind w:left="2780" w:hanging="420"/>
      </w:pPr>
      <w:rPr>
        <w:rFonts w:ascii="Wingdings" w:hAnsi="Wingdings" w:hint="default"/>
      </w:rPr>
    </w:lvl>
    <w:lvl w:ilvl="5" w:tplc="0409000D">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B">
      <w:start w:val="1"/>
      <w:numFmt w:val="bullet"/>
      <w:lvlText w:val=""/>
      <w:lvlJc w:val="left"/>
      <w:pPr>
        <w:ind w:left="4040" w:hanging="420"/>
      </w:pPr>
      <w:rPr>
        <w:rFonts w:ascii="Wingdings" w:hAnsi="Wingdings" w:hint="default"/>
      </w:rPr>
    </w:lvl>
    <w:lvl w:ilvl="8" w:tplc="0409000D">
      <w:start w:val="1"/>
      <w:numFmt w:val="bullet"/>
      <w:lvlText w:val=""/>
      <w:lvlJc w:val="left"/>
      <w:pPr>
        <w:ind w:left="4460" w:hanging="420"/>
      </w:pPr>
      <w:rPr>
        <w:rFonts w:ascii="Wingdings" w:hAnsi="Wingdings" w:hint="default"/>
      </w:rPr>
    </w:lvl>
  </w:abstractNum>
  <w:abstractNum w:abstractNumId="6" w15:restartNumberingAfterBreak="0">
    <w:nsid w:val="0C5B29C2"/>
    <w:multiLevelType w:val="hybridMultilevel"/>
    <w:tmpl w:val="44C498EC"/>
    <w:lvl w:ilvl="0" w:tplc="D0F26F08">
      <w:start w:val="1"/>
      <w:numFmt w:val="decimal"/>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13AC0814">
      <w:start w:val="1"/>
      <w:numFmt w:val="decimalEnclosedCircle"/>
      <w:lvlText w:val="%4"/>
      <w:lvlJc w:val="left"/>
      <w:pPr>
        <w:ind w:left="1762" w:hanging="360"/>
      </w:pPr>
      <w:rPr>
        <w:rFonts w:hint="default"/>
      </w:rPr>
    </w:lvl>
    <w:lvl w:ilvl="4" w:tplc="397E29D4">
      <w:start w:val="1"/>
      <w:numFmt w:val="decimal"/>
      <w:lvlText w:val="%5."/>
      <w:lvlJc w:val="left"/>
      <w:pPr>
        <w:ind w:left="927"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217F7F"/>
    <w:multiLevelType w:val="hybridMultilevel"/>
    <w:tmpl w:val="9BA6C592"/>
    <w:lvl w:ilvl="0" w:tplc="8D42ABC4">
      <w:numFmt w:val="bullet"/>
      <w:lvlText w:val="・"/>
      <w:lvlJc w:val="left"/>
      <w:pPr>
        <w:ind w:left="1100" w:hanging="420"/>
      </w:pPr>
      <w:rPr>
        <w:rFonts w:ascii="ＭＳ Ｐゴシック" w:eastAsia="ＭＳ Ｐゴシック" w:hAnsi="ＭＳ Ｐゴシック" w:cstheme="minorBidi" w:hint="eastAsia"/>
      </w:rPr>
    </w:lvl>
    <w:lvl w:ilvl="1" w:tplc="0409000B">
      <w:start w:val="1"/>
      <w:numFmt w:val="bullet"/>
      <w:lvlText w:val=""/>
      <w:lvlJc w:val="left"/>
      <w:pPr>
        <w:ind w:left="1520" w:hanging="420"/>
      </w:pPr>
      <w:rPr>
        <w:rFonts w:ascii="Wingdings" w:hAnsi="Wingdings" w:hint="default"/>
      </w:rPr>
    </w:lvl>
    <w:lvl w:ilvl="2" w:tplc="0409000D">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B">
      <w:start w:val="1"/>
      <w:numFmt w:val="bullet"/>
      <w:lvlText w:val=""/>
      <w:lvlJc w:val="left"/>
      <w:pPr>
        <w:ind w:left="2780" w:hanging="420"/>
      </w:pPr>
      <w:rPr>
        <w:rFonts w:ascii="Wingdings" w:hAnsi="Wingdings" w:hint="default"/>
      </w:rPr>
    </w:lvl>
    <w:lvl w:ilvl="5" w:tplc="0409000D">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B">
      <w:start w:val="1"/>
      <w:numFmt w:val="bullet"/>
      <w:lvlText w:val=""/>
      <w:lvlJc w:val="left"/>
      <w:pPr>
        <w:ind w:left="4040" w:hanging="420"/>
      </w:pPr>
      <w:rPr>
        <w:rFonts w:ascii="Wingdings" w:hAnsi="Wingdings" w:hint="default"/>
      </w:rPr>
    </w:lvl>
    <w:lvl w:ilvl="8" w:tplc="0409000D">
      <w:start w:val="1"/>
      <w:numFmt w:val="bullet"/>
      <w:lvlText w:val=""/>
      <w:lvlJc w:val="left"/>
      <w:pPr>
        <w:ind w:left="4460" w:hanging="420"/>
      </w:pPr>
      <w:rPr>
        <w:rFonts w:ascii="Wingdings" w:hAnsi="Wingdings" w:hint="default"/>
      </w:rPr>
    </w:lvl>
  </w:abstractNum>
  <w:abstractNum w:abstractNumId="8"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9"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0"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1" w15:restartNumberingAfterBreak="0">
    <w:nsid w:val="17F82DE2"/>
    <w:multiLevelType w:val="multilevel"/>
    <w:tmpl w:val="8DD6B8DE"/>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3"/>
      <w:numFmt w:val="decimal"/>
      <w:pStyle w:val="4"/>
      <w:lvlText w:val="(%4)"/>
      <w:lvlJc w:val="left"/>
      <w:pPr>
        <w:ind w:left="567"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F926E496"/>
    <w:lvl w:ilvl="0" w:tplc="7D384F62">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4C01260"/>
    <w:multiLevelType w:val="hybridMultilevel"/>
    <w:tmpl w:val="81169238"/>
    <w:lvl w:ilvl="0" w:tplc="DA86C01E">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0"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9C165A"/>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6" w15:restartNumberingAfterBreak="0">
    <w:nsid w:val="457725DF"/>
    <w:multiLevelType w:val="hybridMultilevel"/>
    <w:tmpl w:val="48A67272"/>
    <w:lvl w:ilvl="0" w:tplc="17B6E70E">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60F747A"/>
    <w:multiLevelType w:val="hybridMultilevel"/>
    <w:tmpl w:val="36E088AA"/>
    <w:lvl w:ilvl="0" w:tplc="7E2A80DE">
      <w:start w:val="1"/>
      <w:numFmt w:val="upperLetter"/>
      <w:lvlText w:val="%1."/>
      <w:lvlJc w:val="left"/>
      <w:pPr>
        <w:ind w:left="1243" w:hanging="405"/>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8" w15:restartNumberingAfterBreak="0">
    <w:nsid w:val="491B5466"/>
    <w:multiLevelType w:val="multilevel"/>
    <w:tmpl w:val="41165DA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0"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1"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2"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3"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4" w15:restartNumberingAfterBreak="0">
    <w:nsid w:val="516F4FCB"/>
    <w:multiLevelType w:val="hybridMultilevel"/>
    <w:tmpl w:val="A656C080"/>
    <w:lvl w:ilvl="0" w:tplc="339AFCEC">
      <w:start w:val="4"/>
      <w:numFmt w:val="upp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B2389D"/>
    <w:multiLevelType w:val="hybridMultilevel"/>
    <w:tmpl w:val="3E3C18AC"/>
    <w:lvl w:ilvl="0" w:tplc="0234E6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37" w15:restartNumberingAfterBreak="0">
    <w:nsid w:val="58271E1B"/>
    <w:multiLevelType w:val="hybridMultilevel"/>
    <w:tmpl w:val="AEA0DB76"/>
    <w:lvl w:ilvl="0" w:tplc="ABC08548">
      <w:start w:val="3"/>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8" w15:restartNumberingAfterBreak="0">
    <w:nsid w:val="5A0E0DA6"/>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DEA31A8"/>
    <w:multiLevelType w:val="hybridMultilevel"/>
    <w:tmpl w:val="7BFAB002"/>
    <w:lvl w:ilvl="0" w:tplc="8C32F4FE">
      <w:start w:val="1"/>
      <w:numFmt w:val="decimalEnclosedCircle"/>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0" w15:restartNumberingAfterBreak="0">
    <w:nsid w:val="5E9E18F2"/>
    <w:multiLevelType w:val="multilevel"/>
    <w:tmpl w:val="0409001D"/>
    <w:numStyleLink w:val="3"/>
  </w:abstractNum>
  <w:abstractNum w:abstractNumId="41"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B4867EB"/>
    <w:multiLevelType w:val="hybridMultilevel"/>
    <w:tmpl w:val="CF4C19F8"/>
    <w:lvl w:ilvl="0" w:tplc="169803D2">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6BD33FFD"/>
    <w:multiLevelType w:val="hybridMultilevel"/>
    <w:tmpl w:val="191497A2"/>
    <w:lvl w:ilvl="0" w:tplc="821A8B84">
      <w:start w:val="4"/>
      <w:numFmt w:val="decimal"/>
      <w:lvlText w:val="(%1)"/>
      <w:lvlJc w:val="left"/>
      <w:pPr>
        <w:ind w:left="704"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8"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8E7C9E"/>
    <w:multiLevelType w:val="hybridMultilevel"/>
    <w:tmpl w:val="D0F011E0"/>
    <w:lvl w:ilvl="0" w:tplc="04090011">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5"/>
  </w:num>
  <w:num w:numId="2">
    <w:abstractNumId w:val="48"/>
  </w:num>
  <w:num w:numId="3">
    <w:abstractNumId w:val="19"/>
  </w:num>
  <w:num w:numId="4">
    <w:abstractNumId w:val="21"/>
  </w:num>
  <w:num w:numId="5">
    <w:abstractNumId w:val="40"/>
    <w:lvlOverride w:ilvl="2">
      <w:lvl w:ilvl="2">
        <w:start w:val="1"/>
        <w:numFmt w:val="decimal"/>
        <w:pStyle w:val="40"/>
        <w:lvlText w:val="%1.%2.%3"/>
        <w:lvlJc w:val="left"/>
        <w:pPr>
          <w:ind w:left="1418" w:hanging="567"/>
        </w:pPr>
      </w:lvl>
    </w:lvlOverride>
  </w:num>
  <w:num w:numId="6">
    <w:abstractNumId w:val="11"/>
  </w:num>
  <w:num w:numId="7">
    <w:abstractNumId w:val="1"/>
  </w:num>
  <w:num w:numId="8">
    <w:abstractNumId w:val="22"/>
  </w:num>
  <w:num w:numId="9">
    <w:abstractNumId w:val="41"/>
  </w:num>
  <w:num w:numId="10">
    <w:abstractNumId w:val="11"/>
  </w:num>
  <w:num w:numId="11">
    <w:abstractNumId w:val="36"/>
    <w:lvlOverride w:ilvl="0">
      <w:startOverride w:val="1"/>
    </w:lvlOverride>
  </w:num>
  <w:num w:numId="12">
    <w:abstractNumId w:val="4"/>
  </w:num>
  <w:num w:numId="13">
    <w:abstractNumId w:val="39"/>
  </w:num>
  <w:num w:numId="14">
    <w:abstractNumId w:val="36"/>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8"/>
  </w:num>
  <w:num w:numId="24">
    <w:abstractNumId w:val="38"/>
    <w:lvlOverride w:ilvl="0">
      <w:startOverride w:val="1"/>
    </w:lvlOverride>
  </w:num>
  <w:num w:numId="25">
    <w:abstractNumId w:val="17"/>
  </w:num>
  <w:num w:numId="26">
    <w:abstractNumId w:val="39"/>
    <w:lvlOverride w:ilvl="0">
      <w:startOverride w:val="1"/>
    </w:lvlOverride>
  </w:num>
  <w:num w:numId="27">
    <w:abstractNumId w:val="32"/>
  </w:num>
  <w:num w:numId="28">
    <w:abstractNumId w:val="14"/>
  </w:num>
  <w:num w:numId="29">
    <w:abstractNumId w:val="43"/>
  </w:num>
  <w:num w:numId="30">
    <w:abstractNumId w:val="47"/>
  </w:num>
  <w:num w:numId="31">
    <w:abstractNumId w:val="30"/>
  </w:num>
  <w:num w:numId="32">
    <w:abstractNumId w:val="9"/>
  </w:num>
  <w:num w:numId="33">
    <w:abstractNumId w:val="20"/>
  </w:num>
  <w:num w:numId="34">
    <w:abstractNumId w:val="36"/>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num>
  <w:num w:numId="39">
    <w:abstractNumId w:val="18"/>
  </w:num>
  <w:num w:numId="40">
    <w:abstractNumId w:val="15"/>
  </w:num>
  <w:num w:numId="41">
    <w:abstractNumId w:val="12"/>
  </w:num>
  <w:num w:numId="42">
    <w:abstractNumId w:val="12"/>
  </w:num>
  <w:num w:numId="43">
    <w:abstractNumId w:val="13"/>
  </w:num>
  <w:num w:numId="44">
    <w:abstractNumId w:val="31"/>
  </w:num>
  <w:num w:numId="45">
    <w:abstractNumId w:val="46"/>
  </w:num>
  <w:num w:numId="46">
    <w:abstractNumId w:val="6"/>
  </w:num>
  <w:num w:numId="47">
    <w:abstractNumId w:val="27"/>
  </w:num>
  <w:num w:numId="48">
    <w:abstractNumId w:val="26"/>
  </w:num>
  <w:num w:numId="49">
    <w:abstractNumId w:val="24"/>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42"/>
  </w:num>
  <w:num w:numId="53">
    <w:abstractNumId w:val="35"/>
  </w:num>
  <w:num w:numId="54">
    <w:abstractNumId w:val="0"/>
  </w:num>
  <w:num w:numId="55">
    <w:abstractNumId w:val="28"/>
    <w:lvlOverride w:ilvl="0">
      <w:startOverride w:val="1"/>
    </w:lvlOverride>
    <w:lvlOverride w:ilvl="1">
      <w:startOverride w:val="3"/>
    </w:lvlOverride>
    <w:lvlOverride w:ilvl="2">
      <w:startOverride w:val="1"/>
    </w:lvlOverride>
  </w:num>
  <w:num w:numId="56">
    <w:abstractNumId w:val="2"/>
  </w:num>
  <w:num w:numId="57">
    <w:abstractNumId w:val="29"/>
  </w:num>
  <w:num w:numId="58">
    <w:abstractNumId w:val="25"/>
  </w:num>
  <w:num w:numId="59">
    <w:abstractNumId w:val="33"/>
  </w:num>
  <w:num w:numId="60">
    <w:abstractNumId w:val="11"/>
  </w:num>
  <w:num w:numId="61">
    <w:abstractNumId w:val="1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37"/>
  </w:num>
  <w:num w:numId="64">
    <w:abstractNumId w:val="10"/>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num>
  <w:num w:numId="67">
    <w:abstractNumId w:val="49"/>
  </w:num>
  <w:num w:numId="68">
    <w:abstractNumId w:val="34"/>
  </w:num>
  <w:num w:numId="69">
    <w:abstractNumId w:val="7"/>
  </w:num>
  <w:num w:numId="7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5D57"/>
    <w:rsid w:val="00016017"/>
    <w:rsid w:val="000161C4"/>
    <w:rsid w:val="000162CC"/>
    <w:rsid w:val="000163D9"/>
    <w:rsid w:val="00016FE9"/>
    <w:rsid w:val="0001784A"/>
    <w:rsid w:val="00017C67"/>
    <w:rsid w:val="00017F1E"/>
    <w:rsid w:val="00020000"/>
    <w:rsid w:val="000224AA"/>
    <w:rsid w:val="0002278C"/>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3C7F"/>
    <w:rsid w:val="000343FC"/>
    <w:rsid w:val="000349B6"/>
    <w:rsid w:val="00035BF5"/>
    <w:rsid w:val="000360E9"/>
    <w:rsid w:val="00036501"/>
    <w:rsid w:val="00036D08"/>
    <w:rsid w:val="0003762F"/>
    <w:rsid w:val="00037BFD"/>
    <w:rsid w:val="000403AC"/>
    <w:rsid w:val="000403CA"/>
    <w:rsid w:val="00040DC3"/>
    <w:rsid w:val="00041100"/>
    <w:rsid w:val="0004224C"/>
    <w:rsid w:val="00042C94"/>
    <w:rsid w:val="00042D6C"/>
    <w:rsid w:val="00043572"/>
    <w:rsid w:val="00044729"/>
    <w:rsid w:val="000448C7"/>
    <w:rsid w:val="000449EA"/>
    <w:rsid w:val="00044F25"/>
    <w:rsid w:val="00045669"/>
    <w:rsid w:val="0004583B"/>
    <w:rsid w:val="00046F71"/>
    <w:rsid w:val="00047514"/>
    <w:rsid w:val="00050DC7"/>
    <w:rsid w:val="000514FB"/>
    <w:rsid w:val="000516E5"/>
    <w:rsid w:val="00052034"/>
    <w:rsid w:val="00052123"/>
    <w:rsid w:val="00052267"/>
    <w:rsid w:val="000525A2"/>
    <w:rsid w:val="00053086"/>
    <w:rsid w:val="00053524"/>
    <w:rsid w:val="000542D7"/>
    <w:rsid w:val="00054DA2"/>
    <w:rsid w:val="00054DC7"/>
    <w:rsid w:val="00055019"/>
    <w:rsid w:val="00055877"/>
    <w:rsid w:val="00055FC2"/>
    <w:rsid w:val="0005626C"/>
    <w:rsid w:val="00056433"/>
    <w:rsid w:val="0005786C"/>
    <w:rsid w:val="0005789C"/>
    <w:rsid w:val="00057D1C"/>
    <w:rsid w:val="00057DFE"/>
    <w:rsid w:val="00057E35"/>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000"/>
    <w:rsid w:val="00067569"/>
    <w:rsid w:val="000677E0"/>
    <w:rsid w:val="0007023E"/>
    <w:rsid w:val="00070A03"/>
    <w:rsid w:val="00070CB5"/>
    <w:rsid w:val="00070CFA"/>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0F93"/>
    <w:rsid w:val="00091BCD"/>
    <w:rsid w:val="00091CCB"/>
    <w:rsid w:val="000922CB"/>
    <w:rsid w:val="000926A0"/>
    <w:rsid w:val="000926A2"/>
    <w:rsid w:val="00092706"/>
    <w:rsid w:val="000930A4"/>
    <w:rsid w:val="000936F2"/>
    <w:rsid w:val="00093DC9"/>
    <w:rsid w:val="000941D8"/>
    <w:rsid w:val="00094752"/>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2922"/>
    <w:rsid w:val="000D3229"/>
    <w:rsid w:val="000D32F1"/>
    <w:rsid w:val="000D407D"/>
    <w:rsid w:val="000D4856"/>
    <w:rsid w:val="000D4A6A"/>
    <w:rsid w:val="000D591E"/>
    <w:rsid w:val="000D63C5"/>
    <w:rsid w:val="000D657D"/>
    <w:rsid w:val="000D73DD"/>
    <w:rsid w:val="000E0F99"/>
    <w:rsid w:val="000E17C4"/>
    <w:rsid w:val="000E1832"/>
    <w:rsid w:val="000E1A85"/>
    <w:rsid w:val="000E27C0"/>
    <w:rsid w:val="000E28C4"/>
    <w:rsid w:val="000E33A4"/>
    <w:rsid w:val="000E40E5"/>
    <w:rsid w:val="000E5E1C"/>
    <w:rsid w:val="000E60B2"/>
    <w:rsid w:val="000E662B"/>
    <w:rsid w:val="000F0A8E"/>
    <w:rsid w:val="000F0E49"/>
    <w:rsid w:val="000F165E"/>
    <w:rsid w:val="000F193C"/>
    <w:rsid w:val="000F1BE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537A"/>
    <w:rsid w:val="00116B6C"/>
    <w:rsid w:val="00117D7C"/>
    <w:rsid w:val="00120094"/>
    <w:rsid w:val="001202FB"/>
    <w:rsid w:val="001209AF"/>
    <w:rsid w:val="001211D2"/>
    <w:rsid w:val="0012127A"/>
    <w:rsid w:val="00121808"/>
    <w:rsid w:val="00121934"/>
    <w:rsid w:val="00122AED"/>
    <w:rsid w:val="00122FCE"/>
    <w:rsid w:val="001231C9"/>
    <w:rsid w:val="00123346"/>
    <w:rsid w:val="001235BF"/>
    <w:rsid w:val="00123A0D"/>
    <w:rsid w:val="0012400C"/>
    <w:rsid w:val="00124391"/>
    <w:rsid w:val="00124C05"/>
    <w:rsid w:val="001258F2"/>
    <w:rsid w:val="0012608E"/>
    <w:rsid w:val="001265DB"/>
    <w:rsid w:val="001266E7"/>
    <w:rsid w:val="001273E5"/>
    <w:rsid w:val="0012753D"/>
    <w:rsid w:val="0013133E"/>
    <w:rsid w:val="001321B5"/>
    <w:rsid w:val="0013249B"/>
    <w:rsid w:val="00133252"/>
    <w:rsid w:val="00133B27"/>
    <w:rsid w:val="001343D9"/>
    <w:rsid w:val="00135BB7"/>
    <w:rsid w:val="00136593"/>
    <w:rsid w:val="00136804"/>
    <w:rsid w:val="00141FF6"/>
    <w:rsid w:val="00142502"/>
    <w:rsid w:val="00143015"/>
    <w:rsid w:val="00143ED0"/>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859"/>
    <w:rsid w:val="0016193B"/>
    <w:rsid w:val="00161ACC"/>
    <w:rsid w:val="00161C49"/>
    <w:rsid w:val="00162C84"/>
    <w:rsid w:val="00164B82"/>
    <w:rsid w:val="00165127"/>
    <w:rsid w:val="001652BE"/>
    <w:rsid w:val="00165C36"/>
    <w:rsid w:val="00165F8E"/>
    <w:rsid w:val="0016674A"/>
    <w:rsid w:val="00166BBA"/>
    <w:rsid w:val="00166D5C"/>
    <w:rsid w:val="001671E0"/>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2AA9"/>
    <w:rsid w:val="001837A3"/>
    <w:rsid w:val="00184462"/>
    <w:rsid w:val="001848A8"/>
    <w:rsid w:val="00184C83"/>
    <w:rsid w:val="00184C93"/>
    <w:rsid w:val="00185C5D"/>
    <w:rsid w:val="00185DE5"/>
    <w:rsid w:val="00185F84"/>
    <w:rsid w:val="00186367"/>
    <w:rsid w:val="001865B5"/>
    <w:rsid w:val="00186DC6"/>
    <w:rsid w:val="00186FD0"/>
    <w:rsid w:val="00187398"/>
    <w:rsid w:val="001879DD"/>
    <w:rsid w:val="00187DD8"/>
    <w:rsid w:val="00190263"/>
    <w:rsid w:val="00190723"/>
    <w:rsid w:val="00191454"/>
    <w:rsid w:val="001920F6"/>
    <w:rsid w:val="00192409"/>
    <w:rsid w:val="001937B9"/>
    <w:rsid w:val="00194253"/>
    <w:rsid w:val="0019435C"/>
    <w:rsid w:val="00194A59"/>
    <w:rsid w:val="00194C95"/>
    <w:rsid w:val="00194F7B"/>
    <w:rsid w:val="00196653"/>
    <w:rsid w:val="00197CB3"/>
    <w:rsid w:val="001A09AE"/>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2D7"/>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6D9"/>
    <w:rsid w:val="001E2CCB"/>
    <w:rsid w:val="001E3077"/>
    <w:rsid w:val="001E34E5"/>
    <w:rsid w:val="001E3D58"/>
    <w:rsid w:val="001E409B"/>
    <w:rsid w:val="001E40AD"/>
    <w:rsid w:val="001E4854"/>
    <w:rsid w:val="001E4D24"/>
    <w:rsid w:val="001E4F32"/>
    <w:rsid w:val="001E55FD"/>
    <w:rsid w:val="001E5912"/>
    <w:rsid w:val="001E5A97"/>
    <w:rsid w:val="001E5ADB"/>
    <w:rsid w:val="001E67D2"/>
    <w:rsid w:val="001E6869"/>
    <w:rsid w:val="001E6944"/>
    <w:rsid w:val="001E6DFD"/>
    <w:rsid w:val="001E763B"/>
    <w:rsid w:val="001E77E8"/>
    <w:rsid w:val="001F01EF"/>
    <w:rsid w:val="001F0F67"/>
    <w:rsid w:val="001F17E1"/>
    <w:rsid w:val="001F1BAA"/>
    <w:rsid w:val="001F1C1E"/>
    <w:rsid w:val="001F1EA2"/>
    <w:rsid w:val="001F2003"/>
    <w:rsid w:val="001F237C"/>
    <w:rsid w:val="001F238B"/>
    <w:rsid w:val="001F243B"/>
    <w:rsid w:val="001F37E0"/>
    <w:rsid w:val="001F3E1F"/>
    <w:rsid w:val="001F4268"/>
    <w:rsid w:val="001F45B0"/>
    <w:rsid w:val="001F45B2"/>
    <w:rsid w:val="001F48D1"/>
    <w:rsid w:val="001F6099"/>
    <w:rsid w:val="001F6189"/>
    <w:rsid w:val="001F6B85"/>
    <w:rsid w:val="001F718A"/>
    <w:rsid w:val="001F748F"/>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4C9"/>
    <w:rsid w:val="00213636"/>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2963"/>
    <w:rsid w:val="00265B19"/>
    <w:rsid w:val="00266442"/>
    <w:rsid w:val="002665E1"/>
    <w:rsid w:val="00266784"/>
    <w:rsid w:val="00270D30"/>
    <w:rsid w:val="00271516"/>
    <w:rsid w:val="00273144"/>
    <w:rsid w:val="00273FCE"/>
    <w:rsid w:val="002748C1"/>
    <w:rsid w:val="00274CBD"/>
    <w:rsid w:val="00275354"/>
    <w:rsid w:val="00276E6D"/>
    <w:rsid w:val="002773D5"/>
    <w:rsid w:val="002776C4"/>
    <w:rsid w:val="002778B5"/>
    <w:rsid w:val="002779D9"/>
    <w:rsid w:val="00277A83"/>
    <w:rsid w:val="002802F5"/>
    <w:rsid w:val="00280443"/>
    <w:rsid w:val="0028151C"/>
    <w:rsid w:val="0028155F"/>
    <w:rsid w:val="002817B5"/>
    <w:rsid w:val="00281E80"/>
    <w:rsid w:val="00281FC3"/>
    <w:rsid w:val="002827D5"/>
    <w:rsid w:val="002828F5"/>
    <w:rsid w:val="00282B83"/>
    <w:rsid w:val="00282B9B"/>
    <w:rsid w:val="002830C8"/>
    <w:rsid w:val="002833C4"/>
    <w:rsid w:val="00283B29"/>
    <w:rsid w:val="00283BE6"/>
    <w:rsid w:val="002840AA"/>
    <w:rsid w:val="0028675B"/>
    <w:rsid w:val="0028695E"/>
    <w:rsid w:val="00287169"/>
    <w:rsid w:val="00287461"/>
    <w:rsid w:val="00287491"/>
    <w:rsid w:val="00287ECB"/>
    <w:rsid w:val="0029044D"/>
    <w:rsid w:val="0029045E"/>
    <w:rsid w:val="00290561"/>
    <w:rsid w:val="00290C36"/>
    <w:rsid w:val="00290F77"/>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0F1"/>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1B92"/>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101"/>
    <w:rsid w:val="00306328"/>
    <w:rsid w:val="0030652A"/>
    <w:rsid w:val="00307279"/>
    <w:rsid w:val="0030757D"/>
    <w:rsid w:val="0030759D"/>
    <w:rsid w:val="00310478"/>
    <w:rsid w:val="00310522"/>
    <w:rsid w:val="0031192A"/>
    <w:rsid w:val="00312E30"/>
    <w:rsid w:val="00313A0A"/>
    <w:rsid w:val="00313B25"/>
    <w:rsid w:val="00313BF7"/>
    <w:rsid w:val="00313C7D"/>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1DB"/>
    <w:rsid w:val="003445BA"/>
    <w:rsid w:val="00344A61"/>
    <w:rsid w:val="00344FFE"/>
    <w:rsid w:val="0034586C"/>
    <w:rsid w:val="00346C1A"/>
    <w:rsid w:val="00347038"/>
    <w:rsid w:val="0035173D"/>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67C4B"/>
    <w:rsid w:val="003729F3"/>
    <w:rsid w:val="00373AA7"/>
    <w:rsid w:val="00373EEB"/>
    <w:rsid w:val="003749E3"/>
    <w:rsid w:val="003753F3"/>
    <w:rsid w:val="00375C2E"/>
    <w:rsid w:val="00376FDC"/>
    <w:rsid w:val="003775DD"/>
    <w:rsid w:val="00377605"/>
    <w:rsid w:val="00380703"/>
    <w:rsid w:val="0038082A"/>
    <w:rsid w:val="00380BAD"/>
    <w:rsid w:val="0038119B"/>
    <w:rsid w:val="00381222"/>
    <w:rsid w:val="00381783"/>
    <w:rsid w:val="003827E7"/>
    <w:rsid w:val="0038293C"/>
    <w:rsid w:val="00382992"/>
    <w:rsid w:val="00382A70"/>
    <w:rsid w:val="00382B4F"/>
    <w:rsid w:val="00382DB6"/>
    <w:rsid w:val="00382EC6"/>
    <w:rsid w:val="0038315D"/>
    <w:rsid w:val="00383EB0"/>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9CF"/>
    <w:rsid w:val="00396BF5"/>
    <w:rsid w:val="00396CAB"/>
    <w:rsid w:val="00397481"/>
    <w:rsid w:val="00397530"/>
    <w:rsid w:val="003976FF"/>
    <w:rsid w:val="003A052B"/>
    <w:rsid w:val="003A0715"/>
    <w:rsid w:val="003A08AF"/>
    <w:rsid w:val="003A0F0D"/>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BBF"/>
    <w:rsid w:val="003D4D9E"/>
    <w:rsid w:val="003D50EC"/>
    <w:rsid w:val="003D5B5D"/>
    <w:rsid w:val="003D5F4A"/>
    <w:rsid w:val="003D6BFE"/>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14FC"/>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7FC"/>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1D3B"/>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0DFD"/>
    <w:rsid w:val="00431016"/>
    <w:rsid w:val="00432A5C"/>
    <w:rsid w:val="0043320D"/>
    <w:rsid w:val="004343FB"/>
    <w:rsid w:val="004347DE"/>
    <w:rsid w:val="00434E9B"/>
    <w:rsid w:val="00437721"/>
    <w:rsid w:val="0044088C"/>
    <w:rsid w:val="0044128B"/>
    <w:rsid w:val="00441E24"/>
    <w:rsid w:val="004422BA"/>
    <w:rsid w:val="004429E3"/>
    <w:rsid w:val="00442B4D"/>
    <w:rsid w:val="00442D50"/>
    <w:rsid w:val="0044348D"/>
    <w:rsid w:val="004434FD"/>
    <w:rsid w:val="0044428F"/>
    <w:rsid w:val="00444465"/>
    <w:rsid w:val="00444697"/>
    <w:rsid w:val="004449A8"/>
    <w:rsid w:val="004449D0"/>
    <w:rsid w:val="00444E63"/>
    <w:rsid w:val="00446040"/>
    <w:rsid w:val="00446216"/>
    <w:rsid w:val="0044654E"/>
    <w:rsid w:val="00446A6E"/>
    <w:rsid w:val="00446B43"/>
    <w:rsid w:val="00450074"/>
    <w:rsid w:val="0045152A"/>
    <w:rsid w:val="004523D7"/>
    <w:rsid w:val="004529C5"/>
    <w:rsid w:val="00452B3F"/>
    <w:rsid w:val="00453490"/>
    <w:rsid w:val="004535EC"/>
    <w:rsid w:val="00453999"/>
    <w:rsid w:val="00453D65"/>
    <w:rsid w:val="00454044"/>
    <w:rsid w:val="004543C8"/>
    <w:rsid w:val="00455841"/>
    <w:rsid w:val="00455C9E"/>
    <w:rsid w:val="00455ED8"/>
    <w:rsid w:val="00457643"/>
    <w:rsid w:val="00457C8F"/>
    <w:rsid w:val="00460BF7"/>
    <w:rsid w:val="00460C9B"/>
    <w:rsid w:val="0046218D"/>
    <w:rsid w:val="00462543"/>
    <w:rsid w:val="004626D9"/>
    <w:rsid w:val="004627EE"/>
    <w:rsid w:val="00462D3F"/>
    <w:rsid w:val="00463F04"/>
    <w:rsid w:val="00464A22"/>
    <w:rsid w:val="00465986"/>
    <w:rsid w:val="00466764"/>
    <w:rsid w:val="004669F3"/>
    <w:rsid w:val="00466BF6"/>
    <w:rsid w:val="00467117"/>
    <w:rsid w:val="004671D5"/>
    <w:rsid w:val="0046752A"/>
    <w:rsid w:val="00467BB3"/>
    <w:rsid w:val="00470160"/>
    <w:rsid w:val="00470357"/>
    <w:rsid w:val="00471566"/>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938"/>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AF2"/>
    <w:rsid w:val="004A2024"/>
    <w:rsid w:val="004A2506"/>
    <w:rsid w:val="004A2A6D"/>
    <w:rsid w:val="004A2AF4"/>
    <w:rsid w:val="004A2E6B"/>
    <w:rsid w:val="004A3697"/>
    <w:rsid w:val="004A3945"/>
    <w:rsid w:val="004A39AE"/>
    <w:rsid w:val="004A5090"/>
    <w:rsid w:val="004A512A"/>
    <w:rsid w:val="004A588B"/>
    <w:rsid w:val="004A66F6"/>
    <w:rsid w:val="004A7748"/>
    <w:rsid w:val="004A7E57"/>
    <w:rsid w:val="004B02C4"/>
    <w:rsid w:val="004B2F06"/>
    <w:rsid w:val="004B307B"/>
    <w:rsid w:val="004B320D"/>
    <w:rsid w:val="004B3887"/>
    <w:rsid w:val="004B42E4"/>
    <w:rsid w:val="004B5D6F"/>
    <w:rsid w:val="004B5F7C"/>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4C55"/>
    <w:rsid w:val="004D4D39"/>
    <w:rsid w:val="004D4F90"/>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396"/>
    <w:rsid w:val="004F1AC5"/>
    <w:rsid w:val="004F1BC7"/>
    <w:rsid w:val="004F2284"/>
    <w:rsid w:val="004F24E1"/>
    <w:rsid w:val="004F2711"/>
    <w:rsid w:val="004F2D73"/>
    <w:rsid w:val="004F3299"/>
    <w:rsid w:val="004F341D"/>
    <w:rsid w:val="004F45EA"/>
    <w:rsid w:val="004F4C1A"/>
    <w:rsid w:val="004F5CBB"/>
    <w:rsid w:val="004F5D7D"/>
    <w:rsid w:val="004F67FA"/>
    <w:rsid w:val="004F6C4C"/>
    <w:rsid w:val="004F71D6"/>
    <w:rsid w:val="004F7838"/>
    <w:rsid w:val="004F7F14"/>
    <w:rsid w:val="00500F65"/>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A95"/>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0B3"/>
    <w:rsid w:val="005263E3"/>
    <w:rsid w:val="00527178"/>
    <w:rsid w:val="00527266"/>
    <w:rsid w:val="00527389"/>
    <w:rsid w:val="00527A25"/>
    <w:rsid w:val="00527E9D"/>
    <w:rsid w:val="00530302"/>
    <w:rsid w:val="005303D9"/>
    <w:rsid w:val="00531B0C"/>
    <w:rsid w:val="00531B92"/>
    <w:rsid w:val="00532798"/>
    <w:rsid w:val="00532B5A"/>
    <w:rsid w:val="00533028"/>
    <w:rsid w:val="005333F0"/>
    <w:rsid w:val="005335E4"/>
    <w:rsid w:val="005337B1"/>
    <w:rsid w:val="00533811"/>
    <w:rsid w:val="005343B3"/>
    <w:rsid w:val="0053492A"/>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0B6"/>
    <w:rsid w:val="00540734"/>
    <w:rsid w:val="00542078"/>
    <w:rsid w:val="00542415"/>
    <w:rsid w:val="00542D9F"/>
    <w:rsid w:val="005430FD"/>
    <w:rsid w:val="0054333E"/>
    <w:rsid w:val="00544410"/>
    <w:rsid w:val="00544B38"/>
    <w:rsid w:val="00544D9C"/>
    <w:rsid w:val="00545870"/>
    <w:rsid w:val="00545A0F"/>
    <w:rsid w:val="00546944"/>
    <w:rsid w:val="00546D0B"/>
    <w:rsid w:val="00550362"/>
    <w:rsid w:val="0055237B"/>
    <w:rsid w:val="00552B96"/>
    <w:rsid w:val="00553348"/>
    <w:rsid w:val="005533A4"/>
    <w:rsid w:val="0055459A"/>
    <w:rsid w:val="00554BF8"/>
    <w:rsid w:val="005552DA"/>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054"/>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579"/>
    <w:rsid w:val="00593831"/>
    <w:rsid w:val="00593A38"/>
    <w:rsid w:val="00593D2D"/>
    <w:rsid w:val="00593D3F"/>
    <w:rsid w:val="0059427C"/>
    <w:rsid w:val="005943C6"/>
    <w:rsid w:val="005943CD"/>
    <w:rsid w:val="0059481C"/>
    <w:rsid w:val="00595167"/>
    <w:rsid w:val="005952A1"/>
    <w:rsid w:val="00595EF9"/>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B7AD8"/>
    <w:rsid w:val="005C067A"/>
    <w:rsid w:val="005C2A21"/>
    <w:rsid w:val="005C31A9"/>
    <w:rsid w:val="005C3AEA"/>
    <w:rsid w:val="005C3B99"/>
    <w:rsid w:val="005C3D4E"/>
    <w:rsid w:val="005C4A0C"/>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2A2"/>
    <w:rsid w:val="005E1482"/>
    <w:rsid w:val="005E1BE5"/>
    <w:rsid w:val="005E2374"/>
    <w:rsid w:val="005E4E2B"/>
    <w:rsid w:val="005E4F2E"/>
    <w:rsid w:val="005E578E"/>
    <w:rsid w:val="005E5933"/>
    <w:rsid w:val="005E6267"/>
    <w:rsid w:val="005E67D4"/>
    <w:rsid w:val="005E68AF"/>
    <w:rsid w:val="005F0324"/>
    <w:rsid w:val="005F0C4F"/>
    <w:rsid w:val="005F0CAF"/>
    <w:rsid w:val="005F104F"/>
    <w:rsid w:val="005F1060"/>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072"/>
    <w:rsid w:val="00610DD9"/>
    <w:rsid w:val="0061110D"/>
    <w:rsid w:val="00611370"/>
    <w:rsid w:val="00611449"/>
    <w:rsid w:val="00612A46"/>
    <w:rsid w:val="006131C3"/>
    <w:rsid w:val="00613530"/>
    <w:rsid w:val="006139B6"/>
    <w:rsid w:val="00614271"/>
    <w:rsid w:val="00615BCD"/>
    <w:rsid w:val="006179D7"/>
    <w:rsid w:val="00617D5C"/>
    <w:rsid w:val="00617FEE"/>
    <w:rsid w:val="00620917"/>
    <w:rsid w:val="00621EC0"/>
    <w:rsid w:val="00622E0E"/>
    <w:rsid w:val="0062322B"/>
    <w:rsid w:val="00623573"/>
    <w:rsid w:val="00623A76"/>
    <w:rsid w:val="00623AAE"/>
    <w:rsid w:val="00623F5F"/>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E9A"/>
    <w:rsid w:val="006347A3"/>
    <w:rsid w:val="0063501E"/>
    <w:rsid w:val="0063558C"/>
    <w:rsid w:val="00635E9F"/>
    <w:rsid w:val="00637067"/>
    <w:rsid w:val="0064038B"/>
    <w:rsid w:val="00640F0D"/>
    <w:rsid w:val="006416DD"/>
    <w:rsid w:val="00641AAC"/>
    <w:rsid w:val="00641C6F"/>
    <w:rsid w:val="006422FB"/>
    <w:rsid w:val="00642BDB"/>
    <w:rsid w:val="006436A4"/>
    <w:rsid w:val="00644116"/>
    <w:rsid w:val="00644924"/>
    <w:rsid w:val="006462B2"/>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2FB"/>
    <w:rsid w:val="00677739"/>
    <w:rsid w:val="00677A13"/>
    <w:rsid w:val="00677B82"/>
    <w:rsid w:val="00677CE6"/>
    <w:rsid w:val="00677D03"/>
    <w:rsid w:val="00680177"/>
    <w:rsid w:val="00680A93"/>
    <w:rsid w:val="00681EAF"/>
    <w:rsid w:val="00681F55"/>
    <w:rsid w:val="006829BD"/>
    <w:rsid w:val="00682BC7"/>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329"/>
    <w:rsid w:val="00695411"/>
    <w:rsid w:val="006957BD"/>
    <w:rsid w:val="0069586E"/>
    <w:rsid w:val="00696417"/>
    <w:rsid w:val="00696E10"/>
    <w:rsid w:val="00697214"/>
    <w:rsid w:val="00697609"/>
    <w:rsid w:val="006976BC"/>
    <w:rsid w:val="00697D58"/>
    <w:rsid w:val="00697DD0"/>
    <w:rsid w:val="006A0287"/>
    <w:rsid w:val="006A10B1"/>
    <w:rsid w:val="006A1193"/>
    <w:rsid w:val="006A1198"/>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904"/>
    <w:rsid w:val="006C0A0B"/>
    <w:rsid w:val="006C0D2D"/>
    <w:rsid w:val="006C1573"/>
    <w:rsid w:val="006C1A94"/>
    <w:rsid w:val="006C1EDE"/>
    <w:rsid w:val="006C2284"/>
    <w:rsid w:val="006C2917"/>
    <w:rsid w:val="006C294C"/>
    <w:rsid w:val="006C2F17"/>
    <w:rsid w:val="006C2FBF"/>
    <w:rsid w:val="006C3179"/>
    <w:rsid w:val="006C3AD6"/>
    <w:rsid w:val="006C413F"/>
    <w:rsid w:val="006C4A75"/>
    <w:rsid w:val="006C4D93"/>
    <w:rsid w:val="006C52FF"/>
    <w:rsid w:val="006C5631"/>
    <w:rsid w:val="006C5E08"/>
    <w:rsid w:val="006C67D4"/>
    <w:rsid w:val="006C714B"/>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26C"/>
    <w:rsid w:val="006E139B"/>
    <w:rsid w:val="006E14DF"/>
    <w:rsid w:val="006E16EB"/>
    <w:rsid w:val="006E174A"/>
    <w:rsid w:val="006E1A60"/>
    <w:rsid w:val="006E1EA2"/>
    <w:rsid w:val="006E1EB5"/>
    <w:rsid w:val="006E2B43"/>
    <w:rsid w:val="006E39C6"/>
    <w:rsid w:val="006E498D"/>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5851"/>
    <w:rsid w:val="0070678F"/>
    <w:rsid w:val="00707C8F"/>
    <w:rsid w:val="0071039E"/>
    <w:rsid w:val="00711BCA"/>
    <w:rsid w:val="00711C2B"/>
    <w:rsid w:val="0071223F"/>
    <w:rsid w:val="00712C01"/>
    <w:rsid w:val="00712C0C"/>
    <w:rsid w:val="00713203"/>
    <w:rsid w:val="00713275"/>
    <w:rsid w:val="0071365D"/>
    <w:rsid w:val="00713779"/>
    <w:rsid w:val="00713CF1"/>
    <w:rsid w:val="007141CF"/>
    <w:rsid w:val="007144F4"/>
    <w:rsid w:val="007145EA"/>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6C8"/>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3ED5"/>
    <w:rsid w:val="00744BB2"/>
    <w:rsid w:val="00744CB8"/>
    <w:rsid w:val="00745189"/>
    <w:rsid w:val="0074556F"/>
    <w:rsid w:val="00746229"/>
    <w:rsid w:val="00746EAE"/>
    <w:rsid w:val="007475DA"/>
    <w:rsid w:val="00747B0E"/>
    <w:rsid w:val="00747B8A"/>
    <w:rsid w:val="00747DB3"/>
    <w:rsid w:val="0075017C"/>
    <w:rsid w:val="00751933"/>
    <w:rsid w:val="00752110"/>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2297"/>
    <w:rsid w:val="00763BA5"/>
    <w:rsid w:val="00763D66"/>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8FF"/>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31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13"/>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5D"/>
    <w:rsid w:val="007B1F79"/>
    <w:rsid w:val="007B258E"/>
    <w:rsid w:val="007B2715"/>
    <w:rsid w:val="007B29A4"/>
    <w:rsid w:val="007B3170"/>
    <w:rsid w:val="007B31DF"/>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67FA"/>
    <w:rsid w:val="007D774B"/>
    <w:rsid w:val="007D779C"/>
    <w:rsid w:val="007D7A61"/>
    <w:rsid w:val="007D7C2B"/>
    <w:rsid w:val="007D7EE3"/>
    <w:rsid w:val="007E023E"/>
    <w:rsid w:val="007E06CF"/>
    <w:rsid w:val="007E06DC"/>
    <w:rsid w:val="007E09BA"/>
    <w:rsid w:val="007E22EB"/>
    <w:rsid w:val="007E2F59"/>
    <w:rsid w:val="007E3181"/>
    <w:rsid w:val="007E3368"/>
    <w:rsid w:val="007E3479"/>
    <w:rsid w:val="007E5436"/>
    <w:rsid w:val="007E6057"/>
    <w:rsid w:val="007E6D0B"/>
    <w:rsid w:val="007E76DE"/>
    <w:rsid w:val="007E778E"/>
    <w:rsid w:val="007E79AF"/>
    <w:rsid w:val="007E7A93"/>
    <w:rsid w:val="007E7B2A"/>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2C"/>
    <w:rsid w:val="0080196D"/>
    <w:rsid w:val="00801E37"/>
    <w:rsid w:val="008026CC"/>
    <w:rsid w:val="008028BD"/>
    <w:rsid w:val="008028FA"/>
    <w:rsid w:val="00802AD0"/>
    <w:rsid w:val="00802C8D"/>
    <w:rsid w:val="00803866"/>
    <w:rsid w:val="00804A0C"/>
    <w:rsid w:val="00804DDB"/>
    <w:rsid w:val="008052E1"/>
    <w:rsid w:val="00805FAB"/>
    <w:rsid w:val="0080650B"/>
    <w:rsid w:val="00806CBA"/>
    <w:rsid w:val="00806E39"/>
    <w:rsid w:val="0080777B"/>
    <w:rsid w:val="008077B1"/>
    <w:rsid w:val="0081001D"/>
    <w:rsid w:val="00811AEA"/>
    <w:rsid w:val="008120D2"/>
    <w:rsid w:val="00812710"/>
    <w:rsid w:val="00813232"/>
    <w:rsid w:val="00813267"/>
    <w:rsid w:val="00814453"/>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0A4"/>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904"/>
    <w:rsid w:val="00831A33"/>
    <w:rsid w:val="00831A78"/>
    <w:rsid w:val="00831FF7"/>
    <w:rsid w:val="00832449"/>
    <w:rsid w:val="008326EB"/>
    <w:rsid w:val="00832930"/>
    <w:rsid w:val="008329C2"/>
    <w:rsid w:val="008330CA"/>
    <w:rsid w:val="0083339A"/>
    <w:rsid w:val="00833F66"/>
    <w:rsid w:val="00833FA1"/>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8EE"/>
    <w:rsid w:val="00846992"/>
    <w:rsid w:val="00846C65"/>
    <w:rsid w:val="00846EB9"/>
    <w:rsid w:val="00847C4F"/>
    <w:rsid w:val="00847D92"/>
    <w:rsid w:val="008509FD"/>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0B9D"/>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07E5"/>
    <w:rsid w:val="00881A86"/>
    <w:rsid w:val="00881FFD"/>
    <w:rsid w:val="0088229B"/>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BCA"/>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F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69E1"/>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443"/>
    <w:rsid w:val="0093559D"/>
    <w:rsid w:val="00935A78"/>
    <w:rsid w:val="00936D05"/>
    <w:rsid w:val="00936E68"/>
    <w:rsid w:val="00937010"/>
    <w:rsid w:val="00937CC7"/>
    <w:rsid w:val="00940639"/>
    <w:rsid w:val="009409AB"/>
    <w:rsid w:val="00940B58"/>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52B2"/>
    <w:rsid w:val="00966152"/>
    <w:rsid w:val="00966626"/>
    <w:rsid w:val="00966ECD"/>
    <w:rsid w:val="0096710C"/>
    <w:rsid w:val="0096783C"/>
    <w:rsid w:val="00967BDA"/>
    <w:rsid w:val="00967F3E"/>
    <w:rsid w:val="00970641"/>
    <w:rsid w:val="00970FC9"/>
    <w:rsid w:val="0097107F"/>
    <w:rsid w:val="009714E9"/>
    <w:rsid w:val="009719B2"/>
    <w:rsid w:val="00971B4A"/>
    <w:rsid w:val="009738F4"/>
    <w:rsid w:val="00973C1B"/>
    <w:rsid w:val="00973FED"/>
    <w:rsid w:val="0097402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545"/>
    <w:rsid w:val="00982827"/>
    <w:rsid w:val="009833CD"/>
    <w:rsid w:val="00983EF6"/>
    <w:rsid w:val="00984E3B"/>
    <w:rsid w:val="009855A5"/>
    <w:rsid w:val="00985F7F"/>
    <w:rsid w:val="009863B4"/>
    <w:rsid w:val="0098700B"/>
    <w:rsid w:val="009900E1"/>
    <w:rsid w:val="0099114F"/>
    <w:rsid w:val="0099119A"/>
    <w:rsid w:val="009913C9"/>
    <w:rsid w:val="009919AB"/>
    <w:rsid w:val="00991FAE"/>
    <w:rsid w:val="00991FFC"/>
    <w:rsid w:val="0099240D"/>
    <w:rsid w:val="009924BE"/>
    <w:rsid w:val="009928F4"/>
    <w:rsid w:val="00992D54"/>
    <w:rsid w:val="009933CF"/>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BD3"/>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E7C7B"/>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3FC9"/>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7FE"/>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509"/>
    <w:rsid w:val="00A33C4A"/>
    <w:rsid w:val="00A341F5"/>
    <w:rsid w:val="00A357F1"/>
    <w:rsid w:val="00A35C23"/>
    <w:rsid w:val="00A3621C"/>
    <w:rsid w:val="00A362F9"/>
    <w:rsid w:val="00A364C2"/>
    <w:rsid w:val="00A36893"/>
    <w:rsid w:val="00A369B9"/>
    <w:rsid w:val="00A37409"/>
    <w:rsid w:val="00A37AF6"/>
    <w:rsid w:val="00A37DC0"/>
    <w:rsid w:val="00A40C21"/>
    <w:rsid w:val="00A4151F"/>
    <w:rsid w:val="00A42E09"/>
    <w:rsid w:val="00A42EBF"/>
    <w:rsid w:val="00A43335"/>
    <w:rsid w:val="00A436C0"/>
    <w:rsid w:val="00A43A63"/>
    <w:rsid w:val="00A444BB"/>
    <w:rsid w:val="00A444CE"/>
    <w:rsid w:val="00A5053F"/>
    <w:rsid w:val="00A51A5A"/>
    <w:rsid w:val="00A51D62"/>
    <w:rsid w:val="00A5223F"/>
    <w:rsid w:val="00A52371"/>
    <w:rsid w:val="00A52694"/>
    <w:rsid w:val="00A535CE"/>
    <w:rsid w:val="00A536C4"/>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27E7"/>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2AB"/>
    <w:rsid w:val="00A855C4"/>
    <w:rsid w:val="00A8571A"/>
    <w:rsid w:val="00A857C5"/>
    <w:rsid w:val="00A87E5C"/>
    <w:rsid w:val="00A9067E"/>
    <w:rsid w:val="00A909B7"/>
    <w:rsid w:val="00A90B6A"/>
    <w:rsid w:val="00A90EC6"/>
    <w:rsid w:val="00A91B1D"/>
    <w:rsid w:val="00A91D24"/>
    <w:rsid w:val="00A91ED9"/>
    <w:rsid w:val="00A9254C"/>
    <w:rsid w:val="00A93182"/>
    <w:rsid w:val="00A93E5B"/>
    <w:rsid w:val="00A93F96"/>
    <w:rsid w:val="00A94E79"/>
    <w:rsid w:val="00A95203"/>
    <w:rsid w:val="00A95522"/>
    <w:rsid w:val="00A9575C"/>
    <w:rsid w:val="00A962A8"/>
    <w:rsid w:val="00A9799D"/>
    <w:rsid w:val="00A97D8C"/>
    <w:rsid w:val="00AA0B97"/>
    <w:rsid w:val="00AA1B53"/>
    <w:rsid w:val="00AA2CD7"/>
    <w:rsid w:val="00AA2DA6"/>
    <w:rsid w:val="00AA3623"/>
    <w:rsid w:val="00AA375B"/>
    <w:rsid w:val="00AA40CE"/>
    <w:rsid w:val="00AA4745"/>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1CB"/>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4A4"/>
    <w:rsid w:val="00AD294C"/>
    <w:rsid w:val="00AD2C20"/>
    <w:rsid w:val="00AD3D2D"/>
    <w:rsid w:val="00AD403E"/>
    <w:rsid w:val="00AD4096"/>
    <w:rsid w:val="00AD40F6"/>
    <w:rsid w:val="00AD5674"/>
    <w:rsid w:val="00AD5B88"/>
    <w:rsid w:val="00AD5D15"/>
    <w:rsid w:val="00AD5E80"/>
    <w:rsid w:val="00AD62B7"/>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4DB2"/>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AF7BCD"/>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06F5"/>
    <w:rsid w:val="00B2353F"/>
    <w:rsid w:val="00B23689"/>
    <w:rsid w:val="00B23E06"/>
    <w:rsid w:val="00B241DA"/>
    <w:rsid w:val="00B244F4"/>
    <w:rsid w:val="00B25D04"/>
    <w:rsid w:val="00B278CC"/>
    <w:rsid w:val="00B30417"/>
    <w:rsid w:val="00B306A5"/>
    <w:rsid w:val="00B3191F"/>
    <w:rsid w:val="00B31D71"/>
    <w:rsid w:val="00B322FF"/>
    <w:rsid w:val="00B334B0"/>
    <w:rsid w:val="00B34263"/>
    <w:rsid w:val="00B34A26"/>
    <w:rsid w:val="00B34CD2"/>
    <w:rsid w:val="00B356C4"/>
    <w:rsid w:val="00B35B00"/>
    <w:rsid w:val="00B35FA8"/>
    <w:rsid w:val="00B36273"/>
    <w:rsid w:val="00B36D14"/>
    <w:rsid w:val="00B37849"/>
    <w:rsid w:val="00B40464"/>
    <w:rsid w:val="00B40A72"/>
    <w:rsid w:val="00B40D01"/>
    <w:rsid w:val="00B40FF7"/>
    <w:rsid w:val="00B41429"/>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235E"/>
    <w:rsid w:val="00B53D50"/>
    <w:rsid w:val="00B542FD"/>
    <w:rsid w:val="00B543B0"/>
    <w:rsid w:val="00B54631"/>
    <w:rsid w:val="00B54E52"/>
    <w:rsid w:val="00B55039"/>
    <w:rsid w:val="00B55B38"/>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687"/>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DF6"/>
    <w:rsid w:val="00B92E63"/>
    <w:rsid w:val="00B93287"/>
    <w:rsid w:val="00B93DF2"/>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D5E"/>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1B6F"/>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A5E"/>
    <w:rsid w:val="00C22BA8"/>
    <w:rsid w:val="00C23457"/>
    <w:rsid w:val="00C23733"/>
    <w:rsid w:val="00C23F71"/>
    <w:rsid w:val="00C240B7"/>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2B0B"/>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57D5B"/>
    <w:rsid w:val="00C611FB"/>
    <w:rsid w:val="00C61374"/>
    <w:rsid w:val="00C6162A"/>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2983"/>
    <w:rsid w:val="00C732E8"/>
    <w:rsid w:val="00C73DEF"/>
    <w:rsid w:val="00C73E19"/>
    <w:rsid w:val="00C740C9"/>
    <w:rsid w:val="00C746C1"/>
    <w:rsid w:val="00C748C2"/>
    <w:rsid w:val="00C74B85"/>
    <w:rsid w:val="00C75647"/>
    <w:rsid w:val="00C75D4D"/>
    <w:rsid w:val="00C76C76"/>
    <w:rsid w:val="00C77A75"/>
    <w:rsid w:val="00C8007B"/>
    <w:rsid w:val="00C811CB"/>
    <w:rsid w:val="00C812F1"/>
    <w:rsid w:val="00C819CB"/>
    <w:rsid w:val="00C821C3"/>
    <w:rsid w:val="00C82496"/>
    <w:rsid w:val="00C83DF7"/>
    <w:rsid w:val="00C8553A"/>
    <w:rsid w:val="00C8607E"/>
    <w:rsid w:val="00C869AA"/>
    <w:rsid w:val="00C86D7B"/>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098E"/>
    <w:rsid w:val="00CA2225"/>
    <w:rsid w:val="00CA2727"/>
    <w:rsid w:val="00CA2D94"/>
    <w:rsid w:val="00CA2F15"/>
    <w:rsid w:val="00CA372B"/>
    <w:rsid w:val="00CA3C1F"/>
    <w:rsid w:val="00CA6104"/>
    <w:rsid w:val="00CA6601"/>
    <w:rsid w:val="00CA6C3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1D0B"/>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579F"/>
    <w:rsid w:val="00D05E3D"/>
    <w:rsid w:val="00D0646B"/>
    <w:rsid w:val="00D065C3"/>
    <w:rsid w:val="00D102A4"/>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AD"/>
    <w:rsid w:val="00D20CC5"/>
    <w:rsid w:val="00D2117C"/>
    <w:rsid w:val="00D224EA"/>
    <w:rsid w:val="00D227EF"/>
    <w:rsid w:val="00D22B40"/>
    <w:rsid w:val="00D23BFD"/>
    <w:rsid w:val="00D23F82"/>
    <w:rsid w:val="00D25275"/>
    <w:rsid w:val="00D26AC0"/>
    <w:rsid w:val="00D3009A"/>
    <w:rsid w:val="00D301DA"/>
    <w:rsid w:val="00D31D93"/>
    <w:rsid w:val="00D3238F"/>
    <w:rsid w:val="00D325D1"/>
    <w:rsid w:val="00D33332"/>
    <w:rsid w:val="00D33BE3"/>
    <w:rsid w:val="00D340D6"/>
    <w:rsid w:val="00D35AFE"/>
    <w:rsid w:val="00D35C47"/>
    <w:rsid w:val="00D361AF"/>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4BEA"/>
    <w:rsid w:val="00D551FF"/>
    <w:rsid w:val="00D55349"/>
    <w:rsid w:val="00D55399"/>
    <w:rsid w:val="00D55A95"/>
    <w:rsid w:val="00D56A5B"/>
    <w:rsid w:val="00D56E92"/>
    <w:rsid w:val="00D57D9C"/>
    <w:rsid w:val="00D601B0"/>
    <w:rsid w:val="00D607CC"/>
    <w:rsid w:val="00D60920"/>
    <w:rsid w:val="00D60C2A"/>
    <w:rsid w:val="00D61124"/>
    <w:rsid w:val="00D61224"/>
    <w:rsid w:val="00D61257"/>
    <w:rsid w:val="00D6187A"/>
    <w:rsid w:val="00D61B3D"/>
    <w:rsid w:val="00D63A8A"/>
    <w:rsid w:val="00D653CD"/>
    <w:rsid w:val="00D65826"/>
    <w:rsid w:val="00D66031"/>
    <w:rsid w:val="00D660AF"/>
    <w:rsid w:val="00D671F9"/>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B03"/>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7A0"/>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664"/>
    <w:rsid w:val="00DF57AD"/>
    <w:rsid w:val="00DF5A8A"/>
    <w:rsid w:val="00DF6116"/>
    <w:rsid w:val="00DF627E"/>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4E6D"/>
    <w:rsid w:val="00E551F2"/>
    <w:rsid w:val="00E55CE4"/>
    <w:rsid w:val="00E56D52"/>
    <w:rsid w:val="00E56F56"/>
    <w:rsid w:val="00E57927"/>
    <w:rsid w:val="00E57CB8"/>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453"/>
    <w:rsid w:val="00E72E84"/>
    <w:rsid w:val="00E73CFE"/>
    <w:rsid w:val="00E7448D"/>
    <w:rsid w:val="00E749F1"/>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5F2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2BE"/>
    <w:rsid w:val="00EA08E6"/>
    <w:rsid w:val="00EA0922"/>
    <w:rsid w:val="00EA0AEE"/>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17C"/>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821"/>
    <w:rsid w:val="00ED4BA0"/>
    <w:rsid w:val="00ED5029"/>
    <w:rsid w:val="00ED5A58"/>
    <w:rsid w:val="00ED63DB"/>
    <w:rsid w:val="00ED65ED"/>
    <w:rsid w:val="00ED6F61"/>
    <w:rsid w:val="00ED7C07"/>
    <w:rsid w:val="00EE06A9"/>
    <w:rsid w:val="00EE0F02"/>
    <w:rsid w:val="00EE1044"/>
    <w:rsid w:val="00EE1768"/>
    <w:rsid w:val="00EE209F"/>
    <w:rsid w:val="00EE2582"/>
    <w:rsid w:val="00EE3C84"/>
    <w:rsid w:val="00EE3EAA"/>
    <w:rsid w:val="00EE4A04"/>
    <w:rsid w:val="00EE5332"/>
    <w:rsid w:val="00EE5818"/>
    <w:rsid w:val="00EE5C88"/>
    <w:rsid w:val="00EE6992"/>
    <w:rsid w:val="00EE6A61"/>
    <w:rsid w:val="00EE6E4C"/>
    <w:rsid w:val="00EE723C"/>
    <w:rsid w:val="00EF137E"/>
    <w:rsid w:val="00EF2018"/>
    <w:rsid w:val="00EF24DE"/>
    <w:rsid w:val="00EF368F"/>
    <w:rsid w:val="00EF3A80"/>
    <w:rsid w:val="00EF4279"/>
    <w:rsid w:val="00EF4A39"/>
    <w:rsid w:val="00EF6F7A"/>
    <w:rsid w:val="00F00539"/>
    <w:rsid w:val="00F01330"/>
    <w:rsid w:val="00F0221C"/>
    <w:rsid w:val="00F039F1"/>
    <w:rsid w:val="00F03CFD"/>
    <w:rsid w:val="00F0415B"/>
    <w:rsid w:val="00F044E9"/>
    <w:rsid w:val="00F049F2"/>
    <w:rsid w:val="00F05988"/>
    <w:rsid w:val="00F0618B"/>
    <w:rsid w:val="00F06254"/>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8E9"/>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74B"/>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2E9D"/>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04E"/>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1ACC"/>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C9C"/>
    <w:rsid w:val="00FD7EA1"/>
    <w:rsid w:val="00FE0083"/>
    <w:rsid w:val="00FE0CE8"/>
    <w:rsid w:val="00FE1291"/>
    <w:rsid w:val="00FE1DA1"/>
    <w:rsid w:val="00FE1E8D"/>
    <w:rsid w:val="00FE249E"/>
    <w:rsid w:val="00FE26C7"/>
    <w:rsid w:val="00FE2901"/>
    <w:rsid w:val="00FE2B7F"/>
    <w:rsid w:val="00FE2E10"/>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8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33FA1"/>
    <w:pPr>
      <w:keepNext/>
      <w:numPr>
        <w:ilvl w:val="1"/>
        <w:numId w:val="17"/>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7"/>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60"/>
      </w:numPr>
      <w:jc w:val="left"/>
      <w:outlineLvl w:val="3"/>
    </w:pPr>
    <w:rPr>
      <w:bCs/>
    </w:rPr>
  </w:style>
  <w:style w:type="paragraph" w:styleId="5">
    <w:name w:val="heading 5"/>
    <w:aliases w:val="見出し7"/>
    <w:basedOn w:val="a1"/>
    <w:next w:val="a1"/>
    <w:link w:val="50"/>
    <w:uiPriority w:val="9"/>
    <w:unhideWhenUsed/>
    <w:qFormat/>
    <w:rsid w:val="00B23E06"/>
    <w:pPr>
      <w:numPr>
        <w:numId w:val="34"/>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qFormat/>
    <w:rsid w:val="00BB6B84"/>
    <w:pPr>
      <w:keepNext/>
      <w:numPr>
        <w:ilvl w:val="5"/>
        <w:numId w:val="60"/>
      </w:numPr>
      <w:outlineLvl w:val="5"/>
    </w:pPr>
    <w:rPr>
      <w:b/>
      <w:bCs/>
    </w:rPr>
  </w:style>
  <w:style w:type="paragraph" w:styleId="7">
    <w:name w:val="heading 7"/>
    <w:basedOn w:val="a1"/>
    <w:next w:val="a1"/>
    <w:link w:val="70"/>
    <w:uiPriority w:val="9"/>
    <w:semiHidden/>
    <w:unhideWhenUsed/>
    <w:qFormat/>
    <w:rsid w:val="00BB6B84"/>
    <w:pPr>
      <w:keepNext/>
      <w:numPr>
        <w:ilvl w:val="6"/>
        <w:numId w:val="60"/>
      </w:numPr>
      <w:outlineLvl w:val="6"/>
    </w:pPr>
  </w:style>
  <w:style w:type="paragraph" w:styleId="8">
    <w:name w:val="heading 8"/>
    <w:basedOn w:val="a1"/>
    <w:next w:val="a1"/>
    <w:link w:val="80"/>
    <w:uiPriority w:val="9"/>
    <w:semiHidden/>
    <w:unhideWhenUsed/>
    <w:qFormat/>
    <w:rsid w:val="00BB6B84"/>
    <w:pPr>
      <w:keepNext/>
      <w:numPr>
        <w:ilvl w:val="7"/>
        <w:numId w:val="60"/>
      </w:numPr>
      <w:outlineLvl w:val="7"/>
    </w:pPr>
  </w:style>
  <w:style w:type="paragraph" w:styleId="9">
    <w:name w:val="heading 9"/>
    <w:basedOn w:val="a1"/>
    <w:next w:val="a1"/>
    <w:link w:val="90"/>
    <w:uiPriority w:val="9"/>
    <w:semiHidden/>
    <w:unhideWhenUsed/>
    <w:qFormat/>
    <w:rsid w:val="00BB6B84"/>
    <w:pPr>
      <w:keepNext/>
      <w:numPr>
        <w:ilvl w:val="8"/>
        <w:numId w:val="6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33FA1"/>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1">
    <w:name w:val="本文5"/>
    <w:basedOn w:val="a1"/>
    <w:link w:val="52"/>
    <w:qFormat/>
    <w:rsid w:val="007B4658"/>
    <w:pPr>
      <w:ind w:leftChars="450" w:left="945"/>
    </w:pPr>
  </w:style>
  <w:style w:type="character" w:customStyle="1" w:styleId="52">
    <w:name w:val="本文5 (文字)"/>
    <w:basedOn w:val="a2"/>
    <w:link w:val="51"/>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2"/>
      </w:numPr>
      <w:snapToGrid w:val="0"/>
      <w:spacing w:beforeLines="30" w:before="85"/>
      <w:ind w:leftChars="50" w:left="525" w:rightChars="50" w:right="105"/>
      <w:jc w:val="right"/>
    </w:pPr>
    <w:rPr>
      <w:rFonts w:cstheme="minorHAnsi"/>
    </w:rPr>
  </w:style>
  <w:style w:type="paragraph" w:customStyle="1" w:styleId="53">
    <w:name w:val="段落番号5"/>
    <w:basedOn w:val="aff3"/>
    <w:link w:val="54"/>
    <w:qFormat/>
    <w:rsid w:val="00225052"/>
    <w:p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3"/>
    <w:rsid w:val="00225052"/>
  </w:style>
  <w:style w:type="paragraph" w:customStyle="1" w:styleId="4-2">
    <w:name w:val="見出し 4 - 2"/>
    <w:basedOn w:val="a1"/>
    <w:next w:val="a1"/>
    <w:link w:val="4-20"/>
    <w:qFormat/>
    <w:rsid w:val="00AC35FB"/>
    <w:pPr>
      <w:numPr>
        <w:numId w:val="48"/>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1"/>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1"/>
      </w:numPr>
      <w:ind w:leftChars="0" w:left="709" w:hanging="425"/>
    </w:pPr>
    <w:rPr>
      <w:rFonts w:cstheme="minorHAnsi"/>
      <w:b/>
      <w:sz w:val="24"/>
    </w:rPr>
  </w:style>
  <w:style w:type="paragraph" w:customStyle="1" w:styleId="13">
    <w:name w:val="スタイル13"/>
    <w:basedOn w:val="a9"/>
    <w:qFormat/>
    <w:rsid w:val="00624AE3"/>
    <w:pPr>
      <w:widowControl/>
      <w:numPr>
        <w:ilvl w:val="2"/>
        <w:numId w:val="21"/>
      </w:numPr>
      <w:ind w:leftChars="0" w:left="0"/>
    </w:pPr>
    <w:rPr>
      <w:rFonts w:cstheme="minorHAnsi"/>
    </w:rPr>
  </w:style>
  <w:style w:type="paragraph" w:customStyle="1" w:styleId="14">
    <w:name w:val="スタイル14"/>
    <w:basedOn w:val="a9"/>
    <w:qFormat/>
    <w:rsid w:val="00624AE3"/>
    <w:pPr>
      <w:widowControl/>
      <w:numPr>
        <w:ilvl w:val="3"/>
        <w:numId w:val="21"/>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2">
    <w:name w:val="本文6"/>
    <w:basedOn w:val="a1"/>
    <w:link w:val="63"/>
    <w:qFormat/>
    <w:rsid w:val="008C2B14"/>
    <w:pPr>
      <w:ind w:left="1106"/>
    </w:pPr>
  </w:style>
  <w:style w:type="character" w:customStyle="1" w:styleId="63">
    <w:name w:val="本文6 (文字)"/>
    <w:basedOn w:val="a2"/>
    <w:link w:val="62"/>
    <w:rsid w:val="008C2B14"/>
  </w:style>
  <w:style w:type="paragraph" w:customStyle="1" w:styleId="43">
    <w:name w:val="本文4"/>
    <w:basedOn w:val="a1"/>
    <w:link w:val="44"/>
    <w:qFormat/>
    <w:rsid w:val="00E551F2"/>
    <w:pPr>
      <w:ind w:left="680"/>
    </w:pPr>
  </w:style>
  <w:style w:type="character" w:customStyle="1" w:styleId="44">
    <w:name w:val="本文4 (文字)"/>
    <w:basedOn w:val="a2"/>
    <w:link w:val="43"/>
    <w:rsid w:val="00E551F2"/>
  </w:style>
  <w:style w:type="paragraph" w:customStyle="1" w:styleId="81">
    <w:name w:val="本文8"/>
    <w:basedOn w:val="a1"/>
    <w:link w:val="82"/>
    <w:qFormat/>
    <w:rsid w:val="00B5235E"/>
    <w:pPr>
      <w:ind w:left="1389"/>
    </w:pPr>
  </w:style>
  <w:style w:type="character" w:customStyle="1" w:styleId="82">
    <w:name w:val="本文8 (文字)"/>
    <w:basedOn w:val="a2"/>
    <w:link w:val="81"/>
    <w:rsid w:val="00B5235E"/>
  </w:style>
  <w:style w:type="paragraph" w:customStyle="1" w:styleId="71">
    <w:name w:val="本文7"/>
    <w:basedOn w:val="a1"/>
    <w:link w:val="72"/>
    <w:qFormat/>
    <w:rsid w:val="00833FA1"/>
    <w:pPr>
      <w:ind w:left="1247"/>
    </w:pPr>
  </w:style>
  <w:style w:type="character" w:customStyle="1" w:styleId="72">
    <w:name w:val="本文7 (文字)"/>
    <w:basedOn w:val="a2"/>
    <w:link w:val="71"/>
    <w:rsid w:val="00833FA1"/>
  </w:style>
  <w:style w:type="paragraph" w:customStyle="1" w:styleId="60">
    <w:name w:val="見出し6"/>
    <w:basedOn w:val="a9"/>
    <w:link w:val="64"/>
    <w:qFormat/>
    <w:rsid w:val="006E126C"/>
    <w:pPr>
      <w:numPr>
        <w:numId w:val="63"/>
      </w:numPr>
      <w:ind w:leftChars="0" w:left="0"/>
      <w:jc w:val="both"/>
    </w:pPr>
  </w:style>
  <w:style w:type="character" w:customStyle="1" w:styleId="64">
    <w:name w:val="見出し6 (文字)"/>
    <w:basedOn w:val="a2"/>
    <w:link w:val="60"/>
    <w:rsid w:val="006E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20776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45195441">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0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tiff"/><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tif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86D4-9329-4850-94B6-2CBB1926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3</Words>
  <Characters>67453</Characters>
  <Application>Microsoft Office Word</Application>
  <DocSecurity>0</DocSecurity>
  <Lines>562</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9:48:00Z</dcterms:created>
  <dcterms:modified xsi:type="dcterms:W3CDTF">2022-06-08T09:52:00Z</dcterms:modified>
</cp:coreProperties>
</file>